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2CCB" w14:textId="77777777" w:rsidR="000F300F" w:rsidRDefault="000F300F" w:rsidP="00010BF7">
      <w:pPr>
        <w:spacing w:before="60" w:after="60"/>
        <w:rPr>
          <w:rFonts w:ascii="Roboto" w:hAnsi="Roboto" w:cs="Tahoma"/>
          <w:b/>
          <w:sz w:val="20"/>
          <w:szCs w:val="20"/>
        </w:rPr>
      </w:pPr>
    </w:p>
    <w:p w14:paraId="2A916D3D" w14:textId="44200809" w:rsidR="00010BF7" w:rsidRPr="003570B6" w:rsidRDefault="004B5CD9" w:rsidP="00010BF7">
      <w:pPr>
        <w:spacing w:before="60" w:after="60"/>
        <w:rPr>
          <w:rFonts w:ascii="Roboto" w:hAnsi="Roboto" w:cs="Tahoma"/>
          <w:b/>
          <w:sz w:val="20"/>
          <w:szCs w:val="20"/>
        </w:rPr>
      </w:pPr>
      <w:r w:rsidRPr="003570B6">
        <w:rPr>
          <w:noProof/>
        </w:rPr>
        <w:drawing>
          <wp:anchor distT="0" distB="0" distL="114300" distR="114300" simplePos="0" relativeHeight="251659264" behindDoc="1" locked="0" layoutInCell="1" allowOverlap="1" wp14:anchorId="310E5724" wp14:editId="50E4D533">
            <wp:simplePos x="0" y="0"/>
            <wp:positionH relativeFrom="column">
              <wp:posOffset>-91440</wp:posOffset>
            </wp:positionH>
            <wp:positionV relativeFrom="page">
              <wp:posOffset>802640</wp:posOffset>
            </wp:positionV>
            <wp:extent cx="2371725" cy="533400"/>
            <wp:effectExtent l="0" t="0" r="952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BF7" w:rsidRPr="003570B6">
        <w:rPr>
          <w:rFonts w:ascii="Roboto" w:hAnsi="Roboto" w:cs="Tahoma"/>
          <w:b/>
          <w:sz w:val="20"/>
          <w:szCs w:val="20"/>
        </w:rPr>
        <w:t>Urząd do Spraw Cudzoziemców</w:t>
      </w:r>
    </w:p>
    <w:p w14:paraId="281882C5" w14:textId="244F5CAE" w:rsidR="00010BF7" w:rsidRPr="003570B6" w:rsidRDefault="00010BF7" w:rsidP="00010BF7">
      <w:pPr>
        <w:spacing w:before="60" w:after="6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ul. Koszykowa 16 </w:t>
      </w:r>
    </w:p>
    <w:p w14:paraId="4F5D8F97" w14:textId="77777777" w:rsidR="00010BF7" w:rsidRPr="003570B6" w:rsidRDefault="00010BF7" w:rsidP="00010BF7">
      <w:pPr>
        <w:spacing w:before="60" w:after="6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00-564 Warszawa</w:t>
      </w:r>
    </w:p>
    <w:p w14:paraId="535A6D65" w14:textId="77777777" w:rsidR="00010BF7" w:rsidRPr="003570B6" w:rsidRDefault="00010BF7" w:rsidP="00010BF7">
      <w:pPr>
        <w:spacing w:before="60" w:after="60"/>
        <w:jc w:val="both"/>
        <w:rPr>
          <w:rFonts w:ascii="Roboto" w:hAnsi="Roboto" w:cs="Tahoma"/>
          <w:sz w:val="20"/>
          <w:szCs w:val="20"/>
          <w:u w:val="single"/>
        </w:rPr>
      </w:pPr>
    </w:p>
    <w:p w14:paraId="23857012" w14:textId="5852C874" w:rsidR="00010BF7" w:rsidRPr="003570B6" w:rsidRDefault="00010BF7" w:rsidP="00010BF7">
      <w:pPr>
        <w:spacing w:before="60" w:after="60"/>
        <w:jc w:val="both"/>
        <w:rPr>
          <w:rFonts w:ascii="Roboto" w:hAnsi="Roboto" w:cs="Tahoma"/>
          <w:sz w:val="22"/>
          <w:szCs w:val="20"/>
        </w:rPr>
      </w:pPr>
    </w:p>
    <w:p w14:paraId="51292F44" w14:textId="77777777" w:rsidR="00010BF7" w:rsidRPr="003570B6" w:rsidRDefault="00010BF7" w:rsidP="00010BF7">
      <w:pPr>
        <w:spacing w:before="60" w:after="60"/>
        <w:ind w:left="851" w:hanging="295"/>
        <w:jc w:val="both"/>
        <w:rPr>
          <w:rFonts w:ascii="Roboto" w:hAnsi="Roboto" w:cs="Tahoma"/>
          <w:sz w:val="22"/>
          <w:szCs w:val="20"/>
        </w:rPr>
      </w:pPr>
    </w:p>
    <w:p w14:paraId="34071D8B" w14:textId="6FDAAA90" w:rsidR="00010BF7" w:rsidRPr="003570B6" w:rsidRDefault="001B6242" w:rsidP="00010BF7">
      <w:pPr>
        <w:tabs>
          <w:tab w:val="right" w:pos="9000"/>
        </w:tabs>
        <w:spacing w:before="60" w:after="6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2"/>
          <w:szCs w:val="20"/>
        </w:rPr>
        <w:t xml:space="preserve">Znak sprawy:  </w:t>
      </w:r>
      <w:r w:rsidR="00207696">
        <w:rPr>
          <w:rFonts w:ascii="Roboto" w:hAnsi="Roboto" w:cs="Tahoma"/>
          <w:b/>
          <w:sz w:val="22"/>
          <w:szCs w:val="20"/>
        </w:rPr>
        <w:t>17</w:t>
      </w:r>
      <w:r w:rsidR="00010BF7" w:rsidRPr="003570B6">
        <w:rPr>
          <w:rFonts w:ascii="Roboto" w:hAnsi="Roboto" w:cs="Tahoma"/>
          <w:b/>
          <w:sz w:val="22"/>
          <w:szCs w:val="20"/>
        </w:rPr>
        <w:t>/</w:t>
      </w:r>
      <w:r w:rsidR="00695298" w:rsidRPr="003570B6">
        <w:rPr>
          <w:rFonts w:ascii="Roboto" w:hAnsi="Roboto" w:cs="Tahoma"/>
          <w:b/>
          <w:sz w:val="22"/>
          <w:szCs w:val="20"/>
        </w:rPr>
        <w:t xml:space="preserve">DOSTAWA </w:t>
      </w:r>
      <w:r w:rsidR="001C38EC" w:rsidRPr="003570B6">
        <w:rPr>
          <w:rFonts w:ascii="Roboto" w:hAnsi="Roboto" w:cs="Tahoma"/>
          <w:b/>
          <w:sz w:val="22"/>
          <w:szCs w:val="20"/>
        </w:rPr>
        <w:t>MATERIAŁÓW PROMOCYJNYCH</w:t>
      </w:r>
      <w:r w:rsidR="00010BF7" w:rsidRPr="003570B6">
        <w:rPr>
          <w:rFonts w:ascii="Roboto" w:hAnsi="Roboto" w:cs="Tahoma"/>
          <w:b/>
          <w:sz w:val="22"/>
          <w:szCs w:val="20"/>
        </w:rPr>
        <w:t>/PN/18</w:t>
      </w:r>
      <w:r w:rsidR="00010BF7" w:rsidRPr="003570B6">
        <w:rPr>
          <w:rFonts w:ascii="Roboto" w:hAnsi="Roboto" w:cs="Tahoma"/>
          <w:sz w:val="20"/>
          <w:szCs w:val="20"/>
        </w:rPr>
        <w:tab/>
      </w:r>
    </w:p>
    <w:p w14:paraId="49330975" w14:textId="77777777" w:rsidR="00906FC1" w:rsidRPr="003570B6" w:rsidRDefault="00906FC1" w:rsidP="00906FC1">
      <w:pPr>
        <w:spacing w:before="240" w:after="60"/>
        <w:outlineLvl w:val="0"/>
        <w:rPr>
          <w:rFonts w:ascii="Roboto" w:hAnsi="Roboto" w:cs="Tahoma"/>
          <w:b/>
          <w:bCs/>
          <w:kern w:val="28"/>
          <w:sz w:val="20"/>
          <w:szCs w:val="20"/>
        </w:rPr>
      </w:pPr>
    </w:p>
    <w:p w14:paraId="1FD2EC0E" w14:textId="77777777" w:rsidR="000F300F" w:rsidRPr="003570B6" w:rsidRDefault="000F300F" w:rsidP="00010BF7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  <w:sz w:val="32"/>
        </w:rPr>
      </w:pPr>
    </w:p>
    <w:p w14:paraId="75E65A2D" w14:textId="589D264B" w:rsidR="00010BF7" w:rsidRPr="003570B6" w:rsidRDefault="00010BF7" w:rsidP="00010BF7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</w:rPr>
      </w:pPr>
      <w:r w:rsidRPr="003570B6">
        <w:rPr>
          <w:rFonts w:ascii="Roboto" w:hAnsi="Roboto" w:cs="Tahoma"/>
          <w:b/>
          <w:bCs/>
          <w:kern w:val="28"/>
          <w:sz w:val="32"/>
        </w:rPr>
        <w:t>SPECYFIKACJA ISTOTNYCH WARUNKÓW ZAMÓWIENIA</w:t>
      </w:r>
    </w:p>
    <w:p w14:paraId="211E62B1" w14:textId="77777777" w:rsidR="00010BF7" w:rsidRPr="003570B6" w:rsidRDefault="00010BF7" w:rsidP="00010BF7">
      <w:pPr>
        <w:jc w:val="center"/>
        <w:rPr>
          <w:rFonts w:ascii="Roboto" w:hAnsi="Roboto" w:cs="Tahoma"/>
        </w:rPr>
      </w:pPr>
    </w:p>
    <w:p w14:paraId="25BCDAF9" w14:textId="522D9DC6" w:rsidR="00010BF7" w:rsidRPr="003570B6" w:rsidRDefault="00010BF7" w:rsidP="00010BF7">
      <w:pPr>
        <w:jc w:val="center"/>
        <w:rPr>
          <w:rFonts w:ascii="Roboto" w:hAnsi="Roboto" w:cs="Tahoma"/>
          <w:b/>
        </w:rPr>
      </w:pPr>
    </w:p>
    <w:p w14:paraId="3B0A852E" w14:textId="77777777" w:rsidR="0053301C" w:rsidRPr="003570B6" w:rsidRDefault="0053301C" w:rsidP="00010BF7">
      <w:pPr>
        <w:jc w:val="center"/>
        <w:rPr>
          <w:rFonts w:ascii="Roboto" w:hAnsi="Roboto" w:cs="Tahoma"/>
          <w:b/>
        </w:rPr>
      </w:pPr>
    </w:p>
    <w:p w14:paraId="59293E8C" w14:textId="0201EC3E" w:rsidR="00010BF7" w:rsidRPr="003570B6" w:rsidRDefault="00010BF7" w:rsidP="00010BF7">
      <w:pPr>
        <w:jc w:val="center"/>
        <w:rPr>
          <w:rFonts w:ascii="Roboto" w:hAnsi="Roboto" w:cs="Tahoma"/>
          <w:b/>
        </w:rPr>
      </w:pPr>
      <w:r w:rsidRPr="003570B6">
        <w:rPr>
          <w:rFonts w:ascii="Roboto" w:hAnsi="Roboto" w:cs="Tahoma"/>
          <w:b/>
        </w:rPr>
        <w:t xml:space="preserve">na </w:t>
      </w:r>
      <w:r w:rsidR="00695298" w:rsidRPr="003570B6">
        <w:rPr>
          <w:rFonts w:ascii="Roboto" w:hAnsi="Roboto" w:cs="Tahoma"/>
          <w:b/>
        </w:rPr>
        <w:t xml:space="preserve">dostawę </w:t>
      </w:r>
      <w:r w:rsidR="001C38EC" w:rsidRPr="003570B6">
        <w:rPr>
          <w:rFonts w:ascii="Roboto" w:hAnsi="Roboto" w:cs="Tahoma"/>
          <w:b/>
        </w:rPr>
        <w:t>materiałów promocyjnych</w:t>
      </w:r>
      <w:r w:rsidR="00695298" w:rsidRPr="003570B6">
        <w:rPr>
          <w:rFonts w:ascii="Roboto" w:hAnsi="Roboto" w:cs="Tahoma"/>
          <w:b/>
        </w:rPr>
        <w:t xml:space="preserve"> na potrzeby Urzędu do Spraw Cudzoziemców</w:t>
      </w:r>
    </w:p>
    <w:p w14:paraId="374C248C" w14:textId="087EDD5C" w:rsidR="0053301C" w:rsidRPr="003570B6" w:rsidRDefault="0053301C" w:rsidP="00695298">
      <w:pPr>
        <w:rPr>
          <w:rFonts w:ascii="Roboto" w:hAnsi="Roboto" w:cs="Tahoma"/>
          <w:b/>
          <w:sz w:val="20"/>
          <w:szCs w:val="20"/>
        </w:rPr>
      </w:pPr>
    </w:p>
    <w:p w14:paraId="35F3E9F4" w14:textId="77777777" w:rsidR="00695298" w:rsidRPr="003570B6" w:rsidRDefault="00695298" w:rsidP="00010BF7">
      <w:pPr>
        <w:jc w:val="both"/>
        <w:rPr>
          <w:rFonts w:ascii="Roboto" w:hAnsi="Roboto" w:cs="Tahoma"/>
          <w:sz w:val="20"/>
          <w:szCs w:val="20"/>
        </w:rPr>
      </w:pPr>
    </w:p>
    <w:p w14:paraId="69630896" w14:textId="77777777" w:rsidR="00695298" w:rsidRPr="003570B6" w:rsidRDefault="00695298" w:rsidP="00874AD6">
      <w:pPr>
        <w:jc w:val="both"/>
        <w:rPr>
          <w:rFonts w:ascii="Roboto" w:hAnsi="Roboto" w:cs="Tahoma"/>
          <w:b/>
          <w:sz w:val="21"/>
          <w:szCs w:val="21"/>
        </w:rPr>
      </w:pPr>
    </w:p>
    <w:p w14:paraId="174D3F42" w14:textId="19B2CE51" w:rsidR="00010BF7" w:rsidRPr="003570B6" w:rsidRDefault="00010BF7" w:rsidP="00874AD6">
      <w:pPr>
        <w:jc w:val="both"/>
        <w:rPr>
          <w:rFonts w:ascii="Roboto" w:hAnsi="Roboto" w:cs="Tahoma"/>
          <w:b/>
          <w:sz w:val="21"/>
          <w:szCs w:val="21"/>
        </w:rPr>
      </w:pPr>
      <w:r w:rsidRPr="003570B6">
        <w:rPr>
          <w:rFonts w:ascii="Roboto" w:hAnsi="Roboto" w:cs="Tahoma"/>
          <w:b/>
          <w:sz w:val="21"/>
          <w:szCs w:val="21"/>
        </w:rPr>
        <w:t xml:space="preserve">Postępowanie o udzielenie zamówienia prowadzone jest w trybie przetargu nieograniczonego </w:t>
      </w:r>
      <w:r w:rsidRPr="003570B6">
        <w:rPr>
          <w:rFonts w:ascii="Roboto" w:hAnsi="Roboto" w:cs="Tahoma"/>
          <w:b/>
          <w:sz w:val="21"/>
          <w:szCs w:val="21"/>
        </w:rPr>
        <w:br/>
        <w:t>o wartości po</w:t>
      </w:r>
      <w:r w:rsidR="00695298" w:rsidRPr="003570B6">
        <w:rPr>
          <w:rFonts w:ascii="Roboto" w:hAnsi="Roboto" w:cs="Tahoma"/>
          <w:b/>
          <w:sz w:val="21"/>
          <w:szCs w:val="21"/>
        </w:rPr>
        <w:t xml:space="preserve">niżej </w:t>
      </w:r>
      <w:r w:rsidRPr="003570B6">
        <w:rPr>
          <w:rFonts w:ascii="Roboto" w:hAnsi="Roboto" w:cs="Tahoma"/>
          <w:b/>
          <w:sz w:val="21"/>
          <w:szCs w:val="21"/>
        </w:rPr>
        <w:t xml:space="preserve">144 000 euro na podstawie ustawy z dnia 29 stycznia 2004 roku - Prawo Zamówień Publicznych (Dz. U. z 2017 r. poz. 1579, z </w:t>
      </w:r>
      <w:proofErr w:type="spellStart"/>
      <w:r w:rsidRPr="003570B6">
        <w:rPr>
          <w:rFonts w:ascii="Roboto" w:hAnsi="Roboto" w:cs="Tahoma"/>
          <w:b/>
          <w:sz w:val="21"/>
          <w:szCs w:val="21"/>
        </w:rPr>
        <w:t>późn</w:t>
      </w:r>
      <w:proofErr w:type="spellEnd"/>
      <w:r w:rsidRPr="003570B6">
        <w:rPr>
          <w:rFonts w:ascii="Roboto" w:hAnsi="Roboto" w:cs="Tahoma"/>
          <w:b/>
          <w:sz w:val="21"/>
          <w:szCs w:val="21"/>
        </w:rPr>
        <w:t>. zm.)</w:t>
      </w:r>
    </w:p>
    <w:p w14:paraId="09807583" w14:textId="416C7792" w:rsidR="00594E4B" w:rsidRPr="003570B6" w:rsidRDefault="00594E4B" w:rsidP="00874AD6">
      <w:pPr>
        <w:jc w:val="both"/>
        <w:rPr>
          <w:rFonts w:ascii="Roboto" w:hAnsi="Roboto"/>
          <w:b/>
          <w:sz w:val="20"/>
          <w:szCs w:val="20"/>
        </w:rPr>
      </w:pPr>
    </w:p>
    <w:p w14:paraId="1D91D1C5" w14:textId="77777777" w:rsidR="000F300F" w:rsidRPr="003570B6" w:rsidRDefault="000F300F" w:rsidP="00874AD6">
      <w:pPr>
        <w:jc w:val="both"/>
        <w:rPr>
          <w:rFonts w:ascii="Roboto" w:hAnsi="Roboto"/>
          <w:b/>
          <w:sz w:val="20"/>
          <w:szCs w:val="20"/>
        </w:rPr>
      </w:pPr>
    </w:p>
    <w:p w14:paraId="10A18C40" w14:textId="77777777" w:rsidR="000F300F" w:rsidRPr="003570B6" w:rsidRDefault="000F300F" w:rsidP="00874AD6">
      <w:pPr>
        <w:jc w:val="both"/>
        <w:rPr>
          <w:rFonts w:ascii="Roboto" w:hAnsi="Roboto"/>
          <w:b/>
          <w:sz w:val="20"/>
          <w:szCs w:val="20"/>
        </w:rPr>
      </w:pPr>
    </w:p>
    <w:p w14:paraId="0A256B97" w14:textId="77777777" w:rsidR="000F300F" w:rsidRPr="003570B6" w:rsidRDefault="000F300F" w:rsidP="00874AD6">
      <w:pPr>
        <w:jc w:val="both"/>
        <w:rPr>
          <w:rFonts w:ascii="Roboto" w:hAnsi="Roboto"/>
          <w:b/>
          <w:sz w:val="20"/>
          <w:szCs w:val="20"/>
        </w:rPr>
      </w:pPr>
    </w:p>
    <w:p w14:paraId="7277EFBC" w14:textId="208E321E" w:rsidR="006E5E3B" w:rsidRPr="003570B6" w:rsidRDefault="00874AD6" w:rsidP="00874AD6">
      <w:pPr>
        <w:jc w:val="both"/>
        <w:rPr>
          <w:rFonts w:ascii="Roboto" w:hAnsi="Roboto" w:cs="Calibri"/>
          <w:b/>
          <w:sz w:val="20"/>
          <w:szCs w:val="20"/>
        </w:rPr>
      </w:pPr>
      <w:r w:rsidRPr="003570B6">
        <w:rPr>
          <w:rFonts w:ascii="Roboto" w:hAnsi="Roboto"/>
          <w:b/>
          <w:sz w:val="20"/>
          <w:szCs w:val="20"/>
        </w:rPr>
        <w:t>Postępowanie jest</w:t>
      </w:r>
      <w:r w:rsidRPr="003570B6">
        <w:rPr>
          <w:rFonts w:ascii="Roboto" w:hAnsi="Roboto" w:cs="Calibri"/>
          <w:b/>
          <w:sz w:val="20"/>
          <w:szCs w:val="20"/>
        </w:rPr>
        <w:t xml:space="preserve"> realizowane w ramach</w:t>
      </w:r>
      <w:r w:rsidR="006E5E3B" w:rsidRPr="003570B6">
        <w:rPr>
          <w:rFonts w:ascii="Roboto" w:hAnsi="Roboto" w:cs="Calibri"/>
          <w:b/>
          <w:sz w:val="20"/>
          <w:szCs w:val="20"/>
        </w:rPr>
        <w:t>:</w:t>
      </w:r>
    </w:p>
    <w:p w14:paraId="6949927B" w14:textId="0AC1B6FF" w:rsidR="00695298" w:rsidRPr="003570B6" w:rsidRDefault="00874AD6" w:rsidP="003654FE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Roboto" w:hAnsi="Roboto"/>
          <w:sz w:val="20"/>
          <w:szCs w:val="20"/>
        </w:rPr>
      </w:pPr>
      <w:r w:rsidRPr="003570B6">
        <w:rPr>
          <w:rFonts w:ascii="Roboto" w:hAnsi="Roboto"/>
          <w:sz w:val="20"/>
          <w:szCs w:val="20"/>
        </w:rPr>
        <w:t>projektu nr 6/1-2015/BK-FAMI „Opracowanie i wdrożenie długofalowej strategii komunikacyjnej Urzędu do Spraw Cudzoziemców”, finansowanego ze środków Unii Europejskiej w zakresie Programu Krajowego Funduszu Azylu, Migracji i Integracji – „Bezpieczna przystań”</w:t>
      </w:r>
      <w:r w:rsidR="006E5E3B" w:rsidRPr="003570B6">
        <w:rPr>
          <w:rFonts w:ascii="Roboto" w:hAnsi="Roboto"/>
          <w:sz w:val="20"/>
          <w:szCs w:val="20"/>
        </w:rPr>
        <w:t xml:space="preserve"> – zadanie częściowe nr 1 i 2,</w:t>
      </w:r>
    </w:p>
    <w:p w14:paraId="537FF4FD" w14:textId="72DD2AF6" w:rsidR="004B5CD9" w:rsidRPr="003570B6" w:rsidRDefault="006E5E3B" w:rsidP="003654FE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Roboto" w:hAnsi="Roboto" w:cs="Tahoma"/>
          <w:i/>
          <w:sz w:val="20"/>
          <w:szCs w:val="20"/>
        </w:rPr>
      </w:pPr>
      <w:r w:rsidRPr="003570B6">
        <w:rPr>
          <w:rFonts w:ascii="Roboto" w:hAnsi="Roboto"/>
          <w:sz w:val="20"/>
          <w:szCs w:val="20"/>
        </w:rPr>
        <w:t>projektu nr 2/1-2015/BK-FAMI „Zwiększenie zdolności pracowników DPU UDSC do zbierania, gromadzenia, analizy i rozpowszechniania informacji o krajach pochodzenia, 2017-2020”, finansowanego ze środków Unii Europejskiej w zakresie Programu Krajowego Funduszu Azylu, Migracji i Integracji – „Bezpieczna przystań” – zadanie częściowe nr 3</w:t>
      </w:r>
    </w:p>
    <w:p w14:paraId="1B040172" w14:textId="77777777" w:rsidR="004B5CD9" w:rsidRPr="003570B6" w:rsidRDefault="004B5CD9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4E0205ED" w14:textId="77777777" w:rsidR="004B5CD9" w:rsidRPr="003570B6" w:rsidRDefault="004B5CD9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2FA7C1F2" w14:textId="77777777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054CE049" w14:textId="77777777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2E2088E1" w14:textId="61B02918" w:rsidR="00695298" w:rsidRPr="003570B6" w:rsidRDefault="007B7A8F" w:rsidP="00906FC1">
      <w:pPr>
        <w:ind w:firstLine="5529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twierdzono w dniu: </w:t>
      </w:r>
      <w:r w:rsidR="00207696">
        <w:rPr>
          <w:rFonts w:ascii="Roboto" w:hAnsi="Roboto" w:cs="Tahoma"/>
          <w:sz w:val="20"/>
          <w:szCs w:val="20"/>
        </w:rPr>
        <w:t>15</w:t>
      </w:r>
      <w:r w:rsidR="007F2520" w:rsidRPr="003570B6">
        <w:rPr>
          <w:rFonts w:ascii="Roboto" w:hAnsi="Roboto" w:cs="Tahoma"/>
          <w:sz w:val="20"/>
          <w:szCs w:val="20"/>
        </w:rPr>
        <w:t>-</w:t>
      </w:r>
      <w:r w:rsidR="00207696">
        <w:rPr>
          <w:rFonts w:ascii="Roboto" w:hAnsi="Roboto" w:cs="Tahoma"/>
          <w:sz w:val="20"/>
          <w:szCs w:val="20"/>
        </w:rPr>
        <w:t>05</w:t>
      </w:r>
      <w:r w:rsidR="007F2520" w:rsidRPr="003570B6">
        <w:rPr>
          <w:rFonts w:ascii="Roboto" w:hAnsi="Roboto" w:cs="Tahoma"/>
          <w:sz w:val="20"/>
          <w:szCs w:val="20"/>
        </w:rPr>
        <w:t>-</w:t>
      </w:r>
      <w:r w:rsidR="00695298" w:rsidRPr="003570B6">
        <w:rPr>
          <w:rFonts w:ascii="Roboto" w:hAnsi="Roboto" w:cs="Tahoma"/>
          <w:sz w:val="20"/>
          <w:szCs w:val="20"/>
        </w:rPr>
        <w:t>2018 r.</w:t>
      </w:r>
    </w:p>
    <w:p w14:paraId="7A5B85DE" w14:textId="242B8F69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36296911" w14:textId="6DB0744F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256AF150" w14:textId="12B85239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4437051C" w14:textId="75D542A1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……………………………………………………………</w:t>
      </w:r>
    </w:p>
    <w:p w14:paraId="312FDB15" w14:textId="77777777" w:rsidR="00695298" w:rsidRPr="003570B6" w:rsidRDefault="00695298" w:rsidP="00695298">
      <w:pPr>
        <w:ind w:left="5940" w:firstLine="4962"/>
        <w:rPr>
          <w:rFonts w:ascii="Roboto" w:hAnsi="Roboto" w:cs="Tahoma"/>
          <w:sz w:val="20"/>
          <w:szCs w:val="20"/>
        </w:rPr>
      </w:pPr>
    </w:p>
    <w:p w14:paraId="13F48913" w14:textId="2BA1B862" w:rsidR="00695298" w:rsidRPr="003570B6" w:rsidRDefault="00695298" w:rsidP="00695298">
      <w:pPr>
        <w:jc w:val="right"/>
        <w:rPr>
          <w:rFonts w:ascii="Roboto" w:hAnsi="Roboto"/>
          <w:sz w:val="20"/>
          <w:szCs w:val="20"/>
        </w:rPr>
      </w:pPr>
    </w:p>
    <w:p w14:paraId="02310235" w14:textId="5964200E" w:rsidR="004B5CD9" w:rsidRPr="003570B6" w:rsidRDefault="00A830FA" w:rsidP="000F300F">
      <w:pPr>
        <w:tabs>
          <w:tab w:val="left" w:pos="1785"/>
        </w:tabs>
        <w:rPr>
          <w:rFonts w:ascii="Roboto" w:hAnsi="Roboto"/>
          <w:sz w:val="20"/>
          <w:szCs w:val="20"/>
        </w:rPr>
      </w:pPr>
      <w:r w:rsidRPr="003570B6">
        <w:rPr>
          <w:rFonts w:ascii="Roboto" w:hAnsi="Roboto"/>
          <w:sz w:val="20"/>
          <w:szCs w:val="20"/>
        </w:rPr>
        <w:tab/>
      </w:r>
    </w:p>
    <w:p w14:paraId="4711E565" w14:textId="6C35EE26" w:rsidR="003654FE" w:rsidRPr="003570B6" w:rsidRDefault="003654FE" w:rsidP="004B5CD9">
      <w:pPr>
        <w:tabs>
          <w:tab w:val="left" w:pos="3312"/>
        </w:tabs>
        <w:rPr>
          <w:rFonts w:ascii="Roboto" w:hAnsi="Roboto"/>
        </w:rPr>
      </w:pPr>
    </w:p>
    <w:p w14:paraId="58F866D8" w14:textId="256EFAFA" w:rsidR="00695298" w:rsidRPr="003570B6" w:rsidRDefault="00695298" w:rsidP="00695298">
      <w:pPr>
        <w:pStyle w:val="pkt"/>
        <w:numPr>
          <w:ilvl w:val="0"/>
          <w:numId w:val="3"/>
        </w:numPr>
        <w:tabs>
          <w:tab w:val="left" w:pos="426"/>
        </w:tabs>
        <w:spacing w:before="0" w:after="40"/>
        <w:ind w:left="709" w:hanging="709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b/>
          <w:bCs/>
          <w:kern w:val="32"/>
          <w:sz w:val="20"/>
        </w:rPr>
        <w:t>Nazwa oraz adres Zamawiającego.</w:t>
      </w:r>
    </w:p>
    <w:p w14:paraId="4C8E42C9" w14:textId="77777777" w:rsidR="00695298" w:rsidRPr="003570B6" w:rsidRDefault="00695298" w:rsidP="00695298">
      <w:pPr>
        <w:pStyle w:val="Tekstpodstawowy"/>
        <w:spacing w:before="120" w:after="120" w:line="276" w:lineRule="auto"/>
        <w:ind w:left="142" w:firstLine="284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Urząd do Spraw Cudzoziemców, ul. Koszykowa 16, 00-564 Warszawa.</w:t>
      </w:r>
    </w:p>
    <w:p w14:paraId="08A4FC74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  <w:u w:val="single"/>
        </w:rPr>
      </w:pPr>
      <w:r w:rsidRPr="003570B6">
        <w:rPr>
          <w:rFonts w:ascii="Roboto" w:hAnsi="Roboto" w:cs="Tahoma"/>
          <w:b/>
          <w:sz w:val="20"/>
          <w:u w:val="single"/>
        </w:rPr>
        <w:t>adres do korespondencji:</w:t>
      </w:r>
    </w:p>
    <w:p w14:paraId="3C75A30A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ul. Taborowa 33</w:t>
      </w:r>
    </w:p>
    <w:p w14:paraId="07FC999E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 xml:space="preserve">02-699 Warszawa </w:t>
      </w:r>
    </w:p>
    <w:p w14:paraId="009DF3DB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Adres strony internetowej: </w:t>
      </w:r>
      <w:hyperlink r:id="rId9" w:history="1">
        <w:r w:rsidRPr="003570B6">
          <w:rPr>
            <w:rStyle w:val="Hipercze"/>
            <w:rFonts w:ascii="Roboto" w:hAnsi="Roboto" w:cs="Tahoma"/>
            <w:sz w:val="20"/>
            <w:szCs w:val="20"/>
          </w:rPr>
          <w:t>www.udsc.gov.pl</w:t>
        </w:r>
      </w:hyperlink>
      <w:r w:rsidRPr="003570B6">
        <w:rPr>
          <w:rFonts w:ascii="Roboto" w:hAnsi="Roboto" w:cs="Tahoma"/>
          <w:sz w:val="20"/>
          <w:szCs w:val="20"/>
        </w:rPr>
        <w:t xml:space="preserve"> </w:t>
      </w:r>
    </w:p>
    <w:p w14:paraId="46A0C78A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</w:p>
    <w:p w14:paraId="2113CEB4" w14:textId="77777777" w:rsidR="00695298" w:rsidRPr="003570B6" w:rsidRDefault="00695298" w:rsidP="00695298">
      <w:pPr>
        <w:pStyle w:val="pkt"/>
        <w:numPr>
          <w:ilvl w:val="0"/>
          <w:numId w:val="5"/>
        </w:numPr>
        <w:tabs>
          <w:tab w:val="left" w:pos="426"/>
        </w:tabs>
        <w:spacing w:before="0" w:after="40"/>
        <w:ind w:hanging="720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Tryb udzielenia zamówienia.</w:t>
      </w:r>
    </w:p>
    <w:p w14:paraId="0FED9EF8" w14:textId="77777777" w:rsidR="00695298" w:rsidRPr="003570B6" w:rsidRDefault="00695298" w:rsidP="00695298">
      <w:pPr>
        <w:pStyle w:val="pkt"/>
        <w:numPr>
          <w:ilvl w:val="0"/>
          <w:numId w:val="4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 xml:space="preserve">Niniejsze postępowanie prowadzone jest w trybie przetargu nieograniczonego na podstawie ustawy z dnia 29 stycznia 2004 r. Prawo Zamówień Publicznych (Dz. U. z 2017 r. poz. 1579, z </w:t>
      </w:r>
      <w:proofErr w:type="spellStart"/>
      <w:r w:rsidRPr="003570B6">
        <w:rPr>
          <w:rFonts w:ascii="Roboto" w:hAnsi="Roboto" w:cs="Tahoma"/>
          <w:sz w:val="20"/>
        </w:rPr>
        <w:t>późn</w:t>
      </w:r>
      <w:proofErr w:type="spellEnd"/>
      <w:r w:rsidRPr="003570B6">
        <w:rPr>
          <w:rFonts w:ascii="Roboto" w:hAnsi="Roboto" w:cs="Tahoma"/>
          <w:sz w:val="20"/>
        </w:rPr>
        <w:t xml:space="preserve">. zm.) zwanej dalej „ustawą </w:t>
      </w:r>
      <w:proofErr w:type="spellStart"/>
      <w:r w:rsidRPr="003570B6">
        <w:rPr>
          <w:rFonts w:ascii="Roboto" w:hAnsi="Roboto" w:cs="Tahoma"/>
          <w:sz w:val="20"/>
        </w:rPr>
        <w:t>Pzp</w:t>
      </w:r>
      <w:proofErr w:type="spellEnd"/>
      <w:r w:rsidRPr="003570B6">
        <w:rPr>
          <w:rFonts w:ascii="Roboto" w:hAnsi="Roboto" w:cs="Tahoma"/>
          <w:sz w:val="20"/>
        </w:rPr>
        <w:t>”.</w:t>
      </w:r>
    </w:p>
    <w:p w14:paraId="29F83FD3" w14:textId="77777777" w:rsidR="00695298" w:rsidRPr="003570B6" w:rsidRDefault="00695298" w:rsidP="00695298">
      <w:pPr>
        <w:pStyle w:val="pkt"/>
        <w:numPr>
          <w:ilvl w:val="0"/>
          <w:numId w:val="4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color w:val="000000"/>
          <w:sz w:val="20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3570B6">
        <w:rPr>
          <w:rFonts w:ascii="Roboto" w:hAnsi="Roboto" w:cs="Tahoma"/>
          <w:color w:val="000000"/>
          <w:sz w:val="20"/>
        </w:rPr>
        <w:t>Pzp</w:t>
      </w:r>
      <w:proofErr w:type="spellEnd"/>
      <w:r w:rsidRPr="003570B6">
        <w:rPr>
          <w:rFonts w:ascii="Roboto" w:hAnsi="Roboto" w:cs="Tahoma"/>
          <w:color w:val="000000"/>
          <w:sz w:val="20"/>
        </w:rPr>
        <w:t xml:space="preserve">. </w:t>
      </w:r>
    </w:p>
    <w:p w14:paraId="33B5502E" w14:textId="77777777" w:rsidR="00695298" w:rsidRPr="003570B6" w:rsidRDefault="00695298" w:rsidP="00695298">
      <w:pPr>
        <w:pStyle w:val="pkt"/>
        <w:numPr>
          <w:ilvl w:val="0"/>
          <w:numId w:val="4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Wartość zamówienia</w:t>
      </w:r>
      <w:r w:rsidRPr="003570B6">
        <w:rPr>
          <w:rFonts w:ascii="Roboto" w:hAnsi="Roboto" w:cs="Tahoma"/>
          <w:b/>
          <w:sz w:val="20"/>
        </w:rPr>
        <w:t xml:space="preserve"> nie</w:t>
      </w:r>
      <w:r w:rsidRPr="003570B6">
        <w:rPr>
          <w:rFonts w:ascii="Roboto" w:hAnsi="Roboto" w:cs="Tahoma"/>
          <w:sz w:val="20"/>
        </w:rPr>
        <w:t xml:space="preserve"> </w:t>
      </w:r>
      <w:r w:rsidRPr="003570B6">
        <w:rPr>
          <w:rFonts w:ascii="Roboto" w:hAnsi="Roboto" w:cs="Tahoma"/>
          <w:b/>
          <w:sz w:val="20"/>
        </w:rPr>
        <w:t xml:space="preserve">przekracza </w:t>
      </w:r>
      <w:r w:rsidRPr="003570B6">
        <w:rPr>
          <w:rFonts w:ascii="Roboto" w:hAnsi="Roboto" w:cs="Tahoma"/>
          <w:sz w:val="20"/>
        </w:rPr>
        <w:t xml:space="preserve">równowartości kwoty określonej w przepisach wykonawczych wydanych na podstawie art. 11 ust. 8 ustawy </w:t>
      </w:r>
      <w:proofErr w:type="spellStart"/>
      <w:r w:rsidRPr="003570B6">
        <w:rPr>
          <w:rFonts w:ascii="Roboto" w:hAnsi="Roboto" w:cs="Tahoma"/>
          <w:sz w:val="20"/>
        </w:rPr>
        <w:t>Pzp</w:t>
      </w:r>
      <w:proofErr w:type="spellEnd"/>
      <w:r w:rsidRPr="003570B6">
        <w:rPr>
          <w:rFonts w:ascii="Roboto" w:hAnsi="Roboto" w:cs="Tahoma"/>
          <w:sz w:val="20"/>
        </w:rPr>
        <w:t xml:space="preserve">. </w:t>
      </w:r>
    </w:p>
    <w:p w14:paraId="4DD1B5F9" w14:textId="009DCC47" w:rsidR="00695298" w:rsidRPr="003570B6" w:rsidRDefault="00695298" w:rsidP="00695298">
      <w:pPr>
        <w:pStyle w:val="pkt"/>
        <w:numPr>
          <w:ilvl w:val="0"/>
          <w:numId w:val="4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 xml:space="preserve">Zamawiający przy ocenie ofert Wykonawców będzie stosował </w:t>
      </w:r>
      <w:r w:rsidRPr="003570B6">
        <w:rPr>
          <w:rFonts w:ascii="Roboto" w:hAnsi="Roboto" w:cs="Tahoma"/>
          <w:sz w:val="20"/>
          <w:u w:val="single"/>
        </w:rPr>
        <w:t xml:space="preserve">procedurę opisaną w art. 24aa ustawy </w:t>
      </w:r>
      <w:proofErr w:type="spellStart"/>
      <w:r w:rsidRPr="003570B6">
        <w:rPr>
          <w:rFonts w:ascii="Roboto" w:hAnsi="Roboto" w:cs="Tahoma"/>
          <w:sz w:val="20"/>
          <w:u w:val="single"/>
        </w:rPr>
        <w:t>Pzp</w:t>
      </w:r>
      <w:proofErr w:type="spellEnd"/>
      <w:r w:rsidRPr="003570B6">
        <w:rPr>
          <w:rFonts w:ascii="Roboto" w:hAnsi="Roboto" w:cs="Tahoma"/>
          <w:sz w:val="20"/>
        </w:rPr>
        <w:t xml:space="preserve">, tj. w pierwszej kolejności dokona oceny ofert, a następnie zbada czy Wykonawca, którego oferta została oceniona jako najkorzystniejsza nie podlega wykluczeniu oraz spełnia warunki udziału </w:t>
      </w:r>
      <w:r w:rsidR="00936ABF" w:rsidRPr="003570B6">
        <w:rPr>
          <w:rFonts w:ascii="Roboto" w:hAnsi="Roboto" w:cs="Tahoma"/>
          <w:sz w:val="20"/>
        </w:rPr>
        <w:br/>
      </w:r>
      <w:r w:rsidRPr="003570B6">
        <w:rPr>
          <w:rFonts w:ascii="Roboto" w:hAnsi="Roboto" w:cs="Tahoma"/>
          <w:sz w:val="20"/>
        </w:rPr>
        <w:t>w postępowaniu.</w:t>
      </w:r>
    </w:p>
    <w:p w14:paraId="013EF351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</w:p>
    <w:p w14:paraId="67092671" w14:textId="77777777" w:rsidR="00695298" w:rsidRPr="003570B6" w:rsidRDefault="00695298" w:rsidP="00695298">
      <w:pPr>
        <w:pStyle w:val="pkt"/>
        <w:numPr>
          <w:ilvl w:val="0"/>
          <w:numId w:val="6"/>
        </w:numPr>
        <w:tabs>
          <w:tab w:val="left" w:pos="426"/>
        </w:tabs>
        <w:spacing w:before="0" w:after="40"/>
        <w:ind w:left="426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Opis przedmiotu zamówienia.</w:t>
      </w:r>
    </w:p>
    <w:p w14:paraId="744B6943" w14:textId="57054C41" w:rsidR="009D44BD" w:rsidRPr="003570B6" w:rsidRDefault="00695298" w:rsidP="0053301C">
      <w:pPr>
        <w:pStyle w:val="pkt"/>
        <w:numPr>
          <w:ilvl w:val="0"/>
          <w:numId w:val="7"/>
        </w:numPr>
        <w:tabs>
          <w:tab w:val="left" w:pos="426"/>
        </w:tabs>
        <w:spacing w:before="0" w:after="0"/>
        <w:ind w:left="425" w:hanging="425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 xml:space="preserve">Przedmiotem zamówienia jest </w:t>
      </w:r>
      <w:r w:rsidRPr="003570B6">
        <w:rPr>
          <w:rFonts w:ascii="Roboto" w:hAnsi="Roboto" w:cs="Tahoma"/>
          <w:b/>
          <w:sz w:val="20"/>
        </w:rPr>
        <w:t xml:space="preserve">dostawa </w:t>
      </w:r>
      <w:r w:rsidR="00A830FA" w:rsidRPr="003570B6">
        <w:rPr>
          <w:rFonts w:ascii="Roboto" w:hAnsi="Roboto" w:cs="Tahoma"/>
          <w:b/>
          <w:sz w:val="20"/>
        </w:rPr>
        <w:t xml:space="preserve">materiałów promocyjnych – pamięci przenośnej USB (pendrive) </w:t>
      </w:r>
      <w:r w:rsidR="009D44BD" w:rsidRPr="003570B6">
        <w:rPr>
          <w:rFonts w:ascii="Roboto" w:hAnsi="Roboto" w:cs="Tahoma"/>
          <w:b/>
          <w:sz w:val="20"/>
        </w:rPr>
        <w:t>wraz z oznakowaniem na potrzeby Urzędu do Spraw Cudzoziemców.</w:t>
      </w:r>
    </w:p>
    <w:p w14:paraId="06714061" w14:textId="5DB7AA7B" w:rsidR="003832E5" w:rsidRPr="003570B6" w:rsidRDefault="003832E5" w:rsidP="00EE28E3">
      <w:pPr>
        <w:pStyle w:val="pkt"/>
        <w:numPr>
          <w:ilvl w:val="0"/>
          <w:numId w:val="7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Calibri"/>
          <w:sz w:val="20"/>
        </w:rPr>
      </w:pPr>
      <w:r w:rsidRPr="003570B6">
        <w:rPr>
          <w:rFonts w:ascii="Roboto" w:hAnsi="Roboto" w:cs="Calibri"/>
          <w:sz w:val="20"/>
        </w:rPr>
        <w:t xml:space="preserve">Szczegółowy opis przedmiotu zamówienia stanowi </w:t>
      </w:r>
      <w:r w:rsidRPr="003570B6">
        <w:rPr>
          <w:rFonts w:ascii="Roboto" w:hAnsi="Roboto" w:cs="Calibri"/>
          <w:b/>
          <w:sz w:val="20"/>
        </w:rPr>
        <w:t>załącznik</w:t>
      </w:r>
      <w:r w:rsidR="006E5E3B" w:rsidRPr="003570B6">
        <w:rPr>
          <w:rFonts w:ascii="Roboto" w:hAnsi="Roboto" w:cs="Calibri"/>
          <w:b/>
          <w:sz w:val="20"/>
        </w:rPr>
        <w:t>i</w:t>
      </w:r>
      <w:r w:rsidRPr="003570B6">
        <w:rPr>
          <w:rFonts w:ascii="Roboto" w:hAnsi="Roboto" w:cs="Calibri"/>
          <w:b/>
          <w:sz w:val="20"/>
        </w:rPr>
        <w:t xml:space="preserve"> nr 1</w:t>
      </w:r>
      <w:r w:rsidR="006E5E3B" w:rsidRPr="003570B6">
        <w:rPr>
          <w:rFonts w:ascii="Roboto" w:hAnsi="Roboto" w:cs="Calibri"/>
          <w:b/>
          <w:sz w:val="20"/>
        </w:rPr>
        <w:t>a, 1b i 1c</w:t>
      </w:r>
      <w:r w:rsidRPr="003570B6">
        <w:rPr>
          <w:rFonts w:ascii="Roboto" w:hAnsi="Roboto" w:cs="Calibri"/>
          <w:b/>
          <w:sz w:val="20"/>
        </w:rPr>
        <w:t xml:space="preserve"> do SIWZ</w:t>
      </w:r>
      <w:r w:rsidRPr="003570B6">
        <w:rPr>
          <w:rFonts w:ascii="Roboto" w:hAnsi="Roboto" w:cs="Calibri"/>
          <w:sz w:val="20"/>
        </w:rPr>
        <w:t xml:space="preserve">. Pozostałe warunki dotyczące realizacji przedmiotu zamówienia zostały określone w istotnych postanowieniach umowy stanowiących </w:t>
      </w:r>
      <w:r w:rsidRPr="003570B6">
        <w:rPr>
          <w:rFonts w:ascii="Roboto" w:hAnsi="Roboto" w:cs="Calibri"/>
          <w:b/>
          <w:sz w:val="20"/>
        </w:rPr>
        <w:t>załącznik</w:t>
      </w:r>
      <w:r w:rsidR="006E5E3B" w:rsidRPr="003570B6">
        <w:rPr>
          <w:rFonts w:ascii="Roboto" w:hAnsi="Roboto" w:cs="Calibri"/>
          <w:b/>
          <w:sz w:val="20"/>
        </w:rPr>
        <w:t>i</w:t>
      </w:r>
      <w:r w:rsidR="0053301C" w:rsidRPr="003570B6">
        <w:rPr>
          <w:rFonts w:ascii="Roboto" w:hAnsi="Roboto" w:cs="Calibri"/>
          <w:b/>
          <w:sz w:val="20"/>
        </w:rPr>
        <w:t xml:space="preserve"> </w:t>
      </w:r>
      <w:r w:rsidR="006E5E3B" w:rsidRPr="003570B6">
        <w:rPr>
          <w:rFonts w:ascii="Roboto" w:hAnsi="Roboto" w:cs="Calibri"/>
          <w:b/>
          <w:sz w:val="20"/>
        </w:rPr>
        <w:t xml:space="preserve">do SIWZ: </w:t>
      </w:r>
      <w:r w:rsidR="0053301C" w:rsidRPr="003570B6">
        <w:rPr>
          <w:rFonts w:ascii="Roboto" w:hAnsi="Roboto" w:cs="Calibri"/>
          <w:b/>
          <w:sz w:val="20"/>
        </w:rPr>
        <w:t xml:space="preserve">nr </w:t>
      </w:r>
      <w:r w:rsidR="004B5CD9" w:rsidRPr="003570B6">
        <w:rPr>
          <w:rFonts w:ascii="Roboto" w:hAnsi="Roboto" w:cs="Calibri"/>
          <w:b/>
          <w:sz w:val="20"/>
        </w:rPr>
        <w:t>4</w:t>
      </w:r>
      <w:r w:rsidR="006E5E3B" w:rsidRPr="003570B6">
        <w:rPr>
          <w:rFonts w:ascii="Roboto" w:hAnsi="Roboto" w:cs="Calibri"/>
          <w:b/>
          <w:sz w:val="20"/>
        </w:rPr>
        <w:t xml:space="preserve">a (zadanie częściowe nr 1 i 2) i </w:t>
      </w:r>
      <w:r w:rsidR="004B5CD9" w:rsidRPr="003570B6">
        <w:rPr>
          <w:rFonts w:ascii="Roboto" w:hAnsi="Roboto" w:cs="Calibri"/>
          <w:b/>
          <w:sz w:val="20"/>
        </w:rPr>
        <w:t>4</w:t>
      </w:r>
      <w:r w:rsidR="006E5E3B" w:rsidRPr="003570B6">
        <w:rPr>
          <w:rFonts w:ascii="Roboto" w:hAnsi="Roboto" w:cs="Calibri"/>
          <w:b/>
          <w:sz w:val="20"/>
        </w:rPr>
        <w:t>b</w:t>
      </w:r>
      <w:r w:rsidR="0053301C" w:rsidRPr="003570B6">
        <w:rPr>
          <w:rFonts w:ascii="Roboto" w:hAnsi="Roboto" w:cs="Calibri"/>
          <w:b/>
          <w:sz w:val="20"/>
        </w:rPr>
        <w:t xml:space="preserve"> </w:t>
      </w:r>
      <w:r w:rsidR="006E5E3B" w:rsidRPr="003570B6">
        <w:rPr>
          <w:rFonts w:ascii="Roboto" w:hAnsi="Roboto" w:cs="Calibri"/>
          <w:b/>
          <w:sz w:val="20"/>
        </w:rPr>
        <w:t>(zadanie częściowe nr 3)</w:t>
      </w:r>
      <w:r w:rsidRPr="003570B6">
        <w:rPr>
          <w:rFonts w:ascii="Roboto" w:hAnsi="Roboto" w:cs="Calibri"/>
          <w:b/>
          <w:sz w:val="20"/>
        </w:rPr>
        <w:t>.</w:t>
      </w:r>
    </w:p>
    <w:p w14:paraId="2DB1AFF0" w14:textId="1FC772A1" w:rsidR="00874AD6" w:rsidRPr="003570B6" w:rsidRDefault="001D4B8D" w:rsidP="00EE28E3">
      <w:pPr>
        <w:pStyle w:val="pkt"/>
        <w:numPr>
          <w:ilvl w:val="0"/>
          <w:numId w:val="7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Calibri"/>
          <w:b/>
          <w:sz w:val="20"/>
        </w:rPr>
      </w:pPr>
      <w:r w:rsidRPr="003570B6">
        <w:rPr>
          <w:rFonts w:ascii="Roboto" w:hAnsi="Roboto" w:cs="Tahoma"/>
          <w:b/>
          <w:sz w:val="20"/>
        </w:rPr>
        <w:t>Zamawiający dopuszcza składani</w:t>
      </w:r>
      <w:r w:rsidR="00874AD6" w:rsidRPr="003570B6">
        <w:rPr>
          <w:rFonts w:ascii="Roboto" w:hAnsi="Roboto" w:cs="Tahoma"/>
          <w:b/>
          <w:sz w:val="20"/>
        </w:rPr>
        <w:t>e</w:t>
      </w:r>
      <w:r w:rsidRPr="003570B6">
        <w:rPr>
          <w:rFonts w:ascii="Roboto" w:hAnsi="Roboto" w:cs="Tahoma"/>
          <w:b/>
          <w:sz w:val="20"/>
        </w:rPr>
        <w:t xml:space="preserve"> ofert częściowych</w:t>
      </w:r>
      <w:r w:rsidR="00874AD6" w:rsidRPr="003570B6">
        <w:rPr>
          <w:rFonts w:ascii="Roboto" w:hAnsi="Roboto" w:cs="Tahoma"/>
          <w:b/>
          <w:sz w:val="20"/>
        </w:rPr>
        <w:t>:</w:t>
      </w:r>
    </w:p>
    <w:p w14:paraId="7AC679C4" w14:textId="45A8DFB9" w:rsidR="00874AD6" w:rsidRPr="003570B6" w:rsidRDefault="00874AD6" w:rsidP="00A004F1">
      <w:pPr>
        <w:pStyle w:val="pkt"/>
        <w:numPr>
          <w:ilvl w:val="0"/>
          <w:numId w:val="96"/>
        </w:numPr>
        <w:tabs>
          <w:tab w:val="left" w:pos="426"/>
        </w:tabs>
        <w:spacing w:before="0" w:after="0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b/>
          <w:sz w:val="20"/>
        </w:rPr>
        <w:t>Zadanie częściowe nr 1</w:t>
      </w:r>
      <w:r w:rsidRPr="003570B6">
        <w:rPr>
          <w:rFonts w:ascii="Roboto" w:hAnsi="Roboto" w:cs="Tahoma"/>
          <w:sz w:val="20"/>
        </w:rPr>
        <w:t xml:space="preserve"> – dosta</w:t>
      </w:r>
      <w:r w:rsidR="006731B3" w:rsidRPr="003570B6">
        <w:rPr>
          <w:rFonts w:ascii="Roboto" w:hAnsi="Roboto" w:cs="Tahoma"/>
          <w:sz w:val="20"/>
        </w:rPr>
        <w:t xml:space="preserve">wa </w:t>
      </w:r>
      <w:r w:rsidRPr="003570B6">
        <w:rPr>
          <w:rFonts w:ascii="Roboto" w:hAnsi="Roboto" w:cs="Tahoma"/>
          <w:sz w:val="20"/>
        </w:rPr>
        <w:t xml:space="preserve">500 szt. pamięci przenośnej USB (pendrive) wraz </w:t>
      </w:r>
      <w:r w:rsidR="00B210D7" w:rsidRPr="003570B6">
        <w:rPr>
          <w:rFonts w:ascii="Roboto" w:hAnsi="Roboto" w:cs="Tahoma"/>
          <w:sz w:val="20"/>
        </w:rPr>
        <w:br/>
      </w:r>
      <w:r w:rsidRPr="003570B6">
        <w:rPr>
          <w:rFonts w:ascii="Roboto" w:hAnsi="Roboto" w:cs="Tahoma"/>
          <w:sz w:val="20"/>
        </w:rPr>
        <w:t>z oznakowaniem</w:t>
      </w:r>
      <w:r w:rsidR="006E5E3B" w:rsidRPr="003570B6">
        <w:rPr>
          <w:rFonts w:ascii="Roboto" w:hAnsi="Roboto" w:cs="Tahoma"/>
          <w:sz w:val="20"/>
        </w:rPr>
        <w:t>,</w:t>
      </w:r>
    </w:p>
    <w:p w14:paraId="25417496" w14:textId="7A9BA7E0" w:rsidR="006E5E3B" w:rsidRPr="003570B6" w:rsidRDefault="00874AD6" w:rsidP="00A004F1">
      <w:pPr>
        <w:pStyle w:val="pkt"/>
        <w:numPr>
          <w:ilvl w:val="0"/>
          <w:numId w:val="96"/>
        </w:numPr>
        <w:tabs>
          <w:tab w:val="left" w:pos="426"/>
        </w:tabs>
        <w:spacing w:before="0" w:after="0"/>
        <w:contextualSpacing/>
        <w:rPr>
          <w:rFonts w:ascii="Roboto" w:hAnsi="Roboto" w:cs="Calibri"/>
          <w:sz w:val="20"/>
        </w:rPr>
      </w:pPr>
      <w:r w:rsidRPr="003570B6">
        <w:rPr>
          <w:rFonts w:ascii="Roboto" w:hAnsi="Roboto" w:cs="Tahoma"/>
          <w:b/>
          <w:sz w:val="20"/>
        </w:rPr>
        <w:t>Zadanie częściowe nr 2</w:t>
      </w:r>
      <w:r w:rsidRPr="003570B6">
        <w:rPr>
          <w:rFonts w:ascii="Roboto" w:hAnsi="Roboto" w:cs="Tahoma"/>
          <w:sz w:val="20"/>
        </w:rPr>
        <w:t xml:space="preserve"> – dost</w:t>
      </w:r>
      <w:r w:rsidR="006731B3" w:rsidRPr="003570B6">
        <w:rPr>
          <w:rFonts w:ascii="Roboto" w:hAnsi="Roboto" w:cs="Tahoma"/>
          <w:sz w:val="20"/>
        </w:rPr>
        <w:t>awa</w:t>
      </w:r>
      <w:r w:rsidRPr="003570B6">
        <w:rPr>
          <w:rFonts w:ascii="Roboto" w:hAnsi="Roboto" w:cs="Tahoma"/>
          <w:sz w:val="20"/>
        </w:rPr>
        <w:t xml:space="preserve"> 1000 szt. pamięci przenośnej USB (pendrive) wraz </w:t>
      </w:r>
      <w:r w:rsidR="00B210D7" w:rsidRPr="003570B6">
        <w:rPr>
          <w:rFonts w:ascii="Roboto" w:hAnsi="Roboto" w:cs="Tahoma"/>
          <w:sz w:val="20"/>
        </w:rPr>
        <w:br/>
      </w:r>
      <w:r w:rsidRPr="003570B6">
        <w:rPr>
          <w:rFonts w:ascii="Roboto" w:hAnsi="Roboto" w:cs="Tahoma"/>
          <w:sz w:val="20"/>
        </w:rPr>
        <w:t>z oznakowaniem</w:t>
      </w:r>
      <w:r w:rsidR="006E5E3B" w:rsidRPr="003570B6">
        <w:rPr>
          <w:rFonts w:ascii="Roboto" w:hAnsi="Roboto" w:cs="Tahoma"/>
          <w:sz w:val="20"/>
        </w:rPr>
        <w:t>,</w:t>
      </w:r>
    </w:p>
    <w:p w14:paraId="088A392D" w14:textId="40843D40" w:rsidR="001D4B8D" w:rsidRPr="003570B6" w:rsidRDefault="006E5E3B" w:rsidP="00A004F1">
      <w:pPr>
        <w:pStyle w:val="pkt"/>
        <w:numPr>
          <w:ilvl w:val="0"/>
          <w:numId w:val="96"/>
        </w:numPr>
        <w:tabs>
          <w:tab w:val="left" w:pos="426"/>
        </w:tabs>
        <w:spacing w:before="0" w:after="0"/>
        <w:contextualSpacing/>
        <w:rPr>
          <w:rFonts w:ascii="Roboto" w:hAnsi="Roboto" w:cs="Calibri"/>
          <w:sz w:val="20"/>
        </w:rPr>
      </w:pPr>
      <w:r w:rsidRPr="003570B6">
        <w:rPr>
          <w:rFonts w:ascii="Roboto" w:hAnsi="Roboto" w:cs="Tahoma"/>
          <w:b/>
          <w:sz w:val="20"/>
        </w:rPr>
        <w:t>Zadanie częściowe nr 3</w:t>
      </w:r>
      <w:r w:rsidRPr="003570B6">
        <w:rPr>
          <w:rFonts w:ascii="Roboto" w:hAnsi="Roboto" w:cs="Tahoma"/>
          <w:sz w:val="20"/>
        </w:rPr>
        <w:t xml:space="preserve"> – dosta</w:t>
      </w:r>
      <w:r w:rsidR="006731B3" w:rsidRPr="003570B6">
        <w:rPr>
          <w:rFonts w:ascii="Roboto" w:hAnsi="Roboto" w:cs="Tahoma"/>
          <w:sz w:val="20"/>
        </w:rPr>
        <w:t xml:space="preserve">wa </w:t>
      </w:r>
      <w:r w:rsidRPr="003570B6">
        <w:rPr>
          <w:rFonts w:ascii="Roboto" w:hAnsi="Roboto" w:cs="Tahoma"/>
          <w:sz w:val="20"/>
        </w:rPr>
        <w:t xml:space="preserve">300 szt. pamięci przenośnej USB (pendrive) wraz </w:t>
      </w:r>
      <w:r w:rsidR="00B210D7" w:rsidRPr="003570B6">
        <w:rPr>
          <w:rFonts w:ascii="Roboto" w:hAnsi="Roboto" w:cs="Tahoma"/>
          <w:sz w:val="20"/>
        </w:rPr>
        <w:br/>
      </w:r>
      <w:r w:rsidRPr="003570B6">
        <w:rPr>
          <w:rFonts w:ascii="Roboto" w:hAnsi="Roboto" w:cs="Tahoma"/>
          <w:sz w:val="20"/>
        </w:rPr>
        <w:t>z oznakowaniem.</w:t>
      </w:r>
    </w:p>
    <w:p w14:paraId="22EA025F" w14:textId="2C2EAA46" w:rsidR="00A95BD5" w:rsidRPr="003570B6" w:rsidRDefault="009D44BD" w:rsidP="00EE28E3">
      <w:pPr>
        <w:pStyle w:val="pkt"/>
        <w:numPr>
          <w:ilvl w:val="0"/>
          <w:numId w:val="7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b/>
          <w:sz w:val="16"/>
        </w:rPr>
      </w:pPr>
      <w:r w:rsidRPr="003570B6">
        <w:rPr>
          <w:rFonts w:ascii="Roboto" w:hAnsi="Roboto" w:cs="Tahoma"/>
          <w:sz w:val="20"/>
        </w:rPr>
        <w:t>O</w:t>
      </w:r>
      <w:r w:rsidR="00A95BD5" w:rsidRPr="003570B6">
        <w:rPr>
          <w:rFonts w:ascii="Roboto" w:hAnsi="Roboto" w:cs="Tahoma"/>
          <w:sz w:val="20"/>
        </w:rPr>
        <w:t>ferty nie zawierające pełnego zakresu przedmiotu zamówienia zostaną odrzucone.</w:t>
      </w:r>
    </w:p>
    <w:p w14:paraId="0669AC9D" w14:textId="77777777" w:rsidR="00A95BD5" w:rsidRPr="003570B6" w:rsidRDefault="00A95BD5" w:rsidP="00EE28E3">
      <w:pPr>
        <w:pStyle w:val="pkt"/>
        <w:numPr>
          <w:ilvl w:val="0"/>
          <w:numId w:val="7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sz w:val="20"/>
        </w:rPr>
        <w:t>Zamawiający nie dopuszcza możliwości składania ofert wariantowych.</w:t>
      </w:r>
    </w:p>
    <w:p w14:paraId="1F0FBC0F" w14:textId="77777777" w:rsidR="00A95BD5" w:rsidRPr="003570B6" w:rsidRDefault="00A95BD5" w:rsidP="00EE28E3">
      <w:pPr>
        <w:pStyle w:val="pkt"/>
        <w:numPr>
          <w:ilvl w:val="0"/>
          <w:numId w:val="7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 xml:space="preserve">Zamawiający nie przewiduje możliwości udzielania zamówień, o których mowa w art. 67 ust. 1 </w:t>
      </w:r>
      <w:r w:rsidRPr="003570B6">
        <w:rPr>
          <w:rFonts w:ascii="Roboto" w:hAnsi="Roboto" w:cs="Tahoma"/>
          <w:sz w:val="20"/>
        </w:rPr>
        <w:br/>
        <w:t>pkt 7.</w:t>
      </w:r>
    </w:p>
    <w:p w14:paraId="39AE47B1" w14:textId="4990BDCF" w:rsidR="00516EDE" w:rsidRPr="003570B6" w:rsidRDefault="00516EDE" w:rsidP="00EE28E3">
      <w:pPr>
        <w:pStyle w:val="pkt"/>
        <w:numPr>
          <w:ilvl w:val="0"/>
          <w:numId w:val="7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Wspólny Słownik Zamówień CPV:</w:t>
      </w:r>
      <w:r w:rsidR="001E7C74" w:rsidRPr="003570B6">
        <w:rPr>
          <w:rFonts w:ascii="Roboto" w:hAnsi="Roboto" w:cs="Tahoma"/>
          <w:sz w:val="20"/>
        </w:rPr>
        <w:t xml:space="preserve"> </w:t>
      </w:r>
      <w:r w:rsidR="00936ABF" w:rsidRPr="003570B6">
        <w:rPr>
          <w:rFonts w:ascii="Roboto" w:hAnsi="Roboto"/>
          <w:sz w:val="20"/>
        </w:rPr>
        <w:t>39294100-0</w:t>
      </w:r>
    </w:p>
    <w:p w14:paraId="6E012CA3" w14:textId="77777777" w:rsidR="00516EDE" w:rsidRPr="003570B6" w:rsidRDefault="00516EDE" w:rsidP="00EE28E3">
      <w:pPr>
        <w:pStyle w:val="Akapitzlist"/>
        <w:numPr>
          <w:ilvl w:val="0"/>
          <w:numId w:val="7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mawiający dopuszcza powierzenie wykonania części niniejszego zamówienia podwykonawcom. Wykonawca na podstawie art. 36b ust. 1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 jest zobowiązany umieścić w składanej ofercie informację o częściach zamówienia, które Wykonawca zamierza powierzyć podwykonawcom, </w:t>
      </w:r>
      <w:r w:rsidRPr="003570B6">
        <w:rPr>
          <w:rFonts w:ascii="Roboto" w:hAnsi="Roboto" w:cs="Tahoma"/>
          <w:sz w:val="20"/>
          <w:szCs w:val="20"/>
        </w:rPr>
        <w:br/>
        <w:t>i podania firm podwykonawców. Brak podania w ofercie przez Wykonawcę powyższych informacji, będzie rozumiane przez Zamawiającego jako samodzielna realizacja całego przedmiotu zamówienia.</w:t>
      </w:r>
    </w:p>
    <w:p w14:paraId="3E1A532A" w14:textId="77777777" w:rsidR="00A95BD5" w:rsidRPr="003570B6" w:rsidRDefault="00A95BD5" w:rsidP="00A95BD5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12F5461B" w14:textId="77777777" w:rsidR="00A95BD5" w:rsidRPr="003570B6" w:rsidRDefault="00A95BD5" w:rsidP="00244AE5">
      <w:pPr>
        <w:pStyle w:val="pkt"/>
        <w:numPr>
          <w:ilvl w:val="0"/>
          <w:numId w:val="8"/>
        </w:numPr>
        <w:tabs>
          <w:tab w:val="left" w:pos="426"/>
        </w:tabs>
        <w:spacing w:before="0" w:after="40"/>
        <w:ind w:left="426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Termin wykonania zamówienia.</w:t>
      </w:r>
    </w:p>
    <w:p w14:paraId="22D91356" w14:textId="07D07E42" w:rsidR="00FC125F" w:rsidRPr="003570B6" w:rsidRDefault="00AD21B3" w:rsidP="0053301C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Zamówienie musi zostać zrealizowane w terminie</w:t>
      </w:r>
      <w:r w:rsidR="00A004F1" w:rsidRPr="003570B6">
        <w:rPr>
          <w:rFonts w:ascii="Roboto" w:hAnsi="Roboto" w:cs="Tahoma"/>
          <w:sz w:val="20"/>
        </w:rPr>
        <w:t xml:space="preserve"> </w:t>
      </w:r>
      <w:r w:rsidR="00A004F1" w:rsidRPr="00207696">
        <w:rPr>
          <w:rFonts w:ascii="Roboto" w:hAnsi="Roboto" w:cs="Tahoma"/>
          <w:b/>
          <w:sz w:val="20"/>
        </w:rPr>
        <w:t xml:space="preserve">do dnia </w:t>
      </w:r>
      <w:r w:rsidR="00207696" w:rsidRPr="00207696">
        <w:rPr>
          <w:rFonts w:ascii="Roboto" w:hAnsi="Roboto" w:cs="Tahoma"/>
          <w:b/>
          <w:sz w:val="20"/>
        </w:rPr>
        <w:t>15 czerwca</w:t>
      </w:r>
      <w:r w:rsidR="00A004F1" w:rsidRPr="00207696">
        <w:rPr>
          <w:rFonts w:ascii="Roboto" w:hAnsi="Roboto" w:cs="Tahoma"/>
          <w:b/>
          <w:sz w:val="20"/>
        </w:rPr>
        <w:t xml:space="preserve"> 2018 r</w:t>
      </w:r>
      <w:r w:rsidR="00A004F1" w:rsidRPr="00207696">
        <w:rPr>
          <w:rFonts w:ascii="Roboto" w:hAnsi="Roboto" w:cs="Tahoma"/>
          <w:sz w:val="20"/>
        </w:rPr>
        <w:t>.</w:t>
      </w:r>
      <w:r w:rsidR="00A004F1" w:rsidRPr="003570B6">
        <w:rPr>
          <w:rFonts w:ascii="Roboto" w:hAnsi="Roboto" w:cs="Tahoma"/>
          <w:sz w:val="20"/>
        </w:rPr>
        <w:t xml:space="preserve"> (dotyczy wszystkich zadań częściowych).</w:t>
      </w:r>
    </w:p>
    <w:p w14:paraId="7ED9E7FB" w14:textId="77777777" w:rsidR="00B902AC" w:rsidRPr="003570B6" w:rsidRDefault="00B902AC" w:rsidP="00B902AC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sz w:val="20"/>
        </w:rPr>
      </w:pPr>
    </w:p>
    <w:p w14:paraId="352D2FDE" w14:textId="77777777" w:rsidR="00516EDE" w:rsidRPr="003570B6" w:rsidRDefault="00516EDE" w:rsidP="00244AE5">
      <w:pPr>
        <w:pStyle w:val="pkt"/>
        <w:numPr>
          <w:ilvl w:val="0"/>
          <w:numId w:val="8"/>
        </w:numPr>
        <w:tabs>
          <w:tab w:val="left" w:pos="426"/>
        </w:tabs>
        <w:spacing w:before="0" w:after="40"/>
        <w:ind w:left="567" w:hanging="567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Warunki udziału w postępowaniu.</w:t>
      </w:r>
    </w:p>
    <w:p w14:paraId="6104328F" w14:textId="2A784488" w:rsidR="00FC125F" w:rsidRPr="003570B6" w:rsidRDefault="00516EDE" w:rsidP="00FC125F">
      <w:pPr>
        <w:pStyle w:val="Akapitzlist"/>
        <w:numPr>
          <w:ilvl w:val="0"/>
          <w:numId w:val="9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 udzielenie zamówienia mogą ubiegać się Wykonawcy, którzy nie podlegają wykluczeniu </w:t>
      </w:r>
      <w:r w:rsidR="001E7C74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z postępowania</w:t>
      </w:r>
      <w:r w:rsidR="0091749D" w:rsidRPr="003570B6">
        <w:rPr>
          <w:rFonts w:ascii="Roboto" w:hAnsi="Roboto" w:cs="Tahoma"/>
          <w:sz w:val="20"/>
          <w:szCs w:val="20"/>
        </w:rPr>
        <w:t>.</w:t>
      </w:r>
    </w:p>
    <w:p w14:paraId="62E9D0AC" w14:textId="3DBA3640" w:rsidR="005A1001" w:rsidRPr="003570B6" w:rsidRDefault="005A1001" w:rsidP="005A1001">
      <w:pPr>
        <w:jc w:val="both"/>
        <w:rPr>
          <w:rFonts w:ascii="Roboto" w:hAnsi="Roboto" w:cs="Tahoma"/>
          <w:sz w:val="20"/>
          <w:szCs w:val="20"/>
        </w:rPr>
      </w:pPr>
    </w:p>
    <w:p w14:paraId="2BC00FFD" w14:textId="2D8C7D65" w:rsidR="005A1001" w:rsidRPr="003570B6" w:rsidRDefault="005A1001" w:rsidP="005A1001">
      <w:pPr>
        <w:jc w:val="both"/>
        <w:rPr>
          <w:rFonts w:ascii="Roboto" w:hAnsi="Roboto" w:cs="Tahoma"/>
          <w:sz w:val="20"/>
          <w:szCs w:val="20"/>
        </w:rPr>
      </w:pPr>
    </w:p>
    <w:p w14:paraId="01B367B5" w14:textId="77777777" w:rsidR="00A004F1" w:rsidRPr="003570B6" w:rsidRDefault="00A004F1" w:rsidP="005A1001">
      <w:pPr>
        <w:jc w:val="both"/>
        <w:rPr>
          <w:rFonts w:ascii="Roboto" w:hAnsi="Roboto" w:cs="Tahoma"/>
          <w:sz w:val="20"/>
          <w:szCs w:val="20"/>
        </w:rPr>
      </w:pPr>
    </w:p>
    <w:p w14:paraId="521CBA54" w14:textId="652C1015" w:rsidR="0091749D" w:rsidRPr="003570B6" w:rsidRDefault="00FC125F" w:rsidP="00FC125F">
      <w:pPr>
        <w:ind w:hanging="142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18"/>
        </w:rPr>
        <w:t xml:space="preserve">VI.     </w:t>
      </w:r>
      <w:r w:rsidR="0091749D" w:rsidRPr="003570B6">
        <w:rPr>
          <w:rFonts w:ascii="Roboto" w:hAnsi="Roboto" w:cs="Tahoma"/>
          <w:b/>
          <w:sz w:val="20"/>
          <w:szCs w:val="18"/>
        </w:rPr>
        <w:t>Podstawy wykluczenia.</w:t>
      </w:r>
    </w:p>
    <w:p w14:paraId="3325189C" w14:textId="77777777" w:rsidR="0091749D" w:rsidRPr="003570B6" w:rsidRDefault="0091749D" w:rsidP="00FC125F">
      <w:pPr>
        <w:pStyle w:val="Akapitzlist"/>
        <w:spacing w:after="40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W przedmiotowym postępowaniu Zamawiający zgodnie z art. 24 ust. 1 pkt. 12-23 ustawy PZP wykluczy:</w:t>
      </w:r>
    </w:p>
    <w:p w14:paraId="312DF6B5" w14:textId="77777777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nie wykazał spełniania warunków udziału w postępowaniu lub nie wykazał braku podstaw wykluczenia;</w:t>
      </w:r>
    </w:p>
    <w:p w14:paraId="4B5E5605" w14:textId="77777777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7D16D69A" w14:textId="2E961E57" w:rsidR="0091749D" w:rsidRPr="003570B6" w:rsidRDefault="0091749D" w:rsidP="001F58F0">
      <w:pPr>
        <w:pStyle w:val="Akapitzlist"/>
        <w:numPr>
          <w:ilvl w:val="0"/>
          <w:numId w:val="11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o którym mowa w</w:t>
      </w:r>
      <w:r w:rsidRPr="003570B6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>. zm.) lub</w:t>
      </w:r>
      <w:r w:rsidRPr="003570B6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. o sporcie </w:t>
      </w:r>
      <w:r w:rsidRPr="003570B6">
        <w:rPr>
          <w:rFonts w:ascii="Roboto" w:hAnsi="Roboto" w:cs="Tahoma"/>
          <w:bCs/>
          <w:sz w:val="20"/>
          <w:szCs w:val="20"/>
        </w:rPr>
        <w:t>(Dz. U. z 2016 r. poz. 176),</w:t>
      </w:r>
    </w:p>
    <w:p w14:paraId="7033DB83" w14:textId="77777777" w:rsidR="0091749D" w:rsidRPr="003570B6" w:rsidRDefault="0091749D" w:rsidP="001F58F0">
      <w:pPr>
        <w:pStyle w:val="Akapitzlist"/>
        <w:numPr>
          <w:ilvl w:val="0"/>
          <w:numId w:val="11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o charakterze terrorystycznym, o którym mowa w art. 115 § 20 ustawy z dnia 6 czerwca 1997 r. – Kodeks karny, </w:t>
      </w:r>
    </w:p>
    <w:p w14:paraId="10791D50" w14:textId="77777777" w:rsidR="0091749D" w:rsidRPr="003570B6" w:rsidRDefault="0091749D" w:rsidP="001F58F0">
      <w:pPr>
        <w:pStyle w:val="Akapitzlist"/>
        <w:numPr>
          <w:ilvl w:val="0"/>
          <w:numId w:val="11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skarbowe, </w:t>
      </w:r>
    </w:p>
    <w:p w14:paraId="11664F1F" w14:textId="77777777" w:rsidR="0091749D" w:rsidRPr="003570B6" w:rsidRDefault="0091749D" w:rsidP="001F58F0">
      <w:pPr>
        <w:pStyle w:val="Akapitzlist"/>
        <w:numPr>
          <w:ilvl w:val="0"/>
          <w:numId w:val="11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1CF60F90" w14:textId="15085827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zestępstwo, o którym mowa w pkt </w:t>
      </w:r>
      <w:r w:rsidRPr="003570B6">
        <w:rPr>
          <w:rFonts w:ascii="Roboto" w:hAnsi="Roboto" w:cs="Tahoma"/>
          <w:bCs/>
          <w:sz w:val="20"/>
          <w:szCs w:val="20"/>
        </w:rPr>
        <w:t>2;</w:t>
      </w:r>
    </w:p>
    <w:p w14:paraId="26BFBCBD" w14:textId="77777777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4B865B2" w14:textId="77777777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512218A2" w14:textId="05F9AC29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, który w wyniku lekkomyślności lub niedbalstwa przedstawił informacje wprowadzające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w błąd zamawiającego, mogące mieć istotny wpływ na decyzje podejmowane przez zamawiającego w postępowaniu o udzielenie zamówienia;</w:t>
      </w:r>
    </w:p>
    <w:p w14:paraId="2417D6D2" w14:textId="77777777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4198F335" w14:textId="77777777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23B70595" w14:textId="77777777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3F5DE9FD" w14:textId="564E4C0D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 będącego podmiotem zbiorowym, wobec którego sąd orzekł zakaz ubiegania się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o zamówienia publiczne na podstawie ustawy z dnia 28 października 2002 r. o odpowiedzialności podmiotów zbiorowych za czyny zabronione pod groźbą kary (Dz. U. z 2015 r. poz. 1212, 1844 i 1855 oraz z 2016 r. poz. 437);</w:t>
      </w:r>
    </w:p>
    <w:p w14:paraId="10E665FB" w14:textId="14C8808B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, wobec którego orzeczono tytułem środka zapobiegawczego zakaz ubiegania się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o zamówienia publiczne;</w:t>
      </w:r>
    </w:p>
    <w:p w14:paraId="71E30434" w14:textId="6AF80499" w:rsidR="0091749D" w:rsidRPr="003570B6" w:rsidRDefault="0091749D" w:rsidP="00AF1A5A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ów, którzy należąc do tej samej grupy kapitałowej, w rozumieniu ustawy </w:t>
      </w:r>
      <w:r w:rsidRPr="003570B6">
        <w:rPr>
          <w:rFonts w:ascii="Roboto" w:hAnsi="Roboto" w:cs="Tahoma"/>
          <w:sz w:val="20"/>
          <w:szCs w:val="20"/>
        </w:rPr>
        <w:br/>
        <w:t xml:space="preserve">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</w:t>
      </w:r>
      <w:r w:rsidR="00CD1C12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w postępowaniu o udzielenie zamówienia.</w:t>
      </w:r>
    </w:p>
    <w:p w14:paraId="3FC43DCC" w14:textId="5A9E4054" w:rsidR="0053301C" w:rsidRPr="003570B6" w:rsidRDefault="0053301C" w:rsidP="0091749D">
      <w:pPr>
        <w:ind w:left="426"/>
        <w:jc w:val="both"/>
        <w:rPr>
          <w:rFonts w:ascii="Roboto" w:hAnsi="Roboto" w:cs="Tahoma"/>
          <w:b/>
          <w:sz w:val="20"/>
        </w:rPr>
      </w:pPr>
    </w:p>
    <w:p w14:paraId="0416AB7E" w14:textId="74BDA423" w:rsidR="00A004F1" w:rsidRPr="003570B6" w:rsidRDefault="00A004F1" w:rsidP="0091749D">
      <w:pPr>
        <w:ind w:left="426"/>
        <w:jc w:val="both"/>
        <w:rPr>
          <w:rFonts w:ascii="Roboto" w:hAnsi="Roboto" w:cs="Tahoma"/>
          <w:b/>
          <w:sz w:val="20"/>
        </w:rPr>
      </w:pPr>
    </w:p>
    <w:p w14:paraId="2A4EC8BB" w14:textId="77777777" w:rsidR="00A004F1" w:rsidRPr="003570B6" w:rsidRDefault="00A004F1" w:rsidP="0091749D">
      <w:pPr>
        <w:ind w:left="426"/>
        <w:jc w:val="both"/>
        <w:rPr>
          <w:rFonts w:ascii="Roboto" w:hAnsi="Roboto" w:cs="Tahoma"/>
          <w:b/>
          <w:sz w:val="20"/>
        </w:rPr>
      </w:pPr>
    </w:p>
    <w:p w14:paraId="08BBAFDA" w14:textId="77777777" w:rsidR="0091749D" w:rsidRPr="003570B6" w:rsidRDefault="0091749D" w:rsidP="00244AE5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14:numForm w14:val="lining"/>
        </w:rPr>
        <w:t xml:space="preserve">Dodatkowo </w:t>
      </w:r>
      <w:r w:rsidRPr="003570B6">
        <w:rPr>
          <w:rFonts w:ascii="Roboto" w:hAnsi="Roboto" w:cs="Tahoma"/>
          <w:b/>
          <w:bCs/>
          <w:sz w:val="20"/>
        </w:rPr>
        <w:t xml:space="preserve">na podstawie art. 24 ust. 5 pkt 1 </w:t>
      </w:r>
      <w:r w:rsidRPr="003570B6">
        <w:rPr>
          <w:rFonts w:ascii="Roboto" w:hAnsi="Roboto" w:cs="Tahoma"/>
          <w:b/>
          <w:sz w:val="20"/>
          <w14:numForm w14:val="lining"/>
        </w:rPr>
        <w:t xml:space="preserve">Zamawiający </w:t>
      </w:r>
      <w:r w:rsidRPr="003570B6">
        <w:rPr>
          <w:rFonts w:ascii="Roboto" w:hAnsi="Roboto" w:cs="Tahoma"/>
          <w:b/>
          <w:bCs/>
          <w:sz w:val="20"/>
        </w:rPr>
        <w:t>przewiduje wykluczenie wykonawcy:</w:t>
      </w:r>
    </w:p>
    <w:p w14:paraId="33504338" w14:textId="56287457" w:rsidR="0091749D" w:rsidRPr="003570B6" w:rsidRDefault="0091749D" w:rsidP="00CD1C12">
      <w:pPr>
        <w:pStyle w:val="Akapitzlist"/>
        <w:spacing w:after="40"/>
        <w:ind w:left="426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14:paraId="292F7D48" w14:textId="77777777" w:rsidR="00516EDE" w:rsidRPr="003570B6" w:rsidRDefault="00516EDE" w:rsidP="00516EDE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1DE60701" w14:textId="712E92FF" w:rsidR="0091749D" w:rsidRPr="003570B6" w:rsidRDefault="0091749D" w:rsidP="00631748">
      <w:pPr>
        <w:pStyle w:val="Akapitzlist"/>
        <w:numPr>
          <w:ilvl w:val="0"/>
          <w:numId w:val="14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Wykaz oświadczeń lub dokumentów, potwierdzających spełnianie warunków udziału </w:t>
      </w:r>
      <w:r w:rsidR="000F300F" w:rsidRPr="003570B6">
        <w:rPr>
          <w:rFonts w:ascii="Roboto" w:hAnsi="Roboto" w:cs="Tahoma"/>
          <w:b/>
          <w:color w:val="000000"/>
          <w:sz w:val="20"/>
          <w:szCs w:val="20"/>
        </w:rPr>
        <w:br/>
      </w:r>
      <w:r w:rsidRPr="003570B6">
        <w:rPr>
          <w:rFonts w:ascii="Roboto" w:hAnsi="Roboto" w:cs="Tahoma"/>
          <w:b/>
          <w:color w:val="000000"/>
          <w:sz w:val="20"/>
          <w:szCs w:val="20"/>
        </w:rPr>
        <w:t>w postępowaniu oraz brak podstaw wykluczenia.</w:t>
      </w:r>
    </w:p>
    <w:p w14:paraId="1CA76EA8" w14:textId="299C01E1" w:rsidR="0091749D" w:rsidRPr="003570B6" w:rsidRDefault="0091749D" w:rsidP="00631748">
      <w:pPr>
        <w:numPr>
          <w:ilvl w:val="0"/>
          <w:numId w:val="13"/>
        </w:numPr>
        <w:tabs>
          <w:tab w:val="clear" w:pos="900"/>
          <w:tab w:val="num" w:pos="709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color w:val="000000"/>
          <w:sz w:val="20"/>
          <w:szCs w:val="20"/>
        </w:rPr>
        <w:t xml:space="preserve">Do oferty, każdy Wykonawca musi dołączyć aktualne na dzień składania ofert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oświadczenie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color w:val="000000"/>
          <w:sz w:val="20"/>
          <w:szCs w:val="20"/>
        </w:rPr>
        <w:br/>
        <w:t xml:space="preserve">w zakresie wskazanym w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załączniku nr </w:t>
      </w:r>
      <w:r w:rsidR="004B5CD9" w:rsidRPr="003570B6">
        <w:rPr>
          <w:rFonts w:ascii="Roboto" w:hAnsi="Roboto" w:cs="Tahoma"/>
          <w:b/>
          <w:color w:val="000000"/>
          <w:sz w:val="20"/>
          <w:szCs w:val="20"/>
        </w:rPr>
        <w:t>2</w:t>
      </w:r>
      <w:r w:rsidR="00A004F1" w:rsidRPr="003570B6">
        <w:rPr>
          <w:rFonts w:ascii="Roboto" w:hAnsi="Roboto" w:cs="Tahoma"/>
          <w:b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do SIWZ. </w:t>
      </w:r>
      <w:r w:rsidRPr="003570B6">
        <w:rPr>
          <w:rFonts w:ascii="Roboto" w:hAnsi="Roboto" w:cs="Tahoma"/>
          <w:color w:val="000000"/>
          <w:sz w:val="20"/>
          <w:szCs w:val="20"/>
          <w:u w:val="single"/>
        </w:rPr>
        <w:t xml:space="preserve">Informacje zawarte w oświadczeniu będą stanowić potwierdzenie, że Wykonawca </w:t>
      </w:r>
      <w:r w:rsidRPr="003570B6">
        <w:rPr>
          <w:rFonts w:ascii="Roboto" w:hAnsi="Roboto" w:cs="Tahoma"/>
          <w:bCs/>
          <w:color w:val="000000"/>
          <w:sz w:val="20"/>
          <w:szCs w:val="20"/>
          <w:u w:val="single"/>
        </w:rPr>
        <w:t>nie podlega wykluczeniu.</w:t>
      </w:r>
      <w:r w:rsidRPr="003570B6">
        <w:rPr>
          <w:rFonts w:ascii="Roboto" w:hAnsi="Roboto" w:cs="Tahoma"/>
          <w:bCs/>
          <w:color w:val="000000"/>
          <w:sz w:val="20"/>
          <w:szCs w:val="20"/>
        </w:rPr>
        <w:t xml:space="preserve"> </w:t>
      </w:r>
    </w:p>
    <w:p w14:paraId="5E4CECD6" w14:textId="15EF2B16" w:rsidR="0091749D" w:rsidRPr="003570B6" w:rsidRDefault="0091749D" w:rsidP="00631748">
      <w:pPr>
        <w:pStyle w:val="Akapitzlist"/>
        <w:numPr>
          <w:ilvl w:val="0"/>
          <w:numId w:val="13"/>
        </w:numPr>
        <w:tabs>
          <w:tab w:val="clear" w:pos="900"/>
          <w:tab w:val="num" w:pos="709"/>
        </w:tabs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>W przypadku Wykonawców wspólni</w:t>
      </w:r>
      <w:r w:rsidR="00714E3B"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e ubiegających się o zamówienie oświadczenie, </w:t>
      </w: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o którym mowa </w:t>
      </w:r>
      <w:r w:rsidR="00714E3B"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br/>
      </w: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w rozdz. VII. 1, </w:t>
      </w:r>
      <w:r w:rsidRPr="003570B6">
        <w:rPr>
          <w:rStyle w:val="Hipercze"/>
          <w:rFonts w:ascii="Roboto" w:hAnsi="Roboto" w:cs="Tahoma"/>
          <w:color w:val="auto"/>
          <w:sz w:val="20"/>
          <w:szCs w:val="20"/>
        </w:rPr>
        <w:t>każdy z Wykonawców składa oddzielnie.</w:t>
      </w:r>
    </w:p>
    <w:p w14:paraId="4826A45C" w14:textId="77777777" w:rsidR="0091749D" w:rsidRPr="003570B6" w:rsidRDefault="0091749D" w:rsidP="00631748">
      <w:pPr>
        <w:numPr>
          <w:ilvl w:val="0"/>
          <w:numId w:val="13"/>
        </w:numPr>
        <w:shd w:val="clear" w:color="auto" w:fill="FFFFFF" w:themeFill="background1"/>
        <w:tabs>
          <w:tab w:val="clear" w:pos="900"/>
          <w:tab w:val="num" w:pos="709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color w:val="000000"/>
          <w:sz w:val="20"/>
          <w:szCs w:val="20"/>
        </w:rPr>
        <w:t xml:space="preserve">Zamawiający żąda aby Wykonawca, który zamierza powierzyć wykonanie części zamówienia podwykonawcom, w celu wykazania braku istnienia wobec nich podstaw wykluczenia z udziału </w:t>
      </w:r>
      <w:r w:rsidRPr="003570B6">
        <w:rPr>
          <w:rFonts w:ascii="Roboto" w:hAnsi="Roboto" w:cs="Tahoma"/>
          <w:color w:val="000000"/>
          <w:sz w:val="20"/>
          <w:szCs w:val="20"/>
        </w:rPr>
        <w:br/>
        <w:t xml:space="preserve">w postępowaniu zamieścił informację o podwykonawcach w oświadczeniu, o którym mowa </w:t>
      </w:r>
      <w:r w:rsidRPr="003570B6">
        <w:rPr>
          <w:rFonts w:ascii="Roboto" w:hAnsi="Roboto" w:cs="Tahoma"/>
          <w:color w:val="000000"/>
          <w:sz w:val="20"/>
          <w:szCs w:val="20"/>
        </w:rPr>
        <w:br/>
        <w:t>w rozdz. VII. 1 niniejszej SIWZ.</w:t>
      </w:r>
    </w:p>
    <w:p w14:paraId="0D7C365D" w14:textId="47D552F3" w:rsidR="00C92927" w:rsidRPr="003570B6" w:rsidRDefault="0091749D" w:rsidP="00631748">
      <w:pPr>
        <w:pStyle w:val="Akapitzlist"/>
        <w:numPr>
          <w:ilvl w:val="0"/>
          <w:numId w:val="13"/>
        </w:numPr>
        <w:tabs>
          <w:tab w:val="clear" w:pos="900"/>
          <w:tab w:val="num" w:pos="709"/>
        </w:tabs>
        <w:spacing w:after="40"/>
        <w:ind w:left="426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</w:t>
      </w:r>
      <w:r w:rsidRPr="003570B6">
        <w:rPr>
          <w:rFonts w:ascii="Roboto" w:hAnsi="Roboto" w:cs="Tahoma"/>
          <w:b/>
          <w:bCs/>
          <w:sz w:val="20"/>
          <w:szCs w:val="20"/>
        </w:rPr>
        <w:t xml:space="preserve">w terminie 3 dni </w:t>
      </w:r>
      <w:r w:rsidRPr="003570B6">
        <w:rPr>
          <w:rFonts w:ascii="Roboto" w:hAnsi="Roboto" w:cs="Tahoma"/>
          <w:bCs/>
          <w:sz w:val="20"/>
          <w:szCs w:val="20"/>
        </w:rPr>
        <w:t xml:space="preserve">od dnia zamieszczenia na stronie internetowej informacji, o której mowa w art. 86 ust. 5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, przekaże Zamawiającemu </w:t>
      </w:r>
      <w:r w:rsidRPr="003570B6">
        <w:rPr>
          <w:rFonts w:ascii="Roboto" w:hAnsi="Roboto" w:cs="Tahoma"/>
          <w:b/>
          <w:bCs/>
          <w:sz w:val="20"/>
          <w:szCs w:val="20"/>
        </w:rPr>
        <w:t>oświadczenie o przynależności lub braku przynależności do tej samej grupy kapitałowej</w:t>
      </w:r>
      <w:r w:rsidRPr="003570B6">
        <w:rPr>
          <w:rFonts w:ascii="Roboto" w:hAnsi="Roboto" w:cs="Tahoma"/>
          <w:bCs/>
          <w:sz w:val="20"/>
          <w:szCs w:val="20"/>
        </w:rPr>
        <w:t xml:space="preserve">, o której mowa w art. 24 ust. 1 pkt 23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>. Wraz ze złożeniem oświadczenia, Wykonawca może przedstawić dowody, że powiązania z innym Wykonawcą nie prowadzą do zakłóce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nia konkurencji w postępowaniu </w:t>
      </w:r>
      <w:r w:rsidRPr="003570B6">
        <w:rPr>
          <w:rFonts w:ascii="Roboto" w:hAnsi="Roboto" w:cs="Tahoma"/>
          <w:bCs/>
          <w:sz w:val="20"/>
          <w:szCs w:val="20"/>
        </w:rPr>
        <w:t>o udzielenie zamówienia.</w:t>
      </w:r>
      <w:r w:rsidRPr="003570B6">
        <w:rPr>
          <w:rFonts w:ascii="Roboto" w:eastAsiaTheme="minorHAnsi" w:hAnsi="Roboto" w:cs="Tahoma"/>
          <w:bCs/>
          <w:sz w:val="20"/>
          <w:szCs w:val="20"/>
          <w:lang w:eastAsia="en-US"/>
        </w:rPr>
        <w:t xml:space="preserve"> </w:t>
      </w:r>
      <w:r w:rsidR="00AD21B3" w:rsidRPr="003570B6">
        <w:rPr>
          <w:rFonts w:ascii="Roboto" w:eastAsiaTheme="minorHAnsi" w:hAnsi="Roboto" w:cs="Tahoma"/>
          <w:bCs/>
          <w:sz w:val="20"/>
          <w:szCs w:val="20"/>
          <w:lang w:eastAsia="en-US"/>
        </w:rPr>
        <w:br/>
      </w:r>
      <w:r w:rsidRPr="003570B6">
        <w:rPr>
          <w:rFonts w:ascii="Roboto" w:hAnsi="Roboto" w:cs="Tahoma"/>
          <w:bCs/>
          <w:sz w:val="20"/>
          <w:szCs w:val="20"/>
          <w:u w:val="single"/>
        </w:rPr>
        <w:t>Wzór oświadczenia zostanie umieszczon</w:t>
      </w:r>
      <w:r w:rsidR="00AD21B3" w:rsidRPr="003570B6">
        <w:rPr>
          <w:rFonts w:ascii="Roboto" w:hAnsi="Roboto" w:cs="Tahoma"/>
          <w:bCs/>
          <w:sz w:val="20"/>
          <w:szCs w:val="20"/>
          <w:u w:val="single"/>
        </w:rPr>
        <w:t>y na stronie Zamawiającego wraz</w:t>
      </w:r>
      <w:r w:rsidR="00CD1C12" w:rsidRPr="003570B6">
        <w:rPr>
          <w:rFonts w:ascii="Roboto" w:hAnsi="Roboto" w:cs="Tahoma"/>
          <w:bCs/>
          <w:sz w:val="20"/>
          <w:szCs w:val="20"/>
          <w:u w:val="single"/>
        </w:rPr>
        <w:t xml:space="preserve"> </w:t>
      </w:r>
      <w:r w:rsidRPr="003570B6">
        <w:rPr>
          <w:rFonts w:ascii="Roboto" w:hAnsi="Roboto" w:cs="Tahoma"/>
          <w:bCs/>
          <w:sz w:val="20"/>
          <w:szCs w:val="20"/>
          <w:u w:val="single"/>
        </w:rPr>
        <w:t xml:space="preserve">z informacją </w:t>
      </w:r>
      <w:r w:rsidR="00290750" w:rsidRPr="003570B6">
        <w:rPr>
          <w:rFonts w:ascii="Roboto" w:hAnsi="Roboto" w:cs="Tahoma"/>
          <w:bCs/>
          <w:sz w:val="20"/>
          <w:szCs w:val="20"/>
          <w:u w:val="single"/>
        </w:rPr>
        <w:br/>
      </w:r>
      <w:r w:rsidRPr="003570B6">
        <w:rPr>
          <w:rFonts w:ascii="Roboto" w:hAnsi="Roboto" w:cs="Tahoma"/>
          <w:bCs/>
          <w:sz w:val="20"/>
          <w:szCs w:val="20"/>
          <w:u w:val="single"/>
        </w:rPr>
        <w:t>o Wykonawcach, który złożyli oferty w postępowaniu.</w:t>
      </w:r>
    </w:p>
    <w:p w14:paraId="713E5890" w14:textId="1C839692" w:rsidR="0091749D" w:rsidRPr="003570B6" w:rsidRDefault="0091749D" w:rsidP="00631748">
      <w:pPr>
        <w:pStyle w:val="Akapitzlist"/>
        <w:numPr>
          <w:ilvl w:val="0"/>
          <w:numId w:val="13"/>
        </w:numPr>
        <w:tabs>
          <w:tab w:val="clear" w:pos="900"/>
          <w:tab w:val="num" w:pos="567"/>
        </w:tabs>
        <w:spacing w:before="120"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mawiający </w:t>
      </w:r>
      <w:r w:rsidRPr="003570B6">
        <w:rPr>
          <w:rFonts w:ascii="Roboto" w:hAnsi="Roboto" w:cs="Tahoma"/>
          <w:b/>
          <w:sz w:val="20"/>
          <w:szCs w:val="20"/>
        </w:rPr>
        <w:t>nie będzie wzywał</w:t>
      </w:r>
      <w:r w:rsidRPr="003570B6">
        <w:rPr>
          <w:rFonts w:ascii="Roboto" w:hAnsi="Roboto" w:cs="Tahoma"/>
          <w:sz w:val="20"/>
          <w:szCs w:val="20"/>
        </w:rPr>
        <w:t xml:space="preserve"> Wykonawcy, którego oferta zostanie najwyżej oceniona, do złożenia oświadczeń i dokumentów potwierdzających okoliczności, o których mowa w art. 25 </w:t>
      </w:r>
      <w:r w:rsidR="00DC2B7E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 xml:space="preserve">ust. 1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="00185B9C" w:rsidRPr="003570B6">
        <w:rPr>
          <w:rFonts w:ascii="Roboto" w:hAnsi="Roboto" w:cs="Tahoma"/>
          <w:sz w:val="20"/>
          <w:szCs w:val="20"/>
        </w:rPr>
        <w:t>.</w:t>
      </w:r>
    </w:p>
    <w:p w14:paraId="2D6BE58D" w14:textId="5DDC075F" w:rsidR="0091749D" w:rsidRPr="003570B6" w:rsidRDefault="0091749D" w:rsidP="00631748">
      <w:pPr>
        <w:pStyle w:val="Akapitzlist"/>
        <w:numPr>
          <w:ilvl w:val="0"/>
          <w:numId w:val="13"/>
        </w:numPr>
        <w:tabs>
          <w:tab w:val="clear" w:pos="900"/>
          <w:tab w:val="num" w:pos="567"/>
        </w:tabs>
        <w:spacing w:before="120"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 zakresie nie uregulowanym SIWZ, zastosowanie mają przepisy rozporządzenia Ministra Rozwoju </w:t>
      </w:r>
      <w:r w:rsidR="00CD1C12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z dnia 26 lipca 2016 r. w sprawie rodzajów dokumentów, jakich może żądać zamawiający od Wykonawcy w postępowaniu o udzielenie zamówienia (Dz. U. z 2016 r., poz. 1126).</w:t>
      </w:r>
    </w:p>
    <w:p w14:paraId="1F5228EB" w14:textId="77777777" w:rsidR="00A95BD5" w:rsidRPr="003570B6" w:rsidRDefault="00A95BD5" w:rsidP="00A95BD5">
      <w:pPr>
        <w:pStyle w:val="Akapitzlist"/>
        <w:ind w:left="1146"/>
        <w:jc w:val="both"/>
        <w:rPr>
          <w:rFonts w:ascii="Roboto" w:hAnsi="Roboto"/>
        </w:rPr>
      </w:pPr>
    </w:p>
    <w:p w14:paraId="2DF878EB" w14:textId="77777777" w:rsidR="00DC2B7E" w:rsidRPr="003570B6" w:rsidRDefault="00DC2B7E" w:rsidP="00631748">
      <w:pPr>
        <w:pStyle w:val="Akapitzlist"/>
        <w:numPr>
          <w:ilvl w:val="0"/>
          <w:numId w:val="16"/>
        </w:numPr>
        <w:spacing w:after="40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30439608" w14:textId="3E7EE14A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w rozdziale VII niniejszej SIWZ (również w przypadku ich złożenia </w:t>
      </w:r>
      <w:r w:rsidR="00CD1C12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 xml:space="preserve">w wyniku wezwania o którym mowa w art. 26 ust. 3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) dla których dopuszczalna jest tylko forma pisemna.</w:t>
      </w:r>
    </w:p>
    <w:p w14:paraId="2BDF6F66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Dokumenty, inne niż oświadczenia, składane są w oryginale lub kopii potwierdzonej za zgodność </w:t>
      </w:r>
      <w:r w:rsidRPr="003570B6">
        <w:rPr>
          <w:rFonts w:ascii="Roboto" w:hAnsi="Roboto" w:cs="Tahoma"/>
          <w:sz w:val="20"/>
          <w:szCs w:val="20"/>
        </w:rPr>
        <w:br/>
        <w:t>z oryginałem. Potwierdzenia za zgodność z oryginałem dokonywane są w formie pisemnej przez Wykonawcę albo podmiot trzeci albo Wykonawcę wspólnie ubiegającego się o udzielenie zamówienia publicznego, albo podwykonawcę - odpowiednio, w zakresie dokumentów, które każdego z nich dotyczą.</w:t>
      </w:r>
    </w:p>
    <w:p w14:paraId="35C16243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56E385BF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3570B6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.</w:t>
      </w:r>
    </w:p>
    <w:p w14:paraId="718ECF51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 xml:space="preserve">Zawiadomienia, oświadczenia, wnioski oraz informacje przekazywane przez Wykonawcę drogą elektroniczną winny być kierowane na adres: </w:t>
      </w:r>
      <w:hyperlink r:id="rId10" w:history="1">
        <w:r w:rsidRPr="003570B6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3570B6">
        <w:rPr>
          <w:rFonts w:ascii="Roboto" w:hAnsi="Roboto" w:cs="Tahoma"/>
          <w:sz w:val="20"/>
          <w:szCs w:val="20"/>
        </w:rPr>
        <w:t xml:space="preserve">, a faksem na </w:t>
      </w:r>
      <w:r w:rsidRPr="003570B6">
        <w:rPr>
          <w:rFonts w:ascii="Roboto" w:hAnsi="Roboto" w:cs="Tahoma"/>
          <w:sz w:val="20"/>
          <w:szCs w:val="20"/>
        </w:rPr>
        <w:br/>
        <w:t>nr (22) 601-44-53.</w:t>
      </w:r>
    </w:p>
    <w:p w14:paraId="0EB45BF4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szelkie zawiadomienia, oświadczenia, wnioski oraz informacje przekazane za pomocą faksu lub w formie elektronicznej </w:t>
      </w:r>
      <w:r w:rsidRPr="003570B6">
        <w:rPr>
          <w:rFonts w:ascii="Roboto" w:hAnsi="Roboto" w:cs="Tahoma"/>
          <w:sz w:val="20"/>
          <w:szCs w:val="20"/>
        </w:rPr>
        <w:t>wymagają na żądanie każdej ze stron, niezwłocznego potwierdzenia faktu ich otrzymania.</w:t>
      </w:r>
    </w:p>
    <w:p w14:paraId="38384721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może zwrócić się do Zamawiającego o wyjaśnienie treści SIWZ. </w:t>
      </w:r>
    </w:p>
    <w:p w14:paraId="620D8C43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Jeżeli wniosek o wyjaśnienie treści SIWZ wpłynie do Zamawiającego nie później niż do końca dnia, w którym upływa połowa terminu składania ofert, Zamawiający udzieli wyjaśnień niezwłocznie, jednak nie później niż na 2</w:t>
      </w:r>
      <w:r w:rsidRPr="003570B6">
        <w:rPr>
          <w:rFonts w:ascii="Roboto" w:hAnsi="Roboto" w:cs="Tahoma"/>
          <w:b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3CCAC6EC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rzedłużenie terminu składania ofert nie wpływa na bieg terminu składania wniosku, o którym mowa w rozdziale VIII pkt 8 niniejszej SIWZ.</w:t>
      </w:r>
    </w:p>
    <w:p w14:paraId="4A3E2ABE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4DFAA126" w14:textId="77777777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23051EC0" w14:textId="1BB6EA75" w:rsidR="00DC2B7E" w:rsidRPr="003570B6" w:rsidRDefault="00DC2B7E" w:rsidP="00631748">
      <w:pPr>
        <w:numPr>
          <w:ilvl w:val="0"/>
          <w:numId w:val="15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sobą uprawnioną przez Zamawiającego do porozumiewania się z Wykonawcami jest </w:t>
      </w:r>
      <w:r w:rsidRPr="003570B6">
        <w:rPr>
          <w:rFonts w:ascii="Roboto" w:hAnsi="Roboto" w:cs="Tahoma"/>
          <w:sz w:val="20"/>
          <w:szCs w:val="20"/>
        </w:rPr>
        <w:br/>
        <w:t>Pani</w:t>
      </w:r>
      <w:r w:rsidRPr="003570B6">
        <w:rPr>
          <w:rFonts w:ascii="Roboto" w:hAnsi="Roboto" w:cs="Tahoma"/>
          <w:b/>
          <w:sz w:val="20"/>
          <w:szCs w:val="20"/>
        </w:rPr>
        <w:t xml:space="preserve"> Justyna Mamaj - fax (22) 6</w:t>
      </w:r>
      <w:r w:rsidR="00145D8B" w:rsidRPr="003570B6">
        <w:rPr>
          <w:rFonts w:ascii="Roboto" w:hAnsi="Roboto" w:cs="Tahoma"/>
          <w:b/>
          <w:sz w:val="20"/>
          <w:szCs w:val="20"/>
        </w:rPr>
        <w:t>01</w:t>
      </w:r>
      <w:r w:rsidRPr="003570B6">
        <w:rPr>
          <w:rFonts w:ascii="Roboto" w:hAnsi="Roboto" w:cs="Tahoma"/>
          <w:b/>
          <w:sz w:val="20"/>
          <w:szCs w:val="20"/>
        </w:rPr>
        <w:t>-</w:t>
      </w:r>
      <w:r w:rsidR="00145D8B" w:rsidRPr="003570B6">
        <w:rPr>
          <w:rFonts w:ascii="Roboto" w:hAnsi="Roboto" w:cs="Tahoma"/>
          <w:b/>
          <w:sz w:val="20"/>
          <w:szCs w:val="20"/>
        </w:rPr>
        <w:t>44-53</w:t>
      </w:r>
      <w:r w:rsidRPr="003570B6">
        <w:rPr>
          <w:rFonts w:ascii="Roboto" w:hAnsi="Roboto" w:cs="Tahoma"/>
          <w:b/>
          <w:sz w:val="20"/>
          <w:szCs w:val="20"/>
        </w:rPr>
        <w:t>;</w:t>
      </w:r>
      <w:r w:rsidRPr="003570B6">
        <w:rPr>
          <w:rFonts w:ascii="Roboto" w:hAnsi="Roboto" w:cs="Tahoma"/>
          <w:sz w:val="20"/>
          <w:szCs w:val="20"/>
        </w:rPr>
        <w:t xml:space="preserve"> </w:t>
      </w:r>
    </w:p>
    <w:p w14:paraId="16796D77" w14:textId="77777777" w:rsidR="00DC2B7E" w:rsidRPr="003570B6" w:rsidRDefault="00DC2B7E" w:rsidP="00DC2B7E">
      <w:pPr>
        <w:tabs>
          <w:tab w:val="left" w:pos="851"/>
        </w:tabs>
        <w:spacing w:after="40"/>
        <w:ind w:left="426"/>
        <w:rPr>
          <w:rFonts w:ascii="Roboto" w:hAnsi="Roboto" w:cs="Tahoma"/>
          <w:sz w:val="20"/>
          <w:szCs w:val="20"/>
          <w:lang w:val="en-US"/>
        </w:rPr>
      </w:pPr>
      <w:r w:rsidRPr="003570B6">
        <w:rPr>
          <w:rFonts w:ascii="Roboto" w:hAnsi="Roboto" w:cs="Tahoma"/>
          <w:b/>
          <w:sz w:val="20"/>
          <w:szCs w:val="20"/>
          <w:lang w:val="en-US"/>
        </w:rPr>
        <w:t xml:space="preserve">e-mail: </w:t>
      </w:r>
      <w:hyperlink r:id="rId11" w:history="1">
        <w:r w:rsidRPr="003570B6">
          <w:rPr>
            <w:rStyle w:val="Hipercze"/>
            <w:rFonts w:ascii="Roboto" w:hAnsi="Roboto" w:cs="Tahoma"/>
            <w:b/>
            <w:sz w:val="20"/>
            <w:szCs w:val="20"/>
            <w:lang w:val="en-US"/>
          </w:rPr>
          <w:t>zamowienia.publiczne@udsc.gov.pl</w:t>
        </w:r>
      </w:hyperlink>
      <w:r w:rsidRPr="003570B6">
        <w:rPr>
          <w:rFonts w:ascii="Roboto" w:hAnsi="Roboto" w:cs="Tahoma"/>
          <w:b/>
          <w:sz w:val="20"/>
          <w:szCs w:val="20"/>
          <w:lang w:val="en-US"/>
        </w:rPr>
        <w:t>.</w:t>
      </w:r>
    </w:p>
    <w:p w14:paraId="4B692D2B" w14:textId="30614691" w:rsidR="00DC2B7E" w:rsidRPr="003570B6" w:rsidRDefault="00DC2B7E" w:rsidP="00DC2B7E">
      <w:pPr>
        <w:tabs>
          <w:tab w:val="num" w:pos="709"/>
          <w:tab w:val="left" w:pos="851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Jednocześnie Zamawiający informuje, że przepisy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 nie pozwal</w:t>
      </w:r>
      <w:r w:rsidR="00AF1A5A" w:rsidRPr="003570B6">
        <w:rPr>
          <w:rFonts w:ascii="Roboto" w:hAnsi="Roboto" w:cs="Tahoma"/>
          <w:sz w:val="20"/>
          <w:szCs w:val="20"/>
        </w:rPr>
        <w:t xml:space="preserve">ają na jakikolwiek inny kontakt, </w:t>
      </w:r>
      <w:r w:rsidRPr="003570B6">
        <w:rPr>
          <w:rFonts w:ascii="Roboto" w:hAnsi="Roboto" w:cs="Tahoma"/>
          <w:sz w:val="20"/>
          <w:szCs w:val="20"/>
        </w:rPr>
        <w:t xml:space="preserve">zarówno z Zamawiającym jak i osobą uprawnioną do porozumiewania się </w:t>
      </w:r>
      <w:r w:rsidRPr="003570B6">
        <w:rPr>
          <w:rFonts w:ascii="Roboto" w:hAnsi="Roboto" w:cs="Tahoma"/>
          <w:sz w:val="20"/>
          <w:szCs w:val="20"/>
        </w:rPr>
        <w:br/>
      </w:r>
      <w:r w:rsidR="00AF1A5A" w:rsidRPr="003570B6">
        <w:rPr>
          <w:rFonts w:ascii="Roboto" w:hAnsi="Roboto" w:cs="Tahoma"/>
          <w:sz w:val="20"/>
          <w:szCs w:val="20"/>
        </w:rPr>
        <w:t xml:space="preserve">z Wykonawcami, </w:t>
      </w:r>
      <w:r w:rsidRPr="003570B6">
        <w:rPr>
          <w:rFonts w:ascii="Roboto" w:hAnsi="Roboto" w:cs="Tahoma"/>
          <w:sz w:val="20"/>
          <w:szCs w:val="20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14:paraId="1CF6BAA4" w14:textId="77777777" w:rsidR="00A95BD5" w:rsidRPr="003570B6" w:rsidRDefault="00A95BD5" w:rsidP="00A95BD5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4062EE42" w14:textId="77777777" w:rsidR="00DC2B7E" w:rsidRPr="003570B6" w:rsidRDefault="00DC2B7E" w:rsidP="00631748">
      <w:pPr>
        <w:pStyle w:val="Akapitzlist"/>
        <w:numPr>
          <w:ilvl w:val="0"/>
          <w:numId w:val="17"/>
        </w:numPr>
        <w:tabs>
          <w:tab w:val="left" w:pos="851"/>
        </w:tabs>
        <w:spacing w:after="4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</w:rPr>
        <w:t>Wymagania dotyczące wadium.</w:t>
      </w:r>
    </w:p>
    <w:p w14:paraId="59539033" w14:textId="69E54CF8" w:rsidR="00965801" w:rsidRPr="003570B6" w:rsidRDefault="00DE2FDF" w:rsidP="00DE2FDF">
      <w:pPr>
        <w:ind w:left="426"/>
        <w:jc w:val="both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sz w:val="20"/>
          <w:szCs w:val="20"/>
        </w:rPr>
        <w:t>Zamawiający nie żąda wniesienia wadium.</w:t>
      </w:r>
    </w:p>
    <w:p w14:paraId="30D8FE5F" w14:textId="3F584CDA" w:rsidR="00290750" w:rsidRPr="003570B6" w:rsidRDefault="00290750" w:rsidP="00DE2FDF">
      <w:pPr>
        <w:jc w:val="both"/>
        <w:rPr>
          <w:rFonts w:ascii="Roboto" w:hAnsi="Roboto" w:cs="Tahoma"/>
          <w:b/>
          <w:sz w:val="20"/>
        </w:rPr>
      </w:pPr>
    </w:p>
    <w:p w14:paraId="75CFDCE6" w14:textId="77777777" w:rsidR="00930AB1" w:rsidRPr="003570B6" w:rsidRDefault="00930AB1" w:rsidP="00631748">
      <w:pPr>
        <w:pStyle w:val="Akapitzlist"/>
        <w:numPr>
          <w:ilvl w:val="0"/>
          <w:numId w:val="17"/>
        </w:numPr>
        <w:spacing w:after="40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Termin związania ofertą.</w:t>
      </w:r>
    </w:p>
    <w:p w14:paraId="425A64BB" w14:textId="77777777" w:rsidR="00930AB1" w:rsidRPr="003570B6" w:rsidRDefault="00930AB1" w:rsidP="00631748">
      <w:pPr>
        <w:numPr>
          <w:ilvl w:val="0"/>
          <w:numId w:val="18"/>
        </w:numPr>
        <w:tabs>
          <w:tab w:val="clear" w:pos="1800"/>
          <w:tab w:val="num" w:pos="851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będzie związany ofertą przez okres </w:t>
      </w:r>
      <w:r w:rsidRPr="003570B6">
        <w:rPr>
          <w:rFonts w:ascii="Roboto" w:hAnsi="Roboto" w:cs="Tahoma"/>
          <w:b/>
          <w:sz w:val="20"/>
          <w:szCs w:val="20"/>
        </w:rPr>
        <w:t>30 dni</w:t>
      </w:r>
      <w:r w:rsidRPr="003570B6">
        <w:rPr>
          <w:rFonts w:ascii="Roboto" w:hAnsi="Roboto" w:cs="Tahoma"/>
          <w:sz w:val="20"/>
          <w:szCs w:val="20"/>
        </w:rPr>
        <w:t>. Bieg terminu związania ofertą rozpoczyna się wraz z upływem terminu składania ofert.</w:t>
      </w:r>
    </w:p>
    <w:p w14:paraId="20D73978" w14:textId="77777777" w:rsidR="00930AB1" w:rsidRPr="003570B6" w:rsidRDefault="00930AB1" w:rsidP="00631748">
      <w:pPr>
        <w:numPr>
          <w:ilvl w:val="0"/>
          <w:numId w:val="18"/>
        </w:numPr>
        <w:tabs>
          <w:tab w:val="clear" w:pos="1800"/>
          <w:tab w:val="num" w:pos="851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przedłużyć termin związania ofertą, na czas niezbędny do zawarcia umowy, samodzielnie lub na wniosek Zamawiającego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7BC47AC5" w14:textId="6FC88CD2" w:rsidR="00930AB1" w:rsidRPr="003570B6" w:rsidRDefault="00930AB1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3BA6D107" w14:textId="77777777" w:rsidR="00930AB1" w:rsidRPr="003570B6" w:rsidRDefault="00930AB1" w:rsidP="00631748">
      <w:pPr>
        <w:pStyle w:val="Akapitzlist"/>
        <w:numPr>
          <w:ilvl w:val="0"/>
          <w:numId w:val="17"/>
        </w:numPr>
        <w:tabs>
          <w:tab w:val="left" w:pos="426"/>
        </w:tabs>
        <w:spacing w:after="40"/>
        <w:ind w:left="709" w:hanging="709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Opis sposobu przygotowywania ofert.</w:t>
      </w:r>
    </w:p>
    <w:p w14:paraId="09ADBDF5" w14:textId="3BFD4DB2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a musi zawierać następujące oświadczenia i dokumenty: </w:t>
      </w:r>
    </w:p>
    <w:p w14:paraId="695D0D42" w14:textId="71A6E0E4" w:rsidR="00930AB1" w:rsidRPr="003570B6" w:rsidRDefault="00930AB1" w:rsidP="0053301C">
      <w:pPr>
        <w:numPr>
          <w:ilvl w:val="2"/>
          <w:numId w:val="20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pełniony </w:t>
      </w:r>
      <w:r w:rsidRPr="003570B6">
        <w:rPr>
          <w:rFonts w:ascii="Roboto" w:hAnsi="Roboto" w:cs="Tahoma"/>
          <w:b/>
          <w:sz w:val="20"/>
          <w:szCs w:val="20"/>
        </w:rPr>
        <w:t>formularz ofertowy</w:t>
      </w:r>
      <w:r w:rsidR="006240E7" w:rsidRPr="003570B6">
        <w:rPr>
          <w:rFonts w:ascii="Roboto" w:hAnsi="Roboto" w:cs="Tahoma"/>
          <w:b/>
          <w:sz w:val="20"/>
          <w:szCs w:val="20"/>
        </w:rPr>
        <w:t>,</w:t>
      </w:r>
      <w:r w:rsidR="0053301C"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6240E7" w:rsidRPr="003570B6">
        <w:rPr>
          <w:rFonts w:ascii="Roboto" w:hAnsi="Roboto" w:cs="Tahoma"/>
          <w:b/>
          <w:sz w:val="20"/>
          <w:szCs w:val="20"/>
        </w:rPr>
        <w:t>sporządzony z wykorzystaniem wzor</w:t>
      </w:r>
      <w:r w:rsidR="000D0918" w:rsidRPr="003570B6">
        <w:rPr>
          <w:rFonts w:ascii="Roboto" w:hAnsi="Roboto" w:cs="Tahoma"/>
          <w:b/>
          <w:sz w:val="20"/>
          <w:szCs w:val="20"/>
        </w:rPr>
        <w:t>ów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stanowiąc</w:t>
      </w:r>
      <w:r w:rsidR="000D0918" w:rsidRPr="003570B6">
        <w:rPr>
          <w:rFonts w:ascii="Roboto" w:hAnsi="Roboto" w:cs="Tahoma"/>
          <w:b/>
          <w:sz w:val="20"/>
          <w:szCs w:val="20"/>
        </w:rPr>
        <w:t>ych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Załącznik</w:t>
      </w:r>
      <w:r w:rsidR="000D0918" w:rsidRPr="003570B6">
        <w:rPr>
          <w:rFonts w:ascii="Roboto" w:hAnsi="Roboto" w:cs="Tahoma"/>
          <w:b/>
          <w:sz w:val="20"/>
          <w:szCs w:val="20"/>
        </w:rPr>
        <w:t>i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nr </w:t>
      </w:r>
      <w:r w:rsidR="004B5CD9" w:rsidRPr="003570B6">
        <w:rPr>
          <w:rFonts w:ascii="Roboto" w:hAnsi="Roboto" w:cs="Tahoma"/>
          <w:b/>
          <w:sz w:val="20"/>
          <w:szCs w:val="20"/>
        </w:rPr>
        <w:t>3</w:t>
      </w:r>
      <w:r w:rsidR="006240E7" w:rsidRPr="003570B6">
        <w:rPr>
          <w:rFonts w:ascii="Roboto" w:hAnsi="Roboto" w:cs="Tahoma"/>
          <w:b/>
          <w:sz w:val="20"/>
          <w:szCs w:val="20"/>
        </w:rPr>
        <w:t>a-</w:t>
      </w:r>
      <w:r w:rsidR="004B5CD9" w:rsidRPr="003570B6">
        <w:rPr>
          <w:rFonts w:ascii="Roboto" w:hAnsi="Roboto" w:cs="Tahoma"/>
          <w:b/>
          <w:sz w:val="20"/>
          <w:szCs w:val="20"/>
        </w:rPr>
        <w:t>3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c do SIWZ, </w:t>
      </w:r>
      <w:r w:rsidRPr="003570B6">
        <w:rPr>
          <w:rFonts w:ascii="Roboto" w:hAnsi="Roboto" w:cs="Tahoma"/>
          <w:sz w:val="20"/>
          <w:szCs w:val="20"/>
        </w:rPr>
        <w:t>zawierający w szczególności:</w:t>
      </w:r>
      <w:r w:rsidR="0014359D" w:rsidRPr="003570B6">
        <w:rPr>
          <w:rFonts w:ascii="Roboto" w:hAnsi="Roboto" w:cs="Tahoma"/>
          <w:sz w:val="20"/>
          <w:szCs w:val="20"/>
        </w:rPr>
        <w:t xml:space="preserve"> cenę jednostkową brutto,</w:t>
      </w:r>
      <w:r w:rsidRPr="003570B6">
        <w:rPr>
          <w:rFonts w:ascii="Roboto" w:hAnsi="Roboto" w:cs="Tahoma"/>
          <w:sz w:val="20"/>
          <w:szCs w:val="20"/>
        </w:rPr>
        <w:t xml:space="preserve"> łączną cenę ofertową brutto, </w:t>
      </w:r>
      <w:r w:rsidR="000D03D2" w:rsidRPr="003570B6">
        <w:rPr>
          <w:rFonts w:ascii="Roboto" w:hAnsi="Roboto" w:cs="Tahoma"/>
          <w:sz w:val="20"/>
          <w:szCs w:val="20"/>
        </w:rPr>
        <w:t>okres gwarancji</w:t>
      </w:r>
      <w:r w:rsidRPr="003570B6">
        <w:rPr>
          <w:rFonts w:ascii="Roboto" w:hAnsi="Roboto" w:cs="Tahoma"/>
          <w:sz w:val="20"/>
          <w:szCs w:val="20"/>
        </w:rPr>
        <w:t xml:space="preserve">, </w:t>
      </w:r>
      <w:r w:rsidR="000D03D2" w:rsidRPr="003570B6">
        <w:rPr>
          <w:rFonts w:ascii="Roboto" w:hAnsi="Roboto" w:cs="Tahoma"/>
          <w:sz w:val="20"/>
          <w:szCs w:val="20"/>
        </w:rPr>
        <w:t xml:space="preserve">warunki </w:t>
      </w:r>
      <w:r w:rsidRPr="003570B6">
        <w:rPr>
          <w:rFonts w:ascii="Roboto" w:hAnsi="Roboto" w:cs="Tahoma"/>
          <w:sz w:val="20"/>
          <w:szCs w:val="20"/>
        </w:rPr>
        <w:t>płatności, oświadczenie o okresie związania ofertą oraz o akceptacji wszystkich postanowień SIWZ i wzoru umowy bez zastrzeżeń, a także informację którą część zamówienia Wykonawca zamierza powierzyć podwykonawcy;</w:t>
      </w:r>
    </w:p>
    <w:p w14:paraId="763B5285" w14:textId="0A070E85" w:rsidR="00930AB1" w:rsidRPr="003570B6" w:rsidRDefault="00930AB1" w:rsidP="00631748">
      <w:pPr>
        <w:numPr>
          <w:ilvl w:val="2"/>
          <w:numId w:val="20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oświadczenie Wykonawcy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o braku podstaw do wykluczenia z postępowania, o którym mowa w rozdz. VII pkt 1,</w:t>
      </w: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złożone na formularzu stanowiącym </w:t>
      </w:r>
      <w:r w:rsidR="00CD1C12"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z</w:t>
      </w: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ałącznik nr </w:t>
      </w:r>
      <w:r w:rsidR="004B5CD9"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2</w:t>
      </w:r>
      <w:r w:rsidR="004B5CD9"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do SIWZ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;</w:t>
      </w:r>
    </w:p>
    <w:p w14:paraId="5CD9B42C" w14:textId="77777777" w:rsidR="00930AB1" w:rsidRPr="003570B6" w:rsidRDefault="00930AB1" w:rsidP="00631748">
      <w:pPr>
        <w:numPr>
          <w:ilvl w:val="2"/>
          <w:numId w:val="20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pełnomocnictwo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do reprezentowania Wykonawcy (w przypadku wykonawców występujących wspólnie), o ile ofertę składa pełnomocnik.</w:t>
      </w:r>
    </w:p>
    <w:p w14:paraId="26E1DF91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Oferta </w:t>
      </w:r>
      <w:r w:rsidRPr="003570B6">
        <w:rPr>
          <w:rFonts w:ascii="Roboto" w:hAnsi="Roboto" w:cs="Tahoma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424A8083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3570B6">
        <w:rPr>
          <w:rFonts w:ascii="Roboto" w:hAnsi="Roboto" w:cs="Tahoma"/>
          <w:b/>
          <w:sz w:val="20"/>
          <w:szCs w:val="20"/>
        </w:rPr>
        <w:t>pełnomocnictwo w oryginale lub kopii poświadczonej notarialnie</w:t>
      </w:r>
      <w:r w:rsidRPr="003570B6">
        <w:rPr>
          <w:rFonts w:ascii="Roboto" w:hAnsi="Roboto" w:cs="Tahoma"/>
          <w:sz w:val="20"/>
          <w:szCs w:val="20"/>
        </w:rPr>
        <w:t>.</w:t>
      </w:r>
    </w:p>
    <w:p w14:paraId="3F30FC54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>Dokumenty sporządzone w języku obcym są składane wraz z tłumaczeniem na język polski.</w:t>
      </w:r>
    </w:p>
    <w:p w14:paraId="1C502BB3" w14:textId="77777777" w:rsidR="005B6A1B" w:rsidRPr="003570B6" w:rsidRDefault="005B6A1B" w:rsidP="001339A7">
      <w:pPr>
        <w:pStyle w:val="Akapitzlist"/>
        <w:numPr>
          <w:ilvl w:val="0"/>
          <w:numId w:val="19"/>
        </w:numPr>
        <w:tabs>
          <w:tab w:val="clear" w:pos="723"/>
          <w:tab w:val="num" w:pos="426"/>
        </w:tabs>
        <w:ind w:left="426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a prawo złożyć tylko jedną ofertę w każdej z części (w ramach danego zadania częściowego). Złożenie większej liczby ofert spowoduje odrzucenie wszystkich ofert złożonych przez danego Wykonawcę w danej części. Wykonawca może złożyć ofertę na dowolną liczbę części.</w:t>
      </w:r>
    </w:p>
    <w:p w14:paraId="054922EF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Treść złożonej oferty musi odpowiadać treści SIWZ.</w:t>
      </w:r>
    </w:p>
    <w:p w14:paraId="61CDD72E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poniesie wszelkie koszty związane z przygotowaniem i złożeniem oferty. </w:t>
      </w:r>
    </w:p>
    <w:p w14:paraId="30C4EDEF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0DE8A4B9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3103F7D8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zamkniętej kopercie, w siedzibie Zamawiającego, opatrzyć nazwą </w:t>
      </w:r>
      <w:r w:rsidRPr="003570B6">
        <w:rPr>
          <w:rFonts w:ascii="Roboto" w:hAnsi="Roboto" w:cs="Tahoma"/>
          <w:sz w:val="20"/>
          <w:szCs w:val="20"/>
        </w:rPr>
        <w:br/>
        <w:t>i dokładnym adresem Wykonawcy oraz oznakować w następujący sposób:</w:t>
      </w:r>
    </w:p>
    <w:p w14:paraId="0047DA83" w14:textId="7777777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Urząd do Spraw Cudzoziemców</w:t>
      </w:r>
    </w:p>
    <w:p w14:paraId="5F967A2D" w14:textId="7777777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ul. Taborowa 33, 02-699 Warszawa</w:t>
      </w:r>
    </w:p>
    <w:p w14:paraId="2AD9FF18" w14:textId="3DB60B65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 „Oferta w postępowaniu na dostawę </w:t>
      </w:r>
      <w:r w:rsidR="00DE2FDF" w:rsidRPr="003570B6">
        <w:rPr>
          <w:rFonts w:ascii="Roboto" w:hAnsi="Roboto" w:cs="Tahoma"/>
          <w:b/>
          <w:sz w:val="20"/>
          <w:szCs w:val="20"/>
        </w:rPr>
        <w:t>materiałów promocyjnych</w:t>
      </w:r>
      <w:r w:rsidRPr="003570B6">
        <w:rPr>
          <w:rFonts w:ascii="Roboto" w:hAnsi="Roboto" w:cs="Tahoma"/>
          <w:b/>
          <w:sz w:val="20"/>
          <w:szCs w:val="20"/>
        </w:rPr>
        <w:t xml:space="preserve"> na potrzeby Urzędu do Sp</w:t>
      </w:r>
      <w:r w:rsidR="001B6242" w:rsidRPr="003570B6">
        <w:rPr>
          <w:rFonts w:ascii="Roboto" w:hAnsi="Roboto" w:cs="Tahoma"/>
          <w:b/>
          <w:sz w:val="20"/>
          <w:szCs w:val="20"/>
        </w:rPr>
        <w:t>raw Cudzoziemców</w:t>
      </w:r>
      <w:r w:rsidR="00FC125F" w:rsidRPr="003570B6">
        <w:rPr>
          <w:rFonts w:ascii="Roboto" w:hAnsi="Roboto" w:cs="Tahoma"/>
          <w:b/>
          <w:sz w:val="20"/>
          <w:szCs w:val="20"/>
        </w:rPr>
        <w:t xml:space="preserve"> - zad. częściowe nr …….</w:t>
      </w:r>
      <w:r w:rsidR="001B6242" w:rsidRPr="003570B6">
        <w:rPr>
          <w:rFonts w:ascii="Roboto" w:hAnsi="Roboto" w:cs="Tahoma"/>
          <w:b/>
          <w:sz w:val="20"/>
          <w:szCs w:val="20"/>
        </w:rPr>
        <w:t>”</w:t>
      </w:r>
      <w:r w:rsidR="001B6242" w:rsidRPr="003570B6">
        <w:rPr>
          <w:rFonts w:ascii="Roboto" w:hAnsi="Roboto" w:cs="Tahoma"/>
          <w:b/>
          <w:sz w:val="20"/>
          <w:szCs w:val="20"/>
        </w:rPr>
        <w:br/>
        <w:t xml:space="preserve">nr sprawy: </w:t>
      </w:r>
      <w:r w:rsidR="00207696">
        <w:rPr>
          <w:rFonts w:ascii="Roboto" w:hAnsi="Roboto" w:cs="Tahoma"/>
          <w:b/>
          <w:sz w:val="20"/>
          <w:szCs w:val="20"/>
        </w:rPr>
        <w:t>17</w:t>
      </w:r>
      <w:r w:rsidRPr="003570B6">
        <w:rPr>
          <w:rFonts w:ascii="Roboto" w:hAnsi="Roboto" w:cs="Tahoma"/>
          <w:b/>
          <w:sz w:val="20"/>
          <w:szCs w:val="20"/>
        </w:rPr>
        <w:t xml:space="preserve">/DOSTAWA </w:t>
      </w:r>
      <w:r w:rsidR="00DE2FDF" w:rsidRPr="003570B6">
        <w:rPr>
          <w:rFonts w:ascii="Roboto" w:hAnsi="Roboto" w:cs="Tahoma"/>
          <w:b/>
          <w:sz w:val="20"/>
          <w:szCs w:val="20"/>
        </w:rPr>
        <w:t>MATERIAŁÓW PROMOCYJNYCH</w:t>
      </w:r>
      <w:r w:rsidRPr="003570B6">
        <w:rPr>
          <w:rFonts w:ascii="Roboto" w:hAnsi="Roboto" w:cs="Tahoma"/>
          <w:b/>
          <w:sz w:val="20"/>
          <w:szCs w:val="20"/>
        </w:rPr>
        <w:t>/PN/18</w:t>
      </w:r>
      <w:r w:rsidR="00FC125F" w:rsidRPr="003570B6">
        <w:rPr>
          <w:rFonts w:ascii="Roboto" w:hAnsi="Roboto" w:cs="Tahoma"/>
          <w:b/>
          <w:sz w:val="20"/>
          <w:szCs w:val="20"/>
        </w:rPr>
        <w:t xml:space="preserve"> </w:t>
      </w:r>
      <w:r w:rsidRPr="003570B6">
        <w:rPr>
          <w:rFonts w:ascii="Roboto" w:hAnsi="Roboto" w:cs="Tahoma"/>
          <w:b/>
          <w:sz w:val="20"/>
          <w:szCs w:val="20"/>
        </w:rPr>
        <w:t xml:space="preserve">” </w:t>
      </w:r>
    </w:p>
    <w:p w14:paraId="081C0F6B" w14:textId="07A1203E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Otworzyć na jawnym otwarciu ofert w dniu </w:t>
      </w:r>
      <w:r w:rsidR="00207696">
        <w:rPr>
          <w:rFonts w:ascii="Roboto" w:hAnsi="Roboto" w:cs="Tahoma"/>
          <w:b/>
          <w:sz w:val="20"/>
          <w:szCs w:val="20"/>
        </w:rPr>
        <w:t>23</w:t>
      </w:r>
      <w:r w:rsidRPr="003570B6">
        <w:rPr>
          <w:rFonts w:ascii="Roboto" w:hAnsi="Roboto" w:cs="Tahoma"/>
          <w:b/>
          <w:sz w:val="20"/>
          <w:szCs w:val="20"/>
        </w:rPr>
        <w:t>-</w:t>
      </w:r>
      <w:r w:rsidR="00207696">
        <w:rPr>
          <w:rFonts w:ascii="Roboto" w:hAnsi="Roboto" w:cs="Tahoma"/>
          <w:b/>
          <w:sz w:val="20"/>
          <w:szCs w:val="20"/>
        </w:rPr>
        <w:t>05</w:t>
      </w:r>
      <w:r w:rsidRPr="003570B6">
        <w:rPr>
          <w:rFonts w:ascii="Roboto" w:hAnsi="Roboto" w:cs="Tahoma"/>
          <w:b/>
          <w:sz w:val="20"/>
          <w:szCs w:val="20"/>
        </w:rPr>
        <w:t>-2018 r. o godz. 1</w:t>
      </w:r>
      <w:r w:rsidR="001C334A" w:rsidRPr="003570B6">
        <w:rPr>
          <w:rFonts w:ascii="Roboto" w:hAnsi="Roboto" w:cs="Tahoma"/>
          <w:b/>
          <w:sz w:val="20"/>
          <w:szCs w:val="20"/>
        </w:rPr>
        <w:t>0:15"</w:t>
      </w:r>
    </w:p>
    <w:p w14:paraId="4F2CA7E8" w14:textId="77777777" w:rsidR="008B1E50" w:rsidRPr="003570B6" w:rsidRDefault="008B1E50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</w:p>
    <w:p w14:paraId="37882B3A" w14:textId="6EED63E8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Zamawiający informuje, iż zgodnie z art. 8 w zw. z art. 96 ust. 3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. zm.), jeśli Wykonawca w terminie składania ofert zastrzegł, że nie mogą one być udostępniane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i jednocześnie wykazał, iż zastrzeżone informacje stanowią tajemnicę przedsiębiorstwa.</w:t>
      </w:r>
    </w:p>
    <w:p w14:paraId="7DEF221D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3570B6">
        <w:rPr>
          <w:rFonts w:ascii="Roboto" w:hAnsi="Roboto" w:cs="Tahoma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59FCAEC4" w14:textId="77777777" w:rsidR="00930AB1" w:rsidRPr="003570B6" w:rsidRDefault="00930AB1" w:rsidP="00631748">
      <w:pPr>
        <w:numPr>
          <w:ilvl w:val="0"/>
          <w:numId w:val="19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strzeżenie informacji, które </w:t>
      </w:r>
      <w:r w:rsidRPr="003570B6">
        <w:rPr>
          <w:rFonts w:ascii="Roboto" w:hAnsi="Roboto" w:cs="Tahoma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3570B6">
        <w:rPr>
          <w:rFonts w:ascii="Roboto" w:hAnsi="Roboto" w:cs="Tahoma"/>
          <w:sz w:val="20"/>
          <w:szCs w:val="20"/>
        </w:rPr>
        <w:t xml:space="preserve">uchwałą SN z 20 października 2005 (sygn. III CZP 74/05) </w:t>
      </w:r>
      <w:r w:rsidRPr="003570B6">
        <w:rPr>
          <w:rFonts w:ascii="Roboto" w:hAnsi="Roboto" w:cs="Tahoma"/>
          <w:bCs/>
          <w:sz w:val="20"/>
          <w:szCs w:val="20"/>
        </w:rPr>
        <w:t>ich odtajnieniem.</w:t>
      </w:r>
    </w:p>
    <w:p w14:paraId="4DC97556" w14:textId="77777777" w:rsidR="00930AB1" w:rsidRPr="003570B6" w:rsidRDefault="00930AB1" w:rsidP="00631748">
      <w:pPr>
        <w:numPr>
          <w:ilvl w:val="0"/>
          <w:numId w:val="19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Zamawiający informuje, że w przypadku kiedy Wykonawca otrzyma od niego wezwanie w trybie art. 90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>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44A73FCE" w14:textId="77777777" w:rsidR="00930AB1" w:rsidRPr="003570B6" w:rsidRDefault="00930AB1" w:rsidP="00631748">
      <w:pPr>
        <w:numPr>
          <w:ilvl w:val="0"/>
          <w:numId w:val="19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5F479A53" w14:textId="77777777" w:rsidR="00930AB1" w:rsidRPr="003570B6" w:rsidRDefault="00930AB1" w:rsidP="00631748">
      <w:pPr>
        <w:numPr>
          <w:ilvl w:val="0"/>
          <w:numId w:val="19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58F84FD9" w14:textId="77777777" w:rsidR="00930AB1" w:rsidRPr="003570B6" w:rsidRDefault="00930AB1" w:rsidP="00631748">
      <w:pPr>
        <w:numPr>
          <w:ilvl w:val="0"/>
          <w:numId w:val="19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491C0EAC" w14:textId="5A35A98F" w:rsidR="00930AB1" w:rsidRPr="003570B6" w:rsidRDefault="00930AB1" w:rsidP="00631748">
      <w:pPr>
        <w:numPr>
          <w:ilvl w:val="0"/>
          <w:numId w:val="19"/>
        </w:numPr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 xml:space="preserve">Oferta, której treść nie będzie odpowiadać treści SIWZ, z zastrzeżeniem art. 87 ust. 2 pkt 3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 zostanie odrzucona (art. 89 ust. 1 pkt 2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). Wszelkie niejasności i wątpliwości dotyczące treści zapisów w SIWZ należy zatem wyjaśnić z Zamawiającym przed terminem składania ofert w trybie przewidzianym w rozdziale VII niniejszej SIWZ. Przepisy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 nie przewidują negocjacji warunków udzielenia zamówienia, w tym zapisów projektu umowy, po terminie otwarcia ofert.</w:t>
      </w:r>
    </w:p>
    <w:p w14:paraId="546BCA54" w14:textId="77777777" w:rsidR="00930AB1" w:rsidRPr="003570B6" w:rsidRDefault="00930AB1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463DDD4B" w14:textId="77777777" w:rsidR="00930AB1" w:rsidRPr="003570B6" w:rsidRDefault="00930AB1" w:rsidP="00631748">
      <w:pPr>
        <w:pStyle w:val="Akapitzlist"/>
        <w:numPr>
          <w:ilvl w:val="0"/>
          <w:numId w:val="22"/>
        </w:numPr>
        <w:ind w:left="426" w:hanging="426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Miejsce i termin składania i otwarcia ofert.</w:t>
      </w:r>
    </w:p>
    <w:p w14:paraId="4E5F6BD9" w14:textId="26EF282A" w:rsidR="00930AB1" w:rsidRPr="003570B6" w:rsidRDefault="00930AB1" w:rsidP="00631748">
      <w:pPr>
        <w:numPr>
          <w:ilvl w:val="0"/>
          <w:numId w:val="21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siedzibie Zamawiającego </w:t>
      </w:r>
      <w:r w:rsidRPr="003570B6">
        <w:rPr>
          <w:rFonts w:ascii="Roboto" w:hAnsi="Roboto" w:cs="Tahoma"/>
          <w:b/>
          <w:sz w:val="20"/>
          <w:szCs w:val="20"/>
        </w:rPr>
        <w:t>prz</w:t>
      </w:r>
      <w:r w:rsidR="002226BF" w:rsidRPr="003570B6">
        <w:rPr>
          <w:rFonts w:ascii="Roboto" w:hAnsi="Roboto" w:cs="Tahoma"/>
          <w:b/>
          <w:sz w:val="20"/>
          <w:szCs w:val="20"/>
        </w:rPr>
        <w:t xml:space="preserve">y ul. Taborowej 33 w Warszawie, </w:t>
      </w:r>
      <w:r w:rsidR="002226BF" w:rsidRPr="003570B6">
        <w:rPr>
          <w:rFonts w:ascii="Roboto" w:hAnsi="Roboto" w:cs="Tahoma"/>
          <w:b/>
          <w:sz w:val="20"/>
          <w:szCs w:val="20"/>
        </w:rPr>
        <w:br/>
        <w:t>w</w:t>
      </w:r>
      <w:r w:rsidRPr="003570B6">
        <w:rPr>
          <w:rFonts w:ascii="Roboto" w:hAnsi="Roboto" w:cs="Tahoma"/>
          <w:b/>
          <w:sz w:val="20"/>
          <w:szCs w:val="20"/>
        </w:rPr>
        <w:t xml:space="preserve"> Biur</w:t>
      </w:r>
      <w:r w:rsidR="002226BF" w:rsidRPr="003570B6">
        <w:rPr>
          <w:rFonts w:ascii="Roboto" w:hAnsi="Roboto" w:cs="Tahoma"/>
          <w:b/>
          <w:sz w:val="20"/>
          <w:szCs w:val="20"/>
        </w:rPr>
        <w:t>ze</w:t>
      </w:r>
      <w:r w:rsidRPr="003570B6">
        <w:rPr>
          <w:rFonts w:ascii="Roboto" w:hAnsi="Roboto" w:cs="Tahoma"/>
          <w:b/>
          <w:sz w:val="20"/>
          <w:szCs w:val="20"/>
        </w:rPr>
        <w:t xml:space="preserve"> Podawcz</w:t>
      </w:r>
      <w:r w:rsidR="002226BF" w:rsidRPr="003570B6">
        <w:rPr>
          <w:rFonts w:ascii="Roboto" w:hAnsi="Roboto" w:cs="Tahoma"/>
          <w:b/>
          <w:sz w:val="20"/>
          <w:szCs w:val="20"/>
        </w:rPr>
        <w:t xml:space="preserve">ym </w:t>
      </w:r>
      <w:r w:rsidRPr="003570B6">
        <w:rPr>
          <w:rFonts w:ascii="Roboto" w:hAnsi="Roboto" w:cs="Tahoma"/>
          <w:sz w:val="20"/>
          <w:szCs w:val="20"/>
        </w:rPr>
        <w:t xml:space="preserve">do dnia </w:t>
      </w:r>
      <w:r w:rsidR="00207696" w:rsidRPr="00207696">
        <w:rPr>
          <w:rFonts w:ascii="Roboto" w:hAnsi="Roboto" w:cs="Tahoma"/>
          <w:b/>
          <w:sz w:val="20"/>
          <w:szCs w:val="20"/>
        </w:rPr>
        <w:t>23</w:t>
      </w:r>
      <w:r w:rsidR="00207696">
        <w:rPr>
          <w:rFonts w:ascii="Roboto" w:hAnsi="Roboto" w:cs="Tahoma"/>
          <w:b/>
          <w:sz w:val="20"/>
          <w:szCs w:val="20"/>
        </w:rPr>
        <w:t>-</w:t>
      </w:r>
      <w:r w:rsidR="00207696" w:rsidRPr="00207696">
        <w:rPr>
          <w:rFonts w:ascii="Roboto" w:hAnsi="Roboto" w:cs="Tahoma"/>
          <w:b/>
          <w:sz w:val="20"/>
          <w:szCs w:val="20"/>
        </w:rPr>
        <w:t>05</w:t>
      </w:r>
      <w:r w:rsidRPr="00207696">
        <w:rPr>
          <w:rFonts w:ascii="Roboto" w:hAnsi="Roboto" w:cs="Tahoma"/>
          <w:b/>
          <w:sz w:val="20"/>
          <w:szCs w:val="20"/>
        </w:rPr>
        <w:t>-201</w:t>
      </w:r>
      <w:r w:rsidR="002226BF" w:rsidRPr="00207696">
        <w:rPr>
          <w:rFonts w:ascii="Roboto" w:hAnsi="Roboto" w:cs="Tahoma"/>
          <w:b/>
          <w:sz w:val="20"/>
          <w:szCs w:val="20"/>
        </w:rPr>
        <w:t>8</w:t>
      </w:r>
      <w:r w:rsidRPr="003570B6">
        <w:rPr>
          <w:rFonts w:ascii="Roboto" w:hAnsi="Roboto" w:cs="Tahoma"/>
          <w:b/>
          <w:sz w:val="20"/>
          <w:szCs w:val="20"/>
        </w:rPr>
        <w:t xml:space="preserve"> r., do godziny 10:00</w:t>
      </w:r>
      <w:r w:rsidRPr="003570B6">
        <w:rPr>
          <w:rFonts w:ascii="Roboto" w:hAnsi="Roboto" w:cs="Tahoma"/>
          <w:sz w:val="20"/>
          <w:szCs w:val="20"/>
        </w:rPr>
        <w:t xml:space="preserve"> i zaadresować zgodnie z opisem przedstawionym w rozdziale XI SIWZ. </w:t>
      </w:r>
    </w:p>
    <w:p w14:paraId="3DB9495C" w14:textId="77777777" w:rsidR="00930AB1" w:rsidRPr="003570B6" w:rsidRDefault="00930AB1" w:rsidP="00631748">
      <w:pPr>
        <w:numPr>
          <w:ilvl w:val="0"/>
          <w:numId w:val="21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08402CFC" w14:textId="77777777" w:rsidR="00930AB1" w:rsidRPr="003570B6" w:rsidRDefault="00930AB1" w:rsidP="00631748">
      <w:pPr>
        <w:numPr>
          <w:ilvl w:val="0"/>
          <w:numId w:val="21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 xml:space="preserve">Oferta złożona po terminie wskazanym w rozdz. XII. 1 niniejszej SIWZ zostanie zwrócona Wykonawcy zgodnie z zasadami określonymi w art. 84 ust. 2 ustawy </w:t>
      </w:r>
      <w:proofErr w:type="spellStart"/>
      <w:r w:rsidRPr="003570B6">
        <w:rPr>
          <w:rFonts w:ascii="Roboto" w:eastAsia="Arial Unicode MS" w:hAnsi="Roboto" w:cs="Tahoma"/>
          <w:sz w:val="20"/>
          <w:szCs w:val="20"/>
        </w:rPr>
        <w:t>Pzp</w:t>
      </w:r>
      <w:proofErr w:type="spellEnd"/>
      <w:r w:rsidRPr="003570B6">
        <w:rPr>
          <w:rFonts w:ascii="Roboto" w:eastAsia="Arial Unicode MS" w:hAnsi="Roboto" w:cs="Tahoma"/>
          <w:sz w:val="20"/>
          <w:szCs w:val="20"/>
        </w:rPr>
        <w:t>.</w:t>
      </w:r>
    </w:p>
    <w:p w14:paraId="210A7BDE" w14:textId="365EA867" w:rsidR="00930AB1" w:rsidRPr="003570B6" w:rsidRDefault="00930AB1" w:rsidP="00631748">
      <w:pPr>
        <w:numPr>
          <w:ilvl w:val="0"/>
          <w:numId w:val="21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3570B6">
        <w:rPr>
          <w:rFonts w:ascii="Roboto" w:hAnsi="Roboto" w:cs="Tahoma"/>
          <w:b/>
          <w:sz w:val="20"/>
          <w:szCs w:val="20"/>
        </w:rPr>
        <w:t>przy ul. Taborowej 33  w Warszawie</w:t>
      </w:r>
      <w:r w:rsidRPr="003570B6">
        <w:rPr>
          <w:rFonts w:ascii="Roboto" w:hAnsi="Roboto" w:cs="Tahoma"/>
          <w:sz w:val="20"/>
          <w:szCs w:val="20"/>
        </w:rPr>
        <w:t xml:space="preserve">, </w:t>
      </w:r>
      <w:r w:rsidRPr="003570B6">
        <w:rPr>
          <w:rFonts w:ascii="Roboto" w:hAnsi="Roboto" w:cs="Tahoma"/>
          <w:sz w:val="20"/>
          <w:szCs w:val="20"/>
        </w:rPr>
        <w:br/>
        <w:t>w dniu</w:t>
      </w:r>
      <w:r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207696">
        <w:rPr>
          <w:rFonts w:ascii="Roboto" w:hAnsi="Roboto" w:cs="Tahoma"/>
          <w:b/>
          <w:sz w:val="20"/>
          <w:szCs w:val="20"/>
        </w:rPr>
        <w:t>23</w:t>
      </w:r>
      <w:r w:rsidRPr="003570B6">
        <w:rPr>
          <w:rFonts w:ascii="Roboto" w:hAnsi="Roboto" w:cs="Tahoma"/>
          <w:b/>
          <w:sz w:val="20"/>
          <w:szCs w:val="20"/>
        </w:rPr>
        <w:t>-</w:t>
      </w:r>
      <w:r w:rsidR="00207696">
        <w:rPr>
          <w:rFonts w:ascii="Roboto" w:hAnsi="Roboto" w:cs="Tahoma"/>
          <w:b/>
          <w:sz w:val="20"/>
          <w:szCs w:val="20"/>
        </w:rPr>
        <w:t>05</w:t>
      </w:r>
      <w:r w:rsidRPr="003570B6">
        <w:rPr>
          <w:rFonts w:ascii="Roboto" w:hAnsi="Roboto" w:cs="Tahoma"/>
          <w:b/>
          <w:sz w:val="20"/>
          <w:szCs w:val="20"/>
        </w:rPr>
        <w:t>-201</w:t>
      </w:r>
      <w:r w:rsidR="002226BF" w:rsidRPr="003570B6">
        <w:rPr>
          <w:rFonts w:ascii="Roboto" w:hAnsi="Roboto" w:cs="Tahoma"/>
          <w:b/>
          <w:sz w:val="20"/>
          <w:szCs w:val="20"/>
        </w:rPr>
        <w:t>8</w:t>
      </w:r>
      <w:r w:rsidRPr="003570B6">
        <w:rPr>
          <w:rFonts w:ascii="Roboto" w:hAnsi="Roboto" w:cs="Tahoma"/>
          <w:b/>
          <w:sz w:val="20"/>
          <w:szCs w:val="20"/>
        </w:rPr>
        <w:t xml:space="preserve"> r., o godzinie 10:15.</w:t>
      </w:r>
    </w:p>
    <w:p w14:paraId="2A3EAF98" w14:textId="241EB531" w:rsidR="00930AB1" w:rsidRPr="003570B6" w:rsidRDefault="00930AB1" w:rsidP="00631748">
      <w:pPr>
        <w:numPr>
          <w:ilvl w:val="0"/>
          <w:numId w:val="21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jest jawne. </w:t>
      </w:r>
      <w:r w:rsidRPr="003570B6">
        <w:rPr>
          <w:rFonts w:ascii="Roboto" w:hAnsi="Roboto" w:cs="Tahoma"/>
          <w:b/>
          <w:sz w:val="20"/>
          <w:szCs w:val="20"/>
        </w:rPr>
        <w:t xml:space="preserve">Osoby zainteresowane udziałem w sesji otwarcia ofert proszone są </w:t>
      </w:r>
      <w:r w:rsidR="00CD1C12" w:rsidRPr="003570B6">
        <w:rPr>
          <w:rFonts w:ascii="Roboto" w:hAnsi="Roboto" w:cs="Tahoma"/>
          <w:b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 xml:space="preserve">o stawiennictwo i oczekiwanie obok punktu ochrony obiektu w siedzibie Zamawiającego, </w:t>
      </w:r>
      <w:r w:rsidRPr="003570B6">
        <w:rPr>
          <w:rFonts w:ascii="Roboto" w:hAnsi="Roboto" w:cs="Tahoma"/>
          <w:sz w:val="20"/>
          <w:szCs w:val="20"/>
        </w:rPr>
        <w:t>o której mowa w pkt 1</w:t>
      </w:r>
      <w:r w:rsidRPr="003570B6">
        <w:rPr>
          <w:rFonts w:ascii="Roboto" w:hAnsi="Roboto" w:cs="Tahoma"/>
          <w:b/>
          <w:sz w:val="20"/>
          <w:szCs w:val="20"/>
        </w:rPr>
        <w:t xml:space="preserve">, co najmniej na 5 minut przed terminem określonym w pkt 4. </w:t>
      </w:r>
    </w:p>
    <w:p w14:paraId="41E319AF" w14:textId="77777777" w:rsidR="00930AB1" w:rsidRPr="003570B6" w:rsidRDefault="00930AB1" w:rsidP="00631748">
      <w:pPr>
        <w:numPr>
          <w:ilvl w:val="0"/>
          <w:numId w:val="21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Podczas otwarcia ofert Zamawiający odczyta informacje, o których mowa w art. 86 </w:t>
      </w:r>
      <w:r w:rsidRPr="003570B6">
        <w:rPr>
          <w:rFonts w:ascii="Roboto" w:hAnsi="Roboto" w:cs="Tahoma"/>
          <w:sz w:val="20"/>
          <w:szCs w:val="20"/>
        </w:rPr>
        <w:br/>
        <w:t xml:space="preserve">ust. 4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.</w:t>
      </w:r>
      <w:r w:rsidRPr="003570B6">
        <w:rPr>
          <w:rFonts w:ascii="Roboto" w:hAnsi="Roboto" w:cs="Tahoma"/>
          <w:color w:val="FF0000"/>
          <w:sz w:val="20"/>
          <w:szCs w:val="20"/>
        </w:rPr>
        <w:t xml:space="preserve"> </w:t>
      </w:r>
    </w:p>
    <w:p w14:paraId="405D22A5" w14:textId="77777777" w:rsidR="00930AB1" w:rsidRPr="003570B6" w:rsidRDefault="00930AB1" w:rsidP="00631748">
      <w:pPr>
        <w:numPr>
          <w:ilvl w:val="0"/>
          <w:numId w:val="21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2" w:history="1">
        <w:r w:rsidRPr="003570B6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3570B6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3570B6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5006E623" w14:textId="77777777" w:rsidR="00930AB1" w:rsidRPr="003570B6" w:rsidRDefault="00930AB1" w:rsidP="00631748">
      <w:pPr>
        <w:pStyle w:val="Akapitzlist"/>
        <w:numPr>
          <w:ilvl w:val="0"/>
          <w:numId w:val="23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kwoty, jaką zamierza przeznaczyć na sfinansowanie zamówienia;</w:t>
      </w:r>
    </w:p>
    <w:p w14:paraId="33B7B085" w14:textId="77777777" w:rsidR="00930AB1" w:rsidRPr="003570B6" w:rsidRDefault="00930AB1" w:rsidP="00631748">
      <w:pPr>
        <w:pStyle w:val="Akapitzlist"/>
        <w:numPr>
          <w:ilvl w:val="0"/>
          <w:numId w:val="23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firm oraz adresów wykonawców, którzy złożyli oferty w terminie;</w:t>
      </w:r>
    </w:p>
    <w:p w14:paraId="28FBB60F" w14:textId="77777777" w:rsidR="00930AB1" w:rsidRPr="003570B6" w:rsidRDefault="00930AB1" w:rsidP="00631748">
      <w:pPr>
        <w:pStyle w:val="Akapitzlist"/>
        <w:numPr>
          <w:ilvl w:val="0"/>
          <w:numId w:val="23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ceny, terminu wykonania zamówienia, okresu gwarancji i warunków płatności zawartych </w:t>
      </w:r>
      <w:r w:rsidRPr="003570B6">
        <w:rPr>
          <w:rFonts w:ascii="Roboto" w:hAnsi="Roboto" w:cs="Tahoma"/>
          <w:sz w:val="20"/>
          <w:szCs w:val="20"/>
        </w:rPr>
        <w:br/>
        <w:t>w ofertach, jeżeli były wymagane.</w:t>
      </w:r>
    </w:p>
    <w:p w14:paraId="0D6C3623" w14:textId="77777777" w:rsidR="00612EAC" w:rsidRPr="003570B6" w:rsidRDefault="00612EAC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78921757" w14:textId="01BD0AE8" w:rsidR="002226BF" w:rsidRPr="003570B6" w:rsidRDefault="0036363D" w:rsidP="001339A7">
      <w:pPr>
        <w:tabs>
          <w:tab w:val="left" w:pos="851"/>
          <w:tab w:val="left" w:pos="993"/>
        </w:tabs>
        <w:spacing w:after="40"/>
        <w:ind w:left="360" w:hanging="502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XIII.    </w:t>
      </w:r>
      <w:r w:rsidR="002226BF" w:rsidRPr="003570B6">
        <w:rPr>
          <w:rFonts w:ascii="Roboto" w:hAnsi="Roboto" w:cs="Tahoma"/>
          <w:b/>
          <w:sz w:val="20"/>
          <w:szCs w:val="20"/>
        </w:rPr>
        <w:t>Opis sposobu obliczania ceny.</w:t>
      </w:r>
    </w:p>
    <w:p w14:paraId="17964EB5" w14:textId="3E1717B6" w:rsidR="002226BF" w:rsidRPr="003570B6" w:rsidRDefault="002226BF" w:rsidP="00CD1C12">
      <w:pPr>
        <w:pStyle w:val="Akapitzlist"/>
        <w:numPr>
          <w:ilvl w:val="0"/>
          <w:numId w:val="25"/>
        </w:numPr>
        <w:tabs>
          <w:tab w:val="left" w:pos="851"/>
          <w:tab w:val="left" w:pos="993"/>
        </w:tabs>
        <w:spacing w:after="4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określa cenę realizacji zamówienia poprzez wskazanie w formularzu ofertowym łącznej ceny oferty brutto za realizację przedmiotu zamówienia</w:t>
      </w:r>
      <w:r w:rsidRPr="003570B6">
        <w:rPr>
          <w:rFonts w:ascii="Roboto" w:hAnsi="Roboto" w:cs="Tahoma"/>
          <w:color w:val="008000"/>
          <w:sz w:val="20"/>
          <w:szCs w:val="20"/>
        </w:rPr>
        <w:t>.</w:t>
      </w:r>
    </w:p>
    <w:p w14:paraId="7C563105" w14:textId="50F814A5" w:rsidR="002226BF" w:rsidRPr="003570B6" w:rsidRDefault="002226BF" w:rsidP="00CD1C12">
      <w:pPr>
        <w:pStyle w:val="Akapitzlist"/>
        <w:numPr>
          <w:ilvl w:val="0"/>
          <w:numId w:val="25"/>
        </w:numPr>
        <w:tabs>
          <w:tab w:val="left" w:pos="851"/>
          <w:tab w:val="left" w:pos="993"/>
        </w:tabs>
        <w:spacing w:after="4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Cena oferty brutto obejmuje wszystkie koszty i opłaty towarzyszące wykonaniu umowy, jakie mogą powstać w związku z realizacją zamówienia, w zakresie wynikającym wprost </w:t>
      </w:r>
      <w:r w:rsidR="00FC125F" w:rsidRPr="003570B6">
        <w:rPr>
          <w:rFonts w:ascii="Roboto" w:hAnsi="Roboto" w:cs="Tahoma"/>
          <w:sz w:val="20"/>
          <w:szCs w:val="20"/>
        </w:rPr>
        <w:t>z</w:t>
      </w:r>
      <w:r w:rsidRPr="003570B6">
        <w:rPr>
          <w:rFonts w:ascii="Roboto" w:hAnsi="Roboto" w:cs="Tahoma"/>
          <w:sz w:val="20"/>
          <w:szCs w:val="20"/>
        </w:rPr>
        <w:t xml:space="preserve"> dokumentacji, jak również koszty i opłaty nieujęte w tej dokumentacji, bez których nie można wykonać zamówienia zgodnie z normami i obowiązującymi przepisami.</w:t>
      </w:r>
    </w:p>
    <w:p w14:paraId="11A380A9" w14:textId="77777777" w:rsidR="002226BF" w:rsidRPr="003570B6" w:rsidRDefault="002226BF" w:rsidP="00CD1C12">
      <w:pPr>
        <w:numPr>
          <w:ilvl w:val="0"/>
          <w:numId w:val="25"/>
        </w:numPr>
        <w:tabs>
          <w:tab w:val="left" w:pos="3855"/>
        </w:tabs>
        <w:ind w:left="425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y w ofercie muszą być podane i wyliczone w zaokrągleniu do dwóch miejsc po przecinku.</w:t>
      </w:r>
    </w:p>
    <w:p w14:paraId="488B7FFA" w14:textId="77777777" w:rsidR="002226BF" w:rsidRPr="003570B6" w:rsidRDefault="002226BF" w:rsidP="00CD1C12">
      <w:pPr>
        <w:numPr>
          <w:ilvl w:val="0"/>
          <w:numId w:val="25"/>
        </w:numPr>
        <w:tabs>
          <w:tab w:val="left" w:pos="3855"/>
        </w:tabs>
        <w:ind w:left="425" w:hanging="425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a oferty powinna być wyrażona w złotych polskich (PLN) brutto – cyfrowo i słownie.</w:t>
      </w:r>
    </w:p>
    <w:p w14:paraId="28070706" w14:textId="16F57E8E" w:rsidR="00154232" w:rsidRPr="003570B6" w:rsidRDefault="00154232" w:rsidP="00290750">
      <w:pPr>
        <w:pStyle w:val="pkt"/>
        <w:tabs>
          <w:tab w:val="left" w:pos="426"/>
        </w:tabs>
        <w:spacing w:before="0" w:after="40"/>
        <w:ind w:left="0" w:firstLine="0"/>
        <w:rPr>
          <w:rFonts w:ascii="Roboto" w:hAnsi="Roboto" w:cs="Tahoma"/>
          <w:b/>
          <w:sz w:val="20"/>
        </w:rPr>
      </w:pPr>
    </w:p>
    <w:p w14:paraId="30A5434D" w14:textId="77777777" w:rsidR="00096A33" w:rsidRPr="003570B6" w:rsidRDefault="00096A33" w:rsidP="00631748">
      <w:pPr>
        <w:pStyle w:val="Akapitzlist"/>
        <w:numPr>
          <w:ilvl w:val="0"/>
          <w:numId w:val="27"/>
        </w:numPr>
        <w:ind w:left="426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Opis kryteriów, którymi zamawiający będzie się kierował przy wyborze oferty, wraz z podaniem wag tych kryteriów i sposobu oceny ofert.</w:t>
      </w:r>
    </w:p>
    <w:p w14:paraId="4F13BDCF" w14:textId="4DF7B66C" w:rsidR="00096A33" w:rsidRPr="003570B6" w:rsidRDefault="00FB52E7" w:rsidP="00631748">
      <w:pPr>
        <w:numPr>
          <w:ilvl w:val="0"/>
          <w:numId w:val="26"/>
        </w:numPr>
        <w:tabs>
          <w:tab w:val="clear" w:pos="1800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iCs/>
          <w:sz w:val="20"/>
          <w:szCs w:val="20"/>
        </w:rPr>
        <w:t xml:space="preserve">Każde zadanie częściowe będzie oceniane oddzielnie. </w:t>
      </w:r>
      <w:r w:rsidR="00096A33" w:rsidRPr="003570B6">
        <w:rPr>
          <w:rFonts w:ascii="Roboto" w:hAnsi="Roboto" w:cs="Tahoma"/>
          <w:sz w:val="20"/>
          <w:szCs w:val="20"/>
        </w:rPr>
        <w:t xml:space="preserve">Za ofertę najkorzystniejszą </w:t>
      </w:r>
      <w:r w:rsidR="00DE2FDF" w:rsidRPr="003570B6">
        <w:rPr>
          <w:rFonts w:ascii="Roboto" w:hAnsi="Roboto" w:cs="Tahoma"/>
          <w:sz w:val="20"/>
          <w:szCs w:val="20"/>
        </w:rPr>
        <w:t xml:space="preserve">w </w:t>
      </w:r>
      <w:r w:rsidR="00290750" w:rsidRPr="003570B6">
        <w:rPr>
          <w:rFonts w:ascii="Roboto" w:hAnsi="Roboto" w:cs="Tahoma"/>
          <w:sz w:val="20"/>
          <w:szCs w:val="20"/>
        </w:rPr>
        <w:t>danym</w:t>
      </w:r>
      <w:r w:rsidR="00DE2FDF" w:rsidRPr="003570B6">
        <w:rPr>
          <w:rFonts w:ascii="Roboto" w:hAnsi="Roboto" w:cs="Tahoma"/>
          <w:sz w:val="20"/>
          <w:szCs w:val="20"/>
        </w:rPr>
        <w:t xml:space="preserve"> zadan</w:t>
      </w:r>
      <w:r w:rsidR="00290750" w:rsidRPr="003570B6">
        <w:rPr>
          <w:rFonts w:ascii="Roboto" w:hAnsi="Roboto" w:cs="Tahoma"/>
          <w:sz w:val="20"/>
          <w:szCs w:val="20"/>
        </w:rPr>
        <w:t xml:space="preserve">iu </w:t>
      </w:r>
      <w:r w:rsidR="00DE2FDF" w:rsidRPr="003570B6">
        <w:rPr>
          <w:rFonts w:ascii="Roboto" w:hAnsi="Roboto" w:cs="Tahoma"/>
          <w:sz w:val="20"/>
          <w:szCs w:val="20"/>
        </w:rPr>
        <w:t>częściowy</w:t>
      </w:r>
      <w:r w:rsidR="00290750" w:rsidRPr="003570B6">
        <w:rPr>
          <w:rFonts w:ascii="Roboto" w:hAnsi="Roboto" w:cs="Tahoma"/>
          <w:sz w:val="20"/>
          <w:szCs w:val="20"/>
        </w:rPr>
        <w:t>m</w:t>
      </w:r>
      <w:r w:rsidR="00DE2FDF" w:rsidRPr="003570B6">
        <w:rPr>
          <w:rFonts w:ascii="Roboto" w:hAnsi="Roboto" w:cs="Tahoma"/>
          <w:sz w:val="20"/>
          <w:szCs w:val="20"/>
        </w:rPr>
        <w:t xml:space="preserve"> </w:t>
      </w:r>
      <w:r w:rsidR="00096A33" w:rsidRPr="003570B6">
        <w:rPr>
          <w:rFonts w:ascii="Roboto" w:hAnsi="Roboto" w:cs="Tahoma"/>
          <w:sz w:val="20"/>
          <w:szCs w:val="20"/>
        </w:rPr>
        <w:t>zostanie uznana oferta zawierająca najkorzystniejszy bilans punktów w  kryteriach:</w:t>
      </w:r>
    </w:p>
    <w:p w14:paraId="43658A10" w14:textId="77777777" w:rsidR="00096A33" w:rsidRPr="003570B6" w:rsidRDefault="00096A33" w:rsidP="00096A33">
      <w:p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„Cena oferty brutto” – C;</w:t>
      </w:r>
    </w:p>
    <w:p w14:paraId="296E55D1" w14:textId="2D86F32D" w:rsidR="00096A33" w:rsidRPr="003570B6" w:rsidRDefault="00096A33" w:rsidP="00096A33">
      <w:p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„</w:t>
      </w:r>
      <w:r w:rsidR="000D03D2" w:rsidRPr="003570B6">
        <w:rPr>
          <w:rFonts w:ascii="Roboto" w:hAnsi="Roboto" w:cs="Tahoma"/>
          <w:sz w:val="20"/>
          <w:szCs w:val="20"/>
        </w:rPr>
        <w:t>Okres gwarancji</w:t>
      </w:r>
      <w:r w:rsidRPr="003570B6">
        <w:rPr>
          <w:rFonts w:ascii="Roboto" w:hAnsi="Roboto" w:cs="Tahoma"/>
          <w:sz w:val="20"/>
          <w:szCs w:val="20"/>
        </w:rPr>
        <w:t xml:space="preserve">” – </w:t>
      </w:r>
      <w:r w:rsidR="000D03D2" w:rsidRPr="003570B6">
        <w:rPr>
          <w:rFonts w:ascii="Roboto" w:hAnsi="Roboto" w:cs="Tahoma"/>
          <w:sz w:val="20"/>
          <w:szCs w:val="20"/>
        </w:rPr>
        <w:t>G</w:t>
      </w:r>
      <w:r w:rsidRPr="003570B6">
        <w:rPr>
          <w:rFonts w:ascii="Roboto" w:hAnsi="Roboto" w:cs="Tahoma"/>
          <w:sz w:val="20"/>
          <w:szCs w:val="20"/>
        </w:rPr>
        <w:t>;</w:t>
      </w:r>
    </w:p>
    <w:p w14:paraId="6ABB2945" w14:textId="1D9C6D6D" w:rsidR="00096A33" w:rsidRPr="003570B6" w:rsidRDefault="00096A33" w:rsidP="00DE2FDF">
      <w:p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1475"/>
        <w:gridCol w:w="813"/>
        <w:gridCol w:w="1007"/>
        <w:gridCol w:w="6202"/>
      </w:tblGrid>
      <w:tr w:rsidR="007A4D94" w:rsidRPr="003570B6" w14:paraId="0EF3FF42" w14:textId="77777777" w:rsidTr="00DE2FDF">
        <w:trPr>
          <w:cantSplit/>
          <w:trHeight w:val="390"/>
        </w:trPr>
        <w:tc>
          <w:tcPr>
            <w:tcW w:w="1475" w:type="dxa"/>
            <w:shd w:val="clear" w:color="auto" w:fill="E7E6E6" w:themeFill="background2"/>
            <w:vAlign w:val="center"/>
          </w:tcPr>
          <w:p w14:paraId="292B1BD4" w14:textId="77777777" w:rsidR="00096A33" w:rsidRPr="003570B6" w:rsidRDefault="00096A33" w:rsidP="007A4D94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Kryterium</w:t>
            </w:r>
          </w:p>
        </w:tc>
        <w:tc>
          <w:tcPr>
            <w:tcW w:w="813" w:type="dxa"/>
            <w:shd w:val="clear" w:color="auto" w:fill="E7E6E6" w:themeFill="background2"/>
            <w:vAlign w:val="center"/>
          </w:tcPr>
          <w:p w14:paraId="75D74CBC" w14:textId="77777777" w:rsidR="00096A33" w:rsidRPr="003570B6" w:rsidRDefault="00096A33" w:rsidP="007A4D94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Waga [%]</w:t>
            </w:r>
          </w:p>
        </w:tc>
        <w:tc>
          <w:tcPr>
            <w:tcW w:w="1007" w:type="dxa"/>
            <w:shd w:val="clear" w:color="auto" w:fill="E7E6E6" w:themeFill="background2"/>
            <w:vAlign w:val="center"/>
          </w:tcPr>
          <w:p w14:paraId="5FA7B564" w14:textId="77777777" w:rsidR="00096A33" w:rsidRPr="003570B6" w:rsidRDefault="00096A33" w:rsidP="007A4D94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Liczba punktów</w:t>
            </w:r>
          </w:p>
        </w:tc>
        <w:tc>
          <w:tcPr>
            <w:tcW w:w="6202" w:type="dxa"/>
            <w:shd w:val="clear" w:color="auto" w:fill="E7E6E6" w:themeFill="background2"/>
            <w:vAlign w:val="center"/>
          </w:tcPr>
          <w:p w14:paraId="3FE6A926" w14:textId="77777777" w:rsidR="00096A33" w:rsidRPr="003570B6" w:rsidRDefault="00096A33" w:rsidP="007A4D94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Sposób oceny:</w:t>
            </w:r>
          </w:p>
        </w:tc>
      </w:tr>
      <w:tr w:rsidR="007A4D94" w:rsidRPr="003570B6" w14:paraId="690D3ABE" w14:textId="77777777" w:rsidTr="00FB52E7">
        <w:trPr>
          <w:cantSplit/>
          <w:trHeight w:val="1047"/>
        </w:trPr>
        <w:tc>
          <w:tcPr>
            <w:tcW w:w="1475" w:type="dxa"/>
            <w:vAlign w:val="center"/>
          </w:tcPr>
          <w:p w14:paraId="41944265" w14:textId="77777777" w:rsidR="00096A33" w:rsidRPr="003570B6" w:rsidRDefault="00096A33" w:rsidP="007A4D94">
            <w:pPr>
              <w:ind w:left="2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Cena oferty brutto</w:t>
            </w:r>
          </w:p>
        </w:tc>
        <w:tc>
          <w:tcPr>
            <w:tcW w:w="813" w:type="dxa"/>
            <w:vAlign w:val="center"/>
          </w:tcPr>
          <w:p w14:paraId="6FC3F81A" w14:textId="23EE6187" w:rsidR="00096A33" w:rsidRPr="003570B6" w:rsidRDefault="00DE2FD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60</w:t>
            </w:r>
            <w:r w:rsidR="00096A33" w:rsidRPr="003570B6">
              <w:rPr>
                <w:rFonts w:ascii="Roboto" w:hAnsi="Roboto" w:cs="Tahoma"/>
                <w:sz w:val="20"/>
              </w:rPr>
              <w:t>%</w:t>
            </w:r>
          </w:p>
        </w:tc>
        <w:tc>
          <w:tcPr>
            <w:tcW w:w="1007" w:type="dxa"/>
            <w:vAlign w:val="center"/>
          </w:tcPr>
          <w:p w14:paraId="4C11EE5D" w14:textId="6F399900" w:rsidR="00096A33" w:rsidRPr="003570B6" w:rsidRDefault="00DE2FD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60</w:t>
            </w:r>
          </w:p>
        </w:tc>
        <w:tc>
          <w:tcPr>
            <w:tcW w:w="6202" w:type="dxa"/>
            <w:vAlign w:val="center"/>
          </w:tcPr>
          <w:p w14:paraId="49030BBD" w14:textId="2C8C0881" w:rsidR="0036363D" w:rsidRPr="003570B6" w:rsidRDefault="00FB52E7" w:rsidP="00FB52E7">
            <w:pPr>
              <w:rPr>
                <w:rFonts w:ascii="Roboto" w:eastAsia="MS Mincho" w:hAnsi="Roboto" w:cs="Tahoma"/>
                <w:sz w:val="16"/>
                <w:szCs w:val="16"/>
              </w:rPr>
            </w:pPr>
            <w:r w:rsidRPr="003570B6">
              <w:rPr>
                <w:rFonts w:ascii="Roboto" w:eastAsia="MS Mincho" w:hAnsi="Roboto" w:cs="Tahoma"/>
                <w:sz w:val="16"/>
                <w:szCs w:val="16"/>
              </w:rPr>
              <w:t xml:space="preserve">     </w:t>
            </w:r>
            <w:r w:rsidR="0036363D" w:rsidRPr="003570B6">
              <w:rPr>
                <w:rFonts w:ascii="Roboto" w:eastAsia="MS Mincho" w:hAnsi="Roboto" w:cs="Tahoma"/>
                <w:sz w:val="16"/>
                <w:szCs w:val="16"/>
              </w:rPr>
              <w:t xml:space="preserve">             Cena najtańszej oferty </w:t>
            </w:r>
          </w:p>
          <w:p w14:paraId="14E62D9A" w14:textId="3A11377D" w:rsidR="0036363D" w:rsidRPr="003570B6" w:rsidRDefault="0036363D" w:rsidP="00FB52E7">
            <w:pPr>
              <w:rPr>
                <w:rFonts w:ascii="Roboto" w:eastAsia="MS Mincho" w:hAnsi="Roboto" w:cs="Tahoma"/>
                <w:sz w:val="20"/>
                <w:szCs w:val="20"/>
              </w:rPr>
            </w:pPr>
            <w:r w:rsidRPr="003570B6">
              <w:rPr>
                <w:rFonts w:ascii="Roboto" w:eastAsia="MS Mincho" w:hAnsi="Roboto" w:cs="Tahoma"/>
                <w:sz w:val="20"/>
                <w:szCs w:val="20"/>
              </w:rPr>
              <w:t xml:space="preserve">C = --------------------------------------------------- x 60 </w:t>
            </w:r>
            <w:r w:rsidR="00FB52E7" w:rsidRPr="003570B6">
              <w:rPr>
                <w:rFonts w:ascii="Roboto" w:eastAsia="MS Mincho" w:hAnsi="Roboto" w:cs="Tahoma"/>
                <w:sz w:val="20"/>
                <w:szCs w:val="20"/>
              </w:rPr>
              <w:t>pkt</w:t>
            </w:r>
          </w:p>
          <w:p w14:paraId="5D701B8D" w14:textId="77777777" w:rsidR="0036363D" w:rsidRPr="003570B6" w:rsidRDefault="0036363D" w:rsidP="00FB52E7">
            <w:pPr>
              <w:jc w:val="both"/>
              <w:rPr>
                <w:rFonts w:ascii="Roboto" w:eastAsia="MS Mincho" w:hAnsi="Roboto" w:cs="Tahoma"/>
                <w:sz w:val="16"/>
                <w:szCs w:val="16"/>
              </w:rPr>
            </w:pPr>
            <w:r w:rsidRPr="003570B6">
              <w:rPr>
                <w:rFonts w:ascii="Roboto" w:eastAsia="MS Mincho" w:hAnsi="Roboto" w:cs="Tahoma"/>
                <w:sz w:val="16"/>
                <w:szCs w:val="16"/>
              </w:rPr>
              <w:t xml:space="preserve">                  Cena badanej oferty </w:t>
            </w:r>
          </w:p>
          <w:p w14:paraId="62441602" w14:textId="045FE330" w:rsidR="00020F6F" w:rsidRPr="003570B6" w:rsidRDefault="00020F6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7A4D94" w:rsidRPr="003570B6" w14:paraId="1D33D721" w14:textId="77777777" w:rsidTr="001339A7">
        <w:trPr>
          <w:cantSplit/>
          <w:trHeight w:val="1132"/>
        </w:trPr>
        <w:tc>
          <w:tcPr>
            <w:tcW w:w="1475" w:type="dxa"/>
            <w:vAlign w:val="center"/>
          </w:tcPr>
          <w:p w14:paraId="3B937A11" w14:textId="4B8921FB" w:rsidR="00096A33" w:rsidRPr="003570B6" w:rsidRDefault="007B7A8F" w:rsidP="007B7A8F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lastRenderedPageBreak/>
              <w:t>Okres gwarancji</w:t>
            </w:r>
          </w:p>
        </w:tc>
        <w:tc>
          <w:tcPr>
            <w:tcW w:w="813" w:type="dxa"/>
            <w:vAlign w:val="center"/>
          </w:tcPr>
          <w:p w14:paraId="23BEBF5C" w14:textId="70731BD1" w:rsidR="00096A33" w:rsidRPr="003570B6" w:rsidRDefault="00DE2FD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40</w:t>
            </w:r>
            <w:r w:rsidR="00096A33" w:rsidRPr="003570B6">
              <w:rPr>
                <w:rFonts w:ascii="Roboto" w:hAnsi="Roboto" w:cs="Tahoma"/>
                <w:sz w:val="20"/>
              </w:rPr>
              <w:t>%</w:t>
            </w:r>
          </w:p>
        </w:tc>
        <w:tc>
          <w:tcPr>
            <w:tcW w:w="1007" w:type="dxa"/>
            <w:vAlign w:val="center"/>
          </w:tcPr>
          <w:p w14:paraId="67BFF673" w14:textId="654A71E0" w:rsidR="00096A33" w:rsidRPr="003570B6" w:rsidRDefault="00DE2FD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</w:rPr>
              <w:t>40</w:t>
            </w:r>
          </w:p>
        </w:tc>
        <w:tc>
          <w:tcPr>
            <w:tcW w:w="6202" w:type="dxa"/>
            <w:vAlign w:val="center"/>
          </w:tcPr>
          <w:p w14:paraId="24D9A88E" w14:textId="77777777" w:rsidR="0036363D" w:rsidRPr="003570B6" w:rsidRDefault="0036363D" w:rsidP="0036363D">
            <w:pPr>
              <w:pStyle w:val="Akapitzlist"/>
              <w:ind w:left="426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4D240935" w14:textId="77777777" w:rsidR="0036363D" w:rsidRPr="003570B6" w:rsidRDefault="0036363D" w:rsidP="0036363D">
            <w:pPr>
              <w:tabs>
                <w:tab w:val="left" w:pos="993"/>
              </w:tabs>
              <w:ind w:left="425" w:hanging="425"/>
              <w:jc w:val="both"/>
              <w:rPr>
                <w:rFonts w:ascii="Roboto" w:hAnsi="Roboto" w:cs="Tahoma"/>
                <w:b/>
                <w:sz w:val="16"/>
                <w:szCs w:val="16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</w:rPr>
              <w:tab/>
            </w:r>
            <w:r w:rsidRPr="003570B6">
              <w:rPr>
                <w:rFonts w:ascii="Roboto" w:hAnsi="Roboto" w:cs="Tahoma"/>
                <w:i/>
                <w:sz w:val="20"/>
                <w:szCs w:val="20"/>
              </w:rPr>
              <w:tab/>
            </w:r>
            <w:r w:rsidRPr="003570B6">
              <w:rPr>
                <w:rFonts w:ascii="Roboto" w:hAnsi="Roboto" w:cs="Tahoma"/>
                <w:sz w:val="16"/>
                <w:szCs w:val="16"/>
              </w:rPr>
              <w:t>Podany w ofercie okres gwarancji</w:t>
            </w:r>
            <w:r w:rsidRPr="003570B6">
              <w:rPr>
                <w:rFonts w:ascii="Roboto" w:hAnsi="Roboto" w:cs="Tahoma"/>
                <w:b/>
                <w:sz w:val="16"/>
                <w:szCs w:val="16"/>
              </w:rPr>
              <w:t xml:space="preserve"> </w:t>
            </w:r>
          </w:p>
          <w:p w14:paraId="7A8203E0" w14:textId="766AB944" w:rsidR="0036363D" w:rsidRPr="003570B6" w:rsidRDefault="0036363D" w:rsidP="0036363D">
            <w:pPr>
              <w:tabs>
                <w:tab w:val="left" w:pos="993"/>
              </w:tabs>
              <w:ind w:left="425" w:hanging="425"/>
              <w:jc w:val="both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G= ---------------------------------------------------------------------------------- </w:t>
            </w:r>
            <w:r w:rsidRPr="003570B6">
              <w:rPr>
                <w:rFonts w:ascii="Roboto" w:hAnsi="Roboto" w:cs="Tahoma"/>
                <w:sz w:val="16"/>
                <w:szCs w:val="16"/>
              </w:rPr>
              <w:t>x 40 pkt</w:t>
            </w:r>
          </w:p>
          <w:p w14:paraId="68DBAF78" w14:textId="7EE34DEE" w:rsidR="0036363D" w:rsidRPr="003570B6" w:rsidRDefault="001339A7" w:rsidP="0036363D">
            <w:pPr>
              <w:tabs>
                <w:tab w:val="left" w:pos="993"/>
              </w:tabs>
              <w:ind w:left="425" w:hanging="425"/>
              <w:jc w:val="both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 xml:space="preserve">      N</w:t>
            </w:r>
            <w:r w:rsidR="0036363D" w:rsidRPr="003570B6">
              <w:rPr>
                <w:rFonts w:ascii="Roboto" w:hAnsi="Roboto" w:cs="Tahoma"/>
                <w:sz w:val="16"/>
                <w:szCs w:val="16"/>
              </w:rPr>
              <w:t xml:space="preserve">ajdłuższy okres gwarancji spośród wszystkich ocenianych ofert </w:t>
            </w:r>
          </w:p>
          <w:p w14:paraId="4A5E854D" w14:textId="77777777" w:rsidR="00FF112E" w:rsidRPr="003570B6" w:rsidRDefault="00FF112E" w:rsidP="007A4D94">
            <w:pPr>
              <w:tabs>
                <w:tab w:val="num" w:pos="0"/>
              </w:tabs>
              <w:jc w:val="center"/>
              <w:rPr>
                <w:rFonts w:ascii="Roboto" w:hAnsi="Roboto" w:cs="Tahoma"/>
                <w:sz w:val="22"/>
                <w:szCs w:val="20"/>
                <w:lang w:eastAsia="en-US"/>
              </w:rPr>
            </w:pPr>
          </w:p>
          <w:p w14:paraId="055EB434" w14:textId="1BB7021B" w:rsidR="00020F6F" w:rsidRPr="003570B6" w:rsidRDefault="00020F6F" w:rsidP="007B7A8F">
            <w:pPr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64371C11" w14:textId="77777777" w:rsidR="00096A33" w:rsidRPr="003570B6" w:rsidRDefault="00096A33" w:rsidP="00096A33">
      <w:pPr>
        <w:ind w:left="426"/>
        <w:jc w:val="both"/>
        <w:rPr>
          <w:rFonts w:ascii="Roboto" w:hAnsi="Roboto" w:cs="Tahoma"/>
          <w:sz w:val="20"/>
          <w:szCs w:val="20"/>
        </w:rPr>
      </w:pPr>
    </w:p>
    <w:p w14:paraId="313CB4C8" w14:textId="77777777" w:rsidR="00096A33" w:rsidRPr="003570B6" w:rsidRDefault="00096A33" w:rsidP="001339A7">
      <w:pPr>
        <w:pStyle w:val="Akapitzlist"/>
        <w:numPr>
          <w:ilvl w:val="0"/>
          <w:numId w:val="28"/>
        </w:numPr>
        <w:ind w:left="284" w:hanging="439"/>
        <w:jc w:val="both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Całkowita liczba punktów, jaką otrzyma dana oferta, zostanie obliczona wg poniższego wzoru:</w:t>
      </w:r>
    </w:p>
    <w:p w14:paraId="00F0391F" w14:textId="6514D10B" w:rsidR="00096A33" w:rsidRPr="003570B6" w:rsidRDefault="00652584" w:rsidP="001339A7">
      <w:pPr>
        <w:ind w:left="284"/>
        <w:jc w:val="both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L</w:t>
      </w:r>
      <w:r w:rsidR="00096A33" w:rsidRPr="003570B6">
        <w:rPr>
          <w:rFonts w:ascii="Roboto" w:hAnsi="Roboto" w:cs="Tahoma"/>
          <w:sz w:val="20"/>
        </w:rPr>
        <w:t xml:space="preserve"> = C + </w:t>
      </w:r>
      <w:r w:rsidR="007B7A8F" w:rsidRPr="003570B6">
        <w:rPr>
          <w:rFonts w:ascii="Roboto" w:hAnsi="Roboto" w:cs="Tahoma"/>
          <w:sz w:val="20"/>
        </w:rPr>
        <w:t xml:space="preserve">G </w:t>
      </w:r>
    </w:p>
    <w:p w14:paraId="1ACC1349" w14:textId="77777777" w:rsidR="00096A33" w:rsidRPr="003570B6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gdzie:</w:t>
      </w:r>
    </w:p>
    <w:p w14:paraId="220C93C4" w14:textId="77777777" w:rsidR="00096A33" w:rsidRPr="003570B6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L – całkowita liczba punktów,</w:t>
      </w:r>
    </w:p>
    <w:p w14:paraId="578D86AE" w14:textId="77777777" w:rsidR="00096A33" w:rsidRPr="003570B6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C – punkty uzyskane w kryterium „cena oferty brutto”,</w:t>
      </w:r>
    </w:p>
    <w:p w14:paraId="6B749371" w14:textId="2BB33BA7" w:rsidR="00096A33" w:rsidRPr="003570B6" w:rsidRDefault="007B7A8F" w:rsidP="001339A7">
      <w:pPr>
        <w:ind w:left="284"/>
        <w:jc w:val="both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 xml:space="preserve">G </w:t>
      </w:r>
      <w:r w:rsidR="00096A33" w:rsidRPr="003570B6">
        <w:rPr>
          <w:rFonts w:ascii="Roboto" w:hAnsi="Roboto" w:cs="Tahoma"/>
          <w:sz w:val="20"/>
        </w:rPr>
        <w:t>– punkty uzyskane w kryterium „</w:t>
      </w:r>
      <w:r w:rsidRPr="003570B6">
        <w:rPr>
          <w:rFonts w:ascii="Roboto" w:hAnsi="Roboto" w:cs="Tahoma"/>
          <w:sz w:val="20"/>
        </w:rPr>
        <w:t>okres gwarancji</w:t>
      </w:r>
      <w:r w:rsidR="00652584" w:rsidRPr="003570B6">
        <w:rPr>
          <w:rFonts w:ascii="Roboto" w:hAnsi="Roboto" w:cs="Tahoma"/>
          <w:sz w:val="20"/>
        </w:rPr>
        <w:t>”</w:t>
      </w:r>
    </w:p>
    <w:p w14:paraId="7249507B" w14:textId="3ED133FE" w:rsidR="00652584" w:rsidRPr="003570B6" w:rsidRDefault="00652584" w:rsidP="00096A33">
      <w:pPr>
        <w:ind w:left="426"/>
        <w:jc w:val="both"/>
        <w:rPr>
          <w:rFonts w:ascii="Roboto" w:hAnsi="Roboto" w:cs="Tahoma"/>
          <w:sz w:val="20"/>
        </w:rPr>
      </w:pPr>
    </w:p>
    <w:p w14:paraId="35C41A9F" w14:textId="160444A5" w:rsidR="0036363D" w:rsidRPr="003570B6" w:rsidRDefault="00EE553E" w:rsidP="001339A7">
      <w:pPr>
        <w:pStyle w:val="Akapitzlist"/>
        <w:numPr>
          <w:ilvl w:val="0"/>
          <w:numId w:val="29"/>
        </w:numPr>
        <w:tabs>
          <w:tab w:val="clear" w:pos="1800"/>
          <w:tab w:val="num" w:pos="1437"/>
        </w:tabs>
        <w:ind w:left="284" w:hanging="426"/>
        <w:jc w:val="both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 xml:space="preserve">Ocena punktowa w kryterium </w:t>
      </w:r>
      <w:r w:rsidRPr="003570B6">
        <w:rPr>
          <w:rFonts w:ascii="Roboto" w:hAnsi="Roboto" w:cs="Tahoma"/>
          <w:b/>
          <w:sz w:val="20"/>
        </w:rPr>
        <w:t>„C</w:t>
      </w:r>
      <w:r w:rsidR="00907BF1" w:rsidRPr="003570B6">
        <w:rPr>
          <w:rFonts w:ascii="Roboto" w:hAnsi="Roboto" w:cs="Tahoma"/>
          <w:b/>
          <w:sz w:val="20"/>
        </w:rPr>
        <w:t>ena oferty brutto”</w:t>
      </w:r>
      <w:r w:rsidR="00907BF1" w:rsidRPr="003570B6">
        <w:rPr>
          <w:rFonts w:ascii="Roboto" w:hAnsi="Roboto" w:cs="Tahoma"/>
          <w:sz w:val="20"/>
        </w:rPr>
        <w:t xml:space="preserve"> dokonana zostanie na podstawie łącznej ceny ofertowej brutto wskazanej przez Wykonawcę w ofercie i przeliczona według wzoru opisanego w tabeli powyżej.</w:t>
      </w:r>
    </w:p>
    <w:p w14:paraId="338EC4A7" w14:textId="3DA55CD8" w:rsidR="0036363D" w:rsidRPr="003570B6" w:rsidRDefault="0036363D" w:rsidP="001339A7">
      <w:pPr>
        <w:pStyle w:val="Akapitzlist"/>
        <w:numPr>
          <w:ilvl w:val="0"/>
          <w:numId w:val="29"/>
        </w:numPr>
        <w:tabs>
          <w:tab w:val="clear" w:pos="1800"/>
          <w:tab w:val="num" w:pos="1437"/>
        </w:tabs>
        <w:ind w:left="284" w:hanging="426"/>
        <w:jc w:val="both"/>
        <w:rPr>
          <w:rFonts w:ascii="Roboto" w:hAnsi="Roboto"/>
          <w:sz w:val="20"/>
          <w:szCs w:val="20"/>
        </w:rPr>
      </w:pPr>
      <w:r w:rsidRPr="003570B6">
        <w:rPr>
          <w:rFonts w:ascii="Roboto" w:hAnsi="Roboto"/>
          <w:sz w:val="20"/>
          <w:szCs w:val="20"/>
        </w:rPr>
        <w:t xml:space="preserve">Ocena punktowa w kryterium </w:t>
      </w:r>
      <w:r w:rsidRPr="003570B6">
        <w:rPr>
          <w:rFonts w:ascii="Roboto" w:hAnsi="Roboto"/>
          <w:b/>
          <w:sz w:val="20"/>
          <w:szCs w:val="20"/>
        </w:rPr>
        <w:t>„Okres gwarancji”</w:t>
      </w:r>
      <w:r w:rsidRPr="003570B6">
        <w:rPr>
          <w:rFonts w:ascii="Roboto" w:hAnsi="Roboto"/>
          <w:sz w:val="20"/>
          <w:szCs w:val="20"/>
        </w:rPr>
        <w:t xml:space="preserve"> dokonana zostanie na podstawie wskazanego przez Wykonawcę w formularzu ofertowym okresu gwarancji i przeliczona według wzoru</w:t>
      </w:r>
      <w:r w:rsidR="00FB52E7" w:rsidRPr="003570B6">
        <w:rPr>
          <w:rFonts w:ascii="Roboto" w:hAnsi="Roboto"/>
          <w:sz w:val="20"/>
          <w:szCs w:val="20"/>
        </w:rPr>
        <w:t xml:space="preserve"> opisanego w tabeli.</w:t>
      </w:r>
    </w:p>
    <w:p w14:paraId="15E60A62" w14:textId="77777777" w:rsidR="0036363D" w:rsidRPr="003570B6" w:rsidRDefault="0036363D" w:rsidP="0036363D">
      <w:pPr>
        <w:tabs>
          <w:tab w:val="left" w:pos="993"/>
        </w:tabs>
        <w:ind w:left="709" w:hanging="142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3570B6">
        <w:rPr>
          <w:rFonts w:ascii="Roboto" w:hAnsi="Roboto" w:cs="Tahoma"/>
          <w:b/>
          <w:sz w:val="20"/>
          <w:szCs w:val="20"/>
          <w:u w:val="single"/>
        </w:rPr>
        <w:t>Przy czym:</w:t>
      </w:r>
    </w:p>
    <w:p w14:paraId="3529005C" w14:textId="5C3ACD49" w:rsidR="0036363D" w:rsidRPr="003570B6" w:rsidRDefault="0036363D" w:rsidP="0036363D">
      <w:pPr>
        <w:tabs>
          <w:tab w:val="left" w:pos="851"/>
        </w:tabs>
        <w:ind w:left="709" w:hanging="142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a)</w:t>
      </w:r>
      <w:r w:rsidRPr="003570B6">
        <w:rPr>
          <w:rFonts w:ascii="Roboto" w:hAnsi="Roboto" w:cs="Tahoma"/>
          <w:sz w:val="20"/>
          <w:szCs w:val="20"/>
        </w:rPr>
        <w:tab/>
        <w:t>oferowany okres gwarancji musi wynosić</w:t>
      </w:r>
      <w:r w:rsidRPr="003570B6">
        <w:rPr>
          <w:rFonts w:ascii="Roboto" w:hAnsi="Roboto" w:cs="Tahoma"/>
          <w:b/>
          <w:sz w:val="20"/>
          <w:szCs w:val="20"/>
        </w:rPr>
        <w:t xml:space="preserve">  minimum 12 miesięcy;</w:t>
      </w:r>
    </w:p>
    <w:p w14:paraId="00FF8A17" w14:textId="7429D023" w:rsidR="0036363D" w:rsidRPr="003570B6" w:rsidRDefault="0036363D" w:rsidP="0036363D">
      <w:pPr>
        <w:tabs>
          <w:tab w:val="left" w:pos="709"/>
          <w:tab w:val="left" w:pos="851"/>
        </w:tabs>
        <w:ind w:left="709" w:hanging="142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b)</w:t>
      </w:r>
      <w:r w:rsidRPr="003570B6">
        <w:rPr>
          <w:rFonts w:ascii="Roboto" w:hAnsi="Roboto" w:cs="Tahoma"/>
          <w:sz w:val="20"/>
          <w:szCs w:val="20"/>
        </w:rPr>
        <w:tab/>
        <w:t xml:space="preserve">przyjęty przez Zamawiającego </w:t>
      </w:r>
      <w:r w:rsidRPr="003570B6">
        <w:rPr>
          <w:rFonts w:ascii="Roboto" w:hAnsi="Roboto" w:cs="Tahoma"/>
          <w:b/>
          <w:sz w:val="20"/>
          <w:szCs w:val="20"/>
        </w:rPr>
        <w:t>maksymalny okres gwarancji</w:t>
      </w:r>
      <w:r w:rsidRPr="003570B6">
        <w:rPr>
          <w:rFonts w:ascii="Roboto" w:hAnsi="Roboto" w:cs="Tahoma"/>
          <w:sz w:val="20"/>
          <w:szCs w:val="20"/>
        </w:rPr>
        <w:t xml:space="preserve"> </w:t>
      </w:r>
      <w:r w:rsidRPr="003570B6">
        <w:rPr>
          <w:rFonts w:ascii="Roboto" w:hAnsi="Roboto" w:cs="Tahoma"/>
          <w:b/>
          <w:sz w:val="20"/>
          <w:szCs w:val="20"/>
        </w:rPr>
        <w:t>wynosi 36 miesięcy.</w:t>
      </w:r>
    </w:p>
    <w:p w14:paraId="66613E77" w14:textId="77777777" w:rsidR="0036363D" w:rsidRPr="003570B6" w:rsidRDefault="0036363D" w:rsidP="0036363D">
      <w:pPr>
        <w:tabs>
          <w:tab w:val="left" w:pos="993"/>
        </w:tabs>
        <w:ind w:left="567"/>
        <w:jc w:val="both"/>
        <w:rPr>
          <w:rFonts w:ascii="Roboto" w:hAnsi="Roboto" w:cs="Tahoma"/>
          <w:b/>
          <w:sz w:val="20"/>
          <w:szCs w:val="20"/>
        </w:rPr>
      </w:pPr>
    </w:p>
    <w:p w14:paraId="3BA63838" w14:textId="7ADDC4BC" w:rsidR="0036363D" w:rsidRPr="003570B6" w:rsidRDefault="0036363D" w:rsidP="0036363D">
      <w:pPr>
        <w:tabs>
          <w:tab w:val="left" w:pos="993"/>
        </w:tabs>
        <w:ind w:left="567"/>
        <w:jc w:val="both"/>
        <w:rPr>
          <w:rFonts w:ascii="Roboto" w:hAnsi="Roboto" w:cs="Tahoma"/>
          <w:sz w:val="20"/>
          <w:szCs w:val="20"/>
          <w:u w:val="single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W przypadku nie wskazania w ofercie okresu gwarancji, </w:t>
      </w:r>
      <w:r w:rsidRPr="003570B6">
        <w:rPr>
          <w:rFonts w:ascii="Roboto" w:hAnsi="Roboto" w:cs="Tahoma"/>
          <w:sz w:val="20"/>
          <w:szCs w:val="20"/>
        </w:rPr>
        <w:t>Zamawiający uzna</w:t>
      </w:r>
      <w:r w:rsidR="001339A7" w:rsidRPr="003570B6">
        <w:rPr>
          <w:rFonts w:ascii="Roboto" w:hAnsi="Roboto" w:cs="Tahoma"/>
          <w:sz w:val="20"/>
          <w:szCs w:val="20"/>
        </w:rPr>
        <w:t xml:space="preserve">, że oferowany okres gwarancji </w:t>
      </w:r>
      <w:r w:rsidRPr="003570B6">
        <w:rPr>
          <w:rFonts w:ascii="Roboto" w:hAnsi="Roboto" w:cs="Tahoma"/>
          <w:sz w:val="20"/>
          <w:szCs w:val="20"/>
        </w:rPr>
        <w:t xml:space="preserve">wynosi: </w:t>
      </w:r>
      <w:r w:rsidR="00145D8B" w:rsidRPr="003570B6">
        <w:rPr>
          <w:rFonts w:ascii="Roboto" w:hAnsi="Roboto" w:cs="Tahoma"/>
          <w:sz w:val="20"/>
          <w:szCs w:val="20"/>
        </w:rPr>
        <w:t>12</w:t>
      </w:r>
      <w:r w:rsidRPr="003570B6">
        <w:rPr>
          <w:rFonts w:ascii="Roboto" w:hAnsi="Roboto" w:cs="Tahoma"/>
          <w:sz w:val="20"/>
          <w:szCs w:val="20"/>
        </w:rPr>
        <w:t xml:space="preserve"> miesięcy od </w:t>
      </w:r>
      <w:r w:rsidR="001339A7" w:rsidRPr="003570B6">
        <w:rPr>
          <w:rFonts w:ascii="Roboto" w:hAnsi="Roboto" w:cs="Tahoma"/>
          <w:sz w:val="20"/>
          <w:szCs w:val="20"/>
        </w:rPr>
        <w:t xml:space="preserve">dnia </w:t>
      </w:r>
      <w:r w:rsidRPr="003570B6">
        <w:rPr>
          <w:rFonts w:ascii="Roboto" w:hAnsi="Roboto" w:cs="Tahoma"/>
          <w:sz w:val="20"/>
          <w:szCs w:val="20"/>
        </w:rPr>
        <w:t xml:space="preserve">podpisania umowy i taka wartość terminu będzie brana pod uwagę przy </w:t>
      </w:r>
      <w:r w:rsidRPr="003570B6">
        <w:rPr>
          <w:rFonts w:ascii="Roboto" w:hAnsi="Roboto" w:cs="Tahoma"/>
          <w:sz w:val="20"/>
          <w:szCs w:val="20"/>
          <w:u w:val="single"/>
        </w:rPr>
        <w:t>ocenie oferty.</w:t>
      </w:r>
    </w:p>
    <w:p w14:paraId="40027E04" w14:textId="77777777" w:rsidR="00DB36E7" w:rsidRPr="003570B6" w:rsidRDefault="00DB36E7" w:rsidP="001B6242">
      <w:pPr>
        <w:pStyle w:val="Akapitzlist"/>
        <w:numPr>
          <w:ilvl w:val="0"/>
          <w:numId w:val="37"/>
        </w:numPr>
        <w:tabs>
          <w:tab w:val="clear" w:pos="1149"/>
        </w:tabs>
        <w:spacing w:before="2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3AA93685" w14:textId="5B3B33B4" w:rsidR="00DB36E7" w:rsidRPr="003570B6" w:rsidRDefault="00DB36E7" w:rsidP="001B6242">
      <w:pPr>
        <w:pStyle w:val="Akapitzlist"/>
        <w:numPr>
          <w:ilvl w:val="0"/>
          <w:numId w:val="37"/>
        </w:numPr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mawiający udzieli zamówienia Wykonawcy, którego oferta odpowiadać będzie wszystkim </w:t>
      </w:r>
      <w:r w:rsidR="00FB52E7" w:rsidRPr="003570B6">
        <w:rPr>
          <w:rFonts w:ascii="Roboto" w:hAnsi="Roboto" w:cs="Tahoma"/>
          <w:sz w:val="20"/>
          <w:szCs w:val="20"/>
        </w:rPr>
        <w:t>w</w:t>
      </w:r>
      <w:r w:rsidRPr="003570B6">
        <w:rPr>
          <w:rFonts w:ascii="Roboto" w:hAnsi="Roboto" w:cs="Tahoma"/>
          <w:sz w:val="20"/>
          <w:szCs w:val="20"/>
        </w:rPr>
        <w:t xml:space="preserve">ymaganiom przedstawionym w ustawie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, oraz w SIWZ i zostanie oceniona jako najkorzystniejsza w oparciu o podane kryteria oceny ofert.</w:t>
      </w:r>
    </w:p>
    <w:p w14:paraId="089D68B5" w14:textId="77777777" w:rsidR="00DB36E7" w:rsidRPr="003570B6" w:rsidRDefault="00DB36E7" w:rsidP="001B6242">
      <w:pPr>
        <w:pStyle w:val="Akapitzlist"/>
        <w:numPr>
          <w:ilvl w:val="0"/>
          <w:numId w:val="37"/>
        </w:numPr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).</w:t>
      </w:r>
    </w:p>
    <w:p w14:paraId="19C699CF" w14:textId="77777777" w:rsidR="00DB36E7" w:rsidRPr="003570B6" w:rsidRDefault="00DB36E7" w:rsidP="00DB36E7">
      <w:pPr>
        <w:jc w:val="both"/>
        <w:rPr>
          <w:rFonts w:ascii="Roboto" w:hAnsi="Roboto" w:cs="Tahoma"/>
          <w:sz w:val="20"/>
          <w:szCs w:val="20"/>
        </w:rPr>
      </w:pPr>
    </w:p>
    <w:p w14:paraId="73075A8F" w14:textId="7ACA6225" w:rsidR="00DB36E7" w:rsidRPr="003570B6" w:rsidRDefault="00DB36E7" w:rsidP="00631748">
      <w:pPr>
        <w:pStyle w:val="Akapitzlist"/>
        <w:numPr>
          <w:ilvl w:val="0"/>
          <w:numId w:val="32"/>
        </w:numPr>
        <w:spacing w:after="4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Informacje o formalnościach, jakie powinny być dopełnione po wyborze oferty w celu zawarcia umowy w sprawie zamówienia publicznego.</w:t>
      </w:r>
    </w:p>
    <w:p w14:paraId="7C2A2146" w14:textId="77777777" w:rsidR="00DB36E7" w:rsidRPr="003570B6" w:rsidRDefault="00DB36E7" w:rsidP="00631748">
      <w:pPr>
        <w:numPr>
          <w:ilvl w:val="0"/>
          <w:numId w:val="30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774B680C" w14:textId="77777777" w:rsidR="00DB36E7" w:rsidRPr="003570B6" w:rsidRDefault="00DB36E7" w:rsidP="00631748">
      <w:pPr>
        <w:numPr>
          <w:ilvl w:val="0"/>
          <w:numId w:val="30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22E38AAC" w14:textId="77777777" w:rsidR="00DB36E7" w:rsidRPr="003570B6" w:rsidRDefault="00DB36E7" w:rsidP="00631748">
      <w:pPr>
        <w:numPr>
          <w:ilvl w:val="0"/>
          <w:numId w:val="30"/>
        </w:numPr>
        <w:tabs>
          <w:tab w:val="clear" w:pos="1800"/>
          <w:tab w:val="num" w:pos="851"/>
          <w:tab w:val="num" w:pos="1437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przed zawarciem umowy poda Zamawiającemu wartość umowy bez podatku od towarów </w:t>
      </w:r>
      <w:r w:rsidR="000A3581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i usług (wartość netto).</w:t>
      </w:r>
    </w:p>
    <w:p w14:paraId="0E4BBB22" w14:textId="77777777" w:rsidR="00DB36E7" w:rsidRPr="003570B6" w:rsidRDefault="00DB36E7" w:rsidP="00631748">
      <w:pPr>
        <w:numPr>
          <w:ilvl w:val="0"/>
          <w:numId w:val="30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warcie umowy nastąpi wg wzoru przygotowanego przez Zamawiającego.</w:t>
      </w:r>
    </w:p>
    <w:p w14:paraId="0A56C83E" w14:textId="77777777" w:rsidR="00DB36E7" w:rsidRPr="003570B6" w:rsidRDefault="00DB36E7" w:rsidP="00631748">
      <w:pPr>
        <w:numPr>
          <w:ilvl w:val="0"/>
          <w:numId w:val="30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stanowienia ustalone we wzorze umowy nie podlegają negocjacjom.</w:t>
      </w:r>
    </w:p>
    <w:p w14:paraId="3E4CB18A" w14:textId="77777777" w:rsidR="00DB36E7" w:rsidRPr="003570B6" w:rsidRDefault="00DB36E7" w:rsidP="00631748">
      <w:pPr>
        <w:numPr>
          <w:ilvl w:val="0"/>
          <w:numId w:val="30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</w:t>
      </w:r>
      <w:r w:rsidR="000A3581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 xml:space="preserve">w art. 93 ust. 1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.</w:t>
      </w:r>
    </w:p>
    <w:p w14:paraId="1F43CBC2" w14:textId="77777777" w:rsidR="00292294" w:rsidRPr="003570B6" w:rsidRDefault="00292294" w:rsidP="002C20BE">
      <w:pPr>
        <w:tabs>
          <w:tab w:val="num" w:pos="851"/>
        </w:tabs>
        <w:spacing w:after="40"/>
        <w:jc w:val="both"/>
        <w:rPr>
          <w:rFonts w:ascii="Roboto" w:hAnsi="Roboto" w:cs="Tahoma"/>
          <w:sz w:val="20"/>
          <w:szCs w:val="20"/>
        </w:rPr>
      </w:pPr>
    </w:p>
    <w:p w14:paraId="06EC960A" w14:textId="77777777" w:rsidR="00DB36E7" w:rsidRPr="003570B6" w:rsidRDefault="00DB36E7" w:rsidP="00631748">
      <w:pPr>
        <w:pStyle w:val="Akapitzlist"/>
        <w:numPr>
          <w:ilvl w:val="0"/>
          <w:numId w:val="32"/>
        </w:numPr>
        <w:spacing w:after="4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lastRenderedPageBreak/>
        <w:t>Wymagania dotyczące zabezpieczenia należytego wykonania umowy.</w:t>
      </w:r>
    </w:p>
    <w:p w14:paraId="3D44B8D4" w14:textId="77777777" w:rsidR="000A3581" w:rsidRPr="003570B6" w:rsidRDefault="00DB36E7" w:rsidP="000A3581">
      <w:pPr>
        <w:spacing w:after="40"/>
        <w:ind w:firstLine="284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nie będzie wymagał zabezpieczenia należytego wykonania umowy.</w:t>
      </w:r>
    </w:p>
    <w:p w14:paraId="10736387" w14:textId="77777777" w:rsidR="000A3581" w:rsidRPr="003570B6" w:rsidRDefault="000A3581" w:rsidP="000A3581">
      <w:pPr>
        <w:spacing w:after="40"/>
        <w:ind w:firstLine="284"/>
        <w:jc w:val="both"/>
        <w:rPr>
          <w:rFonts w:ascii="Roboto" w:hAnsi="Roboto" w:cs="Tahoma"/>
          <w:sz w:val="20"/>
          <w:szCs w:val="20"/>
        </w:rPr>
      </w:pPr>
    </w:p>
    <w:p w14:paraId="35BDE299" w14:textId="77777777" w:rsidR="00DB36E7" w:rsidRPr="003570B6" w:rsidRDefault="00DB36E7" w:rsidP="00631748">
      <w:pPr>
        <w:pStyle w:val="Akapitzlist"/>
        <w:numPr>
          <w:ilvl w:val="0"/>
          <w:numId w:val="32"/>
        </w:numPr>
        <w:spacing w:after="40"/>
        <w:ind w:left="284" w:hanging="283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Istotne </w:t>
      </w:r>
      <w:r w:rsidR="000A3581" w:rsidRPr="003570B6">
        <w:rPr>
          <w:rFonts w:ascii="Roboto" w:hAnsi="Roboto" w:cs="Tahoma"/>
          <w:b/>
          <w:sz w:val="20"/>
          <w:szCs w:val="20"/>
        </w:rPr>
        <w:t>postanowienia umowy.</w:t>
      </w:r>
    </w:p>
    <w:p w14:paraId="50AAD608" w14:textId="6005DFAD" w:rsidR="00DB36E7" w:rsidRPr="003570B6" w:rsidRDefault="00DB36E7" w:rsidP="00C37967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  <w:r w:rsidRPr="003570B6">
        <w:rPr>
          <w:rFonts w:ascii="Roboto" w:hAnsi="Roboto" w:cs="Tahoma"/>
          <w:bCs/>
          <w:iCs/>
          <w:sz w:val="20"/>
          <w:szCs w:val="20"/>
        </w:rPr>
        <w:t xml:space="preserve">Istotne postanowienia umowy </w:t>
      </w:r>
      <w:r w:rsidR="00314621" w:rsidRPr="003570B6">
        <w:rPr>
          <w:rFonts w:ascii="Roboto" w:hAnsi="Roboto" w:cs="Tahoma"/>
          <w:bCs/>
          <w:iCs/>
          <w:sz w:val="20"/>
          <w:szCs w:val="20"/>
        </w:rPr>
        <w:t xml:space="preserve">określono w </w:t>
      </w:r>
      <w:r w:rsidR="00FB52E7" w:rsidRPr="003570B6">
        <w:rPr>
          <w:rFonts w:ascii="Roboto" w:hAnsi="Roboto" w:cs="Tahoma"/>
          <w:bCs/>
          <w:iCs/>
          <w:sz w:val="20"/>
          <w:szCs w:val="20"/>
        </w:rPr>
        <w:t xml:space="preserve">załącznikach do SIWZ: </w:t>
      </w:r>
      <w:r w:rsidR="00314621" w:rsidRPr="003570B6">
        <w:rPr>
          <w:rFonts w:ascii="Roboto" w:hAnsi="Roboto" w:cs="Tahoma"/>
          <w:bCs/>
          <w:iCs/>
          <w:sz w:val="20"/>
          <w:szCs w:val="20"/>
        </w:rPr>
        <w:t xml:space="preserve">nr </w:t>
      </w:r>
      <w:r w:rsidR="004B5CD9" w:rsidRPr="003570B6">
        <w:rPr>
          <w:rFonts w:ascii="Roboto" w:hAnsi="Roboto" w:cs="Tahoma"/>
          <w:bCs/>
          <w:iCs/>
          <w:sz w:val="20"/>
          <w:szCs w:val="20"/>
        </w:rPr>
        <w:t>4</w:t>
      </w:r>
      <w:r w:rsidR="00FB52E7" w:rsidRPr="003570B6">
        <w:rPr>
          <w:rFonts w:ascii="Roboto" w:hAnsi="Roboto" w:cs="Tahoma"/>
          <w:bCs/>
          <w:iCs/>
          <w:sz w:val="20"/>
          <w:szCs w:val="20"/>
        </w:rPr>
        <w:t xml:space="preserve">a (zadanie częściowe nr 1 i 2) oraz </w:t>
      </w:r>
      <w:r w:rsidR="004B5CD9" w:rsidRPr="003570B6">
        <w:rPr>
          <w:rFonts w:ascii="Roboto" w:hAnsi="Roboto" w:cs="Tahoma"/>
          <w:bCs/>
          <w:iCs/>
          <w:sz w:val="20"/>
          <w:szCs w:val="20"/>
        </w:rPr>
        <w:t>4</w:t>
      </w:r>
      <w:r w:rsidR="00FB52E7" w:rsidRPr="003570B6">
        <w:rPr>
          <w:rFonts w:ascii="Roboto" w:hAnsi="Roboto" w:cs="Tahoma"/>
          <w:bCs/>
          <w:iCs/>
          <w:sz w:val="20"/>
          <w:szCs w:val="20"/>
        </w:rPr>
        <w:t>b (zadanie częściowe nr 3)</w:t>
      </w:r>
      <w:r w:rsidR="00314621" w:rsidRPr="003570B6">
        <w:rPr>
          <w:rFonts w:ascii="Roboto" w:hAnsi="Roboto" w:cs="Tahoma"/>
          <w:bCs/>
          <w:iCs/>
          <w:sz w:val="20"/>
          <w:szCs w:val="20"/>
        </w:rPr>
        <w:t>.</w:t>
      </w:r>
    </w:p>
    <w:p w14:paraId="23D73A60" w14:textId="77777777" w:rsidR="00CA0B35" w:rsidRPr="003570B6" w:rsidRDefault="00CA0B35" w:rsidP="00CA0B35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</w:p>
    <w:p w14:paraId="2631674B" w14:textId="77777777" w:rsidR="00DB36E7" w:rsidRPr="003570B6" w:rsidRDefault="00DB36E7" w:rsidP="00631748">
      <w:pPr>
        <w:pStyle w:val="Akapitzlist"/>
        <w:numPr>
          <w:ilvl w:val="0"/>
          <w:numId w:val="32"/>
        </w:numPr>
        <w:spacing w:after="40"/>
        <w:ind w:left="284" w:hanging="142"/>
        <w:contextualSpacing w:val="0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Pouczenie o środkach ochrony prawnej. </w:t>
      </w:r>
    </w:p>
    <w:p w14:paraId="505463E3" w14:textId="77777777" w:rsidR="00DB36E7" w:rsidRPr="003570B6" w:rsidRDefault="00DB36E7" w:rsidP="00631748">
      <w:pPr>
        <w:numPr>
          <w:ilvl w:val="0"/>
          <w:numId w:val="31"/>
        </w:numPr>
        <w:tabs>
          <w:tab w:val="clear" w:pos="1797"/>
          <w:tab w:val="num" w:pos="709"/>
        </w:tabs>
        <w:suppressAutoHyphens/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przysługują środki ochrony prawnej przewidziane w dziale VI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.</w:t>
      </w:r>
    </w:p>
    <w:p w14:paraId="09891E27" w14:textId="0D4FF9F8" w:rsidR="000A3581" w:rsidRPr="003570B6" w:rsidRDefault="00DB36E7" w:rsidP="00DB36E7">
      <w:pPr>
        <w:numPr>
          <w:ilvl w:val="0"/>
          <w:numId w:val="31"/>
        </w:numPr>
        <w:tabs>
          <w:tab w:val="clear" w:pos="1797"/>
          <w:tab w:val="num" w:pos="709"/>
        </w:tabs>
        <w:suppressAutoHyphens/>
        <w:spacing w:after="40"/>
        <w:ind w:left="284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Środki ochrony prawnej wobec ogłoszenia o zamówieniu oraz SIWZ przysługują również organizacjom wpisanym na listę, o której mowa w art. 154 pkt 5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.</w:t>
      </w:r>
    </w:p>
    <w:p w14:paraId="1E2058FA" w14:textId="64DFECFE" w:rsidR="006731B3" w:rsidRPr="003570B6" w:rsidRDefault="006731B3" w:rsidP="006731B3">
      <w:pPr>
        <w:jc w:val="both"/>
        <w:rPr>
          <w:rFonts w:ascii="Roboto" w:hAnsi="Roboto" w:cs="Tahoma"/>
          <w:sz w:val="20"/>
          <w:szCs w:val="20"/>
        </w:rPr>
      </w:pPr>
    </w:p>
    <w:p w14:paraId="5A022B49" w14:textId="0138CAF0" w:rsidR="006731B3" w:rsidRPr="003570B6" w:rsidRDefault="006731B3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XIX.</w:t>
      </w:r>
      <w:r w:rsidRPr="003570B6">
        <w:rPr>
          <w:rFonts w:ascii="Roboto" w:hAnsi="Roboto" w:cs="Tahoma"/>
          <w:b/>
          <w:sz w:val="20"/>
          <w:szCs w:val="20"/>
        </w:rPr>
        <w:tab/>
        <w:t>Załączniki:</w:t>
      </w:r>
    </w:p>
    <w:p w14:paraId="1A8FB92F" w14:textId="77777777" w:rsidR="006731B3" w:rsidRPr="003570B6" w:rsidRDefault="006731B3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346" w:type="dxa"/>
        <w:tblInd w:w="663" w:type="dxa"/>
        <w:tblLook w:val="04A0" w:firstRow="1" w:lastRow="0" w:firstColumn="1" w:lastColumn="0" w:noHBand="0" w:noVBand="1"/>
      </w:tblPr>
      <w:tblGrid>
        <w:gridCol w:w="1129"/>
        <w:gridCol w:w="8217"/>
      </w:tblGrid>
      <w:tr w:rsidR="006731B3" w:rsidRPr="003570B6" w14:paraId="236CDF6B" w14:textId="77777777" w:rsidTr="005B6A1B">
        <w:trPr>
          <w:trHeight w:val="64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0437FC4" w14:textId="77777777" w:rsidR="006731B3" w:rsidRPr="003570B6" w:rsidRDefault="006731B3" w:rsidP="005B6A1B">
            <w:pPr>
              <w:contextualSpacing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5889396D" w14:textId="77777777" w:rsidR="006731B3" w:rsidRPr="003570B6" w:rsidRDefault="006731B3" w:rsidP="005B6A1B">
            <w:pPr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Nazwa załącznika:</w:t>
            </w:r>
          </w:p>
        </w:tc>
      </w:tr>
      <w:tr w:rsidR="006731B3" w:rsidRPr="003570B6" w14:paraId="451C3434" w14:textId="77777777" w:rsidTr="005B6A1B">
        <w:trPr>
          <w:trHeight w:val="341"/>
        </w:trPr>
        <w:tc>
          <w:tcPr>
            <w:tcW w:w="1129" w:type="dxa"/>
            <w:vAlign w:val="center"/>
          </w:tcPr>
          <w:p w14:paraId="22C3D707" w14:textId="3C013DD3" w:rsidR="006731B3" w:rsidRPr="003570B6" w:rsidRDefault="006731B3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1a - 1c</w:t>
            </w:r>
          </w:p>
        </w:tc>
        <w:tc>
          <w:tcPr>
            <w:tcW w:w="8217" w:type="dxa"/>
            <w:vAlign w:val="center"/>
          </w:tcPr>
          <w:p w14:paraId="4E1CE223" w14:textId="5604D68D" w:rsidR="006731B3" w:rsidRPr="003570B6" w:rsidRDefault="006731B3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Szczegółowy opis przedmiotu zamówienia do zadań częściowych 1-3</w:t>
            </w:r>
          </w:p>
        </w:tc>
      </w:tr>
      <w:tr w:rsidR="006731B3" w:rsidRPr="003570B6" w14:paraId="52D20CD5" w14:textId="77777777" w:rsidTr="005B6A1B">
        <w:trPr>
          <w:trHeight w:val="419"/>
        </w:trPr>
        <w:tc>
          <w:tcPr>
            <w:tcW w:w="1129" w:type="dxa"/>
            <w:vAlign w:val="center"/>
          </w:tcPr>
          <w:p w14:paraId="660B8069" w14:textId="12D0A3A2" w:rsidR="006731B3" w:rsidRPr="003570B6" w:rsidRDefault="004B5CD9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2</w:t>
            </w:r>
          </w:p>
        </w:tc>
        <w:tc>
          <w:tcPr>
            <w:tcW w:w="8217" w:type="dxa"/>
            <w:vAlign w:val="center"/>
          </w:tcPr>
          <w:p w14:paraId="624A2DF5" w14:textId="1E5F37A6" w:rsidR="006731B3" w:rsidRPr="003570B6" w:rsidRDefault="004B5CD9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enie</w:t>
            </w:r>
          </w:p>
        </w:tc>
      </w:tr>
      <w:tr w:rsidR="006731B3" w:rsidRPr="003570B6" w14:paraId="5435DB83" w14:textId="77777777" w:rsidTr="005B6A1B">
        <w:trPr>
          <w:trHeight w:val="422"/>
        </w:trPr>
        <w:tc>
          <w:tcPr>
            <w:tcW w:w="1129" w:type="dxa"/>
            <w:vAlign w:val="center"/>
          </w:tcPr>
          <w:p w14:paraId="5F4338BE" w14:textId="41013870" w:rsidR="006731B3" w:rsidRPr="003570B6" w:rsidRDefault="006731B3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3</w:t>
            </w:r>
            <w:r w:rsidR="004B5CD9" w:rsidRPr="003570B6">
              <w:rPr>
                <w:rFonts w:ascii="Roboto" w:hAnsi="Roboto" w:cs="Tahoma"/>
                <w:sz w:val="20"/>
                <w:szCs w:val="20"/>
              </w:rPr>
              <w:t>a – 3c</w:t>
            </w:r>
          </w:p>
        </w:tc>
        <w:tc>
          <w:tcPr>
            <w:tcW w:w="8217" w:type="dxa"/>
            <w:vAlign w:val="center"/>
          </w:tcPr>
          <w:p w14:paraId="30E4CA69" w14:textId="5C62DB98" w:rsidR="006731B3" w:rsidRPr="003570B6" w:rsidRDefault="004B5CD9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Formularz ofertowy do zadań częściowych 1-3 </w:t>
            </w:r>
          </w:p>
        </w:tc>
      </w:tr>
      <w:tr w:rsidR="006731B3" w:rsidRPr="003570B6" w14:paraId="7464E678" w14:textId="77777777" w:rsidTr="005B6A1B">
        <w:trPr>
          <w:trHeight w:val="422"/>
        </w:trPr>
        <w:tc>
          <w:tcPr>
            <w:tcW w:w="1129" w:type="dxa"/>
            <w:vAlign w:val="center"/>
          </w:tcPr>
          <w:p w14:paraId="3133015D" w14:textId="1020F06B" w:rsidR="006731B3" w:rsidRPr="003570B6" w:rsidRDefault="006731B3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4</w:t>
            </w:r>
            <w:r w:rsidR="008B1E50" w:rsidRPr="003570B6">
              <w:rPr>
                <w:rFonts w:ascii="Roboto" w:hAnsi="Roboto" w:cs="Tahoma"/>
                <w:sz w:val="20"/>
                <w:szCs w:val="20"/>
              </w:rPr>
              <w:t>a – 4b</w:t>
            </w:r>
          </w:p>
        </w:tc>
        <w:tc>
          <w:tcPr>
            <w:tcW w:w="8217" w:type="dxa"/>
            <w:vAlign w:val="center"/>
          </w:tcPr>
          <w:p w14:paraId="0CC81F49" w14:textId="46619449" w:rsidR="006731B3" w:rsidRPr="003570B6" w:rsidRDefault="006731B3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Istotne postanowienia umowy </w:t>
            </w:r>
          </w:p>
        </w:tc>
      </w:tr>
    </w:tbl>
    <w:p w14:paraId="5DEA7736" w14:textId="77777777" w:rsidR="006731B3" w:rsidRPr="003570B6" w:rsidRDefault="006731B3" w:rsidP="006731B3">
      <w:pPr>
        <w:contextualSpacing/>
        <w:rPr>
          <w:rFonts w:ascii="Roboto" w:hAnsi="Roboto" w:cs="Tahoma"/>
          <w:b/>
          <w:sz w:val="20"/>
          <w:szCs w:val="20"/>
        </w:rPr>
        <w:sectPr w:rsidR="006731B3" w:rsidRPr="003570B6" w:rsidSect="005B6A1B">
          <w:pgSz w:w="11906" w:h="16838"/>
          <w:pgMar w:top="1276" w:right="1133" w:bottom="1418" w:left="1417" w:header="709" w:footer="709" w:gutter="0"/>
          <w:cols w:space="708"/>
          <w:docGrid w:linePitch="360"/>
        </w:sectPr>
      </w:pPr>
    </w:p>
    <w:p w14:paraId="06EC48EF" w14:textId="77777777" w:rsidR="006731B3" w:rsidRPr="003570B6" w:rsidRDefault="006731B3" w:rsidP="006731B3">
      <w:pPr>
        <w:contextualSpacing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</w:p>
    <w:p w14:paraId="2C58B3EE" w14:textId="77777777" w:rsidR="001339A7" w:rsidRPr="003570B6" w:rsidRDefault="006731B3" w:rsidP="006731B3">
      <w:pPr>
        <w:contextualSpacing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                    </w:t>
      </w:r>
    </w:p>
    <w:p w14:paraId="0A49D894" w14:textId="77777777" w:rsidR="001339A7" w:rsidRPr="003570B6" w:rsidRDefault="001339A7" w:rsidP="006731B3">
      <w:pPr>
        <w:contextualSpacing/>
        <w:rPr>
          <w:rFonts w:ascii="Roboto" w:hAnsi="Roboto" w:cs="Tahoma"/>
          <w:b/>
          <w:sz w:val="20"/>
          <w:szCs w:val="20"/>
        </w:rPr>
      </w:pPr>
    </w:p>
    <w:p w14:paraId="66271F59" w14:textId="77777777" w:rsidR="001339A7" w:rsidRPr="003570B6" w:rsidRDefault="001339A7" w:rsidP="006731B3">
      <w:pPr>
        <w:contextualSpacing/>
        <w:rPr>
          <w:rFonts w:ascii="Roboto" w:hAnsi="Roboto" w:cs="Tahoma"/>
          <w:b/>
          <w:sz w:val="20"/>
          <w:szCs w:val="20"/>
        </w:rPr>
      </w:pPr>
    </w:p>
    <w:p w14:paraId="31B6A508" w14:textId="4E066395" w:rsidR="006731B3" w:rsidRPr="003570B6" w:rsidRDefault="006731B3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 SPORZĄDZIŁ:</w:t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  <w:t>SPRAWDZIŁ:</w:t>
      </w:r>
    </w:p>
    <w:p w14:paraId="46E60430" w14:textId="77777777" w:rsidR="006731B3" w:rsidRPr="003570B6" w:rsidRDefault="006731B3" w:rsidP="006731B3">
      <w:pPr>
        <w:rPr>
          <w:rFonts w:ascii="Roboto" w:hAnsi="Roboto" w:cs="Tahoma"/>
          <w:i/>
          <w:sz w:val="20"/>
          <w:szCs w:val="20"/>
        </w:rPr>
      </w:pPr>
    </w:p>
    <w:p w14:paraId="013B8EF1" w14:textId="77777777" w:rsidR="006731B3" w:rsidRPr="003570B6" w:rsidRDefault="006731B3" w:rsidP="006731B3">
      <w:pPr>
        <w:rPr>
          <w:rFonts w:ascii="Roboto" w:hAnsi="Roboto" w:cs="Tahoma"/>
          <w:i/>
          <w:sz w:val="20"/>
          <w:szCs w:val="20"/>
        </w:rPr>
      </w:pPr>
    </w:p>
    <w:p w14:paraId="1AF859C6" w14:textId="77777777" w:rsidR="006731B3" w:rsidRPr="003570B6" w:rsidRDefault="006731B3" w:rsidP="006731B3">
      <w:pPr>
        <w:ind w:left="709" w:firstLine="284"/>
        <w:rPr>
          <w:rFonts w:ascii="Roboto" w:hAnsi="Roboto" w:cs="Tahoma"/>
          <w:i/>
          <w:sz w:val="20"/>
          <w:szCs w:val="20"/>
        </w:rPr>
        <w:sectPr w:rsidR="006731B3" w:rsidRPr="003570B6" w:rsidSect="005B6A1B">
          <w:type w:val="continuous"/>
          <w:pgSz w:w="11906" w:h="16838"/>
          <w:pgMar w:top="1417" w:right="1133" w:bottom="851" w:left="1701" w:header="709" w:footer="709" w:gutter="0"/>
          <w:cols w:space="1700"/>
          <w:docGrid w:linePitch="360"/>
        </w:sectPr>
      </w:pPr>
    </w:p>
    <w:p w14:paraId="70072887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lastRenderedPageBreak/>
        <w:t>Załącznik nr 1a do SIWZ</w:t>
      </w:r>
    </w:p>
    <w:p w14:paraId="5DAAAB57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</w:p>
    <w:p w14:paraId="777C22CF" w14:textId="77777777" w:rsidR="006731B3" w:rsidRPr="003570B6" w:rsidRDefault="006731B3" w:rsidP="006731B3">
      <w:pPr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SZCZEGÓŁOWY OPIS PRZEDMIOTU ZAMÓWIENIA</w:t>
      </w:r>
    </w:p>
    <w:p w14:paraId="70506937" w14:textId="77777777" w:rsidR="006731B3" w:rsidRPr="007409CB" w:rsidRDefault="006731B3" w:rsidP="006731B3">
      <w:pPr>
        <w:jc w:val="center"/>
        <w:rPr>
          <w:rFonts w:ascii="Roboto" w:hAnsi="Roboto" w:cs="Tahoma"/>
          <w:b/>
          <w:sz w:val="22"/>
          <w:szCs w:val="20"/>
        </w:rPr>
      </w:pPr>
      <w:r w:rsidRPr="007409CB">
        <w:rPr>
          <w:rFonts w:ascii="Roboto" w:hAnsi="Roboto" w:cs="Tahoma"/>
          <w:b/>
          <w:sz w:val="22"/>
          <w:szCs w:val="20"/>
          <w:u w:val="single"/>
        </w:rPr>
        <w:t>(zadanie częściowe nr 1</w:t>
      </w:r>
      <w:r w:rsidRPr="007409CB">
        <w:rPr>
          <w:rFonts w:ascii="Roboto" w:hAnsi="Roboto" w:cs="Tahoma"/>
          <w:b/>
          <w:sz w:val="22"/>
          <w:szCs w:val="20"/>
        </w:rPr>
        <w:t>)</w:t>
      </w:r>
    </w:p>
    <w:p w14:paraId="57E1534C" w14:textId="77777777" w:rsidR="006731B3" w:rsidRPr="003570B6" w:rsidRDefault="006731B3" w:rsidP="006731B3">
      <w:pPr>
        <w:jc w:val="center"/>
        <w:rPr>
          <w:rFonts w:ascii="Roboto" w:hAnsi="Roboto" w:cs="Tahoma"/>
          <w:b/>
          <w:sz w:val="20"/>
          <w:szCs w:val="20"/>
        </w:rPr>
      </w:pPr>
    </w:p>
    <w:p w14:paraId="7A456F3C" w14:textId="21C94A03" w:rsidR="006731B3" w:rsidRPr="003570B6" w:rsidRDefault="006731B3" w:rsidP="006731B3">
      <w:pPr>
        <w:pStyle w:val="Bezodstpw1"/>
        <w:spacing w:line="240" w:lineRule="auto"/>
        <w:ind w:left="426"/>
        <w:jc w:val="both"/>
        <w:rPr>
          <w:rFonts w:ascii="Roboto" w:hAnsi="Roboto" w:cs="Calibri"/>
          <w:sz w:val="22"/>
        </w:rPr>
      </w:pPr>
      <w:r w:rsidRPr="003570B6">
        <w:rPr>
          <w:rFonts w:ascii="Roboto" w:hAnsi="Roboto" w:cs="Calibri"/>
          <w:sz w:val="22"/>
        </w:rPr>
        <w:t xml:space="preserve">Przedmiotem zamówienia jest dostawa na potrzeby Urzędu do Spraw Cudzoziemców materiałów promocyjnych – </w:t>
      </w:r>
      <w:r w:rsidRPr="003570B6">
        <w:rPr>
          <w:rFonts w:ascii="Roboto" w:hAnsi="Roboto" w:cs="Calibri"/>
          <w:b/>
          <w:sz w:val="22"/>
        </w:rPr>
        <w:t xml:space="preserve">500 szt. </w:t>
      </w:r>
      <w:r w:rsidRPr="003570B6">
        <w:rPr>
          <w:rFonts w:ascii="Roboto" w:hAnsi="Roboto" w:cs="Calibri"/>
          <w:sz w:val="22"/>
        </w:rPr>
        <w:t xml:space="preserve">pamięci przenośnej USB (pendrive) wraz </w:t>
      </w:r>
      <w:r w:rsidR="00FB7CD4" w:rsidRPr="003570B6">
        <w:rPr>
          <w:rFonts w:ascii="Roboto" w:hAnsi="Roboto" w:cs="Calibri"/>
          <w:sz w:val="22"/>
        </w:rPr>
        <w:br/>
      </w:r>
      <w:r w:rsidRPr="003570B6">
        <w:rPr>
          <w:rFonts w:ascii="Roboto" w:hAnsi="Roboto" w:cs="Calibri"/>
          <w:sz w:val="22"/>
        </w:rPr>
        <w:t>z oznakowaniem.</w:t>
      </w:r>
    </w:p>
    <w:p w14:paraId="54C94ED3" w14:textId="77777777" w:rsidR="006731B3" w:rsidRPr="003570B6" w:rsidRDefault="006731B3" w:rsidP="006731B3">
      <w:pPr>
        <w:jc w:val="both"/>
        <w:rPr>
          <w:rFonts w:ascii="Roboto" w:hAnsi="Roboto" w:cs="Tahoma"/>
          <w:sz w:val="20"/>
          <w:szCs w:val="20"/>
        </w:rPr>
      </w:pPr>
    </w:p>
    <w:p w14:paraId="49E1E292" w14:textId="5A14D58B" w:rsidR="006731B3" w:rsidRPr="003570B6" w:rsidRDefault="00B832EF" w:rsidP="006731B3">
      <w:pPr>
        <w:spacing w:line="276" w:lineRule="auto"/>
        <w:ind w:left="426"/>
        <w:jc w:val="both"/>
        <w:rPr>
          <w:rFonts w:ascii="Roboto" w:eastAsia="Calibri" w:hAnsi="Roboto"/>
          <w:color w:val="000000"/>
          <w:sz w:val="22"/>
          <w:szCs w:val="22"/>
        </w:rPr>
      </w:pPr>
      <w:r w:rsidRPr="003570B6">
        <w:rPr>
          <w:rFonts w:ascii="Roboto" w:eastAsia="Calibri" w:hAnsi="Roboto" w:cs="CIDFont+F3"/>
          <w:b/>
          <w:color w:val="000000"/>
          <w:sz w:val="22"/>
          <w:szCs w:val="22"/>
        </w:rPr>
        <w:t>Projekt obejmujący koncepcję umiejscowienia</w:t>
      </w:r>
      <w:r w:rsidR="00613539" w:rsidRPr="003570B6">
        <w:rPr>
          <w:rFonts w:ascii="Roboto" w:eastAsia="Calibri" w:hAnsi="Roboto" w:cs="CIDFont+F3"/>
          <w:b/>
          <w:color w:val="000000"/>
          <w:sz w:val="22"/>
          <w:szCs w:val="22"/>
        </w:rPr>
        <w:t xml:space="preserve"> i wizualizacji</w:t>
      </w:r>
      <w:r w:rsidRPr="003570B6">
        <w:rPr>
          <w:rFonts w:ascii="Roboto" w:eastAsia="Calibri" w:hAnsi="Roboto" w:cs="CIDFont+F3"/>
          <w:b/>
          <w:color w:val="000000"/>
          <w:sz w:val="22"/>
          <w:szCs w:val="22"/>
        </w:rPr>
        <w:t xml:space="preserve"> nadruku</w:t>
      </w:r>
      <w:r w:rsidR="006731B3" w:rsidRPr="003570B6">
        <w:rPr>
          <w:rFonts w:ascii="Roboto" w:eastAsia="Calibri" w:hAnsi="Roboto" w:cs="CIDFont+F3"/>
          <w:b/>
          <w:color w:val="000000"/>
          <w:sz w:val="22"/>
          <w:szCs w:val="22"/>
        </w:rPr>
        <w:t xml:space="preserve">: </w:t>
      </w:r>
      <w:r w:rsidR="006731B3" w:rsidRPr="003570B6">
        <w:rPr>
          <w:rFonts w:ascii="Roboto" w:eastAsia="Calibri" w:hAnsi="Roboto" w:cs="CIDFont+F4"/>
          <w:color w:val="000000"/>
          <w:sz w:val="22"/>
          <w:szCs w:val="22"/>
        </w:rPr>
        <w:t xml:space="preserve">do uzgodnienia </w:t>
      </w:r>
      <w:r w:rsidR="007409CB">
        <w:rPr>
          <w:rFonts w:ascii="Roboto" w:eastAsia="Calibri" w:hAnsi="Roboto" w:cs="CIDFont+F4"/>
          <w:color w:val="000000"/>
          <w:sz w:val="22"/>
          <w:szCs w:val="22"/>
        </w:rPr>
        <w:br/>
      </w:r>
      <w:r w:rsidR="006731B3" w:rsidRPr="003570B6">
        <w:rPr>
          <w:rFonts w:ascii="Roboto" w:eastAsia="Calibri" w:hAnsi="Roboto" w:cs="CIDFont+F4"/>
          <w:color w:val="000000"/>
          <w:sz w:val="22"/>
          <w:szCs w:val="22"/>
        </w:rPr>
        <w:t>w trakcie realizacji umowy.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 Oznakowanie musi być wykonane według wytycznych zamieszczonych w </w:t>
      </w:r>
      <w:r w:rsidR="006731B3" w:rsidRPr="003570B6">
        <w:rPr>
          <w:rFonts w:ascii="Roboto" w:eastAsia="Calibri" w:hAnsi="Roboto" w:cs="CIDFont+F4"/>
          <w:sz w:val="22"/>
          <w:szCs w:val="22"/>
        </w:rPr>
        <w:t>Księdze Identyfikacji Wizualnej Urzędu do Spraw Cudzoziemców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 oraz Podręczniku Beneficjenta projektu finansowanego w ramach Funduszu Azylu, Migracji </w:t>
      </w:r>
      <w:r w:rsidR="007409CB">
        <w:rPr>
          <w:rFonts w:ascii="Roboto" w:eastAsia="Calibri" w:hAnsi="Roboto"/>
          <w:color w:val="000000"/>
          <w:sz w:val="22"/>
          <w:szCs w:val="22"/>
        </w:rPr>
        <w:br/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>i Integracji. Wzór grafiki z symbolami obowiązkowymi oraz ww. dokumenty zostaną przekazane Wykonawcy w dniu podpisania umowy.</w:t>
      </w:r>
    </w:p>
    <w:p w14:paraId="79BDE6C8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 w:cs="Calibri"/>
          <w:b/>
          <w:sz w:val="22"/>
          <w:szCs w:val="22"/>
          <w:u w:val="single"/>
        </w:rPr>
      </w:pPr>
    </w:p>
    <w:p w14:paraId="054B8E81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Calibri"/>
          <w:b/>
          <w:sz w:val="22"/>
          <w:szCs w:val="22"/>
          <w:u w:val="single"/>
          <w:lang w:eastAsia="en-US"/>
        </w:rPr>
      </w:pPr>
      <w:r w:rsidRPr="003570B6">
        <w:rPr>
          <w:rFonts w:ascii="Roboto" w:eastAsia="Calibri" w:hAnsi="Roboto" w:cs="Calibri"/>
          <w:b/>
          <w:sz w:val="22"/>
          <w:szCs w:val="22"/>
          <w:u w:val="single"/>
          <w:lang w:eastAsia="en-US"/>
        </w:rPr>
        <w:t>Wymagania dla urządzenia USB:</w:t>
      </w:r>
    </w:p>
    <w:p w14:paraId="3EA6AA7A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b/>
          <w:bCs/>
          <w:sz w:val="22"/>
          <w:szCs w:val="22"/>
        </w:rPr>
      </w:pPr>
      <w:r w:rsidRPr="003570B6">
        <w:rPr>
          <w:rFonts w:ascii="Roboto" w:eastAsia="Calibri" w:hAnsi="Roboto"/>
          <w:b/>
          <w:bCs/>
          <w:sz w:val="22"/>
          <w:szCs w:val="22"/>
        </w:rPr>
        <w:t xml:space="preserve">Ilość – 500 szt., w tym: </w:t>
      </w:r>
    </w:p>
    <w:p w14:paraId="1AE6EC54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bCs/>
          <w:sz w:val="22"/>
          <w:szCs w:val="22"/>
        </w:rPr>
      </w:pPr>
      <w:r w:rsidRPr="003570B6">
        <w:rPr>
          <w:rFonts w:ascii="Roboto" w:eastAsia="Calibri" w:hAnsi="Roboto"/>
          <w:bCs/>
          <w:sz w:val="22"/>
          <w:szCs w:val="22"/>
        </w:rPr>
        <w:t>200 sztuk z nadrukiem w j. polskim</w:t>
      </w:r>
    </w:p>
    <w:p w14:paraId="28051C79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bCs/>
          <w:sz w:val="22"/>
          <w:szCs w:val="22"/>
        </w:rPr>
      </w:pPr>
      <w:r w:rsidRPr="003570B6">
        <w:rPr>
          <w:rFonts w:ascii="Roboto" w:eastAsia="Calibri" w:hAnsi="Roboto"/>
          <w:bCs/>
          <w:sz w:val="22"/>
          <w:szCs w:val="22"/>
        </w:rPr>
        <w:t>300 sztuk z nadrukiem w j. angielskim</w:t>
      </w:r>
    </w:p>
    <w:p w14:paraId="67220C25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bCs/>
          <w:sz w:val="22"/>
          <w:szCs w:val="22"/>
        </w:rPr>
      </w:pPr>
    </w:p>
    <w:p w14:paraId="2038DE81" w14:textId="150AC5BB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bCs/>
          <w:sz w:val="22"/>
          <w:szCs w:val="22"/>
        </w:rPr>
        <w:t xml:space="preserve">Materiał: </w:t>
      </w:r>
      <w:r w:rsidRPr="003570B6">
        <w:rPr>
          <w:rFonts w:ascii="Roboto" w:eastAsia="Calibri" w:hAnsi="Roboto"/>
          <w:sz w:val="22"/>
          <w:szCs w:val="22"/>
        </w:rPr>
        <w:t>pendrive z chipem z ochronną obracającą się częścią wykonaną z metalu, zakończoną mocowaniem umożliwiającym doczepienie do kluczy lub paska na szyję, tzw. smyczy.</w:t>
      </w:r>
    </w:p>
    <w:p w14:paraId="40BCC664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>Pojemność:</w:t>
      </w:r>
      <w:r w:rsidRPr="003570B6">
        <w:rPr>
          <w:rFonts w:ascii="Roboto" w:eastAsia="Calibri" w:hAnsi="Roboto"/>
          <w:sz w:val="22"/>
          <w:szCs w:val="22"/>
        </w:rPr>
        <w:t xml:space="preserve"> 16 GB.</w:t>
      </w:r>
    </w:p>
    <w:p w14:paraId="2513C7C4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>Specyfikacja techniczna:</w:t>
      </w:r>
      <w:r w:rsidRPr="003570B6">
        <w:rPr>
          <w:rFonts w:ascii="Roboto" w:eastAsia="Calibri" w:hAnsi="Roboto"/>
          <w:sz w:val="22"/>
          <w:szCs w:val="22"/>
        </w:rPr>
        <w:t xml:space="preserve"> USB 3.0; Kompatybilność z XP/Vista/Win7/Win 8.1/Win 10/Mac OS; bez potrzeby instalacji sterowników.</w:t>
      </w:r>
    </w:p>
    <w:p w14:paraId="02E37117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  <w:u w:val="single"/>
        </w:rPr>
      </w:pPr>
      <w:r w:rsidRPr="003570B6">
        <w:rPr>
          <w:rFonts w:ascii="Roboto" w:eastAsia="Calibri" w:hAnsi="Roboto"/>
          <w:b/>
          <w:sz w:val="22"/>
          <w:szCs w:val="22"/>
        </w:rPr>
        <w:t>Technika nadruku:</w:t>
      </w:r>
      <w:r w:rsidRPr="003570B6">
        <w:rPr>
          <w:rFonts w:ascii="Roboto" w:eastAsia="Calibri" w:hAnsi="Roboto"/>
          <w:sz w:val="22"/>
          <w:szCs w:val="22"/>
        </w:rPr>
        <w:t xml:space="preserve"> grawer laserowy (po obu stronach części metalowej).</w:t>
      </w:r>
    </w:p>
    <w:p w14:paraId="6A762C63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bCs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>Oznakowanie: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 koloru srebrnego lub białego, </w:t>
      </w:r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wielkość dostosowana do pola </w:t>
      </w:r>
      <w:proofErr w:type="spellStart"/>
      <w:r w:rsidRPr="003570B6">
        <w:rPr>
          <w:rFonts w:ascii="Roboto" w:eastAsia="Calibri" w:hAnsi="Roboto" w:cs="CIDFont+F4"/>
          <w:sz w:val="22"/>
          <w:szCs w:val="22"/>
          <w:lang w:eastAsia="en-US"/>
        </w:rPr>
        <w:t>graweru</w:t>
      </w:r>
      <w:proofErr w:type="spellEnd"/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, zapewniająca trwałość i czytelność znaków. Na jednej stronie logotyp Urzędu do Spraw Cudzoziemców w języku polskim lub angielskim (oznakowanie zgodnie z Księgą Identyfikacji Wizualnej Urzędu do Spraw Cudzoziemców, która zostanie udostępniona Wykonawcy). Na drugiej stronie – logotyp </w:t>
      </w:r>
      <w:r w:rsidRPr="003570B6">
        <w:rPr>
          <w:rFonts w:ascii="Roboto" w:eastAsia="Calibri" w:hAnsi="Roboto" w:cs="Arial"/>
          <w:bCs/>
          <w:sz w:val="22"/>
          <w:szCs w:val="22"/>
          <w:lang w:eastAsia="en-US"/>
        </w:rPr>
        <w:t>Funduszu Azylu, Migracji i Integracji w języku polskim lub angielskim</w:t>
      </w:r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 (oznakowanie zgodne z wytycznymi 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>zawartymi w Podręczniku Beneficjenta projektu finansowanego w ramach Funduszu Azylu, Migracji i Integracji w zakresie informacji i promocji, który zostanie udostępniony Wykonawcy). Wzór grafiki z symbolami obowiązkowymi zostanie przekazany w dniu podpisania umowy.</w:t>
      </w:r>
    </w:p>
    <w:p w14:paraId="5291B22D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>Preferowana kolorystyka:</w:t>
      </w:r>
      <w:r w:rsidRPr="003570B6">
        <w:rPr>
          <w:rFonts w:ascii="Roboto" w:eastAsia="Calibri" w:hAnsi="Roboto"/>
          <w:sz w:val="22"/>
          <w:szCs w:val="22"/>
        </w:rPr>
        <w:t xml:space="preserve"> ochronna obracająca się część wykonana z metalu – niebieska.</w:t>
      </w:r>
    </w:p>
    <w:p w14:paraId="3A6D3B85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TimesNewRoman" w:hAnsi="Roboto" w:cs="TimesNewRoman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>Wymiary: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 maksymalne - 3,3 x 1,2 x 0,6 cm</w:t>
      </w:r>
      <w:r w:rsidRPr="003570B6">
        <w:rPr>
          <w:rFonts w:ascii="Roboto" w:eastAsia="TimesNewRoman" w:hAnsi="Roboto" w:cs="TimesNewRoman"/>
          <w:sz w:val="22"/>
          <w:szCs w:val="22"/>
          <w:lang w:eastAsia="en-US"/>
        </w:rPr>
        <w:t xml:space="preserve">. </w:t>
      </w:r>
    </w:p>
    <w:p w14:paraId="0B91289F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>Opakowanie na pamięć przenośną USB (pendrive)</w:t>
      </w:r>
      <w:r w:rsidRPr="003570B6">
        <w:rPr>
          <w:rFonts w:ascii="Roboto" w:eastAsia="Calibri" w:hAnsi="Roboto" w:cs="Arial"/>
          <w:color w:val="000000"/>
          <w:sz w:val="22"/>
          <w:szCs w:val="22"/>
          <w:lang w:eastAsia="en-US"/>
        </w:rPr>
        <w:t>: tekturowe z plastikowym blistrem.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 Wielkość pozwalająca pomieścić zamówioną pamięć przenośną USB (pendrive).</w:t>
      </w:r>
    </w:p>
    <w:p w14:paraId="5AD0244A" w14:textId="0D424C3C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 xml:space="preserve">Gwarancja: </w:t>
      </w:r>
      <w:r w:rsidR="00145D8B" w:rsidRPr="003570B6">
        <w:rPr>
          <w:rFonts w:ascii="Roboto" w:eastAsia="Calibri" w:hAnsi="Roboto" w:cs="Arial"/>
          <w:sz w:val="22"/>
          <w:szCs w:val="22"/>
          <w:lang w:eastAsia="en-US"/>
        </w:rPr>
        <w:t>minimum 12 miesięcy, maksimum 36 miesięcy.</w:t>
      </w:r>
    </w:p>
    <w:p w14:paraId="3AD97612" w14:textId="3D555AB9" w:rsidR="006731B3" w:rsidRPr="003570B6" w:rsidRDefault="006731B3" w:rsidP="006731B3">
      <w:pPr>
        <w:spacing w:line="276" w:lineRule="auto"/>
        <w:ind w:left="426"/>
        <w:jc w:val="both"/>
        <w:rPr>
          <w:rFonts w:ascii="Roboto" w:hAnsi="Roboto" w:cs="Tahoma"/>
          <w:sz w:val="22"/>
          <w:szCs w:val="22"/>
        </w:rPr>
      </w:pPr>
      <w:r w:rsidRPr="003570B6">
        <w:rPr>
          <w:rFonts w:ascii="Roboto" w:hAnsi="Roboto" w:cs="Tahoma"/>
          <w:b/>
          <w:sz w:val="22"/>
          <w:szCs w:val="22"/>
        </w:rPr>
        <w:t>Miejsce dostawy:</w:t>
      </w:r>
      <w:r w:rsidRPr="003570B6">
        <w:rPr>
          <w:rFonts w:ascii="Roboto" w:hAnsi="Roboto" w:cs="Tahoma"/>
          <w:sz w:val="22"/>
          <w:szCs w:val="22"/>
        </w:rPr>
        <w:t xml:space="preserve"> Urząd do Spraw Cudzoziemców ul. Koszykowa 00-564 Warszawa.</w:t>
      </w:r>
    </w:p>
    <w:p w14:paraId="7F0470ED" w14:textId="77777777" w:rsidR="006731B3" w:rsidRPr="003570B6" w:rsidRDefault="006731B3" w:rsidP="006731B3">
      <w:pPr>
        <w:jc w:val="both"/>
        <w:rPr>
          <w:rFonts w:ascii="Roboto" w:hAnsi="Roboto" w:cs="Tahoma"/>
          <w:sz w:val="20"/>
          <w:szCs w:val="20"/>
        </w:rPr>
      </w:pPr>
    </w:p>
    <w:p w14:paraId="686D20F7" w14:textId="77777777" w:rsidR="006731B3" w:rsidRPr="003570B6" w:rsidRDefault="006731B3" w:rsidP="006731B3">
      <w:pPr>
        <w:jc w:val="both"/>
        <w:rPr>
          <w:rFonts w:ascii="Roboto" w:hAnsi="Roboto" w:cs="Tahoma"/>
          <w:sz w:val="20"/>
          <w:szCs w:val="20"/>
        </w:rPr>
      </w:pPr>
    </w:p>
    <w:p w14:paraId="41CFB767" w14:textId="77777777" w:rsidR="008B1E50" w:rsidRPr="003570B6" w:rsidRDefault="008B1E50" w:rsidP="006731B3">
      <w:pPr>
        <w:jc w:val="right"/>
        <w:rPr>
          <w:rFonts w:ascii="Roboto" w:hAnsi="Roboto" w:cs="Tahoma"/>
          <w:b/>
          <w:sz w:val="20"/>
          <w:szCs w:val="20"/>
        </w:rPr>
      </w:pPr>
    </w:p>
    <w:p w14:paraId="3D96A116" w14:textId="5AB3E11B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Załącznik nr 1b do SIWZ</w:t>
      </w:r>
    </w:p>
    <w:p w14:paraId="56AE9E69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</w:p>
    <w:p w14:paraId="03FFFEAF" w14:textId="77777777" w:rsidR="006731B3" w:rsidRPr="003570B6" w:rsidRDefault="006731B3" w:rsidP="006731B3">
      <w:pPr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SZCZEGÓŁOWY OPIS PRZEDMIOTU ZAMÓWIENIA</w:t>
      </w:r>
    </w:p>
    <w:p w14:paraId="0EDA3F91" w14:textId="77777777" w:rsidR="006731B3" w:rsidRPr="007409CB" w:rsidRDefault="006731B3" w:rsidP="006731B3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7409CB">
        <w:rPr>
          <w:rFonts w:ascii="Roboto" w:hAnsi="Roboto" w:cs="Tahoma"/>
          <w:b/>
          <w:sz w:val="22"/>
          <w:szCs w:val="20"/>
          <w:u w:val="single"/>
        </w:rPr>
        <w:t>(zadanie częściowe nr 2)</w:t>
      </w:r>
    </w:p>
    <w:p w14:paraId="65C555CC" w14:textId="77777777" w:rsidR="006731B3" w:rsidRPr="003570B6" w:rsidRDefault="006731B3" w:rsidP="006731B3">
      <w:pPr>
        <w:jc w:val="center"/>
        <w:rPr>
          <w:rFonts w:ascii="Roboto" w:hAnsi="Roboto" w:cs="Tahoma"/>
          <w:b/>
          <w:sz w:val="20"/>
          <w:szCs w:val="20"/>
        </w:rPr>
      </w:pPr>
    </w:p>
    <w:p w14:paraId="5E794ED2" w14:textId="22CA3FA4" w:rsidR="006731B3" w:rsidRPr="003570B6" w:rsidRDefault="006731B3" w:rsidP="006731B3">
      <w:pPr>
        <w:pStyle w:val="Bezodstpw1"/>
        <w:spacing w:line="240" w:lineRule="auto"/>
        <w:ind w:left="426"/>
        <w:jc w:val="both"/>
        <w:rPr>
          <w:rFonts w:ascii="Roboto" w:hAnsi="Roboto" w:cs="Calibri"/>
          <w:sz w:val="22"/>
        </w:rPr>
      </w:pPr>
      <w:r w:rsidRPr="003570B6">
        <w:rPr>
          <w:rFonts w:ascii="Roboto" w:hAnsi="Roboto" w:cs="Calibri"/>
          <w:sz w:val="22"/>
        </w:rPr>
        <w:t xml:space="preserve">Przedmiotem zamówienia jest dostawa na potrzeby Urzędu do Spraw Cudzoziemców materiałów promocyjnych – </w:t>
      </w:r>
      <w:r w:rsidRPr="003570B6">
        <w:rPr>
          <w:rFonts w:ascii="Roboto" w:hAnsi="Roboto" w:cs="Calibri"/>
          <w:b/>
          <w:sz w:val="22"/>
        </w:rPr>
        <w:t xml:space="preserve">1000 szt. </w:t>
      </w:r>
      <w:r w:rsidRPr="003570B6">
        <w:rPr>
          <w:rFonts w:ascii="Roboto" w:hAnsi="Roboto" w:cs="Calibri"/>
          <w:sz w:val="22"/>
        </w:rPr>
        <w:t xml:space="preserve">pamięci przenośnej USB (pendrive) wraz </w:t>
      </w:r>
      <w:r w:rsidR="000F300F" w:rsidRPr="003570B6">
        <w:rPr>
          <w:rFonts w:ascii="Roboto" w:hAnsi="Roboto" w:cs="Calibri"/>
          <w:sz w:val="22"/>
        </w:rPr>
        <w:br/>
      </w:r>
      <w:r w:rsidRPr="003570B6">
        <w:rPr>
          <w:rFonts w:ascii="Roboto" w:hAnsi="Roboto" w:cs="Calibri"/>
          <w:sz w:val="22"/>
        </w:rPr>
        <w:t>z oznakowaniem.</w:t>
      </w:r>
    </w:p>
    <w:p w14:paraId="6ED1B4B7" w14:textId="77777777" w:rsidR="006731B3" w:rsidRPr="003570B6" w:rsidRDefault="006731B3" w:rsidP="006731B3">
      <w:pPr>
        <w:jc w:val="both"/>
        <w:rPr>
          <w:rFonts w:ascii="Roboto" w:hAnsi="Roboto" w:cs="Tahoma"/>
          <w:sz w:val="20"/>
          <w:szCs w:val="20"/>
        </w:rPr>
      </w:pPr>
    </w:p>
    <w:p w14:paraId="7E0EB5EE" w14:textId="19CD920E" w:rsidR="006731B3" w:rsidRDefault="00613539" w:rsidP="006731B3">
      <w:pPr>
        <w:spacing w:line="276" w:lineRule="auto"/>
        <w:ind w:left="426"/>
        <w:jc w:val="both"/>
        <w:rPr>
          <w:rFonts w:ascii="Roboto" w:eastAsia="Calibri" w:hAnsi="Roboto"/>
          <w:color w:val="000000"/>
          <w:sz w:val="22"/>
          <w:szCs w:val="22"/>
        </w:rPr>
      </w:pPr>
      <w:r w:rsidRPr="003570B6">
        <w:rPr>
          <w:rFonts w:ascii="Roboto" w:eastAsia="Calibri" w:hAnsi="Roboto" w:cs="CIDFont+F3"/>
          <w:b/>
          <w:color w:val="000000"/>
          <w:sz w:val="22"/>
          <w:szCs w:val="22"/>
        </w:rPr>
        <w:t>Projekt obejmujący koncepcję umiejscowienia i wizualizacji nadruku</w:t>
      </w:r>
      <w:r w:rsidR="006731B3" w:rsidRPr="003570B6">
        <w:rPr>
          <w:rFonts w:ascii="Roboto" w:eastAsia="Calibri" w:hAnsi="Roboto" w:cs="CIDFont+F3"/>
          <w:b/>
          <w:color w:val="000000"/>
          <w:sz w:val="22"/>
          <w:szCs w:val="22"/>
        </w:rPr>
        <w:t xml:space="preserve">: </w:t>
      </w:r>
      <w:r w:rsidR="006731B3" w:rsidRPr="003570B6">
        <w:rPr>
          <w:rFonts w:ascii="Roboto" w:eastAsia="Calibri" w:hAnsi="Roboto" w:cs="CIDFont+F4"/>
          <w:color w:val="000000"/>
          <w:sz w:val="22"/>
          <w:szCs w:val="22"/>
        </w:rPr>
        <w:t xml:space="preserve">do uzgodnienia </w:t>
      </w:r>
      <w:r w:rsidR="007409CB">
        <w:rPr>
          <w:rFonts w:ascii="Roboto" w:eastAsia="Calibri" w:hAnsi="Roboto" w:cs="CIDFont+F4"/>
          <w:color w:val="000000"/>
          <w:sz w:val="22"/>
          <w:szCs w:val="22"/>
        </w:rPr>
        <w:br/>
      </w:r>
      <w:r w:rsidR="006731B3" w:rsidRPr="003570B6">
        <w:rPr>
          <w:rFonts w:ascii="Roboto" w:eastAsia="Calibri" w:hAnsi="Roboto" w:cs="CIDFont+F4"/>
          <w:color w:val="000000"/>
          <w:sz w:val="22"/>
          <w:szCs w:val="22"/>
        </w:rPr>
        <w:t>w trakcie realizacji umowy.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 Oznakowanie musi być wykonane według wytycznych zamieszczonych w </w:t>
      </w:r>
      <w:r w:rsidR="006731B3" w:rsidRPr="003570B6">
        <w:rPr>
          <w:rFonts w:ascii="Roboto" w:eastAsia="Calibri" w:hAnsi="Roboto" w:cs="CIDFont+F4"/>
          <w:sz w:val="22"/>
          <w:szCs w:val="22"/>
        </w:rPr>
        <w:t>Księdze Identyfikacji Wizualnej Urzędu do Spraw Cudzoziemców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 oraz Podręczniku Beneficjenta projektu finansowanego w ramach Funduszu Azylu, Migracji </w:t>
      </w:r>
      <w:r w:rsidR="007409CB">
        <w:rPr>
          <w:rFonts w:ascii="Roboto" w:eastAsia="Calibri" w:hAnsi="Roboto"/>
          <w:color w:val="000000"/>
          <w:sz w:val="22"/>
          <w:szCs w:val="22"/>
        </w:rPr>
        <w:br/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>i Integracji. Wzór grafiki z symbolami obowiązkowymi oraz ww. dokumenty zostaną przekazane Wykonawcy w dniu podpisania umowy.</w:t>
      </w:r>
    </w:p>
    <w:p w14:paraId="7E36175B" w14:textId="77777777" w:rsidR="007409CB" w:rsidRPr="003570B6" w:rsidRDefault="007409CB" w:rsidP="006731B3">
      <w:pPr>
        <w:spacing w:line="276" w:lineRule="auto"/>
        <w:ind w:left="426"/>
        <w:jc w:val="both"/>
        <w:rPr>
          <w:rFonts w:ascii="Roboto" w:eastAsia="Calibri" w:hAnsi="Roboto"/>
          <w:color w:val="000000"/>
          <w:sz w:val="22"/>
          <w:szCs w:val="22"/>
        </w:rPr>
      </w:pPr>
    </w:p>
    <w:p w14:paraId="15666991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Calibri"/>
          <w:b/>
          <w:sz w:val="22"/>
          <w:szCs w:val="22"/>
          <w:u w:val="single"/>
          <w:lang w:eastAsia="en-US"/>
        </w:rPr>
      </w:pPr>
      <w:r w:rsidRPr="003570B6">
        <w:rPr>
          <w:rFonts w:ascii="Roboto" w:eastAsia="Calibri" w:hAnsi="Roboto" w:cs="Calibri"/>
          <w:b/>
          <w:sz w:val="22"/>
          <w:szCs w:val="22"/>
          <w:u w:val="single"/>
          <w:lang w:eastAsia="en-US"/>
        </w:rPr>
        <w:t>Wymagania dla urządzenia USB:</w:t>
      </w:r>
    </w:p>
    <w:p w14:paraId="14ECAE21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bCs/>
          <w:sz w:val="22"/>
          <w:szCs w:val="22"/>
        </w:rPr>
        <w:t xml:space="preserve">Ilość: 1000 sztuk </w:t>
      </w:r>
    </w:p>
    <w:p w14:paraId="56E0E248" w14:textId="7E68D0DD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bCs/>
          <w:sz w:val="22"/>
          <w:szCs w:val="22"/>
        </w:rPr>
        <w:t xml:space="preserve">Materiał: </w:t>
      </w:r>
      <w:r w:rsidRPr="003570B6">
        <w:rPr>
          <w:rFonts w:ascii="Roboto" w:eastAsia="Calibri" w:hAnsi="Roboto"/>
          <w:sz w:val="22"/>
          <w:szCs w:val="22"/>
        </w:rPr>
        <w:t xml:space="preserve">pendrive w obudowie plastikowej z ochronną obracającą się częścią wykonaną </w:t>
      </w:r>
      <w:r w:rsidR="007409CB">
        <w:rPr>
          <w:rFonts w:ascii="Roboto" w:eastAsia="Calibri" w:hAnsi="Roboto"/>
          <w:sz w:val="22"/>
          <w:szCs w:val="22"/>
        </w:rPr>
        <w:br/>
      </w:r>
      <w:r w:rsidRPr="003570B6">
        <w:rPr>
          <w:rFonts w:ascii="Roboto" w:eastAsia="Calibri" w:hAnsi="Roboto"/>
          <w:sz w:val="22"/>
          <w:szCs w:val="22"/>
        </w:rPr>
        <w:t>z metalu, zakończoną mocowaniem umożliwiającym doczepienie do kluczy lub paska na szyję, tzw. smyczy.</w:t>
      </w:r>
    </w:p>
    <w:p w14:paraId="0C55CA23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>Pojemność:</w:t>
      </w:r>
      <w:r w:rsidRPr="003570B6">
        <w:rPr>
          <w:rFonts w:ascii="Roboto" w:eastAsia="Calibri" w:hAnsi="Roboto"/>
          <w:sz w:val="22"/>
          <w:szCs w:val="22"/>
        </w:rPr>
        <w:t xml:space="preserve"> 16 GB.</w:t>
      </w:r>
    </w:p>
    <w:p w14:paraId="52385C5B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>Specyfikacja techniczna:</w:t>
      </w:r>
      <w:r w:rsidRPr="003570B6">
        <w:rPr>
          <w:rFonts w:ascii="Roboto" w:eastAsia="Calibri" w:hAnsi="Roboto"/>
          <w:sz w:val="22"/>
          <w:szCs w:val="22"/>
        </w:rPr>
        <w:t xml:space="preserve"> USB 3.0; Kompatybilność z XP/Vista/Win7/Win 8.1/Win 10/Mac OS; bez potrzeby instalacji sterowników.</w:t>
      </w:r>
    </w:p>
    <w:p w14:paraId="573BFF60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  <w:u w:val="single"/>
        </w:rPr>
      </w:pPr>
      <w:r w:rsidRPr="003570B6">
        <w:rPr>
          <w:rFonts w:ascii="Roboto" w:eastAsia="Calibri" w:hAnsi="Roboto"/>
          <w:b/>
          <w:sz w:val="22"/>
          <w:szCs w:val="22"/>
        </w:rPr>
        <w:t>Technika nadruku:</w:t>
      </w:r>
      <w:r w:rsidRPr="003570B6">
        <w:rPr>
          <w:rFonts w:ascii="Roboto" w:eastAsia="Calibri" w:hAnsi="Roboto"/>
          <w:sz w:val="22"/>
          <w:szCs w:val="22"/>
        </w:rPr>
        <w:t xml:space="preserve"> grawer laserowy (po obu stronach części metalowej)</w:t>
      </w:r>
    </w:p>
    <w:p w14:paraId="33C0EA6E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bCs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>Oznakowanie: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 koloru czarnego, </w:t>
      </w:r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wielkość dostosowana do pola </w:t>
      </w:r>
      <w:proofErr w:type="spellStart"/>
      <w:r w:rsidRPr="003570B6">
        <w:rPr>
          <w:rFonts w:ascii="Roboto" w:eastAsia="Calibri" w:hAnsi="Roboto" w:cs="CIDFont+F4"/>
          <w:sz w:val="22"/>
          <w:szCs w:val="22"/>
          <w:lang w:eastAsia="en-US"/>
        </w:rPr>
        <w:t>graweru</w:t>
      </w:r>
      <w:proofErr w:type="spellEnd"/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, zapewniająca trwałość i czytelność znaków. Na jednej stronie logotyp Urzędu do Spraw Cudzoziemców w języku polskim (oznakowanie zgodnie z Księgą Identyfikacji Wizualnej Urzędu do Spraw Cudzoziemców, która zostanie udostępniona Wykonawcy). Na drugiej stronie – logotyp </w:t>
      </w:r>
      <w:r w:rsidRPr="003570B6">
        <w:rPr>
          <w:rFonts w:ascii="Roboto" w:eastAsia="Calibri" w:hAnsi="Roboto" w:cs="Arial"/>
          <w:bCs/>
          <w:sz w:val="22"/>
          <w:szCs w:val="22"/>
          <w:lang w:eastAsia="en-US"/>
        </w:rPr>
        <w:t>Funduszu Azylu, Migracji i Integracji w języku polskim</w:t>
      </w:r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 (oznakowanie zgodne z wytycznymi 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>zawartymi w Podręczniku Beneficjenta projektu finansowanego w ramach Funduszu Azylu, Migracji i Integracji w zakresie informacji i promocji, który zostanie udostępniony Wykonawcy). Wzór grafiki z symbolami obowiązkowymi zostanie przekazany w dniu podpisania umowy</w:t>
      </w:r>
    </w:p>
    <w:p w14:paraId="0AEE4EAA" w14:textId="2515E466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>Preferowana kolorystyka:</w:t>
      </w:r>
      <w:r w:rsidRPr="003570B6">
        <w:rPr>
          <w:rFonts w:ascii="Roboto" w:eastAsia="Calibri" w:hAnsi="Roboto"/>
          <w:sz w:val="22"/>
          <w:szCs w:val="22"/>
        </w:rPr>
        <w:t xml:space="preserve"> obudowa – niebiesk</w:t>
      </w:r>
      <w:r w:rsidR="007409CB">
        <w:rPr>
          <w:rFonts w:ascii="Roboto" w:eastAsia="Calibri" w:hAnsi="Roboto"/>
          <w:sz w:val="22"/>
          <w:szCs w:val="22"/>
        </w:rPr>
        <w:t>a</w:t>
      </w:r>
      <w:r w:rsidRPr="003570B6">
        <w:rPr>
          <w:rFonts w:ascii="Roboto" w:eastAsia="Calibri" w:hAnsi="Roboto"/>
          <w:sz w:val="22"/>
          <w:szCs w:val="22"/>
        </w:rPr>
        <w:t xml:space="preserve">, ochronna obracająca się część wykonana </w:t>
      </w:r>
      <w:r w:rsidR="00E1470D" w:rsidRPr="003570B6">
        <w:rPr>
          <w:rFonts w:ascii="Roboto" w:eastAsia="Calibri" w:hAnsi="Roboto"/>
          <w:sz w:val="22"/>
          <w:szCs w:val="22"/>
        </w:rPr>
        <w:br/>
      </w:r>
      <w:r w:rsidRPr="003570B6">
        <w:rPr>
          <w:rFonts w:ascii="Roboto" w:eastAsia="Calibri" w:hAnsi="Roboto"/>
          <w:sz w:val="22"/>
          <w:szCs w:val="22"/>
        </w:rPr>
        <w:t>z metalu – srebrna.</w:t>
      </w:r>
    </w:p>
    <w:p w14:paraId="734C74EB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>Wymiary: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 maksymalne – 6,0 x 2,0 x 1,2 cm</w:t>
      </w:r>
    </w:p>
    <w:p w14:paraId="572E5F2B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>Opakowanie na pamięć przenośną USB (pendrive)</w:t>
      </w:r>
      <w:r w:rsidRPr="003570B6">
        <w:rPr>
          <w:rFonts w:ascii="Roboto" w:eastAsia="Calibri" w:hAnsi="Roboto" w:cs="Arial"/>
          <w:color w:val="000000"/>
          <w:sz w:val="22"/>
          <w:szCs w:val="22"/>
          <w:lang w:eastAsia="en-US"/>
        </w:rPr>
        <w:t>: tekturowe z plastikowym blistrem.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 Wielkość pozwalająca pomieścić zamówioną pamięć przenośną USB (pendrive).</w:t>
      </w:r>
    </w:p>
    <w:p w14:paraId="2905E1F1" w14:textId="3BFC02F1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 xml:space="preserve">Gwarancja: </w:t>
      </w:r>
      <w:r w:rsidR="00145D8B" w:rsidRPr="003570B6">
        <w:rPr>
          <w:rFonts w:ascii="Roboto" w:eastAsia="Calibri" w:hAnsi="Roboto" w:cs="Arial"/>
          <w:sz w:val="22"/>
          <w:szCs w:val="22"/>
          <w:lang w:eastAsia="en-US"/>
        </w:rPr>
        <w:t>minimum 12 miesięcy, maksimum 36 miesięcy.</w:t>
      </w:r>
    </w:p>
    <w:p w14:paraId="61B9B4EA" w14:textId="473194E7" w:rsidR="006731B3" w:rsidRPr="003570B6" w:rsidRDefault="006731B3" w:rsidP="006731B3">
      <w:pPr>
        <w:spacing w:line="276" w:lineRule="auto"/>
        <w:ind w:left="426"/>
        <w:jc w:val="both"/>
        <w:rPr>
          <w:rFonts w:ascii="Roboto" w:hAnsi="Roboto" w:cs="Tahoma"/>
          <w:sz w:val="22"/>
          <w:szCs w:val="22"/>
        </w:rPr>
      </w:pPr>
      <w:r w:rsidRPr="003570B6">
        <w:rPr>
          <w:rFonts w:ascii="Roboto" w:hAnsi="Roboto" w:cs="Tahoma"/>
          <w:b/>
          <w:sz w:val="22"/>
          <w:szCs w:val="22"/>
        </w:rPr>
        <w:t>Miejsce dostawy:</w:t>
      </w:r>
      <w:r w:rsidRPr="003570B6">
        <w:rPr>
          <w:rFonts w:ascii="Roboto" w:hAnsi="Roboto" w:cs="Tahoma"/>
          <w:sz w:val="22"/>
          <w:szCs w:val="22"/>
        </w:rPr>
        <w:t xml:space="preserve"> Urząd do Spraw Cudzoziemców ul. Koszykowa</w:t>
      </w:r>
      <w:r w:rsidR="003048C2" w:rsidRPr="003570B6">
        <w:rPr>
          <w:rFonts w:ascii="Roboto" w:hAnsi="Roboto" w:cs="Tahoma"/>
          <w:sz w:val="22"/>
          <w:szCs w:val="22"/>
        </w:rPr>
        <w:t xml:space="preserve"> 16</w:t>
      </w:r>
      <w:r w:rsidRPr="003570B6">
        <w:rPr>
          <w:rFonts w:ascii="Roboto" w:hAnsi="Roboto" w:cs="Tahoma"/>
          <w:sz w:val="22"/>
          <w:szCs w:val="22"/>
        </w:rPr>
        <w:t xml:space="preserve"> 00-564 Warszawa.</w:t>
      </w:r>
    </w:p>
    <w:p w14:paraId="2C5E5119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hAnsi="Roboto" w:cs="Tahoma"/>
          <w:sz w:val="22"/>
          <w:szCs w:val="22"/>
        </w:rPr>
      </w:pPr>
    </w:p>
    <w:p w14:paraId="3959E8A0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</w:p>
    <w:p w14:paraId="493E12F9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</w:p>
    <w:p w14:paraId="6D6AB3EB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</w:p>
    <w:p w14:paraId="318539EE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</w:p>
    <w:p w14:paraId="70476FF0" w14:textId="0E862EA5" w:rsidR="006731B3" w:rsidRPr="003570B6" w:rsidRDefault="006731B3" w:rsidP="006731B3">
      <w:pPr>
        <w:rPr>
          <w:rFonts w:ascii="Roboto" w:hAnsi="Roboto" w:cs="Tahoma"/>
          <w:b/>
          <w:sz w:val="20"/>
          <w:szCs w:val="20"/>
        </w:rPr>
      </w:pPr>
    </w:p>
    <w:p w14:paraId="7F9E49C9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Załącznik nr 1c do SIWZ</w:t>
      </w:r>
    </w:p>
    <w:p w14:paraId="7681B11B" w14:textId="77777777" w:rsidR="006731B3" w:rsidRPr="003570B6" w:rsidRDefault="006731B3" w:rsidP="006731B3">
      <w:pPr>
        <w:jc w:val="right"/>
        <w:rPr>
          <w:rFonts w:ascii="Roboto" w:hAnsi="Roboto" w:cs="Tahoma"/>
          <w:b/>
          <w:sz w:val="20"/>
          <w:szCs w:val="20"/>
        </w:rPr>
      </w:pPr>
    </w:p>
    <w:p w14:paraId="68745A35" w14:textId="77777777" w:rsidR="006731B3" w:rsidRPr="003570B6" w:rsidRDefault="006731B3" w:rsidP="006731B3">
      <w:pPr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SZCZEGÓŁOWY OPIS PRZEDMIOTU ZAMÓWIENIA</w:t>
      </w:r>
    </w:p>
    <w:p w14:paraId="52B597C4" w14:textId="77777777" w:rsidR="006731B3" w:rsidRPr="007409CB" w:rsidRDefault="006731B3" w:rsidP="006731B3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7409CB">
        <w:rPr>
          <w:rFonts w:ascii="Roboto" w:hAnsi="Roboto" w:cs="Tahoma"/>
          <w:b/>
          <w:sz w:val="22"/>
          <w:szCs w:val="20"/>
          <w:u w:val="single"/>
        </w:rPr>
        <w:t>(zadanie częściowe nr 3)</w:t>
      </w:r>
    </w:p>
    <w:p w14:paraId="1B8C255A" w14:textId="77777777" w:rsidR="006731B3" w:rsidRPr="003570B6" w:rsidRDefault="006731B3" w:rsidP="006731B3">
      <w:pPr>
        <w:jc w:val="both"/>
        <w:rPr>
          <w:rFonts w:ascii="Roboto" w:hAnsi="Roboto" w:cs="Tahoma"/>
          <w:sz w:val="20"/>
          <w:szCs w:val="20"/>
        </w:rPr>
      </w:pPr>
    </w:p>
    <w:p w14:paraId="0E5AF542" w14:textId="32E57257" w:rsidR="006731B3" w:rsidRDefault="006731B3" w:rsidP="006731B3">
      <w:pPr>
        <w:pStyle w:val="Bezodstpw1"/>
        <w:spacing w:line="240" w:lineRule="auto"/>
        <w:ind w:left="426"/>
        <w:jc w:val="both"/>
        <w:rPr>
          <w:rFonts w:ascii="Roboto" w:hAnsi="Roboto" w:cs="Calibri"/>
          <w:sz w:val="22"/>
        </w:rPr>
      </w:pPr>
      <w:r w:rsidRPr="003570B6">
        <w:rPr>
          <w:rFonts w:ascii="Roboto" w:hAnsi="Roboto" w:cs="Calibri"/>
          <w:sz w:val="22"/>
        </w:rPr>
        <w:t xml:space="preserve">Przedmiotem zamówienia jest dostawa na potrzeby Urzędu do Spraw Cudzoziemców materiałów promocyjnych – </w:t>
      </w:r>
      <w:r w:rsidRPr="003570B6">
        <w:rPr>
          <w:rFonts w:ascii="Roboto" w:hAnsi="Roboto" w:cs="Calibri"/>
          <w:b/>
          <w:sz w:val="22"/>
        </w:rPr>
        <w:t xml:space="preserve">300 szt. </w:t>
      </w:r>
      <w:r w:rsidRPr="003570B6">
        <w:rPr>
          <w:rFonts w:ascii="Roboto" w:hAnsi="Roboto" w:cs="Calibri"/>
          <w:sz w:val="22"/>
        </w:rPr>
        <w:t xml:space="preserve">pamięci przenośnej USB (pendrive) wraz </w:t>
      </w:r>
      <w:r w:rsidR="007409CB">
        <w:rPr>
          <w:rFonts w:ascii="Roboto" w:hAnsi="Roboto" w:cs="Calibri"/>
          <w:sz w:val="22"/>
        </w:rPr>
        <w:br/>
      </w:r>
      <w:r w:rsidRPr="003570B6">
        <w:rPr>
          <w:rFonts w:ascii="Roboto" w:hAnsi="Roboto" w:cs="Calibri"/>
          <w:sz w:val="22"/>
        </w:rPr>
        <w:t>z oznakowaniem.</w:t>
      </w:r>
    </w:p>
    <w:p w14:paraId="010C4E01" w14:textId="77777777" w:rsidR="007409CB" w:rsidRPr="003570B6" w:rsidRDefault="007409CB" w:rsidP="006731B3">
      <w:pPr>
        <w:pStyle w:val="Bezodstpw1"/>
        <w:spacing w:line="240" w:lineRule="auto"/>
        <w:ind w:left="426"/>
        <w:jc w:val="both"/>
        <w:rPr>
          <w:rFonts w:ascii="Roboto" w:hAnsi="Roboto" w:cs="Calibri"/>
          <w:sz w:val="22"/>
        </w:rPr>
      </w:pPr>
    </w:p>
    <w:p w14:paraId="03C36EEC" w14:textId="33DB67D9" w:rsidR="006731B3" w:rsidRDefault="00613539" w:rsidP="006731B3">
      <w:pPr>
        <w:spacing w:line="276" w:lineRule="auto"/>
        <w:ind w:left="426"/>
        <w:jc w:val="both"/>
        <w:rPr>
          <w:rFonts w:ascii="Roboto" w:eastAsia="Calibri" w:hAnsi="Roboto"/>
          <w:color w:val="000000"/>
          <w:sz w:val="22"/>
          <w:szCs w:val="22"/>
        </w:rPr>
      </w:pPr>
      <w:r w:rsidRPr="003570B6">
        <w:rPr>
          <w:rFonts w:ascii="Roboto" w:eastAsia="Calibri" w:hAnsi="Roboto" w:cs="CIDFont+F3"/>
          <w:b/>
          <w:color w:val="000000"/>
          <w:sz w:val="22"/>
          <w:szCs w:val="22"/>
        </w:rPr>
        <w:t>Projekt obejmujący koncepcję umiejscowienia i wizualizacji nadruku</w:t>
      </w:r>
      <w:r w:rsidR="006731B3" w:rsidRPr="003570B6">
        <w:rPr>
          <w:rFonts w:ascii="Roboto" w:eastAsia="Calibri" w:hAnsi="Roboto" w:cs="CIDFont+F3"/>
          <w:b/>
          <w:color w:val="000000"/>
          <w:sz w:val="22"/>
          <w:szCs w:val="22"/>
        </w:rPr>
        <w:t xml:space="preserve">: </w:t>
      </w:r>
      <w:r w:rsidR="006731B3" w:rsidRPr="003570B6">
        <w:rPr>
          <w:rFonts w:ascii="Roboto" w:eastAsia="Calibri" w:hAnsi="Roboto" w:cs="CIDFont+F4"/>
          <w:color w:val="000000"/>
          <w:sz w:val="22"/>
          <w:szCs w:val="22"/>
        </w:rPr>
        <w:t xml:space="preserve">do uzgodnienia </w:t>
      </w:r>
      <w:r w:rsidR="007409CB">
        <w:rPr>
          <w:rFonts w:ascii="Roboto" w:eastAsia="Calibri" w:hAnsi="Roboto" w:cs="CIDFont+F4"/>
          <w:color w:val="000000"/>
          <w:sz w:val="22"/>
          <w:szCs w:val="22"/>
        </w:rPr>
        <w:br/>
      </w:r>
      <w:r w:rsidR="006731B3" w:rsidRPr="003570B6">
        <w:rPr>
          <w:rFonts w:ascii="Roboto" w:eastAsia="Calibri" w:hAnsi="Roboto" w:cs="CIDFont+F4"/>
          <w:color w:val="000000"/>
          <w:sz w:val="22"/>
          <w:szCs w:val="22"/>
        </w:rPr>
        <w:t>w trakcie realizacji umowy.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 Oznakowanie musi być wykonane według wytycznych zamieszczonych w </w:t>
      </w:r>
      <w:r w:rsidR="006731B3" w:rsidRPr="003570B6">
        <w:rPr>
          <w:rFonts w:ascii="Roboto" w:eastAsia="Calibri" w:hAnsi="Roboto" w:cs="CIDFont+F4"/>
          <w:sz w:val="22"/>
          <w:szCs w:val="22"/>
        </w:rPr>
        <w:t>Księdze Identyfikacji Wizualnej Urzędu do Spraw Cudzoziemców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 oraz Podręczniku Beneficjenta projektu finansowanego w ramach Funduszu Azylu, Migracji </w:t>
      </w:r>
      <w:r w:rsidR="007409CB">
        <w:rPr>
          <w:rFonts w:ascii="Roboto" w:eastAsia="Calibri" w:hAnsi="Roboto"/>
          <w:color w:val="000000"/>
          <w:sz w:val="22"/>
          <w:szCs w:val="22"/>
        </w:rPr>
        <w:br/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i Integracji. Wzór grafiki z symbolami obowiązkowymi </w:t>
      </w:r>
      <w:r w:rsidR="00E1470D" w:rsidRPr="003570B6">
        <w:rPr>
          <w:rFonts w:ascii="Roboto" w:eastAsia="Calibri" w:hAnsi="Roboto"/>
          <w:color w:val="000000"/>
          <w:sz w:val="22"/>
          <w:szCs w:val="22"/>
        </w:rPr>
        <w:t xml:space="preserve">oraz ww. dokumenty 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>zostan</w:t>
      </w:r>
      <w:r w:rsidR="00E1470D" w:rsidRPr="003570B6">
        <w:rPr>
          <w:rFonts w:ascii="Roboto" w:eastAsia="Calibri" w:hAnsi="Roboto"/>
          <w:color w:val="000000"/>
          <w:sz w:val="22"/>
          <w:szCs w:val="22"/>
        </w:rPr>
        <w:t>ą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 przekazan</w:t>
      </w:r>
      <w:r w:rsidR="00E1470D" w:rsidRPr="003570B6">
        <w:rPr>
          <w:rFonts w:ascii="Roboto" w:eastAsia="Calibri" w:hAnsi="Roboto"/>
          <w:color w:val="000000"/>
          <w:sz w:val="22"/>
          <w:szCs w:val="22"/>
        </w:rPr>
        <w:t>e</w:t>
      </w:r>
      <w:r w:rsidR="006731B3" w:rsidRPr="003570B6">
        <w:rPr>
          <w:rFonts w:ascii="Roboto" w:eastAsia="Calibri" w:hAnsi="Roboto"/>
          <w:color w:val="000000"/>
          <w:sz w:val="22"/>
          <w:szCs w:val="22"/>
        </w:rPr>
        <w:t xml:space="preserve"> Wykonawcy w dniu podpisania umowy.</w:t>
      </w:r>
    </w:p>
    <w:p w14:paraId="6E4D9F4E" w14:textId="77777777" w:rsidR="007409CB" w:rsidRPr="003570B6" w:rsidRDefault="007409CB" w:rsidP="006731B3">
      <w:pPr>
        <w:spacing w:line="276" w:lineRule="auto"/>
        <w:ind w:left="426"/>
        <w:jc w:val="both"/>
        <w:rPr>
          <w:rFonts w:ascii="Roboto" w:eastAsia="Calibri" w:hAnsi="Roboto"/>
          <w:color w:val="000000"/>
          <w:sz w:val="22"/>
          <w:szCs w:val="22"/>
        </w:rPr>
      </w:pPr>
    </w:p>
    <w:p w14:paraId="7B82F693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 w:cs="Calibri"/>
          <w:b/>
          <w:sz w:val="22"/>
          <w:szCs w:val="22"/>
          <w:u w:val="single"/>
        </w:rPr>
      </w:pPr>
      <w:r w:rsidRPr="003570B6">
        <w:rPr>
          <w:rFonts w:ascii="Roboto" w:eastAsia="Calibri" w:hAnsi="Roboto" w:cs="Calibri"/>
          <w:b/>
          <w:sz w:val="22"/>
          <w:szCs w:val="22"/>
          <w:u w:val="single"/>
        </w:rPr>
        <w:t>Wymagania dla urządzenia USB:</w:t>
      </w:r>
    </w:p>
    <w:p w14:paraId="6A3A50FF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b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bCs/>
          <w:sz w:val="22"/>
          <w:szCs w:val="22"/>
          <w:lang w:eastAsia="en-US"/>
        </w:rPr>
        <w:t xml:space="preserve">Ilość: 300 sztuk </w:t>
      </w:r>
    </w:p>
    <w:p w14:paraId="5A42408B" w14:textId="032BB3F2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 xml:space="preserve">Materiał: </w:t>
      </w:r>
      <w:r w:rsidR="00E1470D" w:rsidRPr="003570B6">
        <w:rPr>
          <w:rFonts w:ascii="Roboto" w:eastAsia="Calibri" w:hAnsi="Roboto"/>
          <w:sz w:val="22"/>
          <w:szCs w:val="22"/>
        </w:rPr>
        <w:t>pendrive w</w:t>
      </w:r>
      <w:r w:rsidR="00E1470D" w:rsidRPr="003570B6">
        <w:rPr>
          <w:rFonts w:ascii="Roboto" w:eastAsia="Calibri" w:hAnsi="Roboto"/>
          <w:b/>
          <w:sz w:val="22"/>
          <w:szCs w:val="22"/>
        </w:rPr>
        <w:t xml:space="preserve"> </w:t>
      </w:r>
      <w:r w:rsidRPr="003570B6">
        <w:rPr>
          <w:rFonts w:ascii="Roboto" w:eastAsia="Calibri" w:hAnsi="Roboto"/>
          <w:sz w:val="22"/>
          <w:szCs w:val="22"/>
        </w:rPr>
        <w:t>obudow</w:t>
      </w:r>
      <w:r w:rsidR="00E1470D" w:rsidRPr="003570B6">
        <w:rPr>
          <w:rFonts w:ascii="Roboto" w:eastAsia="Calibri" w:hAnsi="Roboto"/>
          <w:sz w:val="22"/>
          <w:szCs w:val="22"/>
        </w:rPr>
        <w:t>ie</w:t>
      </w:r>
      <w:r w:rsidRPr="003570B6">
        <w:rPr>
          <w:rFonts w:ascii="Roboto" w:eastAsia="Calibri" w:hAnsi="Roboto"/>
          <w:sz w:val="22"/>
          <w:szCs w:val="22"/>
        </w:rPr>
        <w:t xml:space="preserve"> plastikow</w:t>
      </w:r>
      <w:r w:rsidR="00E1470D" w:rsidRPr="003570B6">
        <w:rPr>
          <w:rFonts w:ascii="Roboto" w:eastAsia="Calibri" w:hAnsi="Roboto"/>
          <w:sz w:val="22"/>
          <w:szCs w:val="22"/>
        </w:rPr>
        <w:t>ej</w:t>
      </w:r>
      <w:r w:rsidRPr="003570B6">
        <w:rPr>
          <w:rFonts w:ascii="Roboto" w:eastAsia="Calibri" w:hAnsi="Roboto"/>
          <w:sz w:val="22"/>
          <w:szCs w:val="22"/>
        </w:rPr>
        <w:t xml:space="preserve"> z ochronną o</w:t>
      </w:r>
      <w:r w:rsidR="00E1470D" w:rsidRPr="003570B6">
        <w:rPr>
          <w:rFonts w:ascii="Roboto" w:eastAsia="Calibri" w:hAnsi="Roboto"/>
          <w:sz w:val="22"/>
          <w:szCs w:val="22"/>
        </w:rPr>
        <w:t xml:space="preserve">bracającą się częścią wykonaną </w:t>
      </w:r>
      <w:r w:rsidR="007409CB">
        <w:rPr>
          <w:rFonts w:ascii="Roboto" w:eastAsia="Calibri" w:hAnsi="Roboto"/>
          <w:sz w:val="22"/>
          <w:szCs w:val="22"/>
        </w:rPr>
        <w:br/>
      </w:r>
      <w:r w:rsidRPr="003570B6">
        <w:rPr>
          <w:rFonts w:ascii="Roboto" w:eastAsia="Calibri" w:hAnsi="Roboto"/>
          <w:sz w:val="22"/>
          <w:szCs w:val="22"/>
        </w:rPr>
        <w:t>z metalu, zakończoną mocowaniem umożliwiającym doczepienie do kluczy lub paska na szyję, tzw. smyczy. W zestawie smycz kompatybilna z mocowaniem zastosowanym przy pamięci przenośnej USB.</w:t>
      </w:r>
    </w:p>
    <w:p w14:paraId="3AB302A4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>Pojemność:</w:t>
      </w:r>
      <w:r w:rsidRPr="003570B6">
        <w:rPr>
          <w:rFonts w:ascii="Roboto" w:eastAsia="Calibri" w:hAnsi="Roboto"/>
          <w:sz w:val="22"/>
          <w:szCs w:val="22"/>
        </w:rPr>
        <w:t xml:space="preserve"> 16 GB.</w:t>
      </w:r>
    </w:p>
    <w:p w14:paraId="007927DF" w14:textId="0E22ECDD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>Specyfikacja techniczna:</w:t>
      </w:r>
      <w:r w:rsidRPr="003570B6">
        <w:rPr>
          <w:rFonts w:ascii="Roboto" w:eastAsia="Calibri" w:hAnsi="Roboto"/>
          <w:sz w:val="22"/>
          <w:szCs w:val="22"/>
        </w:rPr>
        <w:t xml:space="preserve"> USB 3.0; Kompatybilność z XP</w:t>
      </w:r>
      <w:r w:rsidR="00E1470D" w:rsidRPr="003570B6">
        <w:rPr>
          <w:rFonts w:ascii="Roboto" w:eastAsia="Calibri" w:hAnsi="Roboto"/>
          <w:sz w:val="22"/>
          <w:szCs w:val="22"/>
        </w:rPr>
        <w:t xml:space="preserve">/Vista/Win7 / Win 8.1; hot </w:t>
      </w:r>
      <w:proofErr w:type="spellStart"/>
      <w:r w:rsidR="00E1470D" w:rsidRPr="003570B6">
        <w:rPr>
          <w:rFonts w:ascii="Roboto" w:eastAsia="Calibri" w:hAnsi="Roboto"/>
          <w:sz w:val="22"/>
          <w:szCs w:val="22"/>
        </w:rPr>
        <w:t>plug</w:t>
      </w:r>
      <w:r w:rsidRPr="003570B6">
        <w:rPr>
          <w:rFonts w:ascii="Roboto" w:eastAsia="Calibri" w:hAnsi="Roboto"/>
          <w:sz w:val="22"/>
          <w:szCs w:val="22"/>
        </w:rPr>
        <w:t>&amp;play</w:t>
      </w:r>
      <w:proofErr w:type="spellEnd"/>
      <w:r w:rsidRPr="003570B6">
        <w:rPr>
          <w:rFonts w:ascii="Roboto" w:eastAsia="Calibri" w:hAnsi="Roboto"/>
          <w:sz w:val="22"/>
          <w:szCs w:val="22"/>
        </w:rPr>
        <w:t>.</w:t>
      </w:r>
    </w:p>
    <w:p w14:paraId="42FB44C4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  <w:u w:val="single"/>
        </w:rPr>
      </w:pPr>
      <w:r w:rsidRPr="003570B6">
        <w:rPr>
          <w:rFonts w:ascii="Roboto" w:eastAsia="Calibri" w:hAnsi="Roboto"/>
          <w:b/>
          <w:sz w:val="22"/>
          <w:szCs w:val="22"/>
        </w:rPr>
        <w:t>Technika nadruku:</w:t>
      </w:r>
      <w:r w:rsidRPr="003570B6">
        <w:rPr>
          <w:rFonts w:ascii="Roboto" w:eastAsia="Calibri" w:hAnsi="Roboto"/>
          <w:sz w:val="22"/>
          <w:szCs w:val="22"/>
        </w:rPr>
        <w:t xml:space="preserve"> grawer laserowy (po obu stronach części metalowej).</w:t>
      </w:r>
    </w:p>
    <w:p w14:paraId="3C89FA3B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bCs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 xml:space="preserve">Oznakowanie: 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koloru białego (jeśli obudowa będzie w czarnym lub ciemniejszym kolorze) bądź czarnego; </w:t>
      </w:r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wielkość dostosowana do pola </w:t>
      </w:r>
      <w:proofErr w:type="spellStart"/>
      <w:r w:rsidRPr="003570B6">
        <w:rPr>
          <w:rFonts w:ascii="Roboto" w:eastAsia="Calibri" w:hAnsi="Roboto" w:cs="CIDFont+F4"/>
          <w:sz w:val="22"/>
          <w:szCs w:val="22"/>
          <w:lang w:eastAsia="en-US"/>
        </w:rPr>
        <w:t>graweru</w:t>
      </w:r>
      <w:proofErr w:type="spellEnd"/>
      <w:r w:rsidRPr="003570B6">
        <w:rPr>
          <w:rFonts w:ascii="Roboto" w:eastAsia="Calibri" w:hAnsi="Roboto" w:cs="CIDFont+F4"/>
          <w:sz w:val="22"/>
          <w:szCs w:val="22"/>
          <w:lang w:eastAsia="en-US"/>
        </w:rPr>
        <w:t>, zapewniająca trwałość i czytelność znaków. Na jednej stronie – napis „</w:t>
      </w:r>
      <w:proofErr w:type="spellStart"/>
      <w:r w:rsidRPr="003570B6">
        <w:rPr>
          <w:rFonts w:ascii="Roboto" w:eastAsia="Calibri" w:hAnsi="Roboto" w:cs="CIDFont+F4"/>
          <w:sz w:val="22"/>
          <w:szCs w:val="22"/>
          <w:lang w:eastAsia="en-US"/>
        </w:rPr>
        <w:t>Fact</w:t>
      </w:r>
      <w:proofErr w:type="spellEnd"/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 </w:t>
      </w:r>
      <w:proofErr w:type="spellStart"/>
      <w:r w:rsidRPr="003570B6">
        <w:rPr>
          <w:rFonts w:ascii="Roboto" w:eastAsia="Calibri" w:hAnsi="Roboto" w:cs="CIDFont+F4"/>
          <w:sz w:val="22"/>
          <w:szCs w:val="22"/>
          <w:lang w:eastAsia="en-US"/>
        </w:rPr>
        <w:t>Finding</w:t>
      </w:r>
      <w:proofErr w:type="spellEnd"/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 </w:t>
      </w:r>
      <w:proofErr w:type="spellStart"/>
      <w:r w:rsidRPr="003570B6">
        <w:rPr>
          <w:rFonts w:ascii="Roboto" w:eastAsia="Calibri" w:hAnsi="Roboto" w:cs="CIDFont+F4"/>
          <w:sz w:val="22"/>
          <w:szCs w:val="22"/>
          <w:lang w:eastAsia="en-US"/>
        </w:rPr>
        <w:t>Mission</w:t>
      </w:r>
      <w:proofErr w:type="spellEnd"/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” oraz logotyp </w:t>
      </w:r>
      <w:proofErr w:type="spellStart"/>
      <w:r w:rsidRPr="003570B6">
        <w:rPr>
          <w:rFonts w:ascii="Roboto" w:eastAsia="Calibri" w:hAnsi="Roboto" w:cs="Arial"/>
          <w:bCs/>
          <w:sz w:val="22"/>
          <w:szCs w:val="22"/>
          <w:lang w:eastAsia="en-US"/>
        </w:rPr>
        <w:t>Asylum</w:t>
      </w:r>
      <w:proofErr w:type="spellEnd"/>
      <w:r w:rsidRPr="003570B6">
        <w:rPr>
          <w:rFonts w:ascii="Roboto" w:eastAsia="Calibri" w:hAnsi="Roboto" w:cs="Arial"/>
          <w:bCs/>
          <w:sz w:val="22"/>
          <w:szCs w:val="22"/>
          <w:lang w:eastAsia="en-US"/>
        </w:rPr>
        <w:t>, Migration and Integration Fund</w:t>
      </w:r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 (oznakowanie zgodne z wytycznymi 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>zawartymi  w Podręczniku Beneficjenta projektu finansowanego w ramach Funduszu Azylu, Migracji  i Integracji w zakresie informacji i promocji, który zostanie udostępniony Wykonawcy). Wzór grafiki z symbolami obowiązkowymi zostanie przekazany w dniu podpisania umowy.</w:t>
      </w:r>
    </w:p>
    <w:p w14:paraId="14518560" w14:textId="77777777" w:rsidR="006731B3" w:rsidRPr="003570B6" w:rsidRDefault="006731B3" w:rsidP="006731B3">
      <w:pPr>
        <w:spacing w:line="276" w:lineRule="auto"/>
        <w:ind w:left="426"/>
        <w:jc w:val="both"/>
        <w:rPr>
          <w:rFonts w:ascii="Roboto" w:eastAsia="Calibri" w:hAnsi="Roboto"/>
          <w:sz w:val="22"/>
          <w:szCs w:val="22"/>
        </w:rPr>
      </w:pPr>
      <w:r w:rsidRPr="003570B6">
        <w:rPr>
          <w:rFonts w:ascii="Roboto" w:eastAsia="Calibri" w:hAnsi="Roboto"/>
          <w:b/>
          <w:sz w:val="22"/>
          <w:szCs w:val="22"/>
        </w:rPr>
        <w:t xml:space="preserve">Preferowana kolorystyka obudowy </w:t>
      </w:r>
      <w:proofErr w:type="spellStart"/>
      <w:r w:rsidRPr="003570B6">
        <w:rPr>
          <w:rFonts w:ascii="Roboto" w:eastAsia="Calibri" w:hAnsi="Roboto"/>
          <w:b/>
          <w:sz w:val="22"/>
          <w:szCs w:val="22"/>
        </w:rPr>
        <w:t>pendrive’a</w:t>
      </w:r>
      <w:proofErr w:type="spellEnd"/>
      <w:r w:rsidRPr="003570B6">
        <w:rPr>
          <w:rFonts w:ascii="Roboto" w:eastAsia="Calibri" w:hAnsi="Roboto"/>
          <w:b/>
          <w:sz w:val="22"/>
          <w:szCs w:val="22"/>
        </w:rPr>
        <w:t xml:space="preserve">: </w:t>
      </w:r>
      <w:r w:rsidRPr="003570B6">
        <w:rPr>
          <w:rFonts w:ascii="Roboto" w:eastAsia="Calibri" w:hAnsi="Roboto"/>
          <w:sz w:val="22"/>
          <w:szCs w:val="22"/>
        </w:rPr>
        <w:t>biały, czarny, czerwony, niebieski, zielony, żółty – w proporcjonalnych ilościach do liczby zamawianych sztuk (po ok. 50 sztuk każdego koloru).</w:t>
      </w:r>
    </w:p>
    <w:p w14:paraId="1676627C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color w:val="FF0000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 xml:space="preserve">Wymiary: 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dł. 61mm (tolerancja +/- 5 mm) x szer. 19 mm. (+/- 3 mm) x wys. 10,5 mm </w:t>
      </w:r>
      <w:r w:rsidRPr="003570B6">
        <w:rPr>
          <w:rFonts w:ascii="Roboto" w:eastAsia="Calibri" w:hAnsi="Roboto" w:cs="Arial"/>
          <w:color w:val="000000"/>
          <w:sz w:val="22"/>
          <w:szCs w:val="22"/>
          <w:lang w:eastAsia="en-US"/>
        </w:rPr>
        <w:t xml:space="preserve">(tolerancja +/- 2 mm). </w:t>
      </w:r>
      <w:r w:rsidRPr="003570B6">
        <w:rPr>
          <w:rFonts w:ascii="Roboto" w:eastAsia="TimesNewRoman" w:hAnsi="Roboto" w:cs="TimesNewRoman"/>
          <w:sz w:val="22"/>
          <w:szCs w:val="22"/>
          <w:lang w:eastAsia="en-US"/>
        </w:rPr>
        <w:t>Wykorzystanie tolerancji wymiarów danego przedmiotu nie może powodować utraty jego funkcjonalności oraz nie może wpływać negatywnie na estetykę koncepcji graficznej i jakość urządzenia.</w:t>
      </w:r>
    </w:p>
    <w:p w14:paraId="56ACE1C6" w14:textId="77777777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lastRenderedPageBreak/>
        <w:t>Opakowanie na pamięć przenośną USB (pendrive)</w:t>
      </w:r>
      <w:r w:rsidRPr="003570B6">
        <w:rPr>
          <w:rFonts w:ascii="Roboto" w:eastAsia="Calibri" w:hAnsi="Roboto" w:cs="Arial"/>
          <w:color w:val="000000"/>
          <w:sz w:val="22"/>
          <w:szCs w:val="22"/>
          <w:lang w:eastAsia="en-US"/>
        </w:rPr>
        <w:t>: tekturowe z plastikowym blistrem.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 Wielkość dopasowana do zamówionej pamięci przenośnej USB (pendrive) z kompatybilną smyczą.</w:t>
      </w:r>
    </w:p>
    <w:p w14:paraId="415E41A5" w14:textId="6CE583CB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>Smycz: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 kolor czarny z białym napisem </w:t>
      </w:r>
      <w:proofErr w:type="spellStart"/>
      <w:r w:rsidRPr="003570B6">
        <w:rPr>
          <w:rFonts w:ascii="Roboto" w:eastAsia="Calibri" w:hAnsi="Roboto" w:cs="Arial"/>
          <w:bCs/>
          <w:sz w:val="22"/>
          <w:szCs w:val="22"/>
          <w:lang w:eastAsia="en-US"/>
        </w:rPr>
        <w:t>Asylum</w:t>
      </w:r>
      <w:proofErr w:type="spellEnd"/>
      <w:r w:rsidRPr="003570B6">
        <w:rPr>
          <w:rFonts w:ascii="Roboto" w:eastAsia="Calibri" w:hAnsi="Roboto" w:cs="Arial"/>
          <w:bCs/>
          <w:sz w:val="22"/>
          <w:szCs w:val="22"/>
          <w:lang w:eastAsia="en-US"/>
        </w:rPr>
        <w:t xml:space="preserve">, Migration and Integration Fund </w:t>
      </w:r>
      <w:r w:rsidRPr="003570B6">
        <w:rPr>
          <w:rFonts w:ascii="Roboto" w:eastAsia="Calibri" w:hAnsi="Roboto" w:cs="CIDFont+F4"/>
          <w:sz w:val="22"/>
          <w:szCs w:val="22"/>
          <w:lang w:eastAsia="en-US"/>
        </w:rPr>
        <w:t xml:space="preserve">(oznakowanie zgodne z wytycznymi </w:t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 xml:space="preserve">zawartymi w Podręczniku Beneficjenta projektu finansowanego </w:t>
      </w:r>
      <w:r w:rsidR="00E1470D" w:rsidRPr="003570B6">
        <w:rPr>
          <w:rFonts w:ascii="Roboto" w:eastAsia="Calibri" w:hAnsi="Roboto" w:cs="Arial"/>
          <w:sz w:val="22"/>
          <w:szCs w:val="22"/>
          <w:lang w:eastAsia="en-US"/>
        </w:rPr>
        <w:br/>
      </w:r>
      <w:r w:rsidRPr="003570B6">
        <w:rPr>
          <w:rFonts w:ascii="Roboto" w:eastAsia="Calibri" w:hAnsi="Roboto" w:cs="Arial"/>
          <w:sz w:val="22"/>
          <w:szCs w:val="22"/>
          <w:lang w:eastAsia="en-US"/>
        </w:rPr>
        <w:t>w ramach Funduszu Azylu, Migracji i Integracji w zakresie informacji i promocji).</w:t>
      </w:r>
    </w:p>
    <w:p w14:paraId="5809332D" w14:textId="4D045049" w:rsidR="006731B3" w:rsidRPr="003570B6" w:rsidRDefault="006731B3" w:rsidP="006731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 w:rsidRPr="003570B6">
        <w:rPr>
          <w:rFonts w:ascii="Roboto" w:eastAsia="Calibri" w:hAnsi="Roboto" w:cs="Arial"/>
          <w:b/>
          <w:sz w:val="22"/>
          <w:szCs w:val="22"/>
          <w:lang w:eastAsia="en-US"/>
        </w:rPr>
        <w:t xml:space="preserve">Gwarancja: </w:t>
      </w:r>
      <w:r w:rsidR="00145D8B" w:rsidRPr="003570B6">
        <w:rPr>
          <w:rFonts w:ascii="Roboto" w:eastAsia="Calibri" w:hAnsi="Roboto" w:cs="Arial"/>
          <w:sz w:val="22"/>
          <w:szCs w:val="22"/>
          <w:lang w:eastAsia="en-US"/>
        </w:rPr>
        <w:t>minimum 12 miesięcy, maksimum 36 miesięcy.</w:t>
      </w:r>
    </w:p>
    <w:p w14:paraId="7CECD475" w14:textId="09795964" w:rsidR="006731B3" w:rsidRPr="003570B6" w:rsidRDefault="006731B3" w:rsidP="006731B3">
      <w:pPr>
        <w:spacing w:line="276" w:lineRule="auto"/>
        <w:ind w:left="426"/>
        <w:jc w:val="both"/>
        <w:rPr>
          <w:rFonts w:ascii="Roboto" w:hAnsi="Roboto" w:cs="Tahoma"/>
          <w:sz w:val="22"/>
          <w:szCs w:val="22"/>
        </w:rPr>
      </w:pPr>
      <w:r w:rsidRPr="003570B6">
        <w:rPr>
          <w:rFonts w:ascii="Roboto" w:hAnsi="Roboto" w:cs="Tahoma"/>
          <w:b/>
          <w:sz w:val="22"/>
          <w:szCs w:val="22"/>
        </w:rPr>
        <w:t>Miejsce dostawy:</w:t>
      </w:r>
      <w:r w:rsidRPr="003570B6">
        <w:rPr>
          <w:rFonts w:ascii="Roboto" w:hAnsi="Roboto" w:cs="Tahoma"/>
          <w:sz w:val="22"/>
          <w:szCs w:val="22"/>
        </w:rPr>
        <w:t xml:space="preserve"> Urząd do Spraw Cudzoziemców ul. Taborowa 33, 02-699 Warszawa.</w:t>
      </w:r>
    </w:p>
    <w:p w14:paraId="1BA150A2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EFD02F1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33479AAC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37EE214B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5C86ED90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2813FD61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7BE2A9FA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2B02785D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08502193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D869AB5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315B1A34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9470649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11C95B19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8099D31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14F7C89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05E0BCDD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13D5565C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213A43F3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14AB654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15238F81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4034983F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4654666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76CA4EA6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90BB0EC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0F91DCB5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E0AC087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79DC5FE9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58F99579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59B6A37E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13ADCEB9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6E4B922D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3014ECD1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4F387C43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44EAF1D2" w14:textId="77777777" w:rsidR="00CB44E5" w:rsidRDefault="00CB44E5" w:rsidP="00874AD6">
      <w:pPr>
        <w:spacing w:after="120"/>
        <w:ind w:left="1248" w:hanging="964"/>
        <w:jc w:val="right"/>
        <w:rPr>
          <w:rFonts w:ascii="Roboto" w:hAnsi="Roboto"/>
          <w:sz w:val="16"/>
          <w:szCs w:val="20"/>
        </w:rPr>
      </w:pPr>
    </w:p>
    <w:p w14:paraId="1841D913" w14:textId="4503FC18" w:rsidR="00292294" w:rsidRPr="003570B6" w:rsidRDefault="00B51458" w:rsidP="00874AD6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/>
          <w:sz w:val="16"/>
          <w:szCs w:val="20"/>
        </w:rPr>
        <w:lastRenderedPageBreak/>
        <w:t xml:space="preserve"> </w:t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92294" w:rsidRPr="003570B6">
        <w:rPr>
          <w:rFonts w:ascii="Roboto" w:hAnsi="Roboto" w:cs="Tahoma"/>
          <w:b/>
          <w:sz w:val="20"/>
          <w:szCs w:val="20"/>
        </w:rPr>
        <w:t xml:space="preserve">Załącznik nr </w:t>
      </w:r>
      <w:r w:rsidR="006731B3" w:rsidRPr="003570B6">
        <w:rPr>
          <w:rFonts w:ascii="Roboto" w:hAnsi="Roboto" w:cs="Tahoma"/>
          <w:b/>
          <w:sz w:val="20"/>
          <w:szCs w:val="20"/>
        </w:rPr>
        <w:t>2</w:t>
      </w:r>
      <w:r w:rsidR="00292294" w:rsidRPr="003570B6">
        <w:rPr>
          <w:rFonts w:ascii="Roboto" w:hAnsi="Roboto" w:cs="Tahoma"/>
          <w:b/>
          <w:sz w:val="20"/>
          <w:szCs w:val="20"/>
        </w:rPr>
        <w:t xml:space="preserve">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8"/>
        <w:gridCol w:w="4588"/>
      </w:tblGrid>
      <w:tr w:rsidR="00292294" w:rsidRPr="003570B6" w14:paraId="4FFB6631" w14:textId="77777777" w:rsidTr="0013059F">
        <w:trPr>
          <w:trHeight w:val="603"/>
        </w:trPr>
        <w:tc>
          <w:tcPr>
            <w:tcW w:w="9062" w:type="dxa"/>
            <w:gridSpan w:val="2"/>
            <w:vAlign w:val="center"/>
          </w:tcPr>
          <w:p w14:paraId="31316BA5" w14:textId="77777777" w:rsidR="00292294" w:rsidRPr="003570B6" w:rsidRDefault="00292294" w:rsidP="0013059F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E O BRAKU PODSTAW DO WYKLUCZENIA Z POSTĘPOWANIA</w:t>
            </w:r>
          </w:p>
        </w:tc>
      </w:tr>
      <w:tr w:rsidR="00292294" w:rsidRPr="003570B6" w14:paraId="3B4105EF" w14:textId="77777777" w:rsidTr="0013059F">
        <w:trPr>
          <w:trHeight w:val="1021"/>
        </w:trPr>
        <w:tc>
          <w:tcPr>
            <w:tcW w:w="9062" w:type="dxa"/>
            <w:gridSpan w:val="2"/>
            <w:vAlign w:val="center"/>
          </w:tcPr>
          <w:p w14:paraId="7A8C4A0D" w14:textId="77777777" w:rsidR="00292294" w:rsidRPr="003570B6" w:rsidRDefault="00292294" w:rsidP="002922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7301D645" w14:textId="42339A21" w:rsidR="00292294" w:rsidRPr="003570B6" w:rsidRDefault="00292294" w:rsidP="00292294">
            <w:pPr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Przystępując do udziału w postepowaniu o udzielenie zamówienia publicznego prowadzonego w trybie przetargu nieograniczonego</w:t>
            </w:r>
            <w:r w:rsidRPr="003570B6">
              <w:rPr>
                <w:rFonts w:ascii="Roboto" w:hAnsi="Roboto" w:cs="Tahoma"/>
                <w:color w:val="000000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na podstawie ustawy z dnia 29 stycznia 2004 roku - Prawo Zamówień Publicznych (Dz. U. z 2017 r. poz. 1579 z 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późn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 xml:space="preserve">. zm.) </w:t>
            </w:r>
            <w:r w:rsidR="009B7CD6" w:rsidRPr="003570B6">
              <w:rPr>
                <w:rFonts w:ascii="Roboto" w:hAnsi="Roboto" w:cs="Tahoma"/>
                <w:b/>
                <w:sz w:val="20"/>
                <w:szCs w:val="20"/>
              </w:rPr>
              <w:t>na dostawę materiałów promocyjnych na potrzeby Urzędu do Spraw Cudzoziemców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, </w:t>
            </w:r>
            <w:r w:rsidR="001B6242" w:rsidRPr="003570B6">
              <w:rPr>
                <w:rFonts w:ascii="Roboto" w:hAnsi="Roboto" w:cs="Tahoma"/>
                <w:b/>
                <w:sz w:val="20"/>
                <w:szCs w:val="20"/>
              </w:rPr>
              <w:t xml:space="preserve">nr </w:t>
            </w:r>
            <w:r w:rsidR="00D25D82">
              <w:rPr>
                <w:rFonts w:ascii="Roboto" w:hAnsi="Roboto" w:cs="Tahoma"/>
                <w:b/>
                <w:sz w:val="20"/>
                <w:szCs w:val="20"/>
              </w:rPr>
              <w:t>17</w:t>
            </w:r>
            <w:r w:rsidR="009B7CD6" w:rsidRPr="003570B6">
              <w:rPr>
                <w:rFonts w:ascii="Roboto" w:hAnsi="Roboto" w:cs="Tahoma"/>
                <w:b/>
                <w:sz w:val="20"/>
                <w:szCs w:val="20"/>
              </w:rPr>
              <w:t>/DOSTAWA MATERIAŁÓW PROMOCYJNYCH/PN/18.</w:t>
            </w:r>
          </w:p>
          <w:p w14:paraId="28861785" w14:textId="77777777" w:rsidR="00292294" w:rsidRPr="003570B6" w:rsidRDefault="00292294" w:rsidP="00292294">
            <w:pPr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292294" w:rsidRPr="003570B6" w14:paraId="4FE6B344" w14:textId="77777777" w:rsidTr="0013059F">
        <w:trPr>
          <w:trHeight w:val="1870"/>
        </w:trPr>
        <w:tc>
          <w:tcPr>
            <w:tcW w:w="9062" w:type="dxa"/>
            <w:gridSpan w:val="2"/>
            <w:vAlign w:val="center"/>
          </w:tcPr>
          <w:p w14:paraId="488D79A4" w14:textId="7B64BBD0" w:rsidR="00292294" w:rsidRPr="003570B6" w:rsidRDefault="00292294" w:rsidP="0013059F">
            <w:pPr>
              <w:spacing w:before="240" w:after="40" w:line="360" w:lineRule="auto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Wykonawcy: ……………………………………………….………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t>…………………………………….…………….………………………….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..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59F0098" w14:textId="7F7B04A8" w:rsidR="00292294" w:rsidRPr="003570B6" w:rsidRDefault="009B7CD6" w:rsidP="0013059F">
            <w:pPr>
              <w:ind w:firstLine="3005"/>
              <w:rPr>
                <w:rFonts w:ascii="Roboto" w:hAnsi="Roboto" w:cs="Tahoma"/>
                <w:i/>
                <w:sz w:val="18"/>
                <w:szCs w:val="18"/>
              </w:rPr>
            </w:pPr>
            <w:r w:rsidRPr="003570B6">
              <w:rPr>
                <w:rFonts w:ascii="Roboto" w:hAnsi="Roboto" w:cs="Tahoma"/>
                <w:i/>
                <w:sz w:val="18"/>
                <w:szCs w:val="18"/>
              </w:rPr>
              <w:t xml:space="preserve"> </w:t>
            </w:r>
            <w:r w:rsidR="00292294" w:rsidRPr="003570B6">
              <w:rPr>
                <w:rFonts w:ascii="Roboto" w:hAnsi="Roboto" w:cs="Tahoma"/>
                <w:i/>
                <w:sz w:val="18"/>
                <w:szCs w:val="18"/>
              </w:rPr>
              <w:t>(podać nazwę i adres Wykonawcy/ Wykonawców)</w:t>
            </w:r>
          </w:p>
        </w:tc>
      </w:tr>
      <w:tr w:rsidR="009B7CD6" w:rsidRPr="003570B6" w14:paraId="453C9028" w14:textId="77777777" w:rsidTr="0013059F">
        <w:trPr>
          <w:trHeight w:val="1147"/>
        </w:trPr>
        <w:tc>
          <w:tcPr>
            <w:tcW w:w="3972" w:type="dxa"/>
            <w:vAlign w:val="center"/>
          </w:tcPr>
          <w:p w14:paraId="60780EB1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3570B6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>Czy Wykonawca jest</w:t>
            </w:r>
            <w:r w:rsidRPr="003570B6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:</w:t>
            </w:r>
            <w:r w:rsidRPr="003570B6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 xml:space="preserve"> </w:t>
            </w:r>
          </w:p>
          <w:p w14:paraId="78D89814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małym przedsiębiorstwem?\</w:t>
            </w:r>
          </w:p>
          <w:p w14:paraId="284F3A2B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średnim przedsiębiorstwem ?</w:t>
            </w:r>
          </w:p>
        </w:tc>
        <w:tc>
          <w:tcPr>
            <w:tcW w:w="5090" w:type="dxa"/>
            <w:vAlign w:val="center"/>
          </w:tcPr>
          <w:p w14:paraId="027743B0" w14:textId="77777777" w:rsidR="00292294" w:rsidRPr="003570B6" w:rsidRDefault="00292294" w:rsidP="0013059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</w:p>
          <w:p w14:paraId="346C7607" w14:textId="77777777" w:rsidR="00292294" w:rsidRPr="003570B6" w:rsidRDefault="00292294" w:rsidP="0013059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b/>
                <w:sz w:val="20"/>
                <w:szCs w:val="20"/>
                <w:lang w:eastAsia="en-GB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[] Tak [] Nie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  <w:p w14:paraId="3FF8C223" w14:textId="77777777" w:rsidR="00292294" w:rsidRPr="003570B6" w:rsidRDefault="00292294" w:rsidP="0013059F">
            <w:pPr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[] Tak [] Nie</w:t>
            </w:r>
            <w:r w:rsidRPr="003570B6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292294" w:rsidRPr="003570B6" w14:paraId="3FBB37DD" w14:textId="77777777" w:rsidTr="0013059F">
        <w:trPr>
          <w:trHeight w:val="454"/>
        </w:trPr>
        <w:tc>
          <w:tcPr>
            <w:tcW w:w="9062" w:type="dxa"/>
            <w:gridSpan w:val="2"/>
            <w:vAlign w:val="center"/>
          </w:tcPr>
          <w:p w14:paraId="3F732766" w14:textId="77777777" w:rsidR="00292294" w:rsidRPr="003570B6" w:rsidRDefault="00292294" w:rsidP="00631748">
            <w:pPr>
              <w:pStyle w:val="Akapitzlist"/>
              <w:numPr>
                <w:ilvl w:val="0"/>
                <w:numId w:val="40"/>
              </w:numPr>
              <w:spacing w:after="40"/>
              <w:ind w:left="596" w:hanging="283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PODSTAWY WYKLUCZENIA</w:t>
            </w:r>
          </w:p>
        </w:tc>
      </w:tr>
      <w:tr w:rsidR="00292294" w:rsidRPr="003570B6" w14:paraId="283BE12C" w14:textId="77777777" w:rsidTr="0013059F">
        <w:tc>
          <w:tcPr>
            <w:tcW w:w="9062" w:type="dxa"/>
            <w:gridSpan w:val="2"/>
          </w:tcPr>
          <w:p w14:paraId="0C5B01E3" w14:textId="77777777" w:rsidR="00292294" w:rsidRPr="003570B6" w:rsidRDefault="00292294" w:rsidP="0013059F">
            <w:pPr>
              <w:spacing w:before="240" w:after="12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am, że:</w:t>
            </w:r>
          </w:p>
          <w:p w14:paraId="1A642AD2" w14:textId="77777777" w:rsidR="00292294" w:rsidRPr="003570B6" w:rsidRDefault="00292294" w:rsidP="0013059F">
            <w:pPr>
              <w:spacing w:after="120"/>
              <w:jc w:val="both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</w:rPr>
              <w:t>(zaznaczyć właściwe „x”)</w:t>
            </w:r>
          </w:p>
          <w:p w14:paraId="0FCB8D76" w14:textId="77777777" w:rsidR="00292294" w:rsidRPr="003570B6" w:rsidRDefault="00292294" w:rsidP="00631748">
            <w:pPr>
              <w:pStyle w:val="Akapitzlist"/>
              <w:numPr>
                <w:ilvl w:val="0"/>
                <w:numId w:val="41"/>
              </w:numPr>
              <w:spacing w:after="120"/>
              <w:ind w:left="596" w:hanging="56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 nie występują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wobec mnie okoliczności wskazane w art. 24 ust 1 pkt 13-22 oraz ust. 5 pkt 1 ustawy 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>, które skutkowałyby wykluczeniem z postępowania.</w:t>
            </w:r>
          </w:p>
          <w:p w14:paraId="0EFEB32C" w14:textId="77777777" w:rsidR="00292294" w:rsidRPr="003570B6" w:rsidRDefault="00292294" w:rsidP="00631748">
            <w:pPr>
              <w:pStyle w:val="Akapitzlist"/>
              <w:numPr>
                <w:ilvl w:val="0"/>
                <w:numId w:val="41"/>
              </w:numPr>
              <w:spacing w:after="120"/>
              <w:ind w:left="596" w:hanging="56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 występują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w stosunku do mnie podstawy wykluczenia z postępowania na podstawie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 xml:space="preserve">art. …………. ustawy 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i/>
                <w:iCs/>
                <w:sz w:val="20"/>
                <w:szCs w:val="20"/>
              </w:rPr>
              <w:t>(podać mającą zastosowanie podstawę wykluczenia spośród wymienionych w art. 24 ust. 1 pkt 13-14, 16-20 lub ust. 5 pkt 1).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5C2C6783" w14:textId="77777777" w:rsidR="00292294" w:rsidRPr="003570B6" w:rsidRDefault="00292294" w:rsidP="00631748">
            <w:pPr>
              <w:pStyle w:val="Akapitzlist"/>
              <w:numPr>
                <w:ilvl w:val="0"/>
                <w:numId w:val="38"/>
              </w:numPr>
              <w:spacing w:after="120"/>
              <w:ind w:left="1305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Jednocześnie oświadczam, że w związku z ww. okolicznością, na podstawie art. 24 ust. 8 ustawy 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 xml:space="preserve"> podjąłem następujące środki naprawcze:</w:t>
            </w:r>
          </w:p>
          <w:p w14:paraId="2E8C0633" w14:textId="77777777" w:rsidR="00292294" w:rsidRPr="003570B6" w:rsidRDefault="00292294" w:rsidP="00631748">
            <w:pPr>
              <w:pStyle w:val="Akapitzlist"/>
              <w:numPr>
                <w:ilvl w:val="0"/>
                <w:numId w:val="3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4CD6A4CC" w14:textId="77777777" w:rsidR="00292294" w:rsidRPr="003570B6" w:rsidRDefault="00292294" w:rsidP="00631748">
            <w:pPr>
              <w:pStyle w:val="Akapitzlist"/>
              <w:numPr>
                <w:ilvl w:val="0"/>
                <w:numId w:val="3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617D10E1" w14:textId="77777777" w:rsidR="00292294" w:rsidRPr="003570B6" w:rsidRDefault="00292294" w:rsidP="00631748">
            <w:pPr>
              <w:pStyle w:val="Akapitzlist"/>
              <w:numPr>
                <w:ilvl w:val="0"/>
                <w:numId w:val="3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15FD81B9" w14:textId="77777777" w:rsidR="00292294" w:rsidRPr="003570B6" w:rsidRDefault="00292294" w:rsidP="0013059F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  <w:lang w:eastAsia="ar-SA"/>
              </w:rPr>
              <w:t xml:space="preserve">Należy szczegółowo opisać podjęte środki naprawcze w załączeniu przedstawiając dowody na to że podjęte przez Wykonawcę środki są wystarczające do wykazania jego rzetelności. </w:t>
            </w:r>
          </w:p>
          <w:p w14:paraId="396664F5" w14:textId="77777777" w:rsidR="0014359D" w:rsidRPr="003570B6" w:rsidRDefault="0014359D" w:rsidP="0013059F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</w:p>
        </w:tc>
      </w:tr>
      <w:tr w:rsidR="00292294" w:rsidRPr="003570B6" w14:paraId="7E7C6DD2" w14:textId="77777777" w:rsidTr="0013059F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1C3A2A7B" w14:textId="77777777" w:rsidR="00292294" w:rsidRPr="003570B6" w:rsidRDefault="00292294" w:rsidP="00631748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lastRenderedPageBreak/>
              <w:t>OŚWIADCZENIE DOTYCZĄCE PODWYKONAWCÓW</w:t>
            </w:r>
          </w:p>
        </w:tc>
      </w:tr>
      <w:tr w:rsidR="00292294" w:rsidRPr="003570B6" w14:paraId="4BC4D218" w14:textId="77777777" w:rsidTr="0013059F">
        <w:tc>
          <w:tcPr>
            <w:tcW w:w="9062" w:type="dxa"/>
            <w:gridSpan w:val="2"/>
          </w:tcPr>
          <w:p w14:paraId="068E19E3" w14:textId="77777777" w:rsidR="00292294" w:rsidRPr="003570B6" w:rsidRDefault="00292294" w:rsidP="0013059F">
            <w:pPr>
              <w:spacing w:before="240" w:after="4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e dotyczące podwykonawcy, któremu wykonawca zamierza powierzyć wykonanie części zamówienia.</w:t>
            </w:r>
          </w:p>
          <w:p w14:paraId="1483D20A" w14:textId="254E2EC7" w:rsidR="00292294" w:rsidRPr="003570B6" w:rsidRDefault="00292294" w:rsidP="0013059F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, że w stosunku do następującego/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 xml:space="preserve"> podmiotu/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tów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>, będącego/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 xml:space="preserve"> podwykonawcą/ami, tj.: …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t>……………………….</w:t>
            </w: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..……………………………………………………….……….…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..……………….……………………………………realizującego/ych część zamówienia dotyczącą: ………………………………………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.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</w:r>
            <w:r w:rsidRPr="00CB44E5">
              <w:rPr>
                <w:rFonts w:ascii="Roboto" w:hAnsi="Roboto" w:cs="Tahoma"/>
                <w:i/>
                <w:sz w:val="18"/>
                <w:szCs w:val="20"/>
              </w:rPr>
              <w:t>(podać pełną nazwę/firmę, adres, a także w zależności od podmiotu: NIP/PESEL, KRS/</w:t>
            </w:r>
            <w:proofErr w:type="spellStart"/>
            <w:r w:rsidRPr="00CB44E5">
              <w:rPr>
                <w:rFonts w:ascii="Roboto" w:hAnsi="Roboto" w:cs="Tahoma"/>
                <w:i/>
                <w:sz w:val="18"/>
                <w:szCs w:val="20"/>
              </w:rPr>
              <w:t>CEiDG</w:t>
            </w:r>
            <w:proofErr w:type="spellEnd"/>
            <w:r w:rsidRPr="00CB44E5">
              <w:rPr>
                <w:rFonts w:ascii="Roboto" w:hAnsi="Roboto" w:cs="Tahoma"/>
                <w:i/>
                <w:sz w:val="18"/>
                <w:szCs w:val="20"/>
              </w:rPr>
              <w:t xml:space="preserve">, zakres powierzonych czynności) </w:t>
            </w:r>
            <w:r w:rsidRPr="00CB44E5">
              <w:rPr>
                <w:rFonts w:ascii="Roboto" w:hAnsi="Roboto" w:cs="Tahoma"/>
                <w:sz w:val="18"/>
                <w:szCs w:val="20"/>
              </w:rPr>
              <w:t xml:space="preserve"> </w:t>
            </w:r>
          </w:p>
          <w:p w14:paraId="201D826E" w14:textId="77777777" w:rsidR="00292294" w:rsidRPr="003570B6" w:rsidRDefault="00292294" w:rsidP="0013059F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  <w:u w:val="single"/>
              </w:rPr>
              <w:t>nie zachodzą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podstawy wykluczenia z postępowania o udzielenie zamówienia na podstawie art. 24 ust 1 pkt 13-22 oraz ust. 5 pkt 1 ustawy </w:t>
            </w:r>
            <w:proofErr w:type="spellStart"/>
            <w:r w:rsidRPr="003570B6">
              <w:rPr>
                <w:rFonts w:ascii="Roboto" w:hAnsi="Roboto" w:cs="Tahoma"/>
                <w:b/>
                <w:sz w:val="20"/>
                <w:szCs w:val="20"/>
              </w:rPr>
              <w:t>Pzp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>.</w:t>
            </w:r>
          </w:p>
          <w:p w14:paraId="272183AA" w14:textId="77777777" w:rsidR="00292294" w:rsidRPr="003570B6" w:rsidRDefault="00292294" w:rsidP="0013059F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  <w:u w:val="single"/>
              </w:rPr>
            </w:pPr>
          </w:p>
        </w:tc>
      </w:tr>
    </w:tbl>
    <w:p w14:paraId="58BCCB8B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5DD971C1" w14:textId="77777777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79EDE648" w14:textId="77777777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36A84AF3" w14:textId="43C9C78E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  <w:r w:rsidRPr="003570B6">
        <w:rPr>
          <w:rFonts w:ascii="Roboto" w:eastAsia="Lucida Sans Unicode" w:hAnsi="Roboto"/>
          <w:sz w:val="22"/>
          <w:szCs w:val="22"/>
          <w:lang w:eastAsia="ar-SA"/>
        </w:rPr>
        <w:t>.……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..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……, </w:t>
      </w:r>
      <w:r w:rsidRPr="003570B6">
        <w:rPr>
          <w:rFonts w:ascii="Roboto" w:eastAsia="Lucida Sans Unicode" w:hAnsi="Roboto" w:cs="Tahoma"/>
          <w:sz w:val="20"/>
          <w:szCs w:val="22"/>
          <w:lang w:eastAsia="ar-SA"/>
        </w:rPr>
        <w:t>dnia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>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…..             </w:t>
      </w:r>
      <w:r w:rsidR="009B7CD6" w:rsidRPr="003570B6">
        <w:rPr>
          <w:rFonts w:ascii="Roboto" w:eastAsia="Lucida Sans Unicode" w:hAnsi="Roboto"/>
          <w:sz w:val="22"/>
          <w:szCs w:val="22"/>
          <w:lang w:eastAsia="ar-SA"/>
        </w:rPr>
        <w:t xml:space="preserve">             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             ……………………..……………</w:t>
      </w:r>
      <w:r w:rsidR="009B7CD6" w:rsidRPr="003570B6">
        <w:rPr>
          <w:rFonts w:ascii="Roboto" w:eastAsia="Lucida Sans Unicode" w:hAnsi="Roboto"/>
          <w:sz w:val="22"/>
          <w:szCs w:val="22"/>
          <w:lang w:eastAsia="ar-SA"/>
        </w:rPr>
        <w:t>…………………………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……………</w:t>
      </w:r>
    </w:p>
    <w:p w14:paraId="71500A3E" w14:textId="77777777" w:rsidR="00292294" w:rsidRPr="003570B6" w:rsidRDefault="00292294" w:rsidP="00292294">
      <w:pPr>
        <w:widowControl w:val="0"/>
        <w:suppressAutoHyphens/>
        <w:ind w:left="4956" w:hanging="4956"/>
        <w:rPr>
          <w:rFonts w:ascii="Roboto" w:eastAsia="Lucida Sans Unicode" w:hAnsi="Roboto"/>
          <w:i/>
          <w:sz w:val="16"/>
          <w:szCs w:val="16"/>
          <w:lang w:eastAsia="ar-SA"/>
        </w:rPr>
      </w:pPr>
      <w:r w:rsidRPr="003570B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(miejscowość, data)                                                                            (podpis wykonawcy lub upoważnionego przedstawiciela wykonawcy)</w:t>
      </w:r>
    </w:p>
    <w:p w14:paraId="26A5CEAE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41F6C140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32609E80" w14:textId="75D94B0E" w:rsidR="00B511AF" w:rsidRPr="003570B6" w:rsidRDefault="00B511AF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C2148C8" w14:textId="13F1DB54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077E19C" w14:textId="5216EB12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544503BB" w14:textId="76ACEFE0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637B677F" w14:textId="103E6E8C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623AA8E" w14:textId="6152DE2E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3226753" w14:textId="19E2A21D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671E68A" w14:textId="7AA5F1DA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B3C4177" w14:textId="61A84314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0F222FBC" w14:textId="2D8DEE21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38F52F9F" w14:textId="3130B31D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34543CE6" w14:textId="1EB10379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07DEEA1D" w14:textId="0DC81402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FB4506A" w14:textId="537DDB7B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1E59E9E2" w14:textId="7A6E41AA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72DA0A4B" w14:textId="31C9E30C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9180A51" w14:textId="1A509FCB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20EE479" w14:textId="305FB280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624FA959" w14:textId="252094CC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6DF92B4D" w14:textId="0AFF16F9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7720F471" w14:textId="464E96C6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FFB105B" w14:textId="6DAF5882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7AE3712E" w14:textId="0279D897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1776DB78" w14:textId="45CE506E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16F06188" w14:textId="1EDA6285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3B024010" w14:textId="6060850B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05A763CF" w14:textId="2BF52AA0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7770F584" w14:textId="77777777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1EA52C4A" w14:textId="77777777" w:rsidR="00AE386A" w:rsidRPr="003570B6" w:rsidRDefault="00AE386A" w:rsidP="00AE386A">
      <w:pPr>
        <w:jc w:val="right"/>
        <w:rPr>
          <w:rFonts w:ascii="Roboto" w:hAnsi="Roboto" w:cs="Tahoma"/>
          <w:b/>
          <w:sz w:val="20"/>
        </w:rPr>
      </w:pPr>
    </w:p>
    <w:p w14:paraId="29C13F90" w14:textId="77777777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  <w:sectPr w:rsidR="00AE386A" w:rsidRPr="003570B6">
          <w:footerReference w:type="first" r:id="rId13"/>
          <w:pgSz w:w="12240" w:h="15840"/>
          <w:pgMar w:top="1417" w:right="1417" w:bottom="1417" w:left="1417" w:header="708" w:footer="708" w:gutter="0"/>
          <w:cols w:space="708"/>
        </w:sectPr>
      </w:pPr>
    </w:p>
    <w:p w14:paraId="75B03593" w14:textId="2128787A" w:rsidR="00AE386A" w:rsidRPr="003570B6" w:rsidRDefault="00AE386A" w:rsidP="00AE386A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lastRenderedPageBreak/>
        <w:t xml:space="preserve">Załącznik nr </w:t>
      </w:r>
      <w:r w:rsidR="004B5CD9" w:rsidRPr="003570B6">
        <w:rPr>
          <w:rFonts w:ascii="Roboto" w:hAnsi="Roboto" w:cs="Tahoma"/>
          <w:b/>
          <w:sz w:val="20"/>
        </w:rPr>
        <w:t>3</w:t>
      </w:r>
      <w:r w:rsidR="006240E7" w:rsidRPr="003570B6">
        <w:rPr>
          <w:rFonts w:ascii="Roboto" w:hAnsi="Roboto" w:cs="Tahoma"/>
          <w:b/>
          <w:sz w:val="20"/>
        </w:rPr>
        <w:t>a</w:t>
      </w:r>
      <w:r w:rsidRPr="003570B6">
        <w:rPr>
          <w:rFonts w:ascii="Roboto" w:hAnsi="Roboto" w:cs="Tahoma"/>
          <w:b/>
          <w:sz w:val="20"/>
        </w:rPr>
        <w:t xml:space="preserve"> do SIWZ</w:t>
      </w:r>
    </w:p>
    <w:p w14:paraId="04044670" w14:textId="77777777" w:rsidR="00AE386A" w:rsidRPr="003570B6" w:rsidRDefault="00AE386A" w:rsidP="00AE386A">
      <w:pPr>
        <w:rPr>
          <w:rFonts w:ascii="Roboto" w:hAnsi="Roboto" w:cs="Tahoma"/>
          <w:b/>
          <w:sz w:val="20"/>
        </w:rPr>
      </w:pPr>
    </w:p>
    <w:p w14:paraId="330ED7E2" w14:textId="77777777" w:rsidR="00AE386A" w:rsidRPr="00CB44E5" w:rsidRDefault="00AE386A" w:rsidP="00AE386A">
      <w:pPr>
        <w:jc w:val="center"/>
        <w:rPr>
          <w:rFonts w:ascii="Roboto" w:hAnsi="Roboto" w:cs="Tahoma"/>
          <w:b/>
          <w:sz w:val="22"/>
        </w:rPr>
      </w:pPr>
    </w:p>
    <w:p w14:paraId="5B7CBE7C" w14:textId="5C9DFF24" w:rsidR="00AE386A" w:rsidRPr="00CB44E5" w:rsidRDefault="00AE386A" w:rsidP="00AE386A">
      <w:pPr>
        <w:jc w:val="center"/>
        <w:rPr>
          <w:rFonts w:ascii="Roboto" w:hAnsi="Roboto" w:cs="Tahoma"/>
          <w:b/>
          <w:sz w:val="22"/>
          <w:szCs w:val="20"/>
        </w:rPr>
      </w:pPr>
      <w:r w:rsidRPr="00CB44E5">
        <w:rPr>
          <w:rFonts w:ascii="Roboto" w:hAnsi="Roboto" w:cs="Tahoma"/>
          <w:b/>
          <w:sz w:val="22"/>
          <w:szCs w:val="20"/>
        </w:rPr>
        <w:t>FORMULARZ OFERTOWY</w:t>
      </w:r>
    </w:p>
    <w:p w14:paraId="3451DD0C" w14:textId="407FE891" w:rsidR="00FB52E7" w:rsidRPr="00CB44E5" w:rsidRDefault="00FB52E7" w:rsidP="00AE386A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CB44E5">
        <w:rPr>
          <w:rFonts w:ascii="Roboto" w:hAnsi="Roboto" w:cs="Tahoma"/>
          <w:b/>
          <w:sz w:val="22"/>
          <w:szCs w:val="20"/>
          <w:u w:val="single"/>
        </w:rPr>
        <w:t>Zadanie częściowe nr 1</w:t>
      </w:r>
    </w:p>
    <w:p w14:paraId="5BA47C87" w14:textId="6CBC3A74" w:rsidR="00AE386A" w:rsidRPr="003570B6" w:rsidRDefault="00AE386A" w:rsidP="00AE386A">
      <w:pPr>
        <w:jc w:val="center"/>
        <w:rPr>
          <w:rFonts w:ascii="Roboto" w:hAnsi="Roboto" w:cs="Tahoma"/>
          <w:b/>
          <w:sz w:val="20"/>
          <w:szCs w:val="20"/>
          <w:u w:val="single"/>
        </w:rPr>
      </w:pPr>
    </w:p>
    <w:p w14:paraId="504A2CF2" w14:textId="77777777" w:rsidR="00AE386A" w:rsidRPr="003570B6" w:rsidRDefault="00AE386A" w:rsidP="00AE386A">
      <w:pPr>
        <w:jc w:val="center"/>
        <w:rPr>
          <w:rFonts w:ascii="Roboto" w:hAnsi="Roboto" w:cs="Tahoma"/>
          <w:b/>
          <w:sz w:val="20"/>
          <w:szCs w:val="20"/>
        </w:rPr>
      </w:pPr>
    </w:p>
    <w:p w14:paraId="48AB1AF4" w14:textId="77777777" w:rsidR="00AE386A" w:rsidRPr="003570B6" w:rsidRDefault="00AE386A" w:rsidP="00AE386A">
      <w:pPr>
        <w:jc w:val="center"/>
        <w:rPr>
          <w:rFonts w:ascii="Roboto" w:hAnsi="Roboto" w:cs="Tahoma"/>
          <w:b/>
          <w:sz w:val="20"/>
        </w:rPr>
      </w:pPr>
    </w:p>
    <w:p w14:paraId="6735D0B7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  <w:b/>
        </w:rPr>
      </w:pPr>
      <w:r w:rsidRPr="003570B6">
        <w:rPr>
          <w:rFonts w:ascii="Roboto" w:hAnsi="Roboto" w:cs="Tahoma"/>
          <w:b/>
        </w:rPr>
        <w:t>Urząd do Spraw Cudzoziemców</w:t>
      </w:r>
    </w:p>
    <w:p w14:paraId="1694E0AA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Koszykowa 16</w:t>
      </w:r>
    </w:p>
    <w:p w14:paraId="687B879D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00-564 Warszawa</w:t>
      </w:r>
    </w:p>
    <w:p w14:paraId="660E722B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  <w:u w:val="single"/>
        </w:rPr>
      </w:pPr>
      <w:r w:rsidRPr="003570B6">
        <w:rPr>
          <w:rFonts w:ascii="Roboto" w:hAnsi="Roboto" w:cs="Tahoma"/>
          <w:u w:val="single"/>
        </w:rPr>
        <w:t xml:space="preserve">Adres do korespondencji: </w:t>
      </w:r>
    </w:p>
    <w:p w14:paraId="533EB72F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Taborowa 33, 02-699 Warszawa</w:t>
      </w:r>
    </w:p>
    <w:p w14:paraId="28065E91" w14:textId="77777777" w:rsidR="00AE386A" w:rsidRPr="003570B6" w:rsidRDefault="00AE386A" w:rsidP="00AE386A">
      <w:pPr>
        <w:jc w:val="both"/>
        <w:rPr>
          <w:rFonts w:ascii="Roboto" w:hAnsi="Roboto" w:cs="Tahoma"/>
          <w:sz w:val="20"/>
          <w:szCs w:val="20"/>
        </w:rPr>
      </w:pPr>
    </w:p>
    <w:p w14:paraId="1766A803" w14:textId="25B6BBB2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 w postępowaniu o udzielenie zamówienia publicznego prowadzonego w trybie przetargu nieograniczonego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na podstawie ustawy z dnia 29 stycznia 2004 roku - Prawo Zamówień Publicznych </w:t>
      </w:r>
      <w:r w:rsidRPr="003570B6">
        <w:rPr>
          <w:rFonts w:ascii="Roboto" w:hAnsi="Roboto" w:cs="Tahoma"/>
          <w:sz w:val="20"/>
          <w:szCs w:val="20"/>
        </w:rPr>
        <w:br/>
        <w:t xml:space="preserve">(Dz. U. z 2017 r. poz. 1579 z </w:t>
      </w:r>
      <w:proofErr w:type="spellStart"/>
      <w:r w:rsidRPr="003570B6">
        <w:rPr>
          <w:rFonts w:ascii="Roboto" w:hAnsi="Roboto" w:cs="Tahoma"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. zm.) </w:t>
      </w:r>
      <w:r w:rsidRPr="003570B6">
        <w:rPr>
          <w:rFonts w:ascii="Roboto" w:hAnsi="Roboto" w:cs="Tahoma"/>
          <w:b/>
          <w:sz w:val="20"/>
          <w:szCs w:val="20"/>
        </w:rPr>
        <w:t xml:space="preserve">na dostawę materiałów promocyjnych na potrzeby Urzędu do Spraw Cudzoziemców, </w:t>
      </w:r>
      <w:r w:rsidR="001B6242" w:rsidRPr="003570B6">
        <w:rPr>
          <w:rFonts w:ascii="Roboto" w:hAnsi="Roboto" w:cs="Tahoma"/>
          <w:b/>
          <w:sz w:val="20"/>
          <w:szCs w:val="20"/>
        </w:rPr>
        <w:t xml:space="preserve">nr </w:t>
      </w:r>
      <w:r w:rsidR="00D25D82">
        <w:rPr>
          <w:rFonts w:ascii="Roboto" w:hAnsi="Roboto" w:cs="Tahoma"/>
          <w:b/>
          <w:sz w:val="20"/>
          <w:szCs w:val="20"/>
        </w:rPr>
        <w:t>17</w:t>
      </w:r>
      <w:r w:rsidRPr="003570B6">
        <w:rPr>
          <w:rFonts w:ascii="Roboto" w:hAnsi="Roboto" w:cs="Tahoma"/>
          <w:b/>
          <w:sz w:val="20"/>
          <w:szCs w:val="20"/>
        </w:rPr>
        <w:t>/DOSTAWA MATERIAŁÓW PROMOCYJNYCH/PN/18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– zadanie częściowe nr 1</w:t>
      </w:r>
      <w:r w:rsidRPr="003570B6">
        <w:rPr>
          <w:rFonts w:ascii="Roboto" w:hAnsi="Roboto" w:cs="Tahoma"/>
          <w:b/>
          <w:sz w:val="20"/>
          <w:szCs w:val="20"/>
        </w:rPr>
        <w:t>.</w:t>
      </w:r>
    </w:p>
    <w:p w14:paraId="58482B91" w14:textId="77777777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E386A" w:rsidRPr="003570B6" w14:paraId="476D4525" w14:textId="77777777" w:rsidTr="00936ABF">
        <w:trPr>
          <w:trHeight w:val="3837"/>
        </w:trPr>
        <w:tc>
          <w:tcPr>
            <w:tcW w:w="9396" w:type="dxa"/>
            <w:gridSpan w:val="2"/>
          </w:tcPr>
          <w:p w14:paraId="63BC4785" w14:textId="77777777" w:rsidR="00AE386A" w:rsidRPr="003570B6" w:rsidRDefault="00AE386A" w:rsidP="00631748">
            <w:pPr>
              <w:pStyle w:val="Akapitzlist"/>
              <w:numPr>
                <w:ilvl w:val="0"/>
                <w:numId w:val="52"/>
              </w:numPr>
              <w:tabs>
                <w:tab w:val="left" w:pos="459"/>
              </w:tabs>
              <w:spacing w:after="40"/>
              <w:ind w:left="447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DANE WYKONAWCY:</w:t>
            </w:r>
          </w:p>
          <w:p w14:paraId="49109E18" w14:textId="77777777" w:rsidR="00AE386A" w:rsidRPr="003570B6" w:rsidRDefault="00AE386A" w:rsidP="00936ABF">
            <w:pPr>
              <w:tabs>
                <w:tab w:val="left" w:pos="360"/>
              </w:tabs>
              <w:spacing w:after="120"/>
              <w:ind w:right="6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070"/>
              <w:gridCol w:w="4435"/>
            </w:tblGrid>
            <w:tr w:rsidR="00AE386A" w:rsidRPr="003570B6" w14:paraId="72CC5E3A" w14:textId="77777777" w:rsidTr="00936ABF">
              <w:tc>
                <w:tcPr>
                  <w:tcW w:w="483" w:type="dxa"/>
                </w:tcPr>
                <w:p w14:paraId="1D8DE45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070" w:type="dxa"/>
                </w:tcPr>
                <w:p w14:paraId="677D0351" w14:textId="77777777" w:rsidR="00AE386A" w:rsidRPr="003570B6" w:rsidRDefault="00AE386A" w:rsidP="00936ABF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41F518FC" w14:textId="77777777" w:rsidR="00AE386A" w:rsidRPr="003570B6" w:rsidRDefault="00AE386A" w:rsidP="00936ABF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Adres, NIP, REGON</w:t>
                  </w:r>
                </w:p>
              </w:tc>
            </w:tr>
            <w:tr w:rsidR="00AE386A" w:rsidRPr="003570B6" w14:paraId="43841F10" w14:textId="77777777" w:rsidTr="00936ABF">
              <w:trPr>
                <w:trHeight w:val="454"/>
              </w:trPr>
              <w:tc>
                <w:tcPr>
                  <w:tcW w:w="483" w:type="dxa"/>
                </w:tcPr>
                <w:p w14:paraId="2547B961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1.</w:t>
                  </w:r>
                </w:p>
              </w:tc>
              <w:tc>
                <w:tcPr>
                  <w:tcW w:w="4070" w:type="dxa"/>
                </w:tcPr>
                <w:p w14:paraId="4B9F7DB4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40A63676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AE386A" w:rsidRPr="003570B6" w14:paraId="6FD4EBD4" w14:textId="77777777" w:rsidTr="00936ABF">
              <w:trPr>
                <w:trHeight w:val="454"/>
              </w:trPr>
              <w:tc>
                <w:tcPr>
                  <w:tcW w:w="483" w:type="dxa"/>
                </w:tcPr>
                <w:p w14:paraId="3EA88C9E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2.</w:t>
                  </w:r>
                </w:p>
              </w:tc>
              <w:tc>
                <w:tcPr>
                  <w:tcW w:w="4070" w:type="dxa"/>
                </w:tcPr>
                <w:p w14:paraId="6327612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78C6707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AE386A" w:rsidRPr="003570B6" w14:paraId="014BFEFA" w14:textId="77777777" w:rsidTr="00936ABF">
              <w:trPr>
                <w:trHeight w:val="454"/>
              </w:trPr>
              <w:tc>
                <w:tcPr>
                  <w:tcW w:w="483" w:type="dxa"/>
                </w:tcPr>
                <w:p w14:paraId="56680E30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70F5301C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094398DD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</w:tbl>
          <w:p w14:paraId="5B816222" w14:textId="77777777" w:rsidR="00AE386A" w:rsidRPr="003570B6" w:rsidRDefault="00AE386A" w:rsidP="00936ABF">
            <w:pPr>
              <w:tabs>
                <w:tab w:val="left" w:pos="360"/>
              </w:tabs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0D9E9DBA" w14:textId="77777777" w:rsidR="00AE386A" w:rsidRPr="003570B6" w:rsidRDefault="00AE386A" w:rsidP="00631748">
            <w:pPr>
              <w:pStyle w:val="Akapitzlist"/>
              <w:numPr>
                <w:ilvl w:val="0"/>
                <w:numId w:val="53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Osoba upoważniona do reprezentacji Wykonawcy/ów i podpisująca ofertę:               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.……………..…………………………….</w:t>
            </w:r>
          </w:p>
          <w:p w14:paraId="1915B2AD" w14:textId="77777777" w:rsidR="00AE386A" w:rsidRPr="003570B6" w:rsidRDefault="00AE386A" w:rsidP="00631748">
            <w:pPr>
              <w:pStyle w:val="Akapitzlist"/>
              <w:numPr>
                <w:ilvl w:val="0"/>
                <w:numId w:val="53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odpowiedzialna za kontakty z Zamawiającym: …………………………………………..…………………………….</w:t>
            </w:r>
          </w:p>
          <w:p w14:paraId="707462F9" w14:textId="77777777" w:rsidR="00AE386A" w:rsidRPr="003570B6" w:rsidRDefault="00AE386A" w:rsidP="00631748">
            <w:pPr>
              <w:pStyle w:val="Akapitzlist"/>
              <w:numPr>
                <w:ilvl w:val="0"/>
                <w:numId w:val="53"/>
              </w:numPr>
              <w:spacing w:after="40" w:line="36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3C05D947" w14:textId="77777777" w:rsidR="00AE386A" w:rsidRPr="003570B6" w:rsidRDefault="00AE386A" w:rsidP="00631748">
            <w:pPr>
              <w:pStyle w:val="Tekstprzypisudolnego"/>
              <w:numPr>
                <w:ilvl w:val="0"/>
                <w:numId w:val="53"/>
              </w:numPr>
              <w:spacing w:after="40" w:line="360" w:lineRule="auto"/>
              <w:ind w:left="447"/>
              <w:rPr>
                <w:rFonts w:ascii="Roboto" w:hAnsi="Roboto" w:cs="Tahoma"/>
              </w:rPr>
            </w:pPr>
            <w:r w:rsidRPr="003570B6">
              <w:rPr>
                <w:rFonts w:ascii="Roboto" w:hAnsi="Roboto" w:cs="Tahoma"/>
              </w:rPr>
              <w:t>Adres do korespondencji (jeżeli inny niż adres siedziby): …………………………………………..……………………….</w:t>
            </w:r>
          </w:p>
        </w:tc>
      </w:tr>
      <w:tr w:rsidR="00AE386A" w:rsidRPr="003570B6" w14:paraId="29E47B9D" w14:textId="77777777" w:rsidTr="000D0918">
        <w:trPr>
          <w:trHeight w:val="2684"/>
        </w:trPr>
        <w:tc>
          <w:tcPr>
            <w:tcW w:w="9396" w:type="dxa"/>
            <w:gridSpan w:val="2"/>
          </w:tcPr>
          <w:p w14:paraId="460279CD" w14:textId="77777777" w:rsidR="00AE386A" w:rsidRPr="003570B6" w:rsidRDefault="00AE386A" w:rsidP="00631748">
            <w:pPr>
              <w:pStyle w:val="Akapitzlist"/>
              <w:numPr>
                <w:ilvl w:val="0"/>
                <w:numId w:val="52"/>
              </w:numPr>
              <w:ind w:left="447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FEROWANY PRZEDMIOT ZAMÓWIENIA</w:t>
            </w:r>
          </w:p>
          <w:p w14:paraId="680793BF" w14:textId="77777777" w:rsidR="00AE386A" w:rsidRPr="003570B6" w:rsidRDefault="00AE386A" w:rsidP="00936ABF">
            <w:pPr>
              <w:pStyle w:val="Akapitzlist"/>
              <w:ind w:left="447"/>
              <w:rPr>
                <w:rFonts w:ascii="Roboto" w:hAnsi="Roboto" w:cs="Tahoma"/>
                <w:b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8"/>
              <w:gridCol w:w="1111"/>
              <w:gridCol w:w="1825"/>
              <w:gridCol w:w="2046"/>
            </w:tblGrid>
            <w:tr w:rsidR="006C7968" w:rsidRPr="003570B6" w14:paraId="4E84D8B3" w14:textId="77777777" w:rsidTr="000D0918">
              <w:trPr>
                <w:jc w:val="center"/>
              </w:trPr>
              <w:tc>
                <w:tcPr>
                  <w:tcW w:w="4188" w:type="dxa"/>
                  <w:vAlign w:val="center"/>
                </w:tcPr>
                <w:p w14:paraId="18FC848A" w14:textId="77777777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Nazwa produktu</w:t>
                  </w:r>
                </w:p>
              </w:tc>
              <w:tc>
                <w:tcPr>
                  <w:tcW w:w="1111" w:type="dxa"/>
                  <w:vAlign w:val="center"/>
                </w:tcPr>
                <w:p w14:paraId="2A7561D3" w14:textId="77777777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825" w:type="dxa"/>
                  <w:vAlign w:val="center"/>
                </w:tcPr>
                <w:p w14:paraId="74369E43" w14:textId="77777777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2046" w:type="dxa"/>
                  <w:vAlign w:val="center"/>
                </w:tcPr>
                <w:p w14:paraId="6E625C89" w14:textId="55689FD0" w:rsidR="006C7968" w:rsidRPr="003570B6" w:rsidRDefault="006C7968" w:rsidP="00E1470D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Wartość brutto zamówienia (</w:t>
                  </w:r>
                  <w:r w:rsidR="00E1470D"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b</w:t>
                  </w: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 xml:space="preserve"> x </w:t>
                  </w:r>
                  <w:r w:rsidR="00E1470D"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c</w:t>
                  </w: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6C7968" w:rsidRPr="003570B6" w14:paraId="504B363F" w14:textId="77777777" w:rsidTr="000D0918">
              <w:trPr>
                <w:trHeight w:val="267"/>
                <w:jc w:val="center"/>
              </w:trPr>
              <w:tc>
                <w:tcPr>
                  <w:tcW w:w="4188" w:type="dxa"/>
                  <w:vAlign w:val="center"/>
                </w:tcPr>
                <w:p w14:paraId="3C02400C" w14:textId="5144DD0D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111" w:type="dxa"/>
                  <w:vAlign w:val="center"/>
                </w:tcPr>
                <w:p w14:paraId="3D5FE78C" w14:textId="2DC5474D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825" w:type="dxa"/>
                  <w:vAlign w:val="center"/>
                </w:tcPr>
                <w:p w14:paraId="2342C1E0" w14:textId="1E23E918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046" w:type="dxa"/>
                  <w:vAlign w:val="center"/>
                </w:tcPr>
                <w:p w14:paraId="531463F3" w14:textId="6050B365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d</w:t>
                  </w:r>
                </w:p>
              </w:tc>
            </w:tr>
            <w:tr w:rsidR="006C7968" w:rsidRPr="003570B6" w14:paraId="018B23E2" w14:textId="77777777" w:rsidTr="006C7968">
              <w:trPr>
                <w:trHeight w:val="830"/>
                <w:jc w:val="center"/>
              </w:trPr>
              <w:tc>
                <w:tcPr>
                  <w:tcW w:w="4188" w:type="dxa"/>
                  <w:vAlign w:val="center"/>
                </w:tcPr>
                <w:p w14:paraId="1D0C3A8A" w14:textId="6D34ACBC" w:rsidR="006C7968" w:rsidRPr="003570B6" w:rsidRDefault="006C7968" w:rsidP="00B210D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240" w:after="24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Dostawa pa</w:t>
                  </w:r>
                  <w:r w:rsidR="00CB44E5">
                    <w:rPr>
                      <w:rFonts w:ascii="Roboto" w:eastAsia="Calibri" w:hAnsi="Roboto" w:cs="Tahoma"/>
                      <w:sz w:val="20"/>
                      <w:szCs w:val="20"/>
                    </w:rPr>
                    <w:t>mięci przenośnej USB (pendrive)</w:t>
                  </w: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 xml:space="preserve"> wraz z oznakowaniem.</w:t>
                  </w:r>
                </w:p>
              </w:tc>
              <w:tc>
                <w:tcPr>
                  <w:tcW w:w="1111" w:type="dxa"/>
                  <w:vAlign w:val="center"/>
                </w:tcPr>
                <w:p w14:paraId="792E7601" w14:textId="12D7DD58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500 szt.</w:t>
                  </w:r>
                </w:p>
              </w:tc>
              <w:tc>
                <w:tcPr>
                  <w:tcW w:w="1825" w:type="dxa"/>
                  <w:vAlign w:val="center"/>
                </w:tcPr>
                <w:p w14:paraId="0671F536" w14:textId="77777777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 zł</w:t>
                  </w:r>
                </w:p>
              </w:tc>
              <w:tc>
                <w:tcPr>
                  <w:tcW w:w="2046" w:type="dxa"/>
                  <w:vAlign w:val="center"/>
                </w:tcPr>
                <w:p w14:paraId="5CD8BB02" w14:textId="77777777" w:rsidR="006C7968" w:rsidRPr="003570B6" w:rsidRDefault="006C7968" w:rsidP="00936ABF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…. zł</w:t>
                  </w:r>
                </w:p>
              </w:tc>
            </w:tr>
            <w:tr w:rsidR="00AE386A" w:rsidRPr="003570B6" w14:paraId="0D1686CA" w14:textId="77777777" w:rsidTr="006C7968">
              <w:trPr>
                <w:trHeight w:val="700"/>
                <w:jc w:val="center"/>
              </w:trPr>
              <w:tc>
                <w:tcPr>
                  <w:tcW w:w="7124" w:type="dxa"/>
                  <w:gridSpan w:val="3"/>
                  <w:vAlign w:val="center"/>
                </w:tcPr>
                <w:p w14:paraId="10582015" w14:textId="77777777" w:rsidR="00AE386A" w:rsidRPr="003570B6" w:rsidRDefault="00AE386A" w:rsidP="006C796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right"/>
                    <w:textAlignment w:val="baseline"/>
                    <w:rPr>
                      <w:rFonts w:ascii="Roboto" w:eastAsia="Calibri" w:hAnsi="Roboto" w:cs="Tahoma"/>
                      <w:b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20"/>
                      <w:szCs w:val="20"/>
                    </w:rPr>
                    <w:t>Łączna cena ofertowa brutto:</w:t>
                  </w:r>
                </w:p>
              </w:tc>
              <w:tc>
                <w:tcPr>
                  <w:tcW w:w="2046" w:type="dxa"/>
                </w:tcPr>
                <w:p w14:paraId="725322FB" w14:textId="77777777" w:rsidR="006C7968" w:rsidRPr="003570B6" w:rsidRDefault="006C7968" w:rsidP="006C796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</w:p>
                <w:p w14:paraId="1FD36D58" w14:textId="4287E46E" w:rsidR="00AE386A" w:rsidRPr="003570B6" w:rsidRDefault="00AE386A" w:rsidP="006C796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… zł</w:t>
                  </w:r>
                </w:p>
              </w:tc>
            </w:tr>
          </w:tbl>
          <w:p w14:paraId="3B5F814B" w14:textId="729E0557" w:rsidR="00AE386A" w:rsidRPr="003570B6" w:rsidRDefault="00AE386A" w:rsidP="00AE38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7F4A411E" w14:textId="26523435" w:rsidR="006C7968" w:rsidRPr="003570B6" w:rsidRDefault="006C7968" w:rsidP="00AE38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457EDE72" w14:textId="77777777" w:rsidR="000F300F" w:rsidRPr="003570B6" w:rsidRDefault="000F300F" w:rsidP="00AE38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59EFF5CF" w14:textId="039E35D8" w:rsidR="00AE386A" w:rsidRPr="003570B6" w:rsidRDefault="00AE386A" w:rsidP="00CB44E5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overflowPunct w:val="0"/>
              <w:autoSpaceDE w:val="0"/>
              <w:autoSpaceDN w:val="0"/>
              <w:adjustRightInd w:val="0"/>
              <w:spacing w:after="240" w:line="360" w:lineRule="auto"/>
              <w:ind w:left="306"/>
              <w:contextualSpacing w:val="0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y, że zrealizujemy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 zamówienie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za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łączną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="00CB44E5">
              <w:rPr>
                <w:rFonts w:ascii="Roboto" w:eastAsia="Calibri" w:hAnsi="Roboto" w:cs="Tahoma"/>
                <w:b/>
                <w:sz w:val="20"/>
                <w:szCs w:val="20"/>
              </w:rPr>
              <w:t>cenę ofertową brutto:</w:t>
            </w:r>
            <w:r w:rsidR="00CB44E5">
              <w:rPr>
                <w:rFonts w:ascii="Roboto" w:eastAsia="Calibri" w:hAnsi="Roboto" w:cs="Tahoma"/>
                <w:sz w:val="20"/>
                <w:szCs w:val="20"/>
              </w:rPr>
              <w:t xml:space="preserve">……….…….……………..……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zł, (słownie:…………………………………………………………………..), 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>zgodnie z powyższym zestawieniem.</w:t>
            </w:r>
          </w:p>
          <w:p w14:paraId="46E438E0" w14:textId="319FCA62" w:rsidR="006749A0" w:rsidRPr="003570B6" w:rsidRDefault="006749A0" w:rsidP="005B6A1B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Na </w:t>
            </w:r>
            <w:r w:rsidR="00290D28" w:rsidRPr="003570B6">
              <w:rPr>
                <w:rFonts w:ascii="Roboto" w:eastAsia="Calibri" w:hAnsi="Roboto" w:cs="Tahoma"/>
                <w:sz w:val="20"/>
                <w:szCs w:val="20"/>
              </w:rPr>
              <w:t>zaoferowany przedmiot zamówienia udzielamy …………………………………………..</w:t>
            </w:r>
            <w:r w:rsidR="006C7968" w:rsidRPr="003570B6">
              <w:rPr>
                <w:rFonts w:ascii="Roboto" w:eastAsia="Calibri" w:hAnsi="Roboto" w:cs="Tahoma"/>
                <w:sz w:val="20"/>
                <w:szCs w:val="20"/>
              </w:rPr>
              <w:t>*</w:t>
            </w:r>
            <w:r w:rsidR="00290D28" w:rsidRPr="003570B6">
              <w:rPr>
                <w:rFonts w:ascii="Roboto" w:eastAsia="Calibri" w:hAnsi="Roboto" w:cs="Tahoma"/>
                <w:sz w:val="20"/>
                <w:szCs w:val="20"/>
              </w:rPr>
              <w:t xml:space="preserve"> miesięcznej gwarancji.</w:t>
            </w:r>
          </w:p>
          <w:p w14:paraId="11F11EFB" w14:textId="5A23CE5E" w:rsidR="00290D28" w:rsidRPr="003570B6" w:rsidRDefault="006C7968" w:rsidP="00DB3C1F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06"/>
              <w:jc w:val="both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*</w:t>
            </w:r>
            <w:r w:rsidR="00290D28" w:rsidRPr="003570B6">
              <w:rPr>
                <w:rFonts w:ascii="Roboto" w:eastAsia="Calibri" w:hAnsi="Roboto" w:cs="Tahoma"/>
                <w:b/>
                <w:sz w:val="20"/>
                <w:szCs w:val="20"/>
              </w:rPr>
              <w:t>Przyjmuje się, że minimalny okres gwarancji, jaki może zaoferow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ać Wykonawca wynosi 12 miesięcy, maksymalny – 36 miesięcy.</w:t>
            </w:r>
          </w:p>
          <w:p w14:paraId="165A8672" w14:textId="5F4B147C" w:rsidR="00AE386A" w:rsidRPr="003570B6" w:rsidRDefault="00DB3C1F" w:rsidP="00145D8B">
            <w:pPr>
              <w:tabs>
                <w:tab w:val="left" w:pos="993"/>
              </w:tabs>
              <w:ind w:left="306"/>
              <w:jc w:val="both"/>
              <w:rPr>
                <w:rFonts w:ascii="Roboto" w:hAnsi="Roboto" w:cs="Tahoma"/>
                <w:sz w:val="20"/>
                <w:szCs w:val="20"/>
                <w:u w:val="single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W przypadku nie wskazania w ofercie okresu gwarancji,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Zamawiający uzna, że oferowany okres gwarancji wynosi: </w:t>
            </w:r>
            <w:r w:rsidR="00145D8B" w:rsidRPr="003570B6">
              <w:rPr>
                <w:rFonts w:ascii="Roboto" w:hAnsi="Roboto" w:cs="Tahoma"/>
                <w:sz w:val="20"/>
                <w:szCs w:val="20"/>
              </w:rPr>
              <w:t xml:space="preserve">12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miesięcy od dnia podpisania umowy i taka wartość terminu będzie brana pod uwagę przy </w:t>
            </w:r>
            <w:r w:rsidRPr="003570B6">
              <w:rPr>
                <w:rFonts w:ascii="Roboto" w:hAnsi="Roboto" w:cs="Tahoma"/>
                <w:sz w:val="20"/>
                <w:szCs w:val="20"/>
                <w:u w:val="single"/>
              </w:rPr>
              <w:t>ocenie oferty.</w:t>
            </w:r>
          </w:p>
        </w:tc>
      </w:tr>
      <w:tr w:rsidR="00AE386A" w:rsidRPr="003570B6" w14:paraId="3939D844" w14:textId="77777777" w:rsidTr="00936ABF">
        <w:trPr>
          <w:trHeight w:val="434"/>
        </w:trPr>
        <w:tc>
          <w:tcPr>
            <w:tcW w:w="9396" w:type="dxa"/>
            <w:gridSpan w:val="2"/>
          </w:tcPr>
          <w:p w14:paraId="3D66F25A" w14:textId="77777777" w:rsidR="00AE386A" w:rsidRPr="003570B6" w:rsidRDefault="00AE386A" w:rsidP="00936ABF">
            <w:pPr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316C4901" w14:textId="77777777" w:rsidR="00AE386A" w:rsidRPr="003570B6" w:rsidRDefault="00AE386A" w:rsidP="00631748">
            <w:pPr>
              <w:pStyle w:val="Akapitzlist"/>
              <w:numPr>
                <w:ilvl w:val="0"/>
                <w:numId w:val="52"/>
              </w:numPr>
              <w:spacing w:after="40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A:</w:t>
            </w:r>
          </w:p>
          <w:p w14:paraId="37D7498F" w14:textId="127AFFD6" w:rsidR="00A3268F" w:rsidRPr="003570B6" w:rsidRDefault="00AE386A" w:rsidP="00A3268F">
            <w:pPr>
              <w:pStyle w:val="Tekstpodstawowywcity2"/>
              <w:numPr>
                <w:ilvl w:val="0"/>
                <w:numId w:val="56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0FC41B17" w14:textId="5C65F724" w:rsidR="00AE386A" w:rsidRPr="003570B6" w:rsidRDefault="00AE386A" w:rsidP="00631748">
            <w:pPr>
              <w:pStyle w:val="Tekstpodstawowywcity2"/>
              <w:numPr>
                <w:ilvl w:val="0"/>
                <w:numId w:val="5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14:paraId="4EC715CA" w14:textId="373A1D98" w:rsidR="006749A0" w:rsidRPr="003570B6" w:rsidRDefault="00290D28" w:rsidP="00631748">
            <w:pPr>
              <w:pStyle w:val="Tekstpodstawowywcity2"/>
              <w:numPr>
                <w:ilvl w:val="0"/>
                <w:numId w:val="5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</w:t>
            </w:r>
            <w:r w:rsidR="006749A0" w:rsidRPr="003570B6">
              <w:rPr>
                <w:rFonts w:ascii="Roboto" w:hAnsi="Roboto" w:cs="Tahoma"/>
                <w:sz w:val="20"/>
                <w:szCs w:val="20"/>
              </w:rPr>
              <w:t>obowiązujemy się do zrealizowania zamówienia w</w:t>
            </w:r>
            <w:r w:rsidR="006749A0"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</w:t>
            </w:r>
            <w:r w:rsidR="006749A0" w:rsidRPr="00207696">
              <w:rPr>
                <w:rFonts w:ascii="Roboto" w:hAnsi="Roboto" w:cs="Tahoma"/>
                <w:b/>
                <w:sz w:val="20"/>
                <w:szCs w:val="20"/>
              </w:rPr>
              <w:t xml:space="preserve">terminie do dnia </w:t>
            </w:r>
            <w:r w:rsidR="00207696" w:rsidRPr="00207696">
              <w:rPr>
                <w:rFonts w:ascii="Roboto" w:hAnsi="Roboto" w:cs="Tahoma"/>
                <w:b/>
                <w:sz w:val="20"/>
                <w:szCs w:val="20"/>
              </w:rPr>
              <w:t>15 czerwca</w:t>
            </w:r>
            <w:r w:rsidR="006749A0" w:rsidRPr="00207696">
              <w:rPr>
                <w:rFonts w:ascii="Roboto" w:hAnsi="Roboto" w:cs="Tahoma"/>
                <w:b/>
                <w:sz w:val="20"/>
                <w:szCs w:val="20"/>
              </w:rPr>
              <w:t xml:space="preserve"> 2018 r.</w:t>
            </w:r>
          </w:p>
          <w:p w14:paraId="714FED30" w14:textId="77777777" w:rsidR="00AE386A" w:rsidRPr="003570B6" w:rsidRDefault="00AE386A" w:rsidP="00631748">
            <w:pPr>
              <w:pStyle w:val="Tekstpodstawowywcity2"/>
              <w:numPr>
                <w:ilvl w:val="0"/>
                <w:numId w:val="5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na okres 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30 dni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licząc od dnia otwarcia ofert (włącznie z tym dniem);</w:t>
            </w:r>
          </w:p>
          <w:p w14:paraId="14FE938E" w14:textId="7C894CCB" w:rsidR="00AE386A" w:rsidRPr="003570B6" w:rsidRDefault="00AE386A" w:rsidP="00C93443">
            <w:pPr>
              <w:numPr>
                <w:ilvl w:val="0"/>
                <w:numId w:val="5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następować będzie (na zasadach opisanych w Istotnych postanowieniach umowy) w terminie </w:t>
            </w:r>
            <w:r w:rsidR="00290D28" w:rsidRPr="003570B6">
              <w:rPr>
                <w:rFonts w:ascii="Roboto" w:hAnsi="Roboto" w:cs="Tahoma"/>
                <w:b/>
                <w:sz w:val="20"/>
                <w:szCs w:val="20"/>
              </w:rPr>
              <w:t>45 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dni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224B2E3E" w14:textId="671B14EC" w:rsidR="00C93443" w:rsidRPr="003570B6" w:rsidRDefault="00C93443" w:rsidP="00C93443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AE386A" w:rsidRPr="003570B6" w14:paraId="5F94819C" w14:textId="77777777" w:rsidTr="00936ABF">
        <w:trPr>
          <w:trHeight w:val="434"/>
        </w:trPr>
        <w:tc>
          <w:tcPr>
            <w:tcW w:w="9396" w:type="dxa"/>
            <w:gridSpan w:val="2"/>
          </w:tcPr>
          <w:p w14:paraId="7B2A7713" w14:textId="77777777" w:rsidR="00AE386A" w:rsidRPr="003570B6" w:rsidRDefault="00AE386A" w:rsidP="00631748">
            <w:pPr>
              <w:pStyle w:val="Akapitzlist"/>
              <w:numPr>
                <w:ilvl w:val="0"/>
                <w:numId w:val="52"/>
              </w:numPr>
              <w:spacing w:before="240" w:after="40"/>
              <w:ind w:left="459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ZOBOWIĄZANIA W PRZYPADKU PRZYZNANIA ZAMÓWIENIA:</w:t>
            </w:r>
          </w:p>
          <w:p w14:paraId="272713F5" w14:textId="77777777" w:rsidR="00AE386A" w:rsidRPr="003570B6" w:rsidRDefault="00AE386A" w:rsidP="00631748">
            <w:pPr>
              <w:pStyle w:val="Akapitzlist"/>
              <w:numPr>
                <w:ilvl w:val="0"/>
                <w:numId w:val="57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13561D1" w14:textId="77777777" w:rsidR="00AE386A" w:rsidRPr="003570B6" w:rsidRDefault="00AE386A" w:rsidP="00631748">
            <w:pPr>
              <w:pStyle w:val="Akapitzlist"/>
              <w:numPr>
                <w:ilvl w:val="0"/>
                <w:numId w:val="57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1C90774E" w14:textId="77777777" w:rsidR="00AE386A" w:rsidRPr="003570B6" w:rsidRDefault="00AE386A" w:rsidP="00936ABF">
            <w:pPr>
              <w:ind w:left="447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e-mail: ………...……........………….…………………..……....….tel./fax: .................................................................;</w:t>
            </w:r>
          </w:p>
          <w:p w14:paraId="17F6512A" w14:textId="056F5EB2" w:rsidR="00C93443" w:rsidRPr="003570B6" w:rsidRDefault="00C93443" w:rsidP="00936ABF">
            <w:pPr>
              <w:ind w:left="447"/>
              <w:rPr>
                <w:bCs/>
                <w:iCs/>
              </w:rPr>
            </w:pPr>
          </w:p>
        </w:tc>
      </w:tr>
      <w:tr w:rsidR="00AE386A" w:rsidRPr="003570B6" w14:paraId="479B42A0" w14:textId="77777777" w:rsidTr="00936ABF">
        <w:trPr>
          <w:trHeight w:val="434"/>
        </w:trPr>
        <w:tc>
          <w:tcPr>
            <w:tcW w:w="9396" w:type="dxa"/>
            <w:gridSpan w:val="2"/>
          </w:tcPr>
          <w:p w14:paraId="5F3D3734" w14:textId="77777777" w:rsidR="00AE386A" w:rsidRPr="003570B6" w:rsidRDefault="00AE386A" w:rsidP="00631748">
            <w:pPr>
              <w:pStyle w:val="Akapitzlist"/>
              <w:numPr>
                <w:ilvl w:val="0"/>
                <w:numId w:val="52"/>
              </w:numPr>
              <w:spacing w:before="240" w:after="40"/>
              <w:ind w:left="459" w:hanging="459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4A7BB78E" w14:textId="77777777" w:rsidR="00AE386A" w:rsidRPr="003570B6" w:rsidRDefault="00AE386A" w:rsidP="00936ABF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073DB17C" w14:textId="77777777" w:rsidR="00AE386A" w:rsidRPr="003570B6" w:rsidRDefault="00AE386A" w:rsidP="00631748">
            <w:pPr>
              <w:numPr>
                <w:ilvl w:val="0"/>
                <w:numId w:val="58"/>
              </w:numPr>
              <w:spacing w:after="40"/>
              <w:ind w:left="447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64CE8EED" w14:textId="77777777" w:rsidR="00AE386A" w:rsidRPr="003570B6" w:rsidRDefault="00AE386A" w:rsidP="00631748">
            <w:pPr>
              <w:numPr>
                <w:ilvl w:val="0"/>
                <w:numId w:val="58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634E12BB" w14:textId="77777777" w:rsidR="00AE386A" w:rsidRPr="003570B6" w:rsidRDefault="00AE386A" w:rsidP="00631748">
            <w:pPr>
              <w:numPr>
                <w:ilvl w:val="0"/>
                <w:numId w:val="58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5317AB5" w14:textId="77777777" w:rsidR="00AE386A" w:rsidRPr="003570B6" w:rsidRDefault="00AE386A" w:rsidP="00631748">
            <w:pPr>
              <w:numPr>
                <w:ilvl w:val="0"/>
                <w:numId w:val="58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74BC8CC9" w14:textId="77777777" w:rsidR="00AE386A" w:rsidRPr="003570B6" w:rsidRDefault="00AE386A" w:rsidP="00936ABF">
            <w:pPr>
              <w:pStyle w:val="Akapitzlist"/>
              <w:spacing w:after="40"/>
              <w:ind w:left="459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ferta została złożona na .............. kolejno ponumerowanych stronach.</w:t>
            </w:r>
          </w:p>
          <w:p w14:paraId="163D4560" w14:textId="6D3DBE5B" w:rsidR="00C93443" w:rsidRPr="003570B6" w:rsidRDefault="00C93443" w:rsidP="00936ABF">
            <w:pPr>
              <w:pStyle w:val="Akapitzlist"/>
              <w:spacing w:after="40"/>
              <w:ind w:left="459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AE386A" w:rsidRPr="003570B6" w14:paraId="6C1ECD8A" w14:textId="77777777" w:rsidTr="00936ABF">
        <w:trPr>
          <w:trHeight w:val="1424"/>
        </w:trPr>
        <w:tc>
          <w:tcPr>
            <w:tcW w:w="4698" w:type="dxa"/>
            <w:vAlign w:val="bottom"/>
          </w:tcPr>
          <w:p w14:paraId="2A57CA4B" w14:textId="77777777" w:rsidR="00AE386A" w:rsidRPr="003570B6" w:rsidRDefault="00AE386A" w:rsidP="00936ABF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04F874BE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4AA35A2A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77C6DF7C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23789D45" w14:textId="77777777" w:rsidR="00AE386A" w:rsidRPr="003570B6" w:rsidRDefault="00AE386A" w:rsidP="00936ABF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65363868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0C5FFB2" w14:textId="2FD6A4EE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0B50C412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7640D022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01735007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6C37E33E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193879BE" w14:textId="77777777" w:rsidR="005B6A1B" w:rsidRPr="003570B6" w:rsidRDefault="005B6A1B" w:rsidP="006240E7">
      <w:pPr>
        <w:jc w:val="right"/>
        <w:rPr>
          <w:rFonts w:ascii="Roboto" w:hAnsi="Roboto" w:cs="Tahoma"/>
          <w:b/>
          <w:sz w:val="20"/>
        </w:rPr>
      </w:pPr>
    </w:p>
    <w:p w14:paraId="0D986570" w14:textId="53EF2A59" w:rsidR="006240E7" w:rsidRPr="003570B6" w:rsidRDefault="006240E7" w:rsidP="006240E7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lastRenderedPageBreak/>
        <w:t xml:space="preserve">Załącznik nr </w:t>
      </w:r>
      <w:r w:rsidR="004B5CD9" w:rsidRPr="003570B6">
        <w:rPr>
          <w:rFonts w:ascii="Roboto" w:hAnsi="Roboto" w:cs="Tahoma"/>
          <w:b/>
          <w:sz w:val="20"/>
        </w:rPr>
        <w:t>3</w:t>
      </w:r>
      <w:r w:rsidRPr="003570B6">
        <w:rPr>
          <w:rFonts w:ascii="Roboto" w:hAnsi="Roboto" w:cs="Tahoma"/>
          <w:b/>
          <w:sz w:val="20"/>
        </w:rPr>
        <w:t>b do SIWZ</w:t>
      </w:r>
    </w:p>
    <w:p w14:paraId="2A783A6D" w14:textId="77777777" w:rsidR="006240E7" w:rsidRPr="003570B6" w:rsidRDefault="006240E7" w:rsidP="006240E7">
      <w:pPr>
        <w:rPr>
          <w:rFonts w:ascii="Roboto" w:hAnsi="Roboto" w:cs="Tahoma"/>
          <w:b/>
          <w:sz w:val="20"/>
        </w:rPr>
      </w:pPr>
    </w:p>
    <w:p w14:paraId="61663F0A" w14:textId="77777777" w:rsidR="006240E7" w:rsidRPr="003570B6" w:rsidRDefault="006240E7" w:rsidP="006240E7">
      <w:pPr>
        <w:jc w:val="center"/>
        <w:rPr>
          <w:rFonts w:ascii="Roboto" w:hAnsi="Roboto" w:cs="Tahoma"/>
          <w:b/>
          <w:sz w:val="20"/>
        </w:rPr>
      </w:pPr>
    </w:p>
    <w:p w14:paraId="2A8D3B80" w14:textId="77777777" w:rsidR="006240E7" w:rsidRPr="00CB44E5" w:rsidRDefault="006240E7" w:rsidP="006240E7">
      <w:pPr>
        <w:jc w:val="center"/>
        <w:rPr>
          <w:rFonts w:ascii="Roboto" w:hAnsi="Roboto" w:cs="Tahoma"/>
          <w:b/>
          <w:sz w:val="22"/>
          <w:szCs w:val="20"/>
        </w:rPr>
      </w:pPr>
      <w:r w:rsidRPr="00CB44E5">
        <w:rPr>
          <w:rFonts w:ascii="Roboto" w:hAnsi="Roboto" w:cs="Tahoma"/>
          <w:b/>
          <w:sz w:val="22"/>
          <w:szCs w:val="20"/>
        </w:rPr>
        <w:t>FORMULARZ OFERTOWY</w:t>
      </w:r>
    </w:p>
    <w:p w14:paraId="07306150" w14:textId="416B09E5" w:rsidR="006240E7" w:rsidRPr="00CB44E5" w:rsidRDefault="006240E7" w:rsidP="006240E7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CB44E5">
        <w:rPr>
          <w:rFonts w:ascii="Roboto" w:hAnsi="Roboto" w:cs="Tahoma"/>
          <w:b/>
          <w:sz w:val="22"/>
          <w:szCs w:val="20"/>
          <w:u w:val="single"/>
        </w:rPr>
        <w:t>Zadanie częściowe nr 2</w:t>
      </w:r>
    </w:p>
    <w:p w14:paraId="6611FC4C" w14:textId="77777777" w:rsidR="006240E7" w:rsidRPr="003570B6" w:rsidRDefault="006240E7" w:rsidP="006240E7">
      <w:pPr>
        <w:jc w:val="center"/>
        <w:rPr>
          <w:rFonts w:ascii="Roboto" w:hAnsi="Roboto" w:cs="Tahoma"/>
          <w:b/>
          <w:sz w:val="20"/>
          <w:szCs w:val="20"/>
          <w:u w:val="single"/>
        </w:rPr>
      </w:pPr>
    </w:p>
    <w:p w14:paraId="5B08DF53" w14:textId="77777777" w:rsidR="006240E7" w:rsidRPr="003570B6" w:rsidRDefault="006240E7" w:rsidP="006240E7">
      <w:pPr>
        <w:jc w:val="center"/>
        <w:rPr>
          <w:rFonts w:ascii="Roboto" w:hAnsi="Roboto" w:cs="Tahoma"/>
          <w:b/>
          <w:sz w:val="20"/>
          <w:szCs w:val="20"/>
        </w:rPr>
      </w:pPr>
    </w:p>
    <w:p w14:paraId="7E6C6CAF" w14:textId="77777777" w:rsidR="006240E7" w:rsidRPr="003570B6" w:rsidRDefault="006240E7" w:rsidP="006240E7">
      <w:pPr>
        <w:jc w:val="center"/>
        <w:rPr>
          <w:rFonts w:ascii="Roboto" w:hAnsi="Roboto" w:cs="Tahoma"/>
          <w:b/>
          <w:sz w:val="20"/>
        </w:rPr>
      </w:pPr>
    </w:p>
    <w:p w14:paraId="2092673E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  <w:b/>
        </w:rPr>
      </w:pPr>
      <w:r w:rsidRPr="003570B6">
        <w:rPr>
          <w:rFonts w:ascii="Roboto" w:hAnsi="Roboto" w:cs="Tahoma"/>
          <w:b/>
        </w:rPr>
        <w:t>Urząd do Spraw Cudzoziemców</w:t>
      </w:r>
    </w:p>
    <w:p w14:paraId="2B8F7E21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Koszykowa 16</w:t>
      </w:r>
    </w:p>
    <w:p w14:paraId="3AE69234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00-564 Warszawa</w:t>
      </w:r>
    </w:p>
    <w:p w14:paraId="3A83A30B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  <w:u w:val="single"/>
        </w:rPr>
      </w:pPr>
      <w:r w:rsidRPr="003570B6">
        <w:rPr>
          <w:rFonts w:ascii="Roboto" w:hAnsi="Roboto" w:cs="Tahoma"/>
          <w:u w:val="single"/>
        </w:rPr>
        <w:t xml:space="preserve">Adres do korespondencji: </w:t>
      </w:r>
    </w:p>
    <w:p w14:paraId="6712A1C7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Taborowa 33, 02-699 Warszawa</w:t>
      </w:r>
    </w:p>
    <w:p w14:paraId="50D545C1" w14:textId="77777777" w:rsidR="006240E7" w:rsidRPr="003570B6" w:rsidRDefault="006240E7" w:rsidP="006240E7">
      <w:pPr>
        <w:jc w:val="both"/>
        <w:rPr>
          <w:rFonts w:ascii="Roboto" w:hAnsi="Roboto" w:cs="Tahoma"/>
          <w:sz w:val="20"/>
          <w:szCs w:val="20"/>
        </w:rPr>
      </w:pPr>
    </w:p>
    <w:p w14:paraId="20E1DDA0" w14:textId="4D777C0E" w:rsidR="006240E7" w:rsidRPr="003570B6" w:rsidRDefault="006240E7" w:rsidP="006240E7">
      <w:pPr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 w postępowaniu o udzielenie zamówienia publicznego prowadzonego w trybie przetargu nieograniczonego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na podstawie ustawy z dnia 29 stycznia 2004 roku - Prawo Zamówień Publicznych </w:t>
      </w:r>
      <w:r w:rsidRPr="003570B6">
        <w:rPr>
          <w:rFonts w:ascii="Roboto" w:hAnsi="Roboto" w:cs="Tahoma"/>
          <w:sz w:val="20"/>
          <w:szCs w:val="20"/>
        </w:rPr>
        <w:br/>
        <w:t xml:space="preserve">(Dz. U. z 2017 r. poz. 1579 z </w:t>
      </w:r>
      <w:proofErr w:type="spellStart"/>
      <w:r w:rsidRPr="003570B6">
        <w:rPr>
          <w:rFonts w:ascii="Roboto" w:hAnsi="Roboto" w:cs="Tahoma"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. zm.) </w:t>
      </w:r>
      <w:r w:rsidRPr="003570B6">
        <w:rPr>
          <w:rFonts w:ascii="Roboto" w:hAnsi="Roboto" w:cs="Tahoma"/>
          <w:b/>
          <w:sz w:val="20"/>
          <w:szCs w:val="20"/>
        </w:rPr>
        <w:t xml:space="preserve">na dostawę materiałów promocyjnych na potrzeby Urzędu do Spraw Cudzoziemców, nr </w:t>
      </w:r>
      <w:r w:rsidR="00D25D82">
        <w:rPr>
          <w:rFonts w:ascii="Roboto" w:hAnsi="Roboto" w:cs="Tahoma"/>
          <w:b/>
          <w:sz w:val="20"/>
          <w:szCs w:val="20"/>
        </w:rPr>
        <w:t>17</w:t>
      </w:r>
      <w:r w:rsidRPr="003570B6">
        <w:rPr>
          <w:rFonts w:ascii="Roboto" w:hAnsi="Roboto" w:cs="Tahoma"/>
          <w:b/>
          <w:sz w:val="20"/>
          <w:szCs w:val="20"/>
        </w:rPr>
        <w:t>/DOSTAWA MATERIAŁÓW PROMOCYJNYCH/PN/18 – zadanie częściowe nr 2.</w:t>
      </w:r>
    </w:p>
    <w:p w14:paraId="13FFF4CE" w14:textId="77777777" w:rsidR="006240E7" w:rsidRPr="003570B6" w:rsidRDefault="006240E7" w:rsidP="006240E7">
      <w:pPr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6240E7" w:rsidRPr="003570B6" w14:paraId="27777D58" w14:textId="77777777" w:rsidTr="006240E7">
        <w:trPr>
          <w:trHeight w:val="3837"/>
        </w:trPr>
        <w:tc>
          <w:tcPr>
            <w:tcW w:w="9396" w:type="dxa"/>
            <w:gridSpan w:val="2"/>
          </w:tcPr>
          <w:p w14:paraId="5D5F46B8" w14:textId="77777777" w:rsidR="006240E7" w:rsidRPr="003570B6" w:rsidRDefault="006240E7" w:rsidP="000D0918">
            <w:pPr>
              <w:pStyle w:val="Akapitzlist"/>
              <w:numPr>
                <w:ilvl w:val="0"/>
                <w:numId w:val="98"/>
              </w:numPr>
              <w:tabs>
                <w:tab w:val="left" w:pos="459"/>
              </w:tabs>
              <w:spacing w:after="40"/>
              <w:ind w:hanging="4438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DANE WYKONAWCY:</w:t>
            </w:r>
          </w:p>
          <w:p w14:paraId="2B28F06A" w14:textId="77777777" w:rsidR="006240E7" w:rsidRPr="003570B6" w:rsidRDefault="006240E7" w:rsidP="006240E7">
            <w:pPr>
              <w:tabs>
                <w:tab w:val="left" w:pos="360"/>
              </w:tabs>
              <w:spacing w:after="120"/>
              <w:ind w:right="6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070"/>
              <w:gridCol w:w="4435"/>
            </w:tblGrid>
            <w:tr w:rsidR="006240E7" w:rsidRPr="003570B6" w14:paraId="643F3993" w14:textId="77777777" w:rsidTr="006240E7">
              <w:tc>
                <w:tcPr>
                  <w:tcW w:w="483" w:type="dxa"/>
                </w:tcPr>
                <w:p w14:paraId="5C9BD7BD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070" w:type="dxa"/>
                </w:tcPr>
                <w:p w14:paraId="61B06791" w14:textId="77777777" w:rsidR="006240E7" w:rsidRPr="003570B6" w:rsidRDefault="006240E7" w:rsidP="006240E7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478213D2" w14:textId="77777777" w:rsidR="006240E7" w:rsidRPr="003570B6" w:rsidRDefault="006240E7" w:rsidP="006240E7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Adres, NIP, REGON</w:t>
                  </w:r>
                </w:p>
              </w:tc>
            </w:tr>
            <w:tr w:rsidR="006240E7" w:rsidRPr="003570B6" w14:paraId="5C5345DA" w14:textId="77777777" w:rsidTr="006240E7">
              <w:trPr>
                <w:trHeight w:val="454"/>
              </w:trPr>
              <w:tc>
                <w:tcPr>
                  <w:tcW w:w="483" w:type="dxa"/>
                </w:tcPr>
                <w:p w14:paraId="6890B7E2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1.</w:t>
                  </w:r>
                </w:p>
              </w:tc>
              <w:tc>
                <w:tcPr>
                  <w:tcW w:w="4070" w:type="dxa"/>
                </w:tcPr>
                <w:p w14:paraId="12EB4022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66080276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6240E7" w:rsidRPr="003570B6" w14:paraId="3FA803F8" w14:textId="77777777" w:rsidTr="006240E7">
              <w:trPr>
                <w:trHeight w:val="454"/>
              </w:trPr>
              <w:tc>
                <w:tcPr>
                  <w:tcW w:w="483" w:type="dxa"/>
                </w:tcPr>
                <w:p w14:paraId="01ABA600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2.</w:t>
                  </w:r>
                </w:p>
              </w:tc>
              <w:tc>
                <w:tcPr>
                  <w:tcW w:w="4070" w:type="dxa"/>
                </w:tcPr>
                <w:p w14:paraId="310BED65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319F19A8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6240E7" w:rsidRPr="003570B6" w14:paraId="4CBD6A0C" w14:textId="77777777" w:rsidTr="006240E7">
              <w:trPr>
                <w:trHeight w:val="454"/>
              </w:trPr>
              <w:tc>
                <w:tcPr>
                  <w:tcW w:w="483" w:type="dxa"/>
                </w:tcPr>
                <w:p w14:paraId="2BAD14F1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2A091ED8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3AF10E46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</w:tbl>
          <w:p w14:paraId="199A274D" w14:textId="77777777" w:rsidR="006240E7" w:rsidRPr="003570B6" w:rsidRDefault="006240E7" w:rsidP="006240E7">
            <w:pPr>
              <w:tabs>
                <w:tab w:val="left" w:pos="360"/>
              </w:tabs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49E27FC0" w14:textId="77777777" w:rsidR="006240E7" w:rsidRPr="003570B6" w:rsidRDefault="006240E7" w:rsidP="000D0918">
            <w:pPr>
              <w:pStyle w:val="Akapitzlist"/>
              <w:numPr>
                <w:ilvl w:val="0"/>
                <w:numId w:val="99"/>
              </w:numPr>
              <w:spacing w:after="40" w:line="36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Osoba upoważniona do reprezentacji Wykonawcy/ów i podpisująca ofertę:               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.……………..…………………………….</w:t>
            </w:r>
          </w:p>
          <w:p w14:paraId="114BCD3B" w14:textId="77777777" w:rsidR="006240E7" w:rsidRPr="003570B6" w:rsidRDefault="006240E7" w:rsidP="000D0918">
            <w:pPr>
              <w:pStyle w:val="Akapitzlist"/>
              <w:numPr>
                <w:ilvl w:val="0"/>
                <w:numId w:val="99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odpowiedzialna za kontakty z Zamawiającym: …………………………………………..…………………………….</w:t>
            </w:r>
          </w:p>
          <w:p w14:paraId="240D1A2A" w14:textId="77777777" w:rsidR="006240E7" w:rsidRPr="003570B6" w:rsidRDefault="006240E7" w:rsidP="000D0918">
            <w:pPr>
              <w:pStyle w:val="Akapitzlist"/>
              <w:numPr>
                <w:ilvl w:val="0"/>
                <w:numId w:val="99"/>
              </w:numPr>
              <w:spacing w:after="40" w:line="36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25B18CE9" w14:textId="77777777" w:rsidR="006240E7" w:rsidRPr="003570B6" w:rsidRDefault="006240E7" w:rsidP="000D0918">
            <w:pPr>
              <w:pStyle w:val="Tekstprzypisudolnego"/>
              <w:numPr>
                <w:ilvl w:val="0"/>
                <w:numId w:val="99"/>
              </w:numPr>
              <w:spacing w:after="40" w:line="360" w:lineRule="auto"/>
              <w:ind w:left="447"/>
              <w:rPr>
                <w:rFonts w:ascii="Roboto" w:hAnsi="Roboto" w:cs="Tahoma"/>
              </w:rPr>
            </w:pPr>
            <w:r w:rsidRPr="003570B6">
              <w:rPr>
                <w:rFonts w:ascii="Roboto" w:hAnsi="Roboto" w:cs="Tahoma"/>
              </w:rPr>
              <w:t>Adres do korespondencji (jeżeli inny niż adres siedziby): …………………………………………..……………………….</w:t>
            </w:r>
          </w:p>
        </w:tc>
      </w:tr>
      <w:tr w:rsidR="006240E7" w:rsidRPr="003570B6" w14:paraId="648FDF5C" w14:textId="77777777" w:rsidTr="006240E7">
        <w:trPr>
          <w:trHeight w:val="434"/>
        </w:trPr>
        <w:tc>
          <w:tcPr>
            <w:tcW w:w="9396" w:type="dxa"/>
            <w:gridSpan w:val="2"/>
          </w:tcPr>
          <w:p w14:paraId="2E106360" w14:textId="77777777" w:rsidR="006240E7" w:rsidRPr="003570B6" w:rsidRDefault="006240E7" w:rsidP="000D0918">
            <w:pPr>
              <w:pStyle w:val="Akapitzlist"/>
              <w:numPr>
                <w:ilvl w:val="0"/>
                <w:numId w:val="98"/>
              </w:numPr>
              <w:ind w:left="447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FEROWANY PRZEDMIOT ZAMÓWIENIA</w:t>
            </w:r>
          </w:p>
          <w:p w14:paraId="45C11B83" w14:textId="77777777" w:rsidR="006240E7" w:rsidRPr="003570B6" w:rsidRDefault="006240E7" w:rsidP="006240E7">
            <w:pPr>
              <w:pStyle w:val="Akapitzlist"/>
              <w:ind w:left="447"/>
              <w:rPr>
                <w:rFonts w:ascii="Roboto" w:hAnsi="Roboto" w:cs="Tahoma"/>
                <w:b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6"/>
              <w:gridCol w:w="1114"/>
              <w:gridCol w:w="1825"/>
              <w:gridCol w:w="2045"/>
            </w:tblGrid>
            <w:tr w:rsidR="006240E7" w:rsidRPr="003570B6" w14:paraId="5C9A534D" w14:textId="77777777" w:rsidTr="006240E7">
              <w:trPr>
                <w:jc w:val="center"/>
              </w:trPr>
              <w:tc>
                <w:tcPr>
                  <w:tcW w:w="4186" w:type="dxa"/>
                  <w:vAlign w:val="center"/>
                </w:tcPr>
                <w:p w14:paraId="4365A7E0" w14:textId="77777777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Nazwa produktu</w:t>
                  </w:r>
                </w:p>
              </w:tc>
              <w:tc>
                <w:tcPr>
                  <w:tcW w:w="1114" w:type="dxa"/>
                  <w:vAlign w:val="center"/>
                </w:tcPr>
                <w:p w14:paraId="2DE604AF" w14:textId="77777777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825" w:type="dxa"/>
                  <w:vAlign w:val="center"/>
                </w:tcPr>
                <w:p w14:paraId="6C4E6BEA" w14:textId="77777777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2045" w:type="dxa"/>
                  <w:vAlign w:val="center"/>
                </w:tcPr>
                <w:p w14:paraId="178ECEA5" w14:textId="62142C75" w:rsidR="006240E7" w:rsidRPr="003570B6" w:rsidRDefault="006240E7" w:rsidP="006C796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Wartość brutto zamówienia (</w:t>
                  </w:r>
                  <w:r w:rsidR="006C7968"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b</w:t>
                  </w: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 xml:space="preserve"> x </w:t>
                  </w:r>
                  <w:r w:rsidR="006C7968"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c</w:t>
                  </w: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6240E7" w:rsidRPr="003570B6" w14:paraId="45738E63" w14:textId="77777777" w:rsidTr="006240E7">
              <w:trPr>
                <w:trHeight w:val="267"/>
                <w:jc w:val="center"/>
              </w:trPr>
              <w:tc>
                <w:tcPr>
                  <w:tcW w:w="4186" w:type="dxa"/>
                  <w:vAlign w:val="center"/>
                </w:tcPr>
                <w:p w14:paraId="24DE2BB5" w14:textId="4E1E48C7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114" w:type="dxa"/>
                  <w:vAlign w:val="center"/>
                </w:tcPr>
                <w:p w14:paraId="7A3F8FAC" w14:textId="1ABFBF13" w:rsidR="006240E7" w:rsidRPr="003570B6" w:rsidRDefault="006C7968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825" w:type="dxa"/>
                  <w:vAlign w:val="center"/>
                </w:tcPr>
                <w:p w14:paraId="7377C047" w14:textId="59F4DE60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045" w:type="dxa"/>
                  <w:vAlign w:val="center"/>
                </w:tcPr>
                <w:p w14:paraId="54185B4D" w14:textId="0BDAE41C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d</w:t>
                  </w:r>
                </w:p>
              </w:tc>
            </w:tr>
            <w:tr w:rsidR="006240E7" w:rsidRPr="003570B6" w14:paraId="1892DE9B" w14:textId="77777777" w:rsidTr="006240E7">
              <w:trPr>
                <w:trHeight w:val="976"/>
                <w:jc w:val="center"/>
              </w:trPr>
              <w:tc>
                <w:tcPr>
                  <w:tcW w:w="4186" w:type="dxa"/>
                  <w:vAlign w:val="center"/>
                </w:tcPr>
                <w:p w14:paraId="57A579F3" w14:textId="35F441A2" w:rsidR="006240E7" w:rsidRPr="003570B6" w:rsidRDefault="006240E7" w:rsidP="00B210D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Dostawa pamięci przenośnej USB (pendrive)</w:t>
                  </w:r>
                  <w:r w:rsidRPr="003570B6">
                    <w:rPr>
                      <w:rFonts w:ascii="Roboto" w:eastAsia="Calibri" w:hAnsi="Roboto" w:cs="Tahoma"/>
                      <w:b/>
                      <w:sz w:val="20"/>
                      <w:szCs w:val="20"/>
                    </w:rPr>
                    <w:t xml:space="preserve"> </w:t>
                  </w: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wraz z oznakowaniem.</w:t>
                  </w:r>
                </w:p>
              </w:tc>
              <w:tc>
                <w:tcPr>
                  <w:tcW w:w="1114" w:type="dxa"/>
                  <w:vAlign w:val="center"/>
                </w:tcPr>
                <w:p w14:paraId="0244445C" w14:textId="15BFBC9A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1000 szt.</w:t>
                  </w:r>
                </w:p>
              </w:tc>
              <w:tc>
                <w:tcPr>
                  <w:tcW w:w="1825" w:type="dxa"/>
                  <w:vAlign w:val="center"/>
                </w:tcPr>
                <w:p w14:paraId="0FFF322D" w14:textId="77B31464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 zł</w:t>
                  </w:r>
                </w:p>
              </w:tc>
              <w:tc>
                <w:tcPr>
                  <w:tcW w:w="2045" w:type="dxa"/>
                  <w:vAlign w:val="center"/>
                </w:tcPr>
                <w:p w14:paraId="4C349708" w14:textId="2C22463A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…. zł</w:t>
                  </w:r>
                </w:p>
              </w:tc>
            </w:tr>
            <w:tr w:rsidR="006240E7" w:rsidRPr="003570B6" w14:paraId="24811686" w14:textId="77777777" w:rsidTr="006C7968">
              <w:trPr>
                <w:trHeight w:val="561"/>
                <w:jc w:val="center"/>
              </w:trPr>
              <w:tc>
                <w:tcPr>
                  <w:tcW w:w="7125" w:type="dxa"/>
                  <w:gridSpan w:val="3"/>
                  <w:vAlign w:val="center"/>
                </w:tcPr>
                <w:p w14:paraId="52CF2259" w14:textId="77777777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right"/>
                    <w:textAlignment w:val="baseline"/>
                    <w:rPr>
                      <w:rFonts w:ascii="Roboto" w:eastAsia="Calibri" w:hAnsi="Roboto" w:cs="Tahoma"/>
                      <w:b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20"/>
                      <w:szCs w:val="20"/>
                    </w:rPr>
                    <w:t>Łączna cena ofertowa brutto:</w:t>
                  </w:r>
                </w:p>
              </w:tc>
              <w:tc>
                <w:tcPr>
                  <w:tcW w:w="2045" w:type="dxa"/>
                </w:tcPr>
                <w:p w14:paraId="6F6583E0" w14:textId="77777777" w:rsidR="006240E7" w:rsidRPr="003570B6" w:rsidRDefault="006240E7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240" w:after="24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… zł</w:t>
                  </w:r>
                </w:p>
              </w:tc>
            </w:tr>
          </w:tbl>
          <w:p w14:paraId="0749C6C2" w14:textId="4C6503F1" w:rsidR="006240E7" w:rsidRPr="003570B6" w:rsidRDefault="006240E7" w:rsidP="006240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0452D5DD" w14:textId="0D359C08" w:rsidR="00DB3C1F" w:rsidRPr="003570B6" w:rsidRDefault="00DB3C1F" w:rsidP="006240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345ABD2B" w14:textId="6DF3D705" w:rsidR="006240E7" w:rsidRPr="003570B6" w:rsidRDefault="000D0918" w:rsidP="00CB44E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240" w:line="360" w:lineRule="auto"/>
              <w:ind w:left="318" w:hanging="318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lastRenderedPageBreak/>
              <w:t xml:space="preserve">1)  </w:t>
            </w:r>
            <w:r w:rsidR="006240E7" w:rsidRPr="003570B6">
              <w:rPr>
                <w:rFonts w:ascii="Roboto" w:hAnsi="Roboto" w:cs="Tahoma"/>
                <w:sz w:val="20"/>
                <w:szCs w:val="20"/>
              </w:rPr>
              <w:t>Oświadczamy, że zrealizujemy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 xml:space="preserve"> zamówienie </w:t>
            </w:r>
            <w:r w:rsidR="006240E7" w:rsidRPr="003570B6">
              <w:rPr>
                <w:rFonts w:ascii="Roboto" w:eastAsia="Calibri" w:hAnsi="Roboto" w:cs="Tahoma"/>
                <w:b/>
                <w:sz w:val="20"/>
                <w:szCs w:val="20"/>
              </w:rPr>
              <w:t>za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="006240E7" w:rsidRPr="003570B6">
              <w:rPr>
                <w:rFonts w:ascii="Roboto" w:eastAsia="Calibri" w:hAnsi="Roboto" w:cs="Tahoma"/>
                <w:b/>
                <w:sz w:val="20"/>
                <w:szCs w:val="20"/>
              </w:rPr>
              <w:t>łączną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="006240E7" w:rsidRPr="003570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cenę ofertową brutto: 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>………………..………………</w:t>
            </w:r>
            <w:r w:rsidR="006240E7" w:rsidRPr="003570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zł, (słownie:…………………………………………………………………..), 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>zgodnie z powyższym zestawieniem.</w:t>
            </w:r>
          </w:p>
          <w:p w14:paraId="1817F968" w14:textId="3D5EF91E" w:rsidR="006240E7" w:rsidRPr="003570B6" w:rsidRDefault="000D0918" w:rsidP="00DB3C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2)  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>Na zaoferowany przedmiot zamówienia udzielamy …………………………………………..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>*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 xml:space="preserve"> miesięcznej gwarancji.</w:t>
            </w:r>
          </w:p>
          <w:p w14:paraId="4AD8E596" w14:textId="77777777" w:rsidR="00DB3C1F" w:rsidRPr="003570B6" w:rsidRDefault="00DB3C1F" w:rsidP="00DB3C1F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06"/>
              <w:jc w:val="both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*Przyjmuje się, że minimalny okres gwarancji, jaki może zaoferować Wykonawca wynosi 12 miesięcy, maksymalny – 36 miesięcy.</w:t>
            </w:r>
          </w:p>
          <w:p w14:paraId="104FE84F" w14:textId="576E857B" w:rsidR="000D0918" w:rsidRPr="003570B6" w:rsidRDefault="00DB3C1F" w:rsidP="00145D8B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W przypadku nie wskazania w ofercie okresu gwarancji,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Zamawiający uzna, że oferowany okres gwarancji wynosi: </w:t>
            </w:r>
            <w:r w:rsidR="00145D8B" w:rsidRPr="003570B6">
              <w:rPr>
                <w:rFonts w:ascii="Roboto" w:hAnsi="Roboto" w:cs="Tahoma"/>
                <w:sz w:val="20"/>
                <w:szCs w:val="20"/>
              </w:rPr>
              <w:t>12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miesięcy od dnia podpisania umowy i taka wartość terminu będzie brana pod uwagę przy </w:t>
            </w:r>
            <w:r w:rsidRPr="003570B6">
              <w:rPr>
                <w:rFonts w:ascii="Roboto" w:hAnsi="Roboto" w:cs="Tahoma"/>
                <w:sz w:val="20"/>
                <w:szCs w:val="20"/>
                <w:u w:val="single"/>
              </w:rPr>
              <w:t>ocenie oferty.</w:t>
            </w:r>
          </w:p>
        </w:tc>
      </w:tr>
      <w:tr w:rsidR="006240E7" w:rsidRPr="003570B6" w14:paraId="466F0333" w14:textId="77777777" w:rsidTr="000D0918">
        <w:trPr>
          <w:trHeight w:val="3173"/>
        </w:trPr>
        <w:tc>
          <w:tcPr>
            <w:tcW w:w="9396" w:type="dxa"/>
            <w:gridSpan w:val="2"/>
          </w:tcPr>
          <w:p w14:paraId="7E78C341" w14:textId="77777777" w:rsidR="006240E7" w:rsidRPr="003570B6" w:rsidRDefault="006240E7" w:rsidP="006240E7">
            <w:pPr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79E797F6" w14:textId="77777777" w:rsidR="006240E7" w:rsidRPr="003570B6" w:rsidRDefault="006240E7" w:rsidP="000D0918">
            <w:pPr>
              <w:pStyle w:val="Akapitzlist"/>
              <w:numPr>
                <w:ilvl w:val="0"/>
                <w:numId w:val="98"/>
              </w:numPr>
              <w:spacing w:after="40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A:</w:t>
            </w:r>
          </w:p>
          <w:p w14:paraId="44BDA23E" w14:textId="77777777" w:rsidR="006240E7" w:rsidRPr="003570B6" w:rsidRDefault="006240E7" w:rsidP="000D0918">
            <w:pPr>
              <w:pStyle w:val="Tekstpodstawowywcity2"/>
              <w:numPr>
                <w:ilvl w:val="0"/>
                <w:numId w:val="100"/>
              </w:numPr>
              <w:tabs>
                <w:tab w:val="left" w:pos="459"/>
              </w:tabs>
              <w:spacing w:after="40" w:line="240" w:lineRule="auto"/>
              <w:ind w:hanging="72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3A05F153" w14:textId="77777777" w:rsidR="006240E7" w:rsidRPr="003570B6" w:rsidRDefault="006240E7" w:rsidP="000D0918">
            <w:pPr>
              <w:pStyle w:val="Tekstpodstawowywcity2"/>
              <w:numPr>
                <w:ilvl w:val="0"/>
                <w:numId w:val="10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14:paraId="1107DDF6" w14:textId="4657DF73" w:rsidR="006240E7" w:rsidRPr="00207696" w:rsidRDefault="006240E7" w:rsidP="000D0918">
            <w:pPr>
              <w:pStyle w:val="Tekstpodstawowywcity2"/>
              <w:numPr>
                <w:ilvl w:val="0"/>
                <w:numId w:val="10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zobowiązujemy się do zrealizowania zamówienia </w:t>
            </w:r>
            <w:r w:rsidRPr="00207696">
              <w:rPr>
                <w:rFonts w:ascii="Roboto" w:hAnsi="Roboto" w:cs="Tahoma"/>
                <w:b/>
                <w:sz w:val="20"/>
                <w:szCs w:val="20"/>
              </w:rPr>
              <w:t xml:space="preserve">w terminie do dnia </w:t>
            </w:r>
            <w:r w:rsidR="00207696" w:rsidRPr="00207696">
              <w:rPr>
                <w:rFonts w:ascii="Roboto" w:hAnsi="Roboto" w:cs="Tahoma"/>
                <w:b/>
                <w:sz w:val="20"/>
                <w:szCs w:val="20"/>
              </w:rPr>
              <w:t xml:space="preserve">15 czerwca </w:t>
            </w:r>
            <w:r w:rsidRPr="00207696">
              <w:rPr>
                <w:rFonts w:ascii="Roboto" w:hAnsi="Roboto" w:cs="Tahoma"/>
                <w:b/>
                <w:sz w:val="20"/>
                <w:szCs w:val="20"/>
              </w:rPr>
              <w:t>2018 r.</w:t>
            </w:r>
          </w:p>
          <w:p w14:paraId="75DAF3EA" w14:textId="77777777" w:rsidR="006240E7" w:rsidRPr="003570B6" w:rsidRDefault="006240E7" w:rsidP="000D0918">
            <w:pPr>
              <w:pStyle w:val="Tekstpodstawowywcity2"/>
              <w:numPr>
                <w:ilvl w:val="0"/>
                <w:numId w:val="10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na okres 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30 dni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licząc od dnia otwarcia ofert (włącznie z tym dniem);</w:t>
            </w:r>
          </w:p>
          <w:p w14:paraId="195E0192" w14:textId="7FF839B5" w:rsidR="006240E7" w:rsidRPr="003570B6" w:rsidRDefault="006240E7" w:rsidP="000D0918">
            <w:pPr>
              <w:numPr>
                <w:ilvl w:val="0"/>
                <w:numId w:val="100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następować będzie (na zasadach opisanych w Istotnych postanowieniach umowy) w terminie 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45 dni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od daty otrzymania przez Zamawiającego prawidłowo wystawionej faktury;</w:t>
            </w:r>
          </w:p>
        </w:tc>
      </w:tr>
      <w:tr w:rsidR="006240E7" w:rsidRPr="003570B6" w14:paraId="51990296" w14:textId="77777777" w:rsidTr="006240E7">
        <w:trPr>
          <w:trHeight w:val="434"/>
        </w:trPr>
        <w:tc>
          <w:tcPr>
            <w:tcW w:w="9396" w:type="dxa"/>
            <w:gridSpan w:val="2"/>
          </w:tcPr>
          <w:p w14:paraId="2BDA881B" w14:textId="77777777" w:rsidR="006240E7" w:rsidRPr="003570B6" w:rsidRDefault="006240E7" w:rsidP="000D0918">
            <w:pPr>
              <w:pStyle w:val="Akapitzlist"/>
              <w:numPr>
                <w:ilvl w:val="0"/>
                <w:numId w:val="98"/>
              </w:numPr>
              <w:spacing w:before="240" w:after="40"/>
              <w:ind w:left="459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ZOBOWIĄZANIA W PRZYPADKU PRZYZNANIA ZAMÓWIENIA:</w:t>
            </w:r>
          </w:p>
          <w:p w14:paraId="79A43FB5" w14:textId="77777777" w:rsidR="006240E7" w:rsidRPr="003570B6" w:rsidRDefault="006240E7" w:rsidP="000D0918">
            <w:pPr>
              <w:pStyle w:val="Akapitzlist"/>
              <w:numPr>
                <w:ilvl w:val="0"/>
                <w:numId w:val="101"/>
              </w:numPr>
              <w:ind w:left="459" w:hanging="459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D2D0308" w14:textId="77777777" w:rsidR="006240E7" w:rsidRPr="003570B6" w:rsidRDefault="006240E7" w:rsidP="000D0918">
            <w:pPr>
              <w:pStyle w:val="Akapitzlist"/>
              <w:numPr>
                <w:ilvl w:val="0"/>
                <w:numId w:val="101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32DA228C" w14:textId="77777777" w:rsidR="006240E7" w:rsidRPr="003570B6" w:rsidRDefault="006240E7" w:rsidP="006240E7">
            <w:pPr>
              <w:ind w:left="447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e-mail: ………...……........………….…………………..……....….tel./fax: .................................................................;</w:t>
            </w:r>
          </w:p>
          <w:p w14:paraId="756C2A20" w14:textId="77777777" w:rsidR="006240E7" w:rsidRPr="003570B6" w:rsidRDefault="006240E7" w:rsidP="006240E7">
            <w:pPr>
              <w:ind w:left="447"/>
              <w:rPr>
                <w:bCs/>
                <w:iCs/>
              </w:rPr>
            </w:pPr>
          </w:p>
        </w:tc>
      </w:tr>
      <w:tr w:rsidR="006240E7" w:rsidRPr="003570B6" w14:paraId="2A0B5BE2" w14:textId="77777777" w:rsidTr="006240E7">
        <w:trPr>
          <w:trHeight w:val="434"/>
        </w:trPr>
        <w:tc>
          <w:tcPr>
            <w:tcW w:w="9396" w:type="dxa"/>
            <w:gridSpan w:val="2"/>
          </w:tcPr>
          <w:p w14:paraId="76052329" w14:textId="77777777" w:rsidR="006240E7" w:rsidRPr="003570B6" w:rsidRDefault="006240E7" w:rsidP="000D0918">
            <w:pPr>
              <w:pStyle w:val="Akapitzlist"/>
              <w:numPr>
                <w:ilvl w:val="0"/>
                <w:numId w:val="98"/>
              </w:numPr>
              <w:spacing w:before="240" w:after="40"/>
              <w:ind w:left="459" w:hanging="459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3E22C099" w14:textId="77777777" w:rsidR="006240E7" w:rsidRPr="003570B6" w:rsidRDefault="006240E7" w:rsidP="006240E7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56438C37" w14:textId="77777777" w:rsidR="006240E7" w:rsidRPr="003570B6" w:rsidRDefault="006240E7" w:rsidP="000D0918">
            <w:pPr>
              <w:numPr>
                <w:ilvl w:val="0"/>
                <w:numId w:val="102"/>
              </w:numPr>
              <w:spacing w:after="40"/>
              <w:ind w:left="318" w:hanging="284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786703A0" w14:textId="77777777" w:rsidR="006240E7" w:rsidRPr="003570B6" w:rsidRDefault="006240E7" w:rsidP="000D0918">
            <w:pPr>
              <w:numPr>
                <w:ilvl w:val="0"/>
                <w:numId w:val="102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230315AD" w14:textId="77777777" w:rsidR="006240E7" w:rsidRPr="003570B6" w:rsidRDefault="006240E7" w:rsidP="000D0918">
            <w:pPr>
              <w:numPr>
                <w:ilvl w:val="0"/>
                <w:numId w:val="102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8634DC3" w14:textId="77777777" w:rsidR="006240E7" w:rsidRPr="003570B6" w:rsidRDefault="006240E7" w:rsidP="000D0918">
            <w:pPr>
              <w:numPr>
                <w:ilvl w:val="0"/>
                <w:numId w:val="102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24AB095C" w14:textId="77777777" w:rsidR="006240E7" w:rsidRPr="003570B6" w:rsidRDefault="006240E7" w:rsidP="006240E7">
            <w:pPr>
              <w:pStyle w:val="Akapitzlist"/>
              <w:spacing w:after="40"/>
              <w:ind w:left="459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ferta została złożona na .............. kolejno ponumerowanych stronach.</w:t>
            </w:r>
          </w:p>
          <w:p w14:paraId="5092C7E4" w14:textId="77777777" w:rsidR="006240E7" w:rsidRPr="003570B6" w:rsidRDefault="006240E7" w:rsidP="006240E7">
            <w:pPr>
              <w:pStyle w:val="Akapitzlist"/>
              <w:spacing w:after="40"/>
              <w:ind w:left="459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6240E7" w:rsidRPr="003570B6" w14:paraId="4DEE95E6" w14:textId="77777777" w:rsidTr="006240E7">
        <w:trPr>
          <w:trHeight w:val="1424"/>
        </w:trPr>
        <w:tc>
          <w:tcPr>
            <w:tcW w:w="4698" w:type="dxa"/>
            <w:vAlign w:val="bottom"/>
          </w:tcPr>
          <w:p w14:paraId="10D0AFB7" w14:textId="77777777" w:rsidR="006240E7" w:rsidRPr="003570B6" w:rsidRDefault="006240E7" w:rsidP="006240E7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30F1C551" w14:textId="77777777" w:rsidR="006240E7" w:rsidRPr="003570B6" w:rsidRDefault="006240E7" w:rsidP="006240E7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462B72FE" w14:textId="77777777" w:rsidR="006240E7" w:rsidRPr="003570B6" w:rsidRDefault="006240E7" w:rsidP="006240E7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0BE74774" w14:textId="77777777" w:rsidR="006240E7" w:rsidRPr="003570B6" w:rsidRDefault="006240E7" w:rsidP="006240E7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42ACE410" w14:textId="77777777" w:rsidR="006240E7" w:rsidRPr="003570B6" w:rsidRDefault="006240E7" w:rsidP="006240E7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7DB6191E" w14:textId="77777777" w:rsidR="006240E7" w:rsidRPr="003570B6" w:rsidRDefault="006240E7" w:rsidP="006240E7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4F97816" w14:textId="3CAEB603" w:rsidR="006240E7" w:rsidRPr="003570B6" w:rsidRDefault="006240E7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15896157" w14:textId="52680EB0" w:rsidR="000D0918" w:rsidRPr="003570B6" w:rsidRDefault="000D0918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7D0845BC" w14:textId="4168284B" w:rsidR="000D0918" w:rsidRPr="003570B6" w:rsidRDefault="000D0918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53DEADC5" w14:textId="20BD4752" w:rsidR="000D0918" w:rsidRPr="003570B6" w:rsidRDefault="000D0918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1865C5B8" w14:textId="135EEEC6" w:rsidR="000D0918" w:rsidRPr="003570B6" w:rsidRDefault="000D0918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3BFAEDFC" w14:textId="24889E09" w:rsidR="000D0918" w:rsidRPr="003570B6" w:rsidRDefault="000D0918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28238FAB" w14:textId="774B6923" w:rsidR="000D0918" w:rsidRPr="003570B6" w:rsidRDefault="000D0918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230D51A3" w14:textId="51019FAC" w:rsidR="000D0918" w:rsidRPr="003570B6" w:rsidRDefault="000D0918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0180D48A" w14:textId="6F8160F1" w:rsidR="006240E7" w:rsidRPr="003570B6" w:rsidRDefault="006240E7" w:rsidP="006240E7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 xml:space="preserve">Załącznik nr </w:t>
      </w:r>
      <w:r w:rsidR="004B5CD9" w:rsidRPr="003570B6">
        <w:rPr>
          <w:rFonts w:ascii="Roboto" w:hAnsi="Roboto" w:cs="Tahoma"/>
          <w:b/>
          <w:sz w:val="20"/>
        </w:rPr>
        <w:t>3</w:t>
      </w:r>
      <w:r w:rsidRPr="003570B6">
        <w:rPr>
          <w:rFonts w:ascii="Roboto" w:hAnsi="Roboto" w:cs="Tahoma"/>
          <w:b/>
          <w:sz w:val="20"/>
        </w:rPr>
        <w:t>c do SIWZ</w:t>
      </w:r>
    </w:p>
    <w:p w14:paraId="46665EDD" w14:textId="77777777" w:rsidR="006240E7" w:rsidRPr="003570B6" w:rsidRDefault="006240E7" w:rsidP="006240E7">
      <w:pPr>
        <w:rPr>
          <w:rFonts w:ascii="Roboto" w:hAnsi="Roboto" w:cs="Tahoma"/>
          <w:b/>
          <w:sz w:val="20"/>
        </w:rPr>
      </w:pPr>
    </w:p>
    <w:p w14:paraId="60522EFC" w14:textId="77777777" w:rsidR="006240E7" w:rsidRPr="003570B6" w:rsidRDefault="006240E7" w:rsidP="006240E7">
      <w:pPr>
        <w:jc w:val="center"/>
        <w:rPr>
          <w:rFonts w:ascii="Roboto" w:hAnsi="Roboto" w:cs="Tahoma"/>
          <w:b/>
          <w:sz w:val="20"/>
        </w:rPr>
      </w:pPr>
    </w:p>
    <w:p w14:paraId="4BE151AA" w14:textId="77777777" w:rsidR="006240E7" w:rsidRPr="00CB44E5" w:rsidRDefault="006240E7" w:rsidP="006240E7">
      <w:pPr>
        <w:jc w:val="center"/>
        <w:rPr>
          <w:rFonts w:ascii="Roboto" w:hAnsi="Roboto" w:cs="Tahoma"/>
          <w:b/>
          <w:sz w:val="22"/>
          <w:szCs w:val="20"/>
        </w:rPr>
      </w:pPr>
      <w:r w:rsidRPr="00CB44E5">
        <w:rPr>
          <w:rFonts w:ascii="Roboto" w:hAnsi="Roboto" w:cs="Tahoma"/>
          <w:b/>
          <w:sz w:val="22"/>
          <w:szCs w:val="20"/>
        </w:rPr>
        <w:t>FORMULARZ OFERTOWY</w:t>
      </w:r>
    </w:p>
    <w:p w14:paraId="1E06B19D" w14:textId="5170EB2C" w:rsidR="006240E7" w:rsidRPr="00CB44E5" w:rsidRDefault="006240E7" w:rsidP="006240E7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CB44E5">
        <w:rPr>
          <w:rFonts w:ascii="Roboto" w:hAnsi="Roboto" w:cs="Tahoma"/>
          <w:b/>
          <w:sz w:val="22"/>
          <w:szCs w:val="20"/>
          <w:u w:val="single"/>
        </w:rPr>
        <w:t>Zadanie częściowe nr 3</w:t>
      </w:r>
    </w:p>
    <w:p w14:paraId="01D89920" w14:textId="77777777" w:rsidR="006240E7" w:rsidRPr="003570B6" w:rsidRDefault="006240E7" w:rsidP="006240E7">
      <w:pPr>
        <w:jc w:val="center"/>
        <w:rPr>
          <w:rFonts w:ascii="Roboto" w:hAnsi="Roboto" w:cs="Tahoma"/>
          <w:b/>
          <w:sz w:val="20"/>
          <w:szCs w:val="20"/>
          <w:u w:val="single"/>
        </w:rPr>
      </w:pPr>
    </w:p>
    <w:p w14:paraId="6D76FFDE" w14:textId="77777777" w:rsidR="006240E7" w:rsidRPr="003570B6" w:rsidRDefault="006240E7" w:rsidP="006240E7">
      <w:pPr>
        <w:jc w:val="center"/>
        <w:rPr>
          <w:rFonts w:ascii="Roboto" w:hAnsi="Roboto" w:cs="Tahoma"/>
          <w:b/>
          <w:sz w:val="20"/>
          <w:szCs w:val="20"/>
        </w:rPr>
      </w:pPr>
    </w:p>
    <w:p w14:paraId="0942DE0B" w14:textId="77777777" w:rsidR="006240E7" w:rsidRPr="003570B6" w:rsidRDefault="006240E7" w:rsidP="006240E7">
      <w:pPr>
        <w:jc w:val="center"/>
        <w:rPr>
          <w:rFonts w:ascii="Roboto" w:hAnsi="Roboto" w:cs="Tahoma"/>
          <w:b/>
          <w:sz w:val="20"/>
        </w:rPr>
      </w:pPr>
    </w:p>
    <w:p w14:paraId="654CEFE3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  <w:b/>
        </w:rPr>
      </w:pPr>
      <w:r w:rsidRPr="003570B6">
        <w:rPr>
          <w:rFonts w:ascii="Roboto" w:hAnsi="Roboto" w:cs="Tahoma"/>
          <w:b/>
        </w:rPr>
        <w:t>Urząd do Spraw Cudzoziemców</w:t>
      </w:r>
    </w:p>
    <w:p w14:paraId="539BB187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Koszykowa 16</w:t>
      </w:r>
    </w:p>
    <w:p w14:paraId="16F66E9F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00-564 Warszawa</w:t>
      </w:r>
    </w:p>
    <w:p w14:paraId="06FE96CB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  <w:u w:val="single"/>
        </w:rPr>
      </w:pPr>
      <w:r w:rsidRPr="003570B6">
        <w:rPr>
          <w:rFonts w:ascii="Roboto" w:hAnsi="Roboto" w:cs="Tahoma"/>
          <w:u w:val="single"/>
        </w:rPr>
        <w:t xml:space="preserve">Adres do korespondencji: </w:t>
      </w:r>
    </w:p>
    <w:p w14:paraId="6FEB92BB" w14:textId="77777777" w:rsidR="006240E7" w:rsidRPr="003570B6" w:rsidRDefault="006240E7" w:rsidP="006240E7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Taborowa 33, 02-699 Warszawa</w:t>
      </w:r>
    </w:p>
    <w:p w14:paraId="3B68F77C" w14:textId="77777777" w:rsidR="006240E7" w:rsidRPr="003570B6" w:rsidRDefault="006240E7" w:rsidP="006240E7">
      <w:pPr>
        <w:jc w:val="both"/>
        <w:rPr>
          <w:rFonts w:ascii="Roboto" w:hAnsi="Roboto" w:cs="Tahoma"/>
          <w:sz w:val="20"/>
          <w:szCs w:val="20"/>
        </w:rPr>
      </w:pPr>
    </w:p>
    <w:p w14:paraId="44EB2B16" w14:textId="4F437762" w:rsidR="006240E7" w:rsidRPr="003570B6" w:rsidRDefault="006240E7" w:rsidP="006240E7">
      <w:pPr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 w postępowaniu o udzielenie zamówienia publicznego prowadzonego w trybie przetargu nieograniczonego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na podstawie ustawy z dnia 29 stycznia 2004 roku - Prawo Zamówień Publicznych </w:t>
      </w:r>
      <w:r w:rsidRPr="003570B6">
        <w:rPr>
          <w:rFonts w:ascii="Roboto" w:hAnsi="Roboto" w:cs="Tahoma"/>
          <w:sz w:val="20"/>
          <w:szCs w:val="20"/>
        </w:rPr>
        <w:br/>
        <w:t xml:space="preserve">(Dz. U. z 2017 r. poz. 1579 z </w:t>
      </w:r>
      <w:proofErr w:type="spellStart"/>
      <w:r w:rsidRPr="003570B6">
        <w:rPr>
          <w:rFonts w:ascii="Roboto" w:hAnsi="Roboto" w:cs="Tahoma"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. zm.) </w:t>
      </w:r>
      <w:r w:rsidRPr="003570B6">
        <w:rPr>
          <w:rFonts w:ascii="Roboto" w:hAnsi="Roboto" w:cs="Tahoma"/>
          <w:b/>
          <w:sz w:val="20"/>
          <w:szCs w:val="20"/>
        </w:rPr>
        <w:t xml:space="preserve">na dostawę materiałów promocyjnych na potrzeby Urzędu do Spraw Cudzoziemców, nr </w:t>
      </w:r>
      <w:r w:rsidR="00D25D82">
        <w:rPr>
          <w:rFonts w:ascii="Roboto" w:hAnsi="Roboto" w:cs="Tahoma"/>
          <w:b/>
          <w:sz w:val="20"/>
          <w:szCs w:val="20"/>
        </w:rPr>
        <w:t>17</w:t>
      </w:r>
      <w:bookmarkStart w:id="11" w:name="_GoBack"/>
      <w:bookmarkEnd w:id="11"/>
      <w:r w:rsidRPr="003570B6">
        <w:rPr>
          <w:rFonts w:ascii="Roboto" w:hAnsi="Roboto" w:cs="Tahoma"/>
          <w:b/>
          <w:sz w:val="20"/>
          <w:szCs w:val="20"/>
        </w:rPr>
        <w:t>/DOSTAWA MATERIAŁÓW PROMOCYJNYCH/PN/18 – zadanie częściowe nr 3.</w:t>
      </w:r>
    </w:p>
    <w:p w14:paraId="0CE0B912" w14:textId="77777777" w:rsidR="006240E7" w:rsidRPr="003570B6" w:rsidRDefault="006240E7" w:rsidP="006240E7">
      <w:pPr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6240E7" w:rsidRPr="003570B6" w14:paraId="5167C180" w14:textId="77777777" w:rsidTr="006240E7">
        <w:trPr>
          <w:trHeight w:val="3837"/>
        </w:trPr>
        <w:tc>
          <w:tcPr>
            <w:tcW w:w="9396" w:type="dxa"/>
            <w:gridSpan w:val="2"/>
          </w:tcPr>
          <w:p w14:paraId="2428A55B" w14:textId="77777777" w:rsidR="006240E7" w:rsidRPr="003570B6" w:rsidRDefault="006240E7" w:rsidP="000D0918">
            <w:pPr>
              <w:pStyle w:val="Akapitzlist"/>
              <w:numPr>
                <w:ilvl w:val="0"/>
                <w:numId w:val="103"/>
              </w:numPr>
              <w:tabs>
                <w:tab w:val="left" w:pos="459"/>
              </w:tabs>
              <w:spacing w:after="40"/>
              <w:ind w:hanging="4438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DANE WYKONAWCY:</w:t>
            </w:r>
          </w:p>
          <w:p w14:paraId="465C6847" w14:textId="77777777" w:rsidR="006240E7" w:rsidRPr="003570B6" w:rsidRDefault="006240E7" w:rsidP="006240E7">
            <w:pPr>
              <w:tabs>
                <w:tab w:val="left" w:pos="360"/>
              </w:tabs>
              <w:spacing w:after="120"/>
              <w:ind w:right="6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070"/>
              <w:gridCol w:w="4435"/>
            </w:tblGrid>
            <w:tr w:rsidR="006240E7" w:rsidRPr="003570B6" w14:paraId="10A278E0" w14:textId="77777777" w:rsidTr="006240E7">
              <w:tc>
                <w:tcPr>
                  <w:tcW w:w="483" w:type="dxa"/>
                </w:tcPr>
                <w:p w14:paraId="62194BED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070" w:type="dxa"/>
                </w:tcPr>
                <w:p w14:paraId="7F829EA8" w14:textId="77777777" w:rsidR="006240E7" w:rsidRPr="003570B6" w:rsidRDefault="006240E7" w:rsidP="006240E7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510D91E2" w14:textId="77777777" w:rsidR="006240E7" w:rsidRPr="003570B6" w:rsidRDefault="006240E7" w:rsidP="006240E7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Adres, NIP, REGON</w:t>
                  </w:r>
                </w:p>
              </w:tc>
            </w:tr>
            <w:tr w:rsidR="006240E7" w:rsidRPr="003570B6" w14:paraId="1D45769B" w14:textId="77777777" w:rsidTr="006240E7">
              <w:trPr>
                <w:trHeight w:val="454"/>
              </w:trPr>
              <w:tc>
                <w:tcPr>
                  <w:tcW w:w="483" w:type="dxa"/>
                </w:tcPr>
                <w:p w14:paraId="4403E0D2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1.</w:t>
                  </w:r>
                </w:p>
              </w:tc>
              <w:tc>
                <w:tcPr>
                  <w:tcW w:w="4070" w:type="dxa"/>
                </w:tcPr>
                <w:p w14:paraId="63D4C203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7423D23D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6240E7" w:rsidRPr="003570B6" w14:paraId="03F3AE6B" w14:textId="77777777" w:rsidTr="006240E7">
              <w:trPr>
                <w:trHeight w:val="454"/>
              </w:trPr>
              <w:tc>
                <w:tcPr>
                  <w:tcW w:w="483" w:type="dxa"/>
                </w:tcPr>
                <w:p w14:paraId="0CE3E94F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2.</w:t>
                  </w:r>
                </w:p>
              </w:tc>
              <w:tc>
                <w:tcPr>
                  <w:tcW w:w="4070" w:type="dxa"/>
                </w:tcPr>
                <w:p w14:paraId="1E7A3CBD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5278EB9C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6240E7" w:rsidRPr="003570B6" w14:paraId="50230F99" w14:textId="77777777" w:rsidTr="006240E7">
              <w:trPr>
                <w:trHeight w:val="454"/>
              </w:trPr>
              <w:tc>
                <w:tcPr>
                  <w:tcW w:w="483" w:type="dxa"/>
                </w:tcPr>
                <w:p w14:paraId="3677042E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0EE8333A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7D01FBBA" w14:textId="77777777" w:rsidR="006240E7" w:rsidRPr="003570B6" w:rsidRDefault="006240E7" w:rsidP="006240E7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</w:tbl>
          <w:p w14:paraId="6C1A3254" w14:textId="77777777" w:rsidR="006240E7" w:rsidRPr="003570B6" w:rsidRDefault="006240E7" w:rsidP="006240E7">
            <w:pPr>
              <w:tabs>
                <w:tab w:val="left" w:pos="360"/>
              </w:tabs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4409A0E0" w14:textId="77777777" w:rsidR="006240E7" w:rsidRPr="003570B6" w:rsidRDefault="006240E7" w:rsidP="000D0918">
            <w:pPr>
              <w:pStyle w:val="Akapitzlist"/>
              <w:numPr>
                <w:ilvl w:val="0"/>
                <w:numId w:val="104"/>
              </w:numPr>
              <w:spacing w:after="40" w:line="36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Osoba upoważniona do reprezentacji Wykonawcy/ów i podpisująca ofertę:               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.……………..…………………………….</w:t>
            </w:r>
          </w:p>
          <w:p w14:paraId="406D7BA1" w14:textId="77777777" w:rsidR="006240E7" w:rsidRPr="003570B6" w:rsidRDefault="006240E7" w:rsidP="000D0918">
            <w:pPr>
              <w:pStyle w:val="Akapitzlist"/>
              <w:numPr>
                <w:ilvl w:val="0"/>
                <w:numId w:val="104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odpowiedzialna za kontakty z Zamawiającym: …………………………………………..…………………………….</w:t>
            </w:r>
          </w:p>
          <w:p w14:paraId="432CA98D" w14:textId="77777777" w:rsidR="006240E7" w:rsidRPr="003570B6" w:rsidRDefault="006240E7" w:rsidP="000D0918">
            <w:pPr>
              <w:pStyle w:val="Akapitzlist"/>
              <w:numPr>
                <w:ilvl w:val="0"/>
                <w:numId w:val="104"/>
              </w:numPr>
              <w:spacing w:after="40" w:line="36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23716CCD" w14:textId="43BB708B" w:rsidR="000D0918" w:rsidRPr="003570B6" w:rsidRDefault="006240E7" w:rsidP="00DB3C1F">
            <w:pPr>
              <w:pStyle w:val="Tekstprzypisudolnego"/>
              <w:numPr>
                <w:ilvl w:val="0"/>
                <w:numId w:val="104"/>
              </w:numPr>
              <w:spacing w:after="40" w:line="360" w:lineRule="auto"/>
              <w:ind w:left="447"/>
              <w:rPr>
                <w:rFonts w:ascii="Roboto" w:hAnsi="Roboto" w:cs="Tahoma"/>
              </w:rPr>
            </w:pPr>
            <w:r w:rsidRPr="003570B6">
              <w:rPr>
                <w:rFonts w:ascii="Roboto" w:hAnsi="Roboto" w:cs="Tahoma"/>
              </w:rPr>
              <w:t>Adres do korespondencji (jeżeli inny niż adres siedziby): …………………………………………..……………………….</w:t>
            </w:r>
          </w:p>
        </w:tc>
      </w:tr>
      <w:tr w:rsidR="006240E7" w:rsidRPr="003570B6" w14:paraId="2B27CD9D" w14:textId="77777777" w:rsidTr="006240E7">
        <w:trPr>
          <w:trHeight w:val="434"/>
        </w:trPr>
        <w:tc>
          <w:tcPr>
            <w:tcW w:w="9396" w:type="dxa"/>
            <w:gridSpan w:val="2"/>
          </w:tcPr>
          <w:p w14:paraId="14771ADA" w14:textId="77777777" w:rsidR="006240E7" w:rsidRPr="003570B6" w:rsidRDefault="006240E7" w:rsidP="000D0918">
            <w:pPr>
              <w:pStyle w:val="Akapitzlist"/>
              <w:numPr>
                <w:ilvl w:val="0"/>
                <w:numId w:val="103"/>
              </w:numPr>
              <w:ind w:left="447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FEROWANY PRZEDMIOT ZAMÓWIENIA</w:t>
            </w:r>
          </w:p>
          <w:p w14:paraId="384DDE62" w14:textId="77777777" w:rsidR="006240E7" w:rsidRPr="003570B6" w:rsidRDefault="006240E7" w:rsidP="006240E7">
            <w:pPr>
              <w:pStyle w:val="Akapitzlist"/>
              <w:ind w:left="447"/>
              <w:rPr>
                <w:rFonts w:ascii="Roboto" w:hAnsi="Roboto" w:cs="Tahoma"/>
                <w:b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6"/>
              <w:gridCol w:w="1114"/>
              <w:gridCol w:w="1825"/>
              <w:gridCol w:w="2045"/>
            </w:tblGrid>
            <w:tr w:rsidR="000D0918" w:rsidRPr="003570B6" w14:paraId="5A29854F" w14:textId="77777777" w:rsidTr="000D0918">
              <w:trPr>
                <w:jc w:val="center"/>
              </w:trPr>
              <w:tc>
                <w:tcPr>
                  <w:tcW w:w="4186" w:type="dxa"/>
                  <w:vAlign w:val="center"/>
                </w:tcPr>
                <w:p w14:paraId="5EA611E9" w14:textId="77777777" w:rsidR="000D0918" w:rsidRPr="003570B6" w:rsidRDefault="000D0918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Nazwa produktu</w:t>
                  </w:r>
                </w:p>
              </w:tc>
              <w:tc>
                <w:tcPr>
                  <w:tcW w:w="1114" w:type="dxa"/>
                  <w:vAlign w:val="center"/>
                </w:tcPr>
                <w:p w14:paraId="240A0411" w14:textId="77777777" w:rsidR="000D0918" w:rsidRPr="003570B6" w:rsidRDefault="000D0918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825" w:type="dxa"/>
                  <w:vAlign w:val="center"/>
                </w:tcPr>
                <w:p w14:paraId="2F4AD3A6" w14:textId="77777777" w:rsidR="000D0918" w:rsidRPr="003570B6" w:rsidRDefault="000D0918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2045" w:type="dxa"/>
                  <w:vAlign w:val="center"/>
                </w:tcPr>
                <w:p w14:paraId="64A6481E" w14:textId="31E08F9B" w:rsidR="000D0918" w:rsidRPr="003570B6" w:rsidRDefault="000D0918" w:rsidP="000D091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18"/>
                      <w:szCs w:val="18"/>
                    </w:rPr>
                    <w:t>Wartość brutto zamówienia (b x c)</w:t>
                  </w:r>
                </w:p>
              </w:tc>
            </w:tr>
            <w:tr w:rsidR="000D0918" w:rsidRPr="003570B6" w14:paraId="049CF421" w14:textId="77777777" w:rsidTr="000D0918">
              <w:trPr>
                <w:trHeight w:val="267"/>
                <w:jc w:val="center"/>
              </w:trPr>
              <w:tc>
                <w:tcPr>
                  <w:tcW w:w="4186" w:type="dxa"/>
                  <w:vAlign w:val="center"/>
                </w:tcPr>
                <w:p w14:paraId="49406599" w14:textId="7C5E80B5" w:rsidR="000D0918" w:rsidRPr="003570B6" w:rsidRDefault="000D0918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114" w:type="dxa"/>
                  <w:vAlign w:val="center"/>
                </w:tcPr>
                <w:p w14:paraId="468683A9" w14:textId="57847229" w:rsidR="000D0918" w:rsidRPr="003570B6" w:rsidRDefault="000D0918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825" w:type="dxa"/>
                  <w:vAlign w:val="center"/>
                </w:tcPr>
                <w:p w14:paraId="3175C582" w14:textId="53743D3B" w:rsidR="000D0918" w:rsidRPr="003570B6" w:rsidRDefault="000D0918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045" w:type="dxa"/>
                  <w:vAlign w:val="center"/>
                </w:tcPr>
                <w:p w14:paraId="0E26E146" w14:textId="0568D726" w:rsidR="000D0918" w:rsidRPr="003570B6" w:rsidRDefault="000D0918" w:rsidP="006240E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textAlignment w:val="baseline"/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</w:pPr>
                  <w:r w:rsidRPr="003570B6">
                    <w:rPr>
                      <w:rFonts w:ascii="Roboto" w:eastAsia="Calibri" w:hAnsi="Roboto" w:cs="Tahoma"/>
                      <w:i/>
                      <w:sz w:val="16"/>
                      <w:szCs w:val="16"/>
                    </w:rPr>
                    <w:t>d</w:t>
                  </w:r>
                </w:p>
              </w:tc>
            </w:tr>
            <w:tr w:rsidR="000D0918" w:rsidRPr="003570B6" w14:paraId="01B510BA" w14:textId="77777777" w:rsidTr="000D0918">
              <w:trPr>
                <w:trHeight w:val="976"/>
                <w:jc w:val="center"/>
              </w:trPr>
              <w:tc>
                <w:tcPr>
                  <w:tcW w:w="4186" w:type="dxa"/>
                  <w:vAlign w:val="center"/>
                </w:tcPr>
                <w:p w14:paraId="199BF4F5" w14:textId="27FD39EF" w:rsidR="000D0918" w:rsidRPr="003570B6" w:rsidRDefault="000D0918" w:rsidP="00B210D7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Dostawa pamięci przenośnej USB (pendrive)</w:t>
                  </w:r>
                  <w:r w:rsidRPr="003570B6">
                    <w:rPr>
                      <w:rFonts w:ascii="Roboto" w:eastAsia="Calibri" w:hAnsi="Roboto" w:cs="Tahoma"/>
                      <w:b/>
                      <w:sz w:val="20"/>
                      <w:szCs w:val="20"/>
                    </w:rPr>
                    <w:t xml:space="preserve"> </w:t>
                  </w: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wraz z oznakowaniem.</w:t>
                  </w:r>
                </w:p>
              </w:tc>
              <w:tc>
                <w:tcPr>
                  <w:tcW w:w="1114" w:type="dxa"/>
                  <w:vAlign w:val="center"/>
                </w:tcPr>
                <w:p w14:paraId="0F1121F7" w14:textId="624A8327" w:rsidR="000D0918" w:rsidRPr="003570B6" w:rsidRDefault="006731B3" w:rsidP="000D091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3</w:t>
                  </w:r>
                  <w:r w:rsidR="000D0918"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00 szt.</w:t>
                  </w:r>
                </w:p>
              </w:tc>
              <w:tc>
                <w:tcPr>
                  <w:tcW w:w="1825" w:type="dxa"/>
                  <w:vAlign w:val="center"/>
                </w:tcPr>
                <w:p w14:paraId="1F50B4BC" w14:textId="4134183C" w:rsidR="000D0918" w:rsidRPr="003570B6" w:rsidRDefault="000D0918" w:rsidP="000D091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 zł</w:t>
                  </w:r>
                </w:p>
              </w:tc>
              <w:tc>
                <w:tcPr>
                  <w:tcW w:w="2045" w:type="dxa"/>
                  <w:vAlign w:val="center"/>
                </w:tcPr>
                <w:p w14:paraId="76324604" w14:textId="06929765" w:rsidR="000D0918" w:rsidRPr="003570B6" w:rsidRDefault="000D0918" w:rsidP="000D091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…. zł</w:t>
                  </w:r>
                </w:p>
              </w:tc>
            </w:tr>
            <w:tr w:rsidR="000D0918" w:rsidRPr="003570B6" w14:paraId="070CE6A7" w14:textId="77777777" w:rsidTr="000D0918">
              <w:trPr>
                <w:trHeight w:val="414"/>
                <w:jc w:val="center"/>
              </w:trPr>
              <w:tc>
                <w:tcPr>
                  <w:tcW w:w="7125" w:type="dxa"/>
                  <w:gridSpan w:val="3"/>
                  <w:vAlign w:val="center"/>
                </w:tcPr>
                <w:p w14:paraId="0471A82B" w14:textId="77777777" w:rsidR="000D0918" w:rsidRPr="003570B6" w:rsidRDefault="000D0918" w:rsidP="000D091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right"/>
                    <w:textAlignment w:val="baseline"/>
                    <w:rPr>
                      <w:rFonts w:ascii="Roboto" w:eastAsia="Calibri" w:hAnsi="Roboto" w:cs="Tahoma"/>
                      <w:b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b/>
                      <w:sz w:val="20"/>
                      <w:szCs w:val="20"/>
                    </w:rPr>
                    <w:t>Łączna cena ofertowa brutto:</w:t>
                  </w:r>
                </w:p>
              </w:tc>
              <w:tc>
                <w:tcPr>
                  <w:tcW w:w="2045" w:type="dxa"/>
                </w:tcPr>
                <w:p w14:paraId="174D2EE6" w14:textId="77777777" w:rsidR="000D0918" w:rsidRPr="003570B6" w:rsidRDefault="000D0918" w:rsidP="000D0918">
                  <w:pPr>
                    <w:pStyle w:val="Akapitzlist"/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240" w:after="240"/>
                    <w:ind w:left="0"/>
                    <w:contextualSpacing w:val="0"/>
                    <w:jc w:val="both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</w:rPr>
                  </w:pPr>
                  <w:r w:rsidRPr="003570B6">
                    <w:rPr>
                      <w:rFonts w:ascii="Roboto" w:eastAsia="Calibri" w:hAnsi="Roboto" w:cs="Tahoma"/>
                      <w:sz w:val="20"/>
                      <w:szCs w:val="20"/>
                    </w:rPr>
                    <w:t>………………………… zł</w:t>
                  </w:r>
                </w:p>
              </w:tc>
            </w:tr>
          </w:tbl>
          <w:p w14:paraId="13477A79" w14:textId="7844D1CD" w:rsidR="00DB3C1F" w:rsidRPr="003570B6" w:rsidRDefault="00DB3C1F" w:rsidP="000D09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0331A6E1" w14:textId="77777777" w:rsidR="00DB3C1F" w:rsidRPr="003570B6" w:rsidRDefault="00DB3C1F" w:rsidP="000D09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3CAD29F5" w14:textId="17264642" w:rsidR="006240E7" w:rsidRPr="003570B6" w:rsidRDefault="000D0918" w:rsidP="000D09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40" w:line="360" w:lineRule="auto"/>
              <w:ind w:left="176" w:hanging="176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1) </w:t>
            </w:r>
            <w:r w:rsidR="006240E7" w:rsidRPr="003570B6">
              <w:rPr>
                <w:rFonts w:ascii="Roboto" w:hAnsi="Roboto" w:cs="Tahoma"/>
                <w:sz w:val="20"/>
                <w:szCs w:val="20"/>
              </w:rPr>
              <w:t>Oświadczamy, że zrealizujemy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 xml:space="preserve"> zamówienie </w:t>
            </w:r>
            <w:r w:rsidR="006240E7" w:rsidRPr="003570B6">
              <w:rPr>
                <w:rFonts w:ascii="Roboto" w:eastAsia="Calibri" w:hAnsi="Roboto" w:cs="Tahoma"/>
                <w:b/>
                <w:sz w:val="20"/>
                <w:szCs w:val="20"/>
              </w:rPr>
              <w:t>za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="006240E7" w:rsidRPr="003570B6">
              <w:rPr>
                <w:rFonts w:ascii="Roboto" w:eastAsia="Calibri" w:hAnsi="Roboto" w:cs="Tahoma"/>
                <w:b/>
                <w:sz w:val="20"/>
                <w:szCs w:val="20"/>
              </w:rPr>
              <w:t>łączną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="006240E7" w:rsidRPr="003570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cenę ofertową brutto: 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>..………………….…….………</w:t>
            </w:r>
            <w:r w:rsidR="006240E7" w:rsidRPr="003570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zł, (słownie:…………………………………………………………………..), 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>zgodnie z powyższym zestawieniem.</w:t>
            </w:r>
          </w:p>
          <w:p w14:paraId="5A2F5FF6" w14:textId="77C82A2B" w:rsidR="006240E7" w:rsidRPr="003570B6" w:rsidRDefault="000D0918" w:rsidP="00DB3C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2)  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>Na zaoferowany przedmiot zamówienia udzielamy …………………………………………..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>*</w:t>
            </w:r>
            <w:r w:rsidR="006240E7" w:rsidRPr="003570B6">
              <w:rPr>
                <w:rFonts w:ascii="Roboto" w:eastAsia="Calibri" w:hAnsi="Roboto" w:cs="Tahoma"/>
                <w:sz w:val="20"/>
                <w:szCs w:val="20"/>
              </w:rPr>
              <w:t xml:space="preserve"> miesięcznej gwarancji.</w:t>
            </w:r>
          </w:p>
          <w:p w14:paraId="0476C77B" w14:textId="77777777" w:rsidR="00DB3C1F" w:rsidRPr="003570B6" w:rsidRDefault="00DB3C1F" w:rsidP="00DB3C1F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06"/>
              <w:jc w:val="both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*Przyjmuje się, że minimalny okres gwarancji, jaki może zaoferować Wykonawca wynosi 12 miesięcy, maksymalny – 36 miesięcy.</w:t>
            </w:r>
          </w:p>
          <w:p w14:paraId="0AEFC366" w14:textId="0C598AEA" w:rsidR="000D0918" w:rsidRPr="003570B6" w:rsidRDefault="00DB3C1F" w:rsidP="00145D8B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W przypadku nie wskazania w ofercie okresu gwarancji,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Zamawiający uzna, że oferowany okres gwarancji wynosi: </w:t>
            </w:r>
            <w:r w:rsidR="00145D8B" w:rsidRPr="003570B6">
              <w:rPr>
                <w:rFonts w:ascii="Roboto" w:hAnsi="Roboto" w:cs="Tahoma"/>
                <w:sz w:val="20"/>
                <w:szCs w:val="20"/>
              </w:rPr>
              <w:t>12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miesięcy od dnia podpisania umowy i taka wartość terminu będzie brana pod uwagę przy </w:t>
            </w:r>
            <w:r w:rsidRPr="003570B6">
              <w:rPr>
                <w:rFonts w:ascii="Roboto" w:hAnsi="Roboto" w:cs="Tahoma"/>
                <w:sz w:val="20"/>
                <w:szCs w:val="20"/>
                <w:u w:val="single"/>
              </w:rPr>
              <w:t>ocenie oferty.</w:t>
            </w:r>
          </w:p>
        </w:tc>
      </w:tr>
      <w:tr w:rsidR="006240E7" w:rsidRPr="003570B6" w14:paraId="5A2D4486" w14:textId="77777777" w:rsidTr="006240E7">
        <w:trPr>
          <w:trHeight w:val="434"/>
        </w:trPr>
        <w:tc>
          <w:tcPr>
            <w:tcW w:w="9396" w:type="dxa"/>
            <w:gridSpan w:val="2"/>
          </w:tcPr>
          <w:p w14:paraId="3107C44C" w14:textId="77777777" w:rsidR="006240E7" w:rsidRPr="003570B6" w:rsidRDefault="006240E7" w:rsidP="006240E7">
            <w:pPr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12025D4C" w14:textId="77777777" w:rsidR="006240E7" w:rsidRPr="003570B6" w:rsidRDefault="006240E7" w:rsidP="000D0918">
            <w:pPr>
              <w:pStyle w:val="Akapitzlist"/>
              <w:numPr>
                <w:ilvl w:val="0"/>
                <w:numId w:val="103"/>
              </w:numPr>
              <w:spacing w:after="40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A:</w:t>
            </w:r>
          </w:p>
          <w:p w14:paraId="7FC1DD3C" w14:textId="77777777" w:rsidR="006240E7" w:rsidRPr="003570B6" w:rsidRDefault="006240E7" w:rsidP="000D0918">
            <w:pPr>
              <w:pStyle w:val="Tekstpodstawowywcity2"/>
              <w:numPr>
                <w:ilvl w:val="0"/>
                <w:numId w:val="105"/>
              </w:numPr>
              <w:tabs>
                <w:tab w:val="left" w:pos="459"/>
              </w:tabs>
              <w:spacing w:after="40" w:line="240" w:lineRule="auto"/>
              <w:ind w:hanging="72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4B514294" w14:textId="77777777" w:rsidR="006240E7" w:rsidRPr="003570B6" w:rsidRDefault="006240E7" w:rsidP="000D0918">
            <w:pPr>
              <w:pStyle w:val="Tekstpodstawowywcity2"/>
              <w:numPr>
                <w:ilvl w:val="0"/>
                <w:numId w:val="10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14:paraId="0774044E" w14:textId="6A3B3B43" w:rsidR="006240E7" w:rsidRPr="00207696" w:rsidRDefault="006240E7" w:rsidP="000D0918">
            <w:pPr>
              <w:pStyle w:val="Tekstpodstawowywcity2"/>
              <w:numPr>
                <w:ilvl w:val="0"/>
                <w:numId w:val="10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zobowiązujemy się do zrealizowania zamówienia </w:t>
            </w:r>
            <w:r w:rsidRPr="00207696">
              <w:rPr>
                <w:rFonts w:ascii="Roboto" w:hAnsi="Roboto" w:cs="Tahoma"/>
                <w:b/>
                <w:sz w:val="20"/>
                <w:szCs w:val="20"/>
              </w:rPr>
              <w:t xml:space="preserve">w terminie do dnia </w:t>
            </w:r>
            <w:r w:rsidR="00207696" w:rsidRPr="00207696">
              <w:rPr>
                <w:rFonts w:ascii="Roboto" w:hAnsi="Roboto" w:cs="Tahoma"/>
                <w:b/>
                <w:sz w:val="20"/>
                <w:szCs w:val="20"/>
              </w:rPr>
              <w:t xml:space="preserve">15 czerwca </w:t>
            </w:r>
            <w:r w:rsidRPr="00207696">
              <w:rPr>
                <w:rFonts w:ascii="Roboto" w:hAnsi="Roboto" w:cs="Tahoma"/>
                <w:b/>
                <w:sz w:val="20"/>
                <w:szCs w:val="20"/>
              </w:rPr>
              <w:t>2018 r.</w:t>
            </w:r>
          </w:p>
          <w:p w14:paraId="08D5E454" w14:textId="77777777" w:rsidR="006240E7" w:rsidRPr="003570B6" w:rsidRDefault="006240E7" w:rsidP="000D0918">
            <w:pPr>
              <w:pStyle w:val="Tekstpodstawowywcity2"/>
              <w:numPr>
                <w:ilvl w:val="0"/>
                <w:numId w:val="10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na okres 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30 dni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licząc od dnia otwarcia ofert (włącznie z tym dniem);</w:t>
            </w:r>
          </w:p>
          <w:p w14:paraId="10A522A4" w14:textId="77777777" w:rsidR="006240E7" w:rsidRPr="003570B6" w:rsidRDefault="006240E7" w:rsidP="000D0918">
            <w:pPr>
              <w:numPr>
                <w:ilvl w:val="0"/>
                <w:numId w:val="10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następować będzie (na zasadach opisanych w Istotnych postanowieniach umowy) w terminie 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45 dni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2A2EA2EE" w14:textId="77777777" w:rsidR="006240E7" w:rsidRPr="003570B6" w:rsidRDefault="006240E7" w:rsidP="006240E7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6240E7" w:rsidRPr="003570B6" w14:paraId="4D017881" w14:textId="77777777" w:rsidTr="006240E7">
        <w:trPr>
          <w:trHeight w:val="434"/>
        </w:trPr>
        <w:tc>
          <w:tcPr>
            <w:tcW w:w="9396" w:type="dxa"/>
            <w:gridSpan w:val="2"/>
          </w:tcPr>
          <w:p w14:paraId="15AAAE23" w14:textId="77777777" w:rsidR="006240E7" w:rsidRPr="003570B6" w:rsidRDefault="006240E7" w:rsidP="000D0918">
            <w:pPr>
              <w:pStyle w:val="Akapitzlist"/>
              <w:numPr>
                <w:ilvl w:val="0"/>
                <w:numId w:val="103"/>
              </w:numPr>
              <w:spacing w:before="240" w:after="40"/>
              <w:ind w:left="459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ZOBOWIĄZANIA W PRZYPADKU PRZYZNANIA ZAMÓWIENIA:</w:t>
            </w:r>
          </w:p>
          <w:p w14:paraId="4FE725F1" w14:textId="77777777" w:rsidR="006240E7" w:rsidRPr="003570B6" w:rsidRDefault="006240E7" w:rsidP="000D0918">
            <w:pPr>
              <w:pStyle w:val="Akapitzlist"/>
              <w:numPr>
                <w:ilvl w:val="0"/>
                <w:numId w:val="106"/>
              </w:numPr>
              <w:ind w:left="459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1A7755A" w14:textId="77777777" w:rsidR="006240E7" w:rsidRPr="003570B6" w:rsidRDefault="006240E7" w:rsidP="000D0918">
            <w:pPr>
              <w:pStyle w:val="Akapitzlist"/>
              <w:numPr>
                <w:ilvl w:val="0"/>
                <w:numId w:val="106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404DDFA0" w14:textId="77777777" w:rsidR="006240E7" w:rsidRPr="003570B6" w:rsidRDefault="006240E7" w:rsidP="006240E7">
            <w:pPr>
              <w:ind w:left="447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e-mail: ………...……........………….…………………..……....….tel./fax: .................................................................;</w:t>
            </w:r>
          </w:p>
          <w:p w14:paraId="0688E68E" w14:textId="77777777" w:rsidR="006240E7" w:rsidRPr="003570B6" w:rsidRDefault="006240E7" w:rsidP="006240E7">
            <w:pPr>
              <w:ind w:left="447"/>
              <w:rPr>
                <w:bCs/>
                <w:iCs/>
              </w:rPr>
            </w:pPr>
          </w:p>
        </w:tc>
      </w:tr>
      <w:tr w:rsidR="006240E7" w:rsidRPr="003570B6" w14:paraId="7DE9789B" w14:textId="77777777" w:rsidTr="006240E7">
        <w:trPr>
          <w:trHeight w:val="434"/>
        </w:trPr>
        <w:tc>
          <w:tcPr>
            <w:tcW w:w="9396" w:type="dxa"/>
            <w:gridSpan w:val="2"/>
          </w:tcPr>
          <w:p w14:paraId="4C78B911" w14:textId="77777777" w:rsidR="006240E7" w:rsidRPr="003570B6" w:rsidRDefault="006240E7" w:rsidP="000D0918">
            <w:pPr>
              <w:pStyle w:val="Akapitzlist"/>
              <w:numPr>
                <w:ilvl w:val="0"/>
                <w:numId w:val="103"/>
              </w:numPr>
              <w:spacing w:before="240" w:after="40"/>
              <w:ind w:left="459" w:hanging="459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4E609099" w14:textId="77777777" w:rsidR="006240E7" w:rsidRPr="003570B6" w:rsidRDefault="006240E7" w:rsidP="006240E7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69982C19" w14:textId="77777777" w:rsidR="006240E7" w:rsidRPr="003570B6" w:rsidRDefault="006240E7" w:rsidP="000D0918">
            <w:pPr>
              <w:numPr>
                <w:ilvl w:val="0"/>
                <w:numId w:val="107"/>
              </w:numPr>
              <w:spacing w:after="40"/>
              <w:ind w:left="318" w:hanging="318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0DE0B837" w14:textId="77777777" w:rsidR="006240E7" w:rsidRPr="003570B6" w:rsidRDefault="006240E7" w:rsidP="000D0918">
            <w:pPr>
              <w:numPr>
                <w:ilvl w:val="0"/>
                <w:numId w:val="107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0107D67F" w14:textId="77777777" w:rsidR="006240E7" w:rsidRPr="003570B6" w:rsidRDefault="006240E7" w:rsidP="000D0918">
            <w:pPr>
              <w:numPr>
                <w:ilvl w:val="0"/>
                <w:numId w:val="107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24BC88AD" w14:textId="77777777" w:rsidR="006240E7" w:rsidRPr="003570B6" w:rsidRDefault="006240E7" w:rsidP="000D0918">
            <w:pPr>
              <w:numPr>
                <w:ilvl w:val="0"/>
                <w:numId w:val="107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6FD413B6" w14:textId="77777777" w:rsidR="006240E7" w:rsidRPr="003570B6" w:rsidRDefault="006240E7" w:rsidP="006240E7">
            <w:pPr>
              <w:pStyle w:val="Akapitzlist"/>
              <w:spacing w:after="40"/>
              <w:ind w:left="459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ferta została złożona na .............. kolejno ponumerowanych stronach.</w:t>
            </w:r>
          </w:p>
          <w:p w14:paraId="360521AB" w14:textId="77777777" w:rsidR="006240E7" w:rsidRPr="003570B6" w:rsidRDefault="006240E7" w:rsidP="006240E7">
            <w:pPr>
              <w:pStyle w:val="Akapitzlist"/>
              <w:spacing w:after="40"/>
              <w:ind w:left="459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6240E7" w:rsidRPr="003570B6" w14:paraId="48665D15" w14:textId="77777777" w:rsidTr="006240E7">
        <w:trPr>
          <w:trHeight w:val="1424"/>
        </w:trPr>
        <w:tc>
          <w:tcPr>
            <w:tcW w:w="4698" w:type="dxa"/>
            <w:vAlign w:val="bottom"/>
          </w:tcPr>
          <w:p w14:paraId="00C4CA33" w14:textId="77777777" w:rsidR="006240E7" w:rsidRPr="003570B6" w:rsidRDefault="006240E7" w:rsidP="006240E7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188DAB9F" w14:textId="77777777" w:rsidR="006240E7" w:rsidRPr="003570B6" w:rsidRDefault="006240E7" w:rsidP="006240E7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0DFDA2DF" w14:textId="77777777" w:rsidR="006240E7" w:rsidRPr="003570B6" w:rsidRDefault="006240E7" w:rsidP="006240E7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565DF527" w14:textId="77777777" w:rsidR="006240E7" w:rsidRPr="003570B6" w:rsidRDefault="006240E7" w:rsidP="006240E7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6D92BAD6" w14:textId="77777777" w:rsidR="006240E7" w:rsidRPr="003570B6" w:rsidRDefault="006240E7" w:rsidP="006240E7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311687D9" w14:textId="77777777" w:rsidR="006240E7" w:rsidRPr="003570B6" w:rsidRDefault="006240E7" w:rsidP="006240E7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1A0DD2E3" w14:textId="77777777" w:rsidR="006240E7" w:rsidRPr="003570B6" w:rsidRDefault="006240E7" w:rsidP="006240E7">
      <w:pPr>
        <w:jc w:val="both"/>
        <w:rPr>
          <w:rFonts w:ascii="Roboto" w:hAnsi="Roboto" w:cs="Tahoma"/>
          <w:b/>
          <w:sz w:val="20"/>
          <w:szCs w:val="20"/>
        </w:rPr>
      </w:pPr>
    </w:p>
    <w:p w14:paraId="5881FB74" w14:textId="3F5C308A" w:rsidR="006240E7" w:rsidRPr="003570B6" w:rsidRDefault="006240E7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EBEF619" w14:textId="0EF4005E" w:rsidR="00F175B4" w:rsidRPr="003570B6" w:rsidRDefault="00F175B4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1BEBD1D" w14:textId="4D69C665" w:rsidR="00F175B4" w:rsidRPr="003570B6" w:rsidRDefault="00F175B4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6DECE7C1" w14:textId="3483D9DD" w:rsidR="00F175B4" w:rsidRPr="003570B6" w:rsidRDefault="00F175B4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0181BDDE" w14:textId="03970C4F" w:rsidR="004B5CD9" w:rsidRPr="003570B6" w:rsidRDefault="004B5CD9" w:rsidP="004B5CD9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lastRenderedPageBreak/>
        <w:t>Załącznik nr 4a do SIWZ</w:t>
      </w:r>
    </w:p>
    <w:p w14:paraId="7C429691" w14:textId="47723696" w:rsidR="004B5CD9" w:rsidRPr="003570B6" w:rsidRDefault="004B5CD9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1FBC9D78" w14:textId="77777777" w:rsidR="004B5CD9" w:rsidRPr="003570B6" w:rsidRDefault="004B5CD9" w:rsidP="004B5CD9">
      <w:pPr>
        <w:suppressAutoHyphens/>
        <w:jc w:val="both"/>
        <w:rPr>
          <w:rFonts w:ascii="Roboto" w:eastAsia="Calibri" w:hAnsi="Roboto" w:cs="Calibri"/>
          <w:b/>
          <w:sz w:val="20"/>
          <w:szCs w:val="20"/>
          <w:lang w:eastAsia="ar-SA"/>
        </w:rPr>
      </w:pPr>
    </w:p>
    <w:p w14:paraId="21F1C436" w14:textId="5477B106" w:rsidR="004B5CD9" w:rsidRPr="003570B6" w:rsidRDefault="004B5CD9" w:rsidP="004B5CD9">
      <w:pPr>
        <w:suppressAutoHyphens/>
        <w:jc w:val="center"/>
        <w:rPr>
          <w:rFonts w:ascii="Roboto" w:eastAsia="Calibri" w:hAnsi="Roboto" w:cs="Calibri"/>
          <w:b/>
          <w:sz w:val="20"/>
          <w:szCs w:val="20"/>
          <w:lang w:eastAsia="ar-SA"/>
        </w:rPr>
      </w:pPr>
      <w:r w:rsidRPr="003570B6">
        <w:rPr>
          <w:rFonts w:ascii="Roboto" w:eastAsia="Calibri" w:hAnsi="Roboto" w:cs="Calibri"/>
          <w:b/>
          <w:sz w:val="20"/>
          <w:szCs w:val="20"/>
          <w:lang w:eastAsia="ar-SA"/>
        </w:rPr>
        <w:t>ISTOTNE POSTANOWIEN</w:t>
      </w:r>
      <w:r w:rsidR="00DB3C1F" w:rsidRPr="003570B6">
        <w:rPr>
          <w:rFonts w:ascii="Roboto" w:eastAsia="Calibri" w:hAnsi="Roboto" w:cs="Calibri"/>
          <w:b/>
          <w:sz w:val="20"/>
          <w:szCs w:val="20"/>
          <w:lang w:eastAsia="ar-SA"/>
        </w:rPr>
        <w:t xml:space="preserve">IA UMOWY </w:t>
      </w:r>
      <w:r w:rsidR="00DB3C1F" w:rsidRPr="00CB44E5">
        <w:rPr>
          <w:rFonts w:ascii="Roboto" w:eastAsia="Calibri" w:hAnsi="Roboto" w:cs="Calibri"/>
          <w:b/>
          <w:sz w:val="20"/>
          <w:szCs w:val="20"/>
          <w:u w:val="single"/>
          <w:lang w:eastAsia="ar-SA"/>
        </w:rPr>
        <w:t xml:space="preserve">(zadanie częściowe nr 1 </w:t>
      </w:r>
      <w:r w:rsidRPr="00CB44E5">
        <w:rPr>
          <w:rFonts w:ascii="Roboto" w:eastAsia="Calibri" w:hAnsi="Roboto" w:cs="Calibri"/>
          <w:b/>
          <w:sz w:val="20"/>
          <w:szCs w:val="20"/>
          <w:u w:val="single"/>
          <w:lang w:eastAsia="ar-SA"/>
        </w:rPr>
        <w:t>i 2)</w:t>
      </w:r>
    </w:p>
    <w:p w14:paraId="53010742" w14:textId="2F642BAC" w:rsidR="004B5CD9" w:rsidRPr="003570B6" w:rsidRDefault="004B5CD9" w:rsidP="004B5CD9">
      <w:pPr>
        <w:suppressAutoHyphens/>
        <w:jc w:val="center"/>
        <w:rPr>
          <w:rFonts w:ascii="Roboto" w:eastAsia="Calibri" w:hAnsi="Roboto" w:cs="Calibri"/>
          <w:sz w:val="20"/>
          <w:szCs w:val="20"/>
          <w:lang w:eastAsia="ar-SA"/>
        </w:rPr>
      </w:pPr>
    </w:p>
    <w:p w14:paraId="69805F4B" w14:textId="3A35AFBD" w:rsidR="004B5CD9" w:rsidRPr="003570B6" w:rsidRDefault="004B5CD9" w:rsidP="004B5CD9">
      <w:pPr>
        <w:suppressAutoHyphens/>
        <w:ind w:left="284"/>
        <w:jc w:val="both"/>
        <w:rPr>
          <w:rFonts w:ascii="Roboto" w:eastAsia="Calibri" w:hAnsi="Roboto"/>
          <w:sz w:val="20"/>
          <w:szCs w:val="20"/>
          <w:lang w:eastAsia="ar-SA"/>
        </w:rPr>
      </w:pPr>
      <w:r w:rsidRPr="003570B6">
        <w:rPr>
          <w:rFonts w:ascii="Roboto" w:hAnsi="Roboto" w:cs="Tahoma"/>
          <w:sz w:val="20"/>
          <w:szCs w:val="20"/>
        </w:rPr>
        <w:t>Umowa jest realizowana w ramach projektu nr 6/1-2015/BK-FAMI „Opracowanie i wdrożenie długofalowej strategii komunikacyjnej Urzędu do Spraw Cudzoziemców”, finansowanego ze środków Unii Europejskiej w zakresie Programu Krajowego Funduszu Azylu, Migracji i Integracji – „Bezpieczna przystań”.</w:t>
      </w:r>
    </w:p>
    <w:p w14:paraId="7CD4A4CC" w14:textId="3C3C9A85" w:rsidR="004B5CD9" w:rsidRPr="003570B6" w:rsidRDefault="004B5CD9" w:rsidP="004B5CD9">
      <w:pPr>
        <w:suppressAutoHyphens/>
        <w:jc w:val="both"/>
        <w:rPr>
          <w:rFonts w:ascii="Roboto" w:eastAsia="Calibri" w:hAnsi="Roboto" w:cs="Calibri"/>
          <w:sz w:val="20"/>
          <w:szCs w:val="20"/>
          <w:lang w:eastAsia="ar-SA"/>
        </w:rPr>
      </w:pPr>
    </w:p>
    <w:p w14:paraId="6F25BE24" w14:textId="77777777" w:rsidR="005B6A1B" w:rsidRPr="003570B6" w:rsidRDefault="004B5CD9" w:rsidP="004B5CD9">
      <w:pPr>
        <w:ind w:left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§ 1.</w:t>
      </w:r>
    </w:p>
    <w:p w14:paraId="04C31D2D" w14:textId="15FC5841" w:rsidR="004B5CD9" w:rsidRPr="003570B6" w:rsidRDefault="004B5CD9" w:rsidP="004B5CD9">
      <w:pPr>
        <w:ind w:left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Przedmiot umowy</w:t>
      </w:r>
    </w:p>
    <w:p w14:paraId="4C42EC96" w14:textId="77777777" w:rsidR="004B5CD9" w:rsidRPr="003570B6" w:rsidRDefault="004B5CD9" w:rsidP="004B5CD9">
      <w:pPr>
        <w:jc w:val="both"/>
        <w:rPr>
          <w:rFonts w:ascii="Roboto" w:hAnsi="Roboto" w:cs="Tahoma"/>
          <w:b/>
          <w:color w:val="000000"/>
          <w:sz w:val="20"/>
          <w:szCs w:val="20"/>
        </w:rPr>
      </w:pPr>
    </w:p>
    <w:p w14:paraId="3E7B1AE6" w14:textId="176F25C2" w:rsidR="004B5CD9" w:rsidRPr="003570B6" w:rsidRDefault="004B5CD9" w:rsidP="000A4DE4">
      <w:pPr>
        <w:pStyle w:val="Akapitzlist"/>
        <w:numPr>
          <w:ilvl w:val="3"/>
          <w:numId w:val="21"/>
        </w:numPr>
        <w:ind w:left="284" w:hanging="284"/>
        <w:jc w:val="both"/>
        <w:rPr>
          <w:rFonts w:ascii="Roboto" w:eastAsia="Calibri" w:hAnsi="Roboto" w:cs="Tahoma"/>
          <w:color w:val="0070C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Przedmiotem umowy jest </w:t>
      </w:r>
      <w:r w:rsidRPr="003570B6">
        <w:rPr>
          <w:rFonts w:ascii="Roboto" w:eastAsia="Calibri" w:hAnsi="Roboto" w:cs="Calibri"/>
          <w:sz w:val="20"/>
          <w:szCs w:val="20"/>
          <w:lang w:eastAsia="en-US"/>
        </w:rPr>
        <w:t>dostawa ………. szt. oznakowanej pamięci przenośnej USB (pendrive) do siedziby Urzędu do Spraw Cudzoziemców.</w:t>
      </w:r>
    </w:p>
    <w:p w14:paraId="13C3AC52" w14:textId="550C5BD9" w:rsidR="004B5CD9" w:rsidRPr="003570B6" w:rsidRDefault="004B5CD9" w:rsidP="000A4DE4">
      <w:pPr>
        <w:pStyle w:val="Akapitzlist"/>
        <w:numPr>
          <w:ilvl w:val="3"/>
          <w:numId w:val="21"/>
        </w:numPr>
        <w:tabs>
          <w:tab w:val="left" w:pos="709"/>
        </w:tabs>
        <w:ind w:left="284" w:hanging="284"/>
        <w:jc w:val="both"/>
        <w:rPr>
          <w:rFonts w:ascii="Roboto" w:eastAsia="Calibri" w:hAnsi="Roboto" w:cs="Tahoma"/>
          <w:bCs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W ramach realizacji przedmiotu umowy Wykonawca jest zobowiązany w szczególności do:</w:t>
      </w:r>
    </w:p>
    <w:p w14:paraId="4808CACC" w14:textId="38A45506" w:rsidR="002B0DEF" w:rsidRPr="003570B6" w:rsidRDefault="004B5CD9" w:rsidP="003048C2">
      <w:pPr>
        <w:numPr>
          <w:ilvl w:val="0"/>
          <w:numId w:val="117"/>
        </w:numPr>
        <w:tabs>
          <w:tab w:val="left" w:pos="709"/>
        </w:tabs>
        <w:jc w:val="both"/>
        <w:rPr>
          <w:rFonts w:ascii="Roboto" w:eastAsia="Calibri" w:hAnsi="Roboto" w:cs="Tahoma"/>
          <w:bCs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Cs/>
          <w:sz w:val="20"/>
          <w:szCs w:val="20"/>
          <w:u w:val="single"/>
          <w:lang w:eastAsia="en-US"/>
        </w:rPr>
        <w:t xml:space="preserve">przygotowania </w:t>
      </w:r>
      <w:r w:rsidR="003048C2" w:rsidRPr="003570B6">
        <w:rPr>
          <w:rFonts w:ascii="Roboto" w:eastAsia="Calibri" w:hAnsi="Roboto" w:cs="Tahoma"/>
          <w:bCs/>
          <w:sz w:val="20"/>
          <w:szCs w:val="20"/>
          <w:u w:val="single"/>
          <w:lang w:eastAsia="en-US"/>
        </w:rPr>
        <w:t xml:space="preserve">projektu obejmującego koncepcję umiejscowienia </w:t>
      </w:r>
      <w:r w:rsidR="00613539" w:rsidRPr="003570B6">
        <w:rPr>
          <w:rFonts w:ascii="Roboto" w:eastAsia="Calibri" w:hAnsi="Roboto" w:cs="Tahoma"/>
          <w:bCs/>
          <w:sz w:val="20"/>
          <w:szCs w:val="20"/>
          <w:u w:val="single"/>
          <w:lang w:eastAsia="en-US"/>
        </w:rPr>
        <w:t xml:space="preserve">i wizualizacji </w:t>
      </w:r>
      <w:r w:rsidR="003048C2" w:rsidRPr="003570B6">
        <w:rPr>
          <w:rFonts w:ascii="Roboto" w:eastAsia="Calibri" w:hAnsi="Roboto" w:cs="Tahoma"/>
          <w:bCs/>
          <w:sz w:val="20"/>
          <w:szCs w:val="20"/>
          <w:u w:val="single"/>
          <w:lang w:eastAsia="en-US"/>
        </w:rPr>
        <w:t xml:space="preserve">nadruku </w:t>
      </w:r>
    </w:p>
    <w:p w14:paraId="54B67332" w14:textId="304B6EE1" w:rsidR="004B5CD9" w:rsidRPr="003570B6" w:rsidRDefault="004B5CD9" w:rsidP="003048C2">
      <w:pPr>
        <w:numPr>
          <w:ilvl w:val="0"/>
          <w:numId w:val="117"/>
        </w:numPr>
        <w:tabs>
          <w:tab w:val="left" w:pos="709"/>
        </w:tabs>
        <w:jc w:val="both"/>
        <w:rPr>
          <w:rFonts w:ascii="Roboto" w:eastAsia="Calibri" w:hAnsi="Roboto" w:cs="Tahoma"/>
          <w:bCs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Cs/>
          <w:sz w:val="20"/>
          <w:szCs w:val="20"/>
          <w:u w:val="single"/>
          <w:lang w:eastAsia="en-US"/>
        </w:rPr>
        <w:t>oznakowania pamięci przenośnej USB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(pendrive) według wytycznych zamieszczonych w Księdze Identyfikacji Wizualnej Urzędu do Spraw Cudzoziemców oraz Podręczniku Beneficjenta projektu finansowanego w ramach Funduszu Azylu, Migracji i Integracji. Wzór grafiki z symbolami obowiązkowymi </w:t>
      </w:r>
      <w:r w:rsidR="00DB3C1F" w:rsidRPr="003570B6">
        <w:rPr>
          <w:rFonts w:ascii="Roboto" w:eastAsia="Calibri" w:hAnsi="Roboto" w:cs="Tahoma"/>
          <w:bCs/>
          <w:sz w:val="20"/>
          <w:szCs w:val="20"/>
          <w:lang w:eastAsia="en-US"/>
        </w:rPr>
        <w:t>oraz w</w:t>
      </w:r>
      <w:r w:rsidR="00CA249C" w:rsidRPr="003570B6">
        <w:rPr>
          <w:rFonts w:ascii="Roboto" w:eastAsia="Calibri" w:hAnsi="Roboto" w:cs="Tahoma"/>
          <w:bCs/>
          <w:sz w:val="20"/>
          <w:szCs w:val="20"/>
          <w:lang w:eastAsia="en-US"/>
        </w:rPr>
        <w:t>yżej wymie</w:t>
      </w:r>
      <w:r w:rsidR="00E823C9" w:rsidRPr="003570B6">
        <w:rPr>
          <w:rFonts w:ascii="Roboto" w:eastAsia="Calibri" w:hAnsi="Roboto" w:cs="Tahoma"/>
          <w:bCs/>
          <w:sz w:val="20"/>
          <w:szCs w:val="20"/>
          <w:lang w:eastAsia="en-US"/>
        </w:rPr>
        <w:t>n</w:t>
      </w:r>
      <w:r w:rsidR="00CA249C" w:rsidRPr="003570B6">
        <w:rPr>
          <w:rFonts w:ascii="Roboto" w:eastAsia="Calibri" w:hAnsi="Roboto" w:cs="Tahoma"/>
          <w:bCs/>
          <w:sz w:val="20"/>
          <w:szCs w:val="20"/>
          <w:lang w:eastAsia="en-US"/>
        </w:rPr>
        <w:t>ione</w:t>
      </w:r>
      <w:r w:rsidR="00DB3C1F"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dokumenty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zostan</w:t>
      </w:r>
      <w:r w:rsidR="00DB3C1F" w:rsidRPr="003570B6">
        <w:rPr>
          <w:rFonts w:ascii="Roboto" w:eastAsia="Calibri" w:hAnsi="Roboto" w:cs="Tahoma"/>
          <w:bCs/>
          <w:sz w:val="20"/>
          <w:szCs w:val="20"/>
          <w:lang w:eastAsia="en-US"/>
        </w:rPr>
        <w:t>ą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przekazan</w:t>
      </w:r>
      <w:r w:rsidR="00DB3C1F" w:rsidRPr="003570B6">
        <w:rPr>
          <w:rFonts w:ascii="Roboto" w:eastAsia="Calibri" w:hAnsi="Roboto" w:cs="Tahoma"/>
          <w:bCs/>
          <w:sz w:val="20"/>
          <w:szCs w:val="20"/>
          <w:lang w:eastAsia="en-US"/>
        </w:rPr>
        <w:t>e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</w:t>
      </w:r>
      <w:r w:rsidR="00DB3C1F"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w dniu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podpisani</w:t>
      </w:r>
      <w:r w:rsidR="00DB3C1F" w:rsidRPr="003570B6">
        <w:rPr>
          <w:rFonts w:ascii="Roboto" w:eastAsia="Calibri" w:hAnsi="Roboto" w:cs="Tahoma"/>
          <w:bCs/>
          <w:sz w:val="20"/>
          <w:szCs w:val="20"/>
          <w:lang w:eastAsia="en-US"/>
        </w:rPr>
        <w:t>a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umowy;</w:t>
      </w:r>
    </w:p>
    <w:p w14:paraId="7A15761E" w14:textId="00FEF55D" w:rsidR="004B5CD9" w:rsidRPr="003570B6" w:rsidRDefault="004B5CD9" w:rsidP="000A4DE4">
      <w:pPr>
        <w:numPr>
          <w:ilvl w:val="0"/>
          <w:numId w:val="117"/>
        </w:numPr>
        <w:tabs>
          <w:tab w:val="left" w:pos="709"/>
        </w:tabs>
        <w:ind w:left="567" w:hanging="283"/>
        <w:jc w:val="both"/>
        <w:rPr>
          <w:rFonts w:ascii="Roboto" w:eastAsia="Calibri" w:hAnsi="Roboto" w:cs="Tahoma"/>
          <w:bCs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Cs/>
          <w:sz w:val="20"/>
          <w:szCs w:val="20"/>
          <w:u w:val="single"/>
          <w:lang w:eastAsia="en-US"/>
        </w:rPr>
        <w:t xml:space="preserve">dostarczenia oznakowanej pamięci przenośnej USB (pendrive) do siedziby Zamawiającego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–  Urzędu do Spraw Cudzoziemców (ul. Koszykowa 16, 00-564 Warszawa).</w:t>
      </w:r>
    </w:p>
    <w:p w14:paraId="24615982" w14:textId="7A2F02F3" w:rsidR="004B5CD9" w:rsidRPr="003570B6" w:rsidRDefault="004B5CD9" w:rsidP="004B5CD9">
      <w:pPr>
        <w:pStyle w:val="Akapitzlist"/>
        <w:numPr>
          <w:ilvl w:val="0"/>
          <w:numId w:val="31"/>
        </w:numPr>
        <w:tabs>
          <w:tab w:val="clear" w:pos="1797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Roboto" w:eastAsia="Calibri" w:hAnsi="Roboto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 xml:space="preserve">Wykonanie umowy będzie potwierdzone przez Zamawiającego i </w:t>
      </w:r>
      <w:r w:rsidRPr="003570B6">
        <w:rPr>
          <w:rFonts w:ascii="Roboto" w:eastAsia="Calibri" w:hAnsi="Roboto"/>
          <w:bCs/>
          <w:iCs/>
          <w:color w:val="000000"/>
          <w:sz w:val="20"/>
          <w:szCs w:val="20"/>
          <w:lang w:eastAsia="en-US"/>
        </w:rPr>
        <w:t xml:space="preserve">Wykonawcę podpisanym przez obie Strony </w:t>
      </w:r>
      <w:r w:rsidRPr="003570B6">
        <w:rPr>
          <w:rFonts w:ascii="Roboto" w:eastAsia="Calibri" w:hAnsi="Roboto"/>
          <w:b/>
          <w:color w:val="000000"/>
          <w:sz w:val="20"/>
          <w:szCs w:val="20"/>
          <w:lang w:eastAsia="en-US"/>
        </w:rPr>
        <w:t xml:space="preserve">protokołem odbioru ilościowego i jakościowego, </w:t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>którego wzór stanowi załącznik nr 1 do umowy.</w:t>
      </w:r>
    </w:p>
    <w:p w14:paraId="45B38666" w14:textId="5829366A" w:rsidR="004B5CD9" w:rsidRPr="003570B6" w:rsidRDefault="004B5CD9" w:rsidP="004B5CD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337DD69" w14:textId="12B16477" w:rsidR="004B5CD9" w:rsidRPr="003570B6" w:rsidRDefault="004B5CD9" w:rsidP="004B5CD9">
      <w:pPr>
        <w:ind w:left="567" w:hanging="283"/>
        <w:jc w:val="both"/>
        <w:rPr>
          <w:rFonts w:ascii="Roboto" w:eastAsia="Calibri" w:hAnsi="Roboto" w:cs="Tahoma"/>
          <w:b/>
          <w:color w:val="000000"/>
          <w:sz w:val="20"/>
          <w:szCs w:val="20"/>
          <w:u w:val="single"/>
          <w:lang w:eastAsia="en-US"/>
        </w:rPr>
      </w:pPr>
    </w:p>
    <w:p w14:paraId="5B30BC42" w14:textId="6ACB77B6" w:rsidR="005B6A1B" w:rsidRPr="003570B6" w:rsidRDefault="005B6A1B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§ 2.</w:t>
      </w:r>
    </w:p>
    <w:p w14:paraId="6135BD44" w14:textId="055F5647" w:rsidR="004B5CD9" w:rsidRPr="003570B6" w:rsidRDefault="005B6A1B" w:rsidP="000A4DE4">
      <w:pPr>
        <w:ind w:left="567" w:hanging="283"/>
        <w:jc w:val="center"/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Obowiązki Zamawiającego</w:t>
      </w:r>
    </w:p>
    <w:p w14:paraId="3756C2FE" w14:textId="5C0CB55A" w:rsidR="00CF121B" w:rsidRPr="003570B6" w:rsidRDefault="00CF121B" w:rsidP="003570B6">
      <w:pPr>
        <w:pStyle w:val="Akapitzlist"/>
        <w:ind w:left="360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Do obowiązków Zamawiającego w ramach realizacji niniejszej umowy należy:</w:t>
      </w:r>
    </w:p>
    <w:p w14:paraId="65AAB56A" w14:textId="0E0C5818" w:rsidR="004B5CD9" w:rsidRPr="003570B6" w:rsidRDefault="005717A9" w:rsidP="003570B6">
      <w:pPr>
        <w:pStyle w:val="Akapitzlist"/>
        <w:numPr>
          <w:ilvl w:val="0"/>
          <w:numId w:val="151"/>
        </w:numPr>
        <w:jc w:val="both"/>
        <w:rPr>
          <w:rFonts w:ascii="Roboto" w:eastAsia="Calibri" w:hAnsi="Roboto" w:cs="Tahoma"/>
          <w:b/>
          <w:color w:val="000000"/>
          <w:sz w:val="20"/>
          <w:szCs w:val="20"/>
          <w:u w:val="single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ypłata wynagrodzenia Wykonawcy na warunkach określonych </w:t>
      </w:r>
      <w:r w:rsidR="004B5CD9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w § </w:t>
      </w:r>
      <w:r w:rsidR="003048C2" w:rsidRPr="003570B6">
        <w:rPr>
          <w:rFonts w:ascii="Roboto" w:hAnsi="Roboto" w:cs="Calibri"/>
          <w:color w:val="000000"/>
          <w:sz w:val="20"/>
          <w:szCs w:val="20"/>
          <w:lang w:eastAsia="en-US"/>
        </w:rPr>
        <w:t>6</w:t>
      </w:r>
      <w:r w:rsidR="004B5CD9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mowy.</w:t>
      </w:r>
    </w:p>
    <w:p w14:paraId="60FE89EF" w14:textId="253F9146" w:rsidR="004B5CD9" w:rsidRPr="003570B6" w:rsidRDefault="005717A9" w:rsidP="003570B6">
      <w:pPr>
        <w:pStyle w:val="Akapitzlist"/>
        <w:numPr>
          <w:ilvl w:val="0"/>
          <w:numId w:val="151"/>
        </w:numPr>
        <w:jc w:val="both"/>
        <w:rPr>
          <w:rFonts w:ascii="Roboto" w:eastAsia="Calibri" w:hAnsi="Roboto" w:cs="Tahoma"/>
          <w:b/>
          <w:color w:val="000000"/>
          <w:sz w:val="20"/>
          <w:szCs w:val="20"/>
          <w:u w:val="single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p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rzekazanie, w dniu podpisania umowy, w formie elektronicznej odpowiednich logotypów, wzorów i projektów wstępnych oraz innych danych niezbędnych do przygotowania projektu 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obejmującego koncepcję umiejscowienia i wizualizacji nadruku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, w tym w szczególności </w:t>
      </w:r>
      <w:r w:rsidR="004B5CD9" w:rsidRPr="003570B6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Księgi Identyfikacji Wizualnej Urzędu do Spraw Cudzoziemców oraz Podręcznika Beneficjenta projektu finansowanego w ramach Funduszu Azylu, Migracji i Integracji.</w:t>
      </w:r>
    </w:p>
    <w:p w14:paraId="1FFE7B48" w14:textId="44765042" w:rsidR="004B5CD9" w:rsidRPr="003570B6" w:rsidRDefault="005717A9" w:rsidP="003570B6">
      <w:pPr>
        <w:pStyle w:val="Akapitzlist"/>
        <w:numPr>
          <w:ilvl w:val="0"/>
          <w:numId w:val="151"/>
        </w:numPr>
        <w:jc w:val="both"/>
        <w:rPr>
          <w:rFonts w:ascii="Roboto" w:eastAsia="Calibri" w:hAnsi="Roboto" w:cs="Tahoma"/>
          <w:b/>
          <w:color w:val="000000"/>
          <w:sz w:val="20"/>
          <w:szCs w:val="20"/>
          <w:u w:val="single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p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rzekazanie drogą elektroniczną uwag do projektu</w:t>
      </w:r>
      <w:r w:rsidR="0061353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obejmującego koncepcję umiejscowienia i wizualizacji nadruku 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lub informacji o akceptacji projektu </w:t>
      </w:r>
      <w:r w:rsidR="0061353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obejmującego koncepcję umiejscowienia i wizualizacji nadruku 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w terminie </w:t>
      </w:r>
      <w:r w:rsidR="00A4522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2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dni robocz</w:t>
      </w:r>
      <w:r w:rsidR="00A4522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ych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od dnia ich dostarczenia przez Wykonawcę. Wszelkie uwagi do projektu </w:t>
      </w:r>
      <w:r w:rsidR="0061353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obejmującego koncepcję umiejscowienia i wizualizacji nadruku  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zgłoszone przez Zamawiającego przed ostateczną akceptacją Wykonawca jest zobowiązany uwzględnić</w:t>
      </w:r>
      <w:r w:rsidR="00D95B4D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. Z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akończenie prac nad projektem w jego</w:t>
      </w:r>
      <w:r w:rsidR="00D95B4D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ostatecznym kształcie 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nastąpi</w:t>
      </w:r>
      <w:r w:rsidR="00D95B4D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w ciągu 3 dni roboczych od dnia podpisania Umowy. </w:t>
      </w:r>
    </w:p>
    <w:p w14:paraId="00CC2A63" w14:textId="77777777" w:rsidR="004B5CD9" w:rsidRPr="003570B6" w:rsidRDefault="004B5CD9" w:rsidP="004B5CD9">
      <w:pPr>
        <w:ind w:left="567" w:hanging="283"/>
        <w:rPr>
          <w:rFonts w:ascii="Roboto" w:eastAsia="Calibri" w:hAnsi="Roboto" w:cs="Tahoma"/>
          <w:b/>
          <w:sz w:val="20"/>
          <w:szCs w:val="20"/>
          <w:u w:val="single"/>
          <w:lang w:eastAsia="en-US"/>
        </w:rPr>
      </w:pPr>
    </w:p>
    <w:p w14:paraId="0D4C6662" w14:textId="77777777" w:rsidR="005B6A1B" w:rsidRPr="003570B6" w:rsidRDefault="005B6A1B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§ 3.</w:t>
      </w:r>
    </w:p>
    <w:p w14:paraId="3382D867" w14:textId="068FA2D4" w:rsidR="004B5CD9" w:rsidRPr="003570B6" w:rsidRDefault="004B5CD9" w:rsidP="000A4DE4">
      <w:pPr>
        <w:ind w:left="567" w:hanging="283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>Obowiązki Wykonawcy</w:t>
      </w:r>
    </w:p>
    <w:p w14:paraId="4F66448E" w14:textId="2492D1C6" w:rsidR="00CF121B" w:rsidRPr="003570B6" w:rsidRDefault="00CF121B" w:rsidP="003570B6">
      <w:pPr>
        <w:pStyle w:val="Akapitzlist"/>
        <w:numPr>
          <w:ilvl w:val="0"/>
          <w:numId w:val="152"/>
        </w:numPr>
        <w:rPr>
          <w:rFonts w:ascii="Roboto" w:eastAsia="Calibri" w:hAnsi="Roboto" w:cs="Tahoma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Do obowiązków Wykonawcy w ramach realizacji niniejszej umowy należy:</w:t>
      </w:r>
    </w:p>
    <w:p w14:paraId="3DB4C95A" w14:textId="09F1D4F0" w:rsidR="004B5CD9" w:rsidRPr="003570B6" w:rsidRDefault="005717A9" w:rsidP="003570B6">
      <w:pPr>
        <w:pStyle w:val="Akapitzlist"/>
        <w:numPr>
          <w:ilvl w:val="0"/>
          <w:numId w:val="153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ykonanie przedmiotu umowy z najwyższą starannością z uwzględnieniem profesjonalnego charakteru prowadzonej działalności, zgodnie z Opisem Przedmiotu Zamówienia, stanowiącym załącznik nr 3 do niniejszej umowy, w szczególności z uwzględnieniem wymagań oraz zgodnie z treścią Oferty, na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podstawie której dokonano wyboru Wykonawcy. </w:t>
      </w:r>
    </w:p>
    <w:p w14:paraId="6ADD2DF2" w14:textId="6BCE95DD" w:rsidR="00EA0D43" w:rsidRPr="003570B6" w:rsidRDefault="005717A9" w:rsidP="003570B6">
      <w:pPr>
        <w:pStyle w:val="Akapitzlist"/>
        <w:numPr>
          <w:ilvl w:val="0"/>
          <w:numId w:val="153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lastRenderedPageBreak/>
        <w:t>p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rzygotowanie projektu </w:t>
      </w:r>
      <w:r w:rsidR="0061353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obejmującego koncepcję umiejscowienia i wizualizacji nadruku 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materiałów promocyjnych przy zastosowaniu przekazanych</w:t>
      </w:r>
      <w:r w:rsidR="005B6A1B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przez Zamawiającego materiałów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, </w:t>
      </w:r>
      <w:r w:rsidR="00CB44E5">
        <w:rPr>
          <w:rFonts w:ascii="Roboto" w:eastAsia="Calibri" w:hAnsi="Roboto" w:cs="Tahoma"/>
          <w:color w:val="000000"/>
          <w:sz w:val="20"/>
          <w:szCs w:val="20"/>
          <w:lang w:eastAsia="en-US"/>
        </w:rPr>
        <w:br/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o których mowa w </w:t>
      </w:r>
      <w:r w:rsidR="004B5CD9" w:rsidRPr="003570B6">
        <w:rPr>
          <w:rFonts w:ascii="Roboto" w:hAnsi="Roboto" w:cs="Tahoma"/>
          <w:b/>
          <w:color w:val="000000"/>
          <w:sz w:val="20"/>
          <w:szCs w:val="20"/>
          <w:u w:val="single"/>
        </w:rPr>
        <w:t xml:space="preserve">§ 2 ust. </w:t>
      </w:r>
      <w:r w:rsidRPr="003570B6">
        <w:rPr>
          <w:rFonts w:ascii="Roboto" w:hAnsi="Roboto" w:cs="Tahoma"/>
          <w:b/>
          <w:color w:val="000000"/>
          <w:sz w:val="20"/>
          <w:szCs w:val="20"/>
          <w:u w:val="single"/>
        </w:rPr>
        <w:t>2</w:t>
      </w:r>
      <w:r w:rsidR="004B5CD9" w:rsidRPr="003570B6">
        <w:rPr>
          <w:rFonts w:ascii="Roboto" w:hAnsi="Roboto" w:cs="Tahoma"/>
          <w:b/>
          <w:color w:val="000000"/>
          <w:sz w:val="20"/>
          <w:szCs w:val="20"/>
          <w:u w:val="single"/>
        </w:rPr>
        <w:t xml:space="preserve"> umowy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.</w:t>
      </w:r>
      <w:r w:rsidR="00EA0D43" w:rsidRPr="003570B6">
        <w:rPr>
          <w:noProof/>
        </w:rPr>
        <w:drawing>
          <wp:anchor distT="0" distB="0" distL="114300" distR="114300" simplePos="0" relativeHeight="251661312" behindDoc="1" locked="0" layoutInCell="1" allowOverlap="1" wp14:anchorId="0CA994B2" wp14:editId="4904C411">
            <wp:simplePos x="0" y="0"/>
            <wp:positionH relativeFrom="column">
              <wp:posOffset>1805305</wp:posOffset>
            </wp:positionH>
            <wp:positionV relativeFrom="page">
              <wp:posOffset>8982075</wp:posOffset>
            </wp:positionV>
            <wp:extent cx="2371725" cy="53340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9EBFF" w14:textId="1C61F2B3" w:rsidR="004B5CD9" w:rsidRPr="003570B6" w:rsidRDefault="005717A9" w:rsidP="003570B6">
      <w:pPr>
        <w:pStyle w:val="Akapitzlist"/>
        <w:numPr>
          <w:ilvl w:val="0"/>
          <w:numId w:val="153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p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rzekazanie Zamawiającemu do akceptacji w wersji elektronicznej projektu </w:t>
      </w:r>
      <w:r w:rsidR="0061353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obejmującego koncepcję umiejscowienia i wizualizacji nadruku 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materiałów promocyjnych, w tym wizualizacji oznakowania materiałów promocyjnych. Po uzyskaniu akceptacji projektu, Wykonawca naniesie </w:t>
      </w:r>
      <w:r w:rsidR="00A4522A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oznakowanie zgodne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projekt</w:t>
      </w:r>
      <w:r w:rsidR="00A4522A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em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r w:rsidR="0061353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obejmujący</w:t>
      </w:r>
      <w:r w:rsidR="00A4522A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m</w:t>
      </w:r>
      <w:r w:rsidR="0061353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koncepcję umiejscowienia i wizualizacji nadruku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na materiały promocyjne.</w:t>
      </w:r>
    </w:p>
    <w:p w14:paraId="267F7612" w14:textId="01324586" w:rsidR="004B5CD9" w:rsidRPr="003570B6" w:rsidRDefault="005717A9" w:rsidP="003570B6">
      <w:pPr>
        <w:numPr>
          <w:ilvl w:val="0"/>
          <w:numId w:val="153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d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ostarczenie 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przedmiotu umowy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nowego, nieuszkodzonego, w pełni sprawnego i funkcjonującego bez jakichkolwiek zastrzeżeń, pozbawionego wad fizycznych, a także odpowiadającego obowiązującym normom i posiadającego niezbędne certyfikaty zgodnie z obowiązującymi przepisami prawa, do siedziby Zamawiającego </w:t>
      </w:r>
      <w:r w:rsidR="004B5CD9"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>– Urzędu do Spraw Cudzoziemców (ul. Koszykowa 16, 00-564 Warszawa).</w:t>
      </w:r>
    </w:p>
    <w:p w14:paraId="02E1619E" w14:textId="04D49C9C" w:rsidR="004B5CD9" w:rsidRPr="003570B6" w:rsidRDefault="005717A9" w:rsidP="003570B6">
      <w:pPr>
        <w:numPr>
          <w:ilvl w:val="0"/>
          <w:numId w:val="153"/>
        </w:numPr>
        <w:jc w:val="both"/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u</w:t>
      </w:r>
      <w:r w:rsidR="004B5CD9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dzielenie Zamawiającemu na</w:t>
      </w: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 xml:space="preserve"> przedmiot umowy</w:t>
      </w:r>
      <w:r w:rsidR="004B5CD9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 xml:space="preserve"> ……………miesięcznej gwarancji jakości (zgodnie z ofertą </w:t>
      </w:r>
      <w:r w:rsidR="005B6A1B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ykonawcy</w:t>
      </w:r>
      <w:r w:rsidR="00D95B4D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) liczon</w:t>
      </w:r>
      <w:r w:rsidR="0061703C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ej</w:t>
      </w:r>
      <w:r w:rsidR="00D95B4D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 xml:space="preserve"> od dnia podpisania protokołu odbioru przedmiotu umowy bez uwag.</w:t>
      </w:r>
    </w:p>
    <w:p w14:paraId="1B6A8C0B" w14:textId="6B88CB89" w:rsidR="004B5CD9" w:rsidRPr="003570B6" w:rsidRDefault="005717A9" w:rsidP="003570B6">
      <w:pPr>
        <w:numPr>
          <w:ilvl w:val="0"/>
          <w:numId w:val="153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przypadku wykrycia w trakcie odbioru lub po odbiorze przedmiotu zamówienia w okresie gwarancji wad przedmiotu zamówienia, wymiana wadliwych egzemplarzy przedmiotu zamówienia na wolne od wad. Przez wadę rozumie się niespełnienie przez dostarczony przedmiot zamówienia jakiegokolwiek z parametrów wyszczególnionych w Opisie Przedmiotu Zamówienia albo błędy w funkcjonowaniu, które nie wynikły z winy Zamawiającego.</w:t>
      </w:r>
    </w:p>
    <w:p w14:paraId="618B4AD4" w14:textId="629E0AFA" w:rsidR="004B5CD9" w:rsidRPr="003570B6" w:rsidRDefault="005717A9" w:rsidP="003570B6">
      <w:pPr>
        <w:numPr>
          <w:ilvl w:val="0"/>
          <w:numId w:val="153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ymiana na własny koszt wadliwych egzemplarzy przedmiotu zamówienia w terminie do </w:t>
      </w:r>
      <w:r w:rsidR="004B5CD9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5 dni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roboczych od dnia zgłoszenia wady przez Zamawiającego</w:t>
      </w:r>
      <w:r w:rsidR="00D95B4D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drogą mailową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na adres e-mail ………………</w:t>
      </w:r>
      <w:r w:rsidR="005F3527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…………………………………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…</w:t>
      </w:r>
      <w:r w:rsidR="00D95B4D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.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Za dzień zgłoszenia wady uznaje się dzień wysłania zgłoszenia przez Zamawiającego.</w:t>
      </w:r>
    </w:p>
    <w:p w14:paraId="37C286C6" w14:textId="64180B75" w:rsidR="004B5CD9" w:rsidRPr="003570B6" w:rsidRDefault="005717A9" w:rsidP="003570B6">
      <w:pPr>
        <w:numPr>
          <w:ilvl w:val="0"/>
          <w:numId w:val="153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z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apewnienie wykonania Umowy przez osoby posiadające stosowne i wymagane kwalifikacje zawodowe, doświadczenie zapewniające należytą jakość realizacji przedmiotu Umowy.</w:t>
      </w:r>
    </w:p>
    <w:p w14:paraId="3CB93904" w14:textId="097C8443" w:rsidR="004B5CD9" w:rsidRPr="003570B6" w:rsidRDefault="005717A9" w:rsidP="003570B6">
      <w:pPr>
        <w:numPr>
          <w:ilvl w:val="0"/>
          <w:numId w:val="153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b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.</w:t>
      </w:r>
    </w:p>
    <w:p w14:paraId="45E41D46" w14:textId="77777777" w:rsidR="000A4DE4" w:rsidRPr="003570B6" w:rsidRDefault="004B5CD9" w:rsidP="003570B6">
      <w:pPr>
        <w:pStyle w:val="Akapitzlist"/>
        <w:numPr>
          <w:ilvl w:val="0"/>
          <w:numId w:val="152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 przypadku powierzenia przez Wykonawcę innym podmiotom wykonania umowy</w:t>
      </w:r>
      <w:r w:rsidR="000A4DE4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 całości lub w części, Wykonawca odpowiada za działania i zaniechania tych podmiotów, jak za własne działania lub zaniechania.</w:t>
      </w:r>
    </w:p>
    <w:p w14:paraId="5EB297E5" w14:textId="3E1BA70B" w:rsidR="004B5CD9" w:rsidRPr="003570B6" w:rsidRDefault="004B5CD9" w:rsidP="003570B6">
      <w:pPr>
        <w:pStyle w:val="Akapitzlist"/>
        <w:numPr>
          <w:ilvl w:val="0"/>
          <w:numId w:val="152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Wykonawca ponosi pełną odpowiedzialność za niewykonanie lub nienależyte wykonanie Umowy. </w:t>
      </w:r>
    </w:p>
    <w:p w14:paraId="047A14A5" w14:textId="77777777" w:rsidR="004B5CD9" w:rsidRPr="003570B6" w:rsidRDefault="004B5CD9" w:rsidP="004B5CD9">
      <w:pPr>
        <w:tabs>
          <w:tab w:val="left" w:pos="360"/>
        </w:tabs>
        <w:ind w:left="284"/>
        <w:jc w:val="both"/>
        <w:rPr>
          <w:rFonts w:ascii="Roboto" w:eastAsia="Calibri" w:hAnsi="Roboto" w:cs="Tahoma"/>
          <w:b/>
          <w:sz w:val="20"/>
          <w:szCs w:val="20"/>
          <w:u w:val="single"/>
          <w:lang w:eastAsia="en-US"/>
        </w:rPr>
      </w:pPr>
    </w:p>
    <w:p w14:paraId="6D117141" w14:textId="77777777" w:rsidR="005B6A1B" w:rsidRPr="003570B6" w:rsidRDefault="004B5CD9" w:rsidP="000A4DE4">
      <w:pPr>
        <w:tabs>
          <w:tab w:val="left" w:pos="360"/>
        </w:tabs>
        <w:ind w:left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§ 4.</w:t>
      </w:r>
    </w:p>
    <w:p w14:paraId="5A76B95C" w14:textId="5132C80B" w:rsidR="004B5CD9" w:rsidRPr="003570B6" w:rsidRDefault="004B5CD9" w:rsidP="000A4DE4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>Termin realizacji umowy</w:t>
      </w:r>
    </w:p>
    <w:p w14:paraId="24312A89" w14:textId="77777777" w:rsidR="005B6A1B" w:rsidRPr="003570B6" w:rsidRDefault="005B6A1B" w:rsidP="000A4DE4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17B1D9D6" w14:textId="37A4397A" w:rsidR="004B5CD9" w:rsidRPr="003570B6" w:rsidRDefault="004B5CD9" w:rsidP="003570B6">
      <w:pPr>
        <w:pStyle w:val="Akapitzlist"/>
        <w:numPr>
          <w:ilvl w:val="0"/>
          <w:numId w:val="161"/>
        </w:numPr>
        <w:tabs>
          <w:tab w:val="left" w:pos="360"/>
        </w:tabs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Wykonawca zobowiązuje się wykonać przedmiot Umowy w terminie </w:t>
      </w:r>
      <w:r w:rsidRPr="00207696">
        <w:rPr>
          <w:rFonts w:ascii="Roboto" w:eastAsia="Calibri" w:hAnsi="Roboto" w:cs="Tahoma"/>
          <w:b/>
          <w:sz w:val="20"/>
          <w:szCs w:val="20"/>
          <w:lang w:eastAsia="en-US"/>
        </w:rPr>
        <w:t>do dnia</w:t>
      </w:r>
      <w:r w:rsidR="00207696" w:rsidRPr="00207696">
        <w:rPr>
          <w:rFonts w:ascii="Roboto" w:eastAsia="Calibri" w:hAnsi="Roboto" w:cs="Tahoma"/>
          <w:b/>
          <w:sz w:val="20"/>
          <w:szCs w:val="20"/>
          <w:lang w:eastAsia="en-US"/>
        </w:rPr>
        <w:t xml:space="preserve"> 15</w:t>
      </w:r>
      <w:r w:rsidRPr="00207696">
        <w:rPr>
          <w:rFonts w:ascii="Roboto" w:eastAsia="Calibri" w:hAnsi="Roboto" w:cs="Tahoma"/>
          <w:b/>
          <w:sz w:val="20"/>
          <w:szCs w:val="20"/>
          <w:lang w:eastAsia="en-US"/>
        </w:rPr>
        <w:t>.0</w:t>
      </w:r>
      <w:r w:rsidR="00207696" w:rsidRPr="00207696">
        <w:rPr>
          <w:rFonts w:ascii="Roboto" w:eastAsia="Calibri" w:hAnsi="Roboto" w:cs="Tahoma"/>
          <w:b/>
          <w:sz w:val="20"/>
          <w:szCs w:val="20"/>
          <w:lang w:eastAsia="en-US"/>
        </w:rPr>
        <w:t>6</w:t>
      </w:r>
      <w:r w:rsidRPr="00207696">
        <w:rPr>
          <w:rFonts w:ascii="Roboto" w:eastAsia="Calibri" w:hAnsi="Roboto" w:cs="Tahoma"/>
          <w:b/>
          <w:sz w:val="20"/>
          <w:szCs w:val="20"/>
          <w:lang w:eastAsia="en-US"/>
        </w:rPr>
        <w:t>.2018</w:t>
      </w:r>
      <w:r w:rsidR="00207696">
        <w:rPr>
          <w:rFonts w:ascii="Roboto" w:eastAsia="Calibri" w:hAnsi="Roboto" w:cs="Tahoma"/>
          <w:b/>
          <w:sz w:val="20"/>
          <w:szCs w:val="20"/>
          <w:lang w:eastAsia="en-US"/>
        </w:rPr>
        <w:t xml:space="preserve"> </w:t>
      </w:r>
      <w:r w:rsidRPr="00207696">
        <w:rPr>
          <w:rFonts w:ascii="Roboto" w:eastAsia="Calibri" w:hAnsi="Roboto" w:cs="Tahoma"/>
          <w:b/>
          <w:sz w:val="20"/>
          <w:szCs w:val="20"/>
          <w:lang w:eastAsia="en-US"/>
        </w:rPr>
        <w:t>r.</w:t>
      </w: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 xml:space="preserve"> </w:t>
      </w:r>
    </w:p>
    <w:p w14:paraId="2FA055FC" w14:textId="31290D5B" w:rsidR="009E68B0" w:rsidRPr="003570B6" w:rsidRDefault="009E68B0" w:rsidP="003570B6">
      <w:pPr>
        <w:pStyle w:val="Akapitzlist"/>
        <w:numPr>
          <w:ilvl w:val="0"/>
          <w:numId w:val="161"/>
        </w:numPr>
        <w:tabs>
          <w:tab w:val="left" w:pos="360"/>
        </w:tabs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Termin, o którym mowa w ust. 1 będzie zachowany, gdy przed jego upływem zostanie podpisany przez obie Strony Protokół odbioru bez uwag</w:t>
      </w:r>
      <w:r w:rsidR="0061703C" w:rsidRPr="003570B6">
        <w:rPr>
          <w:rFonts w:ascii="Roboto" w:eastAsia="Calibri" w:hAnsi="Roboto" w:cs="Tahoma"/>
          <w:sz w:val="20"/>
          <w:szCs w:val="20"/>
          <w:lang w:eastAsia="en-US"/>
        </w:rPr>
        <w:t>, o którym mowa w § 5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.</w:t>
      </w:r>
    </w:p>
    <w:p w14:paraId="6094E863" w14:textId="4E090B5C" w:rsidR="0082543E" w:rsidRPr="003570B6" w:rsidRDefault="0082543E" w:rsidP="000A4DE4">
      <w:pPr>
        <w:tabs>
          <w:tab w:val="left" w:pos="360"/>
        </w:tabs>
        <w:ind w:left="284" w:hanging="284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74A68E71" w14:textId="77777777" w:rsidR="00D95B4D" w:rsidRPr="003570B6" w:rsidRDefault="00D95B4D" w:rsidP="000A4DE4">
      <w:pPr>
        <w:tabs>
          <w:tab w:val="left" w:pos="360"/>
        </w:tabs>
        <w:ind w:left="284" w:hanging="284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71B4C10D" w14:textId="19413528" w:rsidR="00D95B4D" w:rsidRPr="003570B6" w:rsidRDefault="00D95B4D" w:rsidP="00D95B4D">
      <w:pPr>
        <w:tabs>
          <w:tab w:val="left" w:pos="360"/>
        </w:tabs>
        <w:ind w:left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§ 5.</w:t>
      </w:r>
    </w:p>
    <w:p w14:paraId="3E5EFFBE" w14:textId="3D8A250E" w:rsidR="00D95B4D" w:rsidRPr="003570B6" w:rsidRDefault="00D95B4D" w:rsidP="00D95B4D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>Odbiór przedmiotu zamówienia</w:t>
      </w:r>
    </w:p>
    <w:p w14:paraId="77BC6F29" w14:textId="77777777" w:rsidR="00D95B4D" w:rsidRPr="003570B6" w:rsidRDefault="00D95B4D" w:rsidP="00D95B4D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6C20D92A" w14:textId="08EAC261" w:rsidR="00D95B4D" w:rsidRPr="003570B6" w:rsidRDefault="00D95B4D" w:rsidP="003570B6">
      <w:pPr>
        <w:pStyle w:val="Akapitzlist"/>
        <w:numPr>
          <w:ilvl w:val="0"/>
          <w:numId w:val="155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ykonawca niezwłocznie po wykonaniu przedmiotu Umowy powiadomi drogą mailową Zamawiającego o gotowości do przekazania przedmiotu Umowy, o którym mowa w § 1.</w:t>
      </w:r>
    </w:p>
    <w:p w14:paraId="11B0ABC4" w14:textId="6F58221D" w:rsidR="0061703C" w:rsidRPr="003570B6" w:rsidRDefault="0061703C" w:rsidP="003570B6">
      <w:pPr>
        <w:pStyle w:val="Akapitzlist"/>
        <w:numPr>
          <w:ilvl w:val="0"/>
          <w:numId w:val="155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Odbiór przedmiotu umowy zostanie dokonany w chwili jego dostarczenia do miejsca wskazanego </w:t>
      </w:r>
      <w:r w:rsidR="00CB44E5">
        <w:rPr>
          <w:rFonts w:ascii="Roboto" w:eastAsia="Calibri" w:hAnsi="Roboto" w:cs="Tahoma"/>
          <w:sz w:val="20"/>
          <w:szCs w:val="20"/>
          <w:lang w:eastAsia="en-US"/>
        </w:rPr>
        <w:br/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w § 1 ust. 2 pkt. 2.</w:t>
      </w:r>
    </w:p>
    <w:p w14:paraId="70DAA11A" w14:textId="19FC70CE" w:rsidR="0061703C" w:rsidRPr="003570B6" w:rsidRDefault="0061703C" w:rsidP="003570B6">
      <w:pPr>
        <w:pStyle w:val="Akapitzlist"/>
        <w:numPr>
          <w:ilvl w:val="0"/>
          <w:numId w:val="155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lastRenderedPageBreak/>
        <w:t>Potwierdzeniem odbioru przedmiotu umowy będzie podpisanie przez obie strony protokołu odbioru przedmiotu umowy bez uwag.</w:t>
      </w:r>
    </w:p>
    <w:p w14:paraId="11354C16" w14:textId="312FB405" w:rsidR="00D95B4D" w:rsidRPr="003570B6" w:rsidRDefault="00DB5771" w:rsidP="003570B6">
      <w:pPr>
        <w:pStyle w:val="Akapitzlist"/>
        <w:numPr>
          <w:ilvl w:val="0"/>
          <w:numId w:val="155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Warunkiem podpisania protokołu odbioru przedmiotu umowy bez uwag jest dostarczenie kompletnego przedmiotu umowy, który spełnia wszystkie </w:t>
      </w:r>
      <w:r w:rsidR="009E68B0"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wymagania 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postawione w niniejszej umowie, </w:t>
      </w:r>
      <w:r w:rsidR="009E68B0"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po uprzednim sprawdzeniu 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przez uprawnionego przedstawiciela Zamawiającego zgodności dostarczonego przedmiotu umowy z ofertą (w tym kompletności dostarczonego przedmiotu umowy).</w:t>
      </w:r>
    </w:p>
    <w:p w14:paraId="54C42573" w14:textId="0E19E0D0" w:rsidR="00DB5771" w:rsidRPr="003570B6" w:rsidRDefault="00DB5771" w:rsidP="003570B6">
      <w:pPr>
        <w:pStyle w:val="Akapitzlist"/>
        <w:numPr>
          <w:ilvl w:val="0"/>
          <w:numId w:val="155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 przypadku stwierdzenia wad w przedmiocie umowy w trakcie dokonywania jego odbioru, Zamawiający uwzględni je w protokole odbioru</w:t>
      </w:r>
      <w:r w:rsidR="0061703C" w:rsidRPr="003570B6">
        <w:rPr>
          <w:rFonts w:ascii="Roboto" w:eastAsia="Calibri" w:hAnsi="Roboto" w:cs="Tahoma"/>
          <w:sz w:val="20"/>
          <w:szCs w:val="20"/>
          <w:lang w:eastAsia="en-US"/>
        </w:rPr>
        <w:t>,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 co skutkuje koniecznością ponownego przestawienia przez Wykonawcę przedmiotu umowy wolnego od wad.</w:t>
      </w:r>
    </w:p>
    <w:p w14:paraId="61601BB8" w14:textId="38885230" w:rsidR="0082543E" w:rsidRPr="003570B6" w:rsidRDefault="0061703C" w:rsidP="003570B6">
      <w:pPr>
        <w:pStyle w:val="Akapitzlist"/>
        <w:numPr>
          <w:ilvl w:val="0"/>
          <w:numId w:val="155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zór protokołu odbioru stanowi załącznik nr 1 do Umowy.</w:t>
      </w:r>
    </w:p>
    <w:p w14:paraId="1CFEB14C" w14:textId="5C7169D3" w:rsidR="004B5CD9" w:rsidRPr="003570B6" w:rsidRDefault="004B5CD9" w:rsidP="00CB44E5">
      <w:pPr>
        <w:tabs>
          <w:tab w:val="left" w:pos="360"/>
        </w:tabs>
        <w:jc w:val="both"/>
        <w:rPr>
          <w:rFonts w:ascii="Roboto" w:eastAsia="Calibri" w:hAnsi="Roboto" w:cs="Tahoma"/>
          <w:sz w:val="20"/>
          <w:szCs w:val="20"/>
          <w:lang w:eastAsia="en-US"/>
        </w:rPr>
      </w:pPr>
    </w:p>
    <w:p w14:paraId="57DB37B1" w14:textId="60C5C4CA" w:rsidR="005B6A1B" w:rsidRPr="003570B6" w:rsidRDefault="005B6A1B" w:rsidP="000A4DE4">
      <w:pPr>
        <w:tabs>
          <w:tab w:val="left" w:pos="360"/>
        </w:tabs>
        <w:ind w:left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</w:t>
      </w:r>
      <w:r w:rsidR="00F14A7F" w:rsidRPr="003570B6">
        <w:rPr>
          <w:rFonts w:ascii="Roboto" w:hAnsi="Roboto" w:cs="Tahoma"/>
          <w:b/>
          <w:color w:val="000000"/>
          <w:sz w:val="20"/>
          <w:szCs w:val="20"/>
        </w:rPr>
        <w:t>6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71E4802E" w14:textId="0FF466C2" w:rsidR="004B5CD9" w:rsidRPr="003570B6" w:rsidRDefault="004B5CD9" w:rsidP="000A4DE4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>Wynagrodzenie</w:t>
      </w:r>
    </w:p>
    <w:p w14:paraId="2E16D1B5" w14:textId="77777777" w:rsidR="005B6A1B" w:rsidRPr="003570B6" w:rsidRDefault="005B6A1B" w:rsidP="000A4DE4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6616612A" w14:textId="4F55BDE0" w:rsidR="004B5CD9" w:rsidRPr="003570B6" w:rsidRDefault="004B5CD9" w:rsidP="000A4DE4">
      <w:pPr>
        <w:numPr>
          <w:ilvl w:val="1"/>
          <w:numId w:val="111"/>
        </w:numPr>
        <w:tabs>
          <w:tab w:val="left" w:pos="284"/>
        </w:tabs>
        <w:ind w:left="284" w:hanging="284"/>
        <w:contextualSpacing/>
        <w:jc w:val="both"/>
        <w:rPr>
          <w:rFonts w:ascii="Roboto" w:eastAsia="Calibri" w:hAnsi="Roboto" w:cs="Tahoma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ynagrodzenie Wykonawcy z tytułu realizacji niniejszej umowy wynosi …</w:t>
      </w:r>
      <w:r w:rsidR="00CB44E5">
        <w:rPr>
          <w:rFonts w:ascii="Roboto" w:eastAsia="Calibri" w:hAnsi="Roboto" w:cs="Tahoma"/>
          <w:sz w:val="20"/>
          <w:szCs w:val="20"/>
          <w:lang w:eastAsia="en-US"/>
        </w:rPr>
        <w:t>…………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… netto </w:t>
      </w:r>
      <w:r w:rsidR="00CB44E5">
        <w:rPr>
          <w:rFonts w:ascii="Roboto" w:eastAsia="Calibri" w:hAnsi="Roboto" w:cs="Tahoma"/>
          <w:sz w:val="20"/>
          <w:szCs w:val="20"/>
          <w:lang w:eastAsia="en-US"/>
        </w:rPr>
        <w:br/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(słownie: ……</w:t>
      </w:r>
      <w:r w:rsidR="005F3527" w:rsidRPr="003570B6">
        <w:rPr>
          <w:rFonts w:ascii="Roboto" w:eastAsia="Calibri" w:hAnsi="Roboto" w:cs="Tahoma"/>
          <w:sz w:val="20"/>
          <w:szCs w:val="20"/>
          <w:lang w:eastAsia="en-US"/>
        </w:rPr>
        <w:t>………</w:t>
      </w:r>
      <w:r w:rsidR="00CB44E5">
        <w:rPr>
          <w:rFonts w:ascii="Roboto" w:eastAsia="Calibri" w:hAnsi="Roboto" w:cs="Tahoma"/>
          <w:sz w:val="20"/>
          <w:szCs w:val="20"/>
          <w:lang w:eastAsia="en-US"/>
        </w:rPr>
        <w:t>………..</w:t>
      </w:r>
      <w:r w:rsidR="00A93100" w:rsidRPr="003570B6">
        <w:rPr>
          <w:rFonts w:ascii="Roboto" w:eastAsia="Calibri" w:hAnsi="Roboto" w:cs="Tahoma"/>
          <w:sz w:val="20"/>
          <w:szCs w:val="20"/>
          <w:lang w:eastAsia="en-US"/>
        </w:rPr>
        <w:t>……</w:t>
      </w:r>
      <w:r w:rsidR="00CB44E5">
        <w:rPr>
          <w:rFonts w:ascii="Roboto" w:eastAsia="Calibri" w:hAnsi="Roboto" w:cs="Tahoma"/>
          <w:sz w:val="20"/>
          <w:szCs w:val="20"/>
          <w:lang w:eastAsia="en-US"/>
        </w:rPr>
        <w:t>……………..….</w:t>
      </w:r>
      <w:r w:rsidR="00A93100" w:rsidRPr="003570B6">
        <w:rPr>
          <w:rFonts w:ascii="Roboto" w:eastAsia="Calibri" w:hAnsi="Roboto" w:cs="Tahoma"/>
          <w:sz w:val="20"/>
          <w:szCs w:val="20"/>
          <w:lang w:eastAsia="en-US"/>
        </w:rPr>
        <w:t>…</w:t>
      </w:r>
      <w:r w:rsidR="00CB44E5">
        <w:rPr>
          <w:rFonts w:ascii="Roboto" w:eastAsia="Calibri" w:hAnsi="Roboto" w:cs="Tahoma"/>
          <w:sz w:val="20"/>
          <w:szCs w:val="20"/>
          <w:lang w:eastAsia="en-US"/>
        </w:rPr>
        <w:t>)</w:t>
      </w:r>
      <w:r w:rsidR="005B6A1B"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, tj. 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………</w:t>
      </w:r>
      <w:r w:rsidR="00CB44E5">
        <w:rPr>
          <w:rFonts w:ascii="Roboto" w:eastAsia="Calibri" w:hAnsi="Roboto" w:cs="Tahoma"/>
          <w:sz w:val="20"/>
          <w:szCs w:val="20"/>
          <w:lang w:eastAsia="en-US"/>
        </w:rPr>
        <w:t>…..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….. brutto (s</w:t>
      </w:r>
      <w:r w:rsidR="00CB44E5">
        <w:rPr>
          <w:rFonts w:ascii="Roboto" w:eastAsia="Calibri" w:hAnsi="Roboto" w:cs="Tahoma"/>
          <w:sz w:val="20"/>
          <w:szCs w:val="20"/>
          <w:lang w:eastAsia="en-US"/>
        </w:rPr>
        <w:t>łownie: ………………</w:t>
      </w:r>
      <w:r w:rsidR="005F3527" w:rsidRPr="003570B6">
        <w:rPr>
          <w:rFonts w:ascii="Roboto" w:eastAsia="Calibri" w:hAnsi="Roboto" w:cs="Tahoma"/>
          <w:sz w:val="20"/>
          <w:szCs w:val="20"/>
          <w:lang w:eastAsia="en-US"/>
        </w:rPr>
        <w:t>…………………………..</w:t>
      </w:r>
      <w:r w:rsidR="00A93100" w:rsidRPr="003570B6">
        <w:rPr>
          <w:rFonts w:ascii="Roboto" w:eastAsia="Calibri" w:hAnsi="Roboto" w:cs="Tahoma"/>
          <w:sz w:val="20"/>
          <w:szCs w:val="20"/>
          <w:lang w:eastAsia="en-US"/>
        </w:rPr>
        <w:t>………….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).</w:t>
      </w:r>
    </w:p>
    <w:p w14:paraId="039A7D3A" w14:textId="6EE160CF" w:rsidR="004B5CD9" w:rsidRPr="003570B6" w:rsidRDefault="004B5CD9" w:rsidP="0044306B">
      <w:pPr>
        <w:numPr>
          <w:ilvl w:val="1"/>
          <w:numId w:val="111"/>
        </w:numPr>
        <w:tabs>
          <w:tab w:val="left" w:pos="284"/>
        </w:tabs>
        <w:contextualSpacing/>
        <w:jc w:val="both"/>
        <w:rPr>
          <w:rFonts w:ascii="Roboto" w:eastAsia="Calibri" w:hAnsi="Roboto" w:cs="Tahoma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Wynagrodzenie obejmuje wszelkie koszty związane z realizacją przedmiotu Umowy, w tym </w:t>
      </w:r>
      <w:r w:rsidR="00D03D39">
        <w:rPr>
          <w:rFonts w:ascii="Roboto" w:eastAsia="Calibri" w:hAnsi="Roboto" w:cs="Tahoma"/>
          <w:sz w:val="20"/>
          <w:szCs w:val="20"/>
          <w:lang w:eastAsia="en-US"/>
        </w:rPr>
        <w:br/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w szczególności przygotowanie projektu </w:t>
      </w:r>
      <w:r w:rsidR="0044306B" w:rsidRPr="003570B6">
        <w:rPr>
          <w:rFonts w:ascii="Roboto" w:eastAsia="Calibri" w:hAnsi="Roboto" w:cs="Tahoma"/>
          <w:sz w:val="20"/>
          <w:szCs w:val="20"/>
          <w:lang w:eastAsia="en-US"/>
        </w:rPr>
        <w:t>obejmującego koncepcję umiejscowienia i wizualizacji nadruku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, koszty dostawy przedmiotu Umowy do siedziby Zamawiającego, oraz wszelkie należne podatki, w tym podatek VAT oraz inne świadczenia publiczne.</w:t>
      </w:r>
    </w:p>
    <w:p w14:paraId="58C2BBF0" w14:textId="77777777" w:rsidR="004B5CD9" w:rsidRPr="003570B6" w:rsidRDefault="004B5CD9" w:rsidP="000A4DE4">
      <w:pPr>
        <w:numPr>
          <w:ilvl w:val="1"/>
          <w:numId w:val="111"/>
        </w:numPr>
        <w:tabs>
          <w:tab w:val="left" w:pos="284"/>
        </w:tabs>
        <w:ind w:left="284" w:hanging="284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Wynagrodzenie za realizację przedmiotu Umowy będzie płatne w drodze przelewu na rachunek bankowy Wykonawcy wskazany na fakturze VAT, w terminie </w:t>
      </w: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45 dni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od dnia otrzymania przez Urząd do Spraw Cudzoziemców prawidłowo wystawionej faktury VAT, zgodnej z formularzem cenowym (stanowiącym załącznik nr 2do niniejszej umowy) i podpisania przez obie strony końcowego protokołu odbioru, potwierdzającego prawidłowe wykonanie przedmiotu zamówienia.</w:t>
      </w:r>
    </w:p>
    <w:p w14:paraId="41B0C3EC" w14:textId="77777777" w:rsidR="004B5CD9" w:rsidRPr="003570B6" w:rsidRDefault="004B5CD9" w:rsidP="000A4DE4">
      <w:pPr>
        <w:numPr>
          <w:ilvl w:val="1"/>
          <w:numId w:val="111"/>
        </w:numPr>
        <w:tabs>
          <w:tab w:val="left" w:pos="284"/>
        </w:tabs>
        <w:ind w:left="284" w:hanging="284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Fakturę VAT wystawioną Zamawiającemu należy przekazać do Urzędu do Spraw Cudzoziemców na następujący adres: </w:t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>ul. Taborowa 33, 02-699 Warszawa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.</w:t>
      </w:r>
    </w:p>
    <w:p w14:paraId="3559177E" w14:textId="77777777" w:rsidR="004B5CD9" w:rsidRPr="003570B6" w:rsidRDefault="004B5CD9" w:rsidP="000A4DE4">
      <w:pPr>
        <w:numPr>
          <w:ilvl w:val="1"/>
          <w:numId w:val="111"/>
        </w:numPr>
        <w:tabs>
          <w:tab w:val="left" w:pos="284"/>
        </w:tabs>
        <w:ind w:left="284" w:hanging="284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Za dzień dokonania płatności przyjmuje się dzień obciążenia rachunku bankowego Zamawiającego.</w:t>
      </w:r>
    </w:p>
    <w:p w14:paraId="17C351C1" w14:textId="629D0AC9" w:rsidR="00AE008C" w:rsidRPr="003570B6" w:rsidRDefault="004B5CD9" w:rsidP="000A4DE4">
      <w:pPr>
        <w:numPr>
          <w:ilvl w:val="1"/>
          <w:numId w:val="111"/>
        </w:numPr>
        <w:tabs>
          <w:tab w:val="left" w:pos="284"/>
        </w:tabs>
        <w:ind w:left="284" w:hanging="284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Strony oświadczają, że </w:t>
      </w:r>
      <w:r w:rsidR="00AE008C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posiadają numery identyfikacji podatkowej NIP.</w:t>
      </w:r>
    </w:p>
    <w:p w14:paraId="32149AD3" w14:textId="1E146CAD" w:rsidR="00057935" w:rsidRPr="003570B6" w:rsidRDefault="00AE008C" w:rsidP="000A4DE4">
      <w:pPr>
        <w:numPr>
          <w:ilvl w:val="1"/>
          <w:numId w:val="111"/>
        </w:numPr>
        <w:tabs>
          <w:tab w:val="left" w:pos="284"/>
        </w:tabs>
        <w:ind w:left="284" w:hanging="284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ykonawca oświadcza, że jest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podatnik</w:t>
      </w:r>
      <w:r w:rsidR="002C2030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iem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VAT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.</w:t>
      </w:r>
    </w:p>
    <w:p w14:paraId="79EBBE47" w14:textId="1099F162" w:rsidR="004B5CD9" w:rsidRPr="003570B6" w:rsidRDefault="004B5CD9" w:rsidP="000A4DE4">
      <w:pPr>
        <w:numPr>
          <w:ilvl w:val="1"/>
          <w:numId w:val="111"/>
        </w:numPr>
        <w:tabs>
          <w:tab w:val="left" w:pos="284"/>
          <w:tab w:val="left" w:pos="360"/>
        </w:tabs>
        <w:ind w:left="284" w:hanging="284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Zamawiający zastrzega sobie możliwość potrącenia kar umownych wskazanych w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§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r w:rsidR="00F14A7F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7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, z wynagrodzenia brutto należnego Wykonawcy z tytułu realizacji niniejszej umowy. </w:t>
      </w:r>
    </w:p>
    <w:p w14:paraId="5C355E99" w14:textId="77777777" w:rsidR="000A4DE4" w:rsidRPr="003570B6" w:rsidRDefault="000A4DE4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  <w:u w:val="single"/>
        </w:rPr>
      </w:pPr>
    </w:p>
    <w:p w14:paraId="63B337C4" w14:textId="77777777" w:rsidR="005B6A1B" w:rsidRPr="003570B6" w:rsidRDefault="005B6A1B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</w:rPr>
      </w:pPr>
    </w:p>
    <w:p w14:paraId="3DD32639" w14:textId="7CCDE97B" w:rsidR="005B6A1B" w:rsidRPr="003570B6" w:rsidRDefault="005B6A1B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</w:t>
      </w:r>
      <w:r w:rsidR="00F14A7F" w:rsidRPr="003570B6">
        <w:rPr>
          <w:rFonts w:ascii="Roboto" w:hAnsi="Roboto" w:cs="Tahoma"/>
          <w:b/>
          <w:color w:val="000000"/>
          <w:sz w:val="20"/>
          <w:szCs w:val="20"/>
        </w:rPr>
        <w:t>7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63EFA499" w14:textId="6D6F4AE5" w:rsidR="004B5CD9" w:rsidRPr="003570B6" w:rsidRDefault="004B5CD9" w:rsidP="000A4DE4">
      <w:pPr>
        <w:ind w:left="567" w:hanging="283"/>
        <w:jc w:val="center"/>
        <w:rPr>
          <w:rFonts w:ascii="Roboto" w:eastAsia="Calibri" w:hAnsi="Roboto" w:cs="Tahoma"/>
          <w:b/>
          <w:bCs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bCs/>
          <w:color w:val="000000"/>
          <w:sz w:val="20"/>
          <w:szCs w:val="20"/>
          <w:lang w:eastAsia="en-US"/>
        </w:rPr>
        <w:t>Kary</w:t>
      </w:r>
    </w:p>
    <w:p w14:paraId="61991439" w14:textId="77777777" w:rsidR="005B6A1B" w:rsidRPr="003570B6" w:rsidRDefault="005B6A1B" w:rsidP="000A4DE4">
      <w:pPr>
        <w:ind w:left="567" w:hanging="283"/>
        <w:jc w:val="center"/>
        <w:rPr>
          <w:rFonts w:ascii="Roboto" w:eastAsia="Calibri" w:hAnsi="Roboto" w:cs="Tahoma"/>
          <w:b/>
          <w:bCs/>
          <w:color w:val="000000"/>
          <w:sz w:val="20"/>
          <w:szCs w:val="20"/>
          <w:lang w:eastAsia="en-US"/>
        </w:rPr>
      </w:pPr>
    </w:p>
    <w:p w14:paraId="7B8A76B1" w14:textId="02830C52" w:rsidR="004B5CD9" w:rsidRPr="003570B6" w:rsidRDefault="004B5CD9" w:rsidP="000A4DE4">
      <w:pPr>
        <w:numPr>
          <w:ilvl w:val="0"/>
          <w:numId w:val="110"/>
        </w:numPr>
        <w:ind w:left="284" w:hanging="284"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Zamawiający jest uprawniony do obciążenia Wykonawcy karą umowną w </w:t>
      </w:r>
      <w:r w:rsidR="002C5343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następujących przypadkach: </w:t>
      </w:r>
    </w:p>
    <w:p w14:paraId="09F860D6" w14:textId="16ADFDA3" w:rsidR="004B5CD9" w:rsidRPr="003570B6" w:rsidRDefault="004B5CD9" w:rsidP="000A4DE4">
      <w:pPr>
        <w:numPr>
          <w:ilvl w:val="1"/>
          <w:numId w:val="71"/>
        </w:numPr>
        <w:ind w:left="567" w:hanging="283"/>
        <w:contextualSpacing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z tytułu opóźnienia w wykonaniu przedmiotu Umowy, w stosunku do </w:t>
      </w:r>
      <w:r w:rsidR="002C5343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któregokolwiek z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terminów określonych </w:t>
      </w:r>
      <w:r w:rsidRPr="003570B6">
        <w:rPr>
          <w:rFonts w:ascii="Roboto" w:hAnsi="Roboto" w:cs="Calibri"/>
          <w:b/>
          <w:color w:val="000000"/>
          <w:sz w:val="20"/>
          <w:szCs w:val="20"/>
          <w:lang w:eastAsia="en-US"/>
        </w:rPr>
        <w:t xml:space="preserve">w § </w:t>
      </w:r>
      <w:r w:rsidR="009E68B0" w:rsidRPr="003570B6">
        <w:rPr>
          <w:rFonts w:ascii="Roboto" w:hAnsi="Roboto" w:cs="Calibri"/>
          <w:b/>
          <w:color w:val="000000"/>
          <w:sz w:val="20"/>
          <w:szCs w:val="20"/>
          <w:lang w:eastAsia="en-US"/>
        </w:rPr>
        <w:t>2</w:t>
      </w:r>
      <w:r w:rsidRPr="003570B6">
        <w:rPr>
          <w:rFonts w:ascii="Roboto" w:hAnsi="Roboto" w:cs="Calibri"/>
          <w:b/>
          <w:color w:val="000000"/>
          <w:sz w:val="20"/>
          <w:szCs w:val="20"/>
          <w:lang w:eastAsia="en-US"/>
        </w:rPr>
        <w:t xml:space="preserve"> </w:t>
      </w:r>
      <w:r w:rsidR="009E68B0" w:rsidRPr="003570B6">
        <w:rPr>
          <w:rFonts w:ascii="Roboto" w:hAnsi="Roboto" w:cs="Calibri"/>
          <w:b/>
          <w:color w:val="000000"/>
          <w:sz w:val="20"/>
          <w:szCs w:val="20"/>
          <w:lang w:eastAsia="en-US"/>
        </w:rPr>
        <w:t>ust. 3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oraz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§ 4</w:t>
      </w:r>
      <w:r w:rsidRPr="003570B6">
        <w:rPr>
          <w:rFonts w:ascii="Roboto" w:hAnsi="Roboto" w:cs="Calibri"/>
          <w:b/>
          <w:color w:val="000000"/>
          <w:sz w:val="20"/>
          <w:szCs w:val="20"/>
          <w:lang w:eastAsia="en-US"/>
        </w:rPr>
        <w:t xml:space="preserve"> </w:t>
      </w:r>
      <w:r w:rsidR="009E68B0" w:rsidRPr="003570B6">
        <w:rPr>
          <w:rFonts w:ascii="Roboto" w:hAnsi="Roboto" w:cs="Calibri"/>
          <w:b/>
          <w:color w:val="000000"/>
          <w:sz w:val="20"/>
          <w:szCs w:val="20"/>
          <w:lang w:eastAsia="en-US"/>
        </w:rPr>
        <w:t>ust. 1</w:t>
      </w:r>
      <w:r w:rsidR="009E68B0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Umowy , w wysokości 0,5 % (pół procenta) wynagrodzenia brutto, o którym mowa w § </w:t>
      </w:r>
      <w:r w:rsidR="00F14A7F" w:rsidRPr="003570B6">
        <w:rPr>
          <w:rFonts w:ascii="Roboto" w:hAnsi="Roboto" w:cs="Calibri"/>
          <w:color w:val="000000"/>
          <w:sz w:val="20"/>
          <w:szCs w:val="20"/>
          <w:lang w:eastAsia="en-US"/>
        </w:rPr>
        <w:t>6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st. 1 Umowy</w:t>
      </w:r>
      <w:r w:rsidR="002C5343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, za każdy rozpoczęty kalendarzowy dzień opóźnienia </w:t>
      </w:r>
    </w:p>
    <w:p w14:paraId="71D92E41" w14:textId="3B1DBC93" w:rsidR="004B5CD9" w:rsidRPr="003570B6" w:rsidRDefault="004B5CD9" w:rsidP="000A4DE4">
      <w:pPr>
        <w:numPr>
          <w:ilvl w:val="1"/>
          <w:numId w:val="71"/>
        </w:numPr>
        <w:ind w:left="567" w:hanging="283"/>
        <w:contextualSpacing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w przypadku niewykonania lub nienależytego wykonania umowy Wykonawca zapłaci </w:t>
      </w:r>
      <w:r w:rsidR="00A93100" w:rsidRPr="003570B6">
        <w:rPr>
          <w:rFonts w:ascii="Roboto" w:hAnsi="Roboto" w:cs="Calibri"/>
          <w:color w:val="000000"/>
          <w:sz w:val="20"/>
          <w:szCs w:val="20"/>
          <w:lang w:eastAsia="en-US"/>
        </w:rPr>
        <w:t>Z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amawiającemu karę umowną w wysokości </w:t>
      </w:r>
      <w:r w:rsidR="009E68B0" w:rsidRPr="003570B6">
        <w:rPr>
          <w:rFonts w:ascii="Roboto" w:hAnsi="Roboto" w:cs="Calibri"/>
          <w:color w:val="000000"/>
          <w:sz w:val="20"/>
          <w:szCs w:val="20"/>
          <w:lang w:eastAsia="en-US"/>
        </w:rPr>
        <w:t>1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% (</w:t>
      </w:r>
      <w:r w:rsidR="009E68B0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jeden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procent) wartości wynagrodzenia brutto, określonego w § </w:t>
      </w:r>
      <w:r w:rsidR="00770AED" w:rsidRPr="003570B6">
        <w:rPr>
          <w:rFonts w:ascii="Roboto" w:hAnsi="Roboto" w:cs="Calibri"/>
          <w:color w:val="000000"/>
          <w:sz w:val="20"/>
          <w:szCs w:val="20"/>
          <w:lang w:eastAsia="en-US"/>
        </w:rPr>
        <w:t>6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st. 1 Umowy. </w:t>
      </w:r>
      <w:r w:rsidR="00A9746A" w:rsidRPr="003570B6">
        <w:rPr>
          <w:rFonts w:ascii="Roboto" w:hAnsi="Roboto" w:cs="Calibri"/>
          <w:color w:val="000000"/>
          <w:sz w:val="20"/>
          <w:szCs w:val="20"/>
          <w:lang w:eastAsia="en-US"/>
        </w:rPr>
        <w:t>Przez</w:t>
      </w:r>
      <w:r w:rsidR="00607196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</w:t>
      </w:r>
      <w:r w:rsidR="00A4522A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niewykonanie lub </w:t>
      </w:r>
      <w:r w:rsidR="00607196" w:rsidRPr="003570B6">
        <w:rPr>
          <w:rFonts w:ascii="Roboto" w:hAnsi="Roboto" w:cs="Calibri"/>
          <w:color w:val="000000"/>
          <w:sz w:val="20"/>
          <w:szCs w:val="20"/>
          <w:lang w:eastAsia="en-US"/>
        </w:rPr>
        <w:t>nie</w:t>
      </w:r>
      <w:r w:rsidR="00A9746A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należyte </w:t>
      </w:r>
      <w:r w:rsidR="00607196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wykonanie umowy </w:t>
      </w:r>
      <w:r w:rsidR="00A4522A" w:rsidRPr="003570B6">
        <w:rPr>
          <w:rFonts w:ascii="Roboto" w:hAnsi="Roboto" w:cs="Calibri"/>
          <w:color w:val="000000"/>
          <w:sz w:val="20"/>
          <w:szCs w:val="20"/>
          <w:lang w:eastAsia="en-US"/>
        </w:rPr>
        <w:t>należy rozumieć: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</w:t>
      </w:r>
    </w:p>
    <w:p w14:paraId="33D073F7" w14:textId="4383758D" w:rsidR="004B5CD9" w:rsidRPr="003570B6" w:rsidRDefault="004B5CD9" w:rsidP="000A4DE4">
      <w:pPr>
        <w:pStyle w:val="Akapitzlist"/>
        <w:numPr>
          <w:ilvl w:val="0"/>
          <w:numId w:val="126"/>
        </w:numPr>
        <w:ind w:left="851" w:hanging="284"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nieprawidłowości w wykonaniu oznakowania materiału promocyjnego, np. oznakowanie produktu nieczytelnym logotypem </w:t>
      </w:r>
      <w:r w:rsidR="002C5343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lub logotypem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niespełniającym wymogów zawartych w Księdze Identyfikacji Wizualnej Urzędu do Spraw Cudzoziemców oraz Podręczniku Beneficjenta projektu finansowanego w ramach Funduszu Azylu, Migracji i Integracji;</w:t>
      </w:r>
    </w:p>
    <w:p w14:paraId="5EFDAA6A" w14:textId="74ED5637" w:rsidR="004B5CD9" w:rsidRPr="003570B6" w:rsidRDefault="004B5CD9" w:rsidP="00613539">
      <w:pPr>
        <w:pStyle w:val="Akapitzlist"/>
        <w:numPr>
          <w:ilvl w:val="0"/>
          <w:numId w:val="126"/>
        </w:numPr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dostarczenie </w:t>
      </w:r>
      <w:r w:rsidR="00607196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uszkodzonych, posiadających wady fizyczne,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egzemplarzy</w:t>
      </w:r>
      <w:r w:rsidR="00F14A7F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przedmiotu zamówienia;</w:t>
      </w:r>
    </w:p>
    <w:p w14:paraId="5C6E0BB2" w14:textId="75092D8F" w:rsidR="009E68B0" w:rsidRPr="003570B6" w:rsidRDefault="009E68B0" w:rsidP="00613539">
      <w:pPr>
        <w:pStyle w:val="Akapitzlist"/>
        <w:numPr>
          <w:ilvl w:val="0"/>
          <w:numId w:val="126"/>
        </w:numPr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niespełnienie któregokolwiek z obowiązków wymienionych w § 3 Umowy,</w:t>
      </w:r>
    </w:p>
    <w:p w14:paraId="447F7CA0" w14:textId="505A5D3B" w:rsidR="004B5CD9" w:rsidRPr="003570B6" w:rsidRDefault="004B5CD9" w:rsidP="00607196">
      <w:pPr>
        <w:pStyle w:val="Akapitzlist"/>
        <w:numPr>
          <w:ilvl w:val="0"/>
          <w:numId w:val="126"/>
        </w:numPr>
        <w:ind w:left="851" w:hanging="284"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dostarczenie mniejszej ilości egzemplarzy przedmiotu zamówienia, niż wskazana w </w:t>
      </w:r>
      <w:r w:rsidR="002C5343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opisie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przedmio</w:t>
      </w:r>
      <w:r w:rsidR="002C5343" w:rsidRPr="003570B6">
        <w:rPr>
          <w:rFonts w:ascii="Roboto" w:hAnsi="Roboto" w:cs="Calibri"/>
          <w:color w:val="000000"/>
          <w:sz w:val="20"/>
          <w:szCs w:val="20"/>
          <w:lang w:eastAsia="en-US"/>
        </w:rPr>
        <w:t>tu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zamówienia</w:t>
      </w:r>
      <w:r w:rsidR="002C5343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, stanowiącym załącznik nr </w:t>
      </w:r>
      <w:r w:rsidR="009E68B0" w:rsidRPr="003570B6">
        <w:rPr>
          <w:rFonts w:ascii="Roboto" w:hAnsi="Roboto" w:cs="Calibri"/>
          <w:color w:val="000000"/>
          <w:sz w:val="20"/>
          <w:szCs w:val="20"/>
          <w:lang w:eastAsia="en-US"/>
        </w:rPr>
        <w:t>3</w:t>
      </w:r>
      <w:r w:rsidR="002C5343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do umowy</w:t>
      </w:r>
    </w:p>
    <w:p w14:paraId="0E930AAB" w14:textId="6B4765C4" w:rsidR="002C2030" w:rsidRPr="003570B6" w:rsidRDefault="002C2030" w:rsidP="003570B6">
      <w:pPr>
        <w:pStyle w:val="Akapitzlist"/>
        <w:numPr>
          <w:ilvl w:val="0"/>
          <w:numId w:val="71"/>
        </w:numPr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lastRenderedPageBreak/>
        <w:t xml:space="preserve">W przypadku, gdy łączna wysokość kary z tytułu opóźnienia, o którym mowa w ust. 1 </w:t>
      </w:r>
      <w:r w:rsidR="009A0C66" w:rsidRPr="003570B6">
        <w:rPr>
          <w:rFonts w:ascii="Roboto" w:hAnsi="Roboto" w:cs="Calibri"/>
          <w:color w:val="000000"/>
          <w:sz w:val="20"/>
          <w:szCs w:val="20"/>
          <w:lang w:eastAsia="en-US"/>
        </w:rPr>
        <w:t>pkt 1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,  przekroczy 10% (dziesięć procent) wartości wynagrodzenia brutto, określonego w § 5 ust. 1 Umowy, Zamawiający ma prawo odstąpić od Umowy;</w:t>
      </w:r>
    </w:p>
    <w:p w14:paraId="5749F244" w14:textId="77777777" w:rsidR="004B5CD9" w:rsidRPr="003570B6" w:rsidRDefault="004B5CD9" w:rsidP="000A4DE4">
      <w:pPr>
        <w:numPr>
          <w:ilvl w:val="0"/>
          <w:numId w:val="71"/>
        </w:numPr>
        <w:ind w:left="284" w:hanging="284"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Zapłata kar umownych nie zwalnia Wykonawcy z obowiązku realizacji Umowy.</w:t>
      </w:r>
    </w:p>
    <w:p w14:paraId="4AE006AD" w14:textId="77777777" w:rsidR="004B5CD9" w:rsidRPr="003570B6" w:rsidRDefault="004B5CD9" w:rsidP="000A4DE4">
      <w:pPr>
        <w:numPr>
          <w:ilvl w:val="0"/>
          <w:numId w:val="71"/>
        </w:numPr>
        <w:ind w:left="284" w:hanging="284"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Zamawiający zastrzega prawo do dochodzenia od Wykonawcy  na zasadach ogólnych odszkodowania przewyższającego wysokość zastrzeżonych w Umowie kar umownych. </w:t>
      </w:r>
    </w:p>
    <w:p w14:paraId="0F6CEAE0" w14:textId="77777777" w:rsidR="004B5CD9" w:rsidRPr="003570B6" w:rsidRDefault="004B5CD9" w:rsidP="000A4DE4">
      <w:pPr>
        <w:ind w:left="284" w:hanging="284"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</w:p>
    <w:p w14:paraId="456E5CDF" w14:textId="1877D1EF" w:rsidR="00A93100" w:rsidRPr="003570B6" w:rsidRDefault="00A93100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</w:t>
      </w:r>
      <w:r w:rsidR="0082543E" w:rsidRPr="003570B6">
        <w:rPr>
          <w:rFonts w:ascii="Roboto" w:hAnsi="Roboto" w:cs="Tahoma"/>
          <w:b/>
          <w:color w:val="000000"/>
          <w:sz w:val="20"/>
          <w:szCs w:val="20"/>
        </w:rPr>
        <w:t>8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607B468D" w14:textId="35EDAADB" w:rsidR="004B5CD9" w:rsidRPr="003570B6" w:rsidRDefault="004B5CD9" w:rsidP="000A4DE4">
      <w:pPr>
        <w:ind w:left="567" w:hanging="283"/>
        <w:jc w:val="center"/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Warunki i okoliczności odstąpienia od umowy</w:t>
      </w:r>
    </w:p>
    <w:p w14:paraId="5988FA07" w14:textId="05E9848D" w:rsidR="000F050A" w:rsidRPr="003570B6" w:rsidRDefault="000F050A" w:rsidP="00D03D39">
      <w:pPr>
        <w:pStyle w:val="Akapitzlist"/>
        <w:numPr>
          <w:ilvl w:val="0"/>
          <w:numId w:val="112"/>
        </w:numPr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Zamawiający może odstąpić od Umowy z powodu niedotrzymania przez druga stronę istotnych warunków umowy, w przypadku gdy:</w:t>
      </w:r>
    </w:p>
    <w:p w14:paraId="7012C7D0" w14:textId="69F03879" w:rsidR="000F050A" w:rsidRPr="003570B6" w:rsidRDefault="000F050A" w:rsidP="00D03D39">
      <w:pPr>
        <w:numPr>
          <w:ilvl w:val="0"/>
          <w:numId w:val="113"/>
        </w:numPr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dostarczony przez Wykonawcę przedmiot umowy nie spełnia któregokolwiek z wymagań określonych w szczegółowym opisie przedmiotu </w:t>
      </w:r>
      <w:r w:rsidR="00A9746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umowy</w:t>
      </w:r>
      <w:r w:rsidR="00CA249C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lub ofercie wykonawcy,</w:t>
      </w:r>
    </w:p>
    <w:p w14:paraId="1B8867C8" w14:textId="77777777" w:rsidR="000F050A" w:rsidRPr="003570B6" w:rsidRDefault="000F050A" w:rsidP="00D03D39">
      <w:pPr>
        <w:numPr>
          <w:ilvl w:val="0"/>
          <w:numId w:val="113"/>
        </w:numPr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stwierdzone w trakcie odbioru przedmiotu umowy, wady nie kwalifikują się do usunięcia i uniemożliwiają użytkowanie przedmiotu Umowy zgodnie z przeznaczeniem,</w:t>
      </w:r>
    </w:p>
    <w:p w14:paraId="1C3A5F26" w14:textId="61E6D9A3" w:rsidR="004B5CD9" w:rsidRPr="003570B6" w:rsidRDefault="004B5CD9" w:rsidP="00D03D39">
      <w:pPr>
        <w:numPr>
          <w:ilvl w:val="0"/>
          <w:numId w:val="113"/>
        </w:numPr>
        <w:tabs>
          <w:tab w:val="num" w:pos="709"/>
        </w:tabs>
        <w:ind w:left="709" w:hanging="425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zostanie wszczęte wobec Wykonawcy postępowanie</w:t>
      </w:r>
      <w:r w:rsidR="000F050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likwidacyjne lub upadłościowe 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;</w:t>
      </w:r>
    </w:p>
    <w:p w14:paraId="0660E2F7" w14:textId="34904BA3" w:rsidR="004B5CD9" w:rsidRPr="003570B6" w:rsidRDefault="004B5CD9" w:rsidP="00D03D39">
      <w:pPr>
        <w:numPr>
          <w:ilvl w:val="0"/>
          <w:numId w:val="113"/>
        </w:numPr>
        <w:tabs>
          <w:tab w:val="num" w:pos="709"/>
        </w:tabs>
        <w:ind w:left="709" w:hanging="425"/>
        <w:jc w:val="both"/>
        <w:rPr>
          <w:rFonts w:ascii="Roboto" w:eastAsia="Calibri" w:hAnsi="Roboto" w:cs="Verdana"/>
          <w:b/>
          <w:bCs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łączna wysokość kar z tytułu opóźnienia w realizacji umowy przekroczy 10% (dziesięć procent) wartości wynagrodzenia brutto określonego w § </w:t>
      </w:r>
      <w:r w:rsidR="00F14A7F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6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ust.</w:t>
      </w:r>
      <w:r w:rsidR="00A93100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1 Umowy;</w:t>
      </w:r>
    </w:p>
    <w:p w14:paraId="09237F22" w14:textId="2DFB2FF3" w:rsidR="000F050A" w:rsidRPr="003570B6" w:rsidRDefault="000F050A" w:rsidP="00D03D39">
      <w:pPr>
        <w:pStyle w:val="Akapitzlist"/>
        <w:numPr>
          <w:ilvl w:val="0"/>
          <w:numId w:val="113"/>
        </w:numPr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przedmiot umowy określony w  § 1 nie zostanie  wykonany w terminie </w:t>
      </w:r>
      <w:r w:rsidR="005A027E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wskazanym w § 4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ust. 1.</w:t>
      </w:r>
    </w:p>
    <w:p w14:paraId="31053D29" w14:textId="7B136BD7" w:rsidR="000F050A" w:rsidRPr="003570B6" w:rsidRDefault="000F050A" w:rsidP="00D03D39">
      <w:pPr>
        <w:numPr>
          <w:ilvl w:val="0"/>
          <w:numId w:val="160"/>
        </w:numPr>
        <w:spacing w:line="276" w:lineRule="auto"/>
        <w:ind w:left="426"/>
        <w:jc w:val="both"/>
        <w:rPr>
          <w:rFonts w:ascii="Roboto" w:eastAsia="Calibri" w:hAnsi="Roboto" w:cs="Tahoma"/>
          <w:sz w:val="20"/>
          <w:szCs w:val="20"/>
        </w:rPr>
      </w:pPr>
      <w:r w:rsidRPr="003570B6">
        <w:rPr>
          <w:rFonts w:ascii="Roboto" w:eastAsia="Calibri" w:hAnsi="Roboto" w:cs="Tahoma"/>
          <w:sz w:val="20"/>
          <w:szCs w:val="20"/>
        </w:rPr>
        <w:t xml:space="preserve">W przypadkach określonych w ust. 1 Zamawiający może odstąpić od Umowy </w:t>
      </w:r>
      <w:r w:rsidR="005A027E" w:rsidRPr="003570B6">
        <w:rPr>
          <w:rFonts w:ascii="Roboto" w:eastAsia="Calibri" w:hAnsi="Roboto" w:cs="Tahoma"/>
          <w:sz w:val="20"/>
          <w:szCs w:val="20"/>
        </w:rPr>
        <w:t xml:space="preserve">ze skutkiem natychmiastowym </w:t>
      </w:r>
      <w:r w:rsidRPr="003570B6">
        <w:rPr>
          <w:rFonts w:ascii="Roboto" w:eastAsia="Calibri" w:hAnsi="Roboto" w:cs="Tahoma"/>
          <w:sz w:val="20"/>
          <w:szCs w:val="20"/>
        </w:rPr>
        <w:t xml:space="preserve">w terminie 30 dni od powzięcia wiadomości o powyższych okolicznościach. </w:t>
      </w:r>
    </w:p>
    <w:p w14:paraId="31082689" w14:textId="767A9F8C" w:rsidR="000F050A" w:rsidRPr="003570B6" w:rsidRDefault="000F050A" w:rsidP="00D03D39">
      <w:pPr>
        <w:numPr>
          <w:ilvl w:val="0"/>
          <w:numId w:val="160"/>
        </w:numPr>
        <w:spacing w:line="276" w:lineRule="auto"/>
        <w:ind w:left="426"/>
        <w:jc w:val="both"/>
        <w:rPr>
          <w:rFonts w:ascii="Roboto" w:eastAsia="Calibri" w:hAnsi="Roboto" w:cs="Tahoma"/>
          <w:sz w:val="20"/>
          <w:szCs w:val="20"/>
        </w:rPr>
      </w:pPr>
      <w:r w:rsidRPr="003570B6">
        <w:rPr>
          <w:rFonts w:ascii="Roboto" w:eastAsia="Calibri" w:hAnsi="Roboto" w:cs="Tahoma"/>
          <w:sz w:val="20"/>
          <w:szCs w:val="20"/>
        </w:rPr>
        <w:t>W przypadku odstąpienia przez Zamawiającego od umowy z przyczyn wskazanych w ust. 1 Wykonawcy nie przysługuje wynagrodzenie, o którym mowa w § 6 ust. 1.</w:t>
      </w:r>
    </w:p>
    <w:p w14:paraId="20BB2B0A" w14:textId="77777777" w:rsidR="000F050A" w:rsidRPr="003570B6" w:rsidRDefault="000F050A" w:rsidP="00D03D39">
      <w:pPr>
        <w:numPr>
          <w:ilvl w:val="0"/>
          <w:numId w:val="160"/>
        </w:numPr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003570B6">
        <w:rPr>
          <w:rFonts w:ascii="Roboto" w:eastAsia="Calibri" w:hAnsi="Roboto" w:cs="Tahoma"/>
          <w:sz w:val="20"/>
          <w:szCs w:val="20"/>
        </w:rPr>
        <w:t>Odstąpienie od Umowy wymaga formy pisemnej pod rygorem nieważności.</w:t>
      </w:r>
    </w:p>
    <w:p w14:paraId="476EED3C" w14:textId="77777777" w:rsidR="000F050A" w:rsidRPr="003570B6" w:rsidRDefault="000F050A" w:rsidP="000F050A">
      <w:pPr>
        <w:autoSpaceDE w:val="0"/>
        <w:spacing w:line="276" w:lineRule="auto"/>
        <w:rPr>
          <w:rFonts w:ascii="Tahoma" w:eastAsia="Calibri" w:hAnsi="Tahoma" w:cs="Tahoma"/>
          <w:sz w:val="20"/>
          <w:szCs w:val="20"/>
        </w:rPr>
      </w:pPr>
    </w:p>
    <w:p w14:paraId="14B7C69D" w14:textId="7BD7FD1B" w:rsidR="004B5CD9" w:rsidRPr="003570B6" w:rsidRDefault="004B5CD9" w:rsidP="003570B6">
      <w:pPr>
        <w:ind w:left="284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</w:p>
    <w:p w14:paraId="694B2E47" w14:textId="77777777" w:rsidR="004B5CD9" w:rsidRPr="003570B6" w:rsidRDefault="004B5CD9" w:rsidP="004B5CD9">
      <w:pPr>
        <w:autoSpaceDE w:val="0"/>
        <w:autoSpaceDN w:val="0"/>
        <w:adjustRightInd w:val="0"/>
        <w:ind w:left="567" w:hanging="284"/>
        <w:jc w:val="both"/>
        <w:rPr>
          <w:rFonts w:ascii="Roboto" w:eastAsia="Calibri" w:hAnsi="Roboto" w:cs="Tahoma"/>
          <w:sz w:val="20"/>
          <w:szCs w:val="20"/>
        </w:rPr>
      </w:pPr>
    </w:p>
    <w:p w14:paraId="08BDC2D0" w14:textId="2815DCA9" w:rsidR="00A93100" w:rsidRPr="003570B6" w:rsidRDefault="00A93100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</w:t>
      </w:r>
      <w:r w:rsidR="0082543E" w:rsidRPr="003570B6">
        <w:rPr>
          <w:rFonts w:ascii="Roboto" w:hAnsi="Roboto" w:cs="Tahoma"/>
          <w:b/>
          <w:color w:val="000000"/>
          <w:sz w:val="20"/>
          <w:szCs w:val="20"/>
        </w:rPr>
        <w:t>9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043B514F" w14:textId="72E7609A" w:rsidR="004B5CD9" w:rsidRPr="003570B6" w:rsidRDefault="004B5CD9" w:rsidP="000A4DE4">
      <w:pPr>
        <w:ind w:left="567" w:hanging="283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Podwykonawstwo</w:t>
      </w:r>
    </w:p>
    <w:p w14:paraId="72AAEC4F" w14:textId="7C739EC1" w:rsidR="004B5CD9" w:rsidRPr="003570B6" w:rsidRDefault="004B5CD9" w:rsidP="004B5CD9">
      <w:pPr>
        <w:ind w:left="567"/>
        <w:rPr>
          <w:rFonts w:ascii="Roboto" w:hAnsi="Roboto" w:cs="Tahoma"/>
          <w:i/>
          <w:sz w:val="20"/>
          <w:szCs w:val="20"/>
        </w:rPr>
      </w:pPr>
      <w:r w:rsidRPr="003570B6">
        <w:rPr>
          <w:rFonts w:ascii="Roboto" w:hAnsi="Roboto" w:cs="Tahoma"/>
          <w:i/>
          <w:sz w:val="20"/>
          <w:szCs w:val="20"/>
        </w:rPr>
        <w:t>(w przypadku gdy Wykonawca wskazał w ofercie udział podwykonawcy w wykonywaniu zamówienia)</w:t>
      </w:r>
    </w:p>
    <w:p w14:paraId="7A9E4D24" w14:textId="77777777" w:rsidR="00A93100" w:rsidRPr="003570B6" w:rsidRDefault="00A93100" w:rsidP="004B5CD9">
      <w:pPr>
        <w:ind w:left="567"/>
        <w:rPr>
          <w:rFonts w:ascii="Roboto" w:hAnsi="Roboto" w:cs="Tahoma"/>
          <w:i/>
          <w:sz w:val="20"/>
          <w:szCs w:val="20"/>
        </w:rPr>
      </w:pPr>
    </w:p>
    <w:p w14:paraId="22387DC6" w14:textId="77777777" w:rsidR="004B5CD9" w:rsidRPr="003570B6" w:rsidRDefault="004B5CD9" w:rsidP="000A4DE4">
      <w:pPr>
        <w:widowControl w:val="0"/>
        <w:numPr>
          <w:ilvl w:val="0"/>
          <w:numId w:val="109"/>
        </w:numPr>
        <w:adjustRightInd w:val="0"/>
        <w:ind w:left="284" w:hanging="284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powierzyć wykonanie części działań realizowanych w ramach umowy podwykonawcy, w zakresie określonym w ofercie oraz firmom podwykonawców określonym w ofercie.</w:t>
      </w:r>
    </w:p>
    <w:p w14:paraId="6C3DDE22" w14:textId="77777777" w:rsidR="004B5CD9" w:rsidRPr="003570B6" w:rsidRDefault="004B5CD9" w:rsidP="000A4DE4">
      <w:pPr>
        <w:widowControl w:val="0"/>
        <w:numPr>
          <w:ilvl w:val="0"/>
          <w:numId w:val="109"/>
        </w:numPr>
        <w:adjustRightInd w:val="0"/>
        <w:ind w:left="284" w:hanging="284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color w:val="000000"/>
          <w:sz w:val="20"/>
          <w:szCs w:val="20"/>
        </w:rPr>
        <w:t xml:space="preserve">Wykonawca nie może rozszerzyć podwykonawstwa poza zakres wskazany w ofercie </w:t>
      </w:r>
      <w:r w:rsidRPr="003570B6">
        <w:rPr>
          <w:rFonts w:ascii="Roboto" w:hAnsi="Roboto" w:cs="Tahoma"/>
          <w:sz w:val="20"/>
          <w:szCs w:val="20"/>
        </w:rPr>
        <w:t>oraz rozszerzyć podwykonawstwa o firmy inne niż wskazane w ofercie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bez pisemnej zgody Zamawiającego pod rygorem nieważności.</w:t>
      </w:r>
    </w:p>
    <w:p w14:paraId="1C7FA9F3" w14:textId="77777777" w:rsidR="004B5CD9" w:rsidRPr="003570B6" w:rsidRDefault="004B5CD9" w:rsidP="000A4DE4">
      <w:pPr>
        <w:widowControl w:val="0"/>
        <w:numPr>
          <w:ilvl w:val="0"/>
          <w:numId w:val="109"/>
        </w:numPr>
        <w:adjustRightInd w:val="0"/>
        <w:ind w:left="284" w:hanging="284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szelkie zapisy niniejszej umowy odnoszące się do Wykonawcy stosuje się odpowiednio do podwykonawców, za których działania lub zaniechania Wykonawca ponosi odpowiedzialność na zasadzie ryzyka.</w:t>
      </w:r>
    </w:p>
    <w:p w14:paraId="68A7A2D2" w14:textId="69BF0FF1" w:rsidR="004B5CD9" w:rsidRPr="003570B6" w:rsidRDefault="004B5CD9" w:rsidP="000A4DE4">
      <w:pPr>
        <w:widowControl w:val="0"/>
        <w:numPr>
          <w:ilvl w:val="0"/>
          <w:numId w:val="109"/>
        </w:numPr>
        <w:adjustRightInd w:val="0"/>
        <w:ind w:left="284" w:hanging="284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razie naruszenia przez Wykonawcę postanowień ust. 1-2, Zamawiający może odstąpić od umowy ze skutkiem natychmiastowym w terminie 7 dni od powzięcia informacji o tych okolicznościach i naliczyć karę umowną w wysokości 2% wynagrodzenia brutto</w:t>
      </w:r>
      <w:r w:rsidR="002C5343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określonego w § </w:t>
      </w:r>
      <w:r w:rsidR="00272C47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6</w:t>
      </w:r>
      <w:r w:rsidR="002C5343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ust. 1 Umowy</w:t>
      </w:r>
      <w:r w:rsidRPr="003570B6">
        <w:rPr>
          <w:rFonts w:ascii="Roboto" w:hAnsi="Roboto" w:cs="Tahoma"/>
          <w:sz w:val="20"/>
          <w:szCs w:val="20"/>
        </w:rPr>
        <w:t>.</w:t>
      </w:r>
    </w:p>
    <w:p w14:paraId="021E4070" w14:textId="77777777" w:rsidR="004B5CD9" w:rsidRPr="003570B6" w:rsidRDefault="004B5CD9" w:rsidP="004B5CD9">
      <w:pPr>
        <w:widowControl w:val="0"/>
        <w:adjustRightInd w:val="0"/>
        <w:contextualSpacing/>
        <w:jc w:val="both"/>
        <w:textAlignment w:val="baseline"/>
        <w:rPr>
          <w:rFonts w:ascii="Roboto" w:eastAsia="Calibri" w:hAnsi="Roboto" w:cs="Arial"/>
          <w:sz w:val="20"/>
          <w:szCs w:val="20"/>
          <w:lang w:eastAsia="en-US"/>
        </w:rPr>
      </w:pPr>
    </w:p>
    <w:p w14:paraId="24D917AA" w14:textId="61D37481" w:rsidR="00A93100" w:rsidRPr="003570B6" w:rsidRDefault="00A93100" w:rsidP="000A4DE4">
      <w:pPr>
        <w:widowControl w:val="0"/>
        <w:adjustRightInd w:val="0"/>
        <w:contextualSpacing/>
        <w:jc w:val="center"/>
        <w:textAlignment w:val="baseline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§ </w:t>
      </w:r>
      <w:r w:rsidR="0082543E" w:rsidRPr="003570B6">
        <w:rPr>
          <w:rFonts w:ascii="Roboto" w:hAnsi="Roboto" w:cs="Tahoma"/>
          <w:b/>
          <w:sz w:val="20"/>
          <w:szCs w:val="20"/>
        </w:rPr>
        <w:t>10</w:t>
      </w:r>
      <w:r w:rsidRPr="003570B6">
        <w:rPr>
          <w:rFonts w:ascii="Roboto" w:hAnsi="Roboto" w:cs="Tahoma"/>
          <w:b/>
          <w:sz w:val="20"/>
          <w:szCs w:val="20"/>
        </w:rPr>
        <w:t>.</w:t>
      </w:r>
    </w:p>
    <w:p w14:paraId="031574AF" w14:textId="13EEE623" w:rsidR="00A93100" w:rsidRPr="003570B6" w:rsidRDefault="004B5CD9" w:rsidP="00D03D39">
      <w:pPr>
        <w:widowControl w:val="0"/>
        <w:adjustRightInd w:val="0"/>
        <w:contextualSpacing/>
        <w:jc w:val="center"/>
        <w:textAlignment w:val="baseline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Osoby do kontaktu</w:t>
      </w:r>
    </w:p>
    <w:p w14:paraId="1442A829" w14:textId="2263087C" w:rsidR="004B5CD9" w:rsidRPr="003570B6" w:rsidRDefault="004B5CD9" w:rsidP="00AE008C">
      <w:pPr>
        <w:pStyle w:val="Akapitzlist"/>
        <w:widowControl w:val="0"/>
        <w:numPr>
          <w:ilvl w:val="1"/>
          <w:numId w:val="113"/>
        </w:numPr>
        <w:tabs>
          <w:tab w:val="num" w:pos="284"/>
        </w:tabs>
        <w:adjustRightInd w:val="0"/>
        <w:ind w:hanging="1440"/>
        <w:jc w:val="both"/>
        <w:textAlignment w:val="baseline"/>
        <w:rPr>
          <w:rFonts w:ascii="Roboto" w:hAnsi="Roboto" w:cs="Tahoma"/>
          <w:b/>
          <w:sz w:val="20"/>
          <w:szCs w:val="20"/>
          <w:u w:val="single"/>
        </w:rPr>
      </w:pPr>
      <w:r w:rsidRPr="003570B6">
        <w:rPr>
          <w:rFonts w:ascii="Roboto" w:hAnsi="Roboto" w:cs="Tahoma"/>
          <w:sz w:val="20"/>
          <w:szCs w:val="20"/>
        </w:rPr>
        <w:t>Do bieżącej współpracy w sprawach związanych z wykonywaniem umowy upoważnieni są:</w:t>
      </w:r>
    </w:p>
    <w:p w14:paraId="5C39DE32" w14:textId="77777777" w:rsidR="004B5CD9" w:rsidRPr="003570B6" w:rsidRDefault="004B5CD9" w:rsidP="00AE008C">
      <w:pPr>
        <w:widowControl w:val="0"/>
        <w:adjustRightInd w:val="0"/>
        <w:ind w:firstLine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1) ze strony Zamawiającego:</w:t>
      </w:r>
    </w:p>
    <w:p w14:paraId="330E11EF" w14:textId="77777777" w:rsidR="004B5CD9" w:rsidRPr="003570B6" w:rsidRDefault="004B5CD9" w:rsidP="00AE008C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</w:t>
      </w:r>
    </w:p>
    <w:p w14:paraId="3DD2DBA3" w14:textId="77777777" w:rsidR="004B5CD9" w:rsidRPr="003570B6" w:rsidRDefault="004B5CD9" w:rsidP="00AE008C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2) ze strony Wykonawcy:</w:t>
      </w:r>
    </w:p>
    <w:p w14:paraId="5D40BF93" w14:textId="77777777" w:rsidR="004B5CD9" w:rsidRPr="003570B6" w:rsidRDefault="004B5CD9" w:rsidP="00AE008C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</w:t>
      </w:r>
    </w:p>
    <w:p w14:paraId="18024F8F" w14:textId="1174D95D" w:rsidR="004B5CD9" w:rsidRPr="003570B6" w:rsidRDefault="000A4DE4" w:rsidP="00AE008C">
      <w:pPr>
        <w:widowControl w:val="0"/>
        <w:adjustRightInd w:val="0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2. </w:t>
      </w:r>
      <w:r w:rsidR="004B5CD9" w:rsidRPr="003570B6">
        <w:rPr>
          <w:rFonts w:ascii="Roboto" w:hAnsi="Roboto" w:cs="Tahoma"/>
          <w:sz w:val="20"/>
          <w:szCs w:val="20"/>
        </w:rPr>
        <w:t>Osobą odpowiedzialną do podpisania protokołu odbioru ilościowego i jakościowego jest:</w:t>
      </w:r>
    </w:p>
    <w:p w14:paraId="2BB2DCAB" w14:textId="77777777" w:rsidR="004B5CD9" w:rsidRPr="003570B6" w:rsidRDefault="004B5CD9" w:rsidP="00AE008C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1) ze strony Zamawiającego:</w:t>
      </w:r>
    </w:p>
    <w:p w14:paraId="07C85D0C" w14:textId="77777777" w:rsidR="004B5CD9" w:rsidRPr="003570B6" w:rsidRDefault="004B5CD9" w:rsidP="00AE008C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</w:t>
      </w:r>
    </w:p>
    <w:p w14:paraId="2CA64F6E" w14:textId="77777777" w:rsidR="004B5CD9" w:rsidRPr="003570B6" w:rsidRDefault="004B5CD9" w:rsidP="00AE008C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2) ze strony Wykonawcy:</w:t>
      </w:r>
    </w:p>
    <w:p w14:paraId="0342000A" w14:textId="77777777" w:rsidR="004B5CD9" w:rsidRPr="003570B6" w:rsidRDefault="004B5CD9" w:rsidP="00AE008C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</w:t>
      </w:r>
    </w:p>
    <w:p w14:paraId="16082147" w14:textId="77777777" w:rsidR="004B5CD9" w:rsidRPr="003570B6" w:rsidRDefault="004B5CD9" w:rsidP="00AE008C">
      <w:pPr>
        <w:widowControl w:val="0"/>
        <w:adjustRightInd w:val="0"/>
        <w:ind w:left="284" w:hanging="284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 xml:space="preserve">3. Zmiana osób wskazanych w ust. 1 i 2 następuje poprzez pisemne powiadomienie drugiej Strony i nie stanowi zmiany treści umowy. </w:t>
      </w:r>
    </w:p>
    <w:p w14:paraId="586DFEE2" w14:textId="3E919F2F" w:rsidR="004B5CD9" w:rsidRPr="003570B6" w:rsidRDefault="004B5CD9" w:rsidP="004B5CD9">
      <w:pPr>
        <w:rPr>
          <w:rFonts w:ascii="Calibri" w:eastAsia="Calibri" w:hAnsi="Calibri" w:cs="Verdana"/>
          <w:b/>
          <w:bCs/>
          <w:color w:val="000000"/>
          <w:sz w:val="20"/>
          <w:szCs w:val="20"/>
          <w:u w:val="single"/>
          <w:lang w:eastAsia="en-US"/>
        </w:rPr>
      </w:pPr>
    </w:p>
    <w:p w14:paraId="097DEAAF" w14:textId="08295E8B" w:rsidR="00A93100" w:rsidRPr="003570B6" w:rsidRDefault="00A93100" w:rsidP="000A4DE4">
      <w:pPr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§ 1</w:t>
      </w:r>
      <w:r w:rsidR="0082543E" w:rsidRPr="003570B6">
        <w:rPr>
          <w:rFonts w:ascii="Roboto" w:hAnsi="Roboto" w:cs="Tahoma"/>
          <w:b/>
          <w:color w:val="000000"/>
          <w:sz w:val="20"/>
          <w:szCs w:val="20"/>
        </w:rPr>
        <w:t>1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40F3C0E4" w14:textId="7394A297" w:rsidR="00A93100" w:rsidRPr="003570B6" w:rsidRDefault="00D03D39" w:rsidP="00D03D39">
      <w:pPr>
        <w:jc w:val="center"/>
        <w:rPr>
          <w:rFonts w:ascii="Roboto" w:eastAsia="Calibri" w:hAnsi="Roboto" w:cs="Verdana"/>
          <w:b/>
          <w:bCs/>
          <w:color w:val="000000"/>
          <w:sz w:val="20"/>
          <w:szCs w:val="20"/>
          <w:lang w:eastAsia="en-US"/>
        </w:rPr>
      </w:pPr>
      <w:r>
        <w:rPr>
          <w:rFonts w:ascii="Roboto" w:eastAsia="Calibri" w:hAnsi="Roboto" w:cs="Verdana"/>
          <w:b/>
          <w:bCs/>
          <w:color w:val="000000"/>
          <w:sz w:val="20"/>
          <w:szCs w:val="20"/>
          <w:lang w:eastAsia="en-US"/>
        </w:rPr>
        <w:t>Postanowienia końcowe</w:t>
      </w:r>
    </w:p>
    <w:p w14:paraId="0FFF0F2C" w14:textId="4EFF98B1" w:rsidR="004B5CD9" w:rsidRPr="003570B6" w:rsidRDefault="004B5CD9" w:rsidP="000A4DE4">
      <w:pPr>
        <w:widowControl w:val="0"/>
        <w:numPr>
          <w:ilvl w:val="0"/>
          <w:numId w:val="114"/>
        </w:numPr>
        <w:tabs>
          <w:tab w:val="clear" w:pos="567"/>
          <w:tab w:val="num" w:pos="284"/>
        </w:tabs>
        <w:adjustRightInd w:val="0"/>
        <w:ind w:left="284" w:hanging="284"/>
        <w:contextualSpacing/>
        <w:jc w:val="both"/>
        <w:textAlignment w:val="baseline"/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Zamawiający przewiduje możliwość zmian postanowień zawartej umowy w stosunku do treści oferty, na podstawie której dokonano wyboru Wykonawcy </w:t>
      </w:r>
      <w:r w:rsidR="00C354AA"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w zakresie zmiany terminu realizacji przedmiotu umowy, 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w przypadku wystąpienia co najmniej jednej z okoliczności wymienionych poniżej, </w:t>
      </w:r>
      <w:r w:rsidR="00D03D39">
        <w:rPr>
          <w:rFonts w:ascii="Roboto" w:eastAsia="Calibri" w:hAnsi="Roboto" w:cs="Arial"/>
          <w:color w:val="000000"/>
          <w:sz w:val="20"/>
          <w:szCs w:val="20"/>
          <w:lang w:eastAsia="en-US"/>
        </w:rPr>
        <w:br/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z uwzględnieniem  podawanych warunków ich wprowadzenia:</w:t>
      </w:r>
    </w:p>
    <w:p w14:paraId="79DE7718" w14:textId="1AAF89FD" w:rsidR="005A1001" w:rsidRPr="003570B6" w:rsidRDefault="005A1001" w:rsidP="005A1001">
      <w:pPr>
        <w:numPr>
          <w:ilvl w:val="0"/>
          <w:numId w:val="131"/>
        </w:numPr>
        <w:tabs>
          <w:tab w:val="left" w:pos="993"/>
        </w:tabs>
        <w:spacing w:before="60"/>
        <w:jc w:val="both"/>
        <w:outlineLvl w:val="1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działania siły wyższej, tj. wystąpienie zdarzenia losowego wywołanego przez czynniki zewnętrze, którego nie można było przewidzieć z pewnością, w szczególności zagrażającego bezpośrednio życiu lub zdrowiu ludzi lub grożącego powstaniem szkody w znacznych rozmiarach </w:t>
      </w:r>
      <w:r w:rsidR="0072793E" w:rsidRPr="003570B6">
        <w:rPr>
          <w:rFonts w:ascii="Roboto" w:hAnsi="Roboto" w:cs="Tahoma"/>
          <w:sz w:val="20"/>
          <w:szCs w:val="20"/>
        </w:rPr>
        <w:t>.</w:t>
      </w:r>
    </w:p>
    <w:p w14:paraId="49108996" w14:textId="5B4D5C51" w:rsidR="00AE008C" w:rsidRPr="003570B6" w:rsidRDefault="00AE008C" w:rsidP="003654FE">
      <w:pPr>
        <w:numPr>
          <w:ilvl w:val="0"/>
          <w:numId w:val="131"/>
        </w:numPr>
        <w:tabs>
          <w:tab w:val="left" w:pos="993"/>
        </w:tabs>
        <w:spacing w:before="60"/>
        <w:jc w:val="both"/>
        <w:outlineLvl w:val="1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istnienia przyczyn niezależnych od </w:t>
      </w:r>
      <w:r w:rsidR="001237EB" w:rsidRPr="003570B6">
        <w:rPr>
          <w:rFonts w:ascii="Roboto" w:hAnsi="Roboto" w:cs="Tahoma"/>
          <w:sz w:val="20"/>
          <w:szCs w:val="20"/>
        </w:rPr>
        <w:t xml:space="preserve">Zamawiającego </w:t>
      </w:r>
      <w:r w:rsidRPr="003570B6">
        <w:rPr>
          <w:rFonts w:ascii="Roboto" w:hAnsi="Roboto" w:cs="Tahoma"/>
          <w:sz w:val="20"/>
          <w:szCs w:val="20"/>
        </w:rPr>
        <w:t xml:space="preserve"> (np. przedłużenie się procedury udzielenia przedmiotowego zamówienia publicznego, środki ochrony prawnej, wykorzystywane przez oferentów lub inne podmioty itp.), a dotyczących terminu podpisania umowy, </w:t>
      </w:r>
    </w:p>
    <w:p w14:paraId="6CB3AD29" w14:textId="16421847" w:rsidR="00AE008C" w:rsidRPr="003570B6" w:rsidRDefault="00AE008C" w:rsidP="00AE008C">
      <w:pPr>
        <w:numPr>
          <w:ilvl w:val="0"/>
          <w:numId w:val="131"/>
        </w:numPr>
        <w:tabs>
          <w:tab w:val="left" w:pos="993"/>
        </w:tabs>
        <w:spacing w:before="60"/>
        <w:jc w:val="both"/>
        <w:outlineLvl w:val="1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stąpienia konieczności przedłużenia terminu wykonania Umowy z innych niż wskazane wyżej przyczyn, a dotyczących uzależnienia tego terminu od czynników i podmiotów zewnętrznych </w:t>
      </w:r>
      <w:r w:rsidR="005A1001" w:rsidRPr="003570B6">
        <w:rPr>
          <w:rFonts w:ascii="Roboto" w:hAnsi="Roboto" w:cs="Tahoma"/>
          <w:sz w:val="20"/>
          <w:szCs w:val="20"/>
        </w:rPr>
        <w:t>niezależnych od Stron Umowy,</w:t>
      </w:r>
    </w:p>
    <w:p w14:paraId="00AA0947" w14:textId="6244038A" w:rsidR="005A1001" w:rsidRPr="003570B6" w:rsidRDefault="005A1001" w:rsidP="005A1001">
      <w:pPr>
        <w:numPr>
          <w:ilvl w:val="0"/>
          <w:numId w:val="131"/>
        </w:numPr>
        <w:tabs>
          <w:tab w:val="left" w:pos="993"/>
        </w:tabs>
        <w:spacing w:before="60"/>
        <w:jc w:val="both"/>
        <w:outlineLvl w:val="1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późnienia w otrzymaniu środków finansowych na realizację projektu;</w:t>
      </w:r>
    </w:p>
    <w:p w14:paraId="50935491" w14:textId="169DDF59" w:rsidR="004B5CD9" w:rsidRPr="003570B6" w:rsidRDefault="004B5CD9" w:rsidP="00AE30DD">
      <w:pPr>
        <w:pStyle w:val="Akapitzlist"/>
        <w:numPr>
          <w:ilvl w:val="0"/>
          <w:numId w:val="114"/>
        </w:numPr>
        <w:tabs>
          <w:tab w:val="clear" w:pos="567"/>
          <w:tab w:val="left" w:pos="142"/>
          <w:tab w:val="num" w:pos="284"/>
        </w:tabs>
        <w:ind w:left="284" w:hanging="284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Każda ze Stron może w uzasadnionych okolicznościach, za zgodą drugiej Strony zmienić osoby upoważnione i odpowiedzialne za realizację Umowy na podstawie pisemnego powiadomienia o zmianie.</w:t>
      </w:r>
    </w:p>
    <w:p w14:paraId="3F202F98" w14:textId="4E678711" w:rsidR="004B5CD9" w:rsidRPr="003570B6" w:rsidRDefault="004B5CD9" w:rsidP="00AE30DD">
      <w:pPr>
        <w:pStyle w:val="Akapitzlist"/>
        <w:numPr>
          <w:ilvl w:val="0"/>
          <w:numId w:val="114"/>
        </w:numPr>
        <w:tabs>
          <w:tab w:val="clear" w:pos="567"/>
          <w:tab w:val="left" w:pos="142"/>
          <w:tab w:val="num" w:pos="284"/>
        </w:tabs>
        <w:ind w:left="284" w:hanging="284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Do spraw nieuregulowanych w niniejszej umowie będą miały zastosowanie w szczególności przepisy </w:t>
      </w:r>
      <w:r w:rsidRPr="003570B6">
        <w:rPr>
          <w:rFonts w:ascii="Roboto" w:eastAsia="Calibri" w:hAnsi="Roboto" w:cs="Verdana"/>
          <w:bCs/>
          <w:color w:val="000000"/>
          <w:sz w:val="20"/>
          <w:szCs w:val="20"/>
          <w:lang w:eastAsia="en-US"/>
        </w:rPr>
        <w:t>ustawy Prawo zamówień publicznych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i Kodeksu cywilnego</w:t>
      </w:r>
      <w:r w:rsidR="00A93100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.</w:t>
      </w:r>
    </w:p>
    <w:p w14:paraId="50CEA9CB" w14:textId="5D26CD58" w:rsidR="004B5CD9" w:rsidRPr="003570B6" w:rsidRDefault="004B5CD9" w:rsidP="00AE30DD">
      <w:pPr>
        <w:pStyle w:val="Akapitzlist"/>
        <w:numPr>
          <w:ilvl w:val="0"/>
          <w:numId w:val="114"/>
        </w:numPr>
        <w:tabs>
          <w:tab w:val="clear" w:pos="567"/>
          <w:tab w:val="left" w:pos="142"/>
          <w:tab w:val="num" w:pos="284"/>
        </w:tabs>
        <w:ind w:left="284" w:hanging="284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Wszelkie zmiany w Umowie muszą nastąpić w formie pisemnego aneksu pod rygorem nieważności </w:t>
      </w:r>
      <w:r w:rsidR="00C80287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br/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z zastrzeżeniem ust. </w:t>
      </w:r>
      <w:r w:rsidR="00AE008C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3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.</w:t>
      </w:r>
    </w:p>
    <w:p w14:paraId="495115A0" w14:textId="74151D2B" w:rsidR="00AE30DD" w:rsidRPr="003570B6" w:rsidRDefault="00AE30DD" w:rsidP="00AE30DD">
      <w:pPr>
        <w:pStyle w:val="Akapitzlist"/>
        <w:numPr>
          <w:ilvl w:val="0"/>
          <w:numId w:val="114"/>
        </w:numPr>
        <w:tabs>
          <w:tab w:val="clear" w:pos="567"/>
          <w:tab w:val="left" w:pos="142"/>
          <w:tab w:val="num" w:pos="284"/>
        </w:tabs>
        <w:ind w:left="284" w:hanging="284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hAnsi="Roboto"/>
          <w:sz w:val="20"/>
          <w:szCs w:val="20"/>
          <w:lang w:eastAsia="ar-SA"/>
        </w:rPr>
        <w:t xml:space="preserve">Nie stanowią zmiany umowy w rozumieniu art. 144 ustawy Prawo zamówień publicznych </w:t>
      </w:r>
      <w:r w:rsidR="00C80287" w:rsidRPr="003570B6">
        <w:rPr>
          <w:rFonts w:ascii="Roboto" w:hAnsi="Roboto"/>
          <w:sz w:val="20"/>
          <w:szCs w:val="20"/>
          <w:lang w:eastAsia="ar-SA"/>
        </w:rPr>
        <w:br/>
      </w:r>
      <w:r w:rsidRPr="003570B6">
        <w:rPr>
          <w:rFonts w:ascii="Roboto" w:hAnsi="Roboto"/>
          <w:sz w:val="20"/>
          <w:szCs w:val="20"/>
          <w:lang w:eastAsia="ar-SA"/>
        </w:rPr>
        <w:t>w szczególności zmiana danych teleadresowych, zmiany osób upoważnionych do reprezentowania stron w ramach wykonywania przedmiotu umowy.</w:t>
      </w:r>
    </w:p>
    <w:p w14:paraId="690CF773" w14:textId="02D2DC27" w:rsidR="0072793E" w:rsidRPr="003570B6" w:rsidRDefault="0072793E" w:rsidP="00AE30DD">
      <w:pPr>
        <w:pStyle w:val="Akapitzlist"/>
        <w:numPr>
          <w:ilvl w:val="0"/>
          <w:numId w:val="114"/>
        </w:numPr>
        <w:tabs>
          <w:tab w:val="clear" w:pos="567"/>
          <w:tab w:val="left" w:pos="142"/>
          <w:tab w:val="num" w:pos="284"/>
        </w:tabs>
        <w:ind w:left="284" w:hanging="284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hAnsi="Roboto"/>
          <w:sz w:val="20"/>
          <w:szCs w:val="20"/>
          <w:lang w:eastAsia="ar-SA"/>
        </w:rPr>
        <w:t>W przypadku powstania sporów w toku realizacji umowy, Strony dołożą  starań, aby rozwiązać ja na drodze ugody. Jeżeli ugoda nie dojdzie do skutki, spory będą rozstrzygnięte przez sąd powszechny, właściwy miejscowo dla siedziby Zamawiającego.</w:t>
      </w:r>
    </w:p>
    <w:p w14:paraId="2354A6D7" w14:textId="2385B1B6" w:rsidR="004B5CD9" w:rsidRPr="003570B6" w:rsidRDefault="004B5CD9" w:rsidP="00AE30DD">
      <w:pPr>
        <w:pStyle w:val="Akapitzlist"/>
        <w:numPr>
          <w:ilvl w:val="0"/>
          <w:numId w:val="114"/>
        </w:numPr>
        <w:tabs>
          <w:tab w:val="clear" w:pos="567"/>
          <w:tab w:val="left" w:pos="142"/>
          <w:tab w:val="num" w:pos="284"/>
        </w:tabs>
        <w:ind w:left="284" w:hanging="284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Umowa została sporządzona w dwóch jednobrzmiących egzemplarzach, po jednym dla każdej ze Stron.</w:t>
      </w:r>
    </w:p>
    <w:p w14:paraId="019154A2" w14:textId="119320FF" w:rsidR="004B5CD9" w:rsidRPr="003570B6" w:rsidRDefault="004B5CD9" w:rsidP="00AE30DD">
      <w:pPr>
        <w:pStyle w:val="Akapitzlist"/>
        <w:numPr>
          <w:ilvl w:val="0"/>
          <w:numId w:val="114"/>
        </w:numPr>
        <w:tabs>
          <w:tab w:val="clear" w:pos="567"/>
          <w:tab w:val="left" w:pos="142"/>
          <w:tab w:val="num" w:pos="284"/>
        </w:tabs>
        <w:ind w:left="284" w:hanging="284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Integralnymi częściami Umowy są Załączniki:</w:t>
      </w:r>
    </w:p>
    <w:p w14:paraId="3F688C1D" w14:textId="58D7451F" w:rsidR="004B5CD9" w:rsidRPr="003570B6" w:rsidRDefault="004B5CD9" w:rsidP="00AE30DD">
      <w:pPr>
        <w:pStyle w:val="Akapitzlist"/>
        <w:numPr>
          <w:ilvl w:val="0"/>
          <w:numId w:val="116"/>
        </w:numPr>
        <w:tabs>
          <w:tab w:val="left" w:pos="142"/>
        </w:tabs>
        <w:ind w:left="567" w:right="-31" w:hanging="283"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Wzór Protokołu odbioru.</w:t>
      </w:r>
    </w:p>
    <w:p w14:paraId="28D41665" w14:textId="77777777" w:rsidR="004B5CD9" w:rsidRPr="003570B6" w:rsidRDefault="004B5CD9" w:rsidP="00C80287">
      <w:pPr>
        <w:numPr>
          <w:ilvl w:val="0"/>
          <w:numId w:val="116"/>
        </w:numPr>
        <w:tabs>
          <w:tab w:val="left" w:pos="426"/>
        </w:tabs>
        <w:ind w:left="567" w:right="-31" w:hanging="283"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Oferta Wykonawcy.</w:t>
      </w:r>
    </w:p>
    <w:p w14:paraId="6B6BE82C" w14:textId="0CD5703A" w:rsidR="004B5CD9" w:rsidRPr="003570B6" w:rsidRDefault="004B5CD9" w:rsidP="00C80287">
      <w:pPr>
        <w:numPr>
          <w:ilvl w:val="0"/>
          <w:numId w:val="116"/>
        </w:numPr>
        <w:tabs>
          <w:tab w:val="left" w:pos="426"/>
        </w:tabs>
        <w:ind w:left="567" w:right="-31" w:hanging="283"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Opis przedmiotu zamówienia.</w:t>
      </w:r>
    </w:p>
    <w:p w14:paraId="733F25DA" w14:textId="589C12A8" w:rsidR="00C80287" w:rsidRPr="003570B6" w:rsidRDefault="00C80287" w:rsidP="00C80287">
      <w:pPr>
        <w:tabs>
          <w:tab w:val="left" w:pos="709"/>
        </w:tabs>
        <w:ind w:right="-31"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7684979C" w14:textId="57B9410B" w:rsidR="00C80287" w:rsidRPr="003570B6" w:rsidRDefault="00C80287" w:rsidP="00C80287">
      <w:pPr>
        <w:tabs>
          <w:tab w:val="left" w:pos="709"/>
        </w:tabs>
        <w:ind w:right="-31"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5DE2B3BD" w14:textId="28997B84" w:rsidR="004B5CD9" w:rsidRPr="003570B6" w:rsidRDefault="004B5CD9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53A9AD4D" w14:textId="2EF9F4A5" w:rsidR="004B5CD9" w:rsidRDefault="004B5CD9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62B396E" w14:textId="0347027D" w:rsidR="00D03D39" w:rsidRDefault="00D03D39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56371A80" w14:textId="5AE55AAF" w:rsidR="00D03D39" w:rsidRDefault="00D03D39" w:rsidP="00CB1E42">
      <w:pPr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   ……………………………………………….                                                                 …………………………………………………</w:t>
      </w:r>
    </w:p>
    <w:p w14:paraId="27F7C5FB" w14:textId="5F6F5C88" w:rsidR="00D03D39" w:rsidRPr="003570B6" w:rsidRDefault="00D03D39" w:rsidP="00CB1E42">
      <w:pPr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                 ZAMAWIAJĄCY                                                                                            WYKONAWCA</w:t>
      </w:r>
    </w:p>
    <w:p w14:paraId="7E98ABF2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7B187FA4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09EC799C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7925C879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4FAF196B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3A10BF13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3A8E7EE5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26C21C63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2EAA7DA4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4B255740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410B25B8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5E5166DE" w14:textId="77777777" w:rsidR="00C80287" w:rsidRPr="003570B6" w:rsidRDefault="00C80287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2A1AB1E1" w14:textId="51802EF7" w:rsidR="00C80287" w:rsidRPr="003570B6" w:rsidRDefault="00C80287" w:rsidP="00D03D39">
      <w:pPr>
        <w:rPr>
          <w:rFonts w:ascii="Roboto" w:hAnsi="Roboto" w:cs="Calibri"/>
          <w:b/>
          <w:sz w:val="20"/>
          <w:szCs w:val="20"/>
          <w:lang w:eastAsia="en-US"/>
        </w:rPr>
      </w:pPr>
    </w:p>
    <w:p w14:paraId="751BBFF9" w14:textId="5BB7829D" w:rsidR="004B5CD9" w:rsidRPr="003570B6" w:rsidRDefault="004B5CD9" w:rsidP="000A4DE4">
      <w:pPr>
        <w:ind w:left="7080" w:firstLine="575"/>
        <w:jc w:val="right"/>
        <w:rPr>
          <w:rFonts w:ascii="Roboto" w:hAnsi="Roboto" w:cs="Calibri"/>
          <w:b/>
          <w:sz w:val="20"/>
          <w:szCs w:val="20"/>
          <w:lang w:eastAsia="en-US"/>
        </w:rPr>
      </w:pPr>
      <w:r w:rsidRPr="003570B6">
        <w:rPr>
          <w:rFonts w:ascii="Roboto" w:hAnsi="Roboto" w:cs="Calibri"/>
          <w:b/>
          <w:sz w:val="20"/>
          <w:szCs w:val="20"/>
          <w:lang w:eastAsia="en-US"/>
        </w:rPr>
        <w:t>Załącznik nr 1</w:t>
      </w:r>
    </w:p>
    <w:p w14:paraId="44A0B1B6" w14:textId="0342DF95" w:rsidR="004B5CD9" w:rsidRPr="003570B6" w:rsidRDefault="004B5CD9" w:rsidP="000A4DE4">
      <w:pPr>
        <w:ind w:left="7080" w:hanging="7080"/>
        <w:jc w:val="right"/>
        <w:rPr>
          <w:rFonts w:ascii="Roboto" w:hAnsi="Roboto" w:cs="Calibri"/>
          <w:b/>
          <w:sz w:val="20"/>
          <w:szCs w:val="20"/>
          <w:lang w:eastAsia="en-US"/>
        </w:rPr>
      </w:pPr>
      <w:r w:rsidRPr="003570B6">
        <w:rPr>
          <w:rFonts w:ascii="Roboto" w:hAnsi="Roboto" w:cs="Calibri"/>
          <w:b/>
          <w:sz w:val="20"/>
          <w:szCs w:val="20"/>
          <w:lang w:eastAsia="en-US"/>
        </w:rPr>
        <w:t>do umowy nr …………</w:t>
      </w:r>
      <w:r w:rsidR="00D03D39">
        <w:rPr>
          <w:rFonts w:ascii="Roboto" w:hAnsi="Roboto" w:cs="Calibri"/>
          <w:b/>
          <w:sz w:val="20"/>
          <w:szCs w:val="20"/>
          <w:lang w:eastAsia="en-US"/>
        </w:rPr>
        <w:t>…………</w:t>
      </w:r>
      <w:r w:rsidRPr="003570B6">
        <w:rPr>
          <w:rFonts w:ascii="Roboto" w:hAnsi="Roboto" w:cs="Calibri"/>
          <w:b/>
          <w:sz w:val="20"/>
          <w:szCs w:val="20"/>
          <w:lang w:eastAsia="en-US"/>
        </w:rPr>
        <w:t>…. z d</w:t>
      </w:r>
      <w:r w:rsidR="00D03D39">
        <w:rPr>
          <w:rFonts w:ascii="Roboto" w:hAnsi="Roboto" w:cs="Calibri"/>
          <w:b/>
          <w:sz w:val="20"/>
          <w:szCs w:val="20"/>
          <w:lang w:eastAsia="en-US"/>
        </w:rPr>
        <w:t>nia …………………</w:t>
      </w:r>
      <w:r w:rsidRPr="003570B6">
        <w:rPr>
          <w:rFonts w:ascii="Roboto" w:hAnsi="Roboto" w:cs="Calibri"/>
          <w:b/>
          <w:sz w:val="20"/>
          <w:szCs w:val="20"/>
          <w:lang w:eastAsia="en-US"/>
        </w:rPr>
        <w:t>.</w:t>
      </w:r>
    </w:p>
    <w:p w14:paraId="63CE6F80" w14:textId="77777777" w:rsidR="004B5CD9" w:rsidRPr="003570B6" w:rsidRDefault="004B5CD9" w:rsidP="004B5CD9">
      <w:pPr>
        <w:jc w:val="center"/>
        <w:rPr>
          <w:rFonts w:ascii="Roboto" w:hAnsi="Roboto" w:cs="Calibri"/>
          <w:b/>
          <w:sz w:val="20"/>
          <w:szCs w:val="20"/>
          <w:lang w:eastAsia="en-US"/>
        </w:rPr>
      </w:pPr>
    </w:p>
    <w:p w14:paraId="04239C38" w14:textId="77777777" w:rsidR="000A4DE4" w:rsidRPr="003570B6" w:rsidRDefault="000A4DE4" w:rsidP="004B5CD9">
      <w:pPr>
        <w:ind w:left="1080" w:hanging="540"/>
        <w:jc w:val="center"/>
        <w:rPr>
          <w:rFonts w:ascii="Roboto" w:eastAsia="Calibri" w:hAnsi="Roboto" w:cs="Arial"/>
          <w:b/>
          <w:i/>
          <w:sz w:val="20"/>
          <w:szCs w:val="20"/>
          <w:lang w:eastAsia="en-US"/>
        </w:rPr>
      </w:pPr>
    </w:p>
    <w:p w14:paraId="03EDA39C" w14:textId="77777777" w:rsidR="000A4DE4" w:rsidRPr="003570B6" w:rsidRDefault="000A4DE4" w:rsidP="004B5CD9">
      <w:pPr>
        <w:ind w:left="1080" w:hanging="540"/>
        <w:jc w:val="center"/>
        <w:rPr>
          <w:rFonts w:ascii="Roboto" w:eastAsia="Calibri" w:hAnsi="Roboto" w:cs="Arial"/>
          <w:b/>
          <w:i/>
          <w:sz w:val="20"/>
          <w:szCs w:val="20"/>
          <w:lang w:eastAsia="en-US"/>
        </w:rPr>
      </w:pPr>
    </w:p>
    <w:p w14:paraId="01988048" w14:textId="652CD4D4" w:rsidR="004B5CD9" w:rsidRPr="003570B6" w:rsidRDefault="004B5CD9" w:rsidP="004B5CD9">
      <w:pPr>
        <w:ind w:left="1080" w:hanging="540"/>
        <w:jc w:val="center"/>
        <w:rPr>
          <w:rFonts w:ascii="Roboto" w:eastAsia="Calibri" w:hAnsi="Roboto" w:cs="Arial"/>
          <w:b/>
          <w:i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i/>
          <w:sz w:val="20"/>
          <w:szCs w:val="20"/>
          <w:lang w:eastAsia="en-US"/>
        </w:rPr>
        <w:t>WZÓR PROTOKOŁU ODBIORU</w:t>
      </w:r>
    </w:p>
    <w:p w14:paraId="527E0A85" w14:textId="77777777" w:rsidR="004B5CD9" w:rsidRPr="003570B6" w:rsidRDefault="004B5CD9" w:rsidP="004B5CD9">
      <w:pPr>
        <w:ind w:left="1080" w:hanging="540"/>
        <w:jc w:val="center"/>
        <w:rPr>
          <w:rFonts w:ascii="Roboto" w:eastAsia="Calibri" w:hAnsi="Roboto" w:cs="Arial"/>
          <w:b/>
          <w:i/>
          <w:sz w:val="20"/>
          <w:szCs w:val="20"/>
          <w:lang w:eastAsia="en-US"/>
        </w:rPr>
      </w:pPr>
    </w:p>
    <w:p w14:paraId="48666B48" w14:textId="77777777" w:rsidR="004B5CD9" w:rsidRPr="003570B6" w:rsidRDefault="004B5CD9" w:rsidP="004B5CD9">
      <w:pPr>
        <w:widowControl w:val="0"/>
        <w:snapToGrid w:val="0"/>
        <w:ind w:right="13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Data dokonania odbioru: ......................................................................................................................</w:t>
      </w:r>
    </w:p>
    <w:p w14:paraId="1C2E7BBB" w14:textId="77777777" w:rsidR="004B5CD9" w:rsidRPr="003570B6" w:rsidRDefault="004B5CD9" w:rsidP="004B5CD9">
      <w:pPr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Miejsce dokonania odbioru:…………………………………………………………………………………………………………………....</w:t>
      </w:r>
    </w:p>
    <w:p w14:paraId="3E4D6EDB" w14:textId="77777777" w:rsidR="004B5CD9" w:rsidRPr="003570B6" w:rsidRDefault="004B5CD9" w:rsidP="004B5CD9">
      <w:pPr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</w:pPr>
    </w:p>
    <w:p w14:paraId="3BA28AB2" w14:textId="77777777" w:rsidR="004B5CD9" w:rsidRPr="003570B6" w:rsidRDefault="004B5CD9" w:rsidP="004B5CD9">
      <w:pPr>
        <w:numPr>
          <w:ilvl w:val="0"/>
          <w:numId w:val="122"/>
        </w:numPr>
        <w:spacing w:after="200" w:line="276" w:lineRule="auto"/>
        <w:ind w:left="142" w:hanging="142"/>
        <w:contextualSpacing/>
        <w:rPr>
          <w:rFonts w:ascii="Roboto" w:eastAsia="Calibri" w:hAnsi="Roboto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/>
          <w:b/>
          <w:color w:val="000000"/>
          <w:sz w:val="20"/>
          <w:szCs w:val="20"/>
          <w:lang w:eastAsia="en-US"/>
        </w:rPr>
        <w:t>Biorący udział:</w:t>
      </w:r>
    </w:p>
    <w:p w14:paraId="65AF9EE9" w14:textId="77777777" w:rsidR="004B5CD9" w:rsidRPr="003570B6" w:rsidRDefault="004B5CD9" w:rsidP="004B5CD9">
      <w:pPr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1D703F17" w14:textId="77777777" w:rsidR="004B5CD9" w:rsidRPr="003570B6" w:rsidRDefault="004B5CD9" w:rsidP="004B5CD9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Ze strony Wykonawcy – </w:t>
      </w:r>
      <w:r w:rsidRPr="003570B6">
        <w:rPr>
          <w:rFonts w:ascii="Roboto" w:eastAsia="Calibri" w:hAnsi="Roboto" w:cs="Verdana"/>
          <w:bCs/>
          <w:sz w:val="20"/>
          <w:szCs w:val="20"/>
          <w:lang w:eastAsia="en-US"/>
        </w:rPr>
        <w:t>………………………….….., ul. ………………………………………….……….. (</w:t>
      </w:r>
      <w:r w:rsidRPr="003570B6">
        <w:rPr>
          <w:rFonts w:ascii="Roboto" w:eastAsia="Calibri" w:hAnsi="Roboto" w:cs="Verdana"/>
          <w:bCs/>
          <w:i/>
          <w:sz w:val="20"/>
          <w:szCs w:val="20"/>
          <w:lang w:eastAsia="en-US"/>
        </w:rPr>
        <w:t>nazwa i adres</w:t>
      </w:r>
      <w:r w:rsidRPr="003570B6">
        <w:rPr>
          <w:rFonts w:ascii="Roboto" w:eastAsia="Calibri" w:hAnsi="Roboto" w:cs="Verdana"/>
          <w:bCs/>
          <w:sz w:val="20"/>
          <w:szCs w:val="20"/>
          <w:lang w:eastAsia="en-US"/>
        </w:rPr>
        <w:t>)</w:t>
      </w:r>
    </w:p>
    <w:p w14:paraId="76312527" w14:textId="77777777" w:rsidR="004B5CD9" w:rsidRPr="003570B6" w:rsidRDefault="004B5CD9" w:rsidP="004B5CD9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………………………………………………………………………….………………………..(</w:t>
      </w:r>
      <w:r w:rsidRPr="003570B6"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  <w:t>nazwisko i imię osoby upoważnionej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)</w:t>
      </w:r>
    </w:p>
    <w:p w14:paraId="566B342A" w14:textId="77777777" w:rsidR="004B5CD9" w:rsidRPr="003570B6" w:rsidRDefault="004B5CD9" w:rsidP="004B5CD9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69BD17C8" w14:textId="77777777" w:rsidR="004B5CD9" w:rsidRPr="003570B6" w:rsidRDefault="004B5CD9" w:rsidP="004B5CD9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Ze strony Zamawiającego  - </w:t>
      </w: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>Urząd do Spraw Cudzoziemców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 z siedzibą w Warszawie, ul. Koszykowa 16, 00-564 Warszawa</w:t>
      </w:r>
    </w:p>
    <w:p w14:paraId="16463C69" w14:textId="77777777" w:rsidR="004B5CD9" w:rsidRPr="003570B6" w:rsidRDefault="004B5CD9" w:rsidP="004B5CD9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…..………………………………………………………………………………………………(</w:t>
      </w:r>
      <w:r w:rsidRPr="003570B6"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  <w:t>nazwisko i imię osoby upoważnionej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)</w:t>
      </w:r>
    </w:p>
    <w:p w14:paraId="1F883913" w14:textId="77777777" w:rsidR="004B5CD9" w:rsidRPr="003570B6" w:rsidRDefault="004B5CD9" w:rsidP="004B5CD9">
      <w:pPr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480258D5" w14:textId="77777777" w:rsidR="004B5CD9" w:rsidRPr="003570B6" w:rsidRDefault="004B5CD9" w:rsidP="004B5CD9">
      <w:pPr>
        <w:numPr>
          <w:ilvl w:val="0"/>
          <w:numId w:val="121"/>
        </w:numPr>
        <w:tabs>
          <w:tab w:val="num" w:pos="142"/>
        </w:tabs>
        <w:autoSpaceDN w:val="0"/>
        <w:spacing w:after="200" w:line="276" w:lineRule="auto"/>
        <w:ind w:left="284" w:hanging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 xml:space="preserve">Przedmiot dostawy i odbioru w ramach Umowy 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nr ………………….…….. z dnia 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4B5CD9" w:rsidRPr="003570B6" w14:paraId="73F6E64B" w14:textId="77777777" w:rsidTr="005B6A1B">
        <w:trPr>
          <w:trHeight w:val="1070"/>
          <w:jc w:val="center"/>
        </w:trPr>
        <w:tc>
          <w:tcPr>
            <w:tcW w:w="953" w:type="dxa"/>
          </w:tcPr>
          <w:p w14:paraId="0A54F6D1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19" w:type="dxa"/>
          </w:tcPr>
          <w:p w14:paraId="788D59F5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Nazwa artykułu</w:t>
            </w:r>
          </w:p>
        </w:tc>
        <w:tc>
          <w:tcPr>
            <w:tcW w:w="1773" w:type="dxa"/>
          </w:tcPr>
          <w:p w14:paraId="61C10862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2000" w:type="dxa"/>
          </w:tcPr>
          <w:p w14:paraId="456B8585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48EE2B10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Uwagi</w:t>
            </w:r>
          </w:p>
        </w:tc>
      </w:tr>
      <w:tr w:rsidR="004B5CD9" w:rsidRPr="003570B6" w14:paraId="3B6ADA17" w14:textId="77777777" w:rsidTr="005B6A1B">
        <w:trPr>
          <w:trHeight w:val="354"/>
          <w:jc w:val="center"/>
        </w:trPr>
        <w:tc>
          <w:tcPr>
            <w:tcW w:w="953" w:type="dxa"/>
          </w:tcPr>
          <w:p w14:paraId="61EDB126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vAlign w:val="center"/>
          </w:tcPr>
          <w:p w14:paraId="76B1D9D7" w14:textId="77777777" w:rsidR="004B5CD9" w:rsidRPr="003570B6" w:rsidRDefault="004B5CD9" w:rsidP="004B5CD9">
            <w:pPr>
              <w:rPr>
                <w:rFonts w:ascii="Roboto" w:eastAsia="Calibri" w:hAnsi="Roboto" w:cs="Arial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</w:tcPr>
          <w:p w14:paraId="1FFF018C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14EB15D4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19B121D0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D3D80AC" w14:textId="77777777" w:rsidR="004B5CD9" w:rsidRPr="003570B6" w:rsidRDefault="004B5CD9" w:rsidP="004B5CD9">
      <w:pPr>
        <w:contextualSpacing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0B7DF192" w14:textId="77777777" w:rsidR="004B5CD9" w:rsidRPr="003570B6" w:rsidRDefault="004B5CD9" w:rsidP="004B5CD9">
      <w:pPr>
        <w:numPr>
          <w:ilvl w:val="0"/>
          <w:numId w:val="12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Roboto" w:eastAsia="Calibri" w:hAnsi="Roboto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/>
          <w:b/>
          <w:color w:val="000000"/>
          <w:sz w:val="20"/>
          <w:szCs w:val="20"/>
          <w:lang w:eastAsia="en-US"/>
        </w:rPr>
        <w:t xml:space="preserve">Kompletność dostawy: </w:t>
      </w:r>
      <w:r w:rsidRPr="003570B6">
        <w:rPr>
          <w:rFonts w:ascii="Roboto" w:eastAsia="Calibri" w:hAnsi="Roboto"/>
          <w:b/>
          <w:color w:val="000000"/>
          <w:sz w:val="20"/>
          <w:szCs w:val="20"/>
          <w:lang w:eastAsia="en-US"/>
        </w:rPr>
        <w:tab/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br/>
        <w:t xml:space="preserve">1. Czy dostarczono materiały promocyjne zgodnie z ofertą Wykonawcy </w:t>
      </w:r>
      <w:r w:rsidRPr="003570B6">
        <w:rPr>
          <w:rFonts w:ascii="Roboto" w:eastAsia="Calibri" w:hAnsi="Roboto" w:cs="Verdana"/>
          <w:bCs/>
          <w:sz w:val="20"/>
          <w:szCs w:val="20"/>
          <w:lang w:eastAsia="en-US"/>
        </w:rPr>
        <w:tab/>
        <w:t xml:space="preserve"> TAK/NIE.</w:t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br/>
        <w:t>2. uwagi / zastrzeżenia - ……………………………………………………………………………………………………………………….</w:t>
      </w:r>
    </w:p>
    <w:p w14:paraId="79A93285" w14:textId="77777777" w:rsidR="004B5CD9" w:rsidRPr="003570B6" w:rsidRDefault="004B5CD9" w:rsidP="004B5CD9">
      <w:pPr>
        <w:ind w:left="284"/>
        <w:contextualSpacing/>
        <w:jc w:val="both"/>
        <w:rPr>
          <w:rFonts w:ascii="Roboto" w:eastAsia="Calibri" w:hAnsi="Roboto"/>
          <w:color w:val="000000"/>
          <w:sz w:val="20"/>
          <w:szCs w:val="20"/>
          <w:lang w:eastAsia="en-US"/>
        </w:rPr>
      </w:pPr>
    </w:p>
    <w:p w14:paraId="6B041944" w14:textId="77777777" w:rsidR="004B5CD9" w:rsidRPr="003570B6" w:rsidRDefault="004B5CD9" w:rsidP="004B5CD9">
      <w:pPr>
        <w:numPr>
          <w:ilvl w:val="0"/>
          <w:numId w:val="121"/>
        </w:numPr>
        <w:tabs>
          <w:tab w:val="num" w:pos="284"/>
        </w:tabs>
        <w:spacing w:after="200" w:line="276" w:lineRule="auto"/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>Opis wad/usterek oraz termin usunięcia.</w:t>
      </w:r>
    </w:p>
    <w:p w14:paraId="174A36C6" w14:textId="77777777" w:rsidR="004B5CD9" w:rsidRPr="003570B6" w:rsidRDefault="004B5CD9" w:rsidP="004B5CD9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..………</w:t>
      </w:r>
    </w:p>
    <w:p w14:paraId="15240128" w14:textId="77777777" w:rsidR="004B5CD9" w:rsidRPr="003570B6" w:rsidRDefault="004B5CD9" w:rsidP="004B5CD9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214D09FD" w14:textId="77777777" w:rsidR="004B5CD9" w:rsidRPr="003570B6" w:rsidRDefault="004B5CD9" w:rsidP="004B5CD9">
      <w:pPr>
        <w:ind w:left="284" w:hanging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sz w:val="20"/>
          <w:szCs w:val="20"/>
          <w:lang w:eastAsia="en-US"/>
        </w:rPr>
        <w:t>V. Oświadczenie o dokonaniu odbioru ostatecznego Przedmiotu Umowy:</w:t>
      </w:r>
      <w:r w:rsidRPr="003570B6">
        <w:rPr>
          <w:rFonts w:ascii="Roboto" w:eastAsia="Calibri" w:hAnsi="Roboto" w:cs="Arial"/>
          <w:b/>
          <w:sz w:val="20"/>
          <w:szCs w:val="20"/>
          <w:lang w:eastAsia="en-US"/>
        </w:rPr>
        <w:tab/>
      </w:r>
      <w:r w:rsidRPr="003570B6">
        <w:rPr>
          <w:rFonts w:ascii="Roboto" w:eastAsia="Calibri" w:hAnsi="Roboto" w:cs="Arial"/>
          <w:b/>
          <w:sz w:val="20"/>
          <w:szCs w:val="20"/>
          <w:lang w:eastAsia="en-US"/>
        </w:rPr>
        <w:br/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Strony zgodnie stwierdzają, że zgodnie z Umową z dnia……………………….. numer…………………………………., dostawa została zrealizowana na rzecz Zamawiającego:</w:t>
      </w:r>
    </w:p>
    <w:p w14:paraId="2384FA11" w14:textId="18775F76" w:rsidR="004B5CD9" w:rsidRPr="003570B6" w:rsidRDefault="004B5CD9" w:rsidP="004B5CD9">
      <w:pPr>
        <w:ind w:left="284" w:hanging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br/>
        <w:t>1. Prawidłowo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ab/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br/>
        <w:t>2. Nieprawidłowo</w:t>
      </w:r>
    </w:p>
    <w:p w14:paraId="3695FA66" w14:textId="77777777" w:rsidR="000F300F" w:rsidRPr="003570B6" w:rsidRDefault="000F300F" w:rsidP="004B5CD9">
      <w:pPr>
        <w:ind w:left="284" w:hanging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3F7A18C5" w14:textId="25DCD4A6" w:rsidR="004B5CD9" w:rsidRPr="003570B6" w:rsidRDefault="004B5CD9" w:rsidP="004B5CD9">
      <w:pPr>
        <w:rPr>
          <w:rFonts w:ascii="Roboto" w:eastAsia="Calibri" w:hAnsi="Roboto" w:cs="Arial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>VI</w:t>
      </w:r>
      <w:r w:rsidR="00C80287"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>.</w:t>
      </w: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Arial"/>
          <w:b/>
          <w:sz w:val="20"/>
          <w:szCs w:val="20"/>
          <w:lang w:eastAsia="en-US"/>
        </w:rPr>
        <w:t>Uwagi Stron:</w:t>
      </w:r>
    </w:p>
    <w:p w14:paraId="4A15190E" w14:textId="37880044" w:rsidR="004B5CD9" w:rsidRDefault="004B5CD9" w:rsidP="004B5CD9">
      <w:pPr>
        <w:ind w:firstLine="284"/>
        <w:jc w:val="both"/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  <w:t xml:space="preserve">Niniejszy protokół jest podstawą wystawienia faktury VAT. </w:t>
      </w:r>
    </w:p>
    <w:p w14:paraId="777EFFD4" w14:textId="5E2951AA" w:rsidR="00D03D39" w:rsidRDefault="00D03D39" w:rsidP="004B5CD9">
      <w:pPr>
        <w:ind w:firstLine="284"/>
        <w:jc w:val="both"/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</w:pPr>
    </w:p>
    <w:p w14:paraId="722EC517" w14:textId="074BF780" w:rsidR="00D03D39" w:rsidRDefault="00D03D39" w:rsidP="004B5CD9">
      <w:pPr>
        <w:ind w:firstLine="284"/>
        <w:jc w:val="both"/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</w:pPr>
    </w:p>
    <w:p w14:paraId="08628B99" w14:textId="4792127F" w:rsidR="00D03D39" w:rsidRDefault="00D03D39" w:rsidP="004B5CD9">
      <w:pPr>
        <w:ind w:firstLine="284"/>
        <w:jc w:val="both"/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</w:pPr>
    </w:p>
    <w:p w14:paraId="49DC6887" w14:textId="27A2ED71" w:rsidR="00D03D39" w:rsidRDefault="00D03D39" w:rsidP="004B5CD9">
      <w:pPr>
        <w:ind w:firstLine="284"/>
        <w:jc w:val="both"/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</w:pPr>
    </w:p>
    <w:p w14:paraId="307BDF32" w14:textId="77777777" w:rsidR="00D03D39" w:rsidRPr="003570B6" w:rsidRDefault="00D03D39" w:rsidP="004B5CD9">
      <w:pPr>
        <w:ind w:firstLine="284"/>
        <w:jc w:val="both"/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</w:pPr>
    </w:p>
    <w:p w14:paraId="798CC039" w14:textId="526A1FF5" w:rsidR="004B5CD9" w:rsidRPr="003570B6" w:rsidRDefault="004B5CD9" w:rsidP="004B5CD9">
      <w:pPr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4B5CD9" w:rsidRPr="003570B6" w14:paraId="1AF27ECF" w14:textId="77777777" w:rsidTr="005B6A1B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7B754CD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  <w:t>Zamawiający</w:t>
            </w:r>
          </w:p>
        </w:tc>
        <w:tc>
          <w:tcPr>
            <w:tcW w:w="1933" w:type="dxa"/>
          </w:tcPr>
          <w:p w14:paraId="3F3D0D52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434DC41" w14:textId="77777777" w:rsidR="004B5CD9" w:rsidRPr="003570B6" w:rsidRDefault="004B5CD9" w:rsidP="004B5CD9">
            <w:pPr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  <w:t>Wykonawca</w:t>
            </w:r>
          </w:p>
        </w:tc>
      </w:tr>
    </w:tbl>
    <w:p w14:paraId="61E648D0" w14:textId="4C0131D2" w:rsidR="00C80287" w:rsidRPr="003570B6" w:rsidRDefault="00C80287" w:rsidP="004B5CD9">
      <w:pPr>
        <w:jc w:val="right"/>
        <w:rPr>
          <w:rFonts w:ascii="Roboto" w:hAnsi="Roboto" w:cs="Tahoma"/>
          <w:b/>
          <w:sz w:val="20"/>
        </w:rPr>
      </w:pPr>
    </w:p>
    <w:p w14:paraId="12D1C5FF" w14:textId="0C84E8DE" w:rsidR="004B5CD9" w:rsidRPr="003570B6" w:rsidRDefault="00820B0D" w:rsidP="004B5CD9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lastRenderedPageBreak/>
        <w:t>Z</w:t>
      </w:r>
      <w:r w:rsidR="004B5CD9" w:rsidRPr="003570B6">
        <w:rPr>
          <w:rFonts w:ascii="Roboto" w:hAnsi="Roboto" w:cs="Tahoma"/>
          <w:b/>
          <w:sz w:val="20"/>
        </w:rPr>
        <w:t>ałącznik nr 4b</w:t>
      </w:r>
      <w:r w:rsidR="000A4DE4" w:rsidRPr="003570B6">
        <w:rPr>
          <w:rFonts w:ascii="Roboto" w:hAnsi="Roboto" w:cs="Tahoma"/>
          <w:b/>
          <w:sz w:val="20"/>
        </w:rPr>
        <w:t xml:space="preserve"> </w:t>
      </w:r>
      <w:r w:rsidR="004B5CD9" w:rsidRPr="003570B6">
        <w:rPr>
          <w:rFonts w:ascii="Roboto" w:hAnsi="Roboto" w:cs="Tahoma"/>
          <w:b/>
          <w:sz w:val="20"/>
        </w:rPr>
        <w:t>do SIWZ</w:t>
      </w:r>
    </w:p>
    <w:p w14:paraId="14A5871B" w14:textId="77777777" w:rsidR="004B5CD9" w:rsidRPr="003570B6" w:rsidRDefault="004B5CD9" w:rsidP="004B5CD9">
      <w:pPr>
        <w:jc w:val="both"/>
        <w:rPr>
          <w:rFonts w:ascii="Roboto" w:hAnsi="Roboto" w:cs="Tahoma"/>
          <w:b/>
          <w:sz w:val="20"/>
          <w:szCs w:val="20"/>
        </w:rPr>
      </w:pPr>
    </w:p>
    <w:p w14:paraId="5E9D1769" w14:textId="1E7BC84F" w:rsidR="004B5CD9" w:rsidRPr="003570B6" w:rsidRDefault="004B5CD9" w:rsidP="000A4DE4">
      <w:pPr>
        <w:suppressAutoHyphens/>
        <w:jc w:val="center"/>
        <w:rPr>
          <w:rFonts w:ascii="Roboto" w:eastAsia="Calibri" w:hAnsi="Roboto" w:cs="Calibri"/>
          <w:b/>
          <w:sz w:val="20"/>
          <w:szCs w:val="20"/>
          <w:lang w:eastAsia="ar-SA"/>
        </w:rPr>
      </w:pPr>
      <w:r w:rsidRPr="003570B6">
        <w:rPr>
          <w:rFonts w:ascii="Roboto" w:eastAsia="Calibri" w:hAnsi="Roboto" w:cs="Calibri"/>
          <w:b/>
          <w:sz w:val="20"/>
          <w:szCs w:val="20"/>
          <w:lang w:eastAsia="ar-SA"/>
        </w:rPr>
        <w:t xml:space="preserve">ISTOTNE POSTANOWIENIA UMOWY </w:t>
      </w:r>
      <w:r w:rsidRPr="00D03D39">
        <w:rPr>
          <w:rFonts w:ascii="Roboto" w:eastAsia="Calibri" w:hAnsi="Roboto" w:cs="Calibri"/>
          <w:b/>
          <w:sz w:val="20"/>
          <w:szCs w:val="20"/>
          <w:u w:val="single"/>
          <w:lang w:eastAsia="ar-SA"/>
        </w:rPr>
        <w:t>(zadanie częściowe nr 3)</w:t>
      </w:r>
    </w:p>
    <w:p w14:paraId="4B980BE2" w14:textId="77777777" w:rsidR="004B5CD9" w:rsidRPr="003570B6" w:rsidRDefault="004B5CD9" w:rsidP="000A4DE4">
      <w:pPr>
        <w:suppressAutoHyphens/>
        <w:jc w:val="center"/>
        <w:rPr>
          <w:rFonts w:ascii="Roboto" w:eastAsia="Calibri" w:hAnsi="Roboto" w:cs="Calibri"/>
          <w:sz w:val="20"/>
          <w:szCs w:val="20"/>
          <w:lang w:eastAsia="ar-SA"/>
        </w:rPr>
      </w:pPr>
    </w:p>
    <w:p w14:paraId="10A40FC7" w14:textId="00FDF600" w:rsidR="004B5CD9" w:rsidRPr="003570B6" w:rsidRDefault="004B5CD9" w:rsidP="000A4DE4">
      <w:pPr>
        <w:jc w:val="both"/>
        <w:rPr>
          <w:rFonts w:ascii="Roboto" w:hAnsi="Roboto" w:cs="Tahoma"/>
          <w:b/>
          <w:sz w:val="20"/>
          <w:szCs w:val="20"/>
        </w:rPr>
      </w:pPr>
    </w:p>
    <w:p w14:paraId="1E5DC607" w14:textId="77777777" w:rsidR="004B5CD9" w:rsidRPr="003570B6" w:rsidRDefault="004B5CD9" w:rsidP="000A4DE4">
      <w:pPr>
        <w:suppressAutoHyphens/>
        <w:ind w:left="284"/>
        <w:jc w:val="both"/>
        <w:rPr>
          <w:rFonts w:ascii="Roboto" w:eastAsia="Calibri" w:hAnsi="Roboto"/>
          <w:sz w:val="20"/>
          <w:szCs w:val="20"/>
          <w:lang w:eastAsia="ar-SA"/>
        </w:rPr>
      </w:pPr>
      <w:r w:rsidRPr="003570B6">
        <w:rPr>
          <w:rFonts w:ascii="Roboto" w:hAnsi="Roboto" w:cs="Tahoma"/>
          <w:sz w:val="20"/>
          <w:szCs w:val="20"/>
        </w:rPr>
        <w:t xml:space="preserve">Umowa jest realizowana w ramach </w:t>
      </w:r>
      <w:r w:rsidRPr="003570B6">
        <w:rPr>
          <w:rFonts w:ascii="Roboto" w:eastAsia="Calibri" w:hAnsi="Roboto"/>
          <w:sz w:val="20"/>
          <w:szCs w:val="20"/>
          <w:lang w:eastAsia="ar-SA"/>
        </w:rPr>
        <w:t xml:space="preserve">projektu </w:t>
      </w:r>
      <w:r w:rsidRPr="003570B6">
        <w:rPr>
          <w:rFonts w:ascii="Roboto" w:eastAsia="Calibri" w:hAnsi="Roboto" w:cs="Calibri"/>
          <w:sz w:val="20"/>
          <w:szCs w:val="20"/>
          <w:lang w:eastAsia="ar-SA"/>
        </w:rPr>
        <w:t>nr</w:t>
      </w:r>
      <w:r w:rsidRPr="003570B6">
        <w:rPr>
          <w:rFonts w:ascii="Roboto" w:eastAsia="Calibri" w:hAnsi="Roboto"/>
          <w:sz w:val="20"/>
          <w:szCs w:val="20"/>
          <w:lang w:eastAsia="ar-SA"/>
        </w:rPr>
        <w:t xml:space="preserve"> 2/1-2015/BK-FAMI „Zwiększenie zdolności pracowników DPU UDSC do zbierania, gromadzenia, analizy i rozpowszechniania informacji o krajach pochodzenia, 2017-2020”, finansowanego ze środków Unii Europejskiej w zakresie Programu Krajowego Funduszu Azylu, Migracji i Integracji – „Bezpieczna przystań”.</w:t>
      </w:r>
    </w:p>
    <w:p w14:paraId="0E82C211" w14:textId="77777777" w:rsidR="004B5CD9" w:rsidRPr="003570B6" w:rsidRDefault="004B5CD9" w:rsidP="000A4DE4">
      <w:pPr>
        <w:suppressAutoHyphens/>
        <w:jc w:val="both"/>
        <w:rPr>
          <w:rFonts w:ascii="Roboto" w:eastAsia="Calibri" w:hAnsi="Roboto" w:cs="Calibri"/>
          <w:sz w:val="20"/>
          <w:szCs w:val="20"/>
          <w:lang w:eastAsia="ar-SA"/>
        </w:rPr>
      </w:pPr>
    </w:p>
    <w:p w14:paraId="3E43A6D9" w14:textId="77777777" w:rsidR="001A44C7" w:rsidRPr="003570B6" w:rsidRDefault="001A44C7" w:rsidP="000A4DE4">
      <w:pPr>
        <w:ind w:left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§ 1.</w:t>
      </w:r>
    </w:p>
    <w:p w14:paraId="495BB4E5" w14:textId="5B2890B0" w:rsidR="004B5CD9" w:rsidRPr="003570B6" w:rsidRDefault="004B5CD9" w:rsidP="000A4DE4">
      <w:pPr>
        <w:ind w:left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Przedmiot umowy</w:t>
      </w:r>
    </w:p>
    <w:p w14:paraId="5E37858D" w14:textId="77777777" w:rsidR="004B5CD9" w:rsidRPr="003570B6" w:rsidRDefault="004B5CD9" w:rsidP="000A4DE4">
      <w:pPr>
        <w:jc w:val="both"/>
        <w:rPr>
          <w:rFonts w:ascii="Roboto" w:hAnsi="Roboto" w:cs="Tahoma"/>
          <w:b/>
          <w:color w:val="000000"/>
          <w:sz w:val="20"/>
          <w:szCs w:val="20"/>
        </w:rPr>
      </w:pPr>
    </w:p>
    <w:p w14:paraId="130B57FA" w14:textId="77777777" w:rsidR="004B5CD9" w:rsidRPr="003570B6" w:rsidRDefault="004B5CD9" w:rsidP="00820B0D">
      <w:pPr>
        <w:ind w:left="426" w:hanging="426"/>
        <w:jc w:val="both"/>
        <w:rPr>
          <w:rFonts w:ascii="Roboto" w:eastAsia="Calibri" w:hAnsi="Roboto" w:cs="Tahoma"/>
          <w:color w:val="0070C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1.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ab/>
        <w:t xml:space="preserve">Przedmiotem umowy jest </w:t>
      </w:r>
      <w:r w:rsidRPr="003570B6">
        <w:rPr>
          <w:rFonts w:ascii="Roboto" w:eastAsia="Calibri" w:hAnsi="Roboto" w:cs="Calibri"/>
          <w:sz w:val="20"/>
          <w:szCs w:val="20"/>
          <w:lang w:eastAsia="en-US"/>
        </w:rPr>
        <w:t>dostawa oznakowanej pamięci przenośnej USB (pendrive) do siedziby Urzędu do Spraw Cudzoziemców.</w:t>
      </w:r>
    </w:p>
    <w:p w14:paraId="353ADEEC" w14:textId="5544DC3A" w:rsidR="004B5CD9" w:rsidRPr="003570B6" w:rsidRDefault="004B5CD9" w:rsidP="00820B0D">
      <w:pPr>
        <w:tabs>
          <w:tab w:val="left" w:pos="426"/>
          <w:tab w:val="left" w:pos="709"/>
        </w:tabs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2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. </w:t>
      </w:r>
      <w:r w:rsidR="001A44C7"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  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W ramach realizacji przedmiotu umowy Wykonawca jest zobowiązany w szczególności do:</w:t>
      </w:r>
    </w:p>
    <w:p w14:paraId="186B5997" w14:textId="77777777" w:rsidR="005A027E" w:rsidRPr="003570B6" w:rsidRDefault="003048C2" w:rsidP="003048C2">
      <w:pPr>
        <w:numPr>
          <w:ilvl w:val="0"/>
          <w:numId w:val="123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/>
          <w:b/>
          <w:sz w:val="20"/>
          <w:szCs w:val="20"/>
          <w:u w:val="single"/>
          <w:lang w:eastAsia="en-US"/>
        </w:rPr>
        <w:t>a)</w:t>
      </w:r>
      <w:r w:rsidRPr="003570B6">
        <w:rPr>
          <w:rFonts w:ascii="Roboto" w:eastAsia="Calibri" w:hAnsi="Roboto"/>
          <w:b/>
          <w:sz w:val="20"/>
          <w:szCs w:val="20"/>
          <w:u w:val="single"/>
          <w:lang w:eastAsia="en-US"/>
        </w:rPr>
        <w:tab/>
        <w:t xml:space="preserve">przygotowania projektu obejmującego koncepcję umiejscowienia </w:t>
      </w:r>
      <w:r w:rsidR="00607196" w:rsidRPr="003570B6">
        <w:rPr>
          <w:rFonts w:ascii="Roboto" w:eastAsia="Calibri" w:hAnsi="Roboto"/>
          <w:b/>
          <w:sz w:val="20"/>
          <w:szCs w:val="20"/>
          <w:u w:val="single"/>
          <w:lang w:eastAsia="en-US"/>
        </w:rPr>
        <w:t xml:space="preserve">i wizualizacji </w:t>
      </w:r>
      <w:r w:rsidRPr="003570B6">
        <w:rPr>
          <w:rFonts w:ascii="Roboto" w:eastAsia="Calibri" w:hAnsi="Roboto"/>
          <w:b/>
          <w:sz w:val="20"/>
          <w:szCs w:val="20"/>
          <w:u w:val="single"/>
          <w:lang w:eastAsia="en-US"/>
        </w:rPr>
        <w:t xml:space="preserve">nadruku </w:t>
      </w:r>
    </w:p>
    <w:p w14:paraId="65866B23" w14:textId="522F933C" w:rsidR="005A027E" w:rsidRPr="003570B6" w:rsidRDefault="003048C2" w:rsidP="007F3A14">
      <w:pPr>
        <w:pStyle w:val="Akapitzlist"/>
        <w:numPr>
          <w:ilvl w:val="0"/>
          <w:numId w:val="123"/>
        </w:numPr>
        <w:rPr>
          <w:rFonts w:ascii="Roboto" w:eastAsia="Calibri" w:hAnsi="Roboto" w:cs="Arial"/>
          <w:sz w:val="20"/>
          <w:szCs w:val="20"/>
          <w:lang w:eastAsia="en-US"/>
        </w:rPr>
      </w:pPr>
      <w:r w:rsidRPr="003570B6">
        <w:rPr>
          <w:rFonts w:ascii="Roboto" w:eastAsia="Calibri" w:hAnsi="Roboto"/>
          <w:b/>
          <w:sz w:val="20"/>
          <w:szCs w:val="20"/>
          <w:u w:val="single"/>
          <w:lang w:eastAsia="en-US"/>
        </w:rPr>
        <w:t xml:space="preserve"> </w:t>
      </w:r>
      <w:r w:rsidR="004B5CD9" w:rsidRPr="003570B6">
        <w:rPr>
          <w:rFonts w:ascii="Roboto" w:eastAsia="Calibri" w:hAnsi="Roboto"/>
          <w:b/>
          <w:sz w:val="20"/>
          <w:szCs w:val="20"/>
          <w:u w:val="single"/>
          <w:lang w:eastAsia="en-US"/>
        </w:rPr>
        <w:t>oznakowani</w:t>
      </w:r>
      <w:r w:rsidR="000A4DE4" w:rsidRPr="003570B6">
        <w:rPr>
          <w:rFonts w:ascii="Roboto" w:eastAsia="Calibri" w:hAnsi="Roboto"/>
          <w:b/>
          <w:sz w:val="20"/>
          <w:szCs w:val="20"/>
          <w:u w:val="single"/>
          <w:lang w:eastAsia="en-US"/>
        </w:rPr>
        <w:t>a</w:t>
      </w:r>
      <w:r w:rsidR="004B5CD9" w:rsidRPr="003570B6">
        <w:rPr>
          <w:rFonts w:ascii="Roboto" w:eastAsia="Calibri" w:hAnsi="Roboto"/>
          <w:b/>
          <w:sz w:val="20"/>
          <w:szCs w:val="20"/>
          <w:u w:val="single"/>
          <w:lang w:eastAsia="en-US"/>
        </w:rPr>
        <w:t xml:space="preserve"> pamięci przenośnej USB</w:t>
      </w:r>
      <w:r w:rsidR="004B5CD9" w:rsidRPr="003570B6">
        <w:rPr>
          <w:rFonts w:ascii="Roboto" w:eastAsia="Calibri" w:hAnsi="Roboto"/>
          <w:b/>
          <w:sz w:val="20"/>
          <w:szCs w:val="20"/>
          <w:lang w:eastAsia="en-US"/>
        </w:rPr>
        <w:t xml:space="preserve"> (pendrive)</w:t>
      </w:r>
      <w:r w:rsidR="004B5CD9" w:rsidRPr="003570B6">
        <w:rPr>
          <w:rFonts w:ascii="Roboto" w:eastAsia="Calibri" w:hAnsi="Roboto"/>
          <w:sz w:val="20"/>
          <w:szCs w:val="20"/>
          <w:lang w:eastAsia="en-US"/>
        </w:rPr>
        <w:t xml:space="preserve"> według</w:t>
      </w:r>
      <w:r w:rsidR="004B5CD9" w:rsidRPr="003570B6">
        <w:rPr>
          <w:rFonts w:ascii="Roboto" w:eastAsia="Calibri" w:hAnsi="Roboto" w:cs="Arial"/>
          <w:sz w:val="20"/>
          <w:szCs w:val="20"/>
          <w:lang w:eastAsia="en-US"/>
        </w:rPr>
        <w:t xml:space="preserve"> wytycznych zamieszczonych </w:t>
      </w:r>
      <w:r w:rsidR="007F3A14" w:rsidRPr="003570B6">
        <w:rPr>
          <w:rFonts w:ascii="Roboto" w:eastAsia="Calibri" w:hAnsi="Roboto" w:cs="Arial"/>
          <w:sz w:val="20"/>
          <w:szCs w:val="20"/>
          <w:lang w:eastAsia="en-US"/>
        </w:rPr>
        <w:t>w Księdze Identyfikacji Wizualnej Urzędu do Spraw Cudzoziemców oraz</w:t>
      </w:r>
      <w:r w:rsidR="004B5CD9" w:rsidRPr="003570B6">
        <w:rPr>
          <w:rFonts w:ascii="Roboto" w:eastAsia="Calibri" w:hAnsi="Roboto" w:cs="Arial"/>
          <w:sz w:val="20"/>
          <w:szCs w:val="20"/>
          <w:lang w:eastAsia="en-US"/>
        </w:rPr>
        <w:t xml:space="preserve"> Podręczniku Beneficjenta projektu finansowanego w ramach Funduszu Azylu, Migracji i Integracji. </w:t>
      </w:r>
      <w:r w:rsidR="005A027E" w:rsidRPr="003570B6">
        <w:rPr>
          <w:rFonts w:ascii="Roboto" w:eastAsia="Calibri" w:hAnsi="Roboto" w:cs="Arial"/>
          <w:sz w:val="20"/>
          <w:szCs w:val="20"/>
          <w:lang w:eastAsia="en-US"/>
        </w:rPr>
        <w:t>Wzór grafiki z symbolami obowiązkowymi oraz w</w:t>
      </w:r>
      <w:r w:rsidR="00770AED" w:rsidRPr="003570B6">
        <w:rPr>
          <w:rFonts w:ascii="Roboto" w:eastAsia="Calibri" w:hAnsi="Roboto" w:cs="Arial"/>
          <w:sz w:val="20"/>
          <w:szCs w:val="20"/>
          <w:lang w:eastAsia="en-US"/>
        </w:rPr>
        <w:t>yżej wymienione</w:t>
      </w:r>
      <w:r w:rsidR="005A027E" w:rsidRPr="003570B6">
        <w:rPr>
          <w:rFonts w:ascii="Roboto" w:eastAsia="Calibri" w:hAnsi="Roboto" w:cs="Arial"/>
          <w:sz w:val="20"/>
          <w:szCs w:val="20"/>
          <w:lang w:eastAsia="en-US"/>
        </w:rPr>
        <w:t xml:space="preserve"> dokumenty zostaną przekazane w dniu podpisania umowy;</w:t>
      </w:r>
    </w:p>
    <w:p w14:paraId="600D9B6E" w14:textId="77777777" w:rsidR="004B5CD9" w:rsidRPr="003570B6" w:rsidRDefault="004B5CD9" w:rsidP="00820B0D">
      <w:pPr>
        <w:numPr>
          <w:ilvl w:val="0"/>
          <w:numId w:val="123"/>
        </w:numPr>
        <w:tabs>
          <w:tab w:val="left" w:pos="709"/>
        </w:tabs>
        <w:autoSpaceDE w:val="0"/>
        <w:autoSpaceDN w:val="0"/>
        <w:adjustRightInd w:val="0"/>
        <w:ind w:left="851"/>
        <w:contextualSpacing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/>
          <w:b/>
          <w:color w:val="000000"/>
          <w:sz w:val="20"/>
          <w:szCs w:val="20"/>
          <w:u w:val="single"/>
          <w:lang w:eastAsia="en-US"/>
        </w:rPr>
        <w:t>dostarczenia oznakowanej pamięci przenośnej USB (pendrive) do siedziby Zamawiającego</w:t>
      </w:r>
      <w:r w:rsidRPr="003570B6">
        <w:rPr>
          <w:rFonts w:ascii="Roboto" w:eastAsia="Calibri" w:hAnsi="Roboto"/>
          <w:color w:val="000000"/>
          <w:sz w:val="20"/>
          <w:szCs w:val="20"/>
          <w:u w:val="single"/>
          <w:lang w:eastAsia="en-US"/>
        </w:rPr>
        <w:t xml:space="preserve"> </w:t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>–  Urzędu do Spraw Cudzoziemców (ul. Taborowa 33, 02-699 Warszawa).</w:t>
      </w:r>
    </w:p>
    <w:p w14:paraId="6BEDCE5D" w14:textId="07D2D071" w:rsidR="004B5CD9" w:rsidRPr="003570B6" w:rsidRDefault="004B5CD9" w:rsidP="00820B0D">
      <w:pPr>
        <w:tabs>
          <w:tab w:val="left" w:pos="709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3. </w:t>
      </w:r>
      <w:r w:rsidR="001A44C7"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   </w:t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 xml:space="preserve">Wykonanie umowy będzie potwierdzone przez Zamawiającego i </w:t>
      </w:r>
      <w:r w:rsidRPr="003570B6">
        <w:rPr>
          <w:rFonts w:ascii="Roboto" w:eastAsia="Calibri" w:hAnsi="Roboto"/>
          <w:bCs/>
          <w:iCs/>
          <w:color w:val="000000"/>
          <w:sz w:val="20"/>
          <w:szCs w:val="20"/>
          <w:lang w:eastAsia="en-US"/>
        </w:rPr>
        <w:t xml:space="preserve">Wykonawcę podpisanym przez obie Strony </w:t>
      </w:r>
      <w:r w:rsidRPr="003570B6">
        <w:rPr>
          <w:rFonts w:ascii="Roboto" w:eastAsia="Calibri" w:hAnsi="Roboto"/>
          <w:b/>
          <w:color w:val="000000"/>
          <w:sz w:val="20"/>
          <w:szCs w:val="20"/>
          <w:lang w:eastAsia="en-US"/>
        </w:rPr>
        <w:t xml:space="preserve">protokołem odbioru ilościowego i jakościowego, </w:t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>którego wzór stanowi załącznik nr 1 do umowy.</w:t>
      </w:r>
    </w:p>
    <w:p w14:paraId="1D12C17F" w14:textId="77777777" w:rsidR="004B5CD9" w:rsidRPr="003570B6" w:rsidRDefault="004B5CD9" w:rsidP="000A4DE4">
      <w:pPr>
        <w:ind w:left="567" w:hanging="283"/>
        <w:jc w:val="both"/>
        <w:rPr>
          <w:rFonts w:ascii="Roboto" w:eastAsia="Calibri" w:hAnsi="Roboto" w:cs="Tahoma"/>
          <w:b/>
          <w:color w:val="000000"/>
          <w:sz w:val="20"/>
          <w:szCs w:val="20"/>
          <w:u w:val="single"/>
          <w:lang w:eastAsia="en-US"/>
        </w:rPr>
      </w:pPr>
    </w:p>
    <w:p w14:paraId="2F9175E1" w14:textId="77777777" w:rsidR="00820B0D" w:rsidRPr="003570B6" w:rsidRDefault="004B5CD9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2. </w:t>
      </w:r>
    </w:p>
    <w:p w14:paraId="7395D46A" w14:textId="0FE57F71" w:rsidR="004B5CD9" w:rsidRPr="003570B6" w:rsidRDefault="00820B0D" w:rsidP="000A4DE4">
      <w:pPr>
        <w:ind w:left="567" w:hanging="283"/>
        <w:jc w:val="center"/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Obowiązki Zamawiającego</w:t>
      </w:r>
    </w:p>
    <w:p w14:paraId="7256D8EE" w14:textId="5EED29FA" w:rsidR="00607196" w:rsidRPr="003570B6" w:rsidRDefault="00C354AA" w:rsidP="003570B6">
      <w:pPr>
        <w:ind w:firstLine="284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D</w:t>
      </w:r>
      <w:r w:rsidR="00607196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o obowiązków Zamawiającego należy:</w:t>
      </w:r>
    </w:p>
    <w:p w14:paraId="1F159915" w14:textId="77777777" w:rsidR="00820B0D" w:rsidRPr="003570B6" w:rsidRDefault="00820B0D" w:rsidP="00D03D39">
      <w:pPr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</w:p>
    <w:p w14:paraId="5602D7F3" w14:textId="6F93C4B5" w:rsidR="004B5CD9" w:rsidRPr="003570B6" w:rsidRDefault="00770AED" w:rsidP="003570B6">
      <w:pPr>
        <w:pStyle w:val="Akapitzlist"/>
        <w:numPr>
          <w:ilvl w:val="0"/>
          <w:numId w:val="156"/>
        </w:numPr>
        <w:jc w:val="both"/>
        <w:rPr>
          <w:rFonts w:ascii="Roboto" w:eastAsia="Calibri" w:hAnsi="Roboto" w:cs="Tahoma"/>
          <w:b/>
          <w:color w:val="000000"/>
          <w:sz w:val="20"/>
          <w:szCs w:val="20"/>
          <w:u w:val="single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ypłata wynagrodzenia Wykonawcy na warunkach określonych </w:t>
      </w:r>
      <w:r w:rsidR="004B5CD9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w § </w:t>
      </w:r>
      <w:r w:rsidR="00607196" w:rsidRPr="003570B6">
        <w:rPr>
          <w:rFonts w:ascii="Roboto" w:hAnsi="Roboto" w:cs="Calibri"/>
          <w:color w:val="000000"/>
          <w:sz w:val="20"/>
          <w:szCs w:val="20"/>
          <w:lang w:eastAsia="en-US"/>
        </w:rPr>
        <w:t>6</w:t>
      </w:r>
      <w:r w:rsidR="004B5CD9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mowy.</w:t>
      </w:r>
    </w:p>
    <w:p w14:paraId="46235F6B" w14:textId="23B00843" w:rsidR="004B5CD9" w:rsidRPr="003570B6" w:rsidRDefault="00770AED" w:rsidP="003570B6">
      <w:pPr>
        <w:pStyle w:val="Akapitzlist"/>
        <w:numPr>
          <w:ilvl w:val="0"/>
          <w:numId w:val="156"/>
        </w:numPr>
        <w:jc w:val="both"/>
        <w:rPr>
          <w:rFonts w:ascii="Roboto" w:eastAsia="Calibri" w:hAnsi="Roboto" w:cs="Tahoma"/>
          <w:b/>
          <w:color w:val="000000"/>
          <w:sz w:val="20"/>
          <w:szCs w:val="20"/>
          <w:u w:val="single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p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rzekazanie w formie elektronicznej odpowiednich logotypów, wzorów i projektów wstępnych oraz innych danych potrzebnych do zastosowania w projekcie </w:t>
      </w:r>
      <w:r w:rsidR="00C354A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obejmującego koncepcję umiejscowienia i wizualizacji nadruku 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w dniu podpisania Umowy, w tym w szczególności </w:t>
      </w:r>
      <w:r w:rsidR="004B5CD9" w:rsidRPr="003570B6">
        <w:rPr>
          <w:rFonts w:ascii="Roboto" w:eastAsia="Calibri" w:hAnsi="Roboto" w:cs="Arial"/>
          <w:sz w:val="20"/>
          <w:szCs w:val="20"/>
          <w:lang w:eastAsia="en-US"/>
        </w:rPr>
        <w:t xml:space="preserve"> 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Księgi Identyfikacji Wizualnej Urzędu do Spraw Cudzoziemców oraz Podręcznika Beneficjenta projektu finansowanego</w:t>
      </w:r>
      <w:r w:rsidR="00820B0D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w ramach Funduszu Azylu, Migracji i Integracji.</w:t>
      </w:r>
    </w:p>
    <w:p w14:paraId="5610530D" w14:textId="2C2E4768" w:rsidR="004B5CD9" w:rsidRPr="003570B6" w:rsidRDefault="00770AED" w:rsidP="003570B6">
      <w:pPr>
        <w:pStyle w:val="Akapitzlist"/>
        <w:numPr>
          <w:ilvl w:val="0"/>
          <w:numId w:val="156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p</w:t>
      </w:r>
      <w:r w:rsidR="00607196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rzekazanie drogą elektroniczną uwag do projektu obejmującego koncepcję umiejscowienia i wizualizacji nadruku  lub informacji o akceptacji projektu obejmującego koncepcję umiejscowienia i wizualizacji nadruku w terminie </w:t>
      </w:r>
      <w:r w:rsidR="00A4522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2 dni roboczych</w:t>
      </w:r>
      <w:r w:rsidR="00607196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od dnia ich dostarczenia przez Wykonawcę. Wszelkie uwagi do projektu obejmującego koncepcję umiejscowienia i wizualizacji nadruku   zgłoszone przez Zamawiającego przed ostateczną akceptacją Wykonawca jest zobowiązany uwzględnić.</w:t>
      </w:r>
      <w:r w:rsidR="00C354A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Zakończenie prac nad projektem</w:t>
      </w:r>
      <w:r w:rsidR="00607196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w </w:t>
      </w:r>
      <w:r w:rsidR="00C354A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jego</w:t>
      </w:r>
      <w:r w:rsidR="00607196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ostatecznym kształcie </w:t>
      </w:r>
      <w:r w:rsidR="00C354AA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nastąpi</w:t>
      </w:r>
      <w:r w:rsidR="00607196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w ciągu 3 dni roboczych od dnia podpisania Umowy. </w:t>
      </w:r>
      <w:r w:rsidR="004B5CD9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</w:t>
      </w:r>
    </w:p>
    <w:p w14:paraId="4B4F08FE" w14:textId="77777777" w:rsidR="004B5CD9" w:rsidRPr="003570B6" w:rsidRDefault="004B5CD9" w:rsidP="000A4DE4">
      <w:pPr>
        <w:ind w:left="567" w:hanging="283"/>
        <w:rPr>
          <w:rFonts w:ascii="Roboto" w:eastAsia="Calibri" w:hAnsi="Roboto" w:cs="Tahoma"/>
          <w:b/>
          <w:sz w:val="20"/>
          <w:szCs w:val="20"/>
          <w:u w:val="single"/>
          <w:lang w:eastAsia="en-US"/>
        </w:rPr>
      </w:pPr>
    </w:p>
    <w:p w14:paraId="533E6CE9" w14:textId="77777777" w:rsidR="00820B0D" w:rsidRPr="003570B6" w:rsidRDefault="004B5CD9" w:rsidP="000A4DE4">
      <w:pPr>
        <w:ind w:left="567" w:hanging="283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3. </w:t>
      </w:r>
    </w:p>
    <w:p w14:paraId="3218C800" w14:textId="4EF326DF" w:rsidR="004B5CD9" w:rsidRPr="003570B6" w:rsidRDefault="004B5CD9" w:rsidP="000A4DE4">
      <w:pPr>
        <w:ind w:left="567" w:hanging="283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>Obowiązki Wykonawcy</w:t>
      </w:r>
    </w:p>
    <w:p w14:paraId="61272787" w14:textId="0D0EE7F6" w:rsidR="00607196" w:rsidRPr="003570B6" w:rsidRDefault="00607196" w:rsidP="003570B6">
      <w:pPr>
        <w:pStyle w:val="Akapitzlist"/>
        <w:numPr>
          <w:ilvl w:val="0"/>
          <w:numId w:val="133"/>
        </w:numPr>
        <w:rPr>
          <w:rFonts w:ascii="Roboto" w:eastAsia="Calibri" w:hAnsi="Roboto" w:cs="Tahoma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Do obowiązków Wykonawcy należy:</w:t>
      </w:r>
    </w:p>
    <w:p w14:paraId="1BF0F3F4" w14:textId="77777777" w:rsidR="00820B0D" w:rsidRPr="003570B6" w:rsidRDefault="00820B0D" w:rsidP="000A4DE4">
      <w:pPr>
        <w:ind w:left="567" w:hanging="283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7BBD65AA" w14:textId="06763441" w:rsidR="004B5CD9" w:rsidRPr="003570B6" w:rsidRDefault="00C354AA" w:rsidP="003570B6">
      <w:pPr>
        <w:pStyle w:val="Akapitzlist"/>
        <w:numPr>
          <w:ilvl w:val="0"/>
          <w:numId w:val="157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ykonanie przedmiotu umowy z najwyższą starannością z uwzględnieniem profesjonalnego charakteru prowadzonej działalności, zgodnie z Opisem Przedmiotu Zamówienia, stanowiącego załącznik nr 3 do niniejszej umowy, w szczególności  z uwzględnieniem wymagań oraz zgodnie z treścią Oferty, na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podstawie której dokonano wyboru Wykonawcy. </w:t>
      </w:r>
    </w:p>
    <w:p w14:paraId="4050D860" w14:textId="3D09BF67" w:rsidR="00EA0D43" w:rsidRPr="003570B6" w:rsidRDefault="00C354AA" w:rsidP="003570B6">
      <w:pPr>
        <w:pStyle w:val="Akapitzlist"/>
        <w:numPr>
          <w:ilvl w:val="0"/>
          <w:numId w:val="157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lastRenderedPageBreak/>
        <w:t>p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rzygotowanie projektu </w:t>
      </w:r>
      <w:r w:rsidR="00607196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obejmującego koncepcję umiejscowienia i wizualizacji nadruku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materiałów promocyjnych przy zastosowaniu przekazanych przez Zamawiającego materiałów, o których mowa w § 2 ust. </w:t>
      </w:r>
      <w:r w:rsidR="00607196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2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pkt. 2</w:t>
      </w:r>
      <w:r w:rsidR="00607196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umowy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.</w:t>
      </w:r>
      <w:r w:rsidR="00EA0D43" w:rsidRPr="003570B6">
        <w:rPr>
          <w:noProof/>
        </w:rPr>
        <w:drawing>
          <wp:anchor distT="0" distB="0" distL="114300" distR="114300" simplePos="0" relativeHeight="251665408" behindDoc="1" locked="0" layoutInCell="1" allowOverlap="1" wp14:anchorId="575C5157" wp14:editId="3B00E71E">
            <wp:simplePos x="0" y="0"/>
            <wp:positionH relativeFrom="column">
              <wp:posOffset>1876425</wp:posOffset>
            </wp:positionH>
            <wp:positionV relativeFrom="page">
              <wp:posOffset>9078595</wp:posOffset>
            </wp:positionV>
            <wp:extent cx="2371725" cy="533400"/>
            <wp:effectExtent l="0" t="0" r="952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8B2F2" w14:textId="286B92F9" w:rsidR="004B5CD9" w:rsidRPr="003570B6" w:rsidRDefault="00C354AA" w:rsidP="003570B6">
      <w:pPr>
        <w:pStyle w:val="Akapitzlist"/>
        <w:numPr>
          <w:ilvl w:val="0"/>
          <w:numId w:val="157"/>
        </w:numPr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ykonawca przekaże Zamawiającemu do akceptacji projekt </w:t>
      </w:r>
      <w:r w:rsidR="0044306B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obejmujący koncepcję umiejscowienia i wizualizacji nadruku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w wersji elektronicznej, zawierający elementy obowiązkowe, w postaci napisu „</w:t>
      </w:r>
      <w:proofErr w:type="spellStart"/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Fact</w:t>
      </w:r>
      <w:proofErr w:type="spellEnd"/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proofErr w:type="spellStart"/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Finding</w:t>
      </w:r>
      <w:proofErr w:type="spellEnd"/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proofErr w:type="spellStart"/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Mission</w:t>
      </w:r>
      <w:proofErr w:type="spellEnd"/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” oraz logotypu </w:t>
      </w:r>
      <w:proofErr w:type="spellStart"/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Asylum</w:t>
      </w:r>
      <w:proofErr w:type="spellEnd"/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, Migration and</w:t>
      </w:r>
      <w:r w:rsidR="00C80287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Integration Fund, wizualizację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.</w:t>
      </w:r>
      <w:r w:rsidR="00C80287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Po uzyskaniu akceptacji projektu, Wykonawca naniesie </w:t>
      </w:r>
      <w:r w:rsidR="001E47B8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oznakowanie zgodne z 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projekt</w:t>
      </w:r>
      <w:r w:rsidR="001E47B8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em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r w:rsidR="0044306B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obejmujący</w:t>
      </w:r>
      <w:r w:rsidR="001E47B8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m</w:t>
      </w:r>
      <w:r w:rsidR="0044306B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koncepcję umiejscowienia i wizualizacji nadruku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na materiały promocyjne.</w:t>
      </w:r>
    </w:p>
    <w:p w14:paraId="0E75B04E" w14:textId="02A5069B" w:rsidR="004B5CD9" w:rsidRPr="003570B6" w:rsidRDefault="00C354AA" w:rsidP="003570B6">
      <w:pPr>
        <w:pStyle w:val="Akapitzlist"/>
        <w:numPr>
          <w:ilvl w:val="0"/>
          <w:numId w:val="157"/>
        </w:numPr>
        <w:autoSpaceDE w:val="0"/>
        <w:autoSpaceDN w:val="0"/>
        <w:adjustRightInd w:val="0"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d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ostarczenie 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przedmiotu umowy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nowego, nieuszkodzonego, w pełni sprawnego i funkcjonującego bez jakichkolwiek zastrzeżeń, pozbawionego wad fizycznych, a także odpowiadającego obowiązującym normom i posiadającego niezbędne certyfikaty zgodnie z obowiązującymi przepisami prawa do siedziby Zamawiającego </w:t>
      </w:r>
      <w:r w:rsidR="004B5CD9"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>–  Urzędu do Spraw Cudzoziemców (ul. Taborowa 33, 02-699 Warszawa).</w:t>
      </w:r>
    </w:p>
    <w:p w14:paraId="53F95144" w14:textId="02F3BC4D" w:rsidR="004B5CD9" w:rsidRPr="003570B6" w:rsidRDefault="00C354AA" w:rsidP="003570B6">
      <w:pPr>
        <w:pStyle w:val="Akapitzlist"/>
        <w:numPr>
          <w:ilvl w:val="0"/>
          <w:numId w:val="157"/>
        </w:numPr>
        <w:autoSpaceDE w:val="0"/>
        <w:autoSpaceDN w:val="0"/>
        <w:adjustRightInd w:val="0"/>
        <w:jc w:val="both"/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u</w:t>
      </w:r>
      <w:r w:rsidR="004B5CD9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 xml:space="preserve">dzielenie Zamawiającemu na </w:t>
      </w: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przedmiot umowy</w:t>
      </w:r>
      <w:r w:rsidR="004B5CD9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 xml:space="preserve"> </w:t>
      </w:r>
      <w:r w:rsidR="00C80287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…………… miesięcznej gwarancji jakości (zgodnie z ofertą Wykonawcy)</w:t>
      </w:r>
      <w:r w:rsidR="00D72819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 xml:space="preserve"> liczon</w:t>
      </w:r>
      <w:r w:rsidR="005A027E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ej</w:t>
      </w:r>
      <w:r w:rsidR="00D72819"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 xml:space="preserve"> od dnia podpisania protokołu odbioru przedmiotu umowy bez uwag.</w:t>
      </w:r>
    </w:p>
    <w:p w14:paraId="1EAF7423" w14:textId="5B8B9031" w:rsidR="004B5CD9" w:rsidRPr="003570B6" w:rsidRDefault="00C354AA" w:rsidP="003570B6">
      <w:pPr>
        <w:pStyle w:val="Akapitzlist"/>
        <w:numPr>
          <w:ilvl w:val="0"/>
          <w:numId w:val="157"/>
        </w:numPr>
        <w:autoSpaceDE w:val="0"/>
        <w:autoSpaceDN w:val="0"/>
        <w:adjustRightInd w:val="0"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przypadku wykrycia przy odbiorze lub po odbiorze w okresie gwarancji wad przedmiotu zamówienia, Wykonawca zobowiązany jest wymienić wadliwe egzemplarze przedmiotu zamówienia na wolne od wad. Przez wadę rozumie się niespełnienie przez dostarczony przedmiot zamówienia jakiegokolwiek z parametrów wyszczególnionych w Opisie Przedmiotu Zamówienia albo błędy w funkcjonowaniu, które nie wynikły z winy Zamawiającego.</w:t>
      </w:r>
    </w:p>
    <w:p w14:paraId="4C071704" w14:textId="142786D1" w:rsidR="004B5CD9" w:rsidRPr="003570B6" w:rsidRDefault="004B5CD9" w:rsidP="003570B6">
      <w:pPr>
        <w:pStyle w:val="Akapitzlist"/>
        <w:numPr>
          <w:ilvl w:val="0"/>
          <w:numId w:val="157"/>
        </w:numPr>
        <w:autoSpaceDE w:val="0"/>
        <w:autoSpaceDN w:val="0"/>
        <w:adjustRightInd w:val="0"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Wykonawca zobowiąże się do wymiany na własny koszt wadliwych egzemplarzy przedmiotu zamówienia w terminie do </w:t>
      </w: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5 dni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roboczych od dnia zgłoszenia</w:t>
      </w:r>
      <w:r w:rsidR="00D7281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wady przez Zamawiającego drogą mailową na adres </w:t>
      </w:r>
      <w:r w:rsidR="00C354AA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e-mail </w:t>
      </w:r>
      <w:r w:rsidR="00D7281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……………………. Za dzień zgłoszenia wady uznaje się dzień wysłania zgłoszenia przez Zamawiającego.</w:t>
      </w:r>
    </w:p>
    <w:p w14:paraId="470AC60D" w14:textId="4B6BB054" w:rsidR="004B5CD9" w:rsidRPr="003570B6" w:rsidRDefault="00C354AA" w:rsidP="003570B6">
      <w:pPr>
        <w:pStyle w:val="Akapitzlist"/>
        <w:numPr>
          <w:ilvl w:val="0"/>
          <w:numId w:val="157"/>
        </w:numPr>
        <w:autoSpaceDE w:val="0"/>
        <w:autoSpaceDN w:val="0"/>
        <w:adjustRightInd w:val="0"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z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apewnienie wykonania Umowy przez osoby posiadające stosowne i wymagane kwalifikacje zawodowe, doświadczenie zapewniające należytą jakość realizacji przedmiotu Umowy.</w:t>
      </w:r>
    </w:p>
    <w:p w14:paraId="035CB326" w14:textId="7D586D64" w:rsidR="004B5CD9" w:rsidRPr="003570B6" w:rsidRDefault="00C354AA" w:rsidP="003570B6">
      <w:pPr>
        <w:pStyle w:val="Akapitzlist"/>
        <w:numPr>
          <w:ilvl w:val="0"/>
          <w:numId w:val="157"/>
        </w:numPr>
        <w:autoSpaceDE w:val="0"/>
        <w:autoSpaceDN w:val="0"/>
        <w:adjustRightInd w:val="0"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b</w:t>
      </w:r>
      <w:r w:rsidR="004B5CD9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.</w:t>
      </w:r>
    </w:p>
    <w:p w14:paraId="165164CA" w14:textId="4321C506" w:rsidR="004B5CD9" w:rsidRPr="003570B6" w:rsidRDefault="004B5CD9" w:rsidP="003570B6">
      <w:pPr>
        <w:pStyle w:val="Akapitzlist"/>
        <w:numPr>
          <w:ilvl w:val="0"/>
          <w:numId w:val="133"/>
        </w:numPr>
        <w:autoSpaceDE w:val="0"/>
        <w:autoSpaceDN w:val="0"/>
        <w:adjustRightInd w:val="0"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 przypadku powierzenia przez Wykonawcę innym podmiotom wykonania umowy</w:t>
      </w:r>
      <w:r w:rsidR="00820B0D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 całości lub w części, Wykonawca odpowiada za działania i zaniechania tych podmiotów, jak za własne działania lub zaniechania.</w:t>
      </w:r>
    </w:p>
    <w:p w14:paraId="4B9464C3" w14:textId="77777777" w:rsidR="004B5CD9" w:rsidRPr="003570B6" w:rsidRDefault="004B5CD9" w:rsidP="003570B6">
      <w:pPr>
        <w:pStyle w:val="Akapitzlist"/>
        <w:numPr>
          <w:ilvl w:val="0"/>
          <w:numId w:val="133"/>
        </w:numPr>
        <w:autoSpaceDE w:val="0"/>
        <w:autoSpaceDN w:val="0"/>
        <w:adjustRightInd w:val="0"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Wykonawca ponosi pełną odpowiedzialność za niewykonanie lub nienależyte wykonanie Umowy. </w:t>
      </w:r>
    </w:p>
    <w:p w14:paraId="16EA5C57" w14:textId="77777777" w:rsidR="004B5CD9" w:rsidRPr="003570B6" w:rsidRDefault="004B5CD9" w:rsidP="000A4DE4">
      <w:pPr>
        <w:tabs>
          <w:tab w:val="left" w:pos="360"/>
        </w:tabs>
        <w:ind w:left="284"/>
        <w:jc w:val="both"/>
        <w:rPr>
          <w:rFonts w:ascii="Roboto" w:eastAsia="Calibri" w:hAnsi="Roboto" w:cs="Tahoma"/>
          <w:b/>
          <w:sz w:val="20"/>
          <w:szCs w:val="20"/>
          <w:u w:val="single"/>
          <w:lang w:eastAsia="en-US"/>
        </w:rPr>
      </w:pPr>
    </w:p>
    <w:p w14:paraId="16F45057" w14:textId="77777777" w:rsidR="00820B0D" w:rsidRPr="003570B6" w:rsidRDefault="004B5CD9" w:rsidP="00820B0D">
      <w:pPr>
        <w:tabs>
          <w:tab w:val="left" w:pos="0"/>
        </w:tabs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4. </w:t>
      </w:r>
    </w:p>
    <w:p w14:paraId="37E544BB" w14:textId="507FDBAB" w:rsidR="004B5CD9" w:rsidRPr="003570B6" w:rsidRDefault="004B5CD9" w:rsidP="00820B0D">
      <w:pPr>
        <w:tabs>
          <w:tab w:val="left" w:pos="0"/>
        </w:tabs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>Termin realizacji umowy</w:t>
      </w:r>
    </w:p>
    <w:p w14:paraId="541B2176" w14:textId="77777777" w:rsidR="00820B0D" w:rsidRPr="003570B6" w:rsidRDefault="00820B0D" w:rsidP="00820B0D">
      <w:pPr>
        <w:tabs>
          <w:tab w:val="left" w:pos="0"/>
        </w:tabs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580A8148" w14:textId="6811CAAE" w:rsidR="00C354AA" w:rsidRPr="003570B6" w:rsidRDefault="004B5CD9" w:rsidP="003570B6">
      <w:pPr>
        <w:pStyle w:val="Akapitzlist"/>
        <w:numPr>
          <w:ilvl w:val="1"/>
          <w:numId w:val="114"/>
        </w:numPr>
        <w:tabs>
          <w:tab w:val="left" w:pos="360"/>
        </w:tabs>
        <w:jc w:val="both"/>
        <w:rPr>
          <w:rFonts w:ascii="Roboto" w:eastAsia="Calibri" w:hAnsi="Roboto" w:cs="Tahoma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Wykonawca zobowiązuje się wykonać przedmiot Umowy w terminie </w:t>
      </w:r>
      <w:r w:rsidRPr="00207696">
        <w:rPr>
          <w:rFonts w:ascii="Roboto" w:eastAsia="Calibri" w:hAnsi="Roboto" w:cs="Tahoma"/>
          <w:b/>
          <w:sz w:val="20"/>
          <w:szCs w:val="20"/>
          <w:lang w:eastAsia="en-US"/>
        </w:rPr>
        <w:t xml:space="preserve">do dnia </w:t>
      </w:r>
      <w:r w:rsidR="00207696" w:rsidRPr="00207696">
        <w:rPr>
          <w:rFonts w:ascii="Roboto" w:eastAsia="Calibri" w:hAnsi="Roboto" w:cs="Tahoma"/>
          <w:b/>
          <w:sz w:val="20"/>
          <w:szCs w:val="20"/>
          <w:lang w:eastAsia="en-US"/>
        </w:rPr>
        <w:t>15</w:t>
      </w:r>
      <w:r w:rsidRPr="00207696">
        <w:rPr>
          <w:rFonts w:ascii="Roboto" w:eastAsia="Calibri" w:hAnsi="Roboto" w:cs="Tahoma"/>
          <w:b/>
          <w:sz w:val="20"/>
          <w:szCs w:val="20"/>
          <w:lang w:eastAsia="en-US"/>
        </w:rPr>
        <w:t>.0</w:t>
      </w:r>
      <w:r w:rsidR="00207696" w:rsidRPr="00207696">
        <w:rPr>
          <w:rFonts w:ascii="Roboto" w:eastAsia="Calibri" w:hAnsi="Roboto" w:cs="Tahoma"/>
          <w:b/>
          <w:sz w:val="20"/>
          <w:szCs w:val="20"/>
          <w:lang w:eastAsia="en-US"/>
        </w:rPr>
        <w:t>6</w:t>
      </w:r>
      <w:r w:rsidRPr="00207696">
        <w:rPr>
          <w:rFonts w:ascii="Roboto" w:eastAsia="Calibri" w:hAnsi="Roboto" w:cs="Tahoma"/>
          <w:b/>
          <w:sz w:val="20"/>
          <w:szCs w:val="20"/>
          <w:lang w:eastAsia="en-US"/>
        </w:rPr>
        <w:t>.2018 r.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 </w:t>
      </w:r>
    </w:p>
    <w:p w14:paraId="5DEF0D6D" w14:textId="3C9F7AF9" w:rsidR="00587F33" w:rsidRPr="003570B6" w:rsidRDefault="00C354AA" w:rsidP="00587F33">
      <w:pPr>
        <w:pStyle w:val="Akapitzlist"/>
        <w:numPr>
          <w:ilvl w:val="1"/>
          <w:numId w:val="114"/>
        </w:numPr>
        <w:tabs>
          <w:tab w:val="left" w:pos="360"/>
        </w:tabs>
        <w:jc w:val="both"/>
        <w:rPr>
          <w:rFonts w:ascii="Roboto" w:eastAsia="Calibri" w:hAnsi="Roboto" w:cs="Tahoma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Termin, o którym mowa w ust. 1 będzie zachowany, gdy przed jego upływem zostanie podpisany przez obie Strony Protokół odbioru bez uwag</w:t>
      </w:r>
      <w:r w:rsidR="00587F33" w:rsidRPr="003570B6">
        <w:t xml:space="preserve"> </w:t>
      </w:r>
      <w:r w:rsidR="00587F33" w:rsidRPr="003570B6">
        <w:rPr>
          <w:rFonts w:ascii="Roboto" w:eastAsia="Calibri" w:hAnsi="Roboto" w:cs="Tahoma"/>
          <w:sz w:val="20"/>
          <w:szCs w:val="20"/>
          <w:lang w:eastAsia="en-US"/>
        </w:rPr>
        <w:t>o którym mowa w § 5.</w:t>
      </w:r>
    </w:p>
    <w:p w14:paraId="32A15A17" w14:textId="0CFF7342" w:rsidR="00D72819" w:rsidRPr="003570B6" w:rsidRDefault="00D72819" w:rsidP="00D03D39">
      <w:p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u w:val="single"/>
          <w:lang w:eastAsia="en-US"/>
        </w:rPr>
      </w:pPr>
    </w:p>
    <w:p w14:paraId="59312489" w14:textId="77777777" w:rsidR="00D72819" w:rsidRPr="003570B6" w:rsidRDefault="00D72819" w:rsidP="00D72819">
      <w:pPr>
        <w:tabs>
          <w:tab w:val="left" w:pos="360"/>
        </w:tabs>
        <w:ind w:left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>§ 5.</w:t>
      </w:r>
    </w:p>
    <w:p w14:paraId="4D538977" w14:textId="77777777" w:rsidR="00D72819" w:rsidRPr="003570B6" w:rsidRDefault="00D72819" w:rsidP="00D72819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>Odbiór przedmiotu zamówienia</w:t>
      </w:r>
    </w:p>
    <w:p w14:paraId="18CD7113" w14:textId="77777777" w:rsidR="00D72819" w:rsidRPr="003570B6" w:rsidRDefault="00D72819" w:rsidP="00D72819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3C9F48A0" w14:textId="77777777" w:rsidR="00770AED" w:rsidRPr="003570B6" w:rsidRDefault="00770AED" w:rsidP="00770AED">
      <w:pPr>
        <w:pStyle w:val="Akapitzlist"/>
        <w:numPr>
          <w:ilvl w:val="0"/>
          <w:numId w:val="164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ykonawca niezwłocznie po wykonaniu przedmiotu Umowy powiadomi drogą mailową Zamawiającego o gotowości do przekazania przedmiotu Umowy, o którym mowa w § 1.</w:t>
      </w:r>
    </w:p>
    <w:p w14:paraId="45B1F838" w14:textId="3EF573CF" w:rsidR="00770AED" w:rsidRPr="003570B6" w:rsidRDefault="00770AED" w:rsidP="00770AED">
      <w:pPr>
        <w:pStyle w:val="Akapitzlist"/>
        <w:numPr>
          <w:ilvl w:val="0"/>
          <w:numId w:val="164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Odbiór przedmiotu umowy zostanie dokonany w chwili jego dostarczenia do miejsca wskazanego </w:t>
      </w:r>
      <w:r w:rsidR="00D03D39">
        <w:rPr>
          <w:rFonts w:ascii="Roboto" w:eastAsia="Calibri" w:hAnsi="Roboto" w:cs="Tahoma"/>
          <w:sz w:val="20"/>
          <w:szCs w:val="20"/>
          <w:lang w:eastAsia="en-US"/>
        </w:rPr>
        <w:br/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w § 1 ust. 2 pkt. 2.</w:t>
      </w:r>
    </w:p>
    <w:p w14:paraId="578C4ADE" w14:textId="77777777" w:rsidR="00770AED" w:rsidRPr="003570B6" w:rsidRDefault="00770AED" w:rsidP="00770AED">
      <w:pPr>
        <w:pStyle w:val="Akapitzlist"/>
        <w:numPr>
          <w:ilvl w:val="0"/>
          <w:numId w:val="164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Potwierdzeniem odbioru przedmiotu umowy będzie podpisanie przez obie strony protokołu odbioru przedmiotu umowy bez uwag.</w:t>
      </w:r>
    </w:p>
    <w:p w14:paraId="3C210E46" w14:textId="77777777" w:rsidR="00770AED" w:rsidRPr="003570B6" w:rsidRDefault="00770AED" w:rsidP="00770AED">
      <w:pPr>
        <w:pStyle w:val="Akapitzlist"/>
        <w:numPr>
          <w:ilvl w:val="0"/>
          <w:numId w:val="164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lastRenderedPageBreak/>
        <w:t>Warunkiem podpisania protokołu odbioru przedmiotu umowy bez uwag jest dostarczenie kompletnego przedmiotu umowy, który spełnia wszystkie wymagania postawione w niniejszej umowie, po uprzednim sprawdzeniu przez uprawnionego przedstawiciela Zamawiającego zgodności dostarczonego przedmiotu umowy z ofertą (w tym kompletności dostarczonego przedmiotu umowy).</w:t>
      </w:r>
    </w:p>
    <w:p w14:paraId="5B2D7549" w14:textId="77777777" w:rsidR="00770AED" w:rsidRPr="003570B6" w:rsidRDefault="00770AED" w:rsidP="00770AED">
      <w:pPr>
        <w:pStyle w:val="Akapitzlist"/>
        <w:numPr>
          <w:ilvl w:val="0"/>
          <w:numId w:val="164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 przypadku stwierdzenia wad w przedmiocie umowy w trakcie dokonywania jego odbioru, Zamawiający uwzględni je w protokole odbioru, co skutkuje koniecznością ponownego przestawienia przez Wykonawcę przedmiotu umowy wolnego od wad.</w:t>
      </w:r>
    </w:p>
    <w:p w14:paraId="79F953E6" w14:textId="77777777" w:rsidR="00770AED" w:rsidRPr="003570B6" w:rsidRDefault="00770AED" w:rsidP="00770AED">
      <w:pPr>
        <w:pStyle w:val="Akapitzlist"/>
        <w:numPr>
          <w:ilvl w:val="0"/>
          <w:numId w:val="164"/>
        </w:numPr>
        <w:tabs>
          <w:tab w:val="left" w:pos="360"/>
        </w:tabs>
        <w:jc w:val="both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zór protokołu odbioru stanowi załącznik nr 1 do Umowy.</w:t>
      </w:r>
    </w:p>
    <w:p w14:paraId="6B3FF104" w14:textId="77777777" w:rsidR="004B5CD9" w:rsidRPr="003570B6" w:rsidRDefault="004B5CD9" w:rsidP="000A4DE4">
      <w:pPr>
        <w:tabs>
          <w:tab w:val="left" w:pos="360"/>
        </w:tabs>
        <w:ind w:left="567"/>
        <w:jc w:val="both"/>
        <w:rPr>
          <w:rFonts w:ascii="Roboto" w:eastAsia="Calibri" w:hAnsi="Roboto" w:cs="Tahoma"/>
          <w:sz w:val="20"/>
          <w:szCs w:val="20"/>
          <w:lang w:eastAsia="en-US"/>
        </w:rPr>
      </w:pPr>
    </w:p>
    <w:p w14:paraId="2A671AE7" w14:textId="44697E3A" w:rsidR="00820B0D" w:rsidRPr="003570B6" w:rsidRDefault="00820B0D" w:rsidP="00820B0D">
      <w:pPr>
        <w:tabs>
          <w:tab w:val="left" w:pos="360"/>
        </w:tabs>
        <w:ind w:left="284" w:hanging="284"/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</w:t>
      </w:r>
      <w:r w:rsidR="002D6615" w:rsidRPr="003570B6">
        <w:rPr>
          <w:rFonts w:ascii="Roboto" w:hAnsi="Roboto" w:cs="Tahoma"/>
          <w:b/>
          <w:color w:val="000000"/>
          <w:sz w:val="20"/>
          <w:szCs w:val="20"/>
        </w:rPr>
        <w:t>6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0F0E0BFC" w14:textId="2FDF8CC0" w:rsidR="004B5CD9" w:rsidRPr="003570B6" w:rsidRDefault="004B5CD9" w:rsidP="00820B0D">
      <w:pPr>
        <w:tabs>
          <w:tab w:val="left" w:pos="360"/>
        </w:tabs>
        <w:ind w:left="284" w:hanging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sz w:val="20"/>
          <w:szCs w:val="20"/>
          <w:lang w:eastAsia="en-US"/>
        </w:rPr>
        <w:t>Wynagrodzenie</w:t>
      </w:r>
    </w:p>
    <w:p w14:paraId="2E277645" w14:textId="77777777" w:rsidR="00820B0D" w:rsidRPr="003570B6" w:rsidRDefault="00820B0D" w:rsidP="00820B0D">
      <w:pPr>
        <w:tabs>
          <w:tab w:val="left" w:pos="360"/>
        </w:tabs>
        <w:ind w:left="284" w:hanging="284"/>
        <w:jc w:val="center"/>
        <w:rPr>
          <w:rFonts w:ascii="Roboto" w:eastAsia="Calibri" w:hAnsi="Roboto" w:cs="Tahoma"/>
          <w:b/>
          <w:sz w:val="20"/>
          <w:szCs w:val="20"/>
          <w:lang w:eastAsia="en-US"/>
        </w:rPr>
      </w:pPr>
    </w:p>
    <w:p w14:paraId="28EE7AD2" w14:textId="044CEA0B" w:rsidR="004B5CD9" w:rsidRPr="003570B6" w:rsidRDefault="004B5CD9" w:rsidP="00820B0D">
      <w:pPr>
        <w:numPr>
          <w:ilvl w:val="0"/>
          <w:numId w:val="135"/>
        </w:numPr>
        <w:tabs>
          <w:tab w:val="clear" w:pos="1440"/>
          <w:tab w:val="num" w:pos="426"/>
          <w:tab w:val="left" w:pos="567"/>
        </w:tabs>
        <w:ind w:left="426" w:hanging="426"/>
        <w:contextualSpacing/>
        <w:jc w:val="both"/>
        <w:rPr>
          <w:rFonts w:ascii="Roboto" w:eastAsia="Calibri" w:hAnsi="Roboto" w:cs="Tahoma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>Wynagrodzenie Wykonawcy z tytułu realizacji niniejszej umowy wynosi ………</w:t>
      </w:r>
      <w:r w:rsidR="00D03D39">
        <w:rPr>
          <w:rFonts w:ascii="Roboto" w:eastAsia="Calibri" w:hAnsi="Roboto" w:cs="Tahoma"/>
          <w:sz w:val="20"/>
          <w:szCs w:val="20"/>
          <w:lang w:eastAsia="en-US"/>
        </w:rPr>
        <w:t>………..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… netto </w:t>
      </w:r>
      <w:r w:rsidR="00D03D39">
        <w:rPr>
          <w:rFonts w:ascii="Roboto" w:eastAsia="Calibri" w:hAnsi="Roboto" w:cs="Tahoma"/>
          <w:sz w:val="20"/>
          <w:szCs w:val="20"/>
          <w:lang w:eastAsia="en-US"/>
        </w:rPr>
        <w:br/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(słownie: …………</w:t>
      </w:r>
      <w:r w:rsidR="00D03D39">
        <w:rPr>
          <w:rFonts w:ascii="Roboto" w:eastAsia="Calibri" w:hAnsi="Roboto" w:cs="Tahoma"/>
          <w:sz w:val="20"/>
          <w:szCs w:val="20"/>
          <w:lang w:eastAsia="en-US"/>
        </w:rPr>
        <w:t>…………………………………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…..) </w:t>
      </w:r>
      <w:r w:rsidR="00D03D39">
        <w:rPr>
          <w:rFonts w:ascii="Roboto" w:eastAsia="Calibri" w:hAnsi="Roboto" w:cs="Tahoma"/>
          <w:sz w:val="20"/>
          <w:szCs w:val="20"/>
          <w:lang w:eastAsia="en-US"/>
        </w:rPr>
        <w:t xml:space="preserve">tj. 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………</w:t>
      </w:r>
      <w:r w:rsidR="00D03D39">
        <w:rPr>
          <w:rFonts w:ascii="Roboto" w:eastAsia="Calibri" w:hAnsi="Roboto" w:cs="Tahoma"/>
          <w:sz w:val="20"/>
          <w:szCs w:val="20"/>
          <w:lang w:eastAsia="en-US"/>
        </w:rPr>
        <w:t>………….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….. brutto (słownie: ……</w:t>
      </w:r>
      <w:r w:rsidR="00D03D39">
        <w:rPr>
          <w:rFonts w:ascii="Roboto" w:eastAsia="Calibri" w:hAnsi="Roboto" w:cs="Tahoma"/>
          <w:sz w:val="20"/>
          <w:szCs w:val="20"/>
          <w:lang w:eastAsia="en-US"/>
        </w:rPr>
        <w:t>…………………………………..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……</w:t>
      </w:r>
      <w:r w:rsidR="00820B0D" w:rsidRPr="003570B6">
        <w:rPr>
          <w:rFonts w:ascii="Roboto" w:eastAsia="Calibri" w:hAnsi="Roboto" w:cs="Tahoma"/>
          <w:sz w:val="20"/>
          <w:szCs w:val="20"/>
          <w:lang w:eastAsia="en-US"/>
        </w:rPr>
        <w:t>.</w:t>
      </w:r>
      <w:r w:rsidRPr="003570B6">
        <w:rPr>
          <w:rFonts w:ascii="Roboto" w:eastAsia="Calibri" w:hAnsi="Roboto" w:cs="Tahoma"/>
          <w:sz w:val="20"/>
          <w:szCs w:val="20"/>
          <w:lang w:eastAsia="en-US"/>
        </w:rPr>
        <w:t>).</w:t>
      </w:r>
    </w:p>
    <w:p w14:paraId="19159B16" w14:textId="567E9D9B" w:rsidR="00587F33" w:rsidRPr="003570B6" w:rsidRDefault="004B5CD9" w:rsidP="003570B6">
      <w:pPr>
        <w:pStyle w:val="Akapitzlist"/>
        <w:numPr>
          <w:ilvl w:val="0"/>
          <w:numId w:val="135"/>
        </w:numPr>
        <w:tabs>
          <w:tab w:val="left" w:pos="284"/>
        </w:tabs>
        <w:jc w:val="both"/>
        <w:rPr>
          <w:rFonts w:ascii="Roboto" w:eastAsia="Calibri" w:hAnsi="Roboto" w:cs="Tahoma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sz w:val="20"/>
          <w:szCs w:val="20"/>
          <w:lang w:eastAsia="en-US"/>
        </w:rPr>
        <w:t xml:space="preserve">Wynagrodzenie obejmuje wszelkie koszty związane z realizacją przedmiotu Umowy, w tym w szczególności </w:t>
      </w:r>
      <w:r w:rsidR="00587F33" w:rsidRPr="003570B6">
        <w:rPr>
          <w:rFonts w:ascii="Roboto" w:eastAsia="Calibri" w:hAnsi="Roboto" w:cs="Tahoma"/>
          <w:sz w:val="20"/>
          <w:szCs w:val="20"/>
          <w:lang w:eastAsia="en-US"/>
        </w:rPr>
        <w:t>przygotowanie projektu obejmującego koncepcję umiejscowienia i wizualizacji nadruku, koszty dostawy przedmiotu Umowy do siedziby Zamawiającego, oraz wszelkie należne podatki, w tym podatek VAT oraz inne świadczenia publiczne.</w:t>
      </w:r>
    </w:p>
    <w:p w14:paraId="44461E96" w14:textId="3DDCE033" w:rsidR="004B5CD9" w:rsidRPr="003570B6" w:rsidRDefault="004B5CD9" w:rsidP="00820B0D">
      <w:pPr>
        <w:numPr>
          <w:ilvl w:val="0"/>
          <w:numId w:val="135"/>
        </w:numPr>
        <w:tabs>
          <w:tab w:val="clear" w:pos="1440"/>
          <w:tab w:val="num" w:pos="426"/>
          <w:tab w:val="left" w:pos="567"/>
        </w:tabs>
        <w:ind w:left="426" w:hanging="426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Wynagrodzenie za realizację przedmiotu Umowy będzie płatne w drodze przelewu na rachunek bankowy Wykonawcy wskazany na fakturze VAT, w terminie </w:t>
      </w: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45 dni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od dnia otrzymania przez Urząd do Spraw Cudzoziemców prawidłowo wystawionej faktury VAT, zgodnej z formularzem cenowym (stanowiącym załącznik nr 2 do niniejszej Umowy) i podpisania przez obie strony końcowego protokołu odbioru, potwierdzającego prawidłowe wykonanie przedmiotu zamówienia.</w:t>
      </w:r>
    </w:p>
    <w:p w14:paraId="511046B2" w14:textId="77777777" w:rsidR="004B5CD9" w:rsidRPr="003570B6" w:rsidRDefault="004B5CD9" w:rsidP="00820B0D">
      <w:pPr>
        <w:numPr>
          <w:ilvl w:val="0"/>
          <w:numId w:val="135"/>
        </w:numPr>
        <w:tabs>
          <w:tab w:val="clear" w:pos="1440"/>
          <w:tab w:val="num" w:pos="426"/>
          <w:tab w:val="left" w:pos="567"/>
        </w:tabs>
        <w:ind w:left="426" w:hanging="426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Fakturę VAT wystawioną Zamawiającemu należy przekazać do Urzędu do Spraw Cudzoziemców, na następujący adres: </w:t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t>ul. Taborowa 33, 02-699 Warszawa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.</w:t>
      </w:r>
    </w:p>
    <w:p w14:paraId="7874EB35" w14:textId="77777777" w:rsidR="004B5CD9" w:rsidRPr="003570B6" w:rsidRDefault="004B5CD9" w:rsidP="00820B0D">
      <w:pPr>
        <w:numPr>
          <w:ilvl w:val="0"/>
          <w:numId w:val="135"/>
        </w:numPr>
        <w:tabs>
          <w:tab w:val="clear" w:pos="1440"/>
          <w:tab w:val="num" w:pos="426"/>
          <w:tab w:val="left" w:pos="567"/>
        </w:tabs>
        <w:ind w:left="426" w:hanging="426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Za dzień dokonania płatności przyjmuje się dzień obciążenia rachunku bankowego Zamawiającego.</w:t>
      </w:r>
    </w:p>
    <w:p w14:paraId="343CB721" w14:textId="77777777" w:rsidR="00820B0D" w:rsidRPr="003570B6" w:rsidRDefault="00820B0D" w:rsidP="00820B0D">
      <w:pPr>
        <w:numPr>
          <w:ilvl w:val="0"/>
          <w:numId w:val="135"/>
        </w:numPr>
        <w:tabs>
          <w:tab w:val="clear" w:pos="1440"/>
          <w:tab w:val="num" w:pos="426"/>
          <w:tab w:val="left" w:pos="567"/>
        </w:tabs>
        <w:ind w:left="426" w:hanging="426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Strony oświadczają, że posiadają numery identyfikacji podatkowej NIP.</w:t>
      </w:r>
    </w:p>
    <w:p w14:paraId="184A4016" w14:textId="410DB8A9" w:rsidR="00820B0D" w:rsidRPr="003570B6" w:rsidRDefault="00820B0D" w:rsidP="00820B0D">
      <w:pPr>
        <w:numPr>
          <w:ilvl w:val="0"/>
          <w:numId w:val="135"/>
        </w:numPr>
        <w:tabs>
          <w:tab w:val="clear" w:pos="1440"/>
          <w:tab w:val="num" w:pos="426"/>
          <w:tab w:val="left" w:pos="567"/>
        </w:tabs>
        <w:ind w:left="426" w:hanging="426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Wykonawca oświadcza, że jest podatni</w:t>
      </w:r>
      <w:r w:rsidR="002D6615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kiem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VAT.</w:t>
      </w:r>
    </w:p>
    <w:p w14:paraId="001A5574" w14:textId="22706D15" w:rsidR="00C80287" w:rsidRPr="003570B6" w:rsidRDefault="004B5CD9" w:rsidP="00145D8B">
      <w:pPr>
        <w:numPr>
          <w:ilvl w:val="0"/>
          <w:numId w:val="135"/>
        </w:numPr>
        <w:tabs>
          <w:tab w:val="clear" w:pos="1440"/>
          <w:tab w:val="num" w:pos="426"/>
          <w:tab w:val="left" w:pos="567"/>
        </w:tabs>
        <w:ind w:left="426" w:hanging="426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Zamawiający zastrzega sobie możliwość potrącania kar umownych wskazanych w § 6 </w:t>
      </w:r>
      <w:r w:rsidR="000F300F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br/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z</w:t>
      </w:r>
      <w:r w:rsidR="00820B0D"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 xml:space="preserve"> w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ynagrodzenia brutto należnego Wykonawcy z tytułu realizacji niniejszej umowy.</w:t>
      </w:r>
    </w:p>
    <w:p w14:paraId="4E15947F" w14:textId="77777777" w:rsidR="002D6615" w:rsidRPr="003570B6" w:rsidRDefault="002D6615" w:rsidP="003570B6">
      <w:pPr>
        <w:tabs>
          <w:tab w:val="left" w:pos="567"/>
        </w:tabs>
        <w:ind w:left="426"/>
        <w:contextualSpacing/>
        <w:jc w:val="both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</w:p>
    <w:p w14:paraId="2FDFA579" w14:textId="4671F832" w:rsidR="00820B0D" w:rsidRPr="003570B6" w:rsidRDefault="00820B0D" w:rsidP="000A4DE4">
      <w:pPr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</w:t>
      </w:r>
      <w:r w:rsidR="002D6615" w:rsidRPr="003570B6">
        <w:rPr>
          <w:rFonts w:ascii="Roboto" w:hAnsi="Roboto" w:cs="Tahoma"/>
          <w:b/>
          <w:color w:val="000000"/>
          <w:sz w:val="20"/>
          <w:szCs w:val="20"/>
        </w:rPr>
        <w:t>7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3821546E" w14:textId="1BB62098" w:rsidR="004B5CD9" w:rsidRPr="003570B6" w:rsidRDefault="004B5CD9" w:rsidP="000A4DE4">
      <w:pPr>
        <w:jc w:val="center"/>
        <w:rPr>
          <w:rFonts w:ascii="Roboto" w:eastAsia="Calibri" w:hAnsi="Roboto" w:cs="Tahoma"/>
          <w:b/>
          <w:bCs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bCs/>
          <w:color w:val="000000"/>
          <w:sz w:val="20"/>
          <w:szCs w:val="20"/>
          <w:lang w:eastAsia="en-US"/>
        </w:rPr>
        <w:t>Kary</w:t>
      </w:r>
    </w:p>
    <w:p w14:paraId="350D28A2" w14:textId="77777777" w:rsidR="00820B0D" w:rsidRPr="003570B6" w:rsidRDefault="00820B0D" w:rsidP="000A4DE4">
      <w:pPr>
        <w:jc w:val="center"/>
        <w:rPr>
          <w:rFonts w:ascii="Roboto" w:eastAsia="Calibri" w:hAnsi="Roboto" w:cs="Tahoma"/>
          <w:b/>
          <w:bCs/>
          <w:color w:val="000000"/>
          <w:sz w:val="20"/>
          <w:szCs w:val="20"/>
          <w:lang w:eastAsia="en-US"/>
        </w:rPr>
      </w:pPr>
    </w:p>
    <w:p w14:paraId="71B0CE55" w14:textId="1D4B76F9" w:rsidR="004B5CD9" w:rsidRPr="003570B6" w:rsidRDefault="004B5CD9" w:rsidP="00820B0D">
      <w:pPr>
        <w:numPr>
          <w:ilvl w:val="0"/>
          <w:numId w:val="136"/>
        </w:numPr>
        <w:ind w:left="426" w:hanging="426"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Zamawiający jest uprawniony do obciążenia Wykonawcy karą umowną w </w:t>
      </w:r>
      <w:r w:rsidR="002D6615" w:rsidRPr="003570B6">
        <w:rPr>
          <w:rFonts w:ascii="Roboto" w:hAnsi="Roboto" w:cs="Calibri"/>
          <w:color w:val="000000"/>
          <w:sz w:val="20"/>
          <w:szCs w:val="20"/>
          <w:lang w:eastAsia="en-US"/>
        </w:rPr>
        <w:t>następujących przypadkach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: </w:t>
      </w:r>
    </w:p>
    <w:p w14:paraId="26E892EF" w14:textId="6DD48402" w:rsidR="004B5CD9" w:rsidRPr="003570B6" w:rsidRDefault="004B5CD9" w:rsidP="00820B0D">
      <w:pPr>
        <w:numPr>
          <w:ilvl w:val="1"/>
          <w:numId w:val="71"/>
        </w:numPr>
        <w:ind w:left="709" w:hanging="283"/>
        <w:contextualSpacing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z tytułu opóźnienia w wykonaniu przedmiotu Umowy, za każdy rozpoczęty dzień opóźnienia w stosunku do</w:t>
      </w:r>
      <w:r w:rsidR="00C80287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terminów  określonych w § </w:t>
      </w:r>
      <w:r w:rsidR="00C1135A" w:rsidRPr="003570B6">
        <w:rPr>
          <w:rFonts w:ascii="Roboto" w:hAnsi="Roboto" w:cs="Calibri"/>
          <w:color w:val="000000"/>
          <w:sz w:val="20"/>
          <w:szCs w:val="20"/>
          <w:lang w:eastAsia="en-US"/>
        </w:rPr>
        <w:t>2</w:t>
      </w:r>
      <w:r w:rsidR="00C80287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st. </w:t>
      </w:r>
      <w:r w:rsidR="00C1135A" w:rsidRPr="003570B6">
        <w:rPr>
          <w:rFonts w:ascii="Roboto" w:hAnsi="Roboto" w:cs="Calibri"/>
          <w:color w:val="000000"/>
          <w:sz w:val="20"/>
          <w:szCs w:val="20"/>
          <w:lang w:eastAsia="en-US"/>
        </w:rPr>
        <w:t>3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oraz § 4</w:t>
      </w:r>
      <w:r w:rsidR="00C1135A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st. 1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mowy, w wysokości 0,5 % (pół procenta) wynagrodzenia brutto, o którym mowa w § </w:t>
      </w:r>
      <w:r w:rsidR="002D6615" w:rsidRPr="003570B6">
        <w:rPr>
          <w:rFonts w:ascii="Roboto" w:hAnsi="Roboto" w:cs="Calibri"/>
          <w:color w:val="000000"/>
          <w:sz w:val="20"/>
          <w:szCs w:val="20"/>
          <w:lang w:eastAsia="en-US"/>
        </w:rPr>
        <w:t>6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st. 1 Umowy</w:t>
      </w:r>
      <w:r w:rsidR="00C1135A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za każdy rozpoczęty kalendarzowy dzień opóźnienia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; </w:t>
      </w:r>
    </w:p>
    <w:p w14:paraId="60279573" w14:textId="4819D525" w:rsidR="004B5CD9" w:rsidRPr="003570B6" w:rsidRDefault="004B5CD9" w:rsidP="002D6615">
      <w:pPr>
        <w:numPr>
          <w:ilvl w:val="1"/>
          <w:numId w:val="71"/>
        </w:numPr>
        <w:contextualSpacing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w przypadku niewykonania lub nienależytego wykonania umowy Wykonawca zapłaci Zamawiającemu karę umowną w wysokości </w:t>
      </w:r>
      <w:r w:rsidR="00C1135A" w:rsidRPr="003570B6">
        <w:rPr>
          <w:rFonts w:ascii="Roboto" w:hAnsi="Roboto" w:cs="Calibri"/>
          <w:color w:val="000000"/>
          <w:sz w:val="20"/>
          <w:szCs w:val="20"/>
          <w:lang w:eastAsia="en-US"/>
        </w:rPr>
        <w:t>1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% (</w:t>
      </w:r>
      <w:r w:rsidR="00C1135A" w:rsidRPr="003570B6">
        <w:rPr>
          <w:rFonts w:ascii="Roboto" w:hAnsi="Roboto" w:cs="Calibri"/>
          <w:color w:val="000000"/>
          <w:sz w:val="20"/>
          <w:szCs w:val="20"/>
          <w:lang w:eastAsia="en-US"/>
        </w:rPr>
        <w:t>jeden</w:t>
      </w:r>
      <w:r w:rsidR="002D6615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procent) wartości wynagrodzenia brutto określonego w § </w:t>
      </w:r>
      <w:r w:rsidR="00770AED" w:rsidRPr="003570B6">
        <w:rPr>
          <w:rFonts w:ascii="Roboto" w:hAnsi="Roboto" w:cs="Calibri"/>
          <w:color w:val="000000"/>
          <w:sz w:val="20"/>
          <w:szCs w:val="20"/>
          <w:lang w:eastAsia="en-US"/>
        </w:rPr>
        <w:t>6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ust. 1 Umowy. </w:t>
      </w:r>
      <w:r w:rsidR="001E47B8" w:rsidRPr="003570B6">
        <w:rPr>
          <w:rFonts w:ascii="Roboto" w:hAnsi="Roboto" w:cs="Calibri"/>
          <w:color w:val="000000"/>
          <w:sz w:val="20"/>
          <w:szCs w:val="20"/>
          <w:lang w:eastAsia="en-US"/>
        </w:rPr>
        <w:t>Przez</w:t>
      </w:r>
      <w:r w:rsidR="002D6615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</w:t>
      </w:r>
      <w:r w:rsidR="00C1135A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niewykonanie lub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nienależyte wykonanie Umowy </w:t>
      </w:r>
      <w:r w:rsidR="0044306B" w:rsidRPr="003570B6">
        <w:rPr>
          <w:rFonts w:ascii="Roboto" w:hAnsi="Roboto" w:cs="Calibri"/>
          <w:color w:val="000000"/>
          <w:sz w:val="20"/>
          <w:szCs w:val="20"/>
          <w:lang w:eastAsia="en-US"/>
        </w:rPr>
        <w:t>należy rozumieć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: </w:t>
      </w:r>
    </w:p>
    <w:p w14:paraId="699D4C7E" w14:textId="46FF54B8" w:rsidR="004B5CD9" w:rsidRPr="003570B6" w:rsidRDefault="004B5CD9" w:rsidP="00820B0D">
      <w:pPr>
        <w:pStyle w:val="Akapitzlist"/>
        <w:numPr>
          <w:ilvl w:val="0"/>
          <w:numId w:val="137"/>
        </w:numPr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nieprawidłowości w wykonaniu oznakowania materiału promocyjnego, np. oznakowanie produktu nieczytelnym logotypem </w:t>
      </w:r>
      <w:r w:rsidR="00882EBB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lub logotypem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niespełniającym wymogów zawartych w Księdze Identyfikacji Wizualnej Urzędu do Spraw Cudzoziemców oraz Podręczniku Beneficjenta projektu finansowanego w ramach Funduszu Azylu, Migracji i Integracji;</w:t>
      </w:r>
    </w:p>
    <w:p w14:paraId="528C774E" w14:textId="2212C635" w:rsidR="004B5CD9" w:rsidRPr="003570B6" w:rsidRDefault="004B5CD9" w:rsidP="00882EBB">
      <w:pPr>
        <w:pStyle w:val="Akapitzlist"/>
        <w:numPr>
          <w:ilvl w:val="0"/>
          <w:numId w:val="137"/>
        </w:numPr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dostarczenie </w:t>
      </w:r>
      <w:r w:rsidR="00882EBB" w:rsidRPr="003570B6">
        <w:rPr>
          <w:rFonts w:ascii="Roboto" w:hAnsi="Roboto" w:cs="Calibri"/>
          <w:color w:val="000000"/>
          <w:sz w:val="20"/>
          <w:szCs w:val="20"/>
          <w:lang w:eastAsia="en-US"/>
        </w:rPr>
        <w:t>uszkodzonych, posiadających wady fizyczne</w:t>
      </w:r>
      <w:r w:rsidR="00882EBB" w:rsidRPr="003570B6" w:rsidDel="00882EBB">
        <w:rPr>
          <w:rFonts w:ascii="Roboto" w:hAnsi="Roboto" w:cs="Calibri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egzemplarzy przedmiotu zamówienia;</w:t>
      </w:r>
    </w:p>
    <w:p w14:paraId="20C5D65B" w14:textId="7A642FF9" w:rsidR="0044306B" w:rsidRPr="003570B6" w:rsidRDefault="0044306B" w:rsidP="00882EBB">
      <w:pPr>
        <w:pStyle w:val="Akapitzlist"/>
        <w:numPr>
          <w:ilvl w:val="0"/>
          <w:numId w:val="137"/>
        </w:numPr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niespełnienie któregokolwiek z obowiązków wymienionych w § 3 Umowy;</w:t>
      </w:r>
    </w:p>
    <w:p w14:paraId="683037E4" w14:textId="5C66F983" w:rsidR="004B5CD9" w:rsidRPr="003570B6" w:rsidRDefault="004B5CD9" w:rsidP="00AE30DD">
      <w:pPr>
        <w:pStyle w:val="Akapitzlist"/>
        <w:numPr>
          <w:ilvl w:val="0"/>
          <w:numId w:val="137"/>
        </w:numPr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dostarczenie mniejszej ilości egzemplarzy przedmiotu zamówienia, niż wskazana </w:t>
      </w:r>
      <w:r w:rsidR="00C80287" w:rsidRPr="003570B6">
        <w:rPr>
          <w:rFonts w:ascii="Roboto" w:hAnsi="Roboto" w:cs="Calibri"/>
          <w:color w:val="000000"/>
          <w:sz w:val="20"/>
          <w:szCs w:val="20"/>
          <w:lang w:eastAsia="en-US"/>
        </w:rPr>
        <w:br/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w </w:t>
      </w:r>
      <w:r w:rsidR="00882EBB"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opisie 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przedmi</w:t>
      </w:r>
      <w:r w:rsidR="00882EBB" w:rsidRPr="003570B6">
        <w:rPr>
          <w:rFonts w:ascii="Roboto" w:hAnsi="Roboto" w:cs="Calibri"/>
          <w:color w:val="000000"/>
          <w:sz w:val="20"/>
          <w:szCs w:val="20"/>
          <w:lang w:eastAsia="en-US"/>
        </w:rPr>
        <w:t>otu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zamówienia</w:t>
      </w:r>
      <w:r w:rsidR="00882EBB" w:rsidRPr="003570B6">
        <w:rPr>
          <w:rFonts w:ascii="Roboto" w:hAnsi="Roboto" w:cs="Calibri"/>
          <w:color w:val="000000"/>
          <w:sz w:val="20"/>
          <w:szCs w:val="20"/>
          <w:lang w:eastAsia="en-US"/>
        </w:rPr>
        <w:t>, stanowiącym załącznik nr 3 do umowy.</w:t>
      </w: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 </w:t>
      </w:r>
    </w:p>
    <w:p w14:paraId="6A0BDDF5" w14:textId="77777777" w:rsidR="004B5CD9" w:rsidRPr="003570B6" w:rsidRDefault="004B5CD9" w:rsidP="00820B0D">
      <w:pPr>
        <w:numPr>
          <w:ilvl w:val="0"/>
          <w:numId w:val="136"/>
        </w:numPr>
        <w:ind w:left="426" w:hanging="426"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>Zapłata kar umownych nie zwalnia Wykonawcy z obowiązku realizacji Umowy.</w:t>
      </w:r>
    </w:p>
    <w:p w14:paraId="644EEAC6" w14:textId="77777777" w:rsidR="004B5CD9" w:rsidRPr="003570B6" w:rsidRDefault="004B5CD9" w:rsidP="00820B0D">
      <w:pPr>
        <w:numPr>
          <w:ilvl w:val="0"/>
          <w:numId w:val="136"/>
        </w:numPr>
        <w:ind w:left="426" w:hanging="426"/>
        <w:jc w:val="both"/>
        <w:rPr>
          <w:rFonts w:ascii="Roboto" w:hAnsi="Roboto" w:cs="Calibri"/>
          <w:color w:val="000000"/>
          <w:sz w:val="20"/>
          <w:szCs w:val="20"/>
          <w:lang w:eastAsia="en-US"/>
        </w:rPr>
      </w:pPr>
      <w:r w:rsidRPr="003570B6">
        <w:rPr>
          <w:rFonts w:ascii="Roboto" w:hAnsi="Roboto" w:cs="Calibri"/>
          <w:color w:val="000000"/>
          <w:sz w:val="20"/>
          <w:szCs w:val="20"/>
          <w:lang w:eastAsia="en-US"/>
        </w:rPr>
        <w:t xml:space="preserve">Strony zastrzegają prawo do dochodzenia przez Zamawiającego na zasadach ogólnych odszkodowania przewyższającego wysokość zastrzeżonych w Umowie kar umownych. </w:t>
      </w:r>
    </w:p>
    <w:p w14:paraId="4291A7EA" w14:textId="77777777" w:rsidR="004B5CD9" w:rsidRPr="003570B6" w:rsidRDefault="004B5CD9" w:rsidP="000A4DE4">
      <w:pPr>
        <w:ind w:left="567"/>
        <w:jc w:val="center"/>
        <w:rPr>
          <w:rFonts w:ascii="Roboto" w:eastAsia="Calibri" w:hAnsi="Roboto" w:cs="Tahoma"/>
          <w:color w:val="000000"/>
          <w:sz w:val="20"/>
          <w:szCs w:val="20"/>
          <w:lang w:eastAsia="en-US"/>
        </w:rPr>
      </w:pPr>
    </w:p>
    <w:p w14:paraId="6FB58175" w14:textId="76E422E7" w:rsidR="00820B0D" w:rsidRPr="003570B6" w:rsidRDefault="004B5CD9" w:rsidP="000A4DE4">
      <w:pPr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lastRenderedPageBreak/>
        <w:t xml:space="preserve">§ </w:t>
      </w:r>
      <w:r w:rsidR="00882EBB" w:rsidRPr="003570B6">
        <w:rPr>
          <w:rFonts w:ascii="Roboto" w:hAnsi="Roboto" w:cs="Tahoma"/>
          <w:b/>
          <w:color w:val="000000"/>
          <w:sz w:val="20"/>
          <w:szCs w:val="20"/>
        </w:rPr>
        <w:t>8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. </w:t>
      </w:r>
    </w:p>
    <w:p w14:paraId="68E38AC1" w14:textId="21344890" w:rsidR="004B5CD9" w:rsidRPr="003570B6" w:rsidRDefault="004B5CD9" w:rsidP="000A4DE4">
      <w:pPr>
        <w:jc w:val="center"/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  <w:t>Warunki i okoliczności odstąpienia od umowy</w:t>
      </w:r>
    </w:p>
    <w:p w14:paraId="6DD074E2" w14:textId="77777777" w:rsidR="00820B0D" w:rsidRPr="003570B6" w:rsidRDefault="00820B0D" w:rsidP="000A4DE4">
      <w:pPr>
        <w:jc w:val="center"/>
        <w:rPr>
          <w:rFonts w:ascii="Roboto" w:eastAsia="Calibri" w:hAnsi="Roboto" w:cs="Tahoma"/>
          <w:b/>
          <w:color w:val="000000"/>
          <w:sz w:val="20"/>
          <w:szCs w:val="20"/>
          <w:lang w:eastAsia="en-US"/>
        </w:rPr>
      </w:pPr>
    </w:p>
    <w:p w14:paraId="2989B22E" w14:textId="77777777" w:rsidR="0044306B" w:rsidRPr="003570B6" w:rsidRDefault="0044306B" w:rsidP="003570B6">
      <w:pPr>
        <w:pStyle w:val="Akapitzlist"/>
        <w:numPr>
          <w:ilvl w:val="0"/>
          <w:numId w:val="162"/>
        </w:numPr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Zamawiający może odstąpić od Umowy z powodu niedotrzymania przez druga stronę istotnych warunków umowy, w przypadku gdy:</w:t>
      </w:r>
    </w:p>
    <w:p w14:paraId="22854902" w14:textId="77777777" w:rsidR="0044306B" w:rsidRPr="003570B6" w:rsidRDefault="0044306B" w:rsidP="003570B6">
      <w:pPr>
        <w:pStyle w:val="Akapitzlist"/>
        <w:numPr>
          <w:ilvl w:val="0"/>
          <w:numId w:val="163"/>
        </w:numPr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dostarczony przez Wykonawcę przedmiot umowy nie spełnia któregokolwiek z wymagań określonych w szczegółowym opisie przedmiotu zamówienia lub ofercie wykonawcy </w:t>
      </w:r>
    </w:p>
    <w:p w14:paraId="6E4E9157" w14:textId="77777777" w:rsidR="0044306B" w:rsidRPr="003570B6" w:rsidRDefault="0044306B" w:rsidP="003570B6">
      <w:pPr>
        <w:pStyle w:val="Akapitzlist"/>
        <w:numPr>
          <w:ilvl w:val="0"/>
          <w:numId w:val="163"/>
        </w:numPr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stwierdzone w trakcie odbioru przedmiotu umowy, wady nie kwalifikują się do usunięcia i uniemożliwiają użytkowanie przedmiotu Umowy zgodnie z przeznaczeniem,</w:t>
      </w:r>
    </w:p>
    <w:p w14:paraId="572A989C" w14:textId="77777777" w:rsidR="0044306B" w:rsidRPr="003570B6" w:rsidRDefault="0044306B" w:rsidP="003570B6">
      <w:pPr>
        <w:pStyle w:val="Akapitzlist"/>
        <w:numPr>
          <w:ilvl w:val="0"/>
          <w:numId w:val="163"/>
        </w:numPr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zostanie wszczęte wobec Wykonawcy postępowanie likwidacyjne lub upadłościowe ;</w:t>
      </w:r>
    </w:p>
    <w:p w14:paraId="182D88FE" w14:textId="77777777" w:rsidR="0044306B" w:rsidRPr="003570B6" w:rsidRDefault="0044306B" w:rsidP="003570B6">
      <w:pPr>
        <w:pStyle w:val="Akapitzlist"/>
        <w:numPr>
          <w:ilvl w:val="0"/>
          <w:numId w:val="163"/>
        </w:numPr>
        <w:jc w:val="both"/>
        <w:rPr>
          <w:rFonts w:ascii="Roboto" w:eastAsia="Calibri" w:hAnsi="Roboto" w:cs="Verdana"/>
          <w:b/>
          <w:bCs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łączna wysokość kar z tytułu opóźnienia w realizacji umowy przekroczy 10% (dziesięć procent) wartości wynagrodzenia brutto określonego w § 6 ust. 1 Umowy;</w:t>
      </w:r>
    </w:p>
    <w:p w14:paraId="25ED3677" w14:textId="0989BE35" w:rsidR="0044306B" w:rsidRPr="003570B6" w:rsidRDefault="0044306B" w:rsidP="003570B6">
      <w:pPr>
        <w:pStyle w:val="Akapitzlist"/>
        <w:numPr>
          <w:ilvl w:val="0"/>
          <w:numId w:val="163"/>
        </w:numPr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przedmiot umowy określony w  § 1 nie zostanie  wykonany w </w:t>
      </w:r>
      <w:r w:rsidR="00CA249C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terminie wskazanym w § 4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ust.</w:t>
      </w:r>
      <w:r w:rsidR="00CA249C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 1.</w:t>
      </w:r>
    </w:p>
    <w:p w14:paraId="184F43EE" w14:textId="2E27D052" w:rsidR="0044306B" w:rsidRPr="003570B6" w:rsidRDefault="0044306B" w:rsidP="003570B6">
      <w:pPr>
        <w:pStyle w:val="Akapitzlist"/>
        <w:numPr>
          <w:ilvl w:val="0"/>
          <w:numId w:val="162"/>
        </w:num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570B6">
        <w:rPr>
          <w:rFonts w:ascii="Tahoma" w:eastAsia="Calibri" w:hAnsi="Tahoma" w:cs="Tahoma"/>
          <w:sz w:val="20"/>
          <w:szCs w:val="20"/>
        </w:rPr>
        <w:t xml:space="preserve">W przypadkach określonych w  ust. 1 Zamawiający może odstąpić od Umowy </w:t>
      </w:r>
      <w:r w:rsidR="005A027E" w:rsidRPr="003570B6">
        <w:rPr>
          <w:rFonts w:ascii="Tahoma" w:eastAsia="Calibri" w:hAnsi="Tahoma" w:cs="Tahoma"/>
          <w:sz w:val="20"/>
          <w:szCs w:val="20"/>
        </w:rPr>
        <w:t>ze skutkiem natychmiastowym</w:t>
      </w:r>
      <w:r w:rsidR="00CA249C" w:rsidRPr="003570B6">
        <w:rPr>
          <w:rFonts w:ascii="Tahoma" w:eastAsia="Calibri" w:hAnsi="Tahoma" w:cs="Tahoma"/>
          <w:sz w:val="20"/>
          <w:szCs w:val="20"/>
        </w:rPr>
        <w:t xml:space="preserve"> w</w:t>
      </w:r>
      <w:r w:rsidR="005A027E" w:rsidRPr="003570B6">
        <w:rPr>
          <w:rFonts w:ascii="Tahoma" w:eastAsia="Calibri" w:hAnsi="Tahoma" w:cs="Tahoma"/>
          <w:sz w:val="20"/>
          <w:szCs w:val="20"/>
        </w:rPr>
        <w:t xml:space="preserve"> </w:t>
      </w:r>
      <w:r w:rsidRPr="003570B6">
        <w:rPr>
          <w:rFonts w:ascii="Tahoma" w:eastAsia="Calibri" w:hAnsi="Tahoma" w:cs="Tahoma"/>
          <w:sz w:val="20"/>
          <w:szCs w:val="20"/>
        </w:rPr>
        <w:t>terminie 30  dni od powzięcia wiadomośc</w:t>
      </w:r>
      <w:r w:rsidR="00CA249C" w:rsidRPr="003570B6">
        <w:rPr>
          <w:rFonts w:ascii="Tahoma" w:eastAsia="Calibri" w:hAnsi="Tahoma" w:cs="Tahoma"/>
          <w:sz w:val="20"/>
          <w:szCs w:val="20"/>
        </w:rPr>
        <w:t>i o powyższych okolicznościach.</w:t>
      </w:r>
    </w:p>
    <w:p w14:paraId="33EDCCFD" w14:textId="77777777" w:rsidR="0044306B" w:rsidRPr="003570B6" w:rsidRDefault="0044306B" w:rsidP="003570B6">
      <w:pPr>
        <w:pStyle w:val="Akapitzlist"/>
        <w:numPr>
          <w:ilvl w:val="0"/>
          <w:numId w:val="162"/>
        </w:num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570B6">
        <w:rPr>
          <w:rFonts w:ascii="Tahoma" w:eastAsia="Calibri" w:hAnsi="Tahoma" w:cs="Tahoma"/>
          <w:sz w:val="20"/>
          <w:szCs w:val="20"/>
        </w:rPr>
        <w:t>W przypadku odstąpienia przez Zamawiającego od umowy z przyczyn wskazanych w ust. 1 Wykonawcy nie przysługuje wynagrodzenie, o którym mowa w § 6 ust. 1.</w:t>
      </w:r>
    </w:p>
    <w:p w14:paraId="44DDE359" w14:textId="77777777" w:rsidR="0044306B" w:rsidRPr="003570B6" w:rsidRDefault="0044306B" w:rsidP="003570B6">
      <w:pPr>
        <w:pStyle w:val="Akapitzlist"/>
        <w:numPr>
          <w:ilvl w:val="0"/>
          <w:numId w:val="162"/>
        </w:num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570B6">
        <w:rPr>
          <w:rFonts w:ascii="Tahoma" w:eastAsia="Calibri" w:hAnsi="Tahoma" w:cs="Tahoma"/>
          <w:sz w:val="20"/>
          <w:szCs w:val="20"/>
        </w:rPr>
        <w:t>Odstąpienie od Umowy wymaga formy pisemnej pod rygorem nieważności.</w:t>
      </w:r>
    </w:p>
    <w:p w14:paraId="6182ADF6" w14:textId="77777777" w:rsidR="00FB27AA" w:rsidRPr="003570B6" w:rsidRDefault="00FB27AA" w:rsidP="00FB27AA">
      <w:pPr>
        <w:jc w:val="center"/>
        <w:rPr>
          <w:rFonts w:ascii="Roboto" w:eastAsia="Calibri" w:hAnsi="Roboto" w:cs="Tahoma"/>
          <w:sz w:val="20"/>
          <w:szCs w:val="20"/>
        </w:rPr>
      </w:pPr>
    </w:p>
    <w:p w14:paraId="10B6BEFD" w14:textId="794BA374" w:rsidR="00820B0D" w:rsidRPr="003570B6" w:rsidRDefault="004B5CD9" w:rsidP="00FB27AA">
      <w:pPr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§ </w:t>
      </w:r>
      <w:r w:rsidR="00882EBB" w:rsidRPr="003570B6">
        <w:rPr>
          <w:rFonts w:ascii="Roboto" w:hAnsi="Roboto" w:cs="Tahoma"/>
          <w:b/>
          <w:color w:val="000000"/>
          <w:sz w:val="20"/>
          <w:szCs w:val="20"/>
        </w:rPr>
        <w:t>9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6C8FAE3A" w14:textId="26AE887C" w:rsidR="004B5CD9" w:rsidRPr="003570B6" w:rsidRDefault="004B5CD9" w:rsidP="00820B0D">
      <w:pPr>
        <w:ind w:hanging="567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Podwykonawstwo</w:t>
      </w:r>
    </w:p>
    <w:p w14:paraId="5F1BE34D" w14:textId="4866FDFC" w:rsidR="004B5CD9" w:rsidRPr="003570B6" w:rsidRDefault="004B5CD9" w:rsidP="000A4DE4">
      <w:pPr>
        <w:ind w:left="567"/>
        <w:rPr>
          <w:rFonts w:ascii="Roboto" w:hAnsi="Roboto" w:cs="Tahoma"/>
          <w:i/>
          <w:sz w:val="20"/>
          <w:szCs w:val="20"/>
        </w:rPr>
      </w:pPr>
      <w:r w:rsidRPr="003570B6">
        <w:rPr>
          <w:rFonts w:ascii="Roboto" w:hAnsi="Roboto" w:cs="Tahoma"/>
          <w:i/>
          <w:sz w:val="20"/>
          <w:szCs w:val="20"/>
        </w:rPr>
        <w:t>(w przypadku gdy Wykonawca wskazał w ofercie udział podwykonawcy w wykonywaniu zamówienia)</w:t>
      </w:r>
    </w:p>
    <w:p w14:paraId="322A76F4" w14:textId="77777777" w:rsidR="00820B0D" w:rsidRPr="003570B6" w:rsidRDefault="00820B0D" w:rsidP="000A4DE4">
      <w:pPr>
        <w:ind w:left="567"/>
        <w:rPr>
          <w:rFonts w:ascii="Roboto" w:hAnsi="Roboto" w:cs="Tahoma"/>
          <w:i/>
          <w:sz w:val="20"/>
          <w:szCs w:val="20"/>
        </w:rPr>
      </w:pPr>
    </w:p>
    <w:p w14:paraId="4BEBE11B" w14:textId="77777777" w:rsidR="004B5CD9" w:rsidRPr="003570B6" w:rsidRDefault="004B5CD9" w:rsidP="00820B0D">
      <w:pPr>
        <w:widowControl w:val="0"/>
        <w:numPr>
          <w:ilvl w:val="0"/>
          <w:numId w:val="141"/>
        </w:numPr>
        <w:adjustRightInd w:val="0"/>
        <w:ind w:left="426" w:hanging="426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powierzyć wykonanie części działań realizowanych w ramach umowy podwykonawcy, w zakresie określonym w ofercie oraz firmom podwykonawców określonym w ofercie.</w:t>
      </w:r>
    </w:p>
    <w:p w14:paraId="3327A45F" w14:textId="77777777" w:rsidR="004B5CD9" w:rsidRPr="003570B6" w:rsidRDefault="004B5CD9" w:rsidP="00820B0D">
      <w:pPr>
        <w:widowControl w:val="0"/>
        <w:numPr>
          <w:ilvl w:val="0"/>
          <w:numId w:val="141"/>
        </w:numPr>
        <w:adjustRightInd w:val="0"/>
        <w:ind w:left="426" w:hanging="426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color w:val="000000"/>
          <w:sz w:val="20"/>
          <w:szCs w:val="20"/>
        </w:rPr>
        <w:t xml:space="preserve">Wykonawca nie może rozszerzyć podwykonawstwa poza zakres wskazany w ofercie </w:t>
      </w:r>
      <w:r w:rsidRPr="003570B6">
        <w:rPr>
          <w:rFonts w:ascii="Roboto" w:hAnsi="Roboto" w:cs="Tahoma"/>
          <w:sz w:val="20"/>
          <w:szCs w:val="20"/>
        </w:rPr>
        <w:t>oraz rozszerzyć podwykonawstwa o firmy inne niż wskazane w ofercie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bez pisemnej zgody Zamawiającego pod rygorem nieważności.</w:t>
      </w:r>
    </w:p>
    <w:p w14:paraId="12D9A901" w14:textId="77777777" w:rsidR="004B5CD9" w:rsidRPr="003570B6" w:rsidRDefault="004B5CD9" w:rsidP="00820B0D">
      <w:pPr>
        <w:widowControl w:val="0"/>
        <w:numPr>
          <w:ilvl w:val="0"/>
          <w:numId w:val="141"/>
        </w:numPr>
        <w:adjustRightInd w:val="0"/>
        <w:ind w:left="426" w:hanging="426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szelkie zapisy niniejszej umowy odnoszące się do Wykonawcy stosuje się odpowiednio do podwykonawców, za których działania lub zaniechania Wykonawca ponosi odpowiedzialność na zasadzie ryzyka.</w:t>
      </w:r>
    </w:p>
    <w:p w14:paraId="433552B2" w14:textId="65CA90E0" w:rsidR="004B5CD9" w:rsidRPr="003570B6" w:rsidRDefault="004B5CD9" w:rsidP="00820B0D">
      <w:pPr>
        <w:widowControl w:val="0"/>
        <w:numPr>
          <w:ilvl w:val="0"/>
          <w:numId w:val="141"/>
        </w:numPr>
        <w:adjustRightInd w:val="0"/>
        <w:ind w:left="426" w:hanging="426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razie naruszenia przez Wykonawcę postanowień ust. 1-2, Zamawiający może odstąpić od umowy ze skutkiem natychmiastowym w terminie 7 dni od powzięcia informacji o tych okolicznościach i naliczyć karę umowną w wysokości 2% wynagrodzenia brutto</w:t>
      </w:r>
      <w:r w:rsidR="00882EBB" w:rsidRPr="003570B6">
        <w:rPr>
          <w:rFonts w:ascii="Roboto" w:hAnsi="Roboto" w:cs="Tahoma"/>
          <w:sz w:val="20"/>
          <w:szCs w:val="20"/>
        </w:rPr>
        <w:t xml:space="preserve"> określonego w § 6 ust. 1 Umowy.</w:t>
      </w:r>
    </w:p>
    <w:p w14:paraId="26543BB6" w14:textId="77777777" w:rsidR="004B5CD9" w:rsidRPr="003570B6" w:rsidRDefault="004B5CD9" w:rsidP="000A4DE4">
      <w:pPr>
        <w:widowControl w:val="0"/>
        <w:adjustRightInd w:val="0"/>
        <w:contextualSpacing/>
        <w:jc w:val="both"/>
        <w:textAlignment w:val="baseline"/>
        <w:rPr>
          <w:rFonts w:ascii="Roboto" w:hAnsi="Roboto" w:cs="Tahoma"/>
          <w:b/>
          <w:sz w:val="20"/>
          <w:szCs w:val="20"/>
          <w:u w:val="single"/>
        </w:rPr>
      </w:pPr>
    </w:p>
    <w:p w14:paraId="3CC89A5E" w14:textId="2724C568" w:rsidR="00820B0D" w:rsidRPr="003570B6" w:rsidRDefault="004B5CD9" w:rsidP="000A4DE4">
      <w:pPr>
        <w:widowControl w:val="0"/>
        <w:adjustRightInd w:val="0"/>
        <w:contextualSpacing/>
        <w:jc w:val="center"/>
        <w:textAlignment w:val="baseline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§ </w:t>
      </w:r>
      <w:r w:rsidR="00882EBB" w:rsidRPr="003570B6">
        <w:rPr>
          <w:rFonts w:ascii="Roboto" w:hAnsi="Roboto" w:cs="Tahoma"/>
          <w:b/>
          <w:sz w:val="20"/>
          <w:szCs w:val="20"/>
        </w:rPr>
        <w:t>10</w:t>
      </w:r>
      <w:r w:rsidRPr="003570B6">
        <w:rPr>
          <w:rFonts w:ascii="Roboto" w:hAnsi="Roboto" w:cs="Tahoma"/>
          <w:b/>
          <w:sz w:val="20"/>
          <w:szCs w:val="20"/>
        </w:rPr>
        <w:t xml:space="preserve">. </w:t>
      </w:r>
    </w:p>
    <w:p w14:paraId="088373B0" w14:textId="76D6E655" w:rsidR="004B5CD9" w:rsidRPr="003570B6" w:rsidRDefault="004B5CD9" w:rsidP="000A4DE4">
      <w:pPr>
        <w:widowControl w:val="0"/>
        <w:adjustRightInd w:val="0"/>
        <w:contextualSpacing/>
        <w:jc w:val="center"/>
        <w:textAlignment w:val="baseline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Osoby do kontaktu</w:t>
      </w:r>
    </w:p>
    <w:p w14:paraId="2D4F3115" w14:textId="77777777" w:rsidR="00820B0D" w:rsidRPr="003570B6" w:rsidRDefault="00820B0D" w:rsidP="000A4DE4">
      <w:pPr>
        <w:widowControl w:val="0"/>
        <w:adjustRightInd w:val="0"/>
        <w:contextualSpacing/>
        <w:jc w:val="center"/>
        <w:textAlignment w:val="baseline"/>
        <w:rPr>
          <w:rFonts w:ascii="Roboto" w:hAnsi="Roboto" w:cs="Tahoma"/>
          <w:b/>
          <w:sz w:val="20"/>
          <w:szCs w:val="20"/>
        </w:rPr>
      </w:pPr>
    </w:p>
    <w:p w14:paraId="35F9CDC0" w14:textId="6E5AF7C6" w:rsidR="004B5CD9" w:rsidRPr="003570B6" w:rsidRDefault="004B5CD9" w:rsidP="00820B0D">
      <w:pPr>
        <w:pStyle w:val="Akapitzlist"/>
        <w:widowControl w:val="0"/>
        <w:numPr>
          <w:ilvl w:val="1"/>
          <w:numId w:val="140"/>
        </w:numPr>
        <w:tabs>
          <w:tab w:val="clear" w:pos="1440"/>
          <w:tab w:val="num" w:pos="426"/>
        </w:tabs>
        <w:adjustRightInd w:val="0"/>
        <w:ind w:left="426" w:hanging="426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Do bieżącej współpracy w sprawach związanych z wykonywaniem umowy upoważnieni są:</w:t>
      </w:r>
    </w:p>
    <w:p w14:paraId="4B571C09" w14:textId="77777777" w:rsidR="004B5CD9" w:rsidRPr="003570B6" w:rsidRDefault="004B5CD9" w:rsidP="000A4DE4">
      <w:pPr>
        <w:widowControl w:val="0"/>
        <w:adjustRightInd w:val="0"/>
        <w:ind w:firstLine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1) ze strony Zamawiającego:</w:t>
      </w:r>
    </w:p>
    <w:p w14:paraId="67DB6494" w14:textId="77777777" w:rsidR="004B5CD9" w:rsidRPr="003570B6" w:rsidRDefault="004B5CD9" w:rsidP="000A4DE4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</w:t>
      </w:r>
    </w:p>
    <w:p w14:paraId="66AE5D67" w14:textId="77777777" w:rsidR="004B5CD9" w:rsidRPr="003570B6" w:rsidRDefault="004B5CD9" w:rsidP="000A4DE4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2) ze strony Wykonawcy:</w:t>
      </w:r>
    </w:p>
    <w:p w14:paraId="4A4217E0" w14:textId="77777777" w:rsidR="004B5CD9" w:rsidRPr="003570B6" w:rsidRDefault="004B5CD9" w:rsidP="000A4DE4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</w:t>
      </w:r>
    </w:p>
    <w:p w14:paraId="649AD5F2" w14:textId="34457F6E" w:rsidR="004B5CD9" w:rsidRPr="003570B6" w:rsidRDefault="004B5CD9" w:rsidP="00820B0D">
      <w:pPr>
        <w:pStyle w:val="Akapitzlist"/>
        <w:widowControl w:val="0"/>
        <w:numPr>
          <w:ilvl w:val="1"/>
          <w:numId w:val="140"/>
        </w:numPr>
        <w:tabs>
          <w:tab w:val="clear" w:pos="1440"/>
          <w:tab w:val="num" w:pos="426"/>
        </w:tabs>
        <w:adjustRightInd w:val="0"/>
        <w:ind w:hanging="1440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sobą odpowiedzialną do podpisania protokołu odbioru ilościowego i jakościowego jest:</w:t>
      </w:r>
    </w:p>
    <w:p w14:paraId="230EA27F" w14:textId="77777777" w:rsidR="004B5CD9" w:rsidRPr="003570B6" w:rsidRDefault="004B5CD9" w:rsidP="000A4DE4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1) ze strony Zamawiającego:</w:t>
      </w:r>
    </w:p>
    <w:p w14:paraId="037CA61A" w14:textId="77777777" w:rsidR="004B5CD9" w:rsidRPr="003570B6" w:rsidRDefault="004B5CD9" w:rsidP="000A4DE4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</w:t>
      </w:r>
    </w:p>
    <w:p w14:paraId="5FFCDD41" w14:textId="77777777" w:rsidR="004B5CD9" w:rsidRPr="003570B6" w:rsidRDefault="004B5CD9" w:rsidP="000A4DE4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2) ze strony Wykonawcy:</w:t>
      </w:r>
    </w:p>
    <w:p w14:paraId="02C0EE18" w14:textId="77777777" w:rsidR="004B5CD9" w:rsidRPr="003570B6" w:rsidRDefault="004B5CD9" w:rsidP="000A4DE4">
      <w:pPr>
        <w:widowControl w:val="0"/>
        <w:adjustRightInd w:val="0"/>
        <w:ind w:left="708"/>
        <w:contextualSpacing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…</w:t>
      </w:r>
    </w:p>
    <w:p w14:paraId="3E7ABC47" w14:textId="7CC22619" w:rsidR="004B5CD9" w:rsidRPr="003570B6" w:rsidRDefault="004B5CD9" w:rsidP="00820B0D">
      <w:pPr>
        <w:pStyle w:val="Akapitzlist"/>
        <w:widowControl w:val="0"/>
        <w:numPr>
          <w:ilvl w:val="1"/>
          <w:numId w:val="140"/>
        </w:numPr>
        <w:tabs>
          <w:tab w:val="clear" w:pos="1440"/>
          <w:tab w:val="num" w:pos="426"/>
        </w:tabs>
        <w:adjustRightInd w:val="0"/>
        <w:ind w:left="426" w:hanging="426"/>
        <w:jc w:val="both"/>
        <w:textAlignment w:val="baseline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miana osób wskazanych w ust. 1 i 2 następuje poprzez pisemne powiadomienie drugiej Strony i nie stanowi zmiany treści umowy. </w:t>
      </w:r>
    </w:p>
    <w:p w14:paraId="0595B40F" w14:textId="77777777" w:rsidR="004B5CD9" w:rsidRPr="003570B6" w:rsidRDefault="004B5CD9" w:rsidP="000A4DE4">
      <w:pPr>
        <w:rPr>
          <w:rFonts w:ascii="Roboto" w:eastAsia="Calibri" w:hAnsi="Roboto" w:cs="Verdana"/>
          <w:b/>
          <w:bCs/>
          <w:color w:val="000000"/>
          <w:sz w:val="20"/>
          <w:szCs w:val="20"/>
          <w:u w:val="single"/>
          <w:lang w:eastAsia="en-US"/>
        </w:rPr>
      </w:pPr>
    </w:p>
    <w:p w14:paraId="4CBD04A4" w14:textId="77777777" w:rsidR="00D03D39" w:rsidRDefault="00D03D39" w:rsidP="000A4DE4">
      <w:pPr>
        <w:jc w:val="center"/>
        <w:rPr>
          <w:rFonts w:ascii="Roboto" w:hAnsi="Roboto" w:cs="Tahoma"/>
          <w:b/>
          <w:color w:val="000000"/>
          <w:sz w:val="20"/>
          <w:szCs w:val="20"/>
        </w:rPr>
      </w:pPr>
    </w:p>
    <w:p w14:paraId="4FA127A3" w14:textId="77777777" w:rsidR="00D03D39" w:rsidRDefault="00D03D39" w:rsidP="000A4DE4">
      <w:pPr>
        <w:jc w:val="center"/>
        <w:rPr>
          <w:rFonts w:ascii="Roboto" w:hAnsi="Roboto" w:cs="Tahoma"/>
          <w:b/>
          <w:color w:val="000000"/>
          <w:sz w:val="20"/>
          <w:szCs w:val="20"/>
        </w:rPr>
      </w:pPr>
    </w:p>
    <w:p w14:paraId="172BC3A2" w14:textId="77777777" w:rsidR="00D03D39" w:rsidRDefault="00D03D39" w:rsidP="000A4DE4">
      <w:pPr>
        <w:jc w:val="center"/>
        <w:rPr>
          <w:rFonts w:ascii="Roboto" w:hAnsi="Roboto" w:cs="Tahoma"/>
          <w:b/>
          <w:color w:val="000000"/>
          <w:sz w:val="20"/>
          <w:szCs w:val="20"/>
        </w:rPr>
      </w:pPr>
    </w:p>
    <w:p w14:paraId="39CED159" w14:textId="747A696F" w:rsidR="00820B0D" w:rsidRPr="003570B6" w:rsidRDefault="004B5CD9" w:rsidP="000A4DE4">
      <w:pPr>
        <w:jc w:val="center"/>
        <w:rPr>
          <w:rFonts w:ascii="Roboto" w:hAnsi="Roboto" w:cs="Tahoma"/>
          <w:b/>
          <w:color w:val="000000"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lastRenderedPageBreak/>
        <w:t>§ 1</w:t>
      </w:r>
      <w:r w:rsidR="00882EBB" w:rsidRPr="003570B6">
        <w:rPr>
          <w:rFonts w:ascii="Roboto" w:hAnsi="Roboto" w:cs="Tahoma"/>
          <w:b/>
          <w:color w:val="000000"/>
          <w:sz w:val="20"/>
          <w:szCs w:val="20"/>
        </w:rPr>
        <w:t>1</w:t>
      </w:r>
      <w:r w:rsidR="00820B0D" w:rsidRPr="003570B6">
        <w:rPr>
          <w:rFonts w:ascii="Roboto" w:hAnsi="Roboto" w:cs="Tahoma"/>
          <w:b/>
          <w:color w:val="000000"/>
          <w:sz w:val="20"/>
          <w:szCs w:val="20"/>
        </w:rPr>
        <w:t>.</w:t>
      </w:r>
    </w:p>
    <w:p w14:paraId="5B2959C5" w14:textId="4E420618" w:rsidR="004B5CD9" w:rsidRPr="003570B6" w:rsidRDefault="004B5CD9" w:rsidP="000A4DE4">
      <w:pPr>
        <w:jc w:val="center"/>
        <w:rPr>
          <w:rFonts w:ascii="Roboto" w:eastAsia="Calibri" w:hAnsi="Roboto" w:cs="Verdana"/>
          <w:b/>
          <w:bCs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b/>
          <w:bCs/>
          <w:color w:val="000000"/>
          <w:sz w:val="20"/>
          <w:szCs w:val="20"/>
          <w:lang w:eastAsia="en-US"/>
        </w:rPr>
        <w:t>Postanowienia końcowe</w:t>
      </w:r>
    </w:p>
    <w:p w14:paraId="55F09A7D" w14:textId="77777777" w:rsidR="00820B0D" w:rsidRPr="003570B6" w:rsidRDefault="00820B0D" w:rsidP="000A4DE4">
      <w:pPr>
        <w:jc w:val="center"/>
        <w:rPr>
          <w:rFonts w:ascii="Roboto" w:eastAsia="Calibri" w:hAnsi="Roboto" w:cs="Verdana"/>
          <w:b/>
          <w:bCs/>
          <w:color w:val="000000"/>
          <w:sz w:val="20"/>
          <w:szCs w:val="20"/>
          <w:lang w:eastAsia="en-US"/>
        </w:rPr>
      </w:pPr>
    </w:p>
    <w:p w14:paraId="5C65CEDB" w14:textId="06546731" w:rsidR="004B5CD9" w:rsidRPr="003570B6" w:rsidRDefault="004B5CD9" w:rsidP="00820B0D">
      <w:pPr>
        <w:widowControl w:val="0"/>
        <w:numPr>
          <w:ilvl w:val="0"/>
          <w:numId w:val="145"/>
        </w:numPr>
        <w:tabs>
          <w:tab w:val="clear" w:pos="567"/>
          <w:tab w:val="num" w:pos="426"/>
        </w:tabs>
        <w:adjustRightInd w:val="0"/>
        <w:ind w:left="426" w:hanging="426"/>
        <w:contextualSpacing/>
        <w:jc w:val="both"/>
        <w:textAlignment w:val="baseline"/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Zamawiający przewiduje możliwość zmian postanowień zawartej umowy </w:t>
      </w:r>
      <w:r w:rsidR="00820B0D"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w stosunku do treści oferty, na  podstawie której dokonano wyboru Wykonawcy</w:t>
      </w:r>
      <w:r w:rsidR="0044306B"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 w zakresie zmiany terminu realizacji przedmiotu umowy 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w przypadku wystąpienia co najmniej jednej z okoliczności wymienionych poniżej,</w:t>
      </w:r>
      <w:r w:rsidR="00820B0D"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z uwzględnieniem  podawanych warunków ich wprowadzenia:</w:t>
      </w:r>
    </w:p>
    <w:p w14:paraId="0BFC8B24" w14:textId="046BEE37" w:rsidR="005A1001" w:rsidRPr="003570B6" w:rsidRDefault="005A1001" w:rsidP="005A1001">
      <w:pPr>
        <w:numPr>
          <w:ilvl w:val="0"/>
          <w:numId w:val="149"/>
        </w:numPr>
        <w:tabs>
          <w:tab w:val="clear" w:pos="644"/>
          <w:tab w:val="num" w:pos="851"/>
          <w:tab w:val="left" w:pos="993"/>
        </w:tabs>
        <w:spacing w:before="60"/>
        <w:ind w:left="851" w:hanging="425"/>
        <w:jc w:val="both"/>
        <w:outlineLvl w:val="1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działania siły wyższej, tj. wystąpienie zdarzenia losowego wywołanego przez czynniki zewnętrze, którego nie można było przewidzieć z pewnością, w szczególności zagrażającego bezpośrednio życiu lub zdrowiu ludzi lub grożącego powstaniem szkody w znacznych rozmiarach </w:t>
      </w:r>
      <w:r w:rsidR="00882EBB" w:rsidRPr="003570B6">
        <w:rPr>
          <w:rFonts w:ascii="Roboto" w:hAnsi="Roboto" w:cs="Tahoma"/>
          <w:sz w:val="20"/>
          <w:szCs w:val="20"/>
        </w:rPr>
        <w:t>.</w:t>
      </w:r>
    </w:p>
    <w:p w14:paraId="72729F6B" w14:textId="3B9E74CB" w:rsidR="005A1001" w:rsidRPr="003570B6" w:rsidRDefault="005A1001" w:rsidP="005A1001">
      <w:pPr>
        <w:numPr>
          <w:ilvl w:val="0"/>
          <w:numId w:val="149"/>
        </w:numPr>
        <w:tabs>
          <w:tab w:val="clear" w:pos="644"/>
          <w:tab w:val="num" w:pos="851"/>
          <w:tab w:val="left" w:pos="993"/>
        </w:tabs>
        <w:spacing w:before="60"/>
        <w:ind w:left="851" w:hanging="425"/>
        <w:jc w:val="both"/>
        <w:outlineLvl w:val="1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istnienia przyczyn niezależnych od </w:t>
      </w:r>
      <w:r w:rsidR="0044306B" w:rsidRPr="003570B6">
        <w:rPr>
          <w:rFonts w:ascii="Roboto" w:hAnsi="Roboto" w:cs="Tahoma"/>
          <w:sz w:val="20"/>
          <w:szCs w:val="20"/>
        </w:rPr>
        <w:t>Zamawiają</w:t>
      </w:r>
      <w:r w:rsidR="00882EBB" w:rsidRPr="003570B6">
        <w:rPr>
          <w:rFonts w:ascii="Roboto" w:hAnsi="Roboto" w:cs="Tahoma"/>
          <w:sz w:val="20"/>
          <w:szCs w:val="20"/>
        </w:rPr>
        <w:t xml:space="preserve">cego </w:t>
      </w:r>
      <w:r w:rsidRPr="003570B6">
        <w:rPr>
          <w:rFonts w:ascii="Roboto" w:hAnsi="Roboto" w:cs="Tahoma"/>
          <w:sz w:val="20"/>
          <w:szCs w:val="20"/>
        </w:rPr>
        <w:t xml:space="preserve">(np. przedłużenie się procedury udzielenia przedmiotowego zamówienia publicznego, środki ochrony prawnej, wykorzystywane przez oferentów lub inne podmioty itp.), a dotyczących terminu podpisania umowy, </w:t>
      </w:r>
    </w:p>
    <w:p w14:paraId="325AC6AE" w14:textId="77777777" w:rsidR="005A1001" w:rsidRPr="003570B6" w:rsidRDefault="005A1001" w:rsidP="005A1001">
      <w:pPr>
        <w:numPr>
          <w:ilvl w:val="0"/>
          <w:numId w:val="149"/>
        </w:numPr>
        <w:tabs>
          <w:tab w:val="clear" w:pos="644"/>
          <w:tab w:val="num" w:pos="851"/>
          <w:tab w:val="left" w:pos="993"/>
        </w:tabs>
        <w:spacing w:before="60"/>
        <w:ind w:left="851" w:hanging="425"/>
        <w:jc w:val="both"/>
        <w:outlineLvl w:val="1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stąpienia konieczności przedłużenia terminu wykonania Umowy z innych niż wskazane wyżej przyczyn, a dotyczących uzależnienia tego terminu od czynników i podmiotów zewnętrznych niezależnych od Stron Umowy,</w:t>
      </w:r>
    </w:p>
    <w:p w14:paraId="5F84CFF5" w14:textId="77777777" w:rsidR="005A1001" w:rsidRPr="003570B6" w:rsidRDefault="005A1001" w:rsidP="005A1001">
      <w:pPr>
        <w:numPr>
          <w:ilvl w:val="0"/>
          <w:numId w:val="149"/>
        </w:numPr>
        <w:tabs>
          <w:tab w:val="clear" w:pos="644"/>
          <w:tab w:val="num" w:pos="851"/>
          <w:tab w:val="left" w:pos="993"/>
        </w:tabs>
        <w:spacing w:before="60"/>
        <w:ind w:left="851" w:hanging="425"/>
        <w:jc w:val="both"/>
        <w:outlineLvl w:val="1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późnienia w otrzymaniu środków finansowych na realizację projektu;</w:t>
      </w:r>
    </w:p>
    <w:p w14:paraId="3ADDFC13" w14:textId="3C0CE202" w:rsidR="00AE30DD" w:rsidRPr="003570B6" w:rsidRDefault="004B5CD9" w:rsidP="00AE30DD">
      <w:pPr>
        <w:pStyle w:val="Akapitzlist"/>
        <w:numPr>
          <w:ilvl w:val="0"/>
          <w:numId w:val="145"/>
        </w:numPr>
        <w:tabs>
          <w:tab w:val="clear" w:pos="567"/>
          <w:tab w:val="num" w:pos="426"/>
        </w:tabs>
        <w:ind w:left="426" w:hanging="426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Każda ze Stron może w uzasadnionych okolicznościach, za zgodą drugiej Strony zmienić osoby upoważnione i odpowiedzialne za realizację Umowy na podstawie pisemnego powiadomienia </w:t>
      </w:r>
      <w:r w:rsidR="00E41AB6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br/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o zmianie.</w:t>
      </w:r>
    </w:p>
    <w:p w14:paraId="4A81121B" w14:textId="77777777" w:rsidR="00AE30DD" w:rsidRPr="003570B6" w:rsidRDefault="004B5CD9" w:rsidP="00AE30DD">
      <w:pPr>
        <w:pStyle w:val="Akapitzlist"/>
        <w:numPr>
          <w:ilvl w:val="0"/>
          <w:numId w:val="145"/>
        </w:numPr>
        <w:tabs>
          <w:tab w:val="clear" w:pos="567"/>
          <w:tab w:val="num" w:pos="426"/>
        </w:tabs>
        <w:ind w:left="426" w:hanging="426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Strony ustalają, że w sprawach nieuregulowanych w Umowie zastosowanie będą miały powszechnie obowiązujące przepisy prawa.</w:t>
      </w:r>
    </w:p>
    <w:p w14:paraId="3D6BD589" w14:textId="55473A32" w:rsidR="00AE30DD" w:rsidRPr="003570B6" w:rsidRDefault="004B5CD9" w:rsidP="00AE30DD">
      <w:pPr>
        <w:pStyle w:val="Akapitzlist"/>
        <w:numPr>
          <w:ilvl w:val="0"/>
          <w:numId w:val="145"/>
        </w:numPr>
        <w:tabs>
          <w:tab w:val="clear" w:pos="567"/>
          <w:tab w:val="num" w:pos="426"/>
        </w:tabs>
        <w:ind w:left="426" w:hanging="426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Wszelkie zmiany w Umowie muszą nastąpić w formie pisemnego aneksu pod rygorem nieważności </w:t>
      </w:r>
      <w:r w:rsidR="00E41AB6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br/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 xml:space="preserve">z zastrzeżeniem ust. </w:t>
      </w:r>
      <w:r w:rsidR="00AE30DD"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3</w:t>
      </w: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.</w:t>
      </w:r>
    </w:p>
    <w:p w14:paraId="095636B2" w14:textId="1F6C4C30" w:rsidR="00AE30DD" w:rsidRPr="003570B6" w:rsidRDefault="00AE30DD" w:rsidP="00AE30DD">
      <w:pPr>
        <w:pStyle w:val="Akapitzlist"/>
        <w:numPr>
          <w:ilvl w:val="0"/>
          <w:numId w:val="145"/>
        </w:numPr>
        <w:tabs>
          <w:tab w:val="clear" w:pos="567"/>
          <w:tab w:val="num" w:pos="426"/>
        </w:tabs>
        <w:ind w:left="426" w:hanging="426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hAnsi="Roboto"/>
          <w:sz w:val="20"/>
          <w:szCs w:val="20"/>
          <w:lang w:eastAsia="ar-SA"/>
        </w:rPr>
        <w:t xml:space="preserve">Nie stanowią zmiany umowy w rozumieniu art. 144 ustawy Prawo zamówień publicznych </w:t>
      </w:r>
      <w:r w:rsidR="00E41AB6" w:rsidRPr="003570B6">
        <w:rPr>
          <w:rFonts w:ascii="Roboto" w:hAnsi="Roboto"/>
          <w:sz w:val="20"/>
          <w:szCs w:val="20"/>
          <w:lang w:eastAsia="ar-SA"/>
        </w:rPr>
        <w:br/>
      </w:r>
      <w:r w:rsidRPr="003570B6">
        <w:rPr>
          <w:rFonts w:ascii="Roboto" w:hAnsi="Roboto"/>
          <w:sz w:val="20"/>
          <w:szCs w:val="20"/>
          <w:lang w:eastAsia="ar-SA"/>
        </w:rPr>
        <w:t>w szczególności zmiany danych teleadresowych, zmiany osób upoważnionych do reprezentowania stron w ramach wykonywania przedmiotu umowy.</w:t>
      </w:r>
    </w:p>
    <w:p w14:paraId="18B38470" w14:textId="36BCBBBF" w:rsidR="00882EBB" w:rsidRPr="003570B6" w:rsidRDefault="00882EBB" w:rsidP="00AE30DD">
      <w:pPr>
        <w:pStyle w:val="Akapitzlist"/>
        <w:numPr>
          <w:ilvl w:val="0"/>
          <w:numId w:val="145"/>
        </w:numPr>
        <w:tabs>
          <w:tab w:val="clear" w:pos="567"/>
          <w:tab w:val="num" w:pos="426"/>
        </w:tabs>
        <w:ind w:left="426" w:hanging="426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hAnsi="Roboto"/>
          <w:sz w:val="20"/>
          <w:szCs w:val="20"/>
          <w:lang w:eastAsia="ar-SA"/>
        </w:rPr>
        <w:t>W przypadku powstania sporów w toku realizacji umowy, Strony dołożą starań, aby rozwiązać je na drodze ugody. Jeżeli ugoda nie dojdzie do skutki, spory będą rozstrzygnięte przez sąd powszechny, właściwy miejscowo dla siedziby Zamawiającego.</w:t>
      </w:r>
    </w:p>
    <w:p w14:paraId="3670EFB2" w14:textId="77777777" w:rsidR="00AE30DD" w:rsidRPr="003570B6" w:rsidRDefault="004B5CD9" w:rsidP="00AE30DD">
      <w:pPr>
        <w:pStyle w:val="Akapitzlist"/>
        <w:numPr>
          <w:ilvl w:val="0"/>
          <w:numId w:val="145"/>
        </w:numPr>
        <w:tabs>
          <w:tab w:val="clear" w:pos="567"/>
          <w:tab w:val="num" w:pos="426"/>
        </w:tabs>
        <w:ind w:left="426" w:hanging="426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Umowa została sporządzona w dwóch jednobrzmiących egzemplarzach, po jednym dla każdej ze Stron.</w:t>
      </w:r>
    </w:p>
    <w:p w14:paraId="33FEF30F" w14:textId="3C7382E2" w:rsidR="004B5CD9" w:rsidRPr="003570B6" w:rsidRDefault="004B5CD9" w:rsidP="00AE30DD">
      <w:pPr>
        <w:pStyle w:val="Akapitzlist"/>
        <w:numPr>
          <w:ilvl w:val="0"/>
          <w:numId w:val="145"/>
        </w:numPr>
        <w:tabs>
          <w:tab w:val="clear" w:pos="567"/>
          <w:tab w:val="num" w:pos="426"/>
        </w:tabs>
        <w:ind w:left="426" w:hanging="426"/>
        <w:jc w:val="both"/>
        <w:rPr>
          <w:rFonts w:ascii="Roboto" w:eastAsia="Calibri" w:hAnsi="Roboto" w:cs="Verdana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Verdana"/>
          <w:color w:val="000000"/>
          <w:sz w:val="20"/>
          <w:szCs w:val="20"/>
          <w:lang w:eastAsia="en-US"/>
        </w:rPr>
        <w:t>Integralnymi częściami Umowy są Załączniki:</w:t>
      </w:r>
    </w:p>
    <w:p w14:paraId="56BF5D11" w14:textId="77777777" w:rsidR="004B5CD9" w:rsidRPr="003570B6" w:rsidRDefault="004B5CD9" w:rsidP="00AE30DD">
      <w:pPr>
        <w:numPr>
          <w:ilvl w:val="0"/>
          <w:numId w:val="147"/>
        </w:numPr>
        <w:ind w:left="709" w:right="-31" w:hanging="283"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Wzór Protokołu odbioru.</w:t>
      </w:r>
    </w:p>
    <w:p w14:paraId="06622E1F" w14:textId="77777777" w:rsidR="004B5CD9" w:rsidRPr="003570B6" w:rsidRDefault="004B5CD9" w:rsidP="00AE30DD">
      <w:pPr>
        <w:numPr>
          <w:ilvl w:val="0"/>
          <w:numId w:val="147"/>
        </w:numPr>
        <w:ind w:left="709" w:right="-31" w:hanging="283"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Formularz ofertowy.</w:t>
      </w:r>
    </w:p>
    <w:p w14:paraId="7F8FFFAC" w14:textId="77777777" w:rsidR="004B5CD9" w:rsidRPr="003570B6" w:rsidRDefault="004B5CD9" w:rsidP="00AE30DD">
      <w:pPr>
        <w:numPr>
          <w:ilvl w:val="0"/>
          <w:numId w:val="147"/>
        </w:numPr>
        <w:ind w:left="709" w:right="-31" w:hanging="283"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Opis przedmiotu zamówienia.</w:t>
      </w:r>
    </w:p>
    <w:p w14:paraId="52507453" w14:textId="77777777" w:rsidR="004B5CD9" w:rsidRPr="003570B6" w:rsidRDefault="004B5CD9" w:rsidP="004B5CD9">
      <w:pPr>
        <w:widowControl w:val="0"/>
        <w:adjustRightInd w:val="0"/>
        <w:contextualSpacing/>
        <w:jc w:val="both"/>
        <w:textAlignment w:val="baseline"/>
        <w:rPr>
          <w:rFonts w:ascii="Roboto" w:hAnsi="Roboto" w:cs="Tahoma"/>
          <w:sz w:val="22"/>
          <w:szCs w:val="22"/>
        </w:rPr>
      </w:pPr>
    </w:p>
    <w:p w14:paraId="162F2533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4D570032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6B00CDD6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343F0F38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5A566F1F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1849BECB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04FCDE85" w14:textId="77777777" w:rsidR="00D03D39" w:rsidRDefault="00D03D39" w:rsidP="00D03D39">
      <w:pPr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   ……………………………………………….                                                                 …………………………………………………</w:t>
      </w:r>
    </w:p>
    <w:p w14:paraId="73F13E6C" w14:textId="77777777" w:rsidR="00D03D39" w:rsidRPr="003570B6" w:rsidRDefault="00D03D39" w:rsidP="00D03D39">
      <w:pPr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                 ZAMAWIAJĄCY                                                                                            WYKONAWCA</w:t>
      </w:r>
    </w:p>
    <w:p w14:paraId="25D649C2" w14:textId="77777777" w:rsidR="00E41AB6" w:rsidRPr="003570B6" w:rsidRDefault="00E41AB6" w:rsidP="00D03D39">
      <w:pPr>
        <w:rPr>
          <w:rFonts w:ascii="Roboto" w:hAnsi="Roboto" w:cs="Calibri"/>
          <w:b/>
          <w:sz w:val="20"/>
          <w:szCs w:val="20"/>
          <w:lang w:eastAsia="en-US"/>
        </w:rPr>
      </w:pPr>
    </w:p>
    <w:p w14:paraId="12634365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4BB69827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6303BBED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318CB6D2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20BAC47A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5FC179E2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39D205B8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2683BF1C" w14:textId="77777777" w:rsidR="00E41AB6" w:rsidRPr="003570B6" w:rsidRDefault="00E41AB6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</w:p>
    <w:p w14:paraId="13E1D916" w14:textId="08F4B896" w:rsidR="00FB27AA" w:rsidRPr="003570B6" w:rsidRDefault="00FB27AA" w:rsidP="00D03D39">
      <w:pPr>
        <w:rPr>
          <w:rFonts w:ascii="Roboto" w:hAnsi="Roboto" w:cs="Calibri"/>
          <w:b/>
          <w:sz w:val="20"/>
          <w:szCs w:val="20"/>
          <w:lang w:eastAsia="en-US"/>
        </w:rPr>
      </w:pPr>
    </w:p>
    <w:p w14:paraId="4E1CA84A" w14:textId="4ED9461D" w:rsidR="000A4DE4" w:rsidRPr="003570B6" w:rsidRDefault="000A4DE4" w:rsidP="000A4DE4">
      <w:pPr>
        <w:jc w:val="right"/>
        <w:rPr>
          <w:rFonts w:ascii="Roboto" w:hAnsi="Roboto" w:cs="Calibri"/>
          <w:b/>
          <w:sz w:val="20"/>
          <w:szCs w:val="20"/>
          <w:lang w:eastAsia="en-US"/>
        </w:rPr>
      </w:pPr>
      <w:r w:rsidRPr="003570B6">
        <w:rPr>
          <w:rFonts w:ascii="Roboto" w:hAnsi="Roboto" w:cs="Calibri"/>
          <w:b/>
          <w:sz w:val="20"/>
          <w:szCs w:val="20"/>
          <w:lang w:eastAsia="en-US"/>
        </w:rPr>
        <w:lastRenderedPageBreak/>
        <w:t>Załącznik nr 1 do umowy</w:t>
      </w:r>
    </w:p>
    <w:p w14:paraId="3C70F055" w14:textId="77777777" w:rsidR="000A4DE4" w:rsidRPr="003570B6" w:rsidRDefault="000A4DE4" w:rsidP="000A4DE4">
      <w:pPr>
        <w:ind w:left="7080" w:hanging="7080"/>
        <w:jc w:val="right"/>
        <w:rPr>
          <w:rFonts w:ascii="Roboto" w:hAnsi="Roboto" w:cs="Calibri"/>
          <w:b/>
          <w:sz w:val="20"/>
          <w:szCs w:val="20"/>
          <w:lang w:eastAsia="en-US"/>
        </w:rPr>
      </w:pPr>
      <w:r w:rsidRPr="003570B6">
        <w:rPr>
          <w:rFonts w:ascii="Roboto" w:hAnsi="Roboto" w:cs="Calibri"/>
          <w:b/>
          <w:sz w:val="20"/>
          <w:szCs w:val="20"/>
          <w:lang w:eastAsia="en-US"/>
        </w:rPr>
        <w:t>do umowy nr ……………. z dnia ………………………………..</w:t>
      </w:r>
    </w:p>
    <w:p w14:paraId="53C0B15D" w14:textId="77777777" w:rsidR="000A4DE4" w:rsidRPr="003570B6" w:rsidRDefault="000A4DE4" w:rsidP="000A4DE4">
      <w:pPr>
        <w:jc w:val="center"/>
        <w:rPr>
          <w:rFonts w:ascii="Roboto" w:hAnsi="Roboto" w:cs="Calibri"/>
          <w:b/>
          <w:sz w:val="20"/>
          <w:szCs w:val="20"/>
          <w:lang w:eastAsia="en-US"/>
        </w:rPr>
      </w:pPr>
    </w:p>
    <w:p w14:paraId="22611760" w14:textId="77777777" w:rsidR="000A4DE4" w:rsidRPr="003570B6" w:rsidRDefault="000A4DE4" w:rsidP="000A4DE4">
      <w:pPr>
        <w:ind w:left="1080" w:hanging="540"/>
        <w:jc w:val="center"/>
        <w:rPr>
          <w:rFonts w:ascii="Roboto" w:eastAsia="Calibri" w:hAnsi="Roboto" w:cs="Arial"/>
          <w:b/>
          <w:i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i/>
          <w:sz w:val="20"/>
          <w:szCs w:val="20"/>
          <w:lang w:eastAsia="en-US"/>
        </w:rPr>
        <w:t>WZÓR PROTOKOŁU ODBIORU</w:t>
      </w:r>
    </w:p>
    <w:p w14:paraId="01CA8882" w14:textId="77777777" w:rsidR="000A4DE4" w:rsidRPr="003570B6" w:rsidRDefault="000A4DE4" w:rsidP="000A4DE4">
      <w:pPr>
        <w:ind w:left="1080" w:hanging="540"/>
        <w:jc w:val="center"/>
        <w:rPr>
          <w:rFonts w:ascii="Roboto" w:eastAsia="Calibri" w:hAnsi="Roboto" w:cs="Arial"/>
          <w:b/>
          <w:i/>
          <w:sz w:val="20"/>
          <w:szCs w:val="20"/>
          <w:lang w:eastAsia="en-US"/>
        </w:rPr>
      </w:pPr>
    </w:p>
    <w:p w14:paraId="51E39368" w14:textId="77777777" w:rsidR="000A4DE4" w:rsidRPr="003570B6" w:rsidRDefault="000A4DE4" w:rsidP="000A4DE4">
      <w:pPr>
        <w:widowControl w:val="0"/>
        <w:snapToGrid w:val="0"/>
        <w:ind w:right="13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Data dokonania odbioru: ......................................................................................................................</w:t>
      </w:r>
    </w:p>
    <w:p w14:paraId="229ACEC2" w14:textId="77777777" w:rsidR="000A4DE4" w:rsidRPr="003570B6" w:rsidRDefault="000A4DE4" w:rsidP="000A4DE4">
      <w:pPr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Miejsce dokonania odbioru:…………………………………………………………………………………………………………………....</w:t>
      </w:r>
    </w:p>
    <w:p w14:paraId="27FAA804" w14:textId="77777777" w:rsidR="000A4DE4" w:rsidRPr="003570B6" w:rsidRDefault="000A4DE4" w:rsidP="000A4DE4">
      <w:pPr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</w:pPr>
    </w:p>
    <w:p w14:paraId="560C7C7D" w14:textId="77777777" w:rsidR="000A4DE4" w:rsidRPr="003570B6" w:rsidRDefault="000A4DE4" w:rsidP="000A4DE4">
      <w:pPr>
        <w:numPr>
          <w:ilvl w:val="0"/>
          <w:numId w:val="122"/>
        </w:numPr>
        <w:spacing w:after="200" w:line="276" w:lineRule="auto"/>
        <w:ind w:left="142" w:hanging="142"/>
        <w:contextualSpacing/>
        <w:rPr>
          <w:rFonts w:ascii="Roboto" w:eastAsia="Calibri" w:hAnsi="Roboto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/>
          <w:b/>
          <w:color w:val="000000"/>
          <w:sz w:val="20"/>
          <w:szCs w:val="20"/>
          <w:lang w:eastAsia="en-US"/>
        </w:rPr>
        <w:t>Biorący udział:</w:t>
      </w:r>
    </w:p>
    <w:p w14:paraId="3810BBD9" w14:textId="77777777" w:rsidR="000A4DE4" w:rsidRPr="003570B6" w:rsidRDefault="000A4DE4" w:rsidP="000A4DE4">
      <w:pPr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75035802" w14:textId="77777777" w:rsidR="000A4DE4" w:rsidRPr="003570B6" w:rsidRDefault="000A4DE4" w:rsidP="000A4DE4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Ze strony Wykonawcy – </w:t>
      </w:r>
      <w:r w:rsidRPr="003570B6">
        <w:rPr>
          <w:rFonts w:ascii="Roboto" w:eastAsia="Calibri" w:hAnsi="Roboto" w:cs="Verdana"/>
          <w:bCs/>
          <w:sz w:val="20"/>
          <w:szCs w:val="20"/>
          <w:lang w:eastAsia="en-US"/>
        </w:rPr>
        <w:t>………………………….….., ul. ………………………………………….……….. (</w:t>
      </w:r>
      <w:r w:rsidRPr="003570B6">
        <w:rPr>
          <w:rFonts w:ascii="Roboto" w:eastAsia="Calibri" w:hAnsi="Roboto" w:cs="Verdana"/>
          <w:bCs/>
          <w:i/>
          <w:sz w:val="20"/>
          <w:szCs w:val="20"/>
          <w:lang w:eastAsia="en-US"/>
        </w:rPr>
        <w:t>nazwa i adres</w:t>
      </w:r>
      <w:r w:rsidRPr="003570B6">
        <w:rPr>
          <w:rFonts w:ascii="Roboto" w:eastAsia="Calibri" w:hAnsi="Roboto" w:cs="Verdana"/>
          <w:bCs/>
          <w:sz w:val="20"/>
          <w:szCs w:val="20"/>
          <w:lang w:eastAsia="en-US"/>
        </w:rPr>
        <w:t>)</w:t>
      </w:r>
    </w:p>
    <w:p w14:paraId="1C543F50" w14:textId="77777777" w:rsidR="000A4DE4" w:rsidRPr="003570B6" w:rsidRDefault="000A4DE4" w:rsidP="000A4DE4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………………………………………………………………………….………………………..(</w:t>
      </w:r>
      <w:r w:rsidRPr="003570B6"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  <w:t>nazwisko i imię osoby upoważnionej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)</w:t>
      </w:r>
    </w:p>
    <w:p w14:paraId="670D99D5" w14:textId="77777777" w:rsidR="000A4DE4" w:rsidRPr="003570B6" w:rsidRDefault="000A4DE4" w:rsidP="000A4DE4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0FD35BF2" w14:textId="77777777" w:rsidR="000A4DE4" w:rsidRPr="003570B6" w:rsidRDefault="000A4DE4" w:rsidP="000A4DE4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Ze strony Zamawiającego  - </w:t>
      </w: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>Urząd do Spraw Cudzoziemców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 xml:space="preserve"> z siedzibą w Warszawie, ul. Koszykowa 16, 00-564 Warszawa</w:t>
      </w:r>
    </w:p>
    <w:p w14:paraId="3A7B050B" w14:textId="77777777" w:rsidR="000A4DE4" w:rsidRPr="003570B6" w:rsidRDefault="000A4DE4" w:rsidP="000A4DE4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…..………………………………………………………………………………………………(</w:t>
      </w:r>
      <w:r w:rsidRPr="003570B6"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  <w:t>nazwisko i imię osoby upoważnionej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)</w:t>
      </w:r>
    </w:p>
    <w:p w14:paraId="1C7D3E55" w14:textId="77777777" w:rsidR="000A4DE4" w:rsidRPr="003570B6" w:rsidRDefault="000A4DE4" w:rsidP="000A4DE4">
      <w:pPr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0BCCF35C" w14:textId="437BB315" w:rsidR="000A4DE4" w:rsidRPr="003570B6" w:rsidRDefault="000A4DE4" w:rsidP="000A4DE4">
      <w:pPr>
        <w:numPr>
          <w:ilvl w:val="0"/>
          <w:numId w:val="121"/>
        </w:numPr>
        <w:tabs>
          <w:tab w:val="num" w:pos="142"/>
        </w:tabs>
        <w:autoSpaceDN w:val="0"/>
        <w:spacing w:after="200" w:line="276" w:lineRule="auto"/>
        <w:ind w:left="284" w:hanging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 xml:space="preserve">Przedmiot dostawy i odbioru w ramach Umowy 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nr ………………….…….. z dnia .................................</w:t>
      </w:r>
    </w:p>
    <w:p w14:paraId="50A0D7E7" w14:textId="77777777" w:rsidR="000A4DE4" w:rsidRPr="003570B6" w:rsidRDefault="000A4DE4" w:rsidP="000A4DE4">
      <w:pPr>
        <w:autoSpaceDN w:val="0"/>
        <w:ind w:left="720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0A4DE4" w:rsidRPr="003570B6" w14:paraId="0619DCD7" w14:textId="77777777" w:rsidTr="005B6A1B">
        <w:trPr>
          <w:trHeight w:val="1070"/>
          <w:jc w:val="center"/>
        </w:trPr>
        <w:tc>
          <w:tcPr>
            <w:tcW w:w="953" w:type="dxa"/>
          </w:tcPr>
          <w:p w14:paraId="45879DB2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19" w:type="dxa"/>
          </w:tcPr>
          <w:p w14:paraId="7EB99B43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Nazwa artykułu</w:t>
            </w:r>
          </w:p>
        </w:tc>
        <w:tc>
          <w:tcPr>
            <w:tcW w:w="1773" w:type="dxa"/>
          </w:tcPr>
          <w:p w14:paraId="3186653B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2000" w:type="dxa"/>
          </w:tcPr>
          <w:p w14:paraId="0BE66712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210CE0D4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  <w:t>Uwagi</w:t>
            </w:r>
          </w:p>
        </w:tc>
      </w:tr>
      <w:tr w:rsidR="000A4DE4" w:rsidRPr="003570B6" w14:paraId="08691583" w14:textId="77777777" w:rsidTr="005B6A1B">
        <w:trPr>
          <w:trHeight w:val="354"/>
          <w:jc w:val="center"/>
        </w:trPr>
        <w:tc>
          <w:tcPr>
            <w:tcW w:w="953" w:type="dxa"/>
          </w:tcPr>
          <w:p w14:paraId="2939E3F2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vAlign w:val="center"/>
          </w:tcPr>
          <w:p w14:paraId="2CEA8B77" w14:textId="77777777" w:rsidR="000A4DE4" w:rsidRPr="003570B6" w:rsidRDefault="000A4DE4" w:rsidP="000A4DE4">
            <w:pPr>
              <w:rPr>
                <w:rFonts w:ascii="Roboto" w:eastAsia="Calibri" w:hAnsi="Roboto" w:cs="Arial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</w:tcPr>
          <w:p w14:paraId="3CF511D2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20B98AF8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0915123B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26AFF48" w14:textId="77777777" w:rsidR="000A4DE4" w:rsidRPr="003570B6" w:rsidRDefault="000A4DE4" w:rsidP="000A4DE4">
      <w:pPr>
        <w:contextualSpacing/>
        <w:jc w:val="both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1DD04BF1" w14:textId="77777777" w:rsidR="000A4DE4" w:rsidRPr="003570B6" w:rsidRDefault="000A4DE4" w:rsidP="000A4DE4">
      <w:pPr>
        <w:numPr>
          <w:ilvl w:val="0"/>
          <w:numId w:val="12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Roboto" w:eastAsia="Calibri" w:hAnsi="Roboto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/>
          <w:b/>
          <w:color w:val="000000"/>
          <w:sz w:val="20"/>
          <w:szCs w:val="20"/>
          <w:lang w:eastAsia="en-US"/>
        </w:rPr>
        <w:t xml:space="preserve">Kompletność dostawy: </w:t>
      </w:r>
      <w:r w:rsidRPr="003570B6">
        <w:rPr>
          <w:rFonts w:ascii="Roboto" w:eastAsia="Calibri" w:hAnsi="Roboto"/>
          <w:b/>
          <w:color w:val="000000"/>
          <w:sz w:val="20"/>
          <w:szCs w:val="20"/>
          <w:lang w:eastAsia="en-US"/>
        </w:rPr>
        <w:tab/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br/>
        <w:t xml:space="preserve">1. Czy dostarczono materiały promocyjne zgodnie z ofertą Wykonawcy </w:t>
      </w:r>
      <w:r w:rsidRPr="003570B6">
        <w:rPr>
          <w:rFonts w:ascii="Roboto" w:eastAsia="Calibri" w:hAnsi="Roboto" w:cs="Verdana"/>
          <w:bCs/>
          <w:sz w:val="20"/>
          <w:szCs w:val="20"/>
          <w:lang w:eastAsia="en-US"/>
        </w:rPr>
        <w:tab/>
        <w:t xml:space="preserve"> TAK/NIE.</w:t>
      </w:r>
      <w:r w:rsidRPr="003570B6">
        <w:rPr>
          <w:rFonts w:ascii="Roboto" w:eastAsia="Calibri" w:hAnsi="Roboto"/>
          <w:color w:val="000000"/>
          <w:sz w:val="20"/>
          <w:szCs w:val="20"/>
          <w:lang w:eastAsia="en-US"/>
        </w:rPr>
        <w:br/>
        <w:t>2. uwagi / zastrzeżenia - ……………………………………………………………………………………………………………………….</w:t>
      </w:r>
    </w:p>
    <w:p w14:paraId="5AFE2DC6" w14:textId="77777777" w:rsidR="000A4DE4" w:rsidRPr="003570B6" w:rsidRDefault="000A4DE4" w:rsidP="000A4DE4">
      <w:pPr>
        <w:ind w:left="284"/>
        <w:contextualSpacing/>
        <w:jc w:val="both"/>
        <w:rPr>
          <w:rFonts w:ascii="Roboto" w:eastAsia="Calibri" w:hAnsi="Roboto"/>
          <w:color w:val="000000"/>
          <w:sz w:val="20"/>
          <w:szCs w:val="20"/>
          <w:lang w:eastAsia="en-US"/>
        </w:rPr>
      </w:pPr>
    </w:p>
    <w:p w14:paraId="642EDADF" w14:textId="77777777" w:rsidR="000A4DE4" w:rsidRPr="003570B6" w:rsidRDefault="000A4DE4" w:rsidP="000A4DE4">
      <w:pPr>
        <w:numPr>
          <w:ilvl w:val="0"/>
          <w:numId w:val="121"/>
        </w:numPr>
        <w:tabs>
          <w:tab w:val="num" w:pos="284"/>
        </w:tabs>
        <w:spacing w:after="200" w:line="276" w:lineRule="auto"/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>Opis wad/usterek oraz termin usunięcia.</w:t>
      </w:r>
    </w:p>
    <w:p w14:paraId="748F83F6" w14:textId="77777777" w:rsidR="000A4DE4" w:rsidRPr="003570B6" w:rsidRDefault="000A4DE4" w:rsidP="000A4DE4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..………</w:t>
      </w:r>
    </w:p>
    <w:p w14:paraId="40C6643C" w14:textId="77777777" w:rsidR="000A4DE4" w:rsidRPr="003570B6" w:rsidRDefault="000A4DE4" w:rsidP="000A4DE4">
      <w:pPr>
        <w:ind w:left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160032FB" w14:textId="77777777" w:rsidR="000A4DE4" w:rsidRPr="003570B6" w:rsidRDefault="000A4DE4" w:rsidP="000A4DE4">
      <w:pPr>
        <w:ind w:left="284" w:hanging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sz w:val="20"/>
          <w:szCs w:val="20"/>
          <w:lang w:eastAsia="en-US"/>
        </w:rPr>
        <w:t>V. Oświadczenie o dokonaniu odbioru ostatecznego Przedmiotu Umowy:</w:t>
      </w:r>
      <w:r w:rsidRPr="003570B6">
        <w:rPr>
          <w:rFonts w:ascii="Roboto" w:eastAsia="Calibri" w:hAnsi="Roboto" w:cs="Arial"/>
          <w:b/>
          <w:sz w:val="20"/>
          <w:szCs w:val="20"/>
          <w:lang w:eastAsia="en-US"/>
        </w:rPr>
        <w:tab/>
      </w:r>
      <w:r w:rsidRPr="003570B6">
        <w:rPr>
          <w:rFonts w:ascii="Roboto" w:eastAsia="Calibri" w:hAnsi="Roboto" w:cs="Arial"/>
          <w:b/>
          <w:sz w:val="20"/>
          <w:szCs w:val="20"/>
          <w:lang w:eastAsia="en-US"/>
        </w:rPr>
        <w:br/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>Strony zgodnie stwierdzają, że zgodnie z Umową z dnia……………………….. numer…………………………………., dostawa została zrealizowana na rzecz Zamawiającego:</w:t>
      </w:r>
    </w:p>
    <w:p w14:paraId="20B09137" w14:textId="58C5D1CC" w:rsidR="000A4DE4" w:rsidRPr="003570B6" w:rsidRDefault="000A4DE4" w:rsidP="000A4DE4">
      <w:pPr>
        <w:ind w:left="284" w:hanging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br/>
        <w:t>1. Prawidłowo</w:t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tab/>
      </w:r>
      <w:r w:rsidRPr="003570B6">
        <w:rPr>
          <w:rFonts w:ascii="Roboto" w:eastAsia="Calibri" w:hAnsi="Roboto" w:cs="Arial"/>
          <w:color w:val="000000"/>
          <w:sz w:val="20"/>
          <w:szCs w:val="20"/>
          <w:lang w:eastAsia="en-US"/>
        </w:rPr>
        <w:br/>
        <w:t>2. Nieprawidłowo</w:t>
      </w:r>
    </w:p>
    <w:p w14:paraId="380E5248" w14:textId="77777777" w:rsidR="000F300F" w:rsidRPr="003570B6" w:rsidRDefault="000F300F" w:rsidP="000A4DE4">
      <w:pPr>
        <w:ind w:left="284" w:hanging="284"/>
        <w:rPr>
          <w:rFonts w:ascii="Roboto" w:eastAsia="Calibri" w:hAnsi="Roboto" w:cs="Arial"/>
          <w:color w:val="000000"/>
          <w:sz w:val="20"/>
          <w:szCs w:val="20"/>
          <w:lang w:eastAsia="en-US"/>
        </w:rPr>
      </w:pPr>
    </w:p>
    <w:p w14:paraId="30BFB024" w14:textId="577557B5" w:rsidR="000A4DE4" w:rsidRPr="003570B6" w:rsidRDefault="000A4DE4" w:rsidP="000A4DE4">
      <w:pPr>
        <w:rPr>
          <w:rFonts w:ascii="Roboto" w:eastAsia="Calibri" w:hAnsi="Roboto" w:cs="Arial"/>
          <w:b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>VI</w:t>
      </w:r>
      <w:r w:rsidR="00E41EAF"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>.</w:t>
      </w:r>
      <w:r w:rsidRPr="003570B6">
        <w:rPr>
          <w:rFonts w:ascii="Roboto" w:eastAsia="Calibri" w:hAnsi="Roboto" w:cs="Arial"/>
          <w:b/>
          <w:color w:val="000000"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Arial"/>
          <w:b/>
          <w:sz w:val="20"/>
          <w:szCs w:val="20"/>
          <w:lang w:eastAsia="en-US"/>
        </w:rPr>
        <w:t>Uwagi Stron:</w:t>
      </w:r>
    </w:p>
    <w:p w14:paraId="2532B620" w14:textId="7AFA5317" w:rsidR="000A4DE4" w:rsidRPr="003570B6" w:rsidRDefault="000A4DE4" w:rsidP="005A1001">
      <w:pPr>
        <w:ind w:firstLine="284"/>
        <w:jc w:val="both"/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</w:pPr>
      <w:r w:rsidRPr="003570B6"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  <w:t>Niniejszy protokół jest pod</w:t>
      </w:r>
      <w:r w:rsidR="005A1001" w:rsidRPr="003570B6">
        <w:rPr>
          <w:rFonts w:ascii="Roboto" w:eastAsia="Calibri" w:hAnsi="Roboto" w:cs="Arial"/>
          <w:i/>
          <w:color w:val="000000"/>
          <w:sz w:val="20"/>
          <w:szCs w:val="20"/>
          <w:lang w:eastAsia="en-US"/>
        </w:rPr>
        <w:t xml:space="preserve">stawą wystawienia faktury VAT. </w:t>
      </w: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0A4DE4" w:rsidRPr="000A4DE4" w14:paraId="1A72656D" w14:textId="77777777" w:rsidTr="005B6A1B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581B1DC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  <w:t>Zamawiający</w:t>
            </w:r>
          </w:p>
        </w:tc>
        <w:tc>
          <w:tcPr>
            <w:tcW w:w="1933" w:type="dxa"/>
          </w:tcPr>
          <w:p w14:paraId="7B90FC4A" w14:textId="77777777" w:rsidR="000A4DE4" w:rsidRPr="003570B6" w:rsidRDefault="000A4DE4" w:rsidP="000A4DE4">
            <w:pPr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42BAC01" w14:textId="77777777" w:rsidR="000A4DE4" w:rsidRPr="000A4DE4" w:rsidRDefault="000A4DE4" w:rsidP="000A4DE4">
            <w:pPr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</w:pPr>
            <w:r w:rsidRPr="003570B6">
              <w:rPr>
                <w:rFonts w:ascii="Roboto" w:eastAsia="Calibri" w:hAnsi="Roboto" w:cs="Arial"/>
                <w:b/>
                <w:color w:val="000000"/>
                <w:sz w:val="20"/>
                <w:szCs w:val="20"/>
                <w:lang w:eastAsia="en-US"/>
              </w:rPr>
              <w:t>Wykonawca</w:t>
            </w:r>
          </w:p>
        </w:tc>
      </w:tr>
    </w:tbl>
    <w:p w14:paraId="29D31406" w14:textId="70529057" w:rsidR="004B5CD9" w:rsidRPr="000A4DE4" w:rsidRDefault="004B5CD9" w:rsidP="00CB1E42">
      <w:pPr>
        <w:jc w:val="both"/>
        <w:rPr>
          <w:rFonts w:ascii="Roboto" w:hAnsi="Roboto" w:cs="Tahoma"/>
          <w:b/>
          <w:sz w:val="20"/>
          <w:szCs w:val="20"/>
        </w:rPr>
      </w:pPr>
    </w:p>
    <w:sectPr w:rsidR="004B5CD9" w:rsidRPr="000A4DE4" w:rsidSect="00827DB8">
      <w:pgSz w:w="12240" w:h="15840"/>
      <w:pgMar w:top="993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EFF4" w14:textId="77777777" w:rsidR="00F5729F" w:rsidRDefault="00F5729F" w:rsidP="00292294">
      <w:r>
        <w:separator/>
      </w:r>
    </w:p>
  </w:endnote>
  <w:endnote w:type="continuationSeparator" w:id="0">
    <w:p w14:paraId="583BC6A3" w14:textId="77777777" w:rsidR="00F5729F" w:rsidRDefault="00F5729F" w:rsidP="0029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F216" w14:textId="6044BD1B" w:rsidR="00003BD2" w:rsidRDefault="00003BD2" w:rsidP="008E437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D32C" w14:textId="77777777" w:rsidR="00F5729F" w:rsidRDefault="00F5729F" w:rsidP="00292294">
      <w:r>
        <w:separator/>
      </w:r>
    </w:p>
  </w:footnote>
  <w:footnote w:type="continuationSeparator" w:id="0">
    <w:p w14:paraId="212C85BE" w14:textId="77777777" w:rsidR="00F5729F" w:rsidRDefault="00F5729F" w:rsidP="00292294">
      <w:r>
        <w:continuationSeparator/>
      </w:r>
    </w:p>
  </w:footnote>
  <w:footnote w:id="1">
    <w:p w14:paraId="1F28EE59" w14:textId="77777777" w:rsidR="00003BD2" w:rsidRPr="00150A97" w:rsidRDefault="00003BD2" w:rsidP="00292294">
      <w:pPr>
        <w:pStyle w:val="Tekstprzypisudolnego"/>
        <w:rPr>
          <w:rFonts w:eastAsia="Lucida Sans Unicode" w:cs="Tahoma"/>
          <w:sz w:val="16"/>
          <w:szCs w:val="16"/>
        </w:rPr>
      </w:pPr>
      <w:r w:rsidRPr="00150A97">
        <w:rPr>
          <w:rStyle w:val="Odwoanieprzypisudolnego"/>
          <w:rFonts w:eastAsia="Lucida Sans Unicode"/>
          <w:sz w:val="16"/>
          <w:szCs w:val="16"/>
        </w:rPr>
        <w:footnoteRef/>
      </w:r>
      <w:r w:rsidRPr="00150A97">
        <w:rPr>
          <w:sz w:val="16"/>
          <w:szCs w:val="16"/>
        </w:rPr>
        <w:t xml:space="preserve"> P</w:t>
      </w:r>
      <w:r w:rsidRPr="00150A97">
        <w:rPr>
          <w:rFonts w:cs="Tahoma"/>
          <w:sz w:val="16"/>
          <w:szCs w:val="16"/>
        </w:rPr>
        <w:t xml:space="preserve">or. </w:t>
      </w:r>
      <w:r w:rsidRPr="00150A97">
        <w:rPr>
          <w:rFonts w:eastAsia="Lucida Sans Unicode" w:cs="Tahom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4C9219" w14:textId="77777777" w:rsidR="00003BD2" w:rsidRPr="00150A97" w:rsidRDefault="00003BD2" w:rsidP="00292294">
      <w:pPr>
        <w:pStyle w:val="Tekstprzypisudolnego"/>
        <w:ind w:hanging="12"/>
        <w:rPr>
          <w:rFonts w:eastAsia="Lucida Sans Unicode"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48D7152" w14:textId="77777777" w:rsidR="00003BD2" w:rsidRPr="00150A97" w:rsidRDefault="00003BD2" w:rsidP="00292294">
      <w:pPr>
        <w:pStyle w:val="Tekstprzypisudolnego"/>
        <w:ind w:hanging="12"/>
        <w:rPr>
          <w:rFonts w:eastAsia="Lucida Sans Unicode"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1411F06" w14:textId="43F84BEC" w:rsidR="00003BD2" w:rsidRPr="00150A97" w:rsidRDefault="00003BD2" w:rsidP="00292294">
      <w:pPr>
        <w:pStyle w:val="Tekstprzypisudolnego"/>
        <w:rPr>
          <w:rFonts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 xml:space="preserve">Średnie przedsiębiorstwa: przedsiębiorstwa, które nie są mikroprzedsiębiorstwami ani małymi </w:t>
      </w:r>
      <w:r w:rsidRPr="000F300F">
        <w:rPr>
          <w:rFonts w:eastAsia="Lucida Sans Unicode" w:cs="Tahoma"/>
          <w:sz w:val="16"/>
          <w:szCs w:val="16"/>
        </w:rPr>
        <w:t>przedsiębiorstwami</w:t>
      </w:r>
      <w:r w:rsidRPr="000F300F">
        <w:rPr>
          <w:rFonts w:cs="Tahoma"/>
          <w:sz w:val="16"/>
          <w:szCs w:val="16"/>
        </w:rPr>
        <w:t xml:space="preserve"> i</w:t>
      </w:r>
      <w:r w:rsidRPr="00150A97">
        <w:rPr>
          <w:rFonts w:cs="Tahoma"/>
          <w:sz w:val="16"/>
          <w:szCs w:val="16"/>
        </w:rPr>
        <w:t xml:space="preserve"> które zatrudniają mniej niż 250 osób i których roczny obrót nie przekracza 50 milionów EUR </w:t>
      </w:r>
      <w:r w:rsidRPr="00150A97">
        <w:rPr>
          <w:rFonts w:cs="Tahoma"/>
          <w:i/>
          <w:sz w:val="16"/>
          <w:szCs w:val="16"/>
        </w:rPr>
        <w:t>lub</w:t>
      </w:r>
      <w:r w:rsidRPr="00150A97">
        <w:rPr>
          <w:rFonts w:cs="Tahoma"/>
          <w:sz w:val="16"/>
          <w:szCs w:val="16"/>
        </w:rPr>
        <w:t xml:space="preserve"> roczna suma bilansowa nie przekracza 43 milionów EUR</w:t>
      </w:r>
      <w:r>
        <w:rPr>
          <w:rFonts w:cs="Tahoma"/>
          <w:sz w:val="16"/>
          <w:szCs w:val="16"/>
        </w:rPr>
        <w:t>.</w:t>
      </w:r>
    </w:p>
  </w:footnote>
  <w:footnote w:id="2">
    <w:p w14:paraId="0A4FEEEC" w14:textId="77777777" w:rsidR="00003BD2" w:rsidRPr="00736C82" w:rsidRDefault="00003BD2" w:rsidP="00292294">
      <w:pPr>
        <w:pStyle w:val="Tekstprzypisudolnego"/>
      </w:pPr>
      <w:r w:rsidRPr="00150A97">
        <w:rPr>
          <w:rStyle w:val="Odwoanieprzypisudolnego"/>
          <w:rFonts w:eastAsia="Lucida Sans Unicode" w:cs="Tahoma"/>
          <w:sz w:val="16"/>
          <w:szCs w:val="16"/>
        </w:rPr>
        <w:footnoteRef/>
      </w:r>
      <w:r w:rsidRPr="00150A97">
        <w:rPr>
          <w:rFonts w:cs="Tahoma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B5"/>
    <w:multiLevelType w:val="hybridMultilevel"/>
    <w:tmpl w:val="4B30F2C8"/>
    <w:lvl w:ilvl="0" w:tplc="AF5E4A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22D15"/>
    <w:multiLevelType w:val="hybridMultilevel"/>
    <w:tmpl w:val="6B4800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75AFB"/>
    <w:multiLevelType w:val="hybridMultilevel"/>
    <w:tmpl w:val="238C1318"/>
    <w:lvl w:ilvl="0" w:tplc="B26201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E53"/>
    <w:multiLevelType w:val="hybridMultilevel"/>
    <w:tmpl w:val="D0C4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219C6"/>
    <w:multiLevelType w:val="hybridMultilevel"/>
    <w:tmpl w:val="CB1EEE1A"/>
    <w:lvl w:ilvl="0" w:tplc="B26201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544A28"/>
    <w:multiLevelType w:val="hybridMultilevel"/>
    <w:tmpl w:val="2F984860"/>
    <w:lvl w:ilvl="0" w:tplc="78D0298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2723F"/>
    <w:multiLevelType w:val="hybridMultilevel"/>
    <w:tmpl w:val="1BFC12AC"/>
    <w:lvl w:ilvl="0" w:tplc="7C1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2174C"/>
    <w:multiLevelType w:val="hybridMultilevel"/>
    <w:tmpl w:val="42CA8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07D6C"/>
    <w:multiLevelType w:val="hybridMultilevel"/>
    <w:tmpl w:val="3C10B1DA"/>
    <w:lvl w:ilvl="0" w:tplc="22AC62D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87759"/>
    <w:multiLevelType w:val="multilevel"/>
    <w:tmpl w:val="D9E0E0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" w15:restartNumberingAfterBreak="0">
    <w:nsid w:val="0B585AC9"/>
    <w:multiLevelType w:val="hybridMultilevel"/>
    <w:tmpl w:val="74A8E3CE"/>
    <w:lvl w:ilvl="0" w:tplc="D24A1F0E">
      <w:start w:val="1"/>
      <w:numFmt w:val="decimal"/>
      <w:lvlText w:val="%1.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25045"/>
    <w:multiLevelType w:val="multilevel"/>
    <w:tmpl w:val="5F6C06A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BE459FC"/>
    <w:multiLevelType w:val="hybridMultilevel"/>
    <w:tmpl w:val="E7AA28DC"/>
    <w:lvl w:ilvl="0" w:tplc="903480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0E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277AA"/>
    <w:multiLevelType w:val="hybridMultilevel"/>
    <w:tmpl w:val="F79A59CC"/>
    <w:lvl w:ilvl="0" w:tplc="3C1C6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E6788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17192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5D1953"/>
    <w:multiLevelType w:val="hybridMultilevel"/>
    <w:tmpl w:val="1764B22E"/>
    <w:lvl w:ilvl="0" w:tplc="AF5E4A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81720"/>
    <w:multiLevelType w:val="hybridMultilevel"/>
    <w:tmpl w:val="90161D8A"/>
    <w:lvl w:ilvl="0" w:tplc="B7ACD79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FC81967"/>
    <w:multiLevelType w:val="hybridMultilevel"/>
    <w:tmpl w:val="FEBAED42"/>
    <w:lvl w:ilvl="0" w:tplc="B3DEBE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2769D3"/>
    <w:multiLevelType w:val="hybridMultilevel"/>
    <w:tmpl w:val="165E58CE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29163E"/>
    <w:multiLevelType w:val="hybridMultilevel"/>
    <w:tmpl w:val="CB72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71E26"/>
    <w:multiLevelType w:val="hybridMultilevel"/>
    <w:tmpl w:val="95CC30E6"/>
    <w:lvl w:ilvl="0" w:tplc="A8D45A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1E813CE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545660"/>
    <w:multiLevelType w:val="hybridMultilevel"/>
    <w:tmpl w:val="226C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CC4325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F86A06"/>
    <w:multiLevelType w:val="hybridMultilevel"/>
    <w:tmpl w:val="83C216D8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041D66"/>
    <w:multiLevelType w:val="hybridMultilevel"/>
    <w:tmpl w:val="03FC424E"/>
    <w:lvl w:ilvl="0" w:tplc="EB6AD662">
      <w:start w:val="7"/>
      <w:numFmt w:val="decimal"/>
      <w:lvlText w:val="%1."/>
      <w:lvlJc w:val="left"/>
      <w:pPr>
        <w:tabs>
          <w:tab w:val="num" w:pos="1149"/>
        </w:tabs>
        <w:ind w:left="1149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192599"/>
    <w:multiLevelType w:val="hybridMultilevel"/>
    <w:tmpl w:val="40C8B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6E4E5D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18CE5539"/>
    <w:multiLevelType w:val="hybridMultilevel"/>
    <w:tmpl w:val="4088205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210C83"/>
    <w:multiLevelType w:val="hybridMultilevel"/>
    <w:tmpl w:val="853E1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A201D7"/>
    <w:multiLevelType w:val="hybridMultilevel"/>
    <w:tmpl w:val="2C46C3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B0E2B54"/>
    <w:multiLevelType w:val="hybridMultilevel"/>
    <w:tmpl w:val="20A8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DC759C"/>
    <w:multiLevelType w:val="hybridMultilevel"/>
    <w:tmpl w:val="F02C67A4"/>
    <w:lvl w:ilvl="0" w:tplc="00C04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341D6E"/>
    <w:multiLevelType w:val="hybridMultilevel"/>
    <w:tmpl w:val="406CF2E6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1CF7633A"/>
    <w:multiLevelType w:val="hybridMultilevel"/>
    <w:tmpl w:val="42CA8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1267D0"/>
    <w:multiLevelType w:val="hybridMultilevel"/>
    <w:tmpl w:val="59D6BAEE"/>
    <w:lvl w:ilvl="0" w:tplc="E034C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1D1C6F"/>
    <w:multiLevelType w:val="hybridMultilevel"/>
    <w:tmpl w:val="1430C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516A2A"/>
    <w:multiLevelType w:val="hybridMultilevel"/>
    <w:tmpl w:val="5D8C5A02"/>
    <w:lvl w:ilvl="0" w:tplc="5A76B7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DE13B7"/>
    <w:multiLevelType w:val="hybridMultilevel"/>
    <w:tmpl w:val="E6F60974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6" w15:restartNumberingAfterBreak="0">
    <w:nsid w:val="217D6558"/>
    <w:multiLevelType w:val="hybridMultilevel"/>
    <w:tmpl w:val="483C882E"/>
    <w:lvl w:ilvl="0" w:tplc="E7F40B42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E06AD4"/>
    <w:multiLevelType w:val="hybridMultilevel"/>
    <w:tmpl w:val="B712C3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24E8223D"/>
    <w:multiLevelType w:val="hybridMultilevel"/>
    <w:tmpl w:val="E528CD32"/>
    <w:lvl w:ilvl="0" w:tplc="95567232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250024A3"/>
    <w:multiLevelType w:val="hybridMultilevel"/>
    <w:tmpl w:val="00B69FB6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7E8C3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416361"/>
    <w:multiLevelType w:val="hybridMultilevel"/>
    <w:tmpl w:val="EF9CEA4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A742AF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3" w15:restartNumberingAfterBreak="0">
    <w:nsid w:val="268916AD"/>
    <w:multiLevelType w:val="hybridMultilevel"/>
    <w:tmpl w:val="999471DC"/>
    <w:lvl w:ilvl="0" w:tplc="9DE6E872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7680515"/>
    <w:multiLevelType w:val="hybridMultilevel"/>
    <w:tmpl w:val="BC92D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F76120"/>
    <w:multiLevelType w:val="hybridMultilevel"/>
    <w:tmpl w:val="91EC9814"/>
    <w:lvl w:ilvl="0" w:tplc="A8D45A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88651FE"/>
    <w:multiLevelType w:val="hybridMultilevel"/>
    <w:tmpl w:val="93E67DA2"/>
    <w:lvl w:ilvl="0" w:tplc="5310FC58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4BCEAD7C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5D65D1"/>
    <w:multiLevelType w:val="hybridMultilevel"/>
    <w:tmpl w:val="B4768556"/>
    <w:lvl w:ilvl="0" w:tplc="15B89DA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AE6ABD"/>
    <w:multiLevelType w:val="hybridMultilevel"/>
    <w:tmpl w:val="A3FC94B6"/>
    <w:lvl w:ilvl="0" w:tplc="0FEC4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3B1933"/>
    <w:multiLevelType w:val="hybridMultilevel"/>
    <w:tmpl w:val="DE90F94C"/>
    <w:lvl w:ilvl="0" w:tplc="3EC67B04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D043839"/>
    <w:multiLevelType w:val="hybridMultilevel"/>
    <w:tmpl w:val="D2327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2E795D"/>
    <w:multiLevelType w:val="hybridMultilevel"/>
    <w:tmpl w:val="5398464E"/>
    <w:lvl w:ilvl="0" w:tplc="D8524C66">
      <w:start w:val="4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3" w15:restartNumberingAfterBreak="0">
    <w:nsid w:val="31635071"/>
    <w:multiLevelType w:val="hybridMultilevel"/>
    <w:tmpl w:val="AEDA60DA"/>
    <w:lvl w:ilvl="0" w:tplc="E8DE4F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D27DE9"/>
    <w:multiLevelType w:val="hybridMultilevel"/>
    <w:tmpl w:val="6C54337C"/>
    <w:lvl w:ilvl="0" w:tplc="04150011">
      <w:start w:val="1"/>
      <w:numFmt w:val="decimal"/>
      <w:lvlText w:val="%1)"/>
      <w:lvlJc w:val="left"/>
      <w:pPr>
        <w:tabs>
          <w:tab w:val="num" w:pos="850"/>
        </w:tabs>
        <w:ind w:left="850" w:hanging="567"/>
      </w:pPr>
      <w:rPr>
        <w:b w:val="0"/>
      </w:rPr>
    </w:lvl>
    <w:lvl w:ilvl="1" w:tplc="7E8C3970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6" w15:restartNumberingAfterBreak="0">
    <w:nsid w:val="327207C6"/>
    <w:multiLevelType w:val="hybridMultilevel"/>
    <w:tmpl w:val="C8A05C0C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933B6E"/>
    <w:multiLevelType w:val="hybridMultilevel"/>
    <w:tmpl w:val="E0907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C0660D"/>
    <w:multiLevelType w:val="hybridMultilevel"/>
    <w:tmpl w:val="8032A212"/>
    <w:lvl w:ilvl="0" w:tplc="A4689AA6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3F7F18"/>
    <w:multiLevelType w:val="hybridMultilevel"/>
    <w:tmpl w:val="E92034F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5595FA7"/>
    <w:multiLevelType w:val="hybridMultilevel"/>
    <w:tmpl w:val="AB4860A0"/>
    <w:lvl w:ilvl="0" w:tplc="1D685FD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5630E"/>
    <w:multiLevelType w:val="hybridMultilevel"/>
    <w:tmpl w:val="973A00E0"/>
    <w:lvl w:ilvl="0" w:tplc="A8CAFF48">
      <w:start w:val="1"/>
      <w:numFmt w:val="lowerLetter"/>
      <w:lvlText w:val="%1)"/>
      <w:lvlJc w:val="left"/>
      <w:pPr>
        <w:tabs>
          <w:tab w:val="num" w:pos="1494"/>
        </w:tabs>
        <w:ind w:left="1494" w:hanging="56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72F5271"/>
    <w:multiLevelType w:val="hybridMultilevel"/>
    <w:tmpl w:val="EF809CB6"/>
    <w:lvl w:ilvl="0" w:tplc="7CECF73C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741544"/>
    <w:multiLevelType w:val="hybridMultilevel"/>
    <w:tmpl w:val="035EA38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4" w15:restartNumberingAfterBreak="0">
    <w:nsid w:val="39791CB3"/>
    <w:multiLevelType w:val="hybridMultilevel"/>
    <w:tmpl w:val="494A30B2"/>
    <w:lvl w:ilvl="0" w:tplc="18805724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CD3B5A"/>
    <w:multiLevelType w:val="hybridMultilevel"/>
    <w:tmpl w:val="42843EEA"/>
    <w:lvl w:ilvl="0" w:tplc="3A702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A6158F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1763E"/>
    <w:multiLevelType w:val="hybridMultilevel"/>
    <w:tmpl w:val="51C692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D454662"/>
    <w:multiLevelType w:val="hybridMultilevel"/>
    <w:tmpl w:val="DB7A6B6C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E71315"/>
    <w:multiLevelType w:val="hybridMultilevel"/>
    <w:tmpl w:val="87B0D368"/>
    <w:lvl w:ilvl="0" w:tplc="3D1CE09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8D78ED"/>
    <w:multiLevelType w:val="hybridMultilevel"/>
    <w:tmpl w:val="EEF844E0"/>
    <w:lvl w:ilvl="0" w:tplc="B26201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F80332"/>
    <w:multiLevelType w:val="hybridMultilevel"/>
    <w:tmpl w:val="679E7FE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2" w15:restartNumberingAfterBreak="0">
    <w:nsid w:val="3FC76469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F60B4B"/>
    <w:multiLevelType w:val="hybridMultilevel"/>
    <w:tmpl w:val="3E1E68BC"/>
    <w:lvl w:ilvl="0" w:tplc="8154E76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06B0635"/>
    <w:multiLevelType w:val="hybridMultilevel"/>
    <w:tmpl w:val="79AA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B93C15"/>
    <w:multiLevelType w:val="hybridMultilevel"/>
    <w:tmpl w:val="6AE2E23A"/>
    <w:lvl w:ilvl="0" w:tplc="62F6D4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3C2346D"/>
    <w:multiLevelType w:val="hybridMultilevel"/>
    <w:tmpl w:val="1A80F65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3F679D6"/>
    <w:multiLevelType w:val="hybridMultilevel"/>
    <w:tmpl w:val="A398770E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FD06A8"/>
    <w:multiLevelType w:val="hybridMultilevel"/>
    <w:tmpl w:val="0AFEFE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4A813BA"/>
    <w:multiLevelType w:val="hybridMultilevel"/>
    <w:tmpl w:val="93C2F3D0"/>
    <w:lvl w:ilvl="0" w:tplc="78D0298A">
      <w:start w:val="1"/>
      <w:numFmt w:val="decimal"/>
      <w:lvlText w:val="%1."/>
      <w:lvlJc w:val="left"/>
      <w:pPr>
        <w:ind w:left="114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3A5D24"/>
    <w:multiLevelType w:val="hybridMultilevel"/>
    <w:tmpl w:val="15825AF0"/>
    <w:lvl w:ilvl="0" w:tplc="903480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8D4662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361D17"/>
    <w:multiLevelType w:val="hybridMultilevel"/>
    <w:tmpl w:val="64BCF592"/>
    <w:lvl w:ilvl="0" w:tplc="E8BE5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4F5EB5"/>
    <w:multiLevelType w:val="multilevel"/>
    <w:tmpl w:val="9A98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Roboto" w:eastAsia="Times New Roman" w:hAnsi="Roboto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47827E7C"/>
    <w:multiLevelType w:val="multilevel"/>
    <w:tmpl w:val="EBC21B3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47B53AAC"/>
    <w:multiLevelType w:val="hybridMultilevel"/>
    <w:tmpl w:val="B3241224"/>
    <w:lvl w:ilvl="0" w:tplc="B52A8EE8">
      <w:start w:val="9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0D4664"/>
    <w:multiLevelType w:val="hybridMultilevel"/>
    <w:tmpl w:val="2D7C5F8E"/>
    <w:lvl w:ilvl="0" w:tplc="41083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452FF3"/>
    <w:multiLevelType w:val="hybridMultilevel"/>
    <w:tmpl w:val="6D7803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9" w15:restartNumberingAfterBreak="0">
    <w:nsid w:val="4A4B5203"/>
    <w:multiLevelType w:val="hybridMultilevel"/>
    <w:tmpl w:val="A3FC94B6"/>
    <w:lvl w:ilvl="0" w:tplc="0FEC4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025050"/>
    <w:multiLevelType w:val="hybridMultilevel"/>
    <w:tmpl w:val="0CCAED02"/>
    <w:lvl w:ilvl="0" w:tplc="1F207A1C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1" w15:restartNumberingAfterBreak="0">
    <w:nsid w:val="4D2D6A4B"/>
    <w:multiLevelType w:val="hybridMultilevel"/>
    <w:tmpl w:val="3620EF2A"/>
    <w:lvl w:ilvl="0" w:tplc="84F6397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D335347"/>
    <w:multiLevelType w:val="hybridMultilevel"/>
    <w:tmpl w:val="27E6FDE6"/>
    <w:lvl w:ilvl="0" w:tplc="6744348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3" w15:restartNumberingAfterBreak="0">
    <w:nsid w:val="4D741C90"/>
    <w:multiLevelType w:val="hybridMultilevel"/>
    <w:tmpl w:val="910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F6B1128"/>
    <w:multiLevelType w:val="multilevel"/>
    <w:tmpl w:val="CCACA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21A67BD"/>
    <w:multiLevelType w:val="hybridMultilevel"/>
    <w:tmpl w:val="2280DCC2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8" w15:restartNumberingAfterBreak="0">
    <w:nsid w:val="532C0714"/>
    <w:multiLevelType w:val="hybridMultilevel"/>
    <w:tmpl w:val="C12A15D0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9" w15:restartNumberingAfterBreak="0">
    <w:nsid w:val="540209FB"/>
    <w:multiLevelType w:val="hybridMultilevel"/>
    <w:tmpl w:val="1142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562539"/>
    <w:multiLevelType w:val="hybridMultilevel"/>
    <w:tmpl w:val="72D24E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7A1EF3"/>
    <w:multiLevelType w:val="hybridMultilevel"/>
    <w:tmpl w:val="F4249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4DB2DCA"/>
    <w:multiLevelType w:val="hybridMultilevel"/>
    <w:tmpl w:val="74A8E3CE"/>
    <w:lvl w:ilvl="0" w:tplc="D24A1F0E">
      <w:start w:val="1"/>
      <w:numFmt w:val="decimal"/>
      <w:lvlText w:val="%1.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4" w15:restartNumberingAfterBreak="0">
    <w:nsid w:val="56C17CE4"/>
    <w:multiLevelType w:val="hybridMultilevel"/>
    <w:tmpl w:val="1834E2DE"/>
    <w:lvl w:ilvl="0" w:tplc="DC928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7187F5F"/>
    <w:multiLevelType w:val="hybridMultilevel"/>
    <w:tmpl w:val="89DA0116"/>
    <w:lvl w:ilvl="0" w:tplc="674434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6" w15:restartNumberingAfterBreak="0">
    <w:nsid w:val="579E1247"/>
    <w:multiLevelType w:val="hybridMultilevel"/>
    <w:tmpl w:val="AAD8C5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8771029"/>
    <w:multiLevelType w:val="hybridMultilevel"/>
    <w:tmpl w:val="3EAA4D66"/>
    <w:lvl w:ilvl="0" w:tplc="14DE0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B0942D6"/>
    <w:multiLevelType w:val="hybridMultilevel"/>
    <w:tmpl w:val="9B08130E"/>
    <w:lvl w:ilvl="0" w:tplc="0AA478EE">
      <w:start w:val="15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FA277E"/>
    <w:multiLevelType w:val="hybridMultilevel"/>
    <w:tmpl w:val="EF762348"/>
    <w:lvl w:ilvl="0" w:tplc="27B014B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2" w15:restartNumberingAfterBreak="0">
    <w:nsid w:val="5D1531FB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B94C5C"/>
    <w:multiLevelType w:val="multilevel"/>
    <w:tmpl w:val="F0D0245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24" w15:restartNumberingAfterBreak="0">
    <w:nsid w:val="5E925593"/>
    <w:multiLevelType w:val="hybridMultilevel"/>
    <w:tmpl w:val="0DA02728"/>
    <w:lvl w:ilvl="0" w:tplc="AF5E4A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EFF2BA6"/>
    <w:multiLevelType w:val="hybridMultilevel"/>
    <w:tmpl w:val="59D256E2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5F7145"/>
    <w:multiLevelType w:val="hybridMultilevel"/>
    <w:tmpl w:val="8A822F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610F5A53"/>
    <w:multiLevelType w:val="hybridMultilevel"/>
    <w:tmpl w:val="F5E616D4"/>
    <w:lvl w:ilvl="0" w:tplc="8BD845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356995"/>
    <w:multiLevelType w:val="hybridMultilevel"/>
    <w:tmpl w:val="AC82961A"/>
    <w:lvl w:ilvl="0" w:tplc="FA8A3CF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407A71"/>
    <w:multiLevelType w:val="hybridMultilevel"/>
    <w:tmpl w:val="165410BC"/>
    <w:lvl w:ilvl="0" w:tplc="553C59A6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F46670"/>
    <w:multiLevelType w:val="hybridMultilevel"/>
    <w:tmpl w:val="A18642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3E045F6"/>
    <w:multiLevelType w:val="hybridMultilevel"/>
    <w:tmpl w:val="76C873CE"/>
    <w:lvl w:ilvl="0" w:tplc="86FCF56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2" w15:restartNumberingAfterBreak="0">
    <w:nsid w:val="64084669"/>
    <w:multiLevelType w:val="hybridMultilevel"/>
    <w:tmpl w:val="F6F01F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5525072"/>
    <w:multiLevelType w:val="hybridMultilevel"/>
    <w:tmpl w:val="DDA24FA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4" w15:restartNumberingAfterBreak="0">
    <w:nsid w:val="656A7211"/>
    <w:multiLevelType w:val="hybridMultilevel"/>
    <w:tmpl w:val="71D67F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306A06"/>
    <w:multiLevelType w:val="hybridMultilevel"/>
    <w:tmpl w:val="CFF221FE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81820CA"/>
    <w:multiLevelType w:val="hybridMultilevel"/>
    <w:tmpl w:val="22BCD094"/>
    <w:lvl w:ilvl="0" w:tplc="AF5E4A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AB0C49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8" w15:restartNumberingAfterBreak="0">
    <w:nsid w:val="6AE75B1E"/>
    <w:multiLevelType w:val="hybridMultilevel"/>
    <w:tmpl w:val="EBC2007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9" w15:restartNumberingAfterBreak="0">
    <w:nsid w:val="6B294B82"/>
    <w:multiLevelType w:val="hybridMultilevel"/>
    <w:tmpl w:val="16ECE024"/>
    <w:lvl w:ilvl="0" w:tplc="B26201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D134832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6D772AA1"/>
    <w:multiLevelType w:val="hybridMultilevel"/>
    <w:tmpl w:val="5C801B58"/>
    <w:lvl w:ilvl="0" w:tplc="A32A1FDE">
      <w:start w:val="3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546013"/>
    <w:multiLevelType w:val="hybridMultilevel"/>
    <w:tmpl w:val="F612A522"/>
    <w:lvl w:ilvl="0" w:tplc="61D475B4">
      <w:start w:val="8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083415"/>
    <w:multiLevelType w:val="hybridMultilevel"/>
    <w:tmpl w:val="64940D34"/>
    <w:lvl w:ilvl="0" w:tplc="D69EF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2B0110"/>
    <w:multiLevelType w:val="hybridMultilevel"/>
    <w:tmpl w:val="FA2E44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0A53693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BE70AB"/>
    <w:multiLevelType w:val="hybridMultilevel"/>
    <w:tmpl w:val="20DAC270"/>
    <w:lvl w:ilvl="0" w:tplc="C5D638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C92D30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1161E7"/>
    <w:multiLevelType w:val="hybridMultilevel"/>
    <w:tmpl w:val="2E84F2E6"/>
    <w:lvl w:ilvl="0" w:tplc="15966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 w15:restartNumberingAfterBreak="0">
    <w:nsid w:val="72917B29"/>
    <w:multiLevelType w:val="hybridMultilevel"/>
    <w:tmpl w:val="97E6E2C6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1" w15:restartNumberingAfterBreak="0">
    <w:nsid w:val="729F003E"/>
    <w:multiLevelType w:val="hybridMultilevel"/>
    <w:tmpl w:val="01E6518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2" w15:restartNumberingAfterBreak="0">
    <w:nsid w:val="766D0CE4"/>
    <w:multiLevelType w:val="hybridMultilevel"/>
    <w:tmpl w:val="8BDABECE"/>
    <w:lvl w:ilvl="0" w:tplc="0415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3" w15:restartNumberingAfterBreak="0">
    <w:nsid w:val="769A45CC"/>
    <w:multiLevelType w:val="hybridMultilevel"/>
    <w:tmpl w:val="23143460"/>
    <w:lvl w:ilvl="0" w:tplc="B28E8A2A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C7452F"/>
    <w:multiLevelType w:val="singleLevel"/>
    <w:tmpl w:val="C064637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55" w15:restartNumberingAfterBreak="0">
    <w:nsid w:val="79E62F8B"/>
    <w:multiLevelType w:val="hybridMultilevel"/>
    <w:tmpl w:val="0B528B3A"/>
    <w:lvl w:ilvl="0" w:tplc="D124E6E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AD75BAD"/>
    <w:multiLevelType w:val="hybridMultilevel"/>
    <w:tmpl w:val="C8B206E4"/>
    <w:lvl w:ilvl="0" w:tplc="04150011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456017"/>
    <w:multiLevelType w:val="hybridMultilevel"/>
    <w:tmpl w:val="5724600C"/>
    <w:lvl w:ilvl="0" w:tplc="44F282B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942934"/>
    <w:multiLevelType w:val="hybridMultilevel"/>
    <w:tmpl w:val="F9A2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A24847"/>
    <w:multiLevelType w:val="hybridMultilevel"/>
    <w:tmpl w:val="E3668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ED176A6"/>
    <w:multiLevelType w:val="hybridMultilevel"/>
    <w:tmpl w:val="20DC2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7F1C3811"/>
    <w:multiLevelType w:val="hybridMultilevel"/>
    <w:tmpl w:val="2E9A26F0"/>
    <w:lvl w:ilvl="0" w:tplc="4FC0C868">
      <w:start w:val="7"/>
      <w:numFmt w:val="upperRoman"/>
      <w:lvlText w:val="%1."/>
      <w:lvlJc w:val="right"/>
      <w:pPr>
        <w:ind w:left="11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04"/>
  </w:num>
  <w:num w:numId="3">
    <w:abstractNumId w:val="14"/>
  </w:num>
  <w:num w:numId="4">
    <w:abstractNumId w:val="62"/>
  </w:num>
  <w:num w:numId="5">
    <w:abstractNumId w:val="9"/>
  </w:num>
  <w:num w:numId="6">
    <w:abstractNumId w:val="141"/>
  </w:num>
  <w:num w:numId="7">
    <w:abstractNumId w:val="89"/>
  </w:num>
  <w:num w:numId="8">
    <w:abstractNumId w:val="56"/>
  </w:num>
  <w:num w:numId="9">
    <w:abstractNumId w:val="6"/>
  </w:num>
  <w:num w:numId="10">
    <w:abstractNumId w:val="7"/>
  </w:num>
  <w:num w:numId="11">
    <w:abstractNumId w:val="32"/>
  </w:num>
  <w:num w:numId="12">
    <w:abstractNumId w:val="57"/>
  </w:num>
  <w:num w:numId="13">
    <w:abstractNumId w:val="75"/>
  </w:num>
  <w:num w:numId="14">
    <w:abstractNumId w:val="161"/>
  </w:num>
  <w:num w:numId="15">
    <w:abstractNumId w:val="119"/>
  </w:num>
  <w:num w:numId="16">
    <w:abstractNumId w:val="142"/>
  </w:num>
  <w:num w:numId="17">
    <w:abstractNumId w:val="96"/>
  </w:num>
  <w:num w:numId="18">
    <w:abstractNumId w:val="35"/>
  </w:num>
  <w:num w:numId="19">
    <w:abstractNumId w:val="45"/>
  </w:num>
  <w:num w:numId="20">
    <w:abstractNumId w:val="118"/>
  </w:num>
  <w:num w:numId="21">
    <w:abstractNumId w:val="13"/>
  </w:num>
  <w:num w:numId="22">
    <w:abstractNumId w:val="79"/>
  </w:num>
  <w:num w:numId="23">
    <w:abstractNumId w:val="4"/>
  </w:num>
  <w:num w:numId="24">
    <w:abstractNumId w:val="157"/>
  </w:num>
  <w:num w:numId="25">
    <w:abstractNumId w:val="85"/>
  </w:num>
  <w:num w:numId="26">
    <w:abstractNumId w:val="69"/>
  </w:num>
  <w:num w:numId="27">
    <w:abstractNumId w:val="70"/>
  </w:num>
  <w:num w:numId="28">
    <w:abstractNumId w:val="68"/>
  </w:num>
  <w:num w:numId="29">
    <w:abstractNumId w:val="129"/>
  </w:num>
  <w:num w:numId="30">
    <w:abstractNumId w:val="47"/>
  </w:num>
  <w:num w:numId="31">
    <w:abstractNumId w:val="53"/>
  </w:num>
  <w:num w:numId="32">
    <w:abstractNumId w:val="120"/>
  </w:num>
  <w:num w:numId="33">
    <w:abstractNumId w:val="134"/>
  </w:num>
  <w:num w:numId="34">
    <w:abstractNumId w:val="109"/>
  </w:num>
  <w:num w:numId="35">
    <w:abstractNumId w:val="145"/>
  </w:num>
  <w:num w:numId="36">
    <w:abstractNumId w:val="137"/>
  </w:num>
  <w:num w:numId="37">
    <w:abstractNumId w:val="29"/>
  </w:num>
  <w:num w:numId="38">
    <w:abstractNumId w:val="108"/>
  </w:num>
  <w:num w:numId="39">
    <w:abstractNumId w:val="64"/>
  </w:num>
  <w:num w:numId="40">
    <w:abstractNumId w:val="153"/>
  </w:num>
  <w:num w:numId="41">
    <w:abstractNumId w:val="150"/>
  </w:num>
  <w:num w:numId="42">
    <w:abstractNumId w:val="126"/>
  </w:num>
  <w:num w:numId="43">
    <w:abstractNumId w:val="133"/>
  </w:num>
  <w:num w:numId="44">
    <w:abstractNumId w:val="48"/>
  </w:num>
  <w:num w:numId="45">
    <w:abstractNumId w:val="115"/>
  </w:num>
  <w:num w:numId="46">
    <w:abstractNumId w:val="100"/>
  </w:num>
  <w:num w:numId="47">
    <w:abstractNumId w:val="84"/>
  </w:num>
  <w:num w:numId="48">
    <w:abstractNumId w:val="81"/>
  </w:num>
  <w:num w:numId="49">
    <w:abstractNumId w:val="143"/>
  </w:num>
  <w:num w:numId="50">
    <w:abstractNumId w:val="72"/>
  </w:num>
  <w:num w:numId="51">
    <w:abstractNumId w:val="28"/>
  </w:num>
  <w:num w:numId="52">
    <w:abstractNumId w:val="26"/>
  </w:num>
  <w:num w:numId="53">
    <w:abstractNumId w:val="22"/>
  </w:num>
  <w:num w:numId="54">
    <w:abstractNumId w:val="156"/>
  </w:num>
  <w:num w:numId="55">
    <w:abstractNumId w:val="128"/>
  </w:num>
  <w:num w:numId="56">
    <w:abstractNumId w:val="82"/>
  </w:num>
  <w:num w:numId="57">
    <w:abstractNumId w:val="43"/>
  </w:num>
  <w:num w:numId="58">
    <w:abstractNumId w:val="27"/>
  </w:num>
  <w:num w:numId="59">
    <w:abstractNumId w:val="42"/>
  </w:num>
  <w:num w:numId="60">
    <w:abstractNumId w:val="20"/>
  </w:num>
  <w:num w:numId="61">
    <w:abstractNumId w:val="19"/>
  </w:num>
  <w:num w:numId="62">
    <w:abstractNumId w:val="155"/>
  </w:num>
  <w:num w:numId="63">
    <w:abstractNumId w:val="80"/>
  </w:num>
  <w:num w:numId="64">
    <w:abstractNumId w:val="5"/>
  </w:num>
  <w:num w:numId="65">
    <w:abstractNumId w:val="139"/>
  </w:num>
  <w:num w:numId="66">
    <w:abstractNumId w:val="83"/>
  </w:num>
  <w:num w:numId="67">
    <w:abstractNumId w:val="74"/>
  </w:num>
  <w:num w:numId="68">
    <w:abstractNumId w:val="3"/>
  </w:num>
  <w:num w:numId="69">
    <w:abstractNumId w:val="46"/>
  </w:num>
  <w:num w:numId="70">
    <w:abstractNumId w:val="25"/>
  </w:num>
  <w:num w:numId="71">
    <w:abstractNumId w:val="105"/>
  </w:num>
  <w:num w:numId="72">
    <w:abstractNumId w:val="44"/>
  </w:num>
  <w:num w:numId="73">
    <w:abstractNumId w:val="1"/>
  </w:num>
  <w:num w:numId="74">
    <w:abstractNumId w:val="37"/>
  </w:num>
  <w:num w:numId="75">
    <w:abstractNumId w:val="36"/>
  </w:num>
  <w:num w:numId="76">
    <w:abstractNumId w:val="138"/>
  </w:num>
  <w:num w:numId="77">
    <w:abstractNumId w:val="73"/>
  </w:num>
  <w:num w:numId="78">
    <w:abstractNumId w:val="144"/>
  </w:num>
  <w:num w:numId="79">
    <w:abstractNumId w:val="41"/>
  </w:num>
  <w:num w:numId="80">
    <w:abstractNumId w:val="158"/>
  </w:num>
  <w:num w:numId="81">
    <w:abstractNumId w:val="116"/>
  </w:num>
  <w:num w:numId="8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8"/>
  </w:num>
  <w:num w:numId="84">
    <w:abstractNumId w:val="97"/>
  </w:num>
  <w:num w:numId="85">
    <w:abstractNumId w:val="59"/>
  </w:num>
  <w:num w:numId="86">
    <w:abstractNumId w:val="66"/>
  </w:num>
  <w:num w:numId="87">
    <w:abstractNumId w:val="102"/>
  </w:num>
  <w:num w:numId="88">
    <w:abstractNumId w:val="21"/>
  </w:num>
  <w:num w:numId="89">
    <w:abstractNumId w:val="87"/>
  </w:num>
  <w:num w:numId="90">
    <w:abstractNumId w:val="98"/>
  </w:num>
  <w:num w:numId="91">
    <w:abstractNumId w:val="152"/>
  </w:num>
  <w:num w:numId="92">
    <w:abstractNumId w:val="38"/>
  </w:num>
  <w:num w:numId="93">
    <w:abstractNumId w:val="63"/>
  </w:num>
  <w:num w:numId="94">
    <w:abstractNumId w:val="127"/>
  </w:num>
  <w:num w:numId="95">
    <w:abstractNumId w:val="101"/>
  </w:num>
  <w:num w:numId="96">
    <w:abstractNumId w:val="111"/>
  </w:num>
  <w:num w:numId="97">
    <w:abstractNumId w:val="12"/>
  </w:num>
  <w:num w:numId="98">
    <w:abstractNumId w:val="92"/>
  </w:num>
  <w:num w:numId="99">
    <w:abstractNumId w:val="40"/>
  </w:num>
  <w:num w:numId="100">
    <w:abstractNumId w:val="99"/>
  </w:num>
  <w:num w:numId="101">
    <w:abstractNumId w:val="147"/>
  </w:num>
  <w:num w:numId="102">
    <w:abstractNumId w:val="17"/>
  </w:num>
  <w:num w:numId="103">
    <w:abstractNumId w:val="76"/>
  </w:num>
  <w:num w:numId="104">
    <w:abstractNumId w:val="8"/>
  </w:num>
  <w:num w:numId="105">
    <w:abstractNumId w:val="58"/>
  </w:num>
  <w:num w:numId="106">
    <w:abstractNumId w:val="16"/>
  </w:num>
  <w:num w:numId="107">
    <w:abstractNumId w:val="122"/>
  </w:num>
  <w:num w:numId="108">
    <w:abstractNumId w:val="54"/>
  </w:num>
  <w:num w:numId="109">
    <w:abstractNumId w:val="15"/>
  </w:num>
  <w:num w:numId="110">
    <w:abstractNumId w:val="11"/>
  </w:num>
  <w:num w:numId="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5"/>
  </w:num>
  <w:num w:numId="114">
    <w:abstractNumId w:val="51"/>
  </w:num>
  <w:num w:numId="115">
    <w:abstractNumId w:val="39"/>
  </w:num>
  <w:num w:numId="116">
    <w:abstractNumId w:val="113"/>
  </w:num>
  <w:num w:numId="117">
    <w:abstractNumId w:val="0"/>
  </w:num>
  <w:num w:numId="118">
    <w:abstractNumId w:val="114"/>
  </w:num>
  <w:num w:numId="119">
    <w:abstractNumId w:val="61"/>
  </w:num>
  <w:num w:numId="120">
    <w:abstractNumId w:val="132"/>
  </w:num>
  <w:num w:numId="121">
    <w:abstractNumId w:val="154"/>
    <w:lvlOverride w:ilvl="0">
      <w:startOverride w:val="2"/>
    </w:lvlOverride>
  </w:num>
  <w:num w:numId="122">
    <w:abstractNumId w:val="117"/>
  </w:num>
  <w:num w:numId="123">
    <w:abstractNumId w:val="124"/>
  </w:num>
  <w:num w:numId="124">
    <w:abstractNumId w:val="121"/>
  </w:num>
  <w:num w:numId="125">
    <w:abstractNumId w:val="136"/>
  </w:num>
  <w:num w:numId="126">
    <w:abstractNumId w:val="23"/>
  </w:num>
  <w:num w:numId="127">
    <w:abstractNumId w:val="91"/>
  </w:num>
  <w:num w:numId="128">
    <w:abstractNumId w:val="18"/>
  </w:num>
  <w:num w:numId="129">
    <w:abstractNumId w:val="94"/>
  </w:num>
  <w:num w:numId="130">
    <w:abstractNumId w:val="95"/>
  </w:num>
  <w:num w:numId="131">
    <w:abstractNumId w:val="10"/>
  </w:num>
  <w:num w:numId="132">
    <w:abstractNumId w:val="34"/>
  </w:num>
  <w:num w:numId="133">
    <w:abstractNumId w:val="30"/>
  </w:num>
  <w:num w:numId="134">
    <w:abstractNumId w:val="2"/>
  </w:num>
  <w:num w:numId="135">
    <w:abstractNumId w:val="110"/>
  </w:num>
  <w:num w:numId="136">
    <w:abstractNumId w:val="112"/>
  </w:num>
  <w:num w:numId="137">
    <w:abstractNumId w:val="55"/>
  </w:num>
  <w:num w:numId="138">
    <w:abstractNumId w:val="31"/>
  </w:num>
  <w:num w:numId="139">
    <w:abstractNumId w:val="65"/>
  </w:num>
  <w:num w:numId="140">
    <w:abstractNumId w:val="50"/>
  </w:num>
  <w:num w:numId="141">
    <w:abstractNumId w:val="24"/>
  </w:num>
  <w:num w:numId="142">
    <w:abstractNumId w:val="107"/>
  </w:num>
  <w:num w:numId="143">
    <w:abstractNumId w:val="78"/>
  </w:num>
  <w:num w:numId="144">
    <w:abstractNumId w:val="71"/>
  </w:num>
  <w:num w:numId="145">
    <w:abstractNumId w:val="33"/>
  </w:num>
  <w:num w:numId="146">
    <w:abstractNumId w:val="67"/>
  </w:num>
  <w:num w:numId="147">
    <w:abstractNumId w:val="52"/>
  </w:num>
  <w:num w:numId="148">
    <w:abstractNumId w:val="131"/>
  </w:num>
  <w:num w:numId="149">
    <w:abstractNumId w:val="123"/>
  </w:num>
  <w:num w:numId="150">
    <w:abstractNumId w:val="125"/>
  </w:num>
  <w:num w:numId="151">
    <w:abstractNumId w:val="135"/>
  </w:num>
  <w:num w:numId="152">
    <w:abstractNumId w:val="159"/>
  </w:num>
  <w:num w:numId="153">
    <w:abstractNumId w:val="151"/>
  </w:num>
  <w:num w:numId="154">
    <w:abstractNumId w:val="160"/>
  </w:num>
  <w:num w:numId="155">
    <w:abstractNumId w:val="149"/>
  </w:num>
  <w:num w:numId="156">
    <w:abstractNumId w:val="86"/>
  </w:num>
  <w:num w:numId="157">
    <w:abstractNumId w:val="130"/>
  </w:num>
  <w:num w:numId="158">
    <w:abstractNumId w:val="88"/>
  </w:num>
  <w:num w:numId="159">
    <w:abstractNumId w:val="93"/>
  </w:num>
  <w:num w:numId="160">
    <w:abstractNumId w:val="146"/>
  </w:num>
  <w:num w:numId="161">
    <w:abstractNumId w:val="60"/>
  </w:num>
  <w:num w:numId="162">
    <w:abstractNumId w:val="77"/>
  </w:num>
  <w:num w:numId="163">
    <w:abstractNumId w:val="49"/>
  </w:num>
  <w:num w:numId="164">
    <w:abstractNumId w:val="14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F7"/>
    <w:rsid w:val="00003BD2"/>
    <w:rsid w:val="00010BF7"/>
    <w:rsid w:val="00020F6F"/>
    <w:rsid w:val="00026656"/>
    <w:rsid w:val="000323D5"/>
    <w:rsid w:val="00052EAE"/>
    <w:rsid w:val="00057935"/>
    <w:rsid w:val="00074592"/>
    <w:rsid w:val="00096A33"/>
    <w:rsid w:val="000A3581"/>
    <w:rsid w:val="000A4954"/>
    <w:rsid w:val="000A4DE4"/>
    <w:rsid w:val="000B018B"/>
    <w:rsid w:val="000B2AC7"/>
    <w:rsid w:val="000D03D2"/>
    <w:rsid w:val="000D0918"/>
    <w:rsid w:val="000F050A"/>
    <w:rsid w:val="000F300F"/>
    <w:rsid w:val="00113760"/>
    <w:rsid w:val="001237EB"/>
    <w:rsid w:val="0013059F"/>
    <w:rsid w:val="001339A7"/>
    <w:rsid w:val="00133E76"/>
    <w:rsid w:val="0014359D"/>
    <w:rsid w:val="00145D8B"/>
    <w:rsid w:val="00154232"/>
    <w:rsid w:val="00160EB8"/>
    <w:rsid w:val="00185B9C"/>
    <w:rsid w:val="001A44C7"/>
    <w:rsid w:val="001B6242"/>
    <w:rsid w:val="001C334A"/>
    <w:rsid w:val="001C38EC"/>
    <w:rsid w:val="001D4B8D"/>
    <w:rsid w:val="001E0B5B"/>
    <w:rsid w:val="001E47B8"/>
    <w:rsid w:val="001E7C74"/>
    <w:rsid w:val="001F58F0"/>
    <w:rsid w:val="00207696"/>
    <w:rsid w:val="00216F20"/>
    <w:rsid w:val="002226BF"/>
    <w:rsid w:val="002255D7"/>
    <w:rsid w:val="00242070"/>
    <w:rsid w:val="00244AE5"/>
    <w:rsid w:val="00272C47"/>
    <w:rsid w:val="00280CF8"/>
    <w:rsid w:val="00284044"/>
    <w:rsid w:val="00290750"/>
    <w:rsid w:val="00290D28"/>
    <w:rsid w:val="00292294"/>
    <w:rsid w:val="002962A2"/>
    <w:rsid w:val="002A28B3"/>
    <w:rsid w:val="002B0DEF"/>
    <w:rsid w:val="002C2030"/>
    <w:rsid w:val="002C20BE"/>
    <w:rsid w:val="002C5242"/>
    <w:rsid w:val="002C5343"/>
    <w:rsid w:val="002D0131"/>
    <w:rsid w:val="002D6615"/>
    <w:rsid w:val="003048C2"/>
    <w:rsid w:val="00311444"/>
    <w:rsid w:val="00314032"/>
    <w:rsid w:val="00314621"/>
    <w:rsid w:val="0033762A"/>
    <w:rsid w:val="00352EF0"/>
    <w:rsid w:val="003570B6"/>
    <w:rsid w:val="0036363D"/>
    <w:rsid w:val="003654FE"/>
    <w:rsid w:val="00370CD8"/>
    <w:rsid w:val="00371F5D"/>
    <w:rsid w:val="0037522F"/>
    <w:rsid w:val="003832E5"/>
    <w:rsid w:val="003903A5"/>
    <w:rsid w:val="00391969"/>
    <w:rsid w:val="003C0ECC"/>
    <w:rsid w:val="003C1462"/>
    <w:rsid w:val="003F7898"/>
    <w:rsid w:val="00412739"/>
    <w:rsid w:val="00424F0A"/>
    <w:rsid w:val="00426D8D"/>
    <w:rsid w:val="00440C85"/>
    <w:rsid w:val="0044306B"/>
    <w:rsid w:val="00451275"/>
    <w:rsid w:val="00464FAD"/>
    <w:rsid w:val="00472015"/>
    <w:rsid w:val="00477566"/>
    <w:rsid w:val="00480768"/>
    <w:rsid w:val="0048469A"/>
    <w:rsid w:val="00485263"/>
    <w:rsid w:val="00494A87"/>
    <w:rsid w:val="004A0DCE"/>
    <w:rsid w:val="004A4A9F"/>
    <w:rsid w:val="004B5CD9"/>
    <w:rsid w:val="005108A2"/>
    <w:rsid w:val="00516EDE"/>
    <w:rsid w:val="0053301C"/>
    <w:rsid w:val="00547AE1"/>
    <w:rsid w:val="005717A9"/>
    <w:rsid w:val="00583208"/>
    <w:rsid w:val="00587F33"/>
    <w:rsid w:val="00593A6D"/>
    <w:rsid w:val="00594E4B"/>
    <w:rsid w:val="005A027E"/>
    <w:rsid w:val="005A1001"/>
    <w:rsid w:val="005A51BF"/>
    <w:rsid w:val="005B341D"/>
    <w:rsid w:val="005B6A1B"/>
    <w:rsid w:val="005E0082"/>
    <w:rsid w:val="005F13AA"/>
    <w:rsid w:val="005F3527"/>
    <w:rsid w:val="00603A29"/>
    <w:rsid w:val="00607196"/>
    <w:rsid w:val="00612EAC"/>
    <w:rsid w:val="00613539"/>
    <w:rsid w:val="0061671A"/>
    <w:rsid w:val="0061703C"/>
    <w:rsid w:val="006240E7"/>
    <w:rsid w:val="00631748"/>
    <w:rsid w:val="00652584"/>
    <w:rsid w:val="00652EB2"/>
    <w:rsid w:val="006731B3"/>
    <w:rsid w:val="006749A0"/>
    <w:rsid w:val="0069188F"/>
    <w:rsid w:val="00692769"/>
    <w:rsid w:val="00695298"/>
    <w:rsid w:val="006A3978"/>
    <w:rsid w:val="006A79E5"/>
    <w:rsid w:val="006B6037"/>
    <w:rsid w:val="006C4C53"/>
    <w:rsid w:val="006C7968"/>
    <w:rsid w:val="006D09CE"/>
    <w:rsid w:val="006D4DCC"/>
    <w:rsid w:val="006E40B1"/>
    <w:rsid w:val="006E5E3B"/>
    <w:rsid w:val="006E6AB7"/>
    <w:rsid w:val="00700481"/>
    <w:rsid w:val="0070558C"/>
    <w:rsid w:val="00714E3B"/>
    <w:rsid w:val="00715592"/>
    <w:rsid w:val="00715AFA"/>
    <w:rsid w:val="00717909"/>
    <w:rsid w:val="00726ADF"/>
    <w:rsid w:val="0072793E"/>
    <w:rsid w:val="00740236"/>
    <w:rsid w:val="007409CB"/>
    <w:rsid w:val="00755B54"/>
    <w:rsid w:val="00770AED"/>
    <w:rsid w:val="00795926"/>
    <w:rsid w:val="007A4D94"/>
    <w:rsid w:val="007B6FBA"/>
    <w:rsid w:val="007B7A8F"/>
    <w:rsid w:val="007E6968"/>
    <w:rsid w:val="007F2520"/>
    <w:rsid w:val="007F32C9"/>
    <w:rsid w:val="007F3A14"/>
    <w:rsid w:val="007F6D8D"/>
    <w:rsid w:val="008142F2"/>
    <w:rsid w:val="00820B0D"/>
    <w:rsid w:val="00820C79"/>
    <w:rsid w:val="0082543E"/>
    <w:rsid w:val="0082665B"/>
    <w:rsid w:val="00827DB8"/>
    <w:rsid w:val="00852D07"/>
    <w:rsid w:val="008600C7"/>
    <w:rsid w:val="00866D08"/>
    <w:rsid w:val="00874AD6"/>
    <w:rsid w:val="00882EBB"/>
    <w:rsid w:val="00892DFC"/>
    <w:rsid w:val="00895734"/>
    <w:rsid w:val="00897329"/>
    <w:rsid w:val="008B1E50"/>
    <w:rsid w:val="008C7CA4"/>
    <w:rsid w:val="008E437F"/>
    <w:rsid w:val="008F1AF8"/>
    <w:rsid w:val="00904C08"/>
    <w:rsid w:val="00904E82"/>
    <w:rsid w:val="00906FC1"/>
    <w:rsid w:val="00907BF1"/>
    <w:rsid w:val="0091749D"/>
    <w:rsid w:val="0093000B"/>
    <w:rsid w:val="00930AB1"/>
    <w:rsid w:val="00936ABF"/>
    <w:rsid w:val="009412CE"/>
    <w:rsid w:val="00947081"/>
    <w:rsid w:val="00953EAF"/>
    <w:rsid w:val="00965801"/>
    <w:rsid w:val="009717DA"/>
    <w:rsid w:val="009A0C66"/>
    <w:rsid w:val="009B7CD6"/>
    <w:rsid w:val="009C2B4C"/>
    <w:rsid w:val="009D285B"/>
    <w:rsid w:val="009D44BD"/>
    <w:rsid w:val="009E68B0"/>
    <w:rsid w:val="00A004F1"/>
    <w:rsid w:val="00A171D1"/>
    <w:rsid w:val="00A3268F"/>
    <w:rsid w:val="00A3366C"/>
    <w:rsid w:val="00A41A8D"/>
    <w:rsid w:val="00A4522A"/>
    <w:rsid w:val="00A52B71"/>
    <w:rsid w:val="00A54CD9"/>
    <w:rsid w:val="00A62A5B"/>
    <w:rsid w:val="00A81814"/>
    <w:rsid w:val="00A81CC1"/>
    <w:rsid w:val="00A830FA"/>
    <w:rsid w:val="00A93100"/>
    <w:rsid w:val="00A95BD5"/>
    <w:rsid w:val="00A9746A"/>
    <w:rsid w:val="00AA6BF0"/>
    <w:rsid w:val="00AC1196"/>
    <w:rsid w:val="00AD21B3"/>
    <w:rsid w:val="00AE008C"/>
    <w:rsid w:val="00AE30DD"/>
    <w:rsid w:val="00AE386A"/>
    <w:rsid w:val="00AF0132"/>
    <w:rsid w:val="00AF1A5A"/>
    <w:rsid w:val="00B210D7"/>
    <w:rsid w:val="00B326FA"/>
    <w:rsid w:val="00B4098D"/>
    <w:rsid w:val="00B511AF"/>
    <w:rsid w:val="00B51458"/>
    <w:rsid w:val="00B705BB"/>
    <w:rsid w:val="00B832EF"/>
    <w:rsid w:val="00B84197"/>
    <w:rsid w:val="00B902AC"/>
    <w:rsid w:val="00BA3B29"/>
    <w:rsid w:val="00BA400B"/>
    <w:rsid w:val="00BB4749"/>
    <w:rsid w:val="00BB6CE4"/>
    <w:rsid w:val="00BC3D52"/>
    <w:rsid w:val="00BC47CA"/>
    <w:rsid w:val="00BC47F0"/>
    <w:rsid w:val="00BC67A1"/>
    <w:rsid w:val="00BD04AE"/>
    <w:rsid w:val="00BF2960"/>
    <w:rsid w:val="00C1135A"/>
    <w:rsid w:val="00C16B85"/>
    <w:rsid w:val="00C20E55"/>
    <w:rsid w:val="00C354AA"/>
    <w:rsid w:val="00C37967"/>
    <w:rsid w:val="00C758DD"/>
    <w:rsid w:val="00C80287"/>
    <w:rsid w:val="00C86EBB"/>
    <w:rsid w:val="00C92927"/>
    <w:rsid w:val="00C93443"/>
    <w:rsid w:val="00CA0B35"/>
    <w:rsid w:val="00CA249C"/>
    <w:rsid w:val="00CA7EF0"/>
    <w:rsid w:val="00CB1127"/>
    <w:rsid w:val="00CB1E42"/>
    <w:rsid w:val="00CB3605"/>
    <w:rsid w:val="00CB44E5"/>
    <w:rsid w:val="00CC5E92"/>
    <w:rsid w:val="00CD096C"/>
    <w:rsid w:val="00CD1C12"/>
    <w:rsid w:val="00CD623C"/>
    <w:rsid w:val="00CF121B"/>
    <w:rsid w:val="00CF1DF5"/>
    <w:rsid w:val="00D03D39"/>
    <w:rsid w:val="00D25D82"/>
    <w:rsid w:val="00D72819"/>
    <w:rsid w:val="00D95B4D"/>
    <w:rsid w:val="00DB36E7"/>
    <w:rsid w:val="00DB3C1F"/>
    <w:rsid w:val="00DB5771"/>
    <w:rsid w:val="00DC1F99"/>
    <w:rsid w:val="00DC2B7E"/>
    <w:rsid w:val="00DE2FDF"/>
    <w:rsid w:val="00E02656"/>
    <w:rsid w:val="00E03B08"/>
    <w:rsid w:val="00E1470D"/>
    <w:rsid w:val="00E17B2D"/>
    <w:rsid w:val="00E24294"/>
    <w:rsid w:val="00E41AB6"/>
    <w:rsid w:val="00E41EAF"/>
    <w:rsid w:val="00E823C9"/>
    <w:rsid w:val="00E83292"/>
    <w:rsid w:val="00E85C22"/>
    <w:rsid w:val="00E85E88"/>
    <w:rsid w:val="00EA0284"/>
    <w:rsid w:val="00EA0D43"/>
    <w:rsid w:val="00EB7BBA"/>
    <w:rsid w:val="00EE28E3"/>
    <w:rsid w:val="00EE4816"/>
    <w:rsid w:val="00EE4C7B"/>
    <w:rsid w:val="00EE553E"/>
    <w:rsid w:val="00F03A8D"/>
    <w:rsid w:val="00F14A7F"/>
    <w:rsid w:val="00F175B4"/>
    <w:rsid w:val="00F33597"/>
    <w:rsid w:val="00F4706E"/>
    <w:rsid w:val="00F55C72"/>
    <w:rsid w:val="00F5729F"/>
    <w:rsid w:val="00F662A2"/>
    <w:rsid w:val="00F86C5F"/>
    <w:rsid w:val="00FB27AA"/>
    <w:rsid w:val="00FB3E55"/>
    <w:rsid w:val="00FB52E7"/>
    <w:rsid w:val="00FB7CD4"/>
    <w:rsid w:val="00FC125F"/>
    <w:rsid w:val="00FC4ECB"/>
    <w:rsid w:val="00FC5FE7"/>
    <w:rsid w:val="00FD037F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E4B9"/>
  <w15:docId w15:val="{AF2EAF9A-D8A8-4E1E-87CC-DCB8C49E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695298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952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95298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5298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rsid w:val="00695298"/>
    <w:rPr>
      <w:color w:val="0000FF"/>
      <w:u w:val="single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A95BD5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rsid w:val="00A95B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20F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BF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BF1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F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B1E4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B1E42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6D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66D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292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D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D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2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A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1C38E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BA3B29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C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s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publiczn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sc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7056-846B-4351-A1F5-E01D6E84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</Pages>
  <Words>12194</Words>
  <Characters>73170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8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j Justyna</dc:creator>
  <cp:lastModifiedBy>Mamaj Justyna</cp:lastModifiedBy>
  <cp:revision>5</cp:revision>
  <cp:lastPrinted>2018-05-09T07:51:00Z</cp:lastPrinted>
  <dcterms:created xsi:type="dcterms:W3CDTF">2018-05-15T07:48:00Z</dcterms:created>
  <dcterms:modified xsi:type="dcterms:W3CDTF">2018-05-15T09:49:00Z</dcterms:modified>
</cp:coreProperties>
</file>